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117" w:rsidRPr="00664F4C" w:rsidRDefault="00664F4C">
      <w:pPr>
        <w:spacing w:before="22" w:line="320" w:lineRule="exact"/>
        <w:ind w:left="2958" w:right="66" w:firstLine="4360"/>
        <w:rPr>
          <w:rFonts w:ascii="Palatino Linotype" w:eastAsia="Palatino Linotype" w:hAnsi="Palatino Linotype" w:cs="Palatino Linotype"/>
          <w:sz w:val="24"/>
          <w:szCs w:val="24"/>
          <w:lang w:val="es-MX"/>
        </w:rPr>
      </w:pPr>
      <w:r w:rsidRPr="00664F4C">
        <w:rPr>
          <w:lang w:val="es-MX"/>
        </w:rPr>
        <w:pict>
          <v:group id="_x0000_s1851" style="position:absolute;left:0;text-align:left;margin-left:5.1pt;margin-top:1.35pt;width:591.35pt;height:786.9pt;z-index:-251671552;mso-position-horizontal-relative:page;mso-position-vertical-relative:page" coordorigin="102,102" coordsize="11827,15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0" type="#_x0000_t75" style="position:absolute;left:102;top:102;width:11827;height:15928">
              <v:imagedata r:id="rId6" o:title=""/>
            </v:shape>
            <v:shape id="_x0000_s1929" type="#_x0000_t75" style="position:absolute;left:1360;top:3256;width:9857;height:9857">
              <v:imagedata r:id="rId7" o:title=""/>
            </v:shape>
            <v:shape id="_x0000_s1928" type="#_x0000_t75" style="position:absolute;left:2419;top:4315;width:12667;height:12667">
              <v:imagedata r:id="rId8" o:title=""/>
            </v:shape>
            <v:shape id="_x0000_s1927" type="#_x0000_t75" style="position:absolute;left:-2509;top:-614;width:12667;height:12667">
              <v:imagedata r:id="rId8" o:title="" gain="19661f" blacklevel="22938f"/>
            </v:shape>
            <v:shape id="_x0000_s1926" style="position:absolute;left:2015;top:4069;width:8544;height:8145" coordorigin="2015,4069" coordsize="8544,8145" path="m5937,9453r-17,20l5920,9476r2,6l5937,9453xe" fillcolor="#ed7c30" stroked="f">
              <v:path arrowok="t"/>
            </v:shape>
            <v:shape id="_x0000_s1925" style="position:absolute;left:2015;top:4069;width:8544;height:8145" coordorigin="2015,4069" coordsize="8544,8145" path="m7551,6406r-21,-23l7531,6433r6,1l7543,6428r6,-6l7555,6416r-2,-5l7551,6406xe" fillcolor="#ed7c30" stroked="f">
              <v:path arrowok="t"/>
            </v:shape>
            <v:shape id="_x0000_s1924"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923" style="position:absolute;left:2015;top:4069;width:8544;height:8145" coordorigin="2015,4069" coordsize="8544,8145" path="m7389,6220r-8,-10l7382,6310r21,4l7398,6231r-9,-11xe" fillcolor="#ed7c30" stroked="f">
              <v:path arrowok="t"/>
            </v:shape>
            <v:shape id="_x0000_s1922" style="position:absolute;left:2015;top:4069;width:8544;height:8145" coordorigin="2015,4069" coordsize="8544,8145" path="m7382,6310r-1,-100l7375,6201r-5,-8l7367,6192r-5,116l7382,6310xe" fillcolor="#ed7c30" stroked="f">
              <v:path arrowok="t"/>
            </v:shape>
            <v:shape id="_x0000_s1921" style="position:absolute;left:2015;top:4069;width:8544;height:8145" coordorigin="2015,4069" coordsize="8544,8145" path="m7271,6316r13,-3l7303,6310r19,-2l7342,6307r20,1l7367,6192r-7,-3l7347,6190r-19,3l7309,6197r-19,5l7271,6316xe" fillcolor="#ed7c30" stroked="f">
              <v:path arrowok="t"/>
            </v:shape>
            <v:shape id="_x0000_s1920" style="position:absolute;left:2015;top:4069;width:8544;height:8145" coordorigin="2015,4069" coordsize="8544,8145" path="m7230,6223r2,107l7251,6322r20,-6l7290,6202r-20,6l7250,6215r-20,8xe" fillcolor="#ed7c30" stroked="f">
              <v:path arrowok="t"/>
            </v:shape>
            <v:shape id="_x0000_s1919" style="position:absolute;left:2015;top:4069;width:8544;height:8145" coordorigin="2015,4069" coordsize="8544,8145" path="m7166,6375r15,-14l7197,6349r17,-10l7232,6330r-2,-107l7226,6225r-19,9l7189,6243r-17,11l7166,6375xe" fillcolor="#ed7c30" stroked="f">
              <v:path arrowok="t"/>
            </v:shape>
            <v:shape id="_x0000_s1918" style="position:absolute;left:2015;top:4069;width:8544;height:8145" coordorigin="2015,4069" coordsize="8544,8145" path="m7155,6265r-16,12l7141,6405r12,-16l7166,6375r6,-121l7155,6265xe" fillcolor="#ed7c30" stroked="f">
              <v:path arrowok="t"/>
            </v:shape>
            <v:shape id="_x0000_s1917" style="position:absolute;left:2015;top:4069;width:8544;height:8145" coordorigin="2015,4069" coordsize="8544,8145" path="m7115,6458r7,-18l7130,6422r11,-17l7139,6277r-15,13l7115,6458xe" fillcolor="#ed7c30" stroked="f">
              <v:path arrowok="t"/>
            </v:shape>
            <v:shape id="_x0000_s1916" style="position:absolute;left:2015;top:4069;width:8544;height:8145" coordorigin="2015,4069" coordsize="8544,8145" path="m7110,6303r-13,14l7103,6520r3,-21l7109,6478r6,-20l7124,6290r-14,13xe" fillcolor="#ed7c30" stroked="f">
              <v:path arrowok="t"/>
            </v:shape>
            <v:shape id="_x0000_s1915" style="position:absolute;left:2015;top:4069;width:8544;height:8145" coordorigin="2015,4069" coordsize="8544,8145" path="m7097,6317r-13,16l7091,6833r8,16l7103,6542r,-22l7097,6317xe" fillcolor="#ed7c30" stroked="f">
              <v:path arrowok="t"/>
            </v:shape>
            <v:shape id="_x0000_s1914" style="position:absolute;left:2015;top:4069;width:8544;height:8145" coordorigin="2015,4069" coordsize="8544,8145" path="m7029,6673r5,20l7041,6713r6,20l7055,6753r9,21l7073,6795r10,22l7091,6833r-7,-500l7072,6349r-11,16l7051,6383r-9,18l7035,6419r-6,254xe" fillcolor="#ed7c30" stroked="f">
              <v:path arrowok="t"/>
            </v:shape>
            <v:shape id="_x0000_s1913" style="position:absolute;left:2015;top:4069;width:8544;height:8145" coordorigin="2015,4069" coordsize="8544,8145" path="m7013,6580r2,18l7017,6616r3,19l7024,6654r5,19l7035,6419r-7,19l7023,6458r-5,21l7015,6500r-2,80xe" fillcolor="#ed7c30" stroked="f">
              <v:path arrowok="t"/>
            </v:shape>
            <v:shape id="_x0000_s1912" style="position:absolute;left:2015;top:4069;width:8544;height:8145" coordorigin="2015,4069" coordsize="8544,8145" path="m7012,6544r,18l7013,6580r2,-80l7013,6521r,6l7012,6544xe" fillcolor="#ed7c30" stroked="f">
              <v:path arrowok="t"/>
            </v:shape>
            <v:shape id="_x0000_s1911" style="position:absolute;left:2015;top:4069;width:8544;height:8145" coordorigin="2015,4069" coordsize="8544,8145" path="m8194,7061r1,20l8201,7323r10,-16l8221,7290r8,-18l8237,7254r7,-19l8249,7215r-5,-140l8233,7058r-11,-16l8211,7025r-14,-6l8194,7061xe" fillcolor="#ed7c30" stroked="f">
              <v:path arrowok="t"/>
            </v:shape>
            <v:shape id="_x0000_s1910" style="position:absolute;left:2015;top:4069;width:8544;height:8145" coordorigin="2015,4069" coordsize="8544,8145" path="m8197,7019r-7,-3l8190,7020r3,21l8194,7061r3,-42xe" fillcolor="#ed7c30" stroked="f">
              <v:path arrowok="t"/>
            </v:shape>
            <v:shape id="_x0000_s1909" style="position:absolute;left:2015;top:4069;width:8544;height:8145" coordorigin="2015,4069" coordsize="8544,8145" path="m8249,7215r5,-20l8258,7174r3,-22l8263,7129r1,-23l8255,7092r-6,123xe" fillcolor="#ed7c30" stroked="f">
              <v:path arrowok="t"/>
            </v:shape>
            <v:shape id="_x0000_s1908" style="position:absolute;left:2015;top:4069;width:8544;height:8145" coordorigin="2015,4069" coordsize="8544,8145" path="m8201,7323r-6,-242l8194,7100r-1,4l8191,7122r-2,217l8201,7323xe" fillcolor="#ed7c30" stroked="f">
              <v:path arrowok="t"/>
            </v:shape>
            <v:shape id="_x0000_s1907" style="position:absolute;left:2015;top:4069;width:8544;height:8145" coordorigin="2015,4069" coordsize="8544,8145" path="m8191,7122r-5,20l8180,7161r-8,20l8166,7194r11,159l8189,7339r2,-217xe" fillcolor="#ed7c30" stroked="f">
              <v:path arrowok="t"/>
            </v:shape>
            <v:shape id="_x0000_s1906" style="position:absolute;left:2015;top:4069;width:8544;height:8145" coordorigin="2015,4069" coordsize="8544,8145" path="m8177,7353r-11,-159l8157,7211r-11,17l8133,7244r-14,15l8115,7263r6,140l8136,7392r14,-12l8164,7367r13,-14xe" fillcolor="#ed7c30" stroked="f">
              <v:path arrowok="t"/>
            </v:shape>
            <v:shape id="_x0000_s1905"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904" style="position:absolute;left:2015;top:4069;width:8544;height:8145" coordorigin="2015,4069" coordsize="8544,8145" path="m7905,7461r-19,-130l7868,7329r-18,-3l7831,7321r-19,-5l7793,7311r-20,-7l7795,7443r23,5l7840,7453r22,4l7884,7459r21,2xe" fillcolor="#ed7c30" stroked="f">
              <v:path arrowok="t"/>
            </v:shape>
            <v:shape id="_x0000_s1903" style="position:absolute;left:2015;top:4069;width:8544;height:8145" coordorigin="2015,4069" coordsize="8544,8145" path="m7795,7443r-22,-139l7754,7296r-20,-8l7713,7279r-21,-10l7671,7258r-14,-8l7678,7401r24,10l7725,7420r23,9l7772,7436r23,7xe" fillcolor="#ed7c30" stroked="f">
              <v:path arrowok="t"/>
            </v:shape>
            <v:shape id="_x0000_s1902" style="position:absolute;left:2015;top:4069;width:8544;height:8145" coordorigin="2015,4069" coordsize="8544,8145" path="m7678,7401r-21,-151l7641,7241r-16,-9l7610,7222r22,156l7655,7390r23,11xe" fillcolor="#ed7c30" stroked="f">
              <v:path arrowok="t"/>
            </v:shape>
            <v:shape id="_x0000_s1901" style="position:absolute;left:2015;top:4069;width:8544;height:8145" coordorigin="2015,4069" coordsize="8544,8145" path="m7632,7378r-22,-156l7594,7212r-16,-11l7562,7190r23,162l7608,7366r24,12xe" fillcolor="#ed7c30" stroked="f">
              <v:path arrowok="t"/>
            </v:shape>
            <v:shape id="_x0000_s1900" style="position:absolute;left:2015;top:4069;width:8544;height:8145" coordorigin="2015,4069" coordsize="8544,8145" path="m7585,7352r-23,-162l7546,7179r-16,-12l7515,7154r23,168l7561,7338r24,14xe" fillcolor="#ed7c30" stroked="f">
              <v:path arrowok="t"/>
            </v:shape>
            <v:shape id="_x0000_s1899" style="position:absolute;left:2015;top:4069;width:8544;height:8145" coordorigin="2015,4069" coordsize="8544,8145" path="m7538,7322r-23,-168l7499,7141r-16,-13l7467,7115r-16,-15l7467,7271r24,18l7514,7306r24,16xe" fillcolor="#ed7c30" stroked="f">
              <v:path arrowok="t"/>
            </v:shape>
            <v:shape id="_x0000_s1898" style="position:absolute;left:2015;top:4069;width:8544;height:8145" coordorigin="2015,4069" coordsize="8544,8145" path="m7467,7271r-16,-171l7435,7086r-16,-15l7403,7056r17,176l7444,7252r23,19xe" fillcolor="#ed7c30" stroked="f">
              <v:path arrowok="t"/>
            </v:shape>
            <v:shape id="_x0000_s1897" style="position:absolute;left:2015;top:4069;width:8544;height:8145" coordorigin="2015,4069" coordsize="8544,8145" path="m7396,7212r24,20l7403,7056r-16,-16l7385,7037r-12,153l7396,7212xe" fillcolor="#ed7c30" stroked="f">
              <v:path arrowok="t"/>
            </v:shape>
            <v:shape id="_x0000_s1896" style="position:absolute;left:2015;top:4069;width:8544;height:8145" coordorigin="2015,4069" coordsize="8544,8145" path="m7385,7037r-17,-16l7352,7004r-15,-16l7322,6972r-14,-16l7294,6940r15,188l7325,7145r24,23l7373,7190r12,-153xe" fillcolor="#ed7c30" stroked="f">
              <v:path arrowok="t"/>
            </v:shape>
            <v:shape id="_x0000_s1895" style="position:absolute;left:2015;top:4069;width:8544;height:8145" coordorigin="2015,4069" coordsize="8544,8145" path="m7309,7128r-15,-188l7281,6924r-13,-16l7256,6892r-12,-15l7232,6861r-11,-15l7235,7047r14,16l7263,7079r15,17l7294,7112r15,16xe" fillcolor="#ed7c30" stroked="f">
              <v:path arrowok="t"/>
            </v:shape>
            <v:shape id="_x0000_s1894" style="position:absolute;left:2015;top:4069;width:8544;height:8145" coordorigin="2015,4069" coordsize="8544,8145" path="m7235,7047r-14,-201l7211,6831r-10,-15l7192,6801r-9,-15l7174,6771r9,210l7195,6997r13,17l7221,7030r14,17xe" fillcolor="#ed7c30" stroked="f">
              <v:path arrowok="t"/>
            </v:shape>
            <v:shape id="_x0000_s1893" style="position:absolute;left:2015;top:4069;width:8544;height:8145" coordorigin="2015,4069" coordsize="8544,8145" path="m7128,6669r,230l7138,6915r11,17l7160,6948r11,17l7183,6981r-9,-210l7174,6771r-11,-21l7153,6729r-10,-20l7135,6689r-7,-20xe" fillcolor="#ed7c30" stroked="f">
              <v:path arrowok="t"/>
            </v:shape>
            <v:shape id="_x0000_s1892" style="position:absolute;left:2015;top:4069;width:8544;height:8145" coordorigin="2015,4069" coordsize="8544,8145" path="m7121,6650r-5,-19l7118,6882r10,17l7128,6669r-7,-19xe" fillcolor="#ed7c30" stroked="f">
              <v:path arrowok="t"/>
            </v:shape>
            <v:shape id="_x0000_s1891" style="position:absolute;left:2015;top:4069;width:8544;height:8145" coordorigin="2015,4069" coordsize="8544,8145" path="m7111,6613r-3,-19l7108,6866r10,16l7116,6631r-5,-18xe" fillcolor="#ed7c30" stroked="f">
              <v:path arrowok="t"/>
            </v:shape>
            <v:shape id="_x0000_s1890" style="position:absolute;left:2015;top:4069;width:8544;height:8145" coordorigin="2015,4069" coordsize="8544,8145" path="m7108,6866r,-272l7105,6576r-1,-17l7103,6542r-4,307l7108,6866xe" fillcolor="#ed7c30" stroked="f">
              <v:path arrowok="t"/>
            </v:shape>
            <v:shape id="_x0000_s1889" style="position:absolute;left:2015;top:4069;width:8544;height:8145" coordorigin="2015,4069" coordsize="8544,8145" path="m8244,7075r5,140l8255,7092r-11,-17xe" fillcolor="#ed7c30" stroked="f">
              <v:path arrowok="t"/>
            </v:shape>
            <v:shape id="_x0000_s1888" style="position:absolute;left:2015;top:4069;width:8544;height:8145" coordorigin="2015,4069" coordsize="8544,8145" path="m4724,8731r-3,132l4730,8843r-6,-112xe" fillcolor="#ed7c30" stroked="f">
              <v:path arrowok="t"/>
            </v:shape>
            <v:shape id="_x0000_s1887" style="position:absolute;left:2015;top:4069;width:8544;height:8145" coordorigin="2015,4069" coordsize="8544,8145" path="m6770,6796r2,181l6771,6805r-1,-9xe" fillcolor="#ed7c30" stroked="f">
              <v:path arrowok="t"/>
            </v:shape>
            <v:shape id="_x0000_s1886" style="position:absolute;left:2015;top:4069;width:8544;height:8145" coordorigin="2015,4069" coordsize="8544,8145" path="m8986,6435r-1,-32l8985,6432r1,3xe" fillcolor="#ed7c30" stroked="f">
              <v:path arrowok="t"/>
            </v:shape>
            <v:shape id="_x0000_s1885" style="position:absolute;left:2015;top:4069;width:8544;height:8145" coordorigin="2015,4069" coordsize="8544,8145" path="m8181,5385r2,181l8182,5395r-1,-10xe" fillcolor="#ed7c30" stroked="f">
              <v:path arrowok="t"/>
            </v:shape>
            <v:shape id="_x0000_s1884" style="position:absolute;left:2015;top:4069;width:8544;height:8145" coordorigin="2015,4069" coordsize="8544,8145" path="m9136,5850r5,-13l9135,5843r1,7xe" fillcolor="#ed7c30" stroked="f">
              <v:path arrowok="t"/>
            </v:shape>
            <v:shape id="_x0000_s1883" style="position:absolute;left:2015;top:4069;width:8544;height:8145" coordorigin="2015,4069" coordsize="8544,8145" path="m5068,10320r-1,-19l5066,10283r-2,-18l5061,10246r-3,-18l5054,10209r-5,-19l5054,10427r5,-20l5063,10386r3,-21l5067,10343r1,-23xe" fillcolor="#ed7c30" stroked="f">
              <v:path arrowok="t"/>
            </v:shape>
            <v:shape id="_x0000_s1882" style="position:absolute;left:2015;top:4069;width:8544;height:8145" coordorigin="2015,4069" coordsize="8544,8145" path="m3982,9868r-8,-18l3966,9834r-7,-17l3961,10016r11,17l3983,10050r11,18l4006,10085r5,-165l4001,9902r-10,-17l3982,9868xe" fillcolor="#ed7c30" stroked="f">
              <v:path arrowok="t"/>
            </v:shape>
            <v:shape id="_x0000_s1881"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880" style="position:absolute;left:2015;top:4069;width:8544;height:8145" coordorigin="2015,4069" coordsize="8544,8145" path="m3979,11409r-1,-19l3977,11372r-2,-18l3972,11335r-3,-18l3965,11298r-5,-19l3965,11516r5,-20l3974,11475r3,-21l3978,11432r1,-23xe" fillcolor="#ed7c30" stroked="f">
              <v:path arrowok="t"/>
            </v:shape>
            <v:shape id="_x0000_s1879" style="position:absolute;left:2015;top:4069;width:8544;height:8145" coordorigin="2015,4069" coordsize="8544,8145" path="m2893,10957r-9,-17l2877,10923r-7,-17l2872,11105r11,17l2894,11139r11,18l2917,11174r5,-165l2912,10992r-10,-18l2893,10957xe" fillcolor="#ed7c30" stroked="f">
              <v:path arrowok="t"/>
            </v:shape>
            <v:shape id="_x0000_s1878"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877"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876"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875"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874"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873"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872"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871"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870"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869"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868"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867"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866"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865" style="position:absolute;left:2015;top:4069;width:8544;height:8145" coordorigin="2015,4069" coordsize="8544,8145" path="m9827,4390r-5,243l9830,4617r7,-20l9843,4577r4,-19l9850,4539r2,-20l9852,4500r-2,-18l9848,4466r-3,-19l9840,4428r-6,-19l9827,4390xe" fillcolor="#ed7c30" stroked="f">
              <v:path arrowok="t"/>
            </v:shape>
            <v:shape id="_x0000_s1864"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863" style="position:absolute;left:2015;top:4069;width:8544;height:8145" coordorigin="2015,4069" coordsize="8544,8145" path="m6337,7880r-5,244l6339,8107r8,-20l6353,8068r4,-20l6360,8029r1,-19l6362,7991r-2,-19l6358,7956r-4,-19l6350,7918r-6,-19l6337,7880xe" fillcolor="#ed7c30" stroked="f">
              <v:path arrowok="t"/>
            </v:shape>
            <v:shape id="_x0000_s1862"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861"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860"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859"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858" style="position:absolute;left:2015;top:4069;width:8544;height:8145" coordorigin="2015,4069" coordsize="8544,8145" path="m9258,5428r-14,14l9246,5589r10,15l9266,5621r-8,-193xe" fillcolor="#ed7c30" stroked="f">
              <v:path arrowok="t"/>
            </v:shape>
            <v:shape id="_x0000_s1857"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856"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855"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854" style="position:absolute;left:2015;top:4069;width:8544;height:8145" coordorigin="2015,4069" coordsize="8544,8145" path="m5768,8918r-14,14l5756,9079r9,15l5776,9111r-8,-193xe" fillcolor="#ed7c30" stroked="f">
              <v:path arrowok="t"/>
            </v:shape>
            <v:shape id="_x0000_s1853"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852"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w10:wrap anchorx="page" anchory="page"/>
          </v:group>
        </w:pict>
      </w:r>
      <w:r w:rsidR="00F40F81" w:rsidRPr="00664F4C">
        <w:rPr>
          <w:rFonts w:ascii="Palatino Linotype" w:eastAsia="Palatino Linotype" w:hAnsi="Palatino Linotype" w:cs="Palatino Linotype"/>
          <w:b/>
          <w:sz w:val="24"/>
          <w:szCs w:val="24"/>
          <w:lang w:val="es-MX"/>
        </w:rPr>
        <w:t>VOTO PARTICULAR Recurso de Revisión 01041/INFOEM/IP/RR/2022 y Acumulado</w:t>
      </w:r>
    </w:p>
    <w:p w:rsidR="009C5117" w:rsidRPr="00664F4C" w:rsidRDefault="009C5117">
      <w:pPr>
        <w:spacing w:before="2" w:line="160" w:lineRule="exact"/>
        <w:rPr>
          <w:sz w:val="17"/>
          <w:szCs w:val="17"/>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line="300" w:lineRule="exact"/>
        <w:ind w:left="109" w:right="78"/>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b/>
          <w:position w:val="1"/>
          <w:sz w:val="24"/>
          <w:szCs w:val="24"/>
          <w:lang w:val="es-MX"/>
        </w:rPr>
        <w:t xml:space="preserve">VOTO </w:t>
      </w:r>
      <w:r w:rsidRPr="00664F4C">
        <w:rPr>
          <w:rFonts w:ascii="Palatino Linotype" w:eastAsia="Palatino Linotype" w:hAnsi="Palatino Linotype" w:cs="Palatino Linotype"/>
          <w:b/>
          <w:spacing w:val="39"/>
          <w:position w:val="1"/>
          <w:sz w:val="24"/>
          <w:szCs w:val="24"/>
          <w:lang w:val="es-MX"/>
        </w:rPr>
        <w:t xml:space="preserve"> </w:t>
      </w:r>
      <w:r w:rsidRPr="00664F4C">
        <w:rPr>
          <w:rFonts w:ascii="Palatino Linotype" w:eastAsia="Palatino Linotype" w:hAnsi="Palatino Linotype" w:cs="Palatino Linotype"/>
          <w:b/>
          <w:position w:val="1"/>
          <w:sz w:val="24"/>
          <w:szCs w:val="24"/>
          <w:lang w:val="es-MX"/>
        </w:rPr>
        <w:t>PARTICULAR</w:t>
      </w:r>
      <w:proofErr w:type="gramEnd"/>
      <w:r w:rsidRPr="00664F4C">
        <w:rPr>
          <w:rFonts w:ascii="Palatino Linotype" w:eastAsia="Palatino Linotype" w:hAnsi="Palatino Linotype" w:cs="Palatino Linotype"/>
          <w:b/>
          <w:position w:val="1"/>
          <w:sz w:val="24"/>
          <w:szCs w:val="24"/>
          <w:lang w:val="es-MX"/>
        </w:rPr>
        <w:t xml:space="preserve"> </w:t>
      </w:r>
      <w:r w:rsidRPr="00664F4C">
        <w:rPr>
          <w:rFonts w:ascii="Palatino Linotype" w:eastAsia="Palatino Linotype" w:hAnsi="Palatino Linotype" w:cs="Palatino Linotype"/>
          <w:b/>
          <w:spacing w:val="39"/>
          <w:position w:val="1"/>
          <w:sz w:val="24"/>
          <w:szCs w:val="24"/>
          <w:lang w:val="es-MX"/>
        </w:rPr>
        <w:t xml:space="preserve"> </w:t>
      </w:r>
      <w:r w:rsidRPr="00664F4C">
        <w:rPr>
          <w:rFonts w:ascii="Palatino Linotype" w:eastAsia="Palatino Linotype" w:hAnsi="Palatino Linotype" w:cs="Palatino Linotype"/>
          <w:b/>
          <w:position w:val="1"/>
          <w:sz w:val="24"/>
          <w:szCs w:val="24"/>
          <w:lang w:val="es-MX"/>
        </w:rPr>
        <w:t xml:space="preserve">QUE </w:t>
      </w:r>
      <w:r w:rsidRPr="00664F4C">
        <w:rPr>
          <w:rFonts w:ascii="Palatino Linotype" w:eastAsia="Palatino Linotype" w:hAnsi="Palatino Linotype" w:cs="Palatino Linotype"/>
          <w:b/>
          <w:spacing w:val="39"/>
          <w:position w:val="1"/>
          <w:sz w:val="24"/>
          <w:szCs w:val="24"/>
          <w:lang w:val="es-MX"/>
        </w:rPr>
        <w:t xml:space="preserve"> </w:t>
      </w:r>
      <w:r w:rsidRPr="00664F4C">
        <w:rPr>
          <w:rFonts w:ascii="Palatino Linotype" w:eastAsia="Palatino Linotype" w:hAnsi="Palatino Linotype" w:cs="Palatino Linotype"/>
          <w:b/>
          <w:position w:val="1"/>
          <w:sz w:val="24"/>
          <w:szCs w:val="24"/>
          <w:lang w:val="es-MX"/>
        </w:rPr>
        <w:t xml:space="preserve">FORMULA </w:t>
      </w:r>
      <w:r w:rsidRPr="00664F4C">
        <w:rPr>
          <w:rFonts w:ascii="Palatino Linotype" w:eastAsia="Palatino Linotype" w:hAnsi="Palatino Linotype" w:cs="Palatino Linotype"/>
          <w:b/>
          <w:spacing w:val="39"/>
          <w:position w:val="1"/>
          <w:sz w:val="24"/>
          <w:szCs w:val="24"/>
          <w:lang w:val="es-MX"/>
        </w:rPr>
        <w:t xml:space="preserve"> </w:t>
      </w:r>
      <w:r w:rsidRPr="00664F4C">
        <w:rPr>
          <w:rFonts w:ascii="Palatino Linotype" w:eastAsia="Palatino Linotype" w:hAnsi="Palatino Linotype" w:cs="Palatino Linotype"/>
          <w:b/>
          <w:position w:val="1"/>
          <w:sz w:val="24"/>
          <w:szCs w:val="24"/>
          <w:lang w:val="es-MX"/>
        </w:rPr>
        <w:t xml:space="preserve">EL </w:t>
      </w:r>
      <w:r w:rsidRPr="00664F4C">
        <w:rPr>
          <w:rFonts w:ascii="Palatino Linotype" w:eastAsia="Palatino Linotype" w:hAnsi="Palatino Linotype" w:cs="Palatino Linotype"/>
          <w:b/>
          <w:spacing w:val="39"/>
          <w:position w:val="1"/>
          <w:sz w:val="24"/>
          <w:szCs w:val="24"/>
          <w:lang w:val="es-MX"/>
        </w:rPr>
        <w:t xml:space="preserve"> </w:t>
      </w:r>
      <w:r w:rsidRPr="00664F4C">
        <w:rPr>
          <w:rFonts w:ascii="Palatino Linotype" w:eastAsia="Palatino Linotype" w:hAnsi="Palatino Linotype" w:cs="Palatino Linotype"/>
          <w:b/>
          <w:position w:val="1"/>
          <w:sz w:val="24"/>
          <w:szCs w:val="24"/>
          <w:lang w:val="es-MX"/>
        </w:rPr>
        <w:t xml:space="preserve">COMISIONADO </w:t>
      </w:r>
      <w:r w:rsidRPr="00664F4C">
        <w:rPr>
          <w:rFonts w:ascii="Palatino Linotype" w:eastAsia="Palatino Linotype" w:hAnsi="Palatino Linotype" w:cs="Palatino Linotype"/>
          <w:b/>
          <w:spacing w:val="39"/>
          <w:position w:val="1"/>
          <w:sz w:val="24"/>
          <w:szCs w:val="24"/>
          <w:lang w:val="es-MX"/>
        </w:rPr>
        <w:t xml:space="preserve"> </w:t>
      </w:r>
      <w:r w:rsidRPr="00664F4C">
        <w:rPr>
          <w:rFonts w:ascii="Palatino Linotype" w:eastAsia="Palatino Linotype" w:hAnsi="Palatino Linotype" w:cs="Palatino Linotype"/>
          <w:b/>
          <w:position w:val="1"/>
          <w:sz w:val="24"/>
          <w:szCs w:val="24"/>
          <w:lang w:val="es-MX"/>
        </w:rPr>
        <w:t xml:space="preserve">PRESIDENTE </w:t>
      </w:r>
      <w:r w:rsidRPr="00664F4C">
        <w:rPr>
          <w:rFonts w:ascii="Palatino Linotype" w:eastAsia="Palatino Linotype" w:hAnsi="Palatino Linotype" w:cs="Palatino Linotype"/>
          <w:b/>
          <w:spacing w:val="39"/>
          <w:position w:val="1"/>
          <w:sz w:val="24"/>
          <w:szCs w:val="24"/>
          <w:lang w:val="es-MX"/>
        </w:rPr>
        <w:t xml:space="preserve"> </w:t>
      </w:r>
      <w:r w:rsidRPr="00664F4C">
        <w:rPr>
          <w:rFonts w:ascii="Palatino Linotype" w:eastAsia="Palatino Linotype" w:hAnsi="Palatino Linotype" w:cs="Palatino Linotype"/>
          <w:b/>
          <w:position w:val="1"/>
          <w:sz w:val="24"/>
          <w:szCs w:val="24"/>
          <w:lang w:val="es-MX"/>
        </w:rPr>
        <w:t>JOSÉ</w:t>
      </w:r>
    </w:p>
    <w:p w:rsidR="009C5117" w:rsidRPr="00664F4C" w:rsidRDefault="009C5117">
      <w:pPr>
        <w:spacing w:before="6" w:line="160" w:lineRule="exact"/>
        <w:rPr>
          <w:sz w:val="16"/>
          <w:szCs w:val="16"/>
          <w:lang w:val="es-MX"/>
        </w:rPr>
      </w:pPr>
    </w:p>
    <w:p w:rsidR="009C5117" w:rsidRPr="00664F4C" w:rsidRDefault="00F40F81">
      <w:pPr>
        <w:spacing w:line="359"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b/>
          <w:sz w:val="24"/>
          <w:szCs w:val="24"/>
          <w:lang w:val="es-MX"/>
        </w:rPr>
        <w:t>MARTÍNEZ VILCHIS, EN RELACIÓN CON LA RESOLUCIÓN DICTADA POR EL PLENO DEL INSTITUTO DE TRANSPARENCIA, ACCESO A LA INFORMACIÓN PÚBLICA Y PROTECCIÓN DE DATOS PERSONALES DEL ESTADO DE MÉXICO Y MUNICIPIOS, EN LA VIGÉSIMA SEGUNDA SESIÓN ORDINARIA DEL PLENO DE FE</w:t>
      </w:r>
      <w:r w:rsidRPr="00664F4C">
        <w:rPr>
          <w:rFonts w:ascii="Palatino Linotype" w:eastAsia="Palatino Linotype" w:hAnsi="Palatino Linotype" w:cs="Palatino Linotype"/>
          <w:b/>
          <w:sz w:val="24"/>
          <w:szCs w:val="24"/>
          <w:lang w:val="es-MX"/>
        </w:rPr>
        <w:t>CHA QUINCE DE JUNIO DE DOS MIL VEINTIDÓS, EN LOS RECURSOS DE REVISIÓN 01041/INFOEM/IP/RR/2022 Y 01042/INFOEM/IP/RR/2022.</w:t>
      </w:r>
    </w:p>
    <w:p w:rsidR="009C5117" w:rsidRPr="00664F4C" w:rsidRDefault="009C5117">
      <w:pPr>
        <w:spacing w:line="200" w:lineRule="exact"/>
        <w:rPr>
          <w:lang w:val="es-MX"/>
        </w:rPr>
      </w:pPr>
    </w:p>
    <w:p w:rsidR="009C5117" w:rsidRPr="00664F4C" w:rsidRDefault="009C5117">
      <w:pPr>
        <w:spacing w:before="10" w:line="280" w:lineRule="exact"/>
        <w:rPr>
          <w:sz w:val="28"/>
          <w:szCs w:val="28"/>
          <w:lang w:val="es-MX"/>
        </w:rPr>
      </w:pPr>
    </w:p>
    <w:p w:rsidR="009C5117" w:rsidRPr="00664F4C" w:rsidRDefault="00F40F81">
      <w:pPr>
        <w:ind w:left="109" w:right="78"/>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presente</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voto</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realiza</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suscrito,</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encuentra</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fundamento</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en</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lo</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dispuesto</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por</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artículo</w:t>
      </w:r>
    </w:p>
    <w:p w:rsidR="009C5117" w:rsidRPr="00664F4C" w:rsidRDefault="009C5117">
      <w:pPr>
        <w:spacing w:before="1" w:line="160" w:lineRule="exact"/>
        <w:rPr>
          <w:sz w:val="16"/>
          <w:szCs w:val="16"/>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 xml:space="preserve">14, fracción XI, del Reglamento </w:t>
      </w:r>
      <w:r w:rsidRPr="00664F4C">
        <w:rPr>
          <w:rFonts w:ascii="Palatino Linotype" w:eastAsia="Palatino Linotype" w:hAnsi="Palatino Linotype" w:cs="Palatino Linotype"/>
          <w:sz w:val="24"/>
          <w:szCs w:val="24"/>
          <w:lang w:val="es-MX"/>
        </w:rPr>
        <w:t>Interior del Instituto de Transparencia, Acceso a la Información Pública y Protección de Datos Personales del Estado de México y Municipios, en atención a que de acuerdo a las actuaciones que integran el expediente electrónico del recurso de revisión al ru</w:t>
      </w:r>
      <w:r w:rsidRPr="00664F4C">
        <w:rPr>
          <w:rFonts w:ascii="Palatino Linotype" w:eastAsia="Palatino Linotype" w:hAnsi="Palatino Linotype" w:cs="Palatino Linotype"/>
          <w:sz w:val="24"/>
          <w:szCs w:val="24"/>
          <w:lang w:val="es-MX"/>
        </w:rPr>
        <w:t>bro indicado, se considera necesario hacer valer las siguientes manifestaciones lógico-jurídicas que debieron prosperar en la resolución aprobada.</w:t>
      </w:r>
    </w:p>
    <w:p w:rsidR="009C5117" w:rsidRPr="00664F4C" w:rsidRDefault="009C5117">
      <w:pPr>
        <w:spacing w:line="200" w:lineRule="exact"/>
        <w:rPr>
          <w:lang w:val="es-MX"/>
        </w:rPr>
      </w:pPr>
    </w:p>
    <w:p w:rsidR="009C5117" w:rsidRPr="00664F4C" w:rsidRDefault="009C5117">
      <w:pPr>
        <w:spacing w:before="4" w:line="280" w:lineRule="exact"/>
        <w:rPr>
          <w:sz w:val="28"/>
          <w:szCs w:val="28"/>
          <w:lang w:val="es-MX"/>
        </w:rPr>
      </w:pPr>
    </w:p>
    <w:p w:rsidR="009C5117" w:rsidRPr="00664F4C" w:rsidRDefault="00F40F81">
      <w:pPr>
        <w:spacing w:line="361"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Es necesario precisar que, si bien se comparte el sentido general de la resolución, se difiere en que se no</w:t>
      </w:r>
      <w:r w:rsidRPr="00664F4C">
        <w:rPr>
          <w:rFonts w:ascii="Palatino Linotype" w:eastAsia="Palatino Linotype" w:hAnsi="Palatino Linotype" w:cs="Palatino Linotype"/>
          <w:sz w:val="24"/>
          <w:szCs w:val="24"/>
          <w:lang w:val="es-MX"/>
        </w:rPr>
        <w:t xml:space="preserve"> haya ordenado la clasificación del cargo de elementos de seguridad pública, por las siguientes consideraciones:</w:t>
      </w:r>
    </w:p>
    <w:p w:rsidR="009C5117" w:rsidRPr="00664F4C" w:rsidRDefault="009C5117">
      <w:pPr>
        <w:spacing w:before="6" w:line="120" w:lineRule="exact"/>
        <w:rPr>
          <w:sz w:val="12"/>
          <w:szCs w:val="12"/>
          <w:lang w:val="es-MX"/>
        </w:rPr>
      </w:pPr>
    </w:p>
    <w:p w:rsidR="009C5117" w:rsidRPr="00664F4C" w:rsidRDefault="009C5117">
      <w:pPr>
        <w:spacing w:line="200" w:lineRule="exact"/>
        <w:rPr>
          <w:lang w:val="es-MX"/>
        </w:rPr>
      </w:pPr>
    </w:p>
    <w:p w:rsidR="009C5117" w:rsidRPr="00664F4C" w:rsidRDefault="00F40F81">
      <w:pPr>
        <w:spacing w:line="480" w:lineRule="atLeast"/>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Esencialmente dinámico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lo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derecho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fundamentale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ensanchan sus fronteras constantemente, adecuándose a las nuevas exigencias políticas, so</w:t>
      </w:r>
      <w:r w:rsidRPr="00664F4C">
        <w:rPr>
          <w:rFonts w:ascii="Palatino Linotype" w:eastAsia="Palatino Linotype" w:hAnsi="Palatino Linotype" w:cs="Palatino Linotype"/>
          <w:sz w:val="24"/>
          <w:szCs w:val="24"/>
          <w:lang w:val="es-MX"/>
        </w:rPr>
        <w:t>ciales y culturales. Haciendo un ejercicio en retrospectiva, el Estado Mexicano, a partir de la reforma constitucional</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del</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10</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junio</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2011,</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adoptó</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un</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cambio</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paradigma</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revaloriza</w:t>
      </w:r>
      <w:r w:rsidRPr="00664F4C">
        <w:rPr>
          <w:rFonts w:ascii="Palatino Linotype" w:eastAsia="Palatino Linotype" w:hAnsi="Palatino Linotype" w:cs="Palatino Linotype"/>
          <w:spacing w:val="18"/>
          <w:sz w:val="24"/>
          <w:szCs w:val="24"/>
          <w:lang w:val="es-MX"/>
        </w:rPr>
        <w:t xml:space="preserve"> </w:t>
      </w:r>
      <w:r w:rsidRPr="00664F4C">
        <w:rPr>
          <w:rFonts w:ascii="Palatino Linotype" w:eastAsia="Palatino Linotype" w:hAnsi="Palatino Linotype" w:cs="Palatino Linotype"/>
          <w:sz w:val="24"/>
          <w:szCs w:val="24"/>
          <w:lang w:val="es-MX"/>
        </w:rPr>
        <w:t>la</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6" w:line="240" w:lineRule="exact"/>
        <w:rPr>
          <w:sz w:val="24"/>
          <w:szCs w:val="24"/>
          <w:lang w:val="es-MX"/>
        </w:rPr>
      </w:pPr>
    </w:p>
    <w:p w:rsidR="009C5117" w:rsidRPr="00664F4C" w:rsidRDefault="00F40F81">
      <w:pPr>
        <w:spacing w:before="4"/>
        <w:ind w:right="114"/>
        <w:jc w:val="right"/>
        <w:rPr>
          <w:rFonts w:ascii="Palatino Linotype" w:eastAsia="Palatino Linotype" w:hAnsi="Palatino Linotype" w:cs="Palatino Linotype"/>
          <w:sz w:val="21"/>
          <w:szCs w:val="21"/>
          <w:lang w:val="es-MX"/>
        </w:rPr>
        <w:sectPr w:rsidR="009C5117" w:rsidRPr="00664F4C">
          <w:pgSz w:w="12240" w:h="15840"/>
          <w:pgMar w:top="680" w:right="1020" w:bottom="280" w:left="1360" w:header="720" w:footer="720" w:gutter="0"/>
          <w:cols w:space="720"/>
        </w:sectPr>
      </w:pPr>
      <w:r w:rsidRPr="00664F4C">
        <w:rPr>
          <w:rFonts w:ascii="Palatino Linotype" w:eastAsia="Palatino Linotype" w:hAnsi="Palatino Linotype" w:cs="Palatino Linotype"/>
          <w:spacing w:val="-1"/>
          <w:sz w:val="21"/>
          <w:szCs w:val="21"/>
          <w:lang w:val="es-MX"/>
        </w:rPr>
        <w:t>Pág</w:t>
      </w:r>
      <w:r w:rsidRPr="00664F4C">
        <w:rPr>
          <w:rFonts w:ascii="Palatino Linotype" w:eastAsia="Palatino Linotype" w:hAnsi="Palatino Linotype" w:cs="Palatino Linotype"/>
          <w:sz w:val="21"/>
          <w:szCs w:val="21"/>
          <w:lang w:val="es-MX"/>
        </w:rPr>
        <w:t>i</w:t>
      </w:r>
      <w:r w:rsidRPr="00664F4C">
        <w:rPr>
          <w:rFonts w:ascii="Palatino Linotype" w:eastAsia="Palatino Linotype" w:hAnsi="Palatino Linotype" w:cs="Palatino Linotype"/>
          <w:spacing w:val="-1"/>
          <w:sz w:val="21"/>
          <w:szCs w:val="21"/>
          <w:lang w:val="es-MX"/>
        </w:rPr>
        <w:t>n</w:t>
      </w:r>
      <w:r w:rsidRPr="00664F4C">
        <w:rPr>
          <w:rFonts w:ascii="Palatino Linotype" w:eastAsia="Palatino Linotype" w:hAnsi="Palatino Linotype" w:cs="Palatino Linotype"/>
          <w:sz w:val="21"/>
          <w:szCs w:val="21"/>
          <w:lang w:val="es-MX"/>
        </w:rPr>
        <w:t>a</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z w:val="21"/>
          <w:szCs w:val="21"/>
          <w:lang w:val="es-MX"/>
        </w:rPr>
        <w:t>1</w:t>
      </w:r>
      <w:r w:rsidRPr="00664F4C">
        <w:rPr>
          <w:rFonts w:ascii="Palatino Linotype" w:eastAsia="Palatino Linotype" w:hAnsi="Palatino Linotype" w:cs="Palatino Linotype"/>
          <w:b/>
          <w:spacing w:val="-1"/>
          <w:sz w:val="21"/>
          <w:szCs w:val="21"/>
          <w:lang w:val="es-MX"/>
        </w:rPr>
        <w:t xml:space="preserve"> </w:t>
      </w:r>
      <w:r w:rsidRPr="00664F4C">
        <w:rPr>
          <w:rFonts w:ascii="Palatino Linotype" w:eastAsia="Palatino Linotype" w:hAnsi="Palatino Linotype" w:cs="Palatino Linotype"/>
          <w:spacing w:val="-1"/>
          <w:sz w:val="21"/>
          <w:szCs w:val="21"/>
          <w:lang w:val="es-MX"/>
        </w:rPr>
        <w:t>d</w:t>
      </w:r>
      <w:r w:rsidRPr="00664F4C">
        <w:rPr>
          <w:rFonts w:ascii="Palatino Linotype" w:eastAsia="Palatino Linotype" w:hAnsi="Palatino Linotype" w:cs="Palatino Linotype"/>
          <w:sz w:val="21"/>
          <w:szCs w:val="21"/>
          <w:lang w:val="es-MX"/>
        </w:rPr>
        <w:t>e</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2</w:t>
      </w:r>
    </w:p>
    <w:p w:rsidR="009C5117" w:rsidRPr="00664F4C" w:rsidRDefault="00F40F81">
      <w:pPr>
        <w:spacing w:before="22" w:line="320" w:lineRule="exact"/>
        <w:ind w:left="2958" w:right="66" w:firstLine="4360"/>
        <w:rPr>
          <w:rFonts w:ascii="Palatino Linotype" w:eastAsia="Palatino Linotype" w:hAnsi="Palatino Linotype" w:cs="Palatino Linotype"/>
          <w:sz w:val="24"/>
          <w:szCs w:val="24"/>
          <w:lang w:val="es-MX"/>
        </w:rPr>
      </w:pPr>
      <w:r w:rsidRPr="00664F4C">
        <w:rPr>
          <w:lang w:val="es-MX"/>
        </w:rPr>
        <w:lastRenderedPageBreak/>
        <w:pict>
          <v:group id="_x0000_s1770" style="position:absolute;left:0;text-align:left;margin-left:5.1pt;margin-top:5.1pt;width:591.35pt;height:786.9pt;z-index:-251669504;mso-position-horizontal-relative:page;mso-position-vertical-relative:page" coordorigin="102,102" coordsize="11827,15738">
            <v:shape id="_x0000_s1849" type="#_x0000_t75" style="position:absolute;left:102;top:102;width:11827;height:15928">
              <v:imagedata r:id="rId6" o:title=""/>
            </v:shape>
            <v:shape id="_x0000_s1848" type="#_x0000_t75" style="position:absolute;left:1360;top:3256;width:9857;height:9857">
              <v:imagedata r:id="rId7" o:title=""/>
            </v:shape>
            <v:shape id="_x0000_s1847" type="#_x0000_t75" style="position:absolute;left:2419;top:4315;width:12667;height:12667">
              <v:imagedata r:id="rId8" o:title=""/>
            </v:shape>
            <v:shape id="_x0000_s1846" type="#_x0000_t75" style="position:absolute;left:-2509;top:-614;width:12667;height:12667">
              <v:imagedata r:id="rId8" o:title=""/>
            </v:shape>
            <v:shape id="_x0000_s1845" style="position:absolute;left:2015;top:4069;width:8544;height:8145" coordorigin="2015,4069" coordsize="8544,8145" path="m5937,9453r-17,20l5920,9476r2,6l5937,9453xe" fillcolor="#ed7c30" stroked="f">
              <v:path arrowok="t"/>
            </v:shape>
            <v:shape id="_x0000_s1844" style="position:absolute;left:2015;top:4069;width:8544;height:8145" coordorigin="2015,4069" coordsize="8544,8145" path="m7551,6406r-21,-23l7531,6433r6,1l7543,6428r6,-6l7555,6416r-2,-5l7551,6406xe" fillcolor="#ed7c30" stroked="f">
              <v:path arrowok="t"/>
            </v:shape>
            <v:shape id="_x0000_s1843"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842" style="position:absolute;left:2015;top:4069;width:8544;height:8145" coordorigin="2015,4069" coordsize="8544,8145" path="m7389,6220r-8,-10l7382,6310r21,4l7398,6231r-9,-11xe" fillcolor="#ed7c30" stroked="f">
              <v:path arrowok="t"/>
            </v:shape>
            <v:shape id="_x0000_s1841" style="position:absolute;left:2015;top:4069;width:8544;height:8145" coordorigin="2015,4069" coordsize="8544,8145" path="m7382,6310r-1,-100l7375,6201r-5,-8l7367,6192r-5,116l7382,6310xe" fillcolor="#ed7c30" stroked="f">
              <v:path arrowok="t"/>
            </v:shape>
            <v:shape id="_x0000_s1840" style="position:absolute;left:2015;top:4069;width:8544;height:8145" coordorigin="2015,4069" coordsize="8544,8145" path="m7271,6316r13,-3l7303,6310r19,-2l7342,6307r20,1l7367,6192r-7,-3l7347,6190r-19,3l7309,6197r-19,5l7271,6316xe" fillcolor="#ed7c30" stroked="f">
              <v:path arrowok="t"/>
            </v:shape>
            <v:shape id="_x0000_s1839" style="position:absolute;left:2015;top:4069;width:8544;height:8145" coordorigin="2015,4069" coordsize="8544,8145" path="m7230,6223r2,107l7251,6322r20,-6l7290,6202r-20,6l7250,6215r-20,8xe" fillcolor="#ed7c30" stroked="f">
              <v:path arrowok="t"/>
            </v:shape>
            <v:shape id="_x0000_s1838" style="position:absolute;left:2015;top:4069;width:8544;height:8145" coordorigin="2015,4069" coordsize="8544,8145" path="m7166,6375r15,-14l7197,6349r17,-10l7232,6330r-2,-107l7226,6225r-19,9l7189,6243r-17,11l7166,6375xe" fillcolor="#ed7c30" stroked="f">
              <v:path arrowok="t"/>
            </v:shape>
            <v:shape id="_x0000_s1837" style="position:absolute;left:2015;top:4069;width:8544;height:8145" coordorigin="2015,4069" coordsize="8544,8145" path="m7155,6265r-16,12l7141,6405r12,-16l7166,6375r6,-121l7155,6265xe" fillcolor="#ed7c30" stroked="f">
              <v:path arrowok="t"/>
            </v:shape>
            <v:shape id="_x0000_s1836" style="position:absolute;left:2015;top:4069;width:8544;height:8145" coordorigin="2015,4069" coordsize="8544,8145" path="m7115,6458r7,-18l7130,6422r11,-17l7139,6277r-15,13l7115,6458xe" fillcolor="#ed7c30" stroked="f">
              <v:path arrowok="t"/>
            </v:shape>
            <v:shape id="_x0000_s1835" style="position:absolute;left:2015;top:4069;width:8544;height:8145" coordorigin="2015,4069" coordsize="8544,8145" path="m7110,6303r-13,14l7103,6520r3,-21l7109,6478r6,-20l7124,6290r-14,13xe" fillcolor="#ed7c30" stroked="f">
              <v:path arrowok="t"/>
            </v:shape>
            <v:shape id="_x0000_s1834" style="position:absolute;left:2015;top:4069;width:8544;height:8145" coordorigin="2015,4069" coordsize="8544,8145" path="m7097,6317r-13,16l7091,6833r8,16l7103,6542r,-22l7097,6317xe" fillcolor="#ed7c30" stroked="f">
              <v:path arrowok="t"/>
            </v:shape>
            <v:shape id="_x0000_s1833" style="position:absolute;left:2015;top:4069;width:8544;height:8145" coordorigin="2015,4069" coordsize="8544,8145" path="m7029,6673r5,20l7041,6713r6,20l7055,6753r9,21l7073,6795r10,22l7091,6833r-7,-500l7072,6349r-11,16l7051,6383r-9,18l7035,6419r-6,254xe" fillcolor="#ed7c30" stroked="f">
              <v:path arrowok="t"/>
            </v:shape>
            <v:shape id="_x0000_s1832" style="position:absolute;left:2015;top:4069;width:8544;height:8145" coordorigin="2015,4069" coordsize="8544,8145" path="m7013,6580r2,18l7017,6616r3,19l7024,6654r5,19l7035,6419r-7,19l7023,6458r-5,21l7015,6500r-2,80xe" fillcolor="#ed7c30" stroked="f">
              <v:path arrowok="t"/>
            </v:shape>
            <v:shape id="_x0000_s1831" style="position:absolute;left:2015;top:4069;width:8544;height:8145" coordorigin="2015,4069" coordsize="8544,8145" path="m7012,6544r,18l7013,6580r2,-80l7013,6521r,6l7012,6544xe" fillcolor="#ed7c30" stroked="f">
              <v:path arrowok="t"/>
            </v:shape>
            <v:shape id="_x0000_s1830" style="position:absolute;left:2015;top:4069;width:8544;height:8145" coordorigin="2015,4069" coordsize="8544,8145" path="m8194,7061r1,20l8201,7323r10,-16l8221,7290r8,-18l8237,7254r7,-19l8249,7215r-5,-140l8233,7058r-11,-16l8211,7025r-14,-6l8194,7061xe" fillcolor="#ed7c30" stroked="f">
              <v:path arrowok="t"/>
            </v:shape>
            <v:shape id="_x0000_s1829" style="position:absolute;left:2015;top:4069;width:8544;height:8145" coordorigin="2015,4069" coordsize="8544,8145" path="m8197,7019r-7,-3l8190,7020r3,21l8194,7061r3,-42xe" fillcolor="#ed7c30" stroked="f">
              <v:path arrowok="t"/>
            </v:shape>
            <v:shape id="_x0000_s1828" style="position:absolute;left:2015;top:4069;width:8544;height:8145" coordorigin="2015,4069" coordsize="8544,8145" path="m8249,7215r5,-20l8258,7174r3,-22l8263,7129r1,-23l8255,7092r-6,123xe" fillcolor="#ed7c30" stroked="f">
              <v:path arrowok="t"/>
            </v:shape>
            <v:shape id="_x0000_s1827" style="position:absolute;left:2015;top:4069;width:8544;height:8145" coordorigin="2015,4069" coordsize="8544,8145" path="m8201,7323r-6,-242l8194,7100r-1,4l8191,7122r-2,217l8201,7323xe" fillcolor="#ed7c30" stroked="f">
              <v:path arrowok="t"/>
            </v:shape>
            <v:shape id="_x0000_s1826" style="position:absolute;left:2015;top:4069;width:8544;height:8145" coordorigin="2015,4069" coordsize="8544,8145" path="m8191,7122r-5,20l8180,7161r-8,20l8166,7194r11,159l8189,7339r2,-217xe" fillcolor="#ed7c30" stroked="f">
              <v:path arrowok="t"/>
            </v:shape>
            <v:shape id="_x0000_s1825" style="position:absolute;left:2015;top:4069;width:8544;height:8145" coordorigin="2015,4069" coordsize="8544,8145" path="m8177,7353r-11,-159l8157,7211r-11,17l8133,7244r-14,15l8115,7263r6,140l8136,7392r14,-12l8164,7367r13,-14xe" fillcolor="#ed7c30" stroked="f">
              <v:path arrowok="t"/>
            </v:shape>
            <v:shape id="_x0000_s1824"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823" style="position:absolute;left:2015;top:4069;width:8544;height:8145" coordorigin="2015,4069" coordsize="8544,8145" path="m7905,7461r-19,-130l7868,7329r-18,-3l7831,7321r-19,-5l7793,7311r-20,-7l7795,7443r23,5l7840,7453r22,4l7884,7459r21,2xe" fillcolor="#ed7c30" stroked="f">
              <v:path arrowok="t"/>
            </v:shape>
            <v:shape id="_x0000_s1822" style="position:absolute;left:2015;top:4069;width:8544;height:8145" coordorigin="2015,4069" coordsize="8544,8145" path="m7795,7443r-22,-139l7754,7296r-20,-8l7713,7279r-21,-10l7671,7258r-14,-8l7678,7401r24,10l7725,7420r23,9l7772,7436r23,7xe" fillcolor="#ed7c30" stroked="f">
              <v:path arrowok="t"/>
            </v:shape>
            <v:shape id="_x0000_s1821" style="position:absolute;left:2015;top:4069;width:8544;height:8145" coordorigin="2015,4069" coordsize="8544,8145" path="m7678,7401r-21,-151l7641,7241r-16,-9l7610,7222r22,156l7655,7390r23,11xe" fillcolor="#ed7c30" stroked="f">
              <v:path arrowok="t"/>
            </v:shape>
            <v:shape id="_x0000_s1820" style="position:absolute;left:2015;top:4069;width:8544;height:8145" coordorigin="2015,4069" coordsize="8544,8145" path="m7632,7378r-22,-156l7594,7212r-16,-11l7562,7190r23,162l7608,7366r24,12xe" fillcolor="#ed7c30" stroked="f">
              <v:path arrowok="t"/>
            </v:shape>
            <v:shape id="_x0000_s1819" style="position:absolute;left:2015;top:4069;width:8544;height:8145" coordorigin="2015,4069" coordsize="8544,8145" path="m7585,7352r-23,-162l7546,7179r-16,-12l7515,7154r23,168l7561,7338r24,14xe" fillcolor="#ed7c30" stroked="f">
              <v:path arrowok="t"/>
            </v:shape>
            <v:shape id="_x0000_s1818" style="position:absolute;left:2015;top:4069;width:8544;height:8145" coordorigin="2015,4069" coordsize="8544,8145" path="m7538,7322r-23,-168l7499,7141r-16,-13l7467,7115r-16,-15l7467,7271r24,18l7514,7306r24,16xe" fillcolor="#ed7c30" stroked="f">
              <v:path arrowok="t"/>
            </v:shape>
            <v:shape id="_x0000_s1817" style="position:absolute;left:2015;top:4069;width:8544;height:8145" coordorigin="2015,4069" coordsize="8544,8145" path="m7467,7271r-16,-171l7435,7086r-16,-15l7403,7056r17,176l7444,7252r23,19xe" fillcolor="#ed7c30" stroked="f">
              <v:path arrowok="t"/>
            </v:shape>
            <v:shape id="_x0000_s1816" style="position:absolute;left:2015;top:4069;width:8544;height:8145" coordorigin="2015,4069" coordsize="8544,8145" path="m7396,7212r24,20l7403,7056r-16,-16l7385,7037r-12,153l7396,7212xe" fillcolor="#ed7c30" stroked="f">
              <v:path arrowok="t"/>
            </v:shape>
            <v:shape id="_x0000_s1815" style="position:absolute;left:2015;top:4069;width:8544;height:8145" coordorigin="2015,4069" coordsize="8544,8145" path="m7385,7037r-17,-16l7352,7004r-15,-16l7322,6972r-14,-16l7294,6940r15,188l7325,7145r24,23l7373,7190r12,-153xe" fillcolor="#ed7c30" stroked="f">
              <v:path arrowok="t"/>
            </v:shape>
            <v:shape id="_x0000_s1814" style="position:absolute;left:2015;top:4069;width:8544;height:8145" coordorigin="2015,4069" coordsize="8544,8145" path="m7309,7128r-15,-188l7281,6924r-13,-16l7256,6892r-12,-15l7232,6861r-11,-15l7235,7047r14,16l7263,7079r15,17l7294,7112r15,16xe" fillcolor="#ed7c30" stroked="f">
              <v:path arrowok="t"/>
            </v:shape>
            <v:shape id="_x0000_s1813" style="position:absolute;left:2015;top:4069;width:8544;height:8145" coordorigin="2015,4069" coordsize="8544,8145" path="m7235,7047r-14,-201l7211,6831r-10,-15l7192,6801r-9,-15l7174,6771r9,210l7195,6997r13,17l7221,7030r14,17xe" fillcolor="#ed7c30" stroked="f">
              <v:path arrowok="t"/>
            </v:shape>
            <v:shape id="_x0000_s1812" style="position:absolute;left:2015;top:4069;width:8544;height:8145" coordorigin="2015,4069" coordsize="8544,8145" path="m7128,6669r,230l7138,6915r11,17l7160,6948r11,17l7183,6981r-9,-210l7174,6771r-11,-21l7153,6729r-10,-20l7135,6689r-7,-20xe" fillcolor="#ed7c30" stroked="f">
              <v:path arrowok="t"/>
            </v:shape>
            <v:shape id="_x0000_s1811" style="position:absolute;left:2015;top:4069;width:8544;height:8145" coordorigin="2015,4069" coordsize="8544,8145" path="m7121,6650r-5,-19l7118,6882r10,17l7128,6669r-7,-19xe" fillcolor="#ed7c30" stroked="f">
              <v:path arrowok="t"/>
            </v:shape>
            <v:shape id="_x0000_s1810" style="position:absolute;left:2015;top:4069;width:8544;height:8145" coordorigin="2015,4069" coordsize="8544,8145" path="m7111,6613r-3,-19l7108,6866r10,16l7116,6631r-5,-18xe" fillcolor="#ed7c30" stroked="f">
              <v:path arrowok="t"/>
            </v:shape>
            <v:shape id="_x0000_s1809" style="position:absolute;left:2015;top:4069;width:8544;height:8145" coordorigin="2015,4069" coordsize="8544,8145" path="m7108,6866r,-272l7105,6576r-1,-17l7103,6542r-4,307l7108,6866xe" fillcolor="#ed7c30" stroked="f">
              <v:path arrowok="t"/>
            </v:shape>
            <v:shape id="_x0000_s1808" style="position:absolute;left:2015;top:4069;width:8544;height:8145" coordorigin="2015,4069" coordsize="8544,8145" path="m8244,7075r5,140l8255,7092r-11,-17xe" fillcolor="#ed7c30" stroked="f">
              <v:path arrowok="t"/>
            </v:shape>
            <v:shape id="_x0000_s1807" style="position:absolute;left:2015;top:4069;width:8544;height:8145" coordorigin="2015,4069" coordsize="8544,8145" path="m4724,8731r-3,132l4730,8843r-6,-112xe" fillcolor="#ed7c30" stroked="f">
              <v:path arrowok="t"/>
            </v:shape>
            <v:shape id="_x0000_s1806" style="position:absolute;left:2015;top:4069;width:8544;height:8145" coordorigin="2015,4069" coordsize="8544,8145" path="m6770,6796r2,181l6771,6805r-1,-9xe" fillcolor="#ed7c30" stroked="f">
              <v:path arrowok="t"/>
            </v:shape>
            <v:shape id="_x0000_s1805" style="position:absolute;left:2015;top:4069;width:8544;height:8145" coordorigin="2015,4069" coordsize="8544,8145" path="m8986,6435r-1,-32l8985,6432r1,3xe" fillcolor="#ed7c30" stroked="f">
              <v:path arrowok="t"/>
            </v:shape>
            <v:shape id="_x0000_s1804" style="position:absolute;left:2015;top:4069;width:8544;height:8145" coordorigin="2015,4069" coordsize="8544,8145" path="m8181,5385r2,181l8182,5395r-1,-10xe" fillcolor="#ed7c30" stroked="f">
              <v:path arrowok="t"/>
            </v:shape>
            <v:shape id="_x0000_s1803" style="position:absolute;left:2015;top:4069;width:8544;height:8145" coordorigin="2015,4069" coordsize="8544,8145" path="m9136,5850r5,-13l9135,5843r1,7xe" fillcolor="#ed7c30" stroked="f">
              <v:path arrowok="t"/>
            </v:shape>
            <v:shape id="_x0000_s1802" style="position:absolute;left:2015;top:4069;width:8544;height:8145" coordorigin="2015,4069" coordsize="8544,8145" path="m5068,10320r-1,-19l5066,10283r-2,-18l5061,10246r-3,-18l5054,10209r-5,-19l5054,10427r5,-20l5063,10386r3,-21l5067,10343r1,-23xe" fillcolor="#ed7c30" stroked="f">
              <v:path arrowok="t"/>
            </v:shape>
            <v:shape id="_x0000_s1801" style="position:absolute;left:2015;top:4069;width:8544;height:8145" coordorigin="2015,4069" coordsize="8544,8145" path="m3982,9868r-8,-18l3966,9834r-7,-17l3961,10016r11,17l3983,10050r11,18l4006,10085r5,-165l4001,9902r-10,-17l3982,9868xe" fillcolor="#ed7c30" stroked="f">
              <v:path arrowok="t"/>
            </v:shape>
            <v:shape id="_x0000_s1800"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799" style="position:absolute;left:2015;top:4069;width:8544;height:8145" coordorigin="2015,4069" coordsize="8544,8145" path="m3979,11409r-1,-19l3977,11372r-2,-18l3972,11335r-3,-18l3965,11298r-5,-19l3965,11516r5,-20l3974,11475r3,-21l3978,11432r1,-23xe" fillcolor="#ed7c30" stroked="f">
              <v:path arrowok="t"/>
            </v:shape>
            <v:shape id="_x0000_s1798" style="position:absolute;left:2015;top:4069;width:8544;height:8145" coordorigin="2015,4069" coordsize="8544,8145" path="m2893,10957r-9,-17l2877,10923r-7,-17l2872,11105r11,17l2894,11139r11,18l2917,11174r5,-165l2912,10992r-10,-18l2893,10957xe" fillcolor="#ed7c30" stroked="f">
              <v:path arrowok="t"/>
            </v:shape>
            <v:shape id="_x0000_s1797"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796"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795"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794"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793"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792"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791"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790"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789"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788"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787"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786"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785"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784" style="position:absolute;left:2015;top:4069;width:8544;height:8145" coordorigin="2015,4069" coordsize="8544,8145" path="m9827,4390r-5,243l9830,4617r7,-20l9843,4577r4,-19l9850,4539r2,-20l9852,4500r-2,-18l9848,4466r-3,-19l9840,4428r-6,-19l9827,4390xe" fillcolor="#ed7c30" stroked="f">
              <v:path arrowok="t"/>
            </v:shape>
            <v:shape id="_x0000_s1783"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782" style="position:absolute;left:2015;top:4069;width:8544;height:8145" coordorigin="2015,4069" coordsize="8544,8145" path="m6337,7880r-5,244l6339,8107r8,-20l6353,8068r4,-20l6360,8029r1,-19l6362,7991r-2,-19l6358,7956r-4,-19l6350,7918r-6,-19l6337,7880xe" fillcolor="#ed7c30" stroked="f">
              <v:path arrowok="t"/>
            </v:shape>
            <v:shape id="_x0000_s1781"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780"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779"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778"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777" style="position:absolute;left:2015;top:4069;width:8544;height:8145" coordorigin="2015,4069" coordsize="8544,8145" path="m9258,5428r-14,14l9246,5589r10,15l9266,5621r-8,-193xe" fillcolor="#ed7c30" stroked="f">
              <v:path arrowok="t"/>
            </v:shape>
            <v:shape id="_x0000_s1776"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775"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774"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773" style="position:absolute;left:2015;top:4069;width:8544;height:8145" coordorigin="2015,4069" coordsize="8544,8145" path="m5768,8918r-14,14l5756,9079r9,15l5776,9111r-8,-193xe" fillcolor="#ed7c30" stroked="f">
              <v:path arrowok="t"/>
            </v:shape>
            <v:shape id="_x0000_s1772"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771"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w10:wrap anchorx="page" anchory="page"/>
          </v:group>
        </w:pict>
      </w:r>
      <w:r w:rsidRPr="00664F4C">
        <w:rPr>
          <w:rFonts w:ascii="Palatino Linotype" w:eastAsia="Palatino Linotype" w:hAnsi="Palatino Linotype" w:cs="Palatino Linotype"/>
          <w:b/>
          <w:sz w:val="24"/>
          <w:szCs w:val="24"/>
          <w:lang w:val="es-MX"/>
        </w:rPr>
        <w:t>VOTO PARTICULAR Recurso de Revisión 01041/INFOEM/IP/RR/2022 y Acumulado</w:t>
      </w:r>
    </w:p>
    <w:p w:rsidR="009C5117" w:rsidRPr="00664F4C" w:rsidRDefault="009C5117">
      <w:pPr>
        <w:spacing w:before="2" w:line="160" w:lineRule="exact"/>
        <w:rPr>
          <w:sz w:val="17"/>
          <w:szCs w:val="17"/>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line="300" w:lineRule="exact"/>
        <w:ind w:left="109" w:right="78"/>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position w:val="1"/>
          <w:sz w:val="24"/>
          <w:szCs w:val="24"/>
          <w:lang w:val="es-MX"/>
        </w:rPr>
        <w:t>trascendencia</w:t>
      </w:r>
      <w:proofErr w:type="gramEnd"/>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los</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rechos</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fundamentales</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como</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uno</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los</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ejes</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rectores</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la</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vida</w:t>
      </w:r>
      <w:r w:rsidRPr="00664F4C">
        <w:rPr>
          <w:rFonts w:ascii="Palatino Linotype" w:eastAsia="Palatino Linotype" w:hAnsi="Palatino Linotype" w:cs="Palatino Linotype"/>
          <w:spacing w:val="20"/>
          <w:position w:val="1"/>
          <w:sz w:val="24"/>
          <w:szCs w:val="24"/>
          <w:lang w:val="es-MX"/>
        </w:rPr>
        <w:t xml:space="preserve"> </w:t>
      </w:r>
      <w:r w:rsidRPr="00664F4C">
        <w:rPr>
          <w:rFonts w:ascii="Palatino Linotype" w:eastAsia="Palatino Linotype" w:hAnsi="Palatino Linotype" w:cs="Palatino Linotype"/>
          <w:position w:val="1"/>
          <w:sz w:val="24"/>
          <w:szCs w:val="24"/>
          <w:lang w:val="es-MX"/>
        </w:rPr>
        <w:t>en</w:t>
      </w:r>
    </w:p>
    <w:p w:rsidR="009C5117" w:rsidRPr="00664F4C" w:rsidRDefault="009C5117">
      <w:pPr>
        <w:spacing w:before="6" w:line="160" w:lineRule="exact"/>
        <w:rPr>
          <w:sz w:val="16"/>
          <w:szCs w:val="16"/>
          <w:lang w:val="es-MX"/>
        </w:rPr>
      </w:pPr>
    </w:p>
    <w:p w:rsidR="009C5117" w:rsidRPr="00664F4C" w:rsidRDefault="00F40F81">
      <w:pPr>
        <w:ind w:left="109" w:right="8718"/>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sz w:val="24"/>
          <w:szCs w:val="24"/>
          <w:lang w:val="es-MX"/>
        </w:rPr>
        <w:t>sociedad</w:t>
      </w:r>
      <w:proofErr w:type="gramEnd"/>
      <w:r w:rsidRPr="00664F4C">
        <w:rPr>
          <w:rFonts w:ascii="Palatino Linotype" w:eastAsia="Palatino Linotype" w:hAnsi="Palatino Linotype" w:cs="Palatino Linotype"/>
          <w:sz w:val="24"/>
          <w:szCs w:val="24"/>
          <w:lang w:val="es-MX"/>
        </w:rPr>
        <w:t>.</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6" w:line="240" w:lineRule="exact"/>
        <w:rPr>
          <w:sz w:val="24"/>
          <w:szCs w:val="24"/>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Ciertamente, la reforma humanista trajo consigo un complejo entramado de derechos y obligaciones, éstos últimos enfáticamente reservados a todas las autoridades de nuestro país, con independencia del nivel de gobierno en el que se desempeñen o incluso resp</w:t>
      </w:r>
      <w:r w:rsidRPr="00664F4C">
        <w:rPr>
          <w:rFonts w:ascii="Palatino Linotype" w:eastAsia="Palatino Linotype" w:hAnsi="Palatino Linotype" w:cs="Palatino Linotype"/>
          <w:sz w:val="24"/>
          <w:szCs w:val="24"/>
          <w:lang w:val="es-MX"/>
        </w:rPr>
        <w:t>ecto de las funciones materialmente desarrolladas. Imperativo que se encuentra reflejado en el artículo</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primero</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nuestra</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Carta</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Magna</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las</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constriñe</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a</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promover,</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respetar,</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proteger y garantizar los derechos fundamentales.</w:t>
      </w:r>
    </w:p>
    <w:p w:rsidR="009C5117" w:rsidRPr="00664F4C" w:rsidRDefault="009C5117">
      <w:pPr>
        <w:spacing w:line="200" w:lineRule="exact"/>
        <w:rPr>
          <w:lang w:val="es-MX"/>
        </w:rPr>
      </w:pPr>
    </w:p>
    <w:p w:rsidR="009C5117" w:rsidRPr="00664F4C" w:rsidRDefault="009C5117">
      <w:pPr>
        <w:spacing w:before="4" w:line="280" w:lineRule="exact"/>
        <w:rPr>
          <w:sz w:val="28"/>
          <w:szCs w:val="28"/>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En este sentido, si bien es</w:t>
      </w:r>
      <w:r w:rsidRPr="00664F4C">
        <w:rPr>
          <w:rFonts w:ascii="Palatino Linotype" w:eastAsia="Palatino Linotype" w:hAnsi="Palatino Linotype" w:cs="Palatino Linotype"/>
          <w:sz w:val="24"/>
          <w:szCs w:val="24"/>
          <w:lang w:val="es-MX"/>
        </w:rPr>
        <w:t xml:space="preserve"> cierto que todo Estado Constitucional debe de aspirar al cumplimiento absoluto de los derechos fundamentales, lo cierto también es que éstos convergen en una dinámica de colisión constante, resultando necesario acudir a las herramientas hermenéuticas apro</w:t>
      </w:r>
      <w:r w:rsidRPr="00664F4C">
        <w:rPr>
          <w:rFonts w:ascii="Palatino Linotype" w:eastAsia="Palatino Linotype" w:hAnsi="Palatino Linotype" w:cs="Palatino Linotype"/>
          <w:sz w:val="24"/>
          <w:szCs w:val="24"/>
          <w:lang w:val="es-MX"/>
        </w:rPr>
        <w:t>vechables para la solución de controversias.</w:t>
      </w:r>
    </w:p>
    <w:p w:rsidR="009C5117" w:rsidRPr="00664F4C" w:rsidRDefault="009C5117">
      <w:pPr>
        <w:spacing w:line="200" w:lineRule="exact"/>
        <w:rPr>
          <w:lang w:val="es-MX"/>
        </w:rPr>
      </w:pPr>
    </w:p>
    <w:p w:rsidR="009C5117" w:rsidRPr="00664F4C" w:rsidRDefault="009C5117">
      <w:pPr>
        <w:spacing w:before="3" w:line="280" w:lineRule="exact"/>
        <w:rPr>
          <w:sz w:val="28"/>
          <w:szCs w:val="28"/>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Luego entonces, por mandato constitucional es el derecho de toda persona solicitar gratuitamente la información generada, administrada o</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poseída por las autoridades públicas, quienes tienen la obligación de en</w:t>
      </w:r>
      <w:r w:rsidRPr="00664F4C">
        <w:rPr>
          <w:rFonts w:ascii="Palatino Linotype" w:eastAsia="Palatino Linotype" w:hAnsi="Palatino Linotype" w:cs="Palatino Linotype"/>
          <w:sz w:val="24"/>
          <w:szCs w:val="24"/>
          <w:lang w:val="es-MX"/>
        </w:rPr>
        <w:t>tregarla sin que la persona necesite acreditar interés alguno ni justificar su uso, observando de manera estricta las restricciones previstas en la normatividad aplicable.</w:t>
      </w:r>
    </w:p>
    <w:p w:rsidR="009C5117" w:rsidRPr="00664F4C" w:rsidRDefault="009C5117">
      <w:pPr>
        <w:spacing w:before="7" w:line="120" w:lineRule="exact"/>
        <w:rPr>
          <w:sz w:val="12"/>
          <w:szCs w:val="12"/>
          <w:lang w:val="es-MX"/>
        </w:rPr>
      </w:pPr>
    </w:p>
    <w:p w:rsidR="009C5117" w:rsidRPr="00664F4C" w:rsidRDefault="009C5117">
      <w:pPr>
        <w:spacing w:line="200" w:lineRule="exact"/>
        <w:rPr>
          <w:lang w:val="es-MX"/>
        </w:rPr>
      </w:pPr>
    </w:p>
    <w:p w:rsidR="009C5117" w:rsidRPr="00664F4C" w:rsidRDefault="00F40F81">
      <w:pPr>
        <w:spacing w:line="480" w:lineRule="atLeast"/>
        <w:ind w:left="109" w:right="138"/>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Bajo este contexto, particular mención requiere el nombre y cargo de servidores pú</w:t>
      </w:r>
      <w:r w:rsidRPr="00664F4C">
        <w:rPr>
          <w:rFonts w:ascii="Palatino Linotype" w:eastAsia="Palatino Linotype" w:hAnsi="Palatino Linotype" w:cs="Palatino Linotype"/>
          <w:sz w:val="24"/>
          <w:szCs w:val="24"/>
          <w:lang w:val="es-MX"/>
        </w:rPr>
        <w:t>blicos que</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ejerzan</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funciones</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seguridad,</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por</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ello,</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para</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delimitar</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las</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fronteras</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conceptuales</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del</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6" w:line="240" w:lineRule="exact"/>
        <w:rPr>
          <w:sz w:val="24"/>
          <w:szCs w:val="24"/>
          <w:lang w:val="es-MX"/>
        </w:rPr>
      </w:pPr>
    </w:p>
    <w:p w:rsidR="009C5117" w:rsidRPr="00664F4C" w:rsidRDefault="00F40F81">
      <w:pPr>
        <w:spacing w:before="4"/>
        <w:ind w:right="114"/>
        <w:jc w:val="right"/>
        <w:rPr>
          <w:rFonts w:ascii="Palatino Linotype" w:eastAsia="Palatino Linotype" w:hAnsi="Palatino Linotype" w:cs="Palatino Linotype"/>
          <w:sz w:val="21"/>
          <w:szCs w:val="21"/>
          <w:lang w:val="es-MX"/>
        </w:rPr>
        <w:sectPr w:rsidR="009C5117" w:rsidRPr="00664F4C">
          <w:pgSz w:w="12240" w:h="15840"/>
          <w:pgMar w:top="680" w:right="1020" w:bottom="280" w:left="1360" w:header="720" w:footer="720" w:gutter="0"/>
          <w:cols w:space="720"/>
        </w:sectPr>
      </w:pPr>
      <w:r w:rsidRPr="00664F4C">
        <w:rPr>
          <w:rFonts w:ascii="Palatino Linotype" w:eastAsia="Palatino Linotype" w:hAnsi="Palatino Linotype" w:cs="Palatino Linotype"/>
          <w:spacing w:val="-1"/>
          <w:sz w:val="21"/>
          <w:szCs w:val="21"/>
          <w:lang w:val="es-MX"/>
        </w:rPr>
        <w:t>Pág</w:t>
      </w:r>
      <w:r w:rsidRPr="00664F4C">
        <w:rPr>
          <w:rFonts w:ascii="Palatino Linotype" w:eastAsia="Palatino Linotype" w:hAnsi="Palatino Linotype" w:cs="Palatino Linotype"/>
          <w:sz w:val="21"/>
          <w:szCs w:val="21"/>
          <w:lang w:val="es-MX"/>
        </w:rPr>
        <w:t>i</w:t>
      </w:r>
      <w:r w:rsidRPr="00664F4C">
        <w:rPr>
          <w:rFonts w:ascii="Palatino Linotype" w:eastAsia="Palatino Linotype" w:hAnsi="Palatino Linotype" w:cs="Palatino Linotype"/>
          <w:spacing w:val="-1"/>
          <w:sz w:val="21"/>
          <w:szCs w:val="21"/>
          <w:lang w:val="es-MX"/>
        </w:rPr>
        <w:t>n</w:t>
      </w:r>
      <w:r w:rsidRPr="00664F4C">
        <w:rPr>
          <w:rFonts w:ascii="Palatino Linotype" w:eastAsia="Palatino Linotype" w:hAnsi="Palatino Linotype" w:cs="Palatino Linotype"/>
          <w:sz w:val="21"/>
          <w:szCs w:val="21"/>
          <w:lang w:val="es-MX"/>
        </w:rPr>
        <w:t>a</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z w:val="21"/>
          <w:szCs w:val="21"/>
          <w:lang w:val="es-MX"/>
        </w:rPr>
        <w:t>2</w:t>
      </w:r>
      <w:r w:rsidRPr="00664F4C">
        <w:rPr>
          <w:rFonts w:ascii="Palatino Linotype" w:eastAsia="Palatino Linotype" w:hAnsi="Palatino Linotype" w:cs="Palatino Linotype"/>
          <w:b/>
          <w:spacing w:val="-1"/>
          <w:sz w:val="21"/>
          <w:szCs w:val="21"/>
          <w:lang w:val="es-MX"/>
        </w:rPr>
        <w:t xml:space="preserve"> </w:t>
      </w:r>
      <w:r w:rsidRPr="00664F4C">
        <w:rPr>
          <w:rFonts w:ascii="Palatino Linotype" w:eastAsia="Palatino Linotype" w:hAnsi="Palatino Linotype" w:cs="Palatino Linotype"/>
          <w:spacing w:val="-1"/>
          <w:sz w:val="21"/>
          <w:szCs w:val="21"/>
          <w:lang w:val="es-MX"/>
        </w:rPr>
        <w:t>d</w:t>
      </w:r>
      <w:r w:rsidRPr="00664F4C">
        <w:rPr>
          <w:rFonts w:ascii="Palatino Linotype" w:eastAsia="Palatino Linotype" w:hAnsi="Palatino Linotype" w:cs="Palatino Linotype"/>
          <w:sz w:val="21"/>
          <w:szCs w:val="21"/>
          <w:lang w:val="es-MX"/>
        </w:rPr>
        <w:t>e</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2</w:t>
      </w:r>
    </w:p>
    <w:p w:rsidR="009C5117" w:rsidRPr="00664F4C" w:rsidRDefault="00F40F81">
      <w:pPr>
        <w:spacing w:before="22" w:line="320" w:lineRule="exact"/>
        <w:ind w:left="2958" w:right="66" w:firstLine="4360"/>
        <w:rPr>
          <w:rFonts w:ascii="Palatino Linotype" w:eastAsia="Palatino Linotype" w:hAnsi="Palatino Linotype" w:cs="Palatino Linotype"/>
          <w:sz w:val="24"/>
          <w:szCs w:val="24"/>
          <w:lang w:val="es-MX"/>
        </w:rPr>
      </w:pPr>
      <w:r w:rsidRPr="00664F4C">
        <w:rPr>
          <w:lang w:val="es-MX"/>
        </w:rPr>
        <w:lastRenderedPageBreak/>
        <w:pict>
          <v:group id="_x0000_s1688" style="position:absolute;left:0;text-align:left;margin-left:5.1pt;margin-top:5.1pt;width:591.35pt;height:786.9pt;z-index:-251667456;mso-position-horizontal-relative:page;mso-position-vertical-relative:page" coordorigin="102,102" coordsize="11827,15738">
            <v:shape id="_x0000_s1768" type="#_x0000_t75" style="position:absolute;left:102;top:102;width:11827;height:15928">
              <v:imagedata r:id="rId6" o:title=""/>
            </v:shape>
            <v:shape id="_x0000_s1767" type="#_x0000_t75" style="position:absolute;left:1360;top:3256;width:9857;height:9857">
              <v:imagedata r:id="rId7" o:title=""/>
            </v:shape>
            <v:shape id="_x0000_s1766" type="#_x0000_t75" style="position:absolute;left:2419;top:4315;width:12667;height:12667">
              <v:imagedata r:id="rId8" o:title=""/>
            </v:shape>
            <v:shape id="_x0000_s1765" type="#_x0000_t75" style="position:absolute;left:-2509;top:-614;width:12667;height:12667">
              <v:imagedata r:id="rId8" o:title=""/>
            </v:shape>
            <v:shape id="_x0000_s1764" style="position:absolute;left:2015;top:4069;width:8544;height:8145" coordorigin="2015,4069" coordsize="8544,8145" path="m5937,9453r-17,20l5920,9476r2,6l5937,9453xe" fillcolor="#ed7c30" stroked="f">
              <v:path arrowok="t"/>
            </v:shape>
            <v:shape id="_x0000_s1763" style="position:absolute;left:2015;top:4069;width:8544;height:8145" coordorigin="2015,4069" coordsize="8544,8145" path="m7551,6406r-21,-23l7531,6433r6,1l7543,6428r6,-6l7555,6416r-2,-5l7551,6406xe" fillcolor="#ed7c30" stroked="f">
              <v:path arrowok="t"/>
            </v:shape>
            <v:shape id="_x0000_s1762"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761" style="position:absolute;left:2015;top:4069;width:8544;height:8145" coordorigin="2015,4069" coordsize="8544,8145" path="m7389,6220r-8,-10l7382,6310r21,4l7398,6231r-9,-11xe" fillcolor="#ed7c30" stroked="f">
              <v:path arrowok="t"/>
            </v:shape>
            <v:shape id="_x0000_s1760" style="position:absolute;left:2015;top:4069;width:8544;height:8145" coordorigin="2015,4069" coordsize="8544,8145" path="m7382,6310r-1,-100l7375,6201r-5,-8l7367,6192r-5,116l7382,6310xe" fillcolor="#ed7c30" stroked="f">
              <v:path arrowok="t"/>
            </v:shape>
            <v:shape id="_x0000_s1759" style="position:absolute;left:2015;top:4069;width:8544;height:8145" coordorigin="2015,4069" coordsize="8544,8145" path="m7271,6316r13,-3l7303,6310r19,-2l7342,6307r20,1l7367,6192r-7,-3l7347,6190r-19,3l7309,6197r-19,5l7271,6316xe" fillcolor="#ed7c30" stroked="f">
              <v:path arrowok="t"/>
            </v:shape>
            <v:shape id="_x0000_s1758" style="position:absolute;left:2015;top:4069;width:8544;height:8145" coordorigin="2015,4069" coordsize="8544,8145" path="m7230,6223r2,107l7251,6322r20,-6l7290,6202r-20,6l7250,6215r-20,8xe" fillcolor="#ed7c30" stroked="f">
              <v:path arrowok="t"/>
            </v:shape>
            <v:shape id="_x0000_s1757" style="position:absolute;left:2015;top:4069;width:8544;height:8145" coordorigin="2015,4069" coordsize="8544,8145" path="m7166,6375r15,-14l7197,6349r17,-10l7232,6330r-2,-107l7226,6225r-19,9l7189,6243r-17,11l7166,6375xe" fillcolor="#ed7c30" stroked="f">
              <v:path arrowok="t"/>
            </v:shape>
            <v:shape id="_x0000_s1756" style="position:absolute;left:2015;top:4069;width:8544;height:8145" coordorigin="2015,4069" coordsize="8544,8145" path="m7155,6265r-16,12l7141,6405r12,-16l7166,6375r6,-121l7155,6265xe" fillcolor="#ed7c30" stroked="f">
              <v:path arrowok="t"/>
            </v:shape>
            <v:shape id="_x0000_s1755" style="position:absolute;left:2015;top:4069;width:8544;height:8145" coordorigin="2015,4069" coordsize="8544,8145" path="m7115,6458r7,-18l7130,6422r11,-17l7139,6277r-15,13l7115,6458xe" fillcolor="#ed7c30" stroked="f">
              <v:path arrowok="t"/>
            </v:shape>
            <v:shape id="_x0000_s1754" style="position:absolute;left:2015;top:4069;width:8544;height:8145" coordorigin="2015,4069" coordsize="8544,8145" path="m7110,6303r-13,14l7103,6520r3,-21l7109,6478r6,-20l7124,6290r-14,13xe" fillcolor="#ed7c30" stroked="f">
              <v:path arrowok="t"/>
            </v:shape>
            <v:shape id="_x0000_s1753" style="position:absolute;left:2015;top:4069;width:8544;height:8145" coordorigin="2015,4069" coordsize="8544,8145" path="m7097,6317r-13,16l7091,6833r8,16l7103,6542r,-22l7097,6317xe" fillcolor="#ed7c30" stroked="f">
              <v:path arrowok="t"/>
            </v:shape>
            <v:shape id="_x0000_s1752" style="position:absolute;left:2015;top:4069;width:8544;height:8145" coordorigin="2015,4069" coordsize="8544,8145" path="m7029,6673r5,20l7041,6713r6,20l7055,6753r9,21l7073,6795r10,22l7091,6833r-7,-500l7072,6349r-11,16l7051,6383r-9,18l7035,6419r-6,254xe" fillcolor="#ed7c30" stroked="f">
              <v:path arrowok="t"/>
            </v:shape>
            <v:shape id="_x0000_s1751" style="position:absolute;left:2015;top:4069;width:8544;height:8145" coordorigin="2015,4069" coordsize="8544,8145" path="m7013,6580r2,18l7017,6616r3,19l7024,6654r5,19l7035,6419r-7,19l7023,6458r-5,21l7015,6500r-2,80xe" fillcolor="#ed7c30" stroked="f">
              <v:path arrowok="t"/>
            </v:shape>
            <v:shape id="_x0000_s1750" style="position:absolute;left:2015;top:4069;width:8544;height:8145" coordorigin="2015,4069" coordsize="8544,8145" path="m7012,6544r,18l7013,6580r2,-80l7013,6521r,6l7012,6544xe" fillcolor="#ed7c30" stroked="f">
              <v:path arrowok="t"/>
            </v:shape>
            <v:shape id="_x0000_s1749" style="position:absolute;left:2015;top:4069;width:8544;height:8145" coordorigin="2015,4069" coordsize="8544,8145" path="m8194,7061r1,20l8201,7323r10,-16l8221,7290r8,-18l8237,7254r7,-19l8249,7215r-5,-140l8233,7058r-11,-16l8211,7025r-14,-6l8194,7061xe" fillcolor="#ed7c30" stroked="f">
              <v:path arrowok="t"/>
            </v:shape>
            <v:shape id="_x0000_s1748" style="position:absolute;left:2015;top:4069;width:8544;height:8145" coordorigin="2015,4069" coordsize="8544,8145" path="m8197,7019r-7,-3l8190,7020r3,21l8194,7061r3,-42xe" fillcolor="#ed7c30" stroked="f">
              <v:path arrowok="t"/>
            </v:shape>
            <v:shape id="_x0000_s1747" style="position:absolute;left:2015;top:4069;width:8544;height:8145" coordorigin="2015,4069" coordsize="8544,8145" path="m8249,7215r5,-20l8258,7174r3,-22l8263,7129r1,-23l8255,7092r-6,123xe" fillcolor="#ed7c30" stroked="f">
              <v:path arrowok="t"/>
            </v:shape>
            <v:shape id="_x0000_s1746" style="position:absolute;left:2015;top:4069;width:8544;height:8145" coordorigin="2015,4069" coordsize="8544,8145" path="m8201,7323r-6,-242l8194,7100r-1,4l8191,7122r-2,217l8201,7323xe" fillcolor="#ed7c30" stroked="f">
              <v:path arrowok="t"/>
            </v:shape>
            <v:shape id="_x0000_s1745" style="position:absolute;left:2015;top:4069;width:8544;height:8145" coordorigin="2015,4069" coordsize="8544,8145" path="m8191,7122r-5,20l8180,7161r-8,20l8166,7194r11,159l8189,7339r2,-217xe" fillcolor="#ed7c30" stroked="f">
              <v:path arrowok="t"/>
            </v:shape>
            <v:shape id="_x0000_s1744" style="position:absolute;left:2015;top:4069;width:8544;height:8145" coordorigin="2015,4069" coordsize="8544,8145" path="m8177,7353r-11,-159l8157,7211r-11,17l8133,7244r-14,15l8115,7263r6,140l8136,7392r14,-12l8164,7367r13,-14xe" fillcolor="#ed7c30" stroked="f">
              <v:path arrowok="t"/>
            </v:shape>
            <v:shape id="_x0000_s1743"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742" style="position:absolute;left:2015;top:4069;width:8544;height:8145" coordorigin="2015,4069" coordsize="8544,8145" path="m7905,7461r-19,-130l7868,7329r-18,-3l7831,7321r-19,-5l7793,7311r-20,-7l7795,7443r23,5l7840,7453r22,4l7884,7459r21,2xe" fillcolor="#ed7c30" stroked="f">
              <v:path arrowok="t"/>
            </v:shape>
            <v:shape id="_x0000_s1741" style="position:absolute;left:2015;top:4069;width:8544;height:8145" coordorigin="2015,4069" coordsize="8544,8145" path="m7795,7443r-22,-139l7754,7296r-20,-8l7713,7279r-21,-10l7671,7258r-14,-8l7678,7401r24,10l7725,7420r23,9l7772,7436r23,7xe" fillcolor="#ed7c30" stroked="f">
              <v:path arrowok="t"/>
            </v:shape>
            <v:shape id="_x0000_s1740" style="position:absolute;left:2015;top:4069;width:8544;height:8145" coordorigin="2015,4069" coordsize="8544,8145" path="m7678,7401r-21,-151l7641,7241r-16,-9l7610,7222r22,156l7655,7390r23,11xe" fillcolor="#ed7c30" stroked="f">
              <v:path arrowok="t"/>
            </v:shape>
            <v:shape id="_x0000_s1739" style="position:absolute;left:2015;top:4069;width:8544;height:8145" coordorigin="2015,4069" coordsize="8544,8145" path="m7632,7378r-22,-156l7594,7212r-16,-11l7562,7190r23,162l7608,7366r24,12xe" fillcolor="#ed7c30" stroked="f">
              <v:path arrowok="t"/>
            </v:shape>
            <v:shape id="_x0000_s1738" style="position:absolute;left:2015;top:4069;width:8544;height:8145" coordorigin="2015,4069" coordsize="8544,8145" path="m7585,7352r-23,-162l7546,7179r-16,-12l7515,7154r23,168l7561,7338r24,14xe" fillcolor="#ed7c30" stroked="f">
              <v:path arrowok="t"/>
            </v:shape>
            <v:shape id="_x0000_s1737" style="position:absolute;left:2015;top:4069;width:8544;height:8145" coordorigin="2015,4069" coordsize="8544,8145" path="m7538,7322r-23,-168l7499,7141r-16,-13l7467,7115r-16,-15l7467,7271r24,18l7514,7306r24,16xe" fillcolor="#ed7c30" stroked="f">
              <v:path arrowok="t"/>
            </v:shape>
            <v:shape id="_x0000_s1736" style="position:absolute;left:2015;top:4069;width:8544;height:8145" coordorigin="2015,4069" coordsize="8544,8145" path="m7467,7271r-16,-171l7435,7086r-16,-15l7403,7056r17,176l7444,7252r23,19xe" fillcolor="#ed7c30" stroked="f">
              <v:path arrowok="t"/>
            </v:shape>
            <v:shape id="_x0000_s1735" style="position:absolute;left:2015;top:4069;width:8544;height:8145" coordorigin="2015,4069" coordsize="8544,8145" path="m7396,7212r24,20l7403,7056r-16,-16l7385,7037r-12,153l7396,7212xe" fillcolor="#ed7c30" stroked="f">
              <v:path arrowok="t"/>
            </v:shape>
            <v:shape id="_x0000_s1734" style="position:absolute;left:2015;top:4069;width:8544;height:8145" coordorigin="2015,4069" coordsize="8544,8145" path="m7385,7037r-17,-16l7352,7004r-15,-16l7322,6972r-14,-16l7294,6940r15,188l7325,7145r24,23l7373,7190r12,-153xe" fillcolor="#ed7c30" stroked="f">
              <v:path arrowok="t"/>
            </v:shape>
            <v:shape id="_x0000_s1733" style="position:absolute;left:2015;top:4069;width:8544;height:8145" coordorigin="2015,4069" coordsize="8544,8145" path="m7309,7128r-15,-188l7281,6924r-13,-16l7256,6892r-12,-15l7232,6861r-11,-15l7235,7047r14,16l7263,7079r15,17l7294,7112r15,16xe" fillcolor="#ed7c30" stroked="f">
              <v:path arrowok="t"/>
            </v:shape>
            <v:shape id="_x0000_s1732" style="position:absolute;left:2015;top:4069;width:8544;height:8145" coordorigin="2015,4069" coordsize="8544,8145" path="m7235,7047r-14,-201l7211,6831r-10,-15l7192,6801r-9,-15l7174,6771r9,210l7195,6997r13,17l7221,7030r14,17xe" fillcolor="#ed7c30" stroked="f">
              <v:path arrowok="t"/>
            </v:shape>
            <v:shape id="_x0000_s1731" style="position:absolute;left:2015;top:4069;width:8544;height:8145" coordorigin="2015,4069" coordsize="8544,8145" path="m7128,6669r,230l7138,6915r11,17l7160,6948r11,17l7183,6981r-9,-210l7174,6771r-11,-21l7153,6729r-10,-20l7135,6689r-7,-20xe" fillcolor="#ed7c30" stroked="f">
              <v:path arrowok="t"/>
            </v:shape>
            <v:shape id="_x0000_s1730" style="position:absolute;left:2015;top:4069;width:8544;height:8145" coordorigin="2015,4069" coordsize="8544,8145" path="m7121,6650r-5,-19l7118,6882r10,17l7128,6669r-7,-19xe" fillcolor="#ed7c30" stroked="f">
              <v:path arrowok="t"/>
            </v:shape>
            <v:shape id="_x0000_s1729" style="position:absolute;left:2015;top:4069;width:8544;height:8145" coordorigin="2015,4069" coordsize="8544,8145" path="m7111,6613r-3,-19l7108,6866r10,16l7116,6631r-5,-18xe" fillcolor="#ed7c30" stroked="f">
              <v:path arrowok="t"/>
            </v:shape>
            <v:shape id="_x0000_s1728" style="position:absolute;left:2015;top:4069;width:8544;height:8145" coordorigin="2015,4069" coordsize="8544,8145" path="m7108,6866r,-272l7105,6576r-1,-17l7103,6542r-4,307l7108,6866xe" fillcolor="#ed7c30" stroked="f">
              <v:path arrowok="t"/>
            </v:shape>
            <v:shape id="_x0000_s1727" style="position:absolute;left:2015;top:4069;width:8544;height:8145" coordorigin="2015,4069" coordsize="8544,8145" path="m8244,7075r5,140l8255,7092r-11,-17xe" fillcolor="#ed7c30" stroked="f">
              <v:path arrowok="t"/>
            </v:shape>
            <v:shape id="_x0000_s1726" style="position:absolute;left:2015;top:4069;width:8544;height:8145" coordorigin="2015,4069" coordsize="8544,8145" path="m4724,8731r-3,132l4730,8843r-6,-112xe" fillcolor="#ed7c30" stroked="f">
              <v:path arrowok="t"/>
            </v:shape>
            <v:shape id="_x0000_s1725" style="position:absolute;left:2015;top:4069;width:8544;height:8145" coordorigin="2015,4069" coordsize="8544,8145" path="m6770,6796r2,181l6771,6805r-1,-9xe" fillcolor="#ed7c30" stroked="f">
              <v:path arrowok="t"/>
            </v:shape>
            <v:shape id="_x0000_s1724" style="position:absolute;left:2015;top:4069;width:8544;height:8145" coordorigin="2015,4069" coordsize="8544,8145" path="m8986,6435r-1,-32l8985,6432r1,3xe" fillcolor="#ed7c30" stroked="f">
              <v:path arrowok="t"/>
            </v:shape>
            <v:shape id="_x0000_s1723" style="position:absolute;left:2015;top:4069;width:8544;height:8145" coordorigin="2015,4069" coordsize="8544,8145" path="m8181,5385r2,181l8182,5395r-1,-10xe" fillcolor="#ed7c30" stroked="f">
              <v:path arrowok="t"/>
            </v:shape>
            <v:shape id="_x0000_s1722" style="position:absolute;left:2015;top:4069;width:8544;height:8145" coordorigin="2015,4069" coordsize="8544,8145" path="m9136,5850r5,-13l9135,5843r1,7xe" fillcolor="#ed7c30" stroked="f">
              <v:path arrowok="t"/>
            </v:shape>
            <v:shape id="_x0000_s1721" style="position:absolute;left:2015;top:4069;width:8544;height:8145" coordorigin="2015,4069" coordsize="8544,8145" path="m5068,10320r-1,-19l5066,10283r-2,-18l5061,10246r-3,-18l5054,10209r-5,-19l5054,10427r5,-20l5063,10386r3,-21l5067,10343r1,-23xe" fillcolor="#ed7c30" stroked="f">
              <v:path arrowok="t"/>
            </v:shape>
            <v:shape id="_x0000_s1720" style="position:absolute;left:2015;top:4069;width:8544;height:8145" coordorigin="2015,4069" coordsize="8544,8145" path="m3982,9868r-8,-18l3966,9834r-7,-17l3961,10016r11,17l3983,10050r11,18l4006,10085r5,-165l4001,9902r-10,-17l3982,9868xe" fillcolor="#ed7c30" stroked="f">
              <v:path arrowok="t"/>
            </v:shape>
            <v:shape id="_x0000_s1719"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718" style="position:absolute;left:2015;top:4069;width:8544;height:8145" coordorigin="2015,4069" coordsize="8544,8145" path="m3979,11409r-1,-19l3977,11372r-2,-18l3972,11335r-3,-18l3965,11298r-5,-19l3965,11516r5,-20l3974,11475r3,-21l3978,11432r1,-23xe" fillcolor="#ed7c30" stroked="f">
              <v:path arrowok="t"/>
            </v:shape>
            <v:shape id="_x0000_s1717" style="position:absolute;left:2015;top:4069;width:8544;height:8145" coordorigin="2015,4069" coordsize="8544,8145" path="m2893,10957r-9,-17l2877,10923r-7,-17l2872,11105r11,17l2894,11139r11,18l2917,11174r5,-165l2912,10992r-10,-18l2893,10957xe" fillcolor="#ed7c30" stroked="f">
              <v:path arrowok="t"/>
            </v:shape>
            <v:shape id="_x0000_s1716"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715"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714"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713"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712"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711"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710"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709"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708"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707"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706"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705"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704"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703" style="position:absolute;left:2015;top:4069;width:8544;height:8145" coordorigin="2015,4069" coordsize="8544,8145" path="m9827,4390r-5,243l9830,4617r7,-20l9843,4577r4,-19l9850,4539r2,-20l9852,4500r-2,-18l9848,4466r-3,-19l9840,4428r-6,-19l9827,4390xe" fillcolor="#ed7c30" stroked="f">
              <v:path arrowok="t"/>
            </v:shape>
            <v:shape id="_x0000_s1702"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701" style="position:absolute;left:2015;top:4069;width:8544;height:8145" coordorigin="2015,4069" coordsize="8544,8145" path="m6337,7880r-5,244l6339,8107r8,-20l6353,8068r4,-20l6360,8029r1,-19l6362,7991r-2,-19l6358,7956r-4,-19l6350,7918r-6,-19l6337,7880xe" fillcolor="#ed7c30" stroked="f">
              <v:path arrowok="t"/>
            </v:shape>
            <v:shape id="_x0000_s1700"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699"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698"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697"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696" style="position:absolute;left:2015;top:4069;width:8544;height:8145" coordorigin="2015,4069" coordsize="8544,8145" path="m9258,5428r-14,14l9246,5589r10,15l9266,5621r-8,-193xe" fillcolor="#ed7c30" stroked="f">
              <v:path arrowok="t"/>
            </v:shape>
            <v:shape id="_x0000_s1695"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694"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693"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692" style="position:absolute;left:2015;top:4069;width:8544;height:8145" coordorigin="2015,4069" coordsize="8544,8145" path="m5768,8918r-14,14l5756,9079r9,15l5776,9111r-8,-193xe" fillcolor="#ed7c30" stroked="f">
              <v:path arrowok="t"/>
            </v:shape>
            <v:shape id="_x0000_s1691"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690"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v:shape id="_x0000_s1689" style="position:absolute;left:2179;top:11998;width:4344;height:0" coordorigin="2179,11998" coordsize="4344,0" path="m2179,11998r4344,e" filled="f" strokeweight=".82pt">
              <v:path arrowok="t"/>
            </v:shape>
            <w10:wrap anchorx="page" anchory="page"/>
          </v:group>
        </w:pict>
      </w:r>
      <w:r w:rsidRPr="00664F4C">
        <w:rPr>
          <w:rFonts w:ascii="Palatino Linotype" w:eastAsia="Palatino Linotype" w:hAnsi="Palatino Linotype" w:cs="Palatino Linotype"/>
          <w:b/>
          <w:sz w:val="24"/>
          <w:szCs w:val="24"/>
          <w:lang w:val="es-MX"/>
        </w:rPr>
        <w:t xml:space="preserve">VOTO PARTICULAR </w:t>
      </w:r>
      <w:r w:rsidRPr="00664F4C">
        <w:rPr>
          <w:rFonts w:ascii="Palatino Linotype" w:eastAsia="Palatino Linotype" w:hAnsi="Palatino Linotype" w:cs="Palatino Linotype"/>
          <w:b/>
          <w:sz w:val="24"/>
          <w:szCs w:val="24"/>
          <w:lang w:val="es-MX"/>
        </w:rPr>
        <w:t>Recurso de Revisión 01041/INFOEM/IP/RR/2022 y Acumulado</w:t>
      </w:r>
    </w:p>
    <w:p w:rsidR="009C5117" w:rsidRPr="00664F4C" w:rsidRDefault="009C5117">
      <w:pPr>
        <w:spacing w:before="2" w:line="160" w:lineRule="exact"/>
        <w:rPr>
          <w:sz w:val="17"/>
          <w:szCs w:val="17"/>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line="300" w:lineRule="exact"/>
        <w:ind w:left="109" w:right="150"/>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position w:val="1"/>
          <w:sz w:val="24"/>
          <w:szCs w:val="24"/>
          <w:lang w:val="es-MX"/>
        </w:rPr>
        <w:t>nombre</w:t>
      </w:r>
      <w:proofErr w:type="gramEnd"/>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se</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staca</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que,</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por</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regla</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general,</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se</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le</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estima</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como</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un</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atributo</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la</w:t>
      </w:r>
      <w:r w:rsidRPr="00664F4C">
        <w:rPr>
          <w:rFonts w:ascii="Palatino Linotype" w:eastAsia="Palatino Linotype" w:hAnsi="Palatino Linotype" w:cs="Palatino Linotype"/>
          <w:spacing w:val="-2"/>
          <w:position w:val="1"/>
          <w:sz w:val="24"/>
          <w:szCs w:val="24"/>
          <w:lang w:val="es-MX"/>
        </w:rPr>
        <w:t xml:space="preserve"> </w:t>
      </w:r>
      <w:r w:rsidRPr="00664F4C">
        <w:rPr>
          <w:rFonts w:ascii="Palatino Linotype" w:eastAsia="Palatino Linotype" w:hAnsi="Palatino Linotype" w:cs="Palatino Linotype"/>
          <w:position w:val="1"/>
          <w:sz w:val="24"/>
          <w:szCs w:val="24"/>
          <w:lang w:val="es-MX"/>
        </w:rPr>
        <w:t>personalidad</w:t>
      </w:r>
    </w:p>
    <w:p w:rsidR="009C5117" w:rsidRPr="00664F4C" w:rsidRDefault="009C5117">
      <w:pPr>
        <w:spacing w:before="6" w:line="160" w:lineRule="exact"/>
        <w:rPr>
          <w:sz w:val="16"/>
          <w:szCs w:val="16"/>
          <w:lang w:val="es-MX"/>
        </w:rPr>
      </w:pPr>
    </w:p>
    <w:p w:rsidR="009C5117" w:rsidRPr="00664F4C" w:rsidRDefault="00F40F81">
      <w:pPr>
        <w:spacing w:line="359" w:lineRule="auto"/>
        <w:ind w:left="109" w:right="138"/>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sign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e</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individualiz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un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person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compuest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por</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un</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sustantiv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propi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primer apellido del</w:t>
      </w:r>
      <w:r w:rsidRPr="00664F4C">
        <w:rPr>
          <w:rFonts w:ascii="Palatino Linotype" w:eastAsia="Palatino Linotype" w:hAnsi="Palatino Linotype" w:cs="Palatino Linotype"/>
          <w:sz w:val="24"/>
          <w:szCs w:val="24"/>
          <w:lang w:val="es-MX"/>
        </w:rPr>
        <w:t xml:space="preserve"> padre y el primer apellido de la madre, en el orden que, de común acuerdo se determine,</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ell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atendiend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los</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artículos</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2.13</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2.14</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l</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Códig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Civil</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l</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Estad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México, porciones normativas que disponen a la literalidad lo siguiente:</w:t>
      </w:r>
    </w:p>
    <w:p w:rsidR="009C5117" w:rsidRPr="00664F4C" w:rsidRDefault="009C5117">
      <w:pPr>
        <w:spacing w:line="200" w:lineRule="exact"/>
        <w:rPr>
          <w:lang w:val="es-MX"/>
        </w:rPr>
      </w:pPr>
    </w:p>
    <w:p w:rsidR="009C5117" w:rsidRPr="00664F4C" w:rsidRDefault="009C5117">
      <w:pPr>
        <w:spacing w:before="7" w:line="280" w:lineRule="exact"/>
        <w:rPr>
          <w:sz w:val="28"/>
          <w:szCs w:val="28"/>
          <w:lang w:val="es-MX"/>
        </w:rPr>
      </w:pPr>
    </w:p>
    <w:p w:rsidR="009C5117" w:rsidRPr="00664F4C" w:rsidRDefault="00F40F81">
      <w:pPr>
        <w:ind w:left="676" w:right="3339"/>
        <w:jc w:val="both"/>
        <w:rPr>
          <w:rFonts w:ascii="Palatino Linotype" w:eastAsia="Palatino Linotype" w:hAnsi="Palatino Linotype" w:cs="Palatino Linotype"/>
          <w:sz w:val="22"/>
          <w:szCs w:val="22"/>
          <w:lang w:val="es-MX"/>
        </w:rPr>
      </w:pPr>
      <w:r w:rsidRPr="00664F4C">
        <w:rPr>
          <w:rFonts w:ascii="Palatino Linotype" w:eastAsia="Palatino Linotype" w:hAnsi="Palatino Linotype" w:cs="Palatino Linotype"/>
          <w:b/>
          <w:i/>
          <w:spacing w:val="-1"/>
          <w:sz w:val="22"/>
          <w:szCs w:val="22"/>
          <w:lang w:val="es-MX"/>
        </w:rPr>
        <w:t>A</w:t>
      </w:r>
      <w:r w:rsidRPr="00664F4C">
        <w:rPr>
          <w:rFonts w:ascii="Palatino Linotype" w:eastAsia="Palatino Linotype" w:hAnsi="Palatino Linotype" w:cs="Palatino Linotype"/>
          <w:b/>
          <w:i/>
          <w:sz w:val="22"/>
          <w:szCs w:val="22"/>
          <w:lang w:val="es-MX"/>
        </w:rPr>
        <w:t>rtículo 2.13</w:t>
      </w:r>
      <w:r w:rsidRPr="00664F4C">
        <w:rPr>
          <w:rFonts w:ascii="Palatino Linotype" w:eastAsia="Palatino Linotype" w:hAnsi="Palatino Linotype" w:cs="Palatino Linotype"/>
          <w:b/>
          <w:i/>
          <w:spacing w:val="-1"/>
          <w:sz w:val="22"/>
          <w:szCs w:val="22"/>
          <w:lang w:val="es-MX"/>
        </w:rPr>
        <w:t>.</w:t>
      </w:r>
      <w:r w:rsidRPr="00664F4C">
        <w:rPr>
          <w:rFonts w:ascii="Palatino Linotype" w:eastAsia="Palatino Linotype" w:hAnsi="Palatino Linotype" w:cs="Palatino Linotype"/>
          <w:b/>
          <w:i/>
          <w:sz w:val="22"/>
          <w:szCs w:val="22"/>
          <w:lang w:val="es-MX"/>
        </w:rPr>
        <w:t xml:space="preserve">- </w:t>
      </w:r>
      <w:r w:rsidRPr="00664F4C">
        <w:rPr>
          <w:rFonts w:ascii="Palatino Linotype" w:eastAsia="Palatino Linotype" w:hAnsi="Palatino Linotype" w:cs="Palatino Linotype"/>
          <w:i/>
          <w:spacing w:val="-1"/>
          <w:sz w:val="22"/>
          <w:szCs w:val="22"/>
          <w:lang w:val="es-MX"/>
        </w:rPr>
        <w:t>E</w:t>
      </w:r>
      <w:r w:rsidRPr="00664F4C">
        <w:rPr>
          <w:rFonts w:ascii="Palatino Linotype" w:eastAsia="Palatino Linotype" w:hAnsi="Palatino Linotype" w:cs="Palatino Linotype"/>
          <w:i/>
          <w:sz w:val="22"/>
          <w:szCs w:val="22"/>
          <w:lang w:val="es-MX"/>
        </w:rPr>
        <w:t>l no</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bre designa e individualiza a una persona.</w:t>
      </w:r>
    </w:p>
    <w:p w:rsidR="009C5117" w:rsidRPr="00664F4C" w:rsidRDefault="009C5117">
      <w:pPr>
        <w:spacing w:before="19" w:line="280" w:lineRule="exact"/>
        <w:rPr>
          <w:sz w:val="28"/>
          <w:szCs w:val="28"/>
          <w:lang w:val="es-MX"/>
        </w:rPr>
      </w:pPr>
    </w:p>
    <w:p w:rsidR="009C5117" w:rsidRPr="00664F4C" w:rsidRDefault="00F40F81">
      <w:pPr>
        <w:ind w:left="676" w:right="630"/>
        <w:jc w:val="both"/>
        <w:rPr>
          <w:rFonts w:ascii="Palatino Linotype" w:eastAsia="Palatino Linotype" w:hAnsi="Palatino Linotype" w:cs="Palatino Linotype"/>
          <w:sz w:val="22"/>
          <w:szCs w:val="22"/>
          <w:lang w:val="es-MX"/>
        </w:rPr>
      </w:pPr>
      <w:r w:rsidRPr="00664F4C">
        <w:rPr>
          <w:rFonts w:ascii="Palatino Linotype" w:eastAsia="Palatino Linotype" w:hAnsi="Palatino Linotype" w:cs="Palatino Linotype"/>
          <w:b/>
          <w:i/>
          <w:spacing w:val="-1"/>
          <w:sz w:val="22"/>
          <w:szCs w:val="22"/>
          <w:lang w:val="es-MX"/>
        </w:rPr>
        <w:t>A</w:t>
      </w:r>
      <w:r w:rsidRPr="00664F4C">
        <w:rPr>
          <w:rFonts w:ascii="Palatino Linotype" w:eastAsia="Palatino Linotype" w:hAnsi="Palatino Linotype" w:cs="Palatino Linotype"/>
          <w:b/>
          <w:i/>
          <w:sz w:val="22"/>
          <w:szCs w:val="22"/>
          <w:lang w:val="es-MX"/>
        </w:rPr>
        <w:t xml:space="preserve">rtículo 2.14. </w:t>
      </w:r>
      <w:r w:rsidRPr="00664F4C">
        <w:rPr>
          <w:rFonts w:ascii="Palatino Linotype" w:eastAsia="Palatino Linotype" w:hAnsi="Palatino Linotype" w:cs="Palatino Linotype"/>
          <w:i/>
          <w:spacing w:val="-1"/>
          <w:sz w:val="22"/>
          <w:szCs w:val="22"/>
          <w:lang w:val="es-MX"/>
        </w:rPr>
        <w:t>E</w:t>
      </w:r>
      <w:r w:rsidRPr="00664F4C">
        <w:rPr>
          <w:rFonts w:ascii="Palatino Linotype" w:eastAsia="Palatino Linotype" w:hAnsi="Palatino Linotype" w:cs="Palatino Linotype"/>
          <w:i/>
          <w:sz w:val="22"/>
          <w:szCs w:val="22"/>
          <w:lang w:val="es-MX"/>
        </w:rPr>
        <w:t>l no</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bre de las personas físicas se for</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a con el sustantivo propio y el pri</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er apellido</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z w:val="22"/>
          <w:szCs w:val="22"/>
          <w:lang w:val="es-MX"/>
        </w:rPr>
        <w:t>del</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padre</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y</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z w:val="22"/>
          <w:szCs w:val="22"/>
          <w:lang w:val="es-MX"/>
        </w:rPr>
        <w:t>el</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pri</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er</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apellido</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z w:val="22"/>
          <w:szCs w:val="22"/>
          <w:lang w:val="es-MX"/>
        </w:rPr>
        <w:t>de</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la</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adre,</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en</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z w:val="22"/>
          <w:szCs w:val="22"/>
          <w:lang w:val="es-MX"/>
        </w:rPr>
        <w:t>el</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orden</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z w:val="22"/>
          <w:szCs w:val="22"/>
          <w:lang w:val="es-MX"/>
        </w:rPr>
        <w:t>que,</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de</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común</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z w:val="22"/>
          <w:szCs w:val="22"/>
          <w:lang w:val="es-MX"/>
        </w:rPr>
        <w:t>acuerdo</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z w:val="22"/>
          <w:szCs w:val="22"/>
          <w:lang w:val="es-MX"/>
        </w:rPr>
        <w:t>deter</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 xml:space="preserve">inen. </w:t>
      </w:r>
      <w:r w:rsidRPr="00664F4C">
        <w:rPr>
          <w:rFonts w:ascii="Palatino Linotype" w:eastAsia="Palatino Linotype" w:hAnsi="Palatino Linotype" w:cs="Palatino Linotype"/>
          <w:i/>
          <w:spacing w:val="-1"/>
          <w:sz w:val="22"/>
          <w:szCs w:val="22"/>
          <w:lang w:val="es-MX"/>
        </w:rPr>
        <w:t>E</w:t>
      </w:r>
      <w:r w:rsidRPr="00664F4C">
        <w:rPr>
          <w:rFonts w:ascii="Palatino Linotype" w:eastAsia="Palatino Linotype" w:hAnsi="Palatino Linotype" w:cs="Palatino Linotype"/>
          <w:i/>
          <w:sz w:val="22"/>
          <w:szCs w:val="22"/>
          <w:lang w:val="es-MX"/>
        </w:rPr>
        <w:t>n</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el</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caso</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de</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que</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el</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padre</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y</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la</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adre</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no</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lleguen</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a</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un</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acuerdo</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respecto</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del</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orden</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que</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deben</w:t>
      </w:r>
      <w:r w:rsidRPr="00664F4C">
        <w:rPr>
          <w:rFonts w:ascii="Palatino Linotype" w:eastAsia="Palatino Linotype" w:hAnsi="Palatino Linotype" w:cs="Palatino Linotype"/>
          <w:i/>
          <w:spacing w:val="-4"/>
          <w:sz w:val="22"/>
          <w:szCs w:val="22"/>
          <w:lang w:val="es-MX"/>
        </w:rPr>
        <w:t xml:space="preserve"> </w:t>
      </w:r>
      <w:r w:rsidRPr="00664F4C">
        <w:rPr>
          <w:rFonts w:ascii="Palatino Linotype" w:eastAsia="Palatino Linotype" w:hAnsi="Palatino Linotype" w:cs="Palatino Linotype"/>
          <w:i/>
          <w:sz w:val="22"/>
          <w:szCs w:val="22"/>
          <w:lang w:val="es-MX"/>
        </w:rPr>
        <w:t>seguir los</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apellidos</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del</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hijo</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o</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hija,</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el</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apellido</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pater</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o</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aparecerá</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en</w:t>
      </w:r>
      <w:r w:rsidRPr="00664F4C">
        <w:rPr>
          <w:rFonts w:ascii="Palatino Linotype" w:eastAsia="Palatino Linotype" w:hAnsi="Palatino Linotype" w:cs="Palatino Linotype"/>
          <w:i/>
          <w:spacing w:val="-2"/>
          <w:sz w:val="22"/>
          <w:szCs w:val="22"/>
          <w:lang w:val="es-MX"/>
        </w:rPr>
        <w:t xml:space="preserve"> </w:t>
      </w:r>
      <w:r w:rsidRPr="00664F4C">
        <w:rPr>
          <w:rFonts w:ascii="Palatino Linotype" w:eastAsia="Palatino Linotype" w:hAnsi="Palatino Linotype" w:cs="Palatino Linotype"/>
          <w:i/>
          <w:sz w:val="22"/>
          <w:szCs w:val="22"/>
          <w:lang w:val="es-MX"/>
        </w:rPr>
        <w:t>pri</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er</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lugar</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y</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el</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apellido</w:t>
      </w:r>
      <w:r w:rsidRPr="00664F4C">
        <w:rPr>
          <w:rFonts w:ascii="Palatino Linotype" w:eastAsia="Palatino Linotype" w:hAnsi="Palatino Linotype" w:cs="Palatino Linotype"/>
          <w:i/>
          <w:spacing w:val="-1"/>
          <w:sz w:val="22"/>
          <w:szCs w:val="22"/>
          <w:lang w:val="es-MX"/>
        </w:rPr>
        <w:t xml:space="preserve"> m</w:t>
      </w:r>
      <w:r w:rsidRPr="00664F4C">
        <w:rPr>
          <w:rFonts w:ascii="Palatino Linotype" w:eastAsia="Palatino Linotype" w:hAnsi="Palatino Linotype" w:cs="Palatino Linotype"/>
          <w:i/>
          <w:sz w:val="22"/>
          <w:szCs w:val="22"/>
          <w:lang w:val="es-MX"/>
        </w:rPr>
        <w:t>ater</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o</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en se</w:t>
      </w:r>
      <w:r w:rsidRPr="00664F4C">
        <w:rPr>
          <w:rFonts w:ascii="Palatino Linotype" w:eastAsia="Palatino Linotype" w:hAnsi="Palatino Linotype" w:cs="Palatino Linotype"/>
          <w:i/>
          <w:spacing w:val="-1"/>
          <w:sz w:val="22"/>
          <w:szCs w:val="22"/>
          <w:lang w:val="es-MX"/>
        </w:rPr>
        <w:t>gun</w:t>
      </w:r>
      <w:r w:rsidRPr="00664F4C">
        <w:rPr>
          <w:rFonts w:ascii="Palatino Linotype" w:eastAsia="Palatino Linotype" w:hAnsi="Palatino Linotype" w:cs="Palatino Linotype"/>
          <w:i/>
          <w:sz w:val="22"/>
          <w:szCs w:val="22"/>
          <w:lang w:val="es-MX"/>
        </w:rPr>
        <w:t>do lugar.</w:t>
      </w:r>
    </w:p>
    <w:p w:rsidR="009C5117" w:rsidRPr="00664F4C" w:rsidRDefault="009C5117">
      <w:pPr>
        <w:spacing w:before="18" w:line="280" w:lineRule="exact"/>
        <w:rPr>
          <w:sz w:val="28"/>
          <w:szCs w:val="28"/>
          <w:lang w:val="es-MX"/>
        </w:rPr>
      </w:pPr>
    </w:p>
    <w:p w:rsidR="009C5117" w:rsidRPr="00664F4C" w:rsidRDefault="00F40F81">
      <w:pPr>
        <w:ind w:left="676" w:right="633"/>
        <w:jc w:val="both"/>
        <w:rPr>
          <w:rFonts w:ascii="Palatino Linotype" w:eastAsia="Palatino Linotype" w:hAnsi="Palatino Linotype" w:cs="Palatino Linotype"/>
          <w:sz w:val="22"/>
          <w:szCs w:val="22"/>
          <w:lang w:val="es-MX"/>
        </w:rPr>
      </w:pPr>
      <w:r w:rsidRPr="00664F4C">
        <w:rPr>
          <w:rFonts w:ascii="Palatino Linotype" w:eastAsia="Palatino Linotype" w:hAnsi="Palatino Linotype" w:cs="Palatino Linotype"/>
          <w:i/>
          <w:spacing w:val="-1"/>
          <w:sz w:val="22"/>
          <w:szCs w:val="22"/>
          <w:lang w:val="es-MX"/>
        </w:rPr>
        <w:t>E</w:t>
      </w:r>
      <w:r w:rsidRPr="00664F4C">
        <w:rPr>
          <w:rFonts w:ascii="Palatino Linotype" w:eastAsia="Palatino Linotype" w:hAnsi="Palatino Linotype" w:cs="Palatino Linotype"/>
          <w:i/>
          <w:sz w:val="22"/>
          <w:szCs w:val="22"/>
          <w:lang w:val="es-MX"/>
        </w:rPr>
        <w:t xml:space="preserve">l orden de los apellidos acordado entre padre y </w:t>
      </w:r>
      <w:r w:rsidRPr="00664F4C">
        <w:rPr>
          <w:rFonts w:ascii="Palatino Linotype" w:eastAsia="Palatino Linotype" w:hAnsi="Palatino Linotype" w:cs="Palatino Linotype"/>
          <w:i/>
          <w:spacing w:val="-3"/>
          <w:sz w:val="22"/>
          <w:szCs w:val="22"/>
          <w:lang w:val="es-MX"/>
        </w:rPr>
        <w:t>m</w:t>
      </w:r>
      <w:r w:rsidRPr="00664F4C">
        <w:rPr>
          <w:rFonts w:ascii="Palatino Linotype" w:eastAsia="Palatino Linotype" w:hAnsi="Palatino Linotype" w:cs="Palatino Linotype"/>
          <w:i/>
          <w:sz w:val="22"/>
          <w:szCs w:val="22"/>
          <w:lang w:val="es-MX"/>
        </w:rPr>
        <w:t>adre se considerará preferente</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ente para los de</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 xml:space="preserve">ás hijos e hijas del </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is</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o vínculo.</w:t>
      </w:r>
    </w:p>
    <w:p w:rsidR="009C5117" w:rsidRPr="00664F4C" w:rsidRDefault="009C5117">
      <w:pPr>
        <w:spacing w:before="13" w:line="280" w:lineRule="exact"/>
        <w:rPr>
          <w:sz w:val="28"/>
          <w:szCs w:val="28"/>
          <w:lang w:val="es-MX"/>
        </w:rPr>
      </w:pPr>
    </w:p>
    <w:p w:rsidR="009C5117" w:rsidRPr="00664F4C" w:rsidRDefault="00F40F81">
      <w:pPr>
        <w:ind w:left="676" w:right="632"/>
        <w:jc w:val="both"/>
        <w:rPr>
          <w:rFonts w:ascii="Palatino Linotype" w:eastAsia="Palatino Linotype" w:hAnsi="Palatino Linotype" w:cs="Palatino Linotype"/>
          <w:sz w:val="22"/>
          <w:szCs w:val="22"/>
          <w:lang w:val="es-MX"/>
        </w:rPr>
      </w:pPr>
      <w:r w:rsidRPr="00664F4C">
        <w:rPr>
          <w:rFonts w:ascii="Palatino Linotype" w:eastAsia="Palatino Linotype" w:hAnsi="Palatino Linotype" w:cs="Palatino Linotype"/>
          <w:i/>
          <w:spacing w:val="-1"/>
          <w:sz w:val="22"/>
          <w:szCs w:val="22"/>
          <w:lang w:val="es-MX"/>
        </w:rPr>
        <w:t>C</w:t>
      </w:r>
      <w:r w:rsidRPr="00664F4C">
        <w:rPr>
          <w:rFonts w:ascii="Palatino Linotype" w:eastAsia="Palatino Linotype" w:hAnsi="Palatino Linotype" w:cs="Palatino Linotype"/>
          <w:i/>
          <w:sz w:val="22"/>
          <w:szCs w:val="22"/>
          <w:lang w:val="es-MX"/>
        </w:rPr>
        <w:t>uando</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solo</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lo</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reconozca</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uno</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de</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ellos</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se</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for</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ará</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con</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los</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apellidos</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de</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este,</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en</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el</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is</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o</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orden,</w:t>
      </w:r>
      <w:r w:rsidRPr="00664F4C">
        <w:rPr>
          <w:rFonts w:ascii="Palatino Linotype" w:eastAsia="Palatino Linotype" w:hAnsi="Palatino Linotype" w:cs="Palatino Linotype"/>
          <w:i/>
          <w:spacing w:val="-3"/>
          <w:sz w:val="22"/>
          <w:szCs w:val="22"/>
          <w:lang w:val="es-MX"/>
        </w:rPr>
        <w:t xml:space="preserve"> </w:t>
      </w:r>
      <w:r w:rsidRPr="00664F4C">
        <w:rPr>
          <w:rFonts w:ascii="Palatino Linotype" w:eastAsia="Palatino Linotype" w:hAnsi="Palatino Linotype" w:cs="Palatino Linotype"/>
          <w:i/>
          <w:sz w:val="22"/>
          <w:szCs w:val="22"/>
          <w:lang w:val="es-MX"/>
        </w:rPr>
        <w:t>con las salve</w:t>
      </w:r>
      <w:r w:rsidRPr="00664F4C">
        <w:rPr>
          <w:rFonts w:ascii="Palatino Linotype" w:eastAsia="Palatino Linotype" w:hAnsi="Palatino Linotype" w:cs="Palatino Linotype"/>
          <w:i/>
          <w:spacing w:val="-1"/>
          <w:sz w:val="22"/>
          <w:szCs w:val="22"/>
          <w:lang w:val="es-MX"/>
        </w:rPr>
        <w:t>d</w:t>
      </w:r>
      <w:r w:rsidRPr="00664F4C">
        <w:rPr>
          <w:rFonts w:ascii="Palatino Linotype" w:eastAsia="Palatino Linotype" w:hAnsi="Palatino Linotype" w:cs="Palatino Linotype"/>
          <w:i/>
          <w:sz w:val="22"/>
          <w:szCs w:val="22"/>
          <w:lang w:val="es-MX"/>
        </w:rPr>
        <w:t>ades q</w:t>
      </w:r>
      <w:r w:rsidRPr="00664F4C">
        <w:rPr>
          <w:rFonts w:ascii="Palatino Linotype" w:eastAsia="Palatino Linotype" w:hAnsi="Palatino Linotype" w:cs="Palatino Linotype"/>
          <w:i/>
          <w:spacing w:val="-1"/>
          <w:sz w:val="22"/>
          <w:szCs w:val="22"/>
          <w:lang w:val="es-MX"/>
        </w:rPr>
        <w:t>u</w:t>
      </w:r>
      <w:r w:rsidRPr="00664F4C">
        <w:rPr>
          <w:rFonts w:ascii="Palatino Linotype" w:eastAsia="Palatino Linotype" w:hAnsi="Palatino Linotype" w:cs="Palatino Linotype"/>
          <w:i/>
          <w:sz w:val="22"/>
          <w:szCs w:val="22"/>
          <w:lang w:val="es-MX"/>
        </w:rPr>
        <w:t>e est</w:t>
      </w:r>
      <w:r w:rsidRPr="00664F4C">
        <w:rPr>
          <w:rFonts w:ascii="Palatino Linotype" w:eastAsia="Palatino Linotype" w:hAnsi="Palatino Linotype" w:cs="Palatino Linotype"/>
          <w:i/>
          <w:spacing w:val="-1"/>
          <w:sz w:val="22"/>
          <w:szCs w:val="22"/>
          <w:lang w:val="es-MX"/>
        </w:rPr>
        <w:t>a</w:t>
      </w:r>
      <w:r w:rsidRPr="00664F4C">
        <w:rPr>
          <w:rFonts w:ascii="Palatino Linotype" w:eastAsia="Palatino Linotype" w:hAnsi="Palatino Linotype" w:cs="Palatino Linotype"/>
          <w:i/>
          <w:sz w:val="22"/>
          <w:szCs w:val="22"/>
          <w:lang w:val="es-MX"/>
        </w:rPr>
        <w:t xml:space="preserve">blece el </w:t>
      </w:r>
      <w:r w:rsidRPr="00664F4C">
        <w:rPr>
          <w:rFonts w:ascii="Palatino Linotype" w:eastAsia="Palatino Linotype" w:hAnsi="Palatino Linotype" w:cs="Palatino Linotype"/>
          <w:i/>
          <w:spacing w:val="-1"/>
          <w:sz w:val="22"/>
          <w:szCs w:val="22"/>
          <w:lang w:val="es-MX"/>
        </w:rPr>
        <w:t>L</w:t>
      </w:r>
      <w:r w:rsidRPr="00664F4C">
        <w:rPr>
          <w:rFonts w:ascii="Palatino Linotype" w:eastAsia="Palatino Linotype" w:hAnsi="Palatino Linotype" w:cs="Palatino Linotype"/>
          <w:i/>
          <w:sz w:val="22"/>
          <w:szCs w:val="22"/>
          <w:lang w:val="es-MX"/>
        </w:rPr>
        <w:t>ibro</w:t>
      </w:r>
      <w:r w:rsidRPr="00664F4C">
        <w:rPr>
          <w:rFonts w:ascii="Palatino Linotype" w:eastAsia="Palatino Linotype" w:hAnsi="Palatino Linotype" w:cs="Palatino Linotype"/>
          <w:i/>
          <w:spacing w:val="-1"/>
          <w:sz w:val="22"/>
          <w:szCs w:val="22"/>
          <w:lang w:val="es-MX"/>
        </w:rPr>
        <w:t xml:space="preserve"> T</w:t>
      </w:r>
      <w:r w:rsidRPr="00664F4C">
        <w:rPr>
          <w:rFonts w:ascii="Palatino Linotype" w:eastAsia="Palatino Linotype" w:hAnsi="Palatino Linotype" w:cs="Palatino Linotype"/>
          <w:i/>
          <w:sz w:val="22"/>
          <w:szCs w:val="22"/>
          <w:lang w:val="es-MX"/>
        </w:rPr>
        <w:t>ercero</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de este Código.</w:t>
      </w:r>
    </w:p>
    <w:p w:rsidR="009C5117" w:rsidRPr="00664F4C" w:rsidRDefault="009C5117">
      <w:pPr>
        <w:spacing w:line="200" w:lineRule="exact"/>
        <w:rPr>
          <w:lang w:val="es-MX"/>
        </w:rPr>
      </w:pPr>
    </w:p>
    <w:p w:rsidR="009C5117" w:rsidRPr="00664F4C" w:rsidRDefault="009C5117">
      <w:pPr>
        <w:spacing w:before="8" w:line="280" w:lineRule="exact"/>
        <w:rPr>
          <w:sz w:val="28"/>
          <w:szCs w:val="28"/>
          <w:lang w:val="es-MX"/>
        </w:rPr>
      </w:pPr>
    </w:p>
    <w:p w:rsidR="009C5117" w:rsidRPr="00664F4C" w:rsidRDefault="00F40F81">
      <w:pPr>
        <w:spacing w:line="359"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Circunstancia</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ser</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visible</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otorgarse</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por</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los</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Sujetos</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Obligados,</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vulneraria</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derecho de protección de datos personales de las personas mismas, siempre y cuando no se trate de personas físicas que:</w:t>
      </w:r>
    </w:p>
    <w:p w:rsidR="009C5117" w:rsidRPr="00664F4C" w:rsidRDefault="009C5117">
      <w:pPr>
        <w:spacing w:line="200" w:lineRule="exact"/>
        <w:rPr>
          <w:lang w:val="es-MX"/>
        </w:rPr>
      </w:pPr>
    </w:p>
    <w:p w:rsidR="009C5117" w:rsidRPr="00664F4C" w:rsidRDefault="009C5117">
      <w:pPr>
        <w:spacing w:before="5" w:line="280" w:lineRule="exact"/>
        <w:rPr>
          <w:sz w:val="28"/>
          <w:szCs w:val="28"/>
          <w:lang w:val="es-MX"/>
        </w:rPr>
      </w:pPr>
    </w:p>
    <w:p w:rsidR="009C5117" w:rsidRPr="00664F4C" w:rsidRDefault="00F40F81">
      <w:pPr>
        <w:ind w:left="392"/>
        <w:rPr>
          <w:rFonts w:ascii="Palatino Linotype" w:eastAsia="Palatino Linotype" w:hAnsi="Palatino Linotype" w:cs="Palatino Linotype"/>
          <w:sz w:val="24"/>
          <w:szCs w:val="24"/>
          <w:lang w:val="es-MX"/>
        </w:rPr>
      </w:pPr>
      <w:r w:rsidRPr="00664F4C">
        <w:rPr>
          <w:w w:val="131"/>
          <w:sz w:val="24"/>
          <w:szCs w:val="24"/>
          <w:lang w:val="es-MX"/>
        </w:rPr>
        <w:t xml:space="preserve">•   </w:t>
      </w:r>
      <w:r w:rsidRPr="00664F4C">
        <w:rPr>
          <w:spacing w:val="1"/>
          <w:w w:val="131"/>
          <w:sz w:val="24"/>
          <w:szCs w:val="24"/>
          <w:lang w:val="es-MX"/>
        </w:rPr>
        <w:t xml:space="preserve"> </w:t>
      </w:r>
      <w:r w:rsidRPr="00664F4C">
        <w:rPr>
          <w:rFonts w:ascii="Palatino Linotype" w:eastAsia="Palatino Linotype" w:hAnsi="Palatino Linotype" w:cs="Palatino Linotype"/>
          <w:b/>
          <w:sz w:val="24"/>
          <w:szCs w:val="24"/>
          <w:lang w:val="es-MX"/>
        </w:rPr>
        <w:t>Ejerzan funciones en el ámbito público.</w:t>
      </w:r>
    </w:p>
    <w:p w:rsidR="009C5117" w:rsidRPr="00664F4C" w:rsidRDefault="009C5117">
      <w:pPr>
        <w:spacing w:before="1" w:line="160" w:lineRule="exact"/>
        <w:rPr>
          <w:sz w:val="16"/>
          <w:szCs w:val="16"/>
          <w:lang w:val="es-MX"/>
        </w:rPr>
      </w:pPr>
    </w:p>
    <w:p w:rsidR="009C5117" w:rsidRPr="00664F4C" w:rsidRDefault="00F40F81">
      <w:pPr>
        <w:spacing w:line="300" w:lineRule="exact"/>
        <w:ind w:left="392"/>
        <w:rPr>
          <w:rFonts w:ascii="Palatino Linotype" w:eastAsia="Palatino Linotype" w:hAnsi="Palatino Linotype" w:cs="Palatino Linotype"/>
          <w:sz w:val="24"/>
          <w:szCs w:val="24"/>
          <w:lang w:val="es-MX"/>
        </w:rPr>
      </w:pPr>
      <w:r w:rsidRPr="00664F4C">
        <w:rPr>
          <w:w w:val="131"/>
          <w:position w:val="-1"/>
          <w:sz w:val="24"/>
          <w:szCs w:val="24"/>
          <w:lang w:val="es-MX"/>
        </w:rPr>
        <w:t>•</w:t>
      </w:r>
      <w:r w:rsidRPr="00664F4C">
        <w:rPr>
          <w:w w:val="131"/>
          <w:position w:val="-1"/>
          <w:sz w:val="24"/>
          <w:szCs w:val="24"/>
          <w:lang w:val="es-MX"/>
        </w:rPr>
        <w:t xml:space="preserve">   </w:t>
      </w:r>
      <w:r w:rsidRPr="00664F4C">
        <w:rPr>
          <w:spacing w:val="1"/>
          <w:w w:val="131"/>
          <w:position w:val="-1"/>
          <w:sz w:val="24"/>
          <w:szCs w:val="24"/>
          <w:lang w:val="es-MX"/>
        </w:rPr>
        <w:t xml:space="preserve"> </w:t>
      </w:r>
      <w:r w:rsidRPr="00664F4C">
        <w:rPr>
          <w:rFonts w:ascii="Palatino Linotype" w:eastAsia="Palatino Linotype" w:hAnsi="Palatino Linotype" w:cs="Palatino Linotype"/>
          <w:position w:val="-1"/>
          <w:sz w:val="24"/>
          <w:szCs w:val="24"/>
          <w:lang w:val="es-MX"/>
        </w:rPr>
        <w:t>Practiquen actos de autoridad</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3" w:line="260" w:lineRule="exact"/>
        <w:rPr>
          <w:sz w:val="26"/>
          <w:szCs w:val="26"/>
          <w:lang w:val="es-MX"/>
        </w:rPr>
      </w:pPr>
    </w:p>
    <w:p w:rsidR="009C5117" w:rsidRPr="00664F4C" w:rsidRDefault="00F40F81">
      <w:pPr>
        <w:spacing w:before="4"/>
        <w:ind w:right="114"/>
        <w:jc w:val="right"/>
        <w:rPr>
          <w:rFonts w:ascii="Palatino Linotype" w:eastAsia="Palatino Linotype" w:hAnsi="Palatino Linotype" w:cs="Palatino Linotype"/>
          <w:sz w:val="21"/>
          <w:szCs w:val="21"/>
          <w:lang w:val="es-MX"/>
        </w:rPr>
        <w:sectPr w:rsidR="009C5117" w:rsidRPr="00664F4C">
          <w:pgSz w:w="12240" w:h="15840"/>
          <w:pgMar w:top="680" w:right="1020" w:bottom="280" w:left="1360" w:header="720" w:footer="720" w:gutter="0"/>
          <w:cols w:space="720"/>
        </w:sectPr>
      </w:pPr>
      <w:r w:rsidRPr="00664F4C">
        <w:rPr>
          <w:rFonts w:ascii="Palatino Linotype" w:eastAsia="Palatino Linotype" w:hAnsi="Palatino Linotype" w:cs="Palatino Linotype"/>
          <w:spacing w:val="-1"/>
          <w:sz w:val="21"/>
          <w:szCs w:val="21"/>
          <w:lang w:val="es-MX"/>
        </w:rPr>
        <w:t>Pág</w:t>
      </w:r>
      <w:r w:rsidRPr="00664F4C">
        <w:rPr>
          <w:rFonts w:ascii="Palatino Linotype" w:eastAsia="Palatino Linotype" w:hAnsi="Palatino Linotype" w:cs="Palatino Linotype"/>
          <w:sz w:val="21"/>
          <w:szCs w:val="21"/>
          <w:lang w:val="es-MX"/>
        </w:rPr>
        <w:t>i</w:t>
      </w:r>
      <w:r w:rsidRPr="00664F4C">
        <w:rPr>
          <w:rFonts w:ascii="Palatino Linotype" w:eastAsia="Palatino Linotype" w:hAnsi="Palatino Linotype" w:cs="Palatino Linotype"/>
          <w:spacing w:val="-1"/>
          <w:sz w:val="21"/>
          <w:szCs w:val="21"/>
          <w:lang w:val="es-MX"/>
        </w:rPr>
        <w:t>n</w:t>
      </w:r>
      <w:r w:rsidRPr="00664F4C">
        <w:rPr>
          <w:rFonts w:ascii="Palatino Linotype" w:eastAsia="Palatino Linotype" w:hAnsi="Palatino Linotype" w:cs="Palatino Linotype"/>
          <w:sz w:val="21"/>
          <w:szCs w:val="21"/>
          <w:lang w:val="es-MX"/>
        </w:rPr>
        <w:t>a</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z w:val="21"/>
          <w:szCs w:val="21"/>
          <w:lang w:val="es-MX"/>
        </w:rPr>
        <w:t>3</w:t>
      </w:r>
      <w:r w:rsidRPr="00664F4C">
        <w:rPr>
          <w:rFonts w:ascii="Palatino Linotype" w:eastAsia="Palatino Linotype" w:hAnsi="Palatino Linotype" w:cs="Palatino Linotype"/>
          <w:b/>
          <w:spacing w:val="-1"/>
          <w:sz w:val="21"/>
          <w:szCs w:val="21"/>
          <w:lang w:val="es-MX"/>
        </w:rPr>
        <w:t xml:space="preserve"> </w:t>
      </w:r>
      <w:r w:rsidRPr="00664F4C">
        <w:rPr>
          <w:rFonts w:ascii="Palatino Linotype" w:eastAsia="Palatino Linotype" w:hAnsi="Palatino Linotype" w:cs="Palatino Linotype"/>
          <w:spacing w:val="-1"/>
          <w:sz w:val="21"/>
          <w:szCs w:val="21"/>
          <w:lang w:val="es-MX"/>
        </w:rPr>
        <w:t>d</w:t>
      </w:r>
      <w:r w:rsidRPr="00664F4C">
        <w:rPr>
          <w:rFonts w:ascii="Palatino Linotype" w:eastAsia="Palatino Linotype" w:hAnsi="Palatino Linotype" w:cs="Palatino Linotype"/>
          <w:sz w:val="21"/>
          <w:szCs w:val="21"/>
          <w:lang w:val="es-MX"/>
        </w:rPr>
        <w:t>e</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2</w:t>
      </w:r>
    </w:p>
    <w:p w:rsidR="009C5117" w:rsidRPr="00664F4C" w:rsidRDefault="00F40F81">
      <w:pPr>
        <w:spacing w:before="22" w:line="320" w:lineRule="exact"/>
        <w:ind w:left="2958" w:right="66" w:firstLine="4360"/>
        <w:rPr>
          <w:rFonts w:ascii="Palatino Linotype" w:eastAsia="Palatino Linotype" w:hAnsi="Palatino Linotype" w:cs="Palatino Linotype"/>
          <w:sz w:val="24"/>
          <w:szCs w:val="24"/>
          <w:lang w:val="es-MX"/>
        </w:rPr>
      </w:pPr>
      <w:r w:rsidRPr="00664F4C">
        <w:rPr>
          <w:lang w:val="es-MX"/>
        </w:rPr>
        <w:lastRenderedPageBreak/>
        <w:pict>
          <v:group id="_x0000_s1607" style="position:absolute;left:0;text-align:left;margin-left:5.1pt;margin-top:5.1pt;width:591.35pt;height:786.9pt;z-index:-251665408;mso-position-horizontal-relative:page;mso-position-vertical-relative:page" coordorigin="102,102" coordsize="11827,15738">
            <v:shape id="_x0000_s1686" type="#_x0000_t75" style="position:absolute;left:102;top:102;width:11827;height:15928">
              <v:imagedata r:id="rId6" o:title=""/>
            </v:shape>
            <v:shape id="_x0000_s1685" type="#_x0000_t75" style="position:absolute;left:1360;top:3256;width:9857;height:9857">
              <v:imagedata r:id="rId7" o:title=""/>
            </v:shape>
            <v:shape id="_x0000_s1684" type="#_x0000_t75" style="position:absolute;left:2419;top:4315;width:12667;height:12667">
              <v:imagedata r:id="rId8" o:title=""/>
            </v:shape>
            <v:shape id="_x0000_s1683" type="#_x0000_t75" style="position:absolute;left:-2509;top:-614;width:12667;height:12667">
              <v:imagedata r:id="rId8" o:title=""/>
            </v:shape>
            <v:shape id="_x0000_s1682" style="position:absolute;left:2015;top:4069;width:8544;height:8145" coordorigin="2015,4069" coordsize="8544,8145" path="m5937,9453r-17,20l5920,9476r2,6l5937,9453xe" fillcolor="#ed7c30" stroked="f">
              <v:path arrowok="t"/>
            </v:shape>
            <v:shape id="_x0000_s1681" style="position:absolute;left:2015;top:4069;width:8544;height:8145" coordorigin="2015,4069" coordsize="8544,8145" path="m7551,6406r-21,-23l7531,6433r6,1l7543,6428r6,-6l7555,6416r-2,-5l7551,6406xe" fillcolor="#ed7c30" stroked="f">
              <v:path arrowok="t"/>
            </v:shape>
            <v:shape id="_x0000_s1680"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679" style="position:absolute;left:2015;top:4069;width:8544;height:8145" coordorigin="2015,4069" coordsize="8544,8145" path="m7389,6220r-8,-10l7382,6310r21,4l7398,6231r-9,-11xe" fillcolor="#ed7c30" stroked="f">
              <v:path arrowok="t"/>
            </v:shape>
            <v:shape id="_x0000_s1678" style="position:absolute;left:2015;top:4069;width:8544;height:8145" coordorigin="2015,4069" coordsize="8544,8145" path="m7382,6310r-1,-100l7375,6201r-5,-8l7367,6192r-5,116l7382,6310xe" fillcolor="#ed7c30" stroked="f">
              <v:path arrowok="t"/>
            </v:shape>
            <v:shape id="_x0000_s1677" style="position:absolute;left:2015;top:4069;width:8544;height:8145" coordorigin="2015,4069" coordsize="8544,8145" path="m7271,6316r13,-3l7303,6310r19,-2l7342,6307r20,1l7367,6192r-7,-3l7347,6190r-19,3l7309,6197r-19,5l7271,6316xe" fillcolor="#ed7c30" stroked="f">
              <v:path arrowok="t"/>
            </v:shape>
            <v:shape id="_x0000_s1676" style="position:absolute;left:2015;top:4069;width:8544;height:8145" coordorigin="2015,4069" coordsize="8544,8145" path="m7230,6223r2,107l7251,6322r20,-6l7290,6202r-20,6l7250,6215r-20,8xe" fillcolor="#ed7c30" stroked="f">
              <v:path arrowok="t"/>
            </v:shape>
            <v:shape id="_x0000_s1675" style="position:absolute;left:2015;top:4069;width:8544;height:8145" coordorigin="2015,4069" coordsize="8544,8145" path="m7166,6375r15,-14l7197,6349r17,-10l7232,6330r-2,-107l7226,6225r-19,9l7189,6243r-17,11l7166,6375xe" fillcolor="#ed7c30" stroked="f">
              <v:path arrowok="t"/>
            </v:shape>
            <v:shape id="_x0000_s1674" style="position:absolute;left:2015;top:4069;width:8544;height:8145" coordorigin="2015,4069" coordsize="8544,8145" path="m7155,6265r-16,12l7141,6405r12,-16l7166,6375r6,-121l7155,6265xe" fillcolor="#ed7c30" stroked="f">
              <v:path arrowok="t"/>
            </v:shape>
            <v:shape id="_x0000_s1673" style="position:absolute;left:2015;top:4069;width:8544;height:8145" coordorigin="2015,4069" coordsize="8544,8145" path="m7115,6458r7,-18l7130,6422r11,-17l7139,6277r-15,13l7115,6458xe" fillcolor="#ed7c30" stroked="f">
              <v:path arrowok="t"/>
            </v:shape>
            <v:shape id="_x0000_s1672" style="position:absolute;left:2015;top:4069;width:8544;height:8145" coordorigin="2015,4069" coordsize="8544,8145" path="m7110,6303r-13,14l7103,6520r3,-21l7109,6478r6,-20l7124,6290r-14,13xe" fillcolor="#ed7c30" stroked="f">
              <v:path arrowok="t"/>
            </v:shape>
            <v:shape id="_x0000_s1671" style="position:absolute;left:2015;top:4069;width:8544;height:8145" coordorigin="2015,4069" coordsize="8544,8145" path="m7097,6317r-13,16l7091,6833r8,16l7103,6542r,-22l7097,6317xe" fillcolor="#ed7c30" stroked="f">
              <v:path arrowok="t"/>
            </v:shape>
            <v:shape id="_x0000_s1670" style="position:absolute;left:2015;top:4069;width:8544;height:8145" coordorigin="2015,4069" coordsize="8544,8145" path="m7029,6673r5,20l7041,6713r6,20l7055,6753r9,21l7073,6795r10,22l7091,6833r-7,-500l7072,6349r-11,16l7051,6383r-9,18l7035,6419r-6,254xe" fillcolor="#ed7c30" stroked="f">
              <v:path arrowok="t"/>
            </v:shape>
            <v:shape id="_x0000_s1669" style="position:absolute;left:2015;top:4069;width:8544;height:8145" coordorigin="2015,4069" coordsize="8544,8145" path="m7013,6580r2,18l7017,6616r3,19l7024,6654r5,19l7035,6419r-7,19l7023,6458r-5,21l7015,6500r-2,80xe" fillcolor="#ed7c30" stroked="f">
              <v:path arrowok="t"/>
            </v:shape>
            <v:shape id="_x0000_s1668" style="position:absolute;left:2015;top:4069;width:8544;height:8145" coordorigin="2015,4069" coordsize="8544,8145" path="m7012,6544r,18l7013,6580r2,-80l7013,6521r,6l7012,6544xe" fillcolor="#ed7c30" stroked="f">
              <v:path arrowok="t"/>
            </v:shape>
            <v:shape id="_x0000_s1667" style="position:absolute;left:2015;top:4069;width:8544;height:8145" coordorigin="2015,4069" coordsize="8544,8145" path="m8194,7061r1,20l8201,7323r10,-16l8221,7290r8,-18l8237,7254r7,-19l8249,7215r-5,-140l8233,7058r-11,-16l8211,7025r-14,-6l8194,7061xe" fillcolor="#ed7c30" stroked="f">
              <v:path arrowok="t"/>
            </v:shape>
            <v:shape id="_x0000_s1666" style="position:absolute;left:2015;top:4069;width:8544;height:8145" coordorigin="2015,4069" coordsize="8544,8145" path="m8197,7019r-7,-3l8190,7020r3,21l8194,7061r3,-42xe" fillcolor="#ed7c30" stroked="f">
              <v:path arrowok="t"/>
            </v:shape>
            <v:shape id="_x0000_s1665" style="position:absolute;left:2015;top:4069;width:8544;height:8145" coordorigin="2015,4069" coordsize="8544,8145" path="m8249,7215r5,-20l8258,7174r3,-22l8263,7129r1,-23l8255,7092r-6,123xe" fillcolor="#ed7c30" stroked="f">
              <v:path arrowok="t"/>
            </v:shape>
            <v:shape id="_x0000_s1664" style="position:absolute;left:2015;top:4069;width:8544;height:8145" coordorigin="2015,4069" coordsize="8544,8145" path="m8201,7323r-6,-242l8194,7100r-1,4l8191,7122r-2,217l8201,7323xe" fillcolor="#ed7c30" stroked="f">
              <v:path arrowok="t"/>
            </v:shape>
            <v:shape id="_x0000_s1663" style="position:absolute;left:2015;top:4069;width:8544;height:8145" coordorigin="2015,4069" coordsize="8544,8145" path="m8191,7122r-5,20l8180,7161r-8,20l8166,7194r11,159l8189,7339r2,-217xe" fillcolor="#ed7c30" stroked="f">
              <v:path arrowok="t"/>
            </v:shape>
            <v:shape id="_x0000_s1662" style="position:absolute;left:2015;top:4069;width:8544;height:8145" coordorigin="2015,4069" coordsize="8544,8145" path="m8177,7353r-11,-159l8157,7211r-11,17l8133,7244r-14,15l8115,7263r6,140l8136,7392r14,-12l8164,7367r13,-14xe" fillcolor="#ed7c30" stroked="f">
              <v:path arrowok="t"/>
            </v:shape>
            <v:shape id="_x0000_s1661"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660" style="position:absolute;left:2015;top:4069;width:8544;height:8145" coordorigin="2015,4069" coordsize="8544,8145" path="m7905,7461r-19,-130l7868,7329r-18,-3l7831,7321r-19,-5l7793,7311r-20,-7l7795,7443r23,5l7840,7453r22,4l7884,7459r21,2xe" fillcolor="#ed7c30" stroked="f">
              <v:path arrowok="t"/>
            </v:shape>
            <v:shape id="_x0000_s1659" style="position:absolute;left:2015;top:4069;width:8544;height:8145" coordorigin="2015,4069" coordsize="8544,8145" path="m7795,7443r-22,-139l7754,7296r-20,-8l7713,7279r-21,-10l7671,7258r-14,-8l7678,7401r24,10l7725,7420r23,9l7772,7436r23,7xe" fillcolor="#ed7c30" stroked="f">
              <v:path arrowok="t"/>
            </v:shape>
            <v:shape id="_x0000_s1658" style="position:absolute;left:2015;top:4069;width:8544;height:8145" coordorigin="2015,4069" coordsize="8544,8145" path="m7678,7401r-21,-151l7641,7241r-16,-9l7610,7222r22,156l7655,7390r23,11xe" fillcolor="#ed7c30" stroked="f">
              <v:path arrowok="t"/>
            </v:shape>
            <v:shape id="_x0000_s1657" style="position:absolute;left:2015;top:4069;width:8544;height:8145" coordorigin="2015,4069" coordsize="8544,8145" path="m7632,7378r-22,-156l7594,7212r-16,-11l7562,7190r23,162l7608,7366r24,12xe" fillcolor="#ed7c30" stroked="f">
              <v:path arrowok="t"/>
            </v:shape>
            <v:shape id="_x0000_s1656" style="position:absolute;left:2015;top:4069;width:8544;height:8145" coordorigin="2015,4069" coordsize="8544,8145" path="m7585,7352r-23,-162l7546,7179r-16,-12l7515,7154r23,168l7561,7338r24,14xe" fillcolor="#ed7c30" stroked="f">
              <v:path arrowok="t"/>
            </v:shape>
            <v:shape id="_x0000_s1655" style="position:absolute;left:2015;top:4069;width:8544;height:8145" coordorigin="2015,4069" coordsize="8544,8145" path="m7538,7322r-23,-168l7499,7141r-16,-13l7467,7115r-16,-15l7467,7271r24,18l7514,7306r24,16xe" fillcolor="#ed7c30" stroked="f">
              <v:path arrowok="t"/>
            </v:shape>
            <v:shape id="_x0000_s1654" style="position:absolute;left:2015;top:4069;width:8544;height:8145" coordorigin="2015,4069" coordsize="8544,8145" path="m7467,7271r-16,-171l7435,7086r-16,-15l7403,7056r17,176l7444,7252r23,19xe" fillcolor="#ed7c30" stroked="f">
              <v:path arrowok="t"/>
            </v:shape>
            <v:shape id="_x0000_s1653" style="position:absolute;left:2015;top:4069;width:8544;height:8145" coordorigin="2015,4069" coordsize="8544,8145" path="m7396,7212r24,20l7403,7056r-16,-16l7385,7037r-12,153l7396,7212xe" fillcolor="#ed7c30" stroked="f">
              <v:path arrowok="t"/>
            </v:shape>
            <v:shape id="_x0000_s1652" style="position:absolute;left:2015;top:4069;width:8544;height:8145" coordorigin="2015,4069" coordsize="8544,8145" path="m7385,7037r-17,-16l7352,7004r-15,-16l7322,6972r-14,-16l7294,6940r15,188l7325,7145r24,23l7373,7190r12,-153xe" fillcolor="#ed7c30" stroked="f">
              <v:path arrowok="t"/>
            </v:shape>
            <v:shape id="_x0000_s1651" style="position:absolute;left:2015;top:4069;width:8544;height:8145" coordorigin="2015,4069" coordsize="8544,8145" path="m7309,7128r-15,-188l7281,6924r-13,-16l7256,6892r-12,-15l7232,6861r-11,-15l7235,7047r14,16l7263,7079r15,17l7294,7112r15,16xe" fillcolor="#ed7c30" stroked="f">
              <v:path arrowok="t"/>
            </v:shape>
            <v:shape id="_x0000_s1650" style="position:absolute;left:2015;top:4069;width:8544;height:8145" coordorigin="2015,4069" coordsize="8544,8145" path="m7235,7047r-14,-201l7211,6831r-10,-15l7192,6801r-9,-15l7174,6771r9,210l7195,6997r13,17l7221,7030r14,17xe" fillcolor="#ed7c30" stroked="f">
              <v:path arrowok="t"/>
            </v:shape>
            <v:shape id="_x0000_s1649" style="position:absolute;left:2015;top:4069;width:8544;height:8145" coordorigin="2015,4069" coordsize="8544,8145" path="m7128,6669r,230l7138,6915r11,17l7160,6948r11,17l7183,6981r-9,-210l7174,6771r-11,-21l7153,6729r-10,-20l7135,6689r-7,-20xe" fillcolor="#ed7c30" stroked="f">
              <v:path arrowok="t"/>
            </v:shape>
            <v:shape id="_x0000_s1648" style="position:absolute;left:2015;top:4069;width:8544;height:8145" coordorigin="2015,4069" coordsize="8544,8145" path="m7121,6650r-5,-19l7118,6882r10,17l7128,6669r-7,-19xe" fillcolor="#ed7c30" stroked="f">
              <v:path arrowok="t"/>
            </v:shape>
            <v:shape id="_x0000_s1647" style="position:absolute;left:2015;top:4069;width:8544;height:8145" coordorigin="2015,4069" coordsize="8544,8145" path="m7111,6613r-3,-19l7108,6866r10,16l7116,6631r-5,-18xe" fillcolor="#ed7c30" stroked="f">
              <v:path arrowok="t"/>
            </v:shape>
            <v:shape id="_x0000_s1646" style="position:absolute;left:2015;top:4069;width:8544;height:8145" coordorigin="2015,4069" coordsize="8544,8145" path="m7108,6866r,-272l7105,6576r-1,-17l7103,6542r-4,307l7108,6866xe" fillcolor="#ed7c30" stroked="f">
              <v:path arrowok="t"/>
            </v:shape>
            <v:shape id="_x0000_s1645" style="position:absolute;left:2015;top:4069;width:8544;height:8145" coordorigin="2015,4069" coordsize="8544,8145" path="m8244,7075r5,140l8255,7092r-11,-17xe" fillcolor="#ed7c30" stroked="f">
              <v:path arrowok="t"/>
            </v:shape>
            <v:shape id="_x0000_s1644" style="position:absolute;left:2015;top:4069;width:8544;height:8145" coordorigin="2015,4069" coordsize="8544,8145" path="m4724,8731r-3,132l4730,8843r-6,-112xe" fillcolor="#ed7c30" stroked="f">
              <v:path arrowok="t"/>
            </v:shape>
            <v:shape id="_x0000_s1643" style="position:absolute;left:2015;top:4069;width:8544;height:8145" coordorigin="2015,4069" coordsize="8544,8145" path="m6770,6796r2,181l6771,6805r-1,-9xe" fillcolor="#ed7c30" stroked="f">
              <v:path arrowok="t"/>
            </v:shape>
            <v:shape id="_x0000_s1642" style="position:absolute;left:2015;top:4069;width:8544;height:8145" coordorigin="2015,4069" coordsize="8544,8145" path="m8986,6435r-1,-32l8985,6432r1,3xe" fillcolor="#ed7c30" stroked="f">
              <v:path arrowok="t"/>
            </v:shape>
            <v:shape id="_x0000_s1641" style="position:absolute;left:2015;top:4069;width:8544;height:8145" coordorigin="2015,4069" coordsize="8544,8145" path="m8181,5385r2,181l8182,5395r-1,-10xe" fillcolor="#ed7c30" stroked="f">
              <v:path arrowok="t"/>
            </v:shape>
            <v:shape id="_x0000_s1640" style="position:absolute;left:2015;top:4069;width:8544;height:8145" coordorigin="2015,4069" coordsize="8544,8145" path="m9136,5850r5,-13l9135,5843r1,7xe" fillcolor="#ed7c30" stroked="f">
              <v:path arrowok="t"/>
            </v:shape>
            <v:shape id="_x0000_s1639" style="position:absolute;left:2015;top:4069;width:8544;height:8145" coordorigin="2015,4069" coordsize="8544,8145" path="m5068,10320r-1,-19l5066,10283r-2,-18l5061,10246r-3,-18l5054,10209r-5,-19l5054,10427r5,-20l5063,10386r3,-21l5067,10343r1,-23xe" fillcolor="#ed7c30" stroked="f">
              <v:path arrowok="t"/>
            </v:shape>
            <v:shape id="_x0000_s1638" style="position:absolute;left:2015;top:4069;width:8544;height:8145" coordorigin="2015,4069" coordsize="8544,8145" path="m3982,9868r-8,-18l3966,9834r-7,-17l3961,10016r11,17l3983,10050r11,18l4006,10085r5,-165l4001,9902r-10,-17l3982,9868xe" fillcolor="#ed7c30" stroked="f">
              <v:path arrowok="t"/>
            </v:shape>
            <v:shape id="_x0000_s1637"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636" style="position:absolute;left:2015;top:4069;width:8544;height:8145" coordorigin="2015,4069" coordsize="8544,8145" path="m3979,11409r-1,-19l3977,11372r-2,-18l3972,11335r-3,-18l3965,11298r-5,-19l3965,11516r5,-20l3974,11475r3,-21l3978,11432r1,-23xe" fillcolor="#ed7c30" stroked="f">
              <v:path arrowok="t"/>
            </v:shape>
            <v:shape id="_x0000_s1635" style="position:absolute;left:2015;top:4069;width:8544;height:8145" coordorigin="2015,4069" coordsize="8544,8145" path="m2893,10957r-9,-17l2877,10923r-7,-17l2872,11105r11,17l2894,11139r11,18l2917,11174r5,-165l2912,10992r-10,-18l2893,10957xe" fillcolor="#ed7c30" stroked="f">
              <v:path arrowok="t"/>
            </v:shape>
            <v:shape id="_x0000_s1634"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633"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632"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631"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630"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629"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628"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627"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626"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625"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624"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623"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622"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621" style="position:absolute;left:2015;top:4069;width:8544;height:8145" coordorigin="2015,4069" coordsize="8544,8145" path="m9827,4390r-5,243l9830,4617r7,-20l9843,4577r4,-19l9850,4539r2,-20l9852,4500r-2,-18l9848,4466r-3,-19l9840,4428r-6,-19l9827,4390xe" fillcolor="#ed7c30" stroked="f">
              <v:path arrowok="t"/>
            </v:shape>
            <v:shape id="_x0000_s1620"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619" style="position:absolute;left:2015;top:4069;width:8544;height:8145" coordorigin="2015,4069" coordsize="8544,8145" path="m6337,7880r-5,244l6339,8107r8,-20l6353,8068r4,-20l6360,8029r1,-19l6362,7991r-2,-19l6358,7956r-4,-19l6350,7918r-6,-19l6337,7880xe" fillcolor="#ed7c30" stroked="f">
              <v:path arrowok="t"/>
            </v:shape>
            <v:shape id="_x0000_s1618"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617"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616"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615"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614" style="position:absolute;left:2015;top:4069;width:8544;height:8145" coordorigin="2015,4069" coordsize="8544,8145" path="m9258,5428r-14,14l9246,5589r10,15l9266,5621r-8,-193xe" fillcolor="#ed7c30" stroked="f">
              <v:path arrowok="t"/>
            </v:shape>
            <v:shape id="_x0000_s1613"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612"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611"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610" style="position:absolute;left:2015;top:4069;width:8544;height:8145" coordorigin="2015,4069" coordsize="8544,8145" path="m5768,8918r-14,14l5756,9079r9,15l5776,9111r-8,-193xe" fillcolor="#ed7c30" stroked="f">
              <v:path arrowok="t"/>
            </v:shape>
            <v:shape id="_x0000_s1609"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608"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w10:wrap anchorx="page" anchory="page"/>
          </v:group>
        </w:pict>
      </w:r>
      <w:r w:rsidRPr="00664F4C">
        <w:rPr>
          <w:rFonts w:ascii="Palatino Linotype" w:eastAsia="Palatino Linotype" w:hAnsi="Palatino Linotype" w:cs="Palatino Linotype"/>
          <w:b/>
          <w:sz w:val="24"/>
          <w:szCs w:val="24"/>
          <w:lang w:val="es-MX"/>
        </w:rPr>
        <w:t>VOTO PARTICULAR Recurso de Revisión 01041/INFOEM/IP/RR/2022 y Acumulado</w:t>
      </w:r>
    </w:p>
    <w:p w:rsidR="009C5117" w:rsidRPr="00664F4C" w:rsidRDefault="009C5117">
      <w:pPr>
        <w:spacing w:before="2" w:line="160" w:lineRule="exact"/>
        <w:rPr>
          <w:sz w:val="16"/>
          <w:szCs w:val="16"/>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tabs>
          <w:tab w:val="left" w:pos="800"/>
        </w:tabs>
        <w:spacing w:before="5" w:line="361" w:lineRule="auto"/>
        <w:ind w:left="818" w:right="66" w:hanging="426"/>
        <w:jc w:val="both"/>
        <w:rPr>
          <w:rFonts w:ascii="Palatino Linotype" w:eastAsia="Palatino Linotype" w:hAnsi="Palatino Linotype" w:cs="Palatino Linotype"/>
          <w:sz w:val="24"/>
          <w:szCs w:val="24"/>
          <w:lang w:val="es-MX"/>
        </w:rPr>
      </w:pPr>
      <w:r w:rsidRPr="00664F4C">
        <w:rPr>
          <w:w w:val="131"/>
          <w:sz w:val="24"/>
          <w:szCs w:val="24"/>
          <w:lang w:val="es-MX"/>
        </w:rPr>
        <w:t>•</w:t>
      </w:r>
      <w:r w:rsidRPr="00664F4C">
        <w:rPr>
          <w:sz w:val="24"/>
          <w:szCs w:val="24"/>
          <w:lang w:val="es-MX"/>
        </w:rPr>
        <w:tab/>
      </w:r>
      <w:r w:rsidRPr="00664F4C">
        <w:rPr>
          <w:rFonts w:ascii="Palatino Linotype" w:eastAsia="Palatino Linotype" w:hAnsi="Palatino Linotype" w:cs="Palatino Linotype"/>
          <w:sz w:val="24"/>
          <w:szCs w:val="24"/>
          <w:lang w:val="es-MX"/>
        </w:rPr>
        <w:t>Resulten</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vencedores</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en</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licitaciones</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públicas</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o</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invitaciones</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directas,</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o</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incluso</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figuren como apoderado o representante legal de personas morales que hayan obtenido un resultado favorable.</w:t>
      </w:r>
    </w:p>
    <w:p w:rsidR="009C5117" w:rsidRPr="00664F4C" w:rsidRDefault="00F40F81">
      <w:pPr>
        <w:spacing w:line="320" w:lineRule="exact"/>
        <w:ind w:left="392"/>
        <w:rPr>
          <w:rFonts w:ascii="Palatino Linotype" w:eastAsia="Palatino Linotype" w:hAnsi="Palatino Linotype" w:cs="Palatino Linotype"/>
          <w:sz w:val="24"/>
          <w:szCs w:val="24"/>
          <w:lang w:val="es-MX"/>
        </w:rPr>
      </w:pPr>
      <w:r w:rsidRPr="00664F4C">
        <w:rPr>
          <w:w w:val="131"/>
          <w:position w:val="1"/>
          <w:sz w:val="24"/>
          <w:szCs w:val="24"/>
          <w:lang w:val="es-MX"/>
        </w:rPr>
        <w:t xml:space="preserve">•   </w:t>
      </w:r>
      <w:r w:rsidRPr="00664F4C">
        <w:rPr>
          <w:spacing w:val="1"/>
          <w:w w:val="131"/>
          <w:position w:val="1"/>
          <w:sz w:val="24"/>
          <w:szCs w:val="24"/>
          <w:lang w:val="es-MX"/>
        </w:rPr>
        <w:t xml:space="preserve"> </w:t>
      </w:r>
      <w:r w:rsidRPr="00664F4C">
        <w:rPr>
          <w:rFonts w:ascii="Palatino Linotype" w:eastAsia="Palatino Linotype" w:hAnsi="Palatino Linotype" w:cs="Palatino Linotype"/>
          <w:position w:val="1"/>
          <w:sz w:val="24"/>
          <w:szCs w:val="24"/>
          <w:lang w:val="es-MX"/>
        </w:rPr>
        <w:t>Sean</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titulares</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licencias</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que</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involucren</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aprovechamientos</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bienes,</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servicios</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y/o</w:t>
      </w:r>
    </w:p>
    <w:p w:rsidR="009C5117" w:rsidRPr="00664F4C" w:rsidRDefault="009C5117">
      <w:pPr>
        <w:spacing w:before="1" w:line="160" w:lineRule="exact"/>
        <w:rPr>
          <w:sz w:val="16"/>
          <w:szCs w:val="16"/>
          <w:lang w:val="es-MX"/>
        </w:rPr>
      </w:pPr>
    </w:p>
    <w:p w:rsidR="009C5117" w:rsidRPr="00664F4C" w:rsidRDefault="00F40F81">
      <w:pPr>
        <w:ind w:left="818"/>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sz w:val="24"/>
          <w:szCs w:val="24"/>
          <w:lang w:val="es-MX"/>
        </w:rPr>
        <w:t>recursos</w:t>
      </w:r>
      <w:proofErr w:type="gramEnd"/>
      <w:r w:rsidRPr="00664F4C">
        <w:rPr>
          <w:rFonts w:ascii="Palatino Linotype" w:eastAsia="Palatino Linotype" w:hAnsi="Palatino Linotype" w:cs="Palatino Linotype"/>
          <w:sz w:val="24"/>
          <w:szCs w:val="24"/>
          <w:lang w:val="es-MX"/>
        </w:rPr>
        <w:t xml:space="preserve"> públicos.</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6" w:line="240" w:lineRule="exact"/>
        <w:rPr>
          <w:sz w:val="24"/>
          <w:szCs w:val="24"/>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En efecto, tratándose de servidores públicos, el nombre de las personas físicas recibe un tratamiento menos riguroso, pues aunque identifica y hace identificable a una persona física,</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existe</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un</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claro</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interé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público</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por</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conocer</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quién</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e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responsable</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ejercer</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acto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de autoridad, recibir recursos públicos o incluso generar actos de molestia dirigidos a la ciudadanía.</w:t>
      </w:r>
    </w:p>
    <w:p w:rsidR="009C5117" w:rsidRPr="00664F4C" w:rsidRDefault="009C5117">
      <w:pPr>
        <w:spacing w:line="200" w:lineRule="exact"/>
        <w:rPr>
          <w:lang w:val="es-MX"/>
        </w:rPr>
      </w:pPr>
    </w:p>
    <w:p w:rsidR="009C5117" w:rsidRPr="00664F4C" w:rsidRDefault="009C5117">
      <w:pPr>
        <w:spacing w:before="8" w:line="280" w:lineRule="exact"/>
        <w:rPr>
          <w:sz w:val="28"/>
          <w:szCs w:val="28"/>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 xml:space="preserve">Ciertamente, tan claro e indiscutible es el interés público de conocer el nombre de los </w:t>
      </w:r>
      <w:r w:rsidRPr="00664F4C">
        <w:rPr>
          <w:rFonts w:ascii="Palatino Linotype" w:eastAsia="Palatino Linotype" w:hAnsi="Palatino Linotype" w:cs="Palatino Linotype"/>
          <w:sz w:val="24"/>
          <w:szCs w:val="24"/>
          <w:lang w:val="es-MX"/>
        </w:rPr>
        <w:t>servidores públicos federales, estatales o municipales, que la corriente legal, doctrinal y jurisprudencial en nuestro país ha catalogado dicha información como una obligación de transparencia común; es decir, información que se pondrá oficiosamente a disp</w:t>
      </w:r>
      <w:r w:rsidRPr="00664F4C">
        <w:rPr>
          <w:rFonts w:ascii="Palatino Linotype" w:eastAsia="Palatino Linotype" w:hAnsi="Palatino Linotype" w:cs="Palatino Linotype"/>
          <w:sz w:val="24"/>
          <w:szCs w:val="24"/>
          <w:lang w:val="es-MX"/>
        </w:rPr>
        <w:t>osición de los particulares y que se deberá de mantener actualizada periódicamente en medios electrónicos.</w:t>
      </w:r>
    </w:p>
    <w:p w:rsidR="009C5117" w:rsidRPr="00664F4C" w:rsidRDefault="009C5117">
      <w:pPr>
        <w:spacing w:before="8" w:line="120" w:lineRule="exact"/>
        <w:rPr>
          <w:sz w:val="12"/>
          <w:szCs w:val="12"/>
          <w:lang w:val="es-MX"/>
        </w:rPr>
      </w:pPr>
    </w:p>
    <w:p w:rsidR="009C5117" w:rsidRPr="00664F4C" w:rsidRDefault="009C5117">
      <w:pPr>
        <w:spacing w:line="200" w:lineRule="exact"/>
        <w:rPr>
          <w:lang w:val="es-MX"/>
        </w:rPr>
      </w:pPr>
    </w:p>
    <w:p w:rsidR="009C5117" w:rsidRPr="00664F4C" w:rsidRDefault="00F40F81">
      <w:pPr>
        <w:spacing w:line="480" w:lineRule="atLeast"/>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 xml:space="preserve">En atención a lo descrito, resulta de particular interés traer a colación el artículo 92 </w:t>
      </w:r>
      <w:proofErr w:type="gramStart"/>
      <w:r w:rsidRPr="00664F4C">
        <w:rPr>
          <w:rFonts w:ascii="Palatino Linotype" w:eastAsia="Palatino Linotype" w:hAnsi="Palatino Linotype" w:cs="Palatino Linotype"/>
          <w:sz w:val="24"/>
          <w:szCs w:val="24"/>
          <w:lang w:val="es-MX"/>
        </w:rPr>
        <w:t>fracción</w:t>
      </w:r>
      <w:proofErr w:type="gramEnd"/>
      <w:r w:rsidRPr="00664F4C">
        <w:rPr>
          <w:rFonts w:ascii="Palatino Linotype" w:eastAsia="Palatino Linotype" w:hAnsi="Palatino Linotype" w:cs="Palatino Linotype"/>
          <w:sz w:val="24"/>
          <w:szCs w:val="24"/>
          <w:lang w:val="es-MX"/>
        </w:rPr>
        <w:t xml:space="preserve"> VII de la Ley de Transparencia y Acceso a la Info</w:t>
      </w:r>
      <w:r w:rsidRPr="00664F4C">
        <w:rPr>
          <w:rFonts w:ascii="Palatino Linotype" w:eastAsia="Palatino Linotype" w:hAnsi="Palatino Linotype" w:cs="Palatino Linotype"/>
          <w:sz w:val="24"/>
          <w:szCs w:val="24"/>
          <w:lang w:val="es-MX"/>
        </w:rPr>
        <w:t>rmación Pública del Estado de México y Municipios, que establece lo siguiente:</w:t>
      </w:r>
    </w:p>
    <w:p w:rsidR="009C5117" w:rsidRPr="00664F4C" w:rsidRDefault="009C5117">
      <w:pPr>
        <w:spacing w:before="1" w:line="120" w:lineRule="exact"/>
        <w:rPr>
          <w:sz w:val="13"/>
          <w:szCs w:val="13"/>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before="4"/>
        <w:ind w:right="114"/>
        <w:jc w:val="right"/>
        <w:rPr>
          <w:rFonts w:ascii="Palatino Linotype" w:eastAsia="Palatino Linotype" w:hAnsi="Palatino Linotype" w:cs="Palatino Linotype"/>
          <w:sz w:val="21"/>
          <w:szCs w:val="21"/>
          <w:lang w:val="es-MX"/>
        </w:rPr>
        <w:sectPr w:rsidR="009C5117" w:rsidRPr="00664F4C">
          <w:pgSz w:w="12240" w:h="15840"/>
          <w:pgMar w:top="680" w:right="1020" w:bottom="280" w:left="1360" w:header="720" w:footer="720" w:gutter="0"/>
          <w:cols w:space="720"/>
        </w:sectPr>
      </w:pPr>
      <w:r w:rsidRPr="00664F4C">
        <w:rPr>
          <w:rFonts w:ascii="Palatino Linotype" w:eastAsia="Palatino Linotype" w:hAnsi="Palatino Linotype" w:cs="Palatino Linotype"/>
          <w:spacing w:val="-1"/>
          <w:sz w:val="21"/>
          <w:szCs w:val="21"/>
          <w:lang w:val="es-MX"/>
        </w:rPr>
        <w:t>Pág</w:t>
      </w:r>
      <w:r w:rsidRPr="00664F4C">
        <w:rPr>
          <w:rFonts w:ascii="Palatino Linotype" w:eastAsia="Palatino Linotype" w:hAnsi="Palatino Linotype" w:cs="Palatino Linotype"/>
          <w:sz w:val="21"/>
          <w:szCs w:val="21"/>
          <w:lang w:val="es-MX"/>
        </w:rPr>
        <w:t>i</w:t>
      </w:r>
      <w:r w:rsidRPr="00664F4C">
        <w:rPr>
          <w:rFonts w:ascii="Palatino Linotype" w:eastAsia="Palatino Linotype" w:hAnsi="Palatino Linotype" w:cs="Palatino Linotype"/>
          <w:spacing w:val="-1"/>
          <w:sz w:val="21"/>
          <w:szCs w:val="21"/>
          <w:lang w:val="es-MX"/>
        </w:rPr>
        <w:t>n</w:t>
      </w:r>
      <w:r w:rsidRPr="00664F4C">
        <w:rPr>
          <w:rFonts w:ascii="Palatino Linotype" w:eastAsia="Palatino Linotype" w:hAnsi="Palatino Linotype" w:cs="Palatino Linotype"/>
          <w:sz w:val="21"/>
          <w:szCs w:val="21"/>
          <w:lang w:val="es-MX"/>
        </w:rPr>
        <w:t>a</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z w:val="21"/>
          <w:szCs w:val="21"/>
          <w:lang w:val="es-MX"/>
        </w:rPr>
        <w:t>4</w:t>
      </w:r>
      <w:r w:rsidRPr="00664F4C">
        <w:rPr>
          <w:rFonts w:ascii="Palatino Linotype" w:eastAsia="Palatino Linotype" w:hAnsi="Palatino Linotype" w:cs="Palatino Linotype"/>
          <w:b/>
          <w:spacing w:val="-1"/>
          <w:sz w:val="21"/>
          <w:szCs w:val="21"/>
          <w:lang w:val="es-MX"/>
        </w:rPr>
        <w:t xml:space="preserve"> </w:t>
      </w:r>
      <w:r w:rsidRPr="00664F4C">
        <w:rPr>
          <w:rFonts w:ascii="Palatino Linotype" w:eastAsia="Palatino Linotype" w:hAnsi="Palatino Linotype" w:cs="Palatino Linotype"/>
          <w:spacing w:val="-1"/>
          <w:sz w:val="21"/>
          <w:szCs w:val="21"/>
          <w:lang w:val="es-MX"/>
        </w:rPr>
        <w:t>d</w:t>
      </w:r>
      <w:r w:rsidRPr="00664F4C">
        <w:rPr>
          <w:rFonts w:ascii="Palatino Linotype" w:eastAsia="Palatino Linotype" w:hAnsi="Palatino Linotype" w:cs="Palatino Linotype"/>
          <w:sz w:val="21"/>
          <w:szCs w:val="21"/>
          <w:lang w:val="es-MX"/>
        </w:rPr>
        <w:t>e</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2</w:t>
      </w:r>
    </w:p>
    <w:p w:rsidR="009C5117" w:rsidRPr="00664F4C" w:rsidRDefault="00F40F81">
      <w:pPr>
        <w:spacing w:before="22" w:line="320" w:lineRule="exact"/>
        <w:ind w:left="2958" w:right="66" w:firstLine="4360"/>
        <w:rPr>
          <w:rFonts w:ascii="Palatino Linotype" w:eastAsia="Palatino Linotype" w:hAnsi="Palatino Linotype" w:cs="Palatino Linotype"/>
          <w:sz w:val="24"/>
          <w:szCs w:val="24"/>
          <w:lang w:val="es-MX"/>
        </w:rPr>
      </w:pPr>
      <w:r w:rsidRPr="00664F4C">
        <w:rPr>
          <w:lang w:val="es-MX"/>
        </w:rPr>
        <w:lastRenderedPageBreak/>
        <w:pict>
          <v:group id="_x0000_s1525" style="position:absolute;left:0;text-align:left;margin-left:5.1pt;margin-top:5.1pt;width:591.35pt;height:786.9pt;z-index:-251663360;mso-position-horizontal-relative:page;mso-position-vertical-relative:page" coordorigin="102,102" coordsize="11827,15738">
            <v:shape id="_x0000_s1605" type="#_x0000_t75" style="position:absolute;left:102;top:102;width:11827;height:15928">
              <v:imagedata r:id="rId6" o:title=""/>
            </v:shape>
            <v:shape id="_x0000_s1604" type="#_x0000_t75" style="position:absolute;left:1360;top:3256;width:9857;height:9857">
              <v:imagedata r:id="rId7" o:title=""/>
            </v:shape>
            <v:shape id="_x0000_s1603" type="#_x0000_t75" style="position:absolute;left:2419;top:4315;width:12667;height:12667">
              <v:imagedata r:id="rId8" o:title=""/>
            </v:shape>
            <v:shape id="_x0000_s1602" type="#_x0000_t75" style="position:absolute;left:-2509;top:-614;width:12667;height:12667">
              <v:imagedata r:id="rId8" o:title=""/>
            </v:shape>
            <v:shape id="_x0000_s1601" style="position:absolute;left:2015;top:4069;width:8544;height:8145" coordorigin="2015,4069" coordsize="8544,8145" path="m5937,9453r-17,20l5920,9476r2,6l5937,9453xe" fillcolor="#ed7c30" stroked="f">
              <v:path arrowok="t"/>
            </v:shape>
            <v:shape id="_x0000_s1600" style="position:absolute;left:2015;top:4069;width:8544;height:8145" coordorigin="2015,4069" coordsize="8544,8145" path="m7551,6406r-21,-23l7531,6433r6,1l7543,6428r6,-6l7555,6416r-2,-5l7551,6406xe" fillcolor="#ed7c30" stroked="f">
              <v:path arrowok="t"/>
            </v:shape>
            <v:shape id="_x0000_s1599"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598" style="position:absolute;left:2015;top:4069;width:8544;height:8145" coordorigin="2015,4069" coordsize="8544,8145" path="m7389,6220r-8,-10l7382,6310r21,4l7398,6231r-9,-11xe" fillcolor="#ed7c30" stroked="f">
              <v:path arrowok="t"/>
            </v:shape>
            <v:shape id="_x0000_s1597" style="position:absolute;left:2015;top:4069;width:8544;height:8145" coordorigin="2015,4069" coordsize="8544,8145" path="m7382,6310r-1,-100l7375,6201r-5,-8l7367,6192r-5,116l7382,6310xe" fillcolor="#ed7c30" stroked="f">
              <v:path arrowok="t"/>
            </v:shape>
            <v:shape id="_x0000_s1596" style="position:absolute;left:2015;top:4069;width:8544;height:8145" coordorigin="2015,4069" coordsize="8544,8145" path="m7271,6316r13,-3l7303,6310r19,-2l7342,6307r20,1l7367,6192r-7,-3l7347,6190r-19,3l7309,6197r-19,5l7271,6316xe" fillcolor="#ed7c30" stroked="f">
              <v:path arrowok="t"/>
            </v:shape>
            <v:shape id="_x0000_s1595" style="position:absolute;left:2015;top:4069;width:8544;height:8145" coordorigin="2015,4069" coordsize="8544,8145" path="m7230,6223r2,107l7251,6322r20,-6l7290,6202r-20,6l7250,6215r-20,8xe" fillcolor="#ed7c30" stroked="f">
              <v:path arrowok="t"/>
            </v:shape>
            <v:shape id="_x0000_s1594" style="position:absolute;left:2015;top:4069;width:8544;height:8145" coordorigin="2015,4069" coordsize="8544,8145" path="m7166,6375r15,-14l7197,6349r17,-10l7232,6330r-2,-107l7226,6225r-19,9l7189,6243r-17,11l7166,6375xe" fillcolor="#ed7c30" stroked="f">
              <v:path arrowok="t"/>
            </v:shape>
            <v:shape id="_x0000_s1593" style="position:absolute;left:2015;top:4069;width:8544;height:8145" coordorigin="2015,4069" coordsize="8544,8145" path="m7155,6265r-16,12l7141,6405r12,-16l7166,6375r6,-121l7155,6265xe" fillcolor="#ed7c30" stroked="f">
              <v:path arrowok="t"/>
            </v:shape>
            <v:shape id="_x0000_s1592" style="position:absolute;left:2015;top:4069;width:8544;height:8145" coordorigin="2015,4069" coordsize="8544,8145" path="m7115,6458r7,-18l7130,6422r11,-17l7139,6277r-15,13l7115,6458xe" fillcolor="#ed7c30" stroked="f">
              <v:path arrowok="t"/>
            </v:shape>
            <v:shape id="_x0000_s1591" style="position:absolute;left:2015;top:4069;width:8544;height:8145" coordorigin="2015,4069" coordsize="8544,8145" path="m7110,6303r-13,14l7103,6520r3,-21l7109,6478r6,-20l7124,6290r-14,13xe" fillcolor="#ed7c30" stroked="f">
              <v:path arrowok="t"/>
            </v:shape>
            <v:shape id="_x0000_s1590" style="position:absolute;left:2015;top:4069;width:8544;height:8145" coordorigin="2015,4069" coordsize="8544,8145" path="m7097,6317r-13,16l7091,6833r8,16l7103,6542r,-22l7097,6317xe" fillcolor="#ed7c30" stroked="f">
              <v:path arrowok="t"/>
            </v:shape>
            <v:shape id="_x0000_s1589" style="position:absolute;left:2015;top:4069;width:8544;height:8145" coordorigin="2015,4069" coordsize="8544,8145" path="m7029,6673r5,20l7041,6713r6,20l7055,6753r9,21l7073,6795r10,22l7091,6833r-7,-500l7072,6349r-11,16l7051,6383r-9,18l7035,6419r-6,254xe" fillcolor="#ed7c30" stroked="f">
              <v:path arrowok="t"/>
            </v:shape>
            <v:shape id="_x0000_s1588" style="position:absolute;left:2015;top:4069;width:8544;height:8145" coordorigin="2015,4069" coordsize="8544,8145" path="m7013,6580r2,18l7017,6616r3,19l7024,6654r5,19l7035,6419r-7,19l7023,6458r-5,21l7015,6500r-2,80xe" fillcolor="#ed7c30" stroked="f">
              <v:path arrowok="t"/>
            </v:shape>
            <v:shape id="_x0000_s1587" style="position:absolute;left:2015;top:4069;width:8544;height:8145" coordorigin="2015,4069" coordsize="8544,8145" path="m7012,6544r,18l7013,6580r2,-80l7013,6521r,6l7012,6544xe" fillcolor="#ed7c30" stroked="f">
              <v:path arrowok="t"/>
            </v:shape>
            <v:shape id="_x0000_s1586" style="position:absolute;left:2015;top:4069;width:8544;height:8145" coordorigin="2015,4069" coordsize="8544,8145" path="m8194,7061r1,20l8201,7323r10,-16l8221,7290r8,-18l8237,7254r7,-19l8249,7215r-5,-140l8233,7058r-11,-16l8211,7025r-14,-6l8194,7061xe" fillcolor="#ed7c30" stroked="f">
              <v:path arrowok="t"/>
            </v:shape>
            <v:shape id="_x0000_s1585" style="position:absolute;left:2015;top:4069;width:8544;height:8145" coordorigin="2015,4069" coordsize="8544,8145" path="m8197,7019r-7,-3l8190,7020r3,21l8194,7061r3,-42xe" fillcolor="#ed7c30" stroked="f">
              <v:path arrowok="t"/>
            </v:shape>
            <v:shape id="_x0000_s1584" style="position:absolute;left:2015;top:4069;width:8544;height:8145" coordorigin="2015,4069" coordsize="8544,8145" path="m8249,7215r5,-20l8258,7174r3,-22l8263,7129r1,-23l8255,7092r-6,123xe" fillcolor="#ed7c30" stroked="f">
              <v:path arrowok="t"/>
            </v:shape>
            <v:shape id="_x0000_s1583" style="position:absolute;left:2015;top:4069;width:8544;height:8145" coordorigin="2015,4069" coordsize="8544,8145" path="m8201,7323r-6,-242l8194,7100r-1,4l8191,7122r-2,217l8201,7323xe" fillcolor="#ed7c30" stroked="f">
              <v:path arrowok="t"/>
            </v:shape>
            <v:shape id="_x0000_s1582" style="position:absolute;left:2015;top:4069;width:8544;height:8145" coordorigin="2015,4069" coordsize="8544,8145" path="m8191,7122r-5,20l8180,7161r-8,20l8166,7194r11,159l8189,7339r2,-217xe" fillcolor="#ed7c30" stroked="f">
              <v:path arrowok="t"/>
            </v:shape>
            <v:shape id="_x0000_s1581" style="position:absolute;left:2015;top:4069;width:8544;height:8145" coordorigin="2015,4069" coordsize="8544,8145" path="m8177,7353r-11,-159l8157,7211r-11,17l8133,7244r-14,15l8115,7263r6,140l8136,7392r14,-12l8164,7367r13,-14xe" fillcolor="#ed7c30" stroked="f">
              <v:path arrowok="t"/>
            </v:shape>
            <v:shape id="_x0000_s1580"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579" style="position:absolute;left:2015;top:4069;width:8544;height:8145" coordorigin="2015,4069" coordsize="8544,8145" path="m7905,7461r-19,-130l7868,7329r-18,-3l7831,7321r-19,-5l7793,7311r-20,-7l7795,7443r23,5l7840,7453r22,4l7884,7459r21,2xe" fillcolor="#ed7c30" stroked="f">
              <v:path arrowok="t"/>
            </v:shape>
            <v:shape id="_x0000_s1578" style="position:absolute;left:2015;top:4069;width:8544;height:8145" coordorigin="2015,4069" coordsize="8544,8145" path="m7795,7443r-22,-139l7754,7296r-20,-8l7713,7279r-21,-10l7671,7258r-14,-8l7678,7401r24,10l7725,7420r23,9l7772,7436r23,7xe" fillcolor="#ed7c30" stroked="f">
              <v:path arrowok="t"/>
            </v:shape>
            <v:shape id="_x0000_s1577" style="position:absolute;left:2015;top:4069;width:8544;height:8145" coordorigin="2015,4069" coordsize="8544,8145" path="m7678,7401r-21,-151l7641,7241r-16,-9l7610,7222r22,156l7655,7390r23,11xe" fillcolor="#ed7c30" stroked="f">
              <v:path arrowok="t"/>
            </v:shape>
            <v:shape id="_x0000_s1576" style="position:absolute;left:2015;top:4069;width:8544;height:8145" coordorigin="2015,4069" coordsize="8544,8145" path="m7632,7378r-22,-156l7594,7212r-16,-11l7562,7190r23,162l7608,7366r24,12xe" fillcolor="#ed7c30" stroked="f">
              <v:path arrowok="t"/>
            </v:shape>
            <v:shape id="_x0000_s1575" style="position:absolute;left:2015;top:4069;width:8544;height:8145" coordorigin="2015,4069" coordsize="8544,8145" path="m7585,7352r-23,-162l7546,7179r-16,-12l7515,7154r23,168l7561,7338r24,14xe" fillcolor="#ed7c30" stroked="f">
              <v:path arrowok="t"/>
            </v:shape>
            <v:shape id="_x0000_s1574" style="position:absolute;left:2015;top:4069;width:8544;height:8145" coordorigin="2015,4069" coordsize="8544,8145" path="m7538,7322r-23,-168l7499,7141r-16,-13l7467,7115r-16,-15l7467,7271r24,18l7514,7306r24,16xe" fillcolor="#ed7c30" stroked="f">
              <v:path arrowok="t"/>
            </v:shape>
            <v:shape id="_x0000_s1573" style="position:absolute;left:2015;top:4069;width:8544;height:8145" coordorigin="2015,4069" coordsize="8544,8145" path="m7467,7271r-16,-171l7435,7086r-16,-15l7403,7056r17,176l7444,7252r23,19xe" fillcolor="#ed7c30" stroked="f">
              <v:path arrowok="t"/>
            </v:shape>
            <v:shape id="_x0000_s1572" style="position:absolute;left:2015;top:4069;width:8544;height:8145" coordorigin="2015,4069" coordsize="8544,8145" path="m7396,7212r24,20l7403,7056r-16,-16l7385,7037r-12,153l7396,7212xe" fillcolor="#ed7c30" stroked="f">
              <v:path arrowok="t"/>
            </v:shape>
            <v:shape id="_x0000_s1571" style="position:absolute;left:2015;top:4069;width:8544;height:8145" coordorigin="2015,4069" coordsize="8544,8145" path="m7385,7037r-17,-16l7352,7004r-15,-16l7322,6972r-14,-16l7294,6940r15,188l7325,7145r24,23l7373,7190r12,-153xe" fillcolor="#ed7c30" stroked="f">
              <v:path arrowok="t"/>
            </v:shape>
            <v:shape id="_x0000_s1570" style="position:absolute;left:2015;top:4069;width:8544;height:8145" coordorigin="2015,4069" coordsize="8544,8145" path="m7309,7128r-15,-188l7281,6924r-13,-16l7256,6892r-12,-15l7232,6861r-11,-15l7235,7047r14,16l7263,7079r15,17l7294,7112r15,16xe" fillcolor="#ed7c30" stroked="f">
              <v:path arrowok="t"/>
            </v:shape>
            <v:shape id="_x0000_s1569" style="position:absolute;left:2015;top:4069;width:8544;height:8145" coordorigin="2015,4069" coordsize="8544,8145" path="m7235,7047r-14,-201l7211,6831r-10,-15l7192,6801r-9,-15l7174,6771r9,210l7195,6997r13,17l7221,7030r14,17xe" fillcolor="#ed7c30" stroked="f">
              <v:path arrowok="t"/>
            </v:shape>
            <v:shape id="_x0000_s1568" style="position:absolute;left:2015;top:4069;width:8544;height:8145" coordorigin="2015,4069" coordsize="8544,8145" path="m7128,6669r,230l7138,6915r11,17l7160,6948r11,17l7183,6981r-9,-210l7174,6771r-11,-21l7153,6729r-10,-20l7135,6689r-7,-20xe" fillcolor="#ed7c30" stroked="f">
              <v:path arrowok="t"/>
            </v:shape>
            <v:shape id="_x0000_s1567" style="position:absolute;left:2015;top:4069;width:8544;height:8145" coordorigin="2015,4069" coordsize="8544,8145" path="m7121,6650r-5,-19l7118,6882r10,17l7128,6669r-7,-19xe" fillcolor="#ed7c30" stroked="f">
              <v:path arrowok="t"/>
            </v:shape>
            <v:shape id="_x0000_s1566" style="position:absolute;left:2015;top:4069;width:8544;height:8145" coordorigin="2015,4069" coordsize="8544,8145" path="m7111,6613r-3,-19l7108,6866r10,16l7116,6631r-5,-18xe" fillcolor="#ed7c30" stroked="f">
              <v:path arrowok="t"/>
            </v:shape>
            <v:shape id="_x0000_s1565" style="position:absolute;left:2015;top:4069;width:8544;height:8145" coordorigin="2015,4069" coordsize="8544,8145" path="m7108,6866r,-272l7105,6576r-1,-17l7103,6542r-4,307l7108,6866xe" fillcolor="#ed7c30" stroked="f">
              <v:path arrowok="t"/>
            </v:shape>
            <v:shape id="_x0000_s1564" style="position:absolute;left:2015;top:4069;width:8544;height:8145" coordorigin="2015,4069" coordsize="8544,8145" path="m8244,7075r5,140l8255,7092r-11,-17xe" fillcolor="#ed7c30" stroked="f">
              <v:path arrowok="t"/>
            </v:shape>
            <v:shape id="_x0000_s1563" style="position:absolute;left:2015;top:4069;width:8544;height:8145" coordorigin="2015,4069" coordsize="8544,8145" path="m4724,8731r-3,132l4730,8843r-6,-112xe" fillcolor="#ed7c30" stroked="f">
              <v:path arrowok="t"/>
            </v:shape>
            <v:shape id="_x0000_s1562" style="position:absolute;left:2015;top:4069;width:8544;height:8145" coordorigin="2015,4069" coordsize="8544,8145" path="m6770,6796r2,181l6771,6805r-1,-9xe" fillcolor="#ed7c30" stroked="f">
              <v:path arrowok="t"/>
            </v:shape>
            <v:shape id="_x0000_s1561" style="position:absolute;left:2015;top:4069;width:8544;height:8145" coordorigin="2015,4069" coordsize="8544,8145" path="m8986,6435r-1,-32l8985,6432r1,3xe" fillcolor="#ed7c30" stroked="f">
              <v:path arrowok="t"/>
            </v:shape>
            <v:shape id="_x0000_s1560" style="position:absolute;left:2015;top:4069;width:8544;height:8145" coordorigin="2015,4069" coordsize="8544,8145" path="m8181,5385r2,181l8182,5395r-1,-10xe" fillcolor="#ed7c30" stroked="f">
              <v:path arrowok="t"/>
            </v:shape>
            <v:shape id="_x0000_s1559" style="position:absolute;left:2015;top:4069;width:8544;height:8145" coordorigin="2015,4069" coordsize="8544,8145" path="m9136,5850r5,-13l9135,5843r1,7xe" fillcolor="#ed7c30" stroked="f">
              <v:path arrowok="t"/>
            </v:shape>
            <v:shape id="_x0000_s1558" style="position:absolute;left:2015;top:4069;width:8544;height:8145" coordorigin="2015,4069" coordsize="8544,8145" path="m5068,10320r-1,-19l5066,10283r-2,-18l5061,10246r-3,-18l5054,10209r-5,-19l5054,10427r5,-20l5063,10386r3,-21l5067,10343r1,-23xe" fillcolor="#ed7c30" stroked="f">
              <v:path arrowok="t"/>
            </v:shape>
            <v:shape id="_x0000_s1557" style="position:absolute;left:2015;top:4069;width:8544;height:8145" coordorigin="2015,4069" coordsize="8544,8145" path="m3982,9868r-8,-18l3966,9834r-7,-17l3961,10016r11,17l3983,10050r11,18l4006,10085r5,-165l4001,9902r-10,-17l3982,9868xe" fillcolor="#ed7c30" stroked="f">
              <v:path arrowok="t"/>
            </v:shape>
            <v:shape id="_x0000_s1556"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555" style="position:absolute;left:2015;top:4069;width:8544;height:8145" coordorigin="2015,4069" coordsize="8544,8145" path="m3979,11409r-1,-19l3977,11372r-2,-18l3972,11335r-3,-18l3965,11298r-5,-19l3965,11516r5,-20l3974,11475r3,-21l3978,11432r1,-23xe" fillcolor="#ed7c30" stroked="f">
              <v:path arrowok="t"/>
            </v:shape>
            <v:shape id="_x0000_s1554" style="position:absolute;left:2015;top:4069;width:8544;height:8145" coordorigin="2015,4069" coordsize="8544,8145" path="m2893,10957r-9,-17l2877,10923r-7,-17l2872,11105r11,17l2894,11139r11,18l2917,11174r5,-165l2912,10992r-10,-18l2893,10957xe" fillcolor="#ed7c30" stroked="f">
              <v:path arrowok="t"/>
            </v:shape>
            <v:shape id="_x0000_s1553"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552"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551"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550"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549"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548"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547"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546"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545"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544"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543"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542"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541"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540" style="position:absolute;left:2015;top:4069;width:8544;height:8145" coordorigin="2015,4069" coordsize="8544,8145" path="m9827,4390r-5,243l9830,4617r7,-20l9843,4577r4,-19l9850,4539r2,-20l9852,4500r-2,-18l9848,4466r-3,-19l9840,4428r-6,-19l9827,4390xe" fillcolor="#ed7c30" stroked="f">
              <v:path arrowok="t"/>
            </v:shape>
            <v:shape id="_x0000_s1539"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538" style="position:absolute;left:2015;top:4069;width:8544;height:8145" coordorigin="2015,4069" coordsize="8544,8145" path="m6337,7880r-5,244l6339,8107r8,-20l6353,8068r4,-20l6360,8029r1,-19l6362,7991r-2,-19l6358,7956r-4,-19l6350,7918r-6,-19l6337,7880xe" fillcolor="#ed7c30" stroked="f">
              <v:path arrowok="t"/>
            </v:shape>
            <v:shape id="_x0000_s1537"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536"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535"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534"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533" style="position:absolute;left:2015;top:4069;width:8544;height:8145" coordorigin="2015,4069" coordsize="8544,8145" path="m9258,5428r-14,14l9246,5589r10,15l9266,5621r-8,-193xe" fillcolor="#ed7c30" stroked="f">
              <v:path arrowok="t"/>
            </v:shape>
            <v:shape id="_x0000_s1532"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531"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530"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529" style="position:absolute;left:2015;top:4069;width:8544;height:8145" coordorigin="2015,4069" coordsize="8544,8145" path="m5768,8918r-14,14l5756,9079r9,15l5776,9111r-8,-193xe" fillcolor="#ed7c30" stroked="f">
              <v:path arrowok="t"/>
            </v:shape>
            <v:shape id="_x0000_s1528"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527"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v:shape id="_x0000_s1526" style="position:absolute;left:2035;top:5750;width:8506;height:0" coordorigin="2035,5750" coordsize="8506,0" path="m2035,5750r8506,e" filled="f" strokeweight=".58pt">
              <v:path arrowok="t"/>
            </v:shape>
            <w10:wrap anchorx="page" anchory="page"/>
          </v:group>
        </w:pict>
      </w:r>
      <w:r w:rsidRPr="00664F4C">
        <w:rPr>
          <w:rFonts w:ascii="Palatino Linotype" w:eastAsia="Palatino Linotype" w:hAnsi="Palatino Linotype" w:cs="Palatino Linotype"/>
          <w:b/>
          <w:sz w:val="24"/>
          <w:szCs w:val="24"/>
          <w:lang w:val="es-MX"/>
        </w:rPr>
        <w:t xml:space="preserve">VOTO PARTICULAR Recurso de </w:t>
      </w:r>
      <w:r w:rsidRPr="00664F4C">
        <w:rPr>
          <w:rFonts w:ascii="Palatino Linotype" w:eastAsia="Palatino Linotype" w:hAnsi="Palatino Linotype" w:cs="Palatino Linotype"/>
          <w:b/>
          <w:sz w:val="24"/>
          <w:szCs w:val="24"/>
          <w:lang w:val="es-MX"/>
        </w:rPr>
        <w:t>Revisión 01041/INFOEM/IP/RR/2022 y Acumulado</w:t>
      </w:r>
    </w:p>
    <w:p w:rsidR="009C5117" w:rsidRPr="00664F4C" w:rsidRDefault="009C5117">
      <w:pPr>
        <w:spacing w:before="8" w:line="160" w:lineRule="exact"/>
        <w:rPr>
          <w:sz w:val="16"/>
          <w:szCs w:val="16"/>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before="1"/>
        <w:ind w:left="676" w:right="632"/>
        <w:rPr>
          <w:rFonts w:ascii="Palatino Linotype" w:eastAsia="Palatino Linotype" w:hAnsi="Palatino Linotype" w:cs="Palatino Linotype"/>
          <w:sz w:val="22"/>
          <w:szCs w:val="22"/>
          <w:lang w:val="es-MX"/>
        </w:rPr>
      </w:pPr>
      <w:r w:rsidRPr="00664F4C">
        <w:rPr>
          <w:rFonts w:ascii="Palatino Linotype" w:eastAsia="Palatino Linotype" w:hAnsi="Palatino Linotype" w:cs="Palatino Linotype"/>
          <w:b/>
          <w:i/>
          <w:spacing w:val="-1"/>
          <w:sz w:val="22"/>
          <w:szCs w:val="22"/>
          <w:lang w:val="es-MX"/>
        </w:rPr>
        <w:t>A</w:t>
      </w:r>
      <w:r w:rsidRPr="00664F4C">
        <w:rPr>
          <w:rFonts w:ascii="Palatino Linotype" w:eastAsia="Palatino Linotype" w:hAnsi="Palatino Linotype" w:cs="Palatino Linotype"/>
          <w:b/>
          <w:i/>
          <w:sz w:val="22"/>
          <w:szCs w:val="22"/>
          <w:lang w:val="es-MX"/>
        </w:rPr>
        <w:t>rtículo</w:t>
      </w:r>
      <w:r w:rsidRPr="00664F4C">
        <w:rPr>
          <w:rFonts w:ascii="Palatino Linotype" w:eastAsia="Palatino Linotype" w:hAnsi="Palatino Linotype" w:cs="Palatino Linotype"/>
          <w:b/>
          <w:i/>
          <w:spacing w:val="-9"/>
          <w:sz w:val="22"/>
          <w:szCs w:val="22"/>
          <w:lang w:val="es-MX"/>
        </w:rPr>
        <w:t xml:space="preserve"> </w:t>
      </w:r>
      <w:r w:rsidRPr="00664F4C">
        <w:rPr>
          <w:rFonts w:ascii="Palatino Linotype" w:eastAsia="Palatino Linotype" w:hAnsi="Palatino Linotype" w:cs="Palatino Linotype"/>
          <w:b/>
          <w:i/>
          <w:sz w:val="22"/>
          <w:szCs w:val="22"/>
          <w:lang w:val="es-MX"/>
        </w:rPr>
        <w:t>92.</w:t>
      </w:r>
      <w:r w:rsidRPr="00664F4C">
        <w:rPr>
          <w:rFonts w:ascii="Palatino Linotype" w:eastAsia="Palatino Linotype" w:hAnsi="Palatino Linotype" w:cs="Palatino Linotype"/>
          <w:b/>
          <w:i/>
          <w:spacing w:val="-9"/>
          <w:sz w:val="22"/>
          <w:szCs w:val="22"/>
          <w:lang w:val="es-MX"/>
        </w:rPr>
        <w:t xml:space="preserve"> </w:t>
      </w:r>
      <w:r w:rsidRPr="00664F4C">
        <w:rPr>
          <w:rFonts w:ascii="Palatino Linotype" w:eastAsia="Palatino Linotype" w:hAnsi="Palatino Linotype" w:cs="Palatino Linotype"/>
          <w:i/>
          <w:sz w:val="22"/>
          <w:szCs w:val="22"/>
          <w:lang w:val="es-MX"/>
        </w:rPr>
        <w:t>Los</w:t>
      </w:r>
      <w:r w:rsidRPr="00664F4C">
        <w:rPr>
          <w:rFonts w:ascii="Palatino Linotype" w:eastAsia="Palatino Linotype" w:hAnsi="Palatino Linotype" w:cs="Palatino Linotype"/>
          <w:i/>
          <w:spacing w:val="-9"/>
          <w:sz w:val="22"/>
          <w:szCs w:val="22"/>
          <w:lang w:val="es-MX"/>
        </w:rPr>
        <w:t xml:space="preserve"> </w:t>
      </w:r>
      <w:r w:rsidRPr="00664F4C">
        <w:rPr>
          <w:rFonts w:ascii="Palatino Linotype" w:eastAsia="Palatino Linotype" w:hAnsi="Palatino Linotype" w:cs="Palatino Linotype"/>
          <w:i/>
          <w:sz w:val="22"/>
          <w:szCs w:val="22"/>
          <w:lang w:val="es-MX"/>
        </w:rPr>
        <w:t>s</w:t>
      </w:r>
      <w:r w:rsidRPr="00664F4C">
        <w:rPr>
          <w:rFonts w:ascii="Palatino Linotype" w:eastAsia="Palatino Linotype" w:hAnsi="Palatino Linotype" w:cs="Palatino Linotype"/>
          <w:i/>
          <w:spacing w:val="-1"/>
          <w:sz w:val="22"/>
          <w:szCs w:val="22"/>
          <w:lang w:val="es-MX"/>
        </w:rPr>
        <w:t>u</w:t>
      </w:r>
      <w:r w:rsidRPr="00664F4C">
        <w:rPr>
          <w:rFonts w:ascii="Palatino Linotype" w:eastAsia="Palatino Linotype" w:hAnsi="Palatino Linotype" w:cs="Palatino Linotype"/>
          <w:i/>
          <w:sz w:val="22"/>
          <w:szCs w:val="22"/>
          <w:lang w:val="es-MX"/>
        </w:rPr>
        <w:t>jetos</w:t>
      </w:r>
      <w:r w:rsidRPr="00664F4C">
        <w:rPr>
          <w:rFonts w:ascii="Palatino Linotype" w:eastAsia="Palatino Linotype" w:hAnsi="Palatino Linotype" w:cs="Palatino Linotype"/>
          <w:i/>
          <w:spacing w:val="-9"/>
          <w:sz w:val="22"/>
          <w:szCs w:val="22"/>
          <w:lang w:val="es-MX"/>
        </w:rPr>
        <w:t xml:space="preserve"> </w:t>
      </w:r>
      <w:r w:rsidRPr="00664F4C">
        <w:rPr>
          <w:rFonts w:ascii="Palatino Linotype" w:eastAsia="Palatino Linotype" w:hAnsi="Palatino Linotype" w:cs="Palatino Linotype"/>
          <w:i/>
          <w:sz w:val="22"/>
          <w:szCs w:val="22"/>
          <w:lang w:val="es-MX"/>
        </w:rPr>
        <w:t>obliga</w:t>
      </w:r>
      <w:r w:rsidRPr="00664F4C">
        <w:rPr>
          <w:rFonts w:ascii="Palatino Linotype" w:eastAsia="Palatino Linotype" w:hAnsi="Palatino Linotype" w:cs="Palatino Linotype"/>
          <w:i/>
          <w:spacing w:val="-1"/>
          <w:sz w:val="22"/>
          <w:szCs w:val="22"/>
          <w:lang w:val="es-MX"/>
        </w:rPr>
        <w:t>d</w:t>
      </w:r>
      <w:r w:rsidRPr="00664F4C">
        <w:rPr>
          <w:rFonts w:ascii="Palatino Linotype" w:eastAsia="Palatino Linotype" w:hAnsi="Palatino Linotype" w:cs="Palatino Linotype"/>
          <w:i/>
          <w:sz w:val="22"/>
          <w:szCs w:val="22"/>
          <w:lang w:val="es-MX"/>
        </w:rPr>
        <w:t>os</w:t>
      </w:r>
      <w:r w:rsidRPr="00664F4C">
        <w:rPr>
          <w:rFonts w:ascii="Palatino Linotype" w:eastAsia="Palatino Linotype" w:hAnsi="Palatino Linotype" w:cs="Palatino Linotype"/>
          <w:i/>
          <w:spacing w:val="-9"/>
          <w:sz w:val="22"/>
          <w:szCs w:val="22"/>
          <w:lang w:val="es-MX"/>
        </w:rPr>
        <w:t xml:space="preserve"> </w:t>
      </w:r>
      <w:r w:rsidRPr="00664F4C">
        <w:rPr>
          <w:rFonts w:ascii="Palatino Linotype" w:eastAsia="Palatino Linotype" w:hAnsi="Palatino Linotype" w:cs="Palatino Linotype"/>
          <w:i/>
          <w:spacing w:val="-1"/>
          <w:sz w:val="22"/>
          <w:szCs w:val="22"/>
          <w:lang w:val="es-MX"/>
        </w:rPr>
        <w:t>d</w:t>
      </w:r>
      <w:r w:rsidRPr="00664F4C">
        <w:rPr>
          <w:rFonts w:ascii="Palatino Linotype" w:eastAsia="Palatino Linotype" w:hAnsi="Palatino Linotype" w:cs="Palatino Linotype"/>
          <w:i/>
          <w:sz w:val="22"/>
          <w:szCs w:val="22"/>
          <w:lang w:val="es-MX"/>
        </w:rPr>
        <w:t>e</w:t>
      </w:r>
      <w:r w:rsidRPr="00664F4C">
        <w:rPr>
          <w:rFonts w:ascii="Palatino Linotype" w:eastAsia="Palatino Linotype" w:hAnsi="Palatino Linotype" w:cs="Palatino Linotype"/>
          <w:i/>
          <w:spacing w:val="-1"/>
          <w:sz w:val="22"/>
          <w:szCs w:val="22"/>
          <w:lang w:val="es-MX"/>
        </w:rPr>
        <w:t>b</w:t>
      </w:r>
      <w:r w:rsidRPr="00664F4C">
        <w:rPr>
          <w:rFonts w:ascii="Palatino Linotype" w:eastAsia="Palatino Linotype" w:hAnsi="Palatino Linotype" w:cs="Palatino Linotype"/>
          <w:i/>
          <w:sz w:val="22"/>
          <w:szCs w:val="22"/>
          <w:lang w:val="es-MX"/>
        </w:rPr>
        <w:t>er</w:t>
      </w:r>
      <w:r w:rsidRPr="00664F4C">
        <w:rPr>
          <w:rFonts w:ascii="Palatino Linotype" w:eastAsia="Palatino Linotype" w:hAnsi="Palatino Linotype" w:cs="Palatino Linotype"/>
          <w:i/>
          <w:spacing w:val="-1"/>
          <w:sz w:val="22"/>
          <w:szCs w:val="22"/>
          <w:lang w:val="es-MX"/>
        </w:rPr>
        <w:t>á</w:t>
      </w:r>
      <w:r w:rsidRPr="00664F4C">
        <w:rPr>
          <w:rFonts w:ascii="Palatino Linotype" w:eastAsia="Palatino Linotype" w:hAnsi="Palatino Linotype" w:cs="Palatino Linotype"/>
          <w:i/>
          <w:sz w:val="22"/>
          <w:szCs w:val="22"/>
          <w:lang w:val="es-MX"/>
        </w:rPr>
        <w:t>n</w:t>
      </w:r>
      <w:r w:rsidRPr="00664F4C">
        <w:rPr>
          <w:rFonts w:ascii="Palatino Linotype" w:eastAsia="Palatino Linotype" w:hAnsi="Palatino Linotype" w:cs="Palatino Linotype"/>
          <w:i/>
          <w:spacing w:val="-9"/>
          <w:sz w:val="22"/>
          <w:szCs w:val="22"/>
          <w:lang w:val="es-MX"/>
        </w:rPr>
        <w:t xml:space="preserve"> </w:t>
      </w:r>
      <w:r w:rsidRPr="00664F4C">
        <w:rPr>
          <w:rFonts w:ascii="Palatino Linotype" w:eastAsia="Palatino Linotype" w:hAnsi="Palatino Linotype" w:cs="Palatino Linotype"/>
          <w:i/>
          <w:spacing w:val="-1"/>
          <w:sz w:val="22"/>
          <w:szCs w:val="22"/>
          <w:lang w:val="es-MX"/>
        </w:rPr>
        <w:t>p</w:t>
      </w:r>
      <w:r w:rsidRPr="00664F4C">
        <w:rPr>
          <w:rFonts w:ascii="Palatino Linotype" w:eastAsia="Palatino Linotype" w:hAnsi="Palatino Linotype" w:cs="Palatino Linotype"/>
          <w:i/>
          <w:sz w:val="22"/>
          <w:szCs w:val="22"/>
          <w:lang w:val="es-MX"/>
        </w:rPr>
        <w:t>o</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er</w:t>
      </w:r>
      <w:r w:rsidRPr="00664F4C">
        <w:rPr>
          <w:rFonts w:ascii="Palatino Linotype" w:eastAsia="Palatino Linotype" w:hAnsi="Palatino Linotype" w:cs="Palatino Linotype"/>
          <w:i/>
          <w:spacing w:val="-9"/>
          <w:sz w:val="22"/>
          <w:szCs w:val="22"/>
          <w:lang w:val="es-MX"/>
        </w:rPr>
        <w:t xml:space="preserve"> </w:t>
      </w:r>
      <w:r w:rsidRPr="00664F4C">
        <w:rPr>
          <w:rFonts w:ascii="Palatino Linotype" w:eastAsia="Palatino Linotype" w:hAnsi="Palatino Linotype" w:cs="Palatino Linotype"/>
          <w:i/>
          <w:sz w:val="22"/>
          <w:szCs w:val="22"/>
          <w:lang w:val="es-MX"/>
        </w:rPr>
        <w:t>a</w:t>
      </w:r>
      <w:r w:rsidRPr="00664F4C">
        <w:rPr>
          <w:rFonts w:ascii="Palatino Linotype" w:eastAsia="Palatino Linotype" w:hAnsi="Palatino Linotype" w:cs="Palatino Linotype"/>
          <w:i/>
          <w:spacing w:val="-9"/>
          <w:sz w:val="22"/>
          <w:szCs w:val="22"/>
          <w:lang w:val="es-MX"/>
        </w:rPr>
        <w:t xml:space="preserve"> </w:t>
      </w:r>
      <w:r w:rsidRPr="00664F4C">
        <w:rPr>
          <w:rFonts w:ascii="Palatino Linotype" w:eastAsia="Palatino Linotype" w:hAnsi="Palatino Linotype" w:cs="Palatino Linotype"/>
          <w:i/>
          <w:spacing w:val="-1"/>
          <w:sz w:val="22"/>
          <w:szCs w:val="22"/>
          <w:lang w:val="es-MX"/>
        </w:rPr>
        <w:t>d</w:t>
      </w:r>
      <w:r w:rsidRPr="00664F4C">
        <w:rPr>
          <w:rFonts w:ascii="Palatino Linotype" w:eastAsia="Palatino Linotype" w:hAnsi="Palatino Linotype" w:cs="Palatino Linotype"/>
          <w:i/>
          <w:sz w:val="22"/>
          <w:szCs w:val="22"/>
          <w:lang w:val="es-MX"/>
        </w:rPr>
        <w:t>is</w:t>
      </w:r>
      <w:r w:rsidRPr="00664F4C">
        <w:rPr>
          <w:rFonts w:ascii="Palatino Linotype" w:eastAsia="Palatino Linotype" w:hAnsi="Palatino Linotype" w:cs="Palatino Linotype"/>
          <w:i/>
          <w:spacing w:val="-1"/>
          <w:sz w:val="22"/>
          <w:szCs w:val="22"/>
          <w:lang w:val="es-MX"/>
        </w:rPr>
        <w:t>p</w:t>
      </w:r>
      <w:r w:rsidRPr="00664F4C">
        <w:rPr>
          <w:rFonts w:ascii="Palatino Linotype" w:eastAsia="Palatino Linotype" w:hAnsi="Palatino Linotype" w:cs="Palatino Linotype"/>
          <w:i/>
          <w:sz w:val="22"/>
          <w:szCs w:val="22"/>
          <w:lang w:val="es-MX"/>
        </w:rPr>
        <w:t>osición</w:t>
      </w:r>
      <w:r w:rsidRPr="00664F4C">
        <w:rPr>
          <w:rFonts w:ascii="Palatino Linotype" w:eastAsia="Palatino Linotype" w:hAnsi="Palatino Linotype" w:cs="Palatino Linotype"/>
          <w:i/>
          <w:spacing w:val="-9"/>
          <w:sz w:val="22"/>
          <w:szCs w:val="22"/>
          <w:lang w:val="es-MX"/>
        </w:rPr>
        <w:t xml:space="preserve"> </w:t>
      </w:r>
      <w:r w:rsidRPr="00664F4C">
        <w:rPr>
          <w:rFonts w:ascii="Palatino Linotype" w:eastAsia="Palatino Linotype" w:hAnsi="Palatino Linotype" w:cs="Palatino Linotype"/>
          <w:i/>
          <w:spacing w:val="-1"/>
          <w:sz w:val="22"/>
          <w:szCs w:val="22"/>
          <w:lang w:val="es-MX"/>
        </w:rPr>
        <w:t>d</w:t>
      </w:r>
      <w:r w:rsidRPr="00664F4C">
        <w:rPr>
          <w:rFonts w:ascii="Palatino Linotype" w:eastAsia="Palatino Linotype" w:hAnsi="Palatino Linotype" w:cs="Palatino Linotype"/>
          <w:i/>
          <w:sz w:val="22"/>
          <w:szCs w:val="22"/>
          <w:lang w:val="es-MX"/>
        </w:rPr>
        <w:t>el</w:t>
      </w:r>
      <w:r w:rsidRPr="00664F4C">
        <w:rPr>
          <w:rFonts w:ascii="Palatino Linotype" w:eastAsia="Palatino Linotype" w:hAnsi="Palatino Linotype" w:cs="Palatino Linotype"/>
          <w:i/>
          <w:spacing w:val="-9"/>
          <w:sz w:val="22"/>
          <w:szCs w:val="22"/>
          <w:lang w:val="es-MX"/>
        </w:rPr>
        <w:t xml:space="preserve"> </w:t>
      </w:r>
      <w:r w:rsidRPr="00664F4C">
        <w:rPr>
          <w:rFonts w:ascii="Palatino Linotype" w:eastAsia="Palatino Linotype" w:hAnsi="Palatino Linotype" w:cs="Palatino Linotype"/>
          <w:i/>
          <w:spacing w:val="-1"/>
          <w:sz w:val="22"/>
          <w:szCs w:val="22"/>
          <w:lang w:val="es-MX"/>
        </w:rPr>
        <w:t>pú</w:t>
      </w:r>
      <w:r w:rsidRPr="00664F4C">
        <w:rPr>
          <w:rFonts w:ascii="Palatino Linotype" w:eastAsia="Palatino Linotype" w:hAnsi="Palatino Linotype" w:cs="Palatino Linotype"/>
          <w:i/>
          <w:sz w:val="22"/>
          <w:szCs w:val="22"/>
          <w:lang w:val="es-MX"/>
        </w:rPr>
        <w:t>blico</w:t>
      </w:r>
      <w:r w:rsidRPr="00664F4C">
        <w:rPr>
          <w:rFonts w:ascii="Palatino Linotype" w:eastAsia="Palatino Linotype" w:hAnsi="Palatino Linotype" w:cs="Palatino Linotype"/>
          <w:i/>
          <w:spacing w:val="-9"/>
          <w:sz w:val="22"/>
          <w:szCs w:val="22"/>
          <w:lang w:val="es-MX"/>
        </w:rPr>
        <w:t xml:space="preserve"> </w:t>
      </w:r>
      <w:r w:rsidRPr="00664F4C">
        <w:rPr>
          <w:rFonts w:ascii="Palatino Linotype" w:eastAsia="Palatino Linotype" w:hAnsi="Palatino Linotype" w:cs="Palatino Linotype"/>
          <w:i/>
          <w:spacing w:val="-1"/>
          <w:sz w:val="22"/>
          <w:szCs w:val="22"/>
          <w:lang w:val="es-MX"/>
        </w:rPr>
        <w:t>d</w:t>
      </w:r>
      <w:r w:rsidRPr="00664F4C">
        <w:rPr>
          <w:rFonts w:ascii="Palatino Linotype" w:eastAsia="Palatino Linotype" w:hAnsi="Palatino Linotype" w:cs="Palatino Linotype"/>
          <w:i/>
          <w:sz w:val="22"/>
          <w:szCs w:val="22"/>
          <w:lang w:val="es-MX"/>
        </w:rPr>
        <w:t>e</w:t>
      </w:r>
      <w:r w:rsidRPr="00664F4C">
        <w:rPr>
          <w:rFonts w:ascii="Palatino Linotype" w:eastAsia="Palatino Linotype" w:hAnsi="Palatino Linotype" w:cs="Palatino Linotype"/>
          <w:i/>
          <w:spacing w:val="-9"/>
          <w:sz w:val="22"/>
          <w:szCs w:val="22"/>
          <w:lang w:val="es-MX"/>
        </w:rPr>
        <w:t xml:space="preserve"> </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a</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era</w:t>
      </w:r>
      <w:r w:rsidRPr="00664F4C">
        <w:rPr>
          <w:rFonts w:ascii="Palatino Linotype" w:eastAsia="Palatino Linotype" w:hAnsi="Palatino Linotype" w:cs="Palatino Linotype"/>
          <w:i/>
          <w:spacing w:val="-9"/>
          <w:sz w:val="22"/>
          <w:szCs w:val="22"/>
          <w:lang w:val="es-MX"/>
        </w:rPr>
        <w:t xml:space="preserve"> </w:t>
      </w:r>
      <w:r w:rsidRPr="00664F4C">
        <w:rPr>
          <w:rFonts w:ascii="Palatino Linotype" w:eastAsia="Palatino Linotype" w:hAnsi="Palatino Linotype" w:cs="Palatino Linotype"/>
          <w:i/>
          <w:spacing w:val="-1"/>
          <w:sz w:val="22"/>
          <w:szCs w:val="22"/>
          <w:lang w:val="es-MX"/>
        </w:rPr>
        <w:t>p</w:t>
      </w:r>
      <w:r w:rsidRPr="00664F4C">
        <w:rPr>
          <w:rFonts w:ascii="Palatino Linotype" w:eastAsia="Palatino Linotype" w:hAnsi="Palatino Linotype" w:cs="Palatino Linotype"/>
          <w:i/>
          <w:sz w:val="22"/>
          <w:szCs w:val="22"/>
          <w:lang w:val="es-MX"/>
        </w:rPr>
        <w:t>er</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a</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e</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te y</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actualizada</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de</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for</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a</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sencilla,</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precisa</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y</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entendible,</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en</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los</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respectivos</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edios</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electrónicos,</w:t>
      </w:r>
      <w:r w:rsidRPr="00664F4C">
        <w:rPr>
          <w:rFonts w:ascii="Palatino Linotype" w:eastAsia="Palatino Linotype" w:hAnsi="Palatino Linotype" w:cs="Palatino Linotype"/>
          <w:i/>
          <w:spacing w:val="18"/>
          <w:sz w:val="22"/>
          <w:szCs w:val="22"/>
          <w:lang w:val="es-MX"/>
        </w:rPr>
        <w:t xml:space="preserve"> </w:t>
      </w:r>
      <w:r w:rsidRPr="00664F4C">
        <w:rPr>
          <w:rFonts w:ascii="Palatino Linotype" w:eastAsia="Palatino Linotype" w:hAnsi="Palatino Linotype" w:cs="Palatino Linotype"/>
          <w:i/>
          <w:sz w:val="22"/>
          <w:szCs w:val="22"/>
          <w:lang w:val="es-MX"/>
        </w:rPr>
        <w:t xml:space="preserve">de acuerdo </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 xml:space="preserve">con </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 xml:space="preserve">sus </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 xml:space="preserve">facultades, </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z w:val="22"/>
          <w:szCs w:val="22"/>
          <w:lang w:val="es-MX"/>
        </w:rPr>
        <w:t xml:space="preserve">atribuciones, </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z w:val="22"/>
          <w:szCs w:val="22"/>
          <w:lang w:val="es-MX"/>
        </w:rPr>
        <w:t xml:space="preserve">funciones </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z w:val="22"/>
          <w:szCs w:val="22"/>
          <w:lang w:val="es-MX"/>
        </w:rPr>
        <w:t xml:space="preserve">u </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 xml:space="preserve">objeto </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 xml:space="preserve">social, </w:t>
      </w:r>
      <w:r w:rsidRPr="00664F4C">
        <w:rPr>
          <w:rFonts w:ascii="Palatino Linotype" w:eastAsia="Palatino Linotype" w:hAnsi="Palatino Linotype" w:cs="Palatino Linotype"/>
          <w:i/>
          <w:spacing w:val="8"/>
          <w:sz w:val="22"/>
          <w:szCs w:val="22"/>
          <w:lang w:val="es-MX"/>
        </w:rPr>
        <w:t xml:space="preserve"> </w:t>
      </w:r>
      <w:r w:rsidRPr="00664F4C">
        <w:rPr>
          <w:rFonts w:ascii="Palatino Linotype" w:eastAsia="Palatino Linotype" w:hAnsi="Palatino Linotype" w:cs="Palatino Linotype"/>
          <w:i/>
          <w:sz w:val="22"/>
          <w:szCs w:val="22"/>
          <w:lang w:val="es-MX"/>
        </w:rPr>
        <w:t xml:space="preserve">según </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c</w:t>
      </w:r>
      <w:r w:rsidRPr="00664F4C">
        <w:rPr>
          <w:rFonts w:ascii="Palatino Linotype" w:eastAsia="Palatino Linotype" w:hAnsi="Palatino Linotype" w:cs="Palatino Linotype"/>
          <w:i/>
          <w:spacing w:val="-3"/>
          <w:sz w:val="22"/>
          <w:szCs w:val="22"/>
          <w:lang w:val="es-MX"/>
        </w:rPr>
        <w:t>o</w:t>
      </w:r>
      <w:r w:rsidRPr="00664F4C">
        <w:rPr>
          <w:rFonts w:ascii="Palatino Linotype" w:eastAsia="Palatino Linotype" w:hAnsi="Palatino Linotype" w:cs="Palatino Linotype"/>
          <w:i/>
          <w:sz w:val="22"/>
          <w:szCs w:val="22"/>
          <w:lang w:val="es-MX"/>
        </w:rPr>
        <w:t>rres</w:t>
      </w:r>
      <w:r w:rsidRPr="00664F4C">
        <w:rPr>
          <w:rFonts w:ascii="Palatino Linotype" w:eastAsia="Palatino Linotype" w:hAnsi="Palatino Linotype" w:cs="Palatino Linotype"/>
          <w:i/>
          <w:spacing w:val="-1"/>
          <w:sz w:val="22"/>
          <w:szCs w:val="22"/>
          <w:lang w:val="es-MX"/>
        </w:rPr>
        <w:t>p</w:t>
      </w:r>
      <w:r w:rsidRPr="00664F4C">
        <w:rPr>
          <w:rFonts w:ascii="Palatino Linotype" w:eastAsia="Palatino Linotype" w:hAnsi="Palatino Linotype" w:cs="Palatino Linotype"/>
          <w:i/>
          <w:sz w:val="22"/>
          <w:szCs w:val="22"/>
          <w:lang w:val="es-MX"/>
        </w:rPr>
        <w:t>o</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 xml:space="preserve">da, </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la infor</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ació</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 xml:space="preserve">, por lo </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e</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os, de los te</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as, doc</w:t>
      </w:r>
      <w:r w:rsidRPr="00664F4C">
        <w:rPr>
          <w:rFonts w:ascii="Palatino Linotype" w:eastAsia="Palatino Linotype" w:hAnsi="Palatino Linotype" w:cs="Palatino Linotype"/>
          <w:i/>
          <w:spacing w:val="-1"/>
          <w:sz w:val="22"/>
          <w:szCs w:val="22"/>
          <w:lang w:val="es-MX"/>
        </w:rPr>
        <w:t>um</w:t>
      </w:r>
      <w:r w:rsidRPr="00664F4C">
        <w:rPr>
          <w:rFonts w:ascii="Palatino Linotype" w:eastAsia="Palatino Linotype" w:hAnsi="Palatino Linotype" w:cs="Palatino Linotype"/>
          <w:i/>
          <w:sz w:val="22"/>
          <w:szCs w:val="22"/>
          <w:lang w:val="es-MX"/>
        </w:rPr>
        <w:t>e</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tos y</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políticas q</w:t>
      </w:r>
      <w:r w:rsidRPr="00664F4C">
        <w:rPr>
          <w:rFonts w:ascii="Palatino Linotype" w:eastAsia="Palatino Linotype" w:hAnsi="Palatino Linotype" w:cs="Palatino Linotype"/>
          <w:i/>
          <w:spacing w:val="-1"/>
          <w:sz w:val="22"/>
          <w:szCs w:val="22"/>
          <w:lang w:val="es-MX"/>
        </w:rPr>
        <w:t>u</w:t>
      </w:r>
      <w:r w:rsidRPr="00664F4C">
        <w:rPr>
          <w:rFonts w:ascii="Palatino Linotype" w:eastAsia="Palatino Linotype" w:hAnsi="Palatino Linotype" w:cs="Palatino Linotype"/>
          <w:i/>
          <w:sz w:val="22"/>
          <w:szCs w:val="22"/>
          <w:lang w:val="es-MX"/>
        </w:rPr>
        <w:t>e a co</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tin</w:t>
      </w:r>
      <w:r w:rsidRPr="00664F4C">
        <w:rPr>
          <w:rFonts w:ascii="Palatino Linotype" w:eastAsia="Palatino Linotype" w:hAnsi="Palatino Linotype" w:cs="Palatino Linotype"/>
          <w:i/>
          <w:spacing w:val="-1"/>
          <w:sz w:val="22"/>
          <w:szCs w:val="22"/>
          <w:lang w:val="es-MX"/>
        </w:rPr>
        <w:t>u</w:t>
      </w:r>
      <w:r w:rsidRPr="00664F4C">
        <w:rPr>
          <w:rFonts w:ascii="Palatino Linotype" w:eastAsia="Palatino Linotype" w:hAnsi="Palatino Linotype" w:cs="Palatino Linotype"/>
          <w:i/>
          <w:sz w:val="22"/>
          <w:szCs w:val="22"/>
          <w:lang w:val="es-MX"/>
        </w:rPr>
        <w:t>ación</w:t>
      </w:r>
      <w:r w:rsidRPr="00664F4C">
        <w:rPr>
          <w:rFonts w:ascii="Palatino Linotype" w:eastAsia="Palatino Linotype" w:hAnsi="Palatino Linotype" w:cs="Palatino Linotype"/>
          <w:i/>
          <w:spacing w:val="-1"/>
          <w:sz w:val="22"/>
          <w:szCs w:val="22"/>
          <w:lang w:val="es-MX"/>
        </w:rPr>
        <w:t xml:space="preserve"> </w:t>
      </w:r>
      <w:r w:rsidRPr="00664F4C">
        <w:rPr>
          <w:rFonts w:ascii="Palatino Linotype" w:eastAsia="Palatino Linotype" w:hAnsi="Palatino Linotype" w:cs="Palatino Linotype"/>
          <w:i/>
          <w:sz w:val="22"/>
          <w:szCs w:val="22"/>
          <w:lang w:val="es-MX"/>
        </w:rPr>
        <w:t>se se</w:t>
      </w:r>
      <w:r w:rsidRPr="00664F4C">
        <w:rPr>
          <w:rFonts w:ascii="Palatino Linotype" w:eastAsia="Palatino Linotype" w:hAnsi="Palatino Linotype" w:cs="Palatino Linotype"/>
          <w:i/>
          <w:spacing w:val="-1"/>
          <w:sz w:val="22"/>
          <w:szCs w:val="22"/>
          <w:lang w:val="es-MX"/>
        </w:rPr>
        <w:t>ñ</w:t>
      </w:r>
      <w:r w:rsidRPr="00664F4C">
        <w:rPr>
          <w:rFonts w:ascii="Palatino Linotype" w:eastAsia="Palatino Linotype" w:hAnsi="Palatino Linotype" w:cs="Palatino Linotype"/>
          <w:i/>
          <w:sz w:val="22"/>
          <w:szCs w:val="22"/>
          <w:lang w:val="es-MX"/>
        </w:rPr>
        <w:t>ala</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 (</w:t>
      </w:r>
      <w:r w:rsidRPr="00664F4C">
        <w:rPr>
          <w:rFonts w:ascii="Palatino Linotype" w:eastAsia="Palatino Linotype" w:hAnsi="Palatino Linotype" w:cs="Palatino Linotype"/>
          <w:i/>
          <w:spacing w:val="-1"/>
          <w:sz w:val="22"/>
          <w:szCs w:val="22"/>
          <w:lang w:val="es-MX"/>
        </w:rPr>
        <w:t>…</w:t>
      </w:r>
      <w:r w:rsidRPr="00664F4C">
        <w:rPr>
          <w:rFonts w:ascii="Palatino Linotype" w:eastAsia="Palatino Linotype" w:hAnsi="Palatino Linotype" w:cs="Palatino Linotype"/>
          <w:i/>
          <w:sz w:val="22"/>
          <w:szCs w:val="22"/>
          <w:lang w:val="es-MX"/>
        </w:rPr>
        <w:t>)</w:t>
      </w:r>
    </w:p>
    <w:p w:rsidR="009C5117" w:rsidRPr="00664F4C" w:rsidRDefault="00F40F81">
      <w:pPr>
        <w:spacing w:line="280" w:lineRule="exact"/>
        <w:ind w:left="676" w:right="644"/>
        <w:jc w:val="both"/>
        <w:rPr>
          <w:rFonts w:ascii="Palatino Linotype" w:eastAsia="Palatino Linotype" w:hAnsi="Palatino Linotype" w:cs="Palatino Linotype"/>
          <w:sz w:val="22"/>
          <w:szCs w:val="22"/>
          <w:lang w:val="es-MX"/>
        </w:rPr>
      </w:pPr>
      <w:r w:rsidRPr="00664F4C">
        <w:rPr>
          <w:rFonts w:ascii="Palatino Linotype" w:eastAsia="Palatino Linotype" w:hAnsi="Palatino Linotype" w:cs="Palatino Linotype"/>
          <w:b/>
          <w:i/>
          <w:spacing w:val="-1"/>
          <w:position w:val="1"/>
          <w:sz w:val="22"/>
          <w:szCs w:val="22"/>
          <w:lang w:val="es-MX"/>
        </w:rPr>
        <w:t>V</w:t>
      </w:r>
      <w:r w:rsidRPr="00664F4C">
        <w:rPr>
          <w:rFonts w:ascii="Palatino Linotype" w:eastAsia="Palatino Linotype" w:hAnsi="Palatino Linotype" w:cs="Palatino Linotype"/>
          <w:b/>
          <w:i/>
          <w:position w:val="1"/>
          <w:sz w:val="22"/>
          <w:szCs w:val="22"/>
          <w:lang w:val="es-MX"/>
        </w:rPr>
        <w:t>II.</w:t>
      </w:r>
      <w:r w:rsidRPr="00664F4C">
        <w:rPr>
          <w:rFonts w:ascii="Palatino Linotype" w:eastAsia="Palatino Linotype" w:hAnsi="Palatino Linotype" w:cs="Palatino Linotype"/>
          <w:b/>
          <w:i/>
          <w:spacing w:val="4"/>
          <w:position w:val="1"/>
          <w:sz w:val="22"/>
          <w:szCs w:val="22"/>
          <w:lang w:val="es-MX"/>
        </w:rPr>
        <w:t xml:space="preserve"> </w:t>
      </w:r>
      <w:r w:rsidRPr="00664F4C">
        <w:rPr>
          <w:rFonts w:ascii="Palatino Linotype" w:eastAsia="Palatino Linotype" w:hAnsi="Palatino Linotype" w:cs="Palatino Linotype"/>
          <w:i/>
          <w:spacing w:val="-1"/>
          <w:position w:val="1"/>
          <w:sz w:val="22"/>
          <w:szCs w:val="22"/>
          <w:lang w:val="es-MX"/>
        </w:rPr>
        <w:t>E</w:t>
      </w:r>
      <w:r w:rsidRPr="00664F4C">
        <w:rPr>
          <w:rFonts w:ascii="Palatino Linotype" w:eastAsia="Palatino Linotype" w:hAnsi="Palatino Linotype" w:cs="Palatino Linotype"/>
          <w:i/>
          <w:position w:val="1"/>
          <w:sz w:val="22"/>
          <w:szCs w:val="22"/>
          <w:lang w:val="es-MX"/>
        </w:rPr>
        <w:t>l</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directorio</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de</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todos</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los</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servidores</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públicos,</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a</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partir</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del</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nivel</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de</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jefe</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de</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departa</w:t>
      </w:r>
      <w:r w:rsidRPr="00664F4C">
        <w:rPr>
          <w:rFonts w:ascii="Palatino Linotype" w:eastAsia="Palatino Linotype" w:hAnsi="Palatino Linotype" w:cs="Palatino Linotype"/>
          <w:i/>
          <w:spacing w:val="-1"/>
          <w:position w:val="1"/>
          <w:sz w:val="22"/>
          <w:szCs w:val="22"/>
          <w:lang w:val="es-MX"/>
        </w:rPr>
        <w:t>m</w:t>
      </w:r>
      <w:r w:rsidRPr="00664F4C">
        <w:rPr>
          <w:rFonts w:ascii="Palatino Linotype" w:eastAsia="Palatino Linotype" w:hAnsi="Palatino Linotype" w:cs="Palatino Linotype"/>
          <w:i/>
          <w:position w:val="1"/>
          <w:sz w:val="22"/>
          <w:szCs w:val="22"/>
          <w:lang w:val="es-MX"/>
        </w:rPr>
        <w:t>ento</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o</w:t>
      </w:r>
      <w:r w:rsidRPr="00664F4C">
        <w:rPr>
          <w:rFonts w:ascii="Palatino Linotype" w:eastAsia="Palatino Linotype" w:hAnsi="Palatino Linotype" w:cs="Palatino Linotype"/>
          <w:i/>
          <w:spacing w:val="4"/>
          <w:position w:val="1"/>
          <w:sz w:val="22"/>
          <w:szCs w:val="22"/>
          <w:lang w:val="es-MX"/>
        </w:rPr>
        <w:t xml:space="preserve"> </w:t>
      </w:r>
      <w:r w:rsidRPr="00664F4C">
        <w:rPr>
          <w:rFonts w:ascii="Palatino Linotype" w:eastAsia="Palatino Linotype" w:hAnsi="Palatino Linotype" w:cs="Palatino Linotype"/>
          <w:i/>
          <w:position w:val="1"/>
          <w:sz w:val="22"/>
          <w:szCs w:val="22"/>
          <w:lang w:val="es-MX"/>
        </w:rPr>
        <w:t>su</w:t>
      </w:r>
    </w:p>
    <w:p w:rsidR="009C5117" w:rsidRPr="00664F4C" w:rsidRDefault="00F40F81">
      <w:pPr>
        <w:ind w:left="676" w:right="632"/>
        <w:jc w:val="both"/>
        <w:rPr>
          <w:rFonts w:ascii="Palatino Linotype" w:eastAsia="Palatino Linotype" w:hAnsi="Palatino Linotype" w:cs="Palatino Linotype"/>
          <w:sz w:val="22"/>
          <w:szCs w:val="22"/>
          <w:lang w:val="es-MX"/>
        </w:rPr>
      </w:pPr>
      <w:proofErr w:type="gramStart"/>
      <w:r w:rsidRPr="00664F4C">
        <w:rPr>
          <w:rFonts w:ascii="Palatino Linotype" w:eastAsia="Palatino Linotype" w:hAnsi="Palatino Linotype" w:cs="Palatino Linotype"/>
          <w:i/>
          <w:sz w:val="22"/>
          <w:szCs w:val="22"/>
          <w:lang w:val="es-MX"/>
        </w:rPr>
        <w:t>eq</w:t>
      </w:r>
      <w:r w:rsidRPr="00664F4C">
        <w:rPr>
          <w:rFonts w:ascii="Palatino Linotype" w:eastAsia="Palatino Linotype" w:hAnsi="Palatino Linotype" w:cs="Palatino Linotype"/>
          <w:i/>
          <w:spacing w:val="-1"/>
          <w:sz w:val="22"/>
          <w:szCs w:val="22"/>
          <w:lang w:val="es-MX"/>
        </w:rPr>
        <w:t>u</w:t>
      </w:r>
      <w:r w:rsidRPr="00664F4C">
        <w:rPr>
          <w:rFonts w:ascii="Palatino Linotype" w:eastAsia="Palatino Linotype" w:hAnsi="Palatino Linotype" w:cs="Palatino Linotype"/>
          <w:i/>
          <w:sz w:val="22"/>
          <w:szCs w:val="22"/>
          <w:lang w:val="es-MX"/>
        </w:rPr>
        <w:t>ivale</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te</w:t>
      </w:r>
      <w:proofErr w:type="gramEnd"/>
      <w:r w:rsidRPr="00664F4C">
        <w:rPr>
          <w:rFonts w:ascii="Palatino Linotype" w:eastAsia="Palatino Linotype" w:hAnsi="Palatino Linotype" w:cs="Palatino Linotype"/>
          <w:i/>
          <w:sz w:val="22"/>
          <w:szCs w:val="22"/>
          <w:lang w:val="es-MX"/>
        </w:rPr>
        <w:t xml:space="preserve"> o de </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e</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 xml:space="preserve">or </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ivel, c</w:t>
      </w:r>
      <w:r w:rsidRPr="00664F4C">
        <w:rPr>
          <w:rFonts w:ascii="Palatino Linotype" w:eastAsia="Palatino Linotype" w:hAnsi="Palatino Linotype" w:cs="Palatino Linotype"/>
          <w:i/>
          <w:spacing w:val="-1"/>
          <w:sz w:val="22"/>
          <w:szCs w:val="22"/>
          <w:lang w:val="es-MX"/>
        </w:rPr>
        <w:t>u</w:t>
      </w:r>
      <w:r w:rsidRPr="00664F4C">
        <w:rPr>
          <w:rFonts w:ascii="Palatino Linotype" w:eastAsia="Palatino Linotype" w:hAnsi="Palatino Linotype" w:cs="Palatino Linotype"/>
          <w:i/>
          <w:sz w:val="22"/>
          <w:szCs w:val="22"/>
          <w:lang w:val="es-MX"/>
        </w:rPr>
        <w:t>a</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do se b</w:t>
      </w:r>
      <w:r w:rsidRPr="00664F4C">
        <w:rPr>
          <w:rFonts w:ascii="Palatino Linotype" w:eastAsia="Palatino Linotype" w:hAnsi="Palatino Linotype" w:cs="Palatino Linotype"/>
          <w:i/>
          <w:spacing w:val="1"/>
          <w:sz w:val="22"/>
          <w:szCs w:val="22"/>
          <w:lang w:val="es-MX"/>
        </w:rPr>
        <w:t>r</w:t>
      </w:r>
      <w:r w:rsidRPr="00664F4C">
        <w:rPr>
          <w:rFonts w:ascii="Palatino Linotype" w:eastAsia="Palatino Linotype" w:hAnsi="Palatino Linotype" w:cs="Palatino Linotype"/>
          <w:i/>
          <w:sz w:val="22"/>
          <w:szCs w:val="22"/>
          <w:lang w:val="es-MX"/>
        </w:rPr>
        <w:t>inde ate</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ción al p</w:t>
      </w:r>
      <w:r w:rsidRPr="00664F4C">
        <w:rPr>
          <w:rFonts w:ascii="Palatino Linotype" w:eastAsia="Palatino Linotype" w:hAnsi="Palatino Linotype" w:cs="Palatino Linotype"/>
          <w:i/>
          <w:spacing w:val="-1"/>
          <w:sz w:val="22"/>
          <w:szCs w:val="22"/>
          <w:lang w:val="es-MX"/>
        </w:rPr>
        <w:t>ú</w:t>
      </w:r>
      <w:r w:rsidRPr="00664F4C">
        <w:rPr>
          <w:rFonts w:ascii="Palatino Linotype" w:eastAsia="Palatino Linotype" w:hAnsi="Palatino Linotype" w:cs="Palatino Linotype"/>
          <w:i/>
          <w:sz w:val="22"/>
          <w:szCs w:val="22"/>
          <w:lang w:val="es-MX"/>
        </w:rPr>
        <w:t xml:space="preserve">blico, </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a</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ejen o apliq</w:t>
      </w:r>
      <w:r w:rsidRPr="00664F4C">
        <w:rPr>
          <w:rFonts w:ascii="Palatino Linotype" w:eastAsia="Palatino Linotype" w:hAnsi="Palatino Linotype" w:cs="Palatino Linotype"/>
          <w:i/>
          <w:spacing w:val="-1"/>
          <w:sz w:val="22"/>
          <w:szCs w:val="22"/>
          <w:lang w:val="es-MX"/>
        </w:rPr>
        <w:t>u</w:t>
      </w:r>
      <w:r w:rsidRPr="00664F4C">
        <w:rPr>
          <w:rFonts w:ascii="Palatino Linotype" w:eastAsia="Palatino Linotype" w:hAnsi="Palatino Linotype" w:cs="Palatino Linotype"/>
          <w:i/>
          <w:sz w:val="22"/>
          <w:szCs w:val="22"/>
          <w:lang w:val="es-MX"/>
        </w:rPr>
        <w:t>en rec</w:t>
      </w:r>
      <w:r w:rsidRPr="00664F4C">
        <w:rPr>
          <w:rFonts w:ascii="Palatino Linotype" w:eastAsia="Palatino Linotype" w:hAnsi="Palatino Linotype" w:cs="Palatino Linotype"/>
          <w:i/>
          <w:spacing w:val="-1"/>
          <w:sz w:val="22"/>
          <w:szCs w:val="22"/>
          <w:lang w:val="es-MX"/>
        </w:rPr>
        <w:t>u</w:t>
      </w:r>
      <w:r w:rsidRPr="00664F4C">
        <w:rPr>
          <w:rFonts w:ascii="Palatino Linotype" w:eastAsia="Palatino Linotype" w:hAnsi="Palatino Linotype" w:cs="Palatino Linotype"/>
          <w:i/>
          <w:sz w:val="22"/>
          <w:szCs w:val="22"/>
          <w:lang w:val="es-MX"/>
        </w:rPr>
        <w:t>rs</w:t>
      </w:r>
      <w:r w:rsidRPr="00664F4C">
        <w:rPr>
          <w:rFonts w:ascii="Palatino Linotype" w:eastAsia="Palatino Linotype" w:hAnsi="Palatino Linotype" w:cs="Palatino Linotype"/>
          <w:i/>
          <w:spacing w:val="-1"/>
          <w:sz w:val="22"/>
          <w:szCs w:val="22"/>
          <w:lang w:val="es-MX"/>
        </w:rPr>
        <w:t>o</w:t>
      </w:r>
      <w:r w:rsidRPr="00664F4C">
        <w:rPr>
          <w:rFonts w:ascii="Palatino Linotype" w:eastAsia="Palatino Linotype" w:hAnsi="Palatino Linotype" w:cs="Palatino Linotype"/>
          <w:i/>
          <w:sz w:val="22"/>
          <w:szCs w:val="22"/>
          <w:lang w:val="es-MX"/>
        </w:rPr>
        <w:t>s públicos,</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realicen</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actos</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de</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autoridad</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o</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presten</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servicios</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profesionales</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bajo</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el</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régi</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en</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de</w:t>
      </w:r>
      <w:r w:rsidRPr="00664F4C">
        <w:rPr>
          <w:rFonts w:ascii="Palatino Linotype" w:eastAsia="Palatino Linotype" w:hAnsi="Palatino Linotype" w:cs="Palatino Linotype"/>
          <w:i/>
          <w:spacing w:val="-7"/>
          <w:sz w:val="22"/>
          <w:szCs w:val="22"/>
          <w:lang w:val="es-MX"/>
        </w:rPr>
        <w:t xml:space="preserve"> </w:t>
      </w:r>
      <w:r w:rsidRPr="00664F4C">
        <w:rPr>
          <w:rFonts w:ascii="Palatino Linotype" w:eastAsia="Palatino Linotype" w:hAnsi="Palatino Linotype" w:cs="Palatino Linotype"/>
          <w:i/>
          <w:sz w:val="22"/>
          <w:szCs w:val="22"/>
          <w:lang w:val="es-MX"/>
        </w:rPr>
        <w:t xml:space="preserve">confianza u honorarios y </w:t>
      </w:r>
      <w:r w:rsidRPr="00664F4C">
        <w:rPr>
          <w:rFonts w:ascii="Palatino Linotype" w:eastAsia="Palatino Linotype" w:hAnsi="Palatino Linotype" w:cs="Palatino Linotype"/>
          <w:i/>
          <w:sz w:val="22"/>
          <w:szCs w:val="22"/>
          <w:lang w:val="es-MX"/>
        </w:rPr>
        <w:t>personal de base.</w:t>
      </w:r>
    </w:p>
    <w:p w:rsidR="009C5117" w:rsidRPr="00664F4C" w:rsidRDefault="009C5117">
      <w:pPr>
        <w:spacing w:before="18" w:line="280" w:lineRule="exact"/>
        <w:rPr>
          <w:sz w:val="28"/>
          <w:szCs w:val="28"/>
          <w:lang w:val="es-MX"/>
        </w:rPr>
      </w:pPr>
    </w:p>
    <w:p w:rsidR="009C5117" w:rsidRPr="00664F4C" w:rsidRDefault="00F40F81">
      <w:pPr>
        <w:ind w:left="676" w:right="630"/>
        <w:jc w:val="both"/>
        <w:rPr>
          <w:rFonts w:ascii="Palatino Linotype" w:eastAsia="Palatino Linotype" w:hAnsi="Palatino Linotype" w:cs="Palatino Linotype"/>
          <w:sz w:val="22"/>
          <w:szCs w:val="22"/>
          <w:lang w:val="es-MX"/>
        </w:rPr>
      </w:pPr>
      <w:r w:rsidRPr="00664F4C">
        <w:rPr>
          <w:rFonts w:ascii="Palatino Linotype" w:eastAsia="Palatino Linotype" w:hAnsi="Palatino Linotype" w:cs="Palatino Linotype"/>
          <w:b/>
          <w:i/>
          <w:spacing w:val="-1"/>
          <w:sz w:val="22"/>
          <w:szCs w:val="22"/>
          <w:lang w:val="es-MX"/>
        </w:rPr>
        <w:t>E</w:t>
      </w:r>
      <w:r w:rsidRPr="00664F4C">
        <w:rPr>
          <w:rFonts w:ascii="Palatino Linotype" w:eastAsia="Palatino Linotype" w:hAnsi="Palatino Linotype" w:cs="Palatino Linotype"/>
          <w:b/>
          <w:i/>
          <w:sz w:val="22"/>
          <w:szCs w:val="22"/>
          <w:lang w:val="es-MX"/>
        </w:rPr>
        <w:t>l</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z w:val="22"/>
          <w:szCs w:val="22"/>
          <w:lang w:val="es-MX"/>
        </w:rPr>
        <w:t>directorio</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z w:val="22"/>
          <w:szCs w:val="22"/>
          <w:lang w:val="es-MX"/>
        </w:rPr>
        <w:t>deberá</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z w:val="22"/>
          <w:szCs w:val="22"/>
          <w:lang w:val="es-MX"/>
        </w:rPr>
        <w:t>incluir,</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z w:val="22"/>
          <w:szCs w:val="22"/>
          <w:lang w:val="es-MX"/>
        </w:rPr>
        <w:t>al</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pacing w:val="-1"/>
          <w:sz w:val="22"/>
          <w:szCs w:val="22"/>
          <w:lang w:val="es-MX"/>
        </w:rPr>
        <w:t>m</w:t>
      </w:r>
      <w:r w:rsidRPr="00664F4C">
        <w:rPr>
          <w:rFonts w:ascii="Palatino Linotype" w:eastAsia="Palatino Linotype" w:hAnsi="Palatino Linotype" w:cs="Palatino Linotype"/>
          <w:b/>
          <w:i/>
          <w:sz w:val="22"/>
          <w:szCs w:val="22"/>
          <w:lang w:val="es-MX"/>
        </w:rPr>
        <w:t>enos</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z w:val="22"/>
          <w:szCs w:val="22"/>
          <w:lang w:val="es-MX"/>
        </w:rPr>
        <w:t>el</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z w:val="22"/>
          <w:szCs w:val="22"/>
          <w:lang w:val="es-MX"/>
        </w:rPr>
        <w:t>no</w:t>
      </w:r>
      <w:r w:rsidRPr="00664F4C">
        <w:rPr>
          <w:rFonts w:ascii="Palatino Linotype" w:eastAsia="Palatino Linotype" w:hAnsi="Palatino Linotype" w:cs="Palatino Linotype"/>
          <w:b/>
          <w:i/>
          <w:spacing w:val="-1"/>
          <w:sz w:val="22"/>
          <w:szCs w:val="22"/>
          <w:lang w:val="es-MX"/>
        </w:rPr>
        <w:t>m</w:t>
      </w:r>
      <w:r w:rsidRPr="00664F4C">
        <w:rPr>
          <w:rFonts w:ascii="Palatino Linotype" w:eastAsia="Palatino Linotype" w:hAnsi="Palatino Linotype" w:cs="Palatino Linotype"/>
          <w:b/>
          <w:i/>
          <w:sz w:val="22"/>
          <w:szCs w:val="22"/>
          <w:lang w:val="es-MX"/>
        </w:rPr>
        <w:t>bre,</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z w:val="22"/>
          <w:szCs w:val="22"/>
          <w:lang w:val="es-MX"/>
        </w:rPr>
        <w:t>cargo</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z w:val="22"/>
          <w:szCs w:val="22"/>
          <w:lang w:val="es-MX"/>
        </w:rPr>
        <w:t>o</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z w:val="22"/>
          <w:szCs w:val="22"/>
          <w:lang w:val="es-MX"/>
        </w:rPr>
        <w:t>no</w:t>
      </w:r>
      <w:r w:rsidRPr="00664F4C">
        <w:rPr>
          <w:rFonts w:ascii="Palatino Linotype" w:eastAsia="Palatino Linotype" w:hAnsi="Palatino Linotype" w:cs="Palatino Linotype"/>
          <w:b/>
          <w:i/>
          <w:spacing w:val="-1"/>
          <w:sz w:val="22"/>
          <w:szCs w:val="22"/>
          <w:lang w:val="es-MX"/>
        </w:rPr>
        <w:t>m</w:t>
      </w:r>
      <w:r w:rsidRPr="00664F4C">
        <w:rPr>
          <w:rFonts w:ascii="Palatino Linotype" w:eastAsia="Palatino Linotype" w:hAnsi="Palatino Linotype" w:cs="Palatino Linotype"/>
          <w:b/>
          <w:i/>
          <w:sz w:val="22"/>
          <w:szCs w:val="22"/>
          <w:lang w:val="es-MX"/>
        </w:rPr>
        <w:t>bra</w:t>
      </w:r>
      <w:r w:rsidRPr="00664F4C">
        <w:rPr>
          <w:rFonts w:ascii="Palatino Linotype" w:eastAsia="Palatino Linotype" w:hAnsi="Palatino Linotype" w:cs="Palatino Linotype"/>
          <w:b/>
          <w:i/>
          <w:spacing w:val="-1"/>
          <w:sz w:val="22"/>
          <w:szCs w:val="22"/>
          <w:lang w:val="es-MX"/>
        </w:rPr>
        <w:t>m</w:t>
      </w:r>
      <w:r w:rsidRPr="00664F4C">
        <w:rPr>
          <w:rFonts w:ascii="Palatino Linotype" w:eastAsia="Palatino Linotype" w:hAnsi="Palatino Linotype" w:cs="Palatino Linotype"/>
          <w:b/>
          <w:i/>
          <w:spacing w:val="-2"/>
          <w:sz w:val="22"/>
          <w:szCs w:val="22"/>
          <w:lang w:val="es-MX"/>
        </w:rPr>
        <w:t>i</w:t>
      </w:r>
      <w:r w:rsidRPr="00664F4C">
        <w:rPr>
          <w:rFonts w:ascii="Palatino Linotype" w:eastAsia="Palatino Linotype" w:hAnsi="Palatino Linotype" w:cs="Palatino Linotype"/>
          <w:b/>
          <w:i/>
          <w:sz w:val="22"/>
          <w:szCs w:val="22"/>
          <w:lang w:val="es-MX"/>
        </w:rPr>
        <w:t>ento</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z w:val="22"/>
          <w:szCs w:val="22"/>
          <w:lang w:val="es-MX"/>
        </w:rPr>
        <w:t>oficial</w:t>
      </w:r>
      <w:r w:rsidRPr="00664F4C">
        <w:rPr>
          <w:rFonts w:ascii="Palatino Linotype" w:eastAsia="Palatino Linotype" w:hAnsi="Palatino Linotype" w:cs="Palatino Linotype"/>
          <w:b/>
          <w:i/>
          <w:spacing w:val="-11"/>
          <w:sz w:val="22"/>
          <w:szCs w:val="22"/>
          <w:lang w:val="es-MX"/>
        </w:rPr>
        <w:t xml:space="preserve"> </w:t>
      </w:r>
      <w:r w:rsidRPr="00664F4C">
        <w:rPr>
          <w:rFonts w:ascii="Palatino Linotype" w:eastAsia="Palatino Linotype" w:hAnsi="Palatino Linotype" w:cs="Palatino Linotype"/>
          <w:b/>
          <w:i/>
          <w:sz w:val="22"/>
          <w:szCs w:val="22"/>
          <w:lang w:val="es-MX"/>
        </w:rPr>
        <w:t xml:space="preserve">asignado, </w:t>
      </w:r>
      <w:r w:rsidRPr="00664F4C">
        <w:rPr>
          <w:rFonts w:ascii="Palatino Linotype" w:eastAsia="Palatino Linotype" w:hAnsi="Palatino Linotype" w:cs="Palatino Linotype"/>
          <w:i/>
          <w:sz w:val="22"/>
          <w:szCs w:val="22"/>
          <w:lang w:val="es-MX"/>
        </w:rPr>
        <w:t>nivel del puesto en la estructura orgánica, fecha de alta en el cargo, nú</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ero telefónico, do</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 xml:space="preserve">icilio para recibir correspondencia y dirección de </w:t>
      </w:r>
      <w:r w:rsidRPr="00664F4C">
        <w:rPr>
          <w:rFonts w:ascii="Palatino Linotype" w:eastAsia="Palatino Linotype" w:hAnsi="Palatino Linotype" w:cs="Palatino Linotype"/>
          <w:i/>
          <w:sz w:val="22"/>
          <w:szCs w:val="22"/>
          <w:lang w:val="es-MX"/>
        </w:rPr>
        <w:t>correo electrónico oficiales, datos que deberán se</w:t>
      </w:r>
      <w:r w:rsidRPr="00664F4C">
        <w:rPr>
          <w:rFonts w:ascii="Palatino Linotype" w:eastAsia="Palatino Linotype" w:hAnsi="Palatino Linotype" w:cs="Palatino Linotype"/>
          <w:i/>
          <w:spacing w:val="-1"/>
          <w:sz w:val="22"/>
          <w:szCs w:val="22"/>
          <w:lang w:val="es-MX"/>
        </w:rPr>
        <w:t>ñ</w:t>
      </w:r>
      <w:r w:rsidRPr="00664F4C">
        <w:rPr>
          <w:rFonts w:ascii="Palatino Linotype" w:eastAsia="Palatino Linotype" w:hAnsi="Palatino Linotype" w:cs="Palatino Linotype"/>
          <w:i/>
          <w:sz w:val="22"/>
          <w:szCs w:val="22"/>
          <w:lang w:val="es-MX"/>
        </w:rPr>
        <w:t>alarse de for</w:t>
      </w:r>
      <w:r w:rsidRPr="00664F4C">
        <w:rPr>
          <w:rFonts w:ascii="Palatino Linotype" w:eastAsia="Palatino Linotype" w:hAnsi="Palatino Linotype" w:cs="Palatino Linotype"/>
          <w:i/>
          <w:spacing w:val="-1"/>
          <w:sz w:val="22"/>
          <w:szCs w:val="22"/>
          <w:lang w:val="es-MX"/>
        </w:rPr>
        <w:t>m</w:t>
      </w:r>
      <w:r w:rsidRPr="00664F4C">
        <w:rPr>
          <w:rFonts w:ascii="Palatino Linotype" w:eastAsia="Palatino Linotype" w:hAnsi="Palatino Linotype" w:cs="Palatino Linotype"/>
          <w:i/>
          <w:sz w:val="22"/>
          <w:szCs w:val="22"/>
          <w:lang w:val="es-MX"/>
        </w:rPr>
        <w:t>a inde</w:t>
      </w:r>
      <w:r w:rsidRPr="00664F4C">
        <w:rPr>
          <w:rFonts w:ascii="Palatino Linotype" w:eastAsia="Palatino Linotype" w:hAnsi="Palatino Linotype" w:cs="Palatino Linotype"/>
          <w:i/>
          <w:spacing w:val="-1"/>
          <w:sz w:val="22"/>
          <w:szCs w:val="22"/>
          <w:lang w:val="es-MX"/>
        </w:rPr>
        <w:t>p</w:t>
      </w:r>
      <w:r w:rsidRPr="00664F4C">
        <w:rPr>
          <w:rFonts w:ascii="Palatino Linotype" w:eastAsia="Palatino Linotype" w:hAnsi="Palatino Linotype" w:cs="Palatino Linotype"/>
          <w:i/>
          <w:sz w:val="22"/>
          <w:szCs w:val="22"/>
          <w:lang w:val="es-MX"/>
        </w:rPr>
        <w:t>e</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die</w:t>
      </w:r>
      <w:r w:rsidRPr="00664F4C">
        <w:rPr>
          <w:rFonts w:ascii="Palatino Linotype" w:eastAsia="Palatino Linotype" w:hAnsi="Palatino Linotype" w:cs="Palatino Linotype"/>
          <w:i/>
          <w:spacing w:val="-1"/>
          <w:sz w:val="22"/>
          <w:szCs w:val="22"/>
          <w:lang w:val="es-MX"/>
        </w:rPr>
        <w:t>n</w:t>
      </w:r>
      <w:r w:rsidRPr="00664F4C">
        <w:rPr>
          <w:rFonts w:ascii="Palatino Linotype" w:eastAsia="Palatino Linotype" w:hAnsi="Palatino Linotype" w:cs="Palatino Linotype"/>
          <w:i/>
          <w:sz w:val="22"/>
          <w:szCs w:val="22"/>
          <w:lang w:val="es-MX"/>
        </w:rPr>
        <w:t>te por de</w:t>
      </w:r>
      <w:r w:rsidRPr="00664F4C">
        <w:rPr>
          <w:rFonts w:ascii="Palatino Linotype" w:eastAsia="Palatino Linotype" w:hAnsi="Palatino Linotype" w:cs="Palatino Linotype"/>
          <w:i/>
          <w:spacing w:val="-1"/>
          <w:sz w:val="22"/>
          <w:szCs w:val="22"/>
          <w:lang w:val="es-MX"/>
        </w:rPr>
        <w:t>p</w:t>
      </w:r>
      <w:r w:rsidRPr="00664F4C">
        <w:rPr>
          <w:rFonts w:ascii="Palatino Linotype" w:eastAsia="Palatino Linotype" w:hAnsi="Palatino Linotype" w:cs="Palatino Linotype"/>
          <w:i/>
          <w:spacing w:val="1"/>
          <w:sz w:val="22"/>
          <w:szCs w:val="22"/>
          <w:lang w:val="es-MX"/>
        </w:rPr>
        <w:t>e</w:t>
      </w:r>
      <w:r w:rsidRPr="00664F4C">
        <w:rPr>
          <w:rFonts w:ascii="Palatino Linotype" w:eastAsia="Palatino Linotype" w:hAnsi="Palatino Linotype" w:cs="Palatino Linotype"/>
          <w:i/>
          <w:sz w:val="22"/>
          <w:szCs w:val="22"/>
          <w:lang w:val="es-MX"/>
        </w:rPr>
        <w:t>ndencia y entidad pública de cada sujeto obligado;</w:t>
      </w:r>
    </w:p>
    <w:p w:rsidR="009C5117" w:rsidRPr="00664F4C" w:rsidRDefault="00F40F81">
      <w:pPr>
        <w:spacing w:before="1"/>
        <w:ind w:left="676" w:right="8784"/>
        <w:jc w:val="both"/>
        <w:rPr>
          <w:rFonts w:ascii="Palatino Linotype" w:eastAsia="Palatino Linotype" w:hAnsi="Palatino Linotype" w:cs="Palatino Linotype"/>
          <w:sz w:val="22"/>
          <w:szCs w:val="22"/>
          <w:lang w:val="es-MX"/>
        </w:rPr>
      </w:pPr>
      <w:r w:rsidRPr="00664F4C">
        <w:rPr>
          <w:rFonts w:ascii="Palatino Linotype" w:eastAsia="Palatino Linotype" w:hAnsi="Palatino Linotype" w:cs="Palatino Linotype"/>
          <w:i/>
          <w:sz w:val="22"/>
          <w:szCs w:val="22"/>
          <w:lang w:val="es-MX"/>
        </w:rPr>
        <w:t>(</w:t>
      </w:r>
      <w:r w:rsidRPr="00664F4C">
        <w:rPr>
          <w:rFonts w:ascii="Palatino Linotype" w:eastAsia="Palatino Linotype" w:hAnsi="Palatino Linotype" w:cs="Palatino Linotype"/>
          <w:i/>
          <w:spacing w:val="-1"/>
          <w:sz w:val="22"/>
          <w:szCs w:val="22"/>
          <w:lang w:val="es-MX"/>
        </w:rPr>
        <w:t>…</w:t>
      </w:r>
      <w:r w:rsidRPr="00664F4C">
        <w:rPr>
          <w:rFonts w:ascii="Palatino Linotype" w:eastAsia="Palatino Linotype" w:hAnsi="Palatino Linotype" w:cs="Palatino Linotype"/>
          <w:i/>
          <w:sz w:val="22"/>
          <w:szCs w:val="22"/>
          <w:lang w:val="es-MX"/>
        </w:rPr>
        <w:t>)</w:t>
      </w:r>
    </w:p>
    <w:p w:rsidR="009C5117" w:rsidRPr="00664F4C" w:rsidRDefault="009C5117">
      <w:pPr>
        <w:spacing w:line="200" w:lineRule="exact"/>
        <w:rPr>
          <w:lang w:val="es-MX"/>
        </w:rPr>
      </w:pPr>
    </w:p>
    <w:p w:rsidR="009C5117" w:rsidRPr="00664F4C" w:rsidRDefault="009C5117">
      <w:pPr>
        <w:spacing w:before="4" w:line="280" w:lineRule="exact"/>
        <w:rPr>
          <w:sz w:val="28"/>
          <w:szCs w:val="28"/>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Por lo anterior, es que se llega al punto de la discrepancia, ya que de una interpretación sistemática</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armónica</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del</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contenido</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los</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soportes</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documentales</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requeridos</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mediante</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 xml:space="preserve">las solicitudes de información </w:t>
      </w:r>
      <w:r w:rsidRPr="00664F4C">
        <w:rPr>
          <w:rFonts w:ascii="Palatino Linotype" w:eastAsia="Palatino Linotype" w:hAnsi="Palatino Linotype" w:cs="Palatino Linotype"/>
          <w:b/>
          <w:sz w:val="24"/>
          <w:szCs w:val="24"/>
          <w:lang w:val="es-MX"/>
        </w:rPr>
        <w:t xml:space="preserve">00019/ATLACOM/IP/2022 </w:t>
      </w:r>
      <w:r w:rsidRPr="00664F4C">
        <w:rPr>
          <w:rFonts w:ascii="Palatino Linotype" w:eastAsia="Palatino Linotype" w:hAnsi="Palatino Linotype" w:cs="Palatino Linotype"/>
          <w:sz w:val="24"/>
          <w:szCs w:val="24"/>
          <w:lang w:val="es-MX"/>
        </w:rPr>
        <w:t xml:space="preserve">y </w:t>
      </w:r>
      <w:r w:rsidRPr="00664F4C">
        <w:rPr>
          <w:rFonts w:ascii="Palatino Linotype" w:eastAsia="Palatino Linotype" w:hAnsi="Palatino Linotype" w:cs="Palatino Linotype"/>
          <w:b/>
          <w:sz w:val="24"/>
          <w:szCs w:val="24"/>
          <w:lang w:val="es-MX"/>
        </w:rPr>
        <w:t>00020/ATLACOM/IP/2022</w:t>
      </w:r>
      <w:r w:rsidRPr="00664F4C">
        <w:rPr>
          <w:rFonts w:ascii="Palatino Linotype" w:eastAsia="Palatino Linotype" w:hAnsi="Palatino Linotype" w:cs="Palatino Linotype"/>
          <w:sz w:val="24"/>
          <w:szCs w:val="24"/>
          <w:lang w:val="es-MX"/>
        </w:rPr>
        <w:t>, es posible advertir que contienen el nombre y cargo de servidores públicos adscritos a unidades administra</w:t>
      </w:r>
      <w:r w:rsidRPr="00664F4C">
        <w:rPr>
          <w:rFonts w:ascii="Palatino Linotype" w:eastAsia="Palatino Linotype" w:hAnsi="Palatino Linotype" w:cs="Palatino Linotype"/>
          <w:sz w:val="24"/>
          <w:szCs w:val="24"/>
          <w:lang w:val="es-MX"/>
        </w:rPr>
        <w:t>tivas que realizan funciones de seguridad, los cuales se</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estima que deben clasificarse como reservados conforme a las siguientes consideraciones.</w:t>
      </w:r>
    </w:p>
    <w:p w:rsidR="009C5117" w:rsidRPr="00664F4C" w:rsidRDefault="009C5117">
      <w:pPr>
        <w:spacing w:line="200" w:lineRule="exact"/>
        <w:rPr>
          <w:lang w:val="es-MX"/>
        </w:rPr>
      </w:pPr>
    </w:p>
    <w:p w:rsidR="009C5117" w:rsidRPr="00664F4C" w:rsidRDefault="009C5117">
      <w:pPr>
        <w:spacing w:before="4" w:line="280" w:lineRule="exact"/>
        <w:rPr>
          <w:sz w:val="28"/>
          <w:szCs w:val="28"/>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 xml:space="preserve">En fecha doce de mayo del año en curso, el Pleno de la Suprema Corte de Justicia de la Nación resolvió la </w:t>
      </w:r>
      <w:r w:rsidRPr="00664F4C">
        <w:rPr>
          <w:rFonts w:ascii="Palatino Linotype" w:eastAsia="Palatino Linotype" w:hAnsi="Palatino Linotype" w:cs="Palatino Linotype"/>
          <w:sz w:val="24"/>
          <w:szCs w:val="24"/>
          <w:lang w:val="es-MX"/>
        </w:rPr>
        <w:t xml:space="preserve">controversia constitucional </w:t>
      </w:r>
      <w:r w:rsidRPr="00664F4C">
        <w:rPr>
          <w:rFonts w:ascii="Palatino Linotype" w:eastAsia="Palatino Linotype" w:hAnsi="Palatino Linotype" w:cs="Palatino Linotype"/>
          <w:b/>
          <w:sz w:val="24"/>
          <w:szCs w:val="24"/>
          <w:lang w:val="es-MX"/>
        </w:rPr>
        <w:t xml:space="preserve">325/2019, </w:t>
      </w:r>
      <w:r w:rsidRPr="00664F4C">
        <w:rPr>
          <w:rFonts w:ascii="Palatino Linotype" w:eastAsia="Palatino Linotype" w:hAnsi="Palatino Linotype" w:cs="Palatino Linotype"/>
          <w:sz w:val="24"/>
          <w:szCs w:val="24"/>
          <w:lang w:val="es-MX"/>
        </w:rPr>
        <w:t xml:space="preserve">en  </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 xml:space="preserve">donde la mayoría de los integrantes del máximo tribunal concluyó que el nombre y cargo del personal operativo y </w:t>
      </w:r>
      <w:proofErr w:type="gramStart"/>
      <w:r w:rsidRPr="00664F4C">
        <w:rPr>
          <w:rFonts w:ascii="Palatino Linotype" w:eastAsia="Palatino Linotype" w:hAnsi="Palatino Linotype" w:cs="Palatino Linotype"/>
          <w:sz w:val="24"/>
          <w:szCs w:val="24"/>
          <w:lang w:val="es-MX"/>
        </w:rPr>
        <w:t xml:space="preserve">administrativo </w:t>
      </w:r>
      <w:r w:rsidRPr="00664F4C">
        <w:rPr>
          <w:rFonts w:ascii="Palatino Linotype" w:eastAsia="Palatino Linotype" w:hAnsi="Palatino Linotype" w:cs="Palatino Linotype"/>
          <w:spacing w:val="49"/>
          <w:sz w:val="24"/>
          <w:szCs w:val="24"/>
          <w:lang w:val="es-MX"/>
        </w:rPr>
        <w:t xml:space="preserve"> </w:t>
      </w:r>
      <w:r w:rsidRPr="00664F4C">
        <w:rPr>
          <w:rFonts w:ascii="Palatino Linotype" w:eastAsia="Palatino Linotype" w:hAnsi="Palatino Linotype" w:cs="Palatino Linotype"/>
          <w:sz w:val="24"/>
          <w:szCs w:val="24"/>
          <w:lang w:val="es-MX"/>
        </w:rPr>
        <w:t>adscritos</w:t>
      </w:r>
      <w:proofErr w:type="gramEnd"/>
      <w:r w:rsidRPr="00664F4C">
        <w:rPr>
          <w:rFonts w:ascii="Palatino Linotype" w:eastAsia="Palatino Linotype" w:hAnsi="Palatino Linotype" w:cs="Palatino Linotype"/>
          <w:sz w:val="24"/>
          <w:szCs w:val="24"/>
          <w:lang w:val="es-MX"/>
        </w:rPr>
        <w:t xml:space="preserve"> </w:t>
      </w:r>
      <w:r w:rsidRPr="00664F4C">
        <w:rPr>
          <w:rFonts w:ascii="Palatino Linotype" w:eastAsia="Palatino Linotype" w:hAnsi="Palatino Linotype" w:cs="Palatino Linotype"/>
          <w:spacing w:val="49"/>
          <w:sz w:val="24"/>
          <w:szCs w:val="24"/>
          <w:lang w:val="es-MX"/>
        </w:rPr>
        <w:t xml:space="preserve"> </w:t>
      </w:r>
      <w:r w:rsidRPr="00664F4C">
        <w:rPr>
          <w:rFonts w:ascii="Palatino Linotype" w:eastAsia="Palatino Linotype" w:hAnsi="Palatino Linotype" w:cs="Palatino Linotype"/>
          <w:sz w:val="24"/>
          <w:szCs w:val="24"/>
          <w:lang w:val="es-MX"/>
        </w:rPr>
        <w:t xml:space="preserve">a </w:t>
      </w:r>
      <w:r w:rsidRPr="00664F4C">
        <w:rPr>
          <w:rFonts w:ascii="Palatino Linotype" w:eastAsia="Palatino Linotype" w:hAnsi="Palatino Linotype" w:cs="Palatino Linotype"/>
          <w:spacing w:val="49"/>
          <w:sz w:val="24"/>
          <w:szCs w:val="24"/>
          <w:lang w:val="es-MX"/>
        </w:rPr>
        <w:t xml:space="preserve"> </w:t>
      </w:r>
      <w:r w:rsidRPr="00664F4C">
        <w:rPr>
          <w:rFonts w:ascii="Palatino Linotype" w:eastAsia="Palatino Linotype" w:hAnsi="Palatino Linotype" w:cs="Palatino Linotype"/>
          <w:sz w:val="24"/>
          <w:szCs w:val="24"/>
          <w:lang w:val="es-MX"/>
        </w:rPr>
        <w:t xml:space="preserve">unidades </w:t>
      </w:r>
      <w:r w:rsidRPr="00664F4C">
        <w:rPr>
          <w:rFonts w:ascii="Palatino Linotype" w:eastAsia="Palatino Linotype" w:hAnsi="Palatino Linotype" w:cs="Palatino Linotype"/>
          <w:spacing w:val="49"/>
          <w:sz w:val="24"/>
          <w:szCs w:val="24"/>
          <w:lang w:val="es-MX"/>
        </w:rPr>
        <w:t xml:space="preserve"> </w:t>
      </w:r>
      <w:r w:rsidRPr="00664F4C">
        <w:rPr>
          <w:rFonts w:ascii="Palatino Linotype" w:eastAsia="Palatino Linotype" w:hAnsi="Palatino Linotype" w:cs="Palatino Linotype"/>
          <w:sz w:val="24"/>
          <w:szCs w:val="24"/>
          <w:lang w:val="es-MX"/>
        </w:rPr>
        <w:t xml:space="preserve">administrativas </w:t>
      </w:r>
      <w:r w:rsidRPr="00664F4C">
        <w:rPr>
          <w:rFonts w:ascii="Palatino Linotype" w:eastAsia="Palatino Linotype" w:hAnsi="Palatino Linotype" w:cs="Palatino Linotype"/>
          <w:spacing w:val="49"/>
          <w:sz w:val="24"/>
          <w:szCs w:val="24"/>
          <w:lang w:val="es-MX"/>
        </w:rPr>
        <w:t xml:space="preserve"> </w:t>
      </w:r>
      <w:r w:rsidRPr="00664F4C">
        <w:rPr>
          <w:rFonts w:ascii="Palatino Linotype" w:eastAsia="Palatino Linotype" w:hAnsi="Palatino Linotype" w:cs="Palatino Linotype"/>
          <w:sz w:val="24"/>
          <w:szCs w:val="24"/>
          <w:lang w:val="es-MX"/>
        </w:rPr>
        <w:t xml:space="preserve">relacionadas </w:t>
      </w:r>
      <w:r w:rsidRPr="00664F4C">
        <w:rPr>
          <w:rFonts w:ascii="Palatino Linotype" w:eastAsia="Palatino Linotype" w:hAnsi="Palatino Linotype" w:cs="Palatino Linotype"/>
          <w:spacing w:val="49"/>
          <w:sz w:val="24"/>
          <w:szCs w:val="24"/>
          <w:lang w:val="es-MX"/>
        </w:rPr>
        <w:t xml:space="preserve"> </w:t>
      </w:r>
      <w:r w:rsidRPr="00664F4C">
        <w:rPr>
          <w:rFonts w:ascii="Palatino Linotype" w:eastAsia="Palatino Linotype" w:hAnsi="Palatino Linotype" w:cs="Palatino Linotype"/>
          <w:sz w:val="24"/>
          <w:szCs w:val="24"/>
          <w:lang w:val="es-MX"/>
        </w:rPr>
        <w:t xml:space="preserve">con </w:t>
      </w:r>
      <w:r w:rsidRPr="00664F4C">
        <w:rPr>
          <w:rFonts w:ascii="Palatino Linotype" w:eastAsia="Palatino Linotype" w:hAnsi="Palatino Linotype" w:cs="Palatino Linotype"/>
          <w:spacing w:val="49"/>
          <w:sz w:val="24"/>
          <w:szCs w:val="24"/>
          <w:lang w:val="es-MX"/>
        </w:rPr>
        <w:t xml:space="preserve"> </w:t>
      </w:r>
      <w:r w:rsidRPr="00664F4C">
        <w:rPr>
          <w:rFonts w:ascii="Palatino Linotype" w:eastAsia="Palatino Linotype" w:hAnsi="Palatino Linotype" w:cs="Palatino Linotype"/>
          <w:sz w:val="24"/>
          <w:szCs w:val="24"/>
          <w:lang w:val="es-MX"/>
        </w:rPr>
        <w:t xml:space="preserve">funciones </w:t>
      </w:r>
      <w:r w:rsidRPr="00664F4C">
        <w:rPr>
          <w:rFonts w:ascii="Palatino Linotype" w:eastAsia="Palatino Linotype" w:hAnsi="Palatino Linotype" w:cs="Palatino Linotype"/>
          <w:spacing w:val="49"/>
          <w:sz w:val="24"/>
          <w:szCs w:val="24"/>
          <w:lang w:val="es-MX"/>
        </w:rPr>
        <w:t xml:space="preserve"> </w:t>
      </w:r>
      <w:r w:rsidRPr="00664F4C">
        <w:rPr>
          <w:rFonts w:ascii="Palatino Linotype" w:eastAsia="Palatino Linotype" w:hAnsi="Palatino Linotype" w:cs="Palatino Linotype"/>
          <w:sz w:val="24"/>
          <w:szCs w:val="24"/>
          <w:lang w:val="es-MX"/>
        </w:rPr>
        <w:t>de</w:t>
      </w:r>
    </w:p>
    <w:p w:rsidR="009C5117" w:rsidRPr="00664F4C" w:rsidRDefault="00F40F81">
      <w:pPr>
        <w:spacing w:line="300" w:lineRule="exact"/>
        <w:ind w:left="109" w:right="78"/>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position w:val="-1"/>
          <w:sz w:val="24"/>
          <w:szCs w:val="24"/>
          <w:lang w:val="es-MX"/>
        </w:rPr>
        <w:t>seguridad</w:t>
      </w:r>
      <w:proofErr w:type="gramEnd"/>
      <w:r w:rsidRPr="00664F4C">
        <w:rPr>
          <w:rFonts w:ascii="Palatino Linotype" w:eastAsia="Palatino Linotype" w:hAnsi="Palatino Linotype" w:cs="Palatino Linotype"/>
          <w:spacing w:val="36"/>
          <w:position w:val="-1"/>
          <w:sz w:val="24"/>
          <w:szCs w:val="24"/>
          <w:lang w:val="es-MX"/>
        </w:rPr>
        <w:t xml:space="preserve"> </w:t>
      </w:r>
      <w:r w:rsidRPr="00664F4C">
        <w:rPr>
          <w:rFonts w:ascii="Palatino Linotype" w:eastAsia="Palatino Linotype" w:hAnsi="Palatino Linotype" w:cs="Palatino Linotype"/>
          <w:position w:val="-1"/>
          <w:sz w:val="24"/>
          <w:szCs w:val="24"/>
          <w:lang w:val="es-MX"/>
        </w:rPr>
        <w:t>d</w:t>
      </w:r>
      <w:r w:rsidRPr="00664F4C">
        <w:rPr>
          <w:rFonts w:ascii="Palatino Linotype" w:eastAsia="Palatino Linotype" w:hAnsi="Palatino Linotype" w:cs="Palatino Linotype"/>
          <w:position w:val="-1"/>
          <w:sz w:val="24"/>
          <w:szCs w:val="24"/>
          <w:lang w:val="es-MX"/>
        </w:rPr>
        <w:t>ebe</w:t>
      </w:r>
      <w:r w:rsidRPr="00664F4C">
        <w:rPr>
          <w:rFonts w:ascii="Palatino Linotype" w:eastAsia="Palatino Linotype" w:hAnsi="Palatino Linotype" w:cs="Palatino Linotype"/>
          <w:spacing w:val="36"/>
          <w:position w:val="-1"/>
          <w:sz w:val="24"/>
          <w:szCs w:val="24"/>
          <w:lang w:val="es-MX"/>
        </w:rPr>
        <w:t xml:space="preserve"> </w:t>
      </w:r>
      <w:r w:rsidRPr="00664F4C">
        <w:rPr>
          <w:rFonts w:ascii="Palatino Linotype" w:eastAsia="Palatino Linotype" w:hAnsi="Palatino Linotype" w:cs="Palatino Linotype"/>
          <w:position w:val="-1"/>
          <w:sz w:val="24"/>
          <w:szCs w:val="24"/>
          <w:lang w:val="es-MX"/>
        </w:rPr>
        <w:t>ser</w:t>
      </w:r>
      <w:r w:rsidRPr="00664F4C">
        <w:rPr>
          <w:rFonts w:ascii="Palatino Linotype" w:eastAsia="Palatino Linotype" w:hAnsi="Palatino Linotype" w:cs="Palatino Linotype"/>
          <w:spacing w:val="36"/>
          <w:position w:val="-1"/>
          <w:sz w:val="24"/>
          <w:szCs w:val="24"/>
          <w:lang w:val="es-MX"/>
        </w:rPr>
        <w:t xml:space="preserve"> </w:t>
      </w:r>
      <w:r w:rsidRPr="00664F4C">
        <w:rPr>
          <w:rFonts w:ascii="Palatino Linotype" w:eastAsia="Palatino Linotype" w:hAnsi="Palatino Linotype" w:cs="Palatino Linotype"/>
          <w:position w:val="-1"/>
          <w:sz w:val="24"/>
          <w:szCs w:val="24"/>
          <w:lang w:val="es-MX"/>
        </w:rPr>
        <w:t>clasificado</w:t>
      </w:r>
      <w:r w:rsidRPr="00664F4C">
        <w:rPr>
          <w:rFonts w:ascii="Palatino Linotype" w:eastAsia="Palatino Linotype" w:hAnsi="Palatino Linotype" w:cs="Palatino Linotype"/>
          <w:spacing w:val="36"/>
          <w:position w:val="-1"/>
          <w:sz w:val="24"/>
          <w:szCs w:val="24"/>
          <w:lang w:val="es-MX"/>
        </w:rPr>
        <w:t xml:space="preserve"> </w:t>
      </w:r>
      <w:r w:rsidRPr="00664F4C">
        <w:rPr>
          <w:rFonts w:ascii="Palatino Linotype" w:eastAsia="Palatino Linotype" w:hAnsi="Palatino Linotype" w:cs="Palatino Linotype"/>
          <w:position w:val="-1"/>
          <w:sz w:val="24"/>
          <w:szCs w:val="24"/>
          <w:lang w:val="es-MX"/>
        </w:rPr>
        <w:t>como</w:t>
      </w:r>
      <w:r w:rsidRPr="00664F4C">
        <w:rPr>
          <w:rFonts w:ascii="Palatino Linotype" w:eastAsia="Palatino Linotype" w:hAnsi="Palatino Linotype" w:cs="Palatino Linotype"/>
          <w:spacing w:val="36"/>
          <w:position w:val="-1"/>
          <w:sz w:val="24"/>
          <w:szCs w:val="24"/>
          <w:lang w:val="es-MX"/>
        </w:rPr>
        <w:t xml:space="preserve"> </w:t>
      </w:r>
      <w:r w:rsidRPr="00664F4C">
        <w:rPr>
          <w:rFonts w:ascii="Palatino Linotype" w:eastAsia="Palatino Linotype" w:hAnsi="Palatino Linotype" w:cs="Palatino Linotype"/>
          <w:position w:val="-1"/>
          <w:sz w:val="24"/>
          <w:szCs w:val="24"/>
          <w:lang w:val="es-MX"/>
        </w:rPr>
        <w:t>reservado,</w:t>
      </w:r>
      <w:r w:rsidRPr="00664F4C">
        <w:rPr>
          <w:rFonts w:ascii="Palatino Linotype" w:eastAsia="Palatino Linotype" w:hAnsi="Palatino Linotype" w:cs="Palatino Linotype"/>
          <w:spacing w:val="36"/>
          <w:position w:val="-1"/>
          <w:sz w:val="24"/>
          <w:szCs w:val="24"/>
          <w:lang w:val="es-MX"/>
        </w:rPr>
        <w:t xml:space="preserve"> </w:t>
      </w:r>
      <w:r w:rsidRPr="00664F4C">
        <w:rPr>
          <w:rFonts w:ascii="Palatino Linotype" w:eastAsia="Palatino Linotype" w:hAnsi="Palatino Linotype" w:cs="Palatino Linotype"/>
          <w:position w:val="-1"/>
          <w:sz w:val="24"/>
          <w:szCs w:val="24"/>
          <w:lang w:val="es-MX"/>
        </w:rPr>
        <w:t>al</w:t>
      </w:r>
      <w:r w:rsidRPr="00664F4C">
        <w:rPr>
          <w:rFonts w:ascii="Palatino Linotype" w:eastAsia="Palatino Linotype" w:hAnsi="Palatino Linotype" w:cs="Palatino Linotype"/>
          <w:spacing w:val="36"/>
          <w:position w:val="-1"/>
          <w:sz w:val="24"/>
          <w:szCs w:val="24"/>
          <w:lang w:val="es-MX"/>
        </w:rPr>
        <w:t xml:space="preserve"> </w:t>
      </w:r>
      <w:r w:rsidRPr="00664F4C">
        <w:rPr>
          <w:rFonts w:ascii="Palatino Linotype" w:eastAsia="Palatino Linotype" w:hAnsi="Palatino Linotype" w:cs="Palatino Linotype"/>
          <w:position w:val="-1"/>
          <w:sz w:val="24"/>
          <w:szCs w:val="24"/>
          <w:lang w:val="es-MX"/>
        </w:rPr>
        <w:t>tomar</w:t>
      </w:r>
      <w:r w:rsidRPr="00664F4C">
        <w:rPr>
          <w:rFonts w:ascii="Palatino Linotype" w:eastAsia="Palatino Linotype" w:hAnsi="Palatino Linotype" w:cs="Palatino Linotype"/>
          <w:spacing w:val="36"/>
          <w:position w:val="-1"/>
          <w:sz w:val="24"/>
          <w:szCs w:val="24"/>
          <w:lang w:val="es-MX"/>
        </w:rPr>
        <w:t xml:space="preserve"> </w:t>
      </w:r>
      <w:r w:rsidRPr="00664F4C">
        <w:rPr>
          <w:rFonts w:ascii="Palatino Linotype" w:eastAsia="Palatino Linotype" w:hAnsi="Palatino Linotype" w:cs="Palatino Linotype"/>
          <w:position w:val="-1"/>
          <w:sz w:val="24"/>
          <w:szCs w:val="24"/>
          <w:lang w:val="es-MX"/>
        </w:rPr>
        <w:t>en</w:t>
      </w:r>
      <w:r w:rsidRPr="00664F4C">
        <w:rPr>
          <w:rFonts w:ascii="Palatino Linotype" w:eastAsia="Palatino Linotype" w:hAnsi="Palatino Linotype" w:cs="Palatino Linotype"/>
          <w:spacing w:val="36"/>
          <w:position w:val="-1"/>
          <w:sz w:val="24"/>
          <w:szCs w:val="24"/>
          <w:lang w:val="es-MX"/>
        </w:rPr>
        <w:t xml:space="preserve"> </w:t>
      </w:r>
      <w:r w:rsidRPr="00664F4C">
        <w:rPr>
          <w:rFonts w:ascii="Palatino Linotype" w:eastAsia="Palatino Linotype" w:hAnsi="Palatino Linotype" w:cs="Palatino Linotype"/>
          <w:position w:val="-1"/>
          <w:sz w:val="24"/>
          <w:szCs w:val="24"/>
          <w:lang w:val="es-MX"/>
        </w:rPr>
        <w:t>consideración</w:t>
      </w:r>
      <w:r w:rsidRPr="00664F4C">
        <w:rPr>
          <w:rFonts w:ascii="Palatino Linotype" w:eastAsia="Palatino Linotype" w:hAnsi="Palatino Linotype" w:cs="Palatino Linotype"/>
          <w:spacing w:val="36"/>
          <w:position w:val="-1"/>
          <w:sz w:val="24"/>
          <w:szCs w:val="24"/>
          <w:lang w:val="es-MX"/>
        </w:rPr>
        <w:t xml:space="preserve"> </w:t>
      </w:r>
      <w:r w:rsidRPr="00664F4C">
        <w:rPr>
          <w:rFonts w:ascii="Palatino Linotype" w:eastAsia="Palatino Linotype" w:hAnsi="Palatino Linotype" w:cs="Palatino Linotype"/>
          <w:position w:val="-1"/>
          <w:sz w:val="24"/>
          <w:szCs w:val="24"/>
          <w:lang w:val="es-MX"/>
        </w:rPr>
        <w:t>las</w:t>
      </w:r>
      <w:r w:rsidRPr="00664F4C">
        <w:rPr>
          <w:rFonts w:ascii="Palatino Linotype" w:eastAsia="Palatino Linotype" w:hAnsi="Palatino Linotype" w:cs="Palatino Linotype"/>
          <w:spacing w:val="36"/>
          <w:position w:val="-1"/>
          <w:sz w:val="24"/>
          <w:szCs w:val="24"/>
          <w:lang w:val="es-MX"/>
        </w:rPr>
        <w:t xml:space="preserve"> </w:t>
      </w:r>
      <w:r w:rsidRPr="00664F4C">
        <w:rPr>
          <w:rFonts w:ascii="Palatino Linotype" w:eastAsia="Palatino Linotype" w:hAnsi="Palatino Linotype" w:cs="Palatino Linotype"/>
          <w:position w:val="-1"/>
          <w:sz w:val="24"/>
          <w:szCs w:val="24"/>
          <w:lang w:val="es-MX"/>
        </w:rPr>
        <w:t>funciones</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8" w:line="260" w:lineRule="exact"/>
        <w:rPr>
          <w:sz w:val="26"/>
          <w:szCs w:val="26"/>
          <w:lang w:val="es-MX"/>
        </w:rPr>
      </w:pPr>
    </w:p>
    <w:p w:rsidR="009C5117" w:rsidRPr="00664F4C" w:rsidRDefault="00F40F81">
      <w:pPr>
        <w:spacing w:before="4"/>
        <w:ind w:right="114"/>
        <w:jc w:val="right"/>
        <w:rPr>
          <w:rFonts w:ascii="Palatino Linotype" w:eastAsia="Palatino Linotype" w:hAnsi="Palatino Linotype" w:cs="Palatino Linotype"/>
          <w:sz w:val="21"/>
          <w:szCs w:val="21"/>
          <w:lang w:val="es-MX"/>
        </w:rPr>
        <w:sectPr w:rsidR="009C5117" w:rsidRPr="00664F4C">
          <w:pgSz w:w="12240" w:h="15840"/>
          <w:pgMar w:top="680" w:right="1020" w:bottom="280" w:left="1360" w:header="720" w:footer="720" w:gutter="0"/>
          <w:cols w:space="720"/>
        </w:sectPr>
      </w:pPr>
      <w:r w:rsidRPr="00664F4C">
        <w:rPr>
          <w:rFonts w:ascii="Palatino Linotype" w:eastAsia="Palatino Linotype" w:hAnsi="Palatino Linotype" w:cs="Palatino Linotype"/>
          <w:spacing w:val="-1"/>
          <w:sz w:val="21"/>
          <w:szCs w:val="21"/>
          <w:lang w:val="es-MX"/>
        </w:rPr>
        <w:t>Pág</w:t>
      </w:r>
      <w:r w:rsidRPr="00664F4C">
        <w:rPr>
          <w:rFonts w:ascii="Palatino Linotype" w:eastAsia="Palatino Linotype" w:hAnsi="Palatino Linotype" w:cs="Palatino Linotype"/>
          <w:sz w:val="21"/>
          <w:szCs w:val="21"/>
          <w:lang w:val="es-MX"/>
        </w:rPr>
        <w:t>i</w:t>
      </w:r>
      <w:r w:rsidRPr="00664F4C">
        <w:rPr>
          <w:rFonts w:ascii="Palatino Linotype" w:eastAsia="Palatino Linotype" w:hAnsi="Palatino Linotype" w:cs="Palatino Linotype"/>
          <w:spacing w:val="-1"/>
          <w:sz w:val="21"/>
          <w:szCs w:val="21"/>
          <w:lang w:val="es-MX"/>
        </w:rPr>
        <w:t>n</w:t>
      </w:r>
      <w:r w:rsidRPr="00664F4C">
        <w:rPr>
          <w:rFonts w:ascii="Palatino Linotype" w:eastAsia="Palatino Linotype" w:hAnsi="Palatino Linotype" w:cs="Palatino Linotype"/>
          <w:sz w:val="21"/>
          <w:szCs w:val="21"/>
          <w:lang w:val="es-MX"/>
        </w:rPr>
        <w:t>a</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z w:val="21"/>
          <w:szCs w:val="21"/>
          <w:lang w:val="es-MX"/>
        </w:rPr>
        <w:t>5</w:t>
      </w:r>
      <w:r w:rsidRPr="00664F4C">
        <w:rPr>
          <w:rFonts w:ascii="Palatino Linotype" w:eastAsia="Palatino Linotype" w:hAnsi="Palatino Linotype" w:cs="Palatino Linotype"/>
          <w:b/>
          <w:spacing w:val="-1"/>
          <w:sz w:val="21"/>
          <w:szCs w:val="21"/>
          <w:lang w:val="es-MX"/>
        </w:rPr>
        <w:t xml:space="preserve"> </w:t>
      </w:r>
      <w:r w:rsidRPr="00664F4C">
        <w:rPr>
          <w:rFonts w:ascii="Palatino Linotype" w:eastAsia="Palatino Linotype" w:hAnsi="Palatino Linotype" w:cs="Palatino Linotype"/>
          <w:spacing w:val="-1"/>
          <w:sz w:val="21"/>
          <w:szCs w:val="21"/>
          <w:lang w:val="es-MX"/>
        </w:rPr>
        <w:t>d</w:t>
      </w:r>
      <w:r w:rsidRPr="00664F4C">
        <w:rPr>
          <w:rFonts w:ascii="Palatino Linotype" w:eastAsia="Palatino Linotype" w:hAnsi="Palatino Linotype" w:cs="Palatino Linotype"/>
          <w:sz w:val="21"/>
          <w:szCs w:val="21"/>
          <w:lang w:val="es-MX"/>
        </w:rPr>
        <w:t>e</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2</w:t>
      </w:r>
    </w:p>
    <w:p w:rsidR="009C5117" w:rsidRPr="00664F4C" w:rsidRDefault="00F40F81">
      <w:pPr>
        <w:spacing w:before="22" w:line="320" w:lineRule="exact"/>
        <w:ind w:left="2958" w:right="66" w:firstLine="4360"/>
        <w:rPr>
          <w:rFonts w:ascii="Palatino Linotype" w:eastAsia="Palatino Linotype" w:hAnsi="Palatino Linotype" w:cs="Palatino Linotype"/>
          <w:sz w:val="24"/>
          <w:szCs w:val="24"/>
          <w:lang w:val="es-MX"/>
        </w:rPr>
      </w:pPr>
      <w:r w:rsidRPr="00664F4C">
        <w:rPr>
          <w:lang w:val="es-MX"/>
        </w:rPr>
        <w:lastRenderedPageBreak/>
        <w:pict>
          <v:group id="_x0000_s1444" style="position:absolute;left:0;text-align:left;margin-left:5.1pt;margin-top:5.1pt;width:591.35pt;height:786.9pt;z-index:-251661312;mso-position-horizontal-relative:page;mso-position-vertical-relative:page" coordorigin="102,102" coordsize="11827,15738">
            <v:shape id="_x0000_s1523" type="#_x0000_t75" style="position:absolute;left:102;top:102;width:11827;height:15928">
              <v:imagedata r:id="rId6" o:title=""/>
            </v:shape>
            <v:shape id="_x0000_s1522" type="#_x0000_t75" style="position:absolute;left:1360;top:3256;width:9857;height:9857">
              <v:imagedata r:id="rId7" o:title=""/>
            </v:shape>
            <v:shape id="_x0000_s1521" type="#_x0000_t75" style="position:absolute;left:2419;top:4315;width:12667;height:12667">
              <v:imagedata r:id="rId8" o:title=""/>
            </v:shape>
            <v:shape id="_x0000_s1520" type="#_x0000_t75" style="position:absolute;left:-2509;top:-614;width:12667;height:12667">
              <v:imagedata r:id="rId8" o:title=""/>
            </v:shape>
            <v:shape id="_x0000_s1519" style="position:absolute;left:2015;top:4069;width:8544;height:8145" coordorigin="2015,4069" coordsize="8544,8145" path="m5937,9453r-17,20l5920,9476r2,6l5937,9453xe" fillcolor="#ed7c30" stroked="f">
              <v:path arrowok="t"/>
            </v:shape>
            <v:shape id="_x0000_s1518" style="position:absolute;left:2015;top:4069;width:8544;height:8145" coordorigin="2015,4069" coordsize="8544,8145" path="m7551,6406r-21,-23l7531,6433r6,1l7543,6428r6,-6l7555,6416r-2,-5l7551,6406xe" fillcolor="#ed7c30" stroked="f">
              <v:path arrowok="t"/>
            </v:shape>
            <v:shape id="_x0000_s1517"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516" style="position:absolute;left:2015;top:4069;width:8544;height:8145" coordorigin="2015,4069" coordsize="8544,8145" path="m7389,6220r-8,-10l7382,6310r21,4l7398,6231r-9,-11xe" fillcolor="#ed7c30" stroked="f">
              <v:path arrowok="t"/>
            </v:shape>
            <v:shape id="_x0000_s1515" style="position:absolute;left:2015;top:4069;width:8544;height:8145" coordorigin="2015,4069" coordsize="8544,8145" path="m7382,6310r-1,-100l7375,6201r-5,-8l7367,6192r-5,116l7382,6310xe" fillcolor="#ed7c30" stroked="f">
              <v:path arrowok="t"/>
            </v:shape>
            <v:shape id="_x0000_s1514" style="position:absolute;left:2015;top:4069;width:8544;height:8145" coordorigin="2015,4069" coordsize="8544,8145" path="m7271,6316r13,-3l7303,6310r19,-2l7342,6307r20,1l7367,6192r-7,-3l7347,6190r-19,3l7309,6197r-19,5l7271,6316xe" fillcolor="#ed7c30" stroked="f">
              <v:path arrowok="t"/>
            </v:shape>
            <v:shape id="_x0000_s1513" style="position:absolute;left:2015;top:4069;width:8544;height:8145" coordorigin="2015,4069" coordsize="8544,8145" path="m7230,6223r2,107l7251,6322r20,-6l7290,6202r-20,6l7250,6215r-20,8xe" fillcolor="#ed7c30" stroked="f">
              <v:path arrowok="t"/>
            </v:shape>
            <v:shape id="_x0000_s1512" style="position:absolute;left:2015;top:4069;width:8544;height:8145" coordorigin="2015,4069" coordsize="8544,8145" path="m7166,6375r15,-14l7197,6349r17,-10l7232,6330r-2,-107l7226,6225r-19,9l7189,6243r-17,11l7166,6375xe" fillcolor="#ed7c30" stroked="f">
              <v:path arrowok="t"/>
            </v:shape>
            <v:shape id="_x0000_s1511" style="position:absolute;left:2015;top:4069;width:8544;height:8145" coordorigin="2015,4069" coordsize="8544,8145" path="m7155,6265r-16,12l7141,6405r12,-16l7166,6375r6,-121l7155,6265xe" fillcolor="#ed7c30" stroked="f">
              <v:path arrowok="t"/>
            </v:shape>
            <v:shape id="_x0000_s1510" style="position:absolute;left:2015;top:4069;width:8544;height:8145" coordorigin="2015,4069" coordsize="8544,8145" path="m7115,6458r7,-18l7130,6422r11,-17l7139,6277r-15,13l7115,6458xe" fillcolor="#ed7c30" stroked="f">
              <v:path arrowok="t"/>
            </v:shape>
            <v:shape id="_x0000_s1509" style="position:absolute;left:2015;top:4069;width:8544;height:8145" coordorigin="2015,4069" coordsize="8544,8145" path="m7110,6303r-13,14l7103,6520r3,-21l7109,6478r6,-20l7124,6290r-14,13xe" fillcolor="#ed7c30" stroked="f">
              <v:path arrowok="t"/>
            </v:shape>
            <v:shape id="_x0000_s1508" style="position:absolute;left:2015;top:4069;width:8544;height:8145" coordorigin="2015,4069" coordsize="8544,8145" path="m7097,6317r-13,16l7091,6833r8,16l7103,6542r,-22l7097,6317xe" fillcolor="#ed7c30" stroked="f">
              <v:path arrowok="t"/>
            </v:shape>
            <v:shape id="_x0000_s1507" style="position:absolute;left:2015;top:4069;width:8544;height:8145" coordorigin="2015,4069" coordsize="8544,8145" path="m7029,6673r5,20l7041,6713r6,20l7055,6753r9,21l7073,6795r10,22l7091,6833r-7,-500l7072,6349r-11,16l7051,6383r-9,18l7035,6419r-6,254xe" fillcolor="#ed7c30" stroked="f">
              <v:path arrowok="t"/>
            </v:shape>
            <v:shape id="_x0000_s1506" style="position:absolute;left:2015;top:4069;width:8544;height:8145" coordorigin="2015,4069" coordsize="8544,8145" path="m7013,6580r2,18l7017,6616r3,19l7024,6654r5,19l7035,6419r-7,19l7023,6458r-5,21l7015,6500r-2,80xe" fillcolor="#ed7c30" stroked="f">
              <v:path arrowok="t"/>
            </v:shape>
            <v:shape id="_x0000_s1505" style="position:absolute;left:2015;top:4069;width:8544;height:8145" coordorigin="2015,4069" coordsize="8544,8145" path="m7012,6544r,18l7013,6580r2,-80l7013,6521r,6l7012,6544xe" fillcolor="#ed7c30" stroked="f">
              <v:path arrowok="t"/>
            </v:shape>
            <v:shape id="_x0000_s1504" style="position:absolute;left:2015;top:4069;width:8544;height:8145" coordorigin="2015,4069" coordsize="8544,8145" path="m8194,7061r1,20l8201,7323r10,-16l8221,7290r8,-18l8237,7254r7,-19l8249,7215r-5,-140l8233,7058r-11,-16l8211,7025r-14,-6l8194,7061xe" fillcolor="#ed7c30" stroked="f">
              <v:path arrowok="t"/>
            </v:shape>
            <v:shape id="_x0000_s1503" style="position:absolute;left:2015;top:4069;width:8544;height:8145" coordorigin="2015,4069" coordsize="8544,8145" path="m8197,7019r-7,-3l8190,7020r3,21l8194,7061r3,-42xe" fillcolor="#ed7c30" stroked="f">
              <v:path arrowok="t"/>
            </v:shape>
            <v:shape id="_x0000_s1502" style="position:absolute;left:2015;top:4069;width:8544;height:8145" coordorigin="2015,4069" coordsize="8544,8145" path="m8249,7215r5,-20l8258,7174r3,-22l8263,7129r1,-23l8255,7092r-6,123xe" fillcolor="#ed7c30" stroked="f">
              <v:path arrowok="t"/>
            </v:shape>
            <v:shape id="_x0000_s1501" style="position:absolute;left:2015;top:4069;width:8544;height:8145" coordorigin="2015,4069" coordsize="8544,8145" path="m8201,7323r-6,-242l8194,7100r-1,4l8191,7122r-2,217l8201,7323xe" fillcolor="#ed7c30" stroked="f">
              <v:path arrowok="t"/>
            </v:shape>
            <v:shape id="_x0000_s1500" style="position:absolute;left:2015;top:4069;width:8544;height:8145" coordorigin="2015,4069" coordsize="8544,8145" path="m8191,7122r-5,20l8180,7161r-8,20l8166,7194r11,159l8189,7339r2,-217xe" fillcolor="#ed7c30" stroked="f">
              <v:path arrowok="t"/>
            </v:shape>
            <v:shape id="_x0000_s1499" style="position:absolute;left:2015;top:4069;width:8544;height:8145" coordorigin="2015,4069" coordsize="8544,8145" path="m8177,7353r-11,-159l8157,7211r-11,17l8133,7244r-14,15l8115,7263r6,140l8136,7392r14,-12l8164,7367r13,-14xe" fillcolor="#ed7c30" stroked="f">
              <v:path arrowok="t"/>
            </v:shape>
            <v:shape id="_x0000_s1498"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497" style="position:absolute;left:2015;top:4069;width:8544;height:8145" coordorigin="2015,4069" coordsize="8544,8145" path="m7905,7461r-19,-130l7868,7329r-18,-3l7831,7321r-19,-5l7793,7311r-20,-7l7795,7443r23,5l7840,7453r22,4l7884,7459r21,2xe" fillcolor="#ed7c30" stroked="f">
              <v:path arrowok="t"/>
            </v:shape>
            <v:shape id="_x0000_s1496" style="position:absolute;left:2015;top:4069;width:8544;height:8145" coordorigin="2015,4069" coordsize="8544,8145" path="m7795,7443r-22,-139l7754,7296r-20,-8l7713,7279r-21,-10l7671,7258r-14,-8l7678,7401r24,10l7725,7420r23,9l7772,7436r23,7xe" fillcolor="#ed7c30" stroked="f">
              <v:path arrowok="t"/>
            </v:shape>
            <v:shape id="_x0000_s1495" style="position:absolute;left:2015;top:4069;width:8544;height:8145" coordorigin="2015,4069" coordsize="8544,8145" path="m7678,7401r-21,-151l7641,7241r-16,-9l7610,7222r22,156l7655,7390r23,11xe" fillcolor="#ed7c30" stroked="f">
              <v:path arrowok="t"/>
            </v:shape>
            <v:shape id="_x0000_s1494" style="position:absolute;left:2015;top:4069;width:8544;height:8145" coordorigin="2015,4069" coordsize="8544,8145" path="m7632,7378r-22,-156l7594,7212r-16,-11l7562,7190r23,162l7608,7366r24,12xe" fillcolor="#ed7c30" stroked="f">
              <v:path arrowok="t"/>
            </v:shape>
            <v:shape id="_x0000_s1493" style="position:absolute;left:2015;top:4069;width:8544;height:8145" coordorigin="2015,4069" coordsize="8544,8145" path="m7585,7352r-23,-162l7546,7179r-16,-12l7515,7154r23,168l7561,7338r24,14xe" fillcolor="#ed7c30" stroked="f">
              <v:path arrowok="t"/>
            </v:shape>
            <v:shape id="_x0000_s1492" style="position:absolute;left:2015;top:4069;width:8544;height:8145" coordorigin="2015,4069" coordsize="8544,8145" path="m7538,7322r-23,-168l7499,7141r-16,-13l7467,7115r-16,-15l7467,7271r24,18l7514,7306r24,16xe" fillcolor="#ed7c30" stroked="f">
              <v:path arrowok="t"/>
            </v:shape>
            <v:shape id="_x0000_s1491" style="position:absolute;left:2015;top:4069;width:8544;height:8145" coordorigin="2015,4069" coordsize="8544,8145" path="m7467,7271r-16,-171l7435,7086r-16,-15l7403,7056r17,176l7444,7252r23,19xe" fillcolor="#ed7c30" stroked="f">
              <v:path arrowok="t"/>
            </v:shape>
            <v:shape id="_x0000_s1490" style="position:absolute;left:2015;top:4069;width:8544;height:8145" coordorigin="2015,4069" coordsize="8544,8145" path="m7396,7212r24,20l7403,7056r-16,-16l7385,7037r-12,153l7396,7212xe" fillcolor="#ed7c30" stroked="f">
              <v:path arrowok="t"/>
            </v:shape>
            <v:shape id="_x0000_s1489" style="position:absolute;left:2015;top:4069;width:8544;height:8145" coordorigin="2015,4069" coordsize="8544,8145" path="m7385,7037r-17,-16l7352,7004r-15,-16l7322,6972r-14,-16l7294,6940r15,188l7325,7145r24,23l7373,7190r12,-153xe" fillcolor="#ed7c30" stroked="f">
              <v:path arrowok="t"/>
            </v:shape>
            <v:shape id="_x0000_s1488" style="position:absolute;left:2015;top:4069;width:8544;height:8145" coordorigin="2015,4069" coordsize="8544,8145" path="m7309,7128r-15,-188l7281,6924r-13,-16l7256,6892r-12,-15l7232,6861r-11,-15l7235,7047r14,16l7263,7079r15,17l7294,7112r15,16xe" fillcolor="#ed7c30" stroked="f">
              <v:path arrowok="t"/>
            </v:shape>
            <v:shape id="_x0000_s1487" style="position:absolute;left:2015;top:4069;width:8544;height:8145" coordorigin="2015,4069" coordsize="8544,8145" path="m7235,7047r-14,-201l7211,6831r-10,-15l7192,6801r-9,-15l7174,6771r9,210l7195,6997r13,17l7221,7030r14,17xe" fillcolor="#ed7c30" stroked="f">
              <v:path arrowok="t"/>
            </v:shape>
            <v:shape id="_x0000_s1486" style="position:absolute;left:2015;top:4069;width:8544;height:8145" coordorigin="2015,4069" coordsize="8544,8145" path="m7128,6669r,230l7138,6915r11,17l7160,6948r11,17l7183,6981r-9,-210l7174,6771r-11,-21l7153,6729r-10,-20l7135,6689r-7,-20xe" fillcolor="#ed7c30" stroked="f">
              <v:path arrowok="t"/>
            </v:shape>
            <v:shape id="_x0000_s1485" style="position:absolute;left:2015;top:4069;width:8544;height:8145" coordorigin="2015,4069" coordsize="8544,8145" path="m7121,6650r-5,-19l7118,6882r10,17l7128,6669r-7,-19xe" fillcolor="#ed7c30" stroked="f">
              <v:path arrowok="t"/>
            </v:shape>
            <v:shape id="_x0000_s1484" style="position:absolute;left:2015;top:4069;width:8544;height:8145" coordorigin="2015,4069" coordsize="8544,8145" path="m7111,6613r-3,-19l7108,6866r10,16l7116,6631r-5,-18xe" fillcolor="#ed7c30" stroked="f">
              <v:path arrowok="t"/>
            </v:shape>
            <v:shape id="_x0000_s1483" style="position:absolute;left:2015;top:4069;width:8544;height:8145" coordorigin="2015,4069" coordsize="8544,8145" path="m7108,6866r,-272l7105,6576r-1,-17l7103,6542r-4,307l7108,6866xe" fillcolor="#ed7c30" stroked="f">
              <v:path arrowok="t"/>
            </v:shape>
            <v:shape id="_x0000_s1482" style="position:absolute;left:2015;top:4069;width:8544;height:8145" coordorigin="2015,4069" coordsize="8544,8145" path="m8244,7075r5,140l8255,7092r-11,-17xe" fillcolor="#ed7c30" stroked="f">
              <v:path arrowok="t"/>
            </v:shape>
            <v:shape id="_x0000_s1481" style="position:absolute;left:2015;top:4069;width:8544;height:8145" coordorigin="2015,4069" coordsize="8544,8145" path="m4724,8731r-3,132l4730,8843r-6,-112xe" fillcolor="#ed7c30" stroked="f">
              <v:path arrowok="t"/>
            </v:shape>
            <v:shape id="_x0000_s1480" style="position:absolute;left:2015;top:4069;width:8544;height:8145" coordorigin="2015,4069" coordsize="8544,8145" path="m6770,6796r2,181l6771,6805r-1,-9xe" fillcolor="#ed7c30" stroked="f">
              <v:path arrowok="t"/>
            </v:shape>
            <v:shape id="_x0000_s1479" style="position:absolute;left:2015;top:4069;width:8544;height:8145" coordorigin="2015,4069" coordsize="8544,8145" path="m8986,6435r-1,-32l8985,6432r1,3xe" fillcolor="#ed7c30" stroked="f">
              <v:path arrowok="t"/>
            </v:shape>
            <v:shape id="_x0000_s1478" style="position:absolute;left:2015;top:4069;width:8544;height:8145" coordorigin="2015,4069" coordsize="8544,8145" path="m8181,5385r2,181l8182,5395r-1,-10xe" fillcolor="#ed7c30" stroked="f">
              <v:path arrowok="t"/>
            </v:shape>
            <v:shape id="_x0000_s1477" style="position:absolute;left:2015;top:4069;width:8544;height:8145" coordorigin="2015,4069" coordsize="8544,8145" path="m9136,5850r5,-13l9135,5843r1,7xe" fillcolor="#ed7c30" stroked="f">
              <v:path arrowok="t"/>
            </v:shape>
            <v:shape id="_x0000_s1476" style="position:absolute;left:2015;top:4069;width:8544;height:8145" coordorigin="2015,4069" coordsize="8544,8145" path="m5068,10320r-1,-19l5066,10283r-2,-18l5061,10246r-3,-18l5054,10209r-5,-19l5054,10427r5,-20l5063,10386r3,-21l5067,10343r1,-23xe" fillcolor="#ed7c30" stroked="f">
              <v:path arrowok="t"/>
            </v:shape>
            <v:shape id="_x0000_s1475" style="position:absolute;left:2015;top:4069;width:8544;height:8145" coordorigin="2015,4069" coordsize="8544,8145" path="m3982,9868r-8,-18l3966,9834r-7,-17l3961,10016r11,17l3983,10050r11,18l4006,10085r5,-165l4001,9902r-10,-17l3982,9868xe" fillcolor="#ed7c30" stroked="f">
              <v:path arrowok="t"/>
            </v:shape>
            <v:shape id="_x0000_s1474"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473" style="position:absolute;left:2015;top:4069;width:8544;height:8145" coordorigin="2015,4069" coordsize="8544,8145" path="m3979,11409r-1,-19l3977,11372r-2,-18l3972,11335r-3,-18l3965,11298r-5,-19l3965,11516r5,-20l3974,11475r3,-21l3978,11432r1,-23xe" fillcolor="#ed7c30" stroked="f">
              <v:path arrowok="t"/>
            </v:shape>
            <v:shape id="_x0000_s1472" style="position:absolute;left:2015;top:4069;width:8544;height:8145" coordorigin="2015,4069" coordsize="8544,8145" path="m2893,10957r-9,-17l2877,10923r-7,-17l2872,11105r11,17l2894,11139r11,18l2917,11174r5,-165l2912,10992r-10,-18l2893,10957xe" fillcolor="#ed7c30" stroked="f">
              <v:path arrowok="t"/>
            </v:shape>
            <v:shape id="_x0000_s1471"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470"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469"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468"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467"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466"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465"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464"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463"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462"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461"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460"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459"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458" style="position:absolute;left:2015;top:4069;width:8544;height:8145" coordorigin="2015,4069" coordsize="8544,8145" path="m9827,4390r-5,243l9830,4617r7,-20l9843,4577r4,-19l9850,4539r2,-20l9852,4500r-2,-18l9848,4466r-3,-19l9840,4428r-6,-19l9827,4390xe" fillcolor="#ed7c30" stroked="f">
              <v:path arrowok="t"/>
            </v:shape>
            <v:shape id="_x0000_s1457"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456" style="position:absolute;left:2015;top:4069;width:8544;height:8145" coordorigin="2015,4069" coordsize="8544,8145" path="m6337,7880r-5,244l6339,8107r8,-20l6353,8068r4,-20l6360,8029r1,-19l6362,7991r-2,-19l6358,7956r-4,-19l6350,7918r-6,-19l6337,7880xe" fillcolor="#ed7c30" stroked="f">
              <v:path arrowok="t"/>
            </v:shape>
            <v:shape id="_x0000_s1455"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454"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453"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452"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451" style="position:absolute;left:2015;top:4069;width:8544;height:8145" coordorigin="2015,4069" coordsize="8544,8145" path="m9258,5428r-14,14l9246,5589r10,15l9266,5621r-8,-193xe" fillcolor="#ed7c30" stroked="f">
              <v:path arrowok="t"/>
            </v:shape>
            <v:shape id="_x0000_s1450"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449"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448"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447" style="position:absolute;left:2015;top:4069;width:8544;height:8145" coordorigin="2015,4069" coordsize="8544,8145" path="m5768,8918r-14,14l5756,9079r9,15l5776,9111r-8,-193xe" fillcolor="#ed7c30" stroked="f">
              <v:path arrowok="t"/>
            </v:shape>
            <v:shape id="_x0000_s1446"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445"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w10:wrap anchorx="page" anchory="page"/>
          </v:group>
        </w:pict>
      </w:r>
      <w:r w:rsidRPr="00664F4C">
        <w:rPr>
          <w:rFonts w:ascii="Palatino Linotype" w:eastAsia="Palatino Linotype" w:hAnsi="Palatino Linotype" w:cs="Palatino Linotype"/>
          <w:b/>
          <w:sz w:val="24"/>
          <w:szCs w:val="24"/>
          <w:lang w:val="es-MX"/>
        </w:rPr>
        <w:t xml:space="preserve">VOTO PARTICULAR Recurso de Revisión </w:t>
      </w:r>
      <w:r w:rsidRPr="00664F4C">
        <w:rPr>
          <w:rFonts w:ascii="Palatino Linotype" w:eastAsia="Palatino Linotype" w:hAnsi="Palatino Linotype" w:cs="Palatino Linotype"/>
          <w:b/>
          <w:sz w:val="24"/>
          <w:szCs w:val="24"/>
          <w:lang w:val="es-MX"/>
        </w:rPr>
        <w:t>01041/INFOEM/IP/RR/2022 y Acumulado</w:t>
      </w:r>
    </w:p>
    <w:p w:rsidR="009C5117" w:rsidRPr="00664F4C" w:rsidRDefault="009C5117">
      <w:pPr>
        <w:spacing w:before="2" w:line="160" w:lineRule="exact"/>
        <w:rPr>
          <w:sz w:val="17"/>
          <w:szCs w:val="17"/>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line="300" w:lineRule="exact"/>
        <w:ind w:left="109" w:right="78"/>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position w:val="1"/>
          <w:sz w:val="24"/>
          <w:szCs w:val="24"/>
          <w:lang w:val="es-MX"/>
        </w:rPr>
        <w:t>desempeñadas</w:t>
      </w:r>
      <w:proofErr w:type="gramEnd"/>
      <w:r w:rsidRPr="00664F4C">
        <w:rPr>
          <w:rFonts w:ascii="Palatino Linotype" w:eastAsia="Palatino Linotype" w:hAnsi="Palatino Linotype" w:cs="Palatino Linotype"/>
          <w:position w:val="1"/>
          <w:sz w:val="24"/>
          <w:szCs w:val="24"/>
          <w:lang w:val="es-MX"/>
        </w:rPr>
        <w:t>,</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así</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como</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el</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contexto</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generalizado</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violencia</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que</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actualmente</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se</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vive</w:t>
      </w:r>
      <w:r w:rsidRPr="00664F4C">
        <w:rPr>
          <w:rFonts w:ascii="Palatino Linotype" w:eastAsia="Palatino Linotype" w:hAnsi="Palatino Linotype" w:cs="Palatino Linotype"/>
          <w:spacing w:val="9"/>
          <w:position w:val="1"/>
          <w:sz w:val="24"/>
          <w:szCs w:val="24"/>
          <w:lang w:val="es-MX"/>
        </w:rPr>
        <w:t xml:space="preserve"> </w:t>
      </w:r>
      <w:r w:rsidRPr="00664F4C">
        <w:rPr>
          <w:rFonts w:ascii="Palatino Linotype" w:eastAsia="Palatino Linotype" w:hAnsi="Palatino Linotype" w:cs="Palatino Linotype"/>
          <w:position w:val="1"/>
          <w:sz w:val="24"/>
          <w:szCs w:val="24"/>
          <w:lang w:val="es-MX"/>
        </w:rPr>
        <w:t>en</w:t>
      </w:r>
    </w:p>
    <w:p w:rsidR="009C5117" w:rsidRPr="00664F4C" w:rsidRDefault="009C5117">
      <w:pPr>
        <w:spacing w:before="6" w:line="160" w:lineRule="exact"/>
        <w:rPr>
          <w:sz w:val="16"/>
          <w:szCs w:val="16"/>
          <w:lang w:val="es-MX"/>
        </w:rPr>
      </w:pPr>
    </w:p>
    <w:p w:rsidR="009C5117" w:rsidRPr="00664F4C" w:rsidRDefault="00F40F81">
      <w:pPr>
        <w:ind w:left="109" w:right="8975"/>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sz w:val="24"/>
          <w:szCs w:val="24"/>
          <w:lang w:val="es-MX"/>
        </w:rPr>
        <w:t>el</w:t>
      </w:r>
      <w:proofErr w:type="gramEnd"/>
      <w:r w:rsidRPr="00664F4C">
        <w:rPr>
          <w:rFonts w:ascii="Palatino Linotype" w:eastAsia="Palatino Linotype" w:hAnsi="Palatino Linotype" w:cs="Palatino Linotype"/>
          <w:sz w:val="24"/>
          <w:szCs w:val="24"/>
          <w:lang w:val="es-MX"/>
        </w:rPr>
        <w:t xml:space="preserve"> país.</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6" w:line="240" w:lineRule="exact"/>
        <w:rPr>
          <w:sz w:val="24"/>
          <w:szCs w:val="24"/>
          <w:lang w:val="es-MX"/>
        </w:rPr>
      </w:pPr>
    </w:p>
    <w:p w:rsidR="009C5117" w:rsidRPr="00664F4C" w:rsidRDefault="00F40F81">
      <w:pPr>
        <w:spacing w:line="359"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En</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atención</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a</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lo</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descrito,</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es</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menester</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puntualizar</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para</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cumplir</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con</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los</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fines</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 xml:space="preserve">objetivos propuestos, los </w:t>
      </w:r>
      <w:r w:rsidRPr="00664F4C">
        <w:rPr>
          <w:rFonts w:ascii="Palatino Linotype" w:eastAsia="Palatino Linotype" w:hAnsi="Palatino Linotype" w:cs="Palatino Linotype"/>
          <w:sz w:val="24"/>
          <w:szCs w:val="24"/>
          <w:lang w:val="es-MX"/>
        </w:rPr>
        <w:t>recursos humanos en materia de seguridad de los entes públicos son agrupados en las siguientes categorías:</w:t>
      </w:r>
    </w:p>
    <w:p w:rsidR="009C5117" w:rsidRPr="00664F4C" w:rsidRDefault="009C5117">
      <w:pPr>
        <w:spacing w:line="200" w:lineRule="exact"/>
        <w:rPr>
          <w:lang w:val="es-MX"/>
        </w:rPr>
      </w:pPr>
    </w:p>
    <w:p w:rsidR="009C5117" w:rsidRPr="00664F4C" w:rsidRDefault="009C5117">
      <w:pPr>
        <w:spacing w:before="10" w:line="280" w:lineRule="exact"/>
        <w:rPr>
          <w:sz w:val="28"/>
          <w:szCs w:val="28"/>
          <w:lang w:val="es-MX"/>
        </w:rPr>
      </w:pPr>
    </w:p>
    <w:p w:rsidR="009C5117" w:rsidRPr="00664F4C" w:rsidRDefault="00F40F81">
      <w:pPr>
        <w:tabs>
          <w:tab w:val="left" w:pos="800"/>
        </w:tabs>
        <w:spacing w:line="359" w:lineRule="auto"/>
        <w:ind w:left="818" w:right="66" w:hanging="425"/>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b/>
          <w:sz w:val="24"/>
          <w:szCs w:val="24"/>
          <w:lang w:val="es-MX"/>
        </w:rPr>
        <w:t>a)</w:t>
      </w:r>
      <w:r w:rsidRPr="00664F4C">
        <w:rPr>
          <w:rFonts w:ascii="Palatino Linotype" w:eastAsia="Palatino Linotype" w:hAnsi="Palatino Linotype" w:cs="Palatino Linotype"/>
          <w:b/>
          <w:sz w:val="24"/>
          <w:szCs w:val="24"/>
          <w:lang w:val="es-MX"/>
        </w:rPr>
        <w:tab/>
        <w:t>Personal</w:t>
      </w:r>
      <w:r w:rsidRPr="00664F4C">
        <w:rPr>
          <w:rFonts w:ascii="Palatino Linotype" w:eastAsia="Palatino Linotype" w:hAnsi="Palatino Linotype" w:cs="Palatino Linotype"/>
          <w:b/>
          <w:spacing w:val="30"/>
          <w:sz w:val="24"/>
          <w:szCs w:val="24"/>
          <w:lang w:val="es-MX"/>
        </w:rPr>
        <w:t xml:space="preserve"> </w:t>
      </w:r>
      <w:r w:rsidRPr="00664F4C">
        <w:rPr>
          <w:rFonts w:ascii="Palatino Linotype" w:eastAsia="Palatino Linotype" w:hAnsi="Palatino Linotype" w:cs="Palatino Linotype"/>
          <w:b/>
          <w:sz w:val="24"/>
          <w:szCs w:val="24"/>
          <w:lang w:val="es-MX"/>
        </w:rPr>
        <w:t>sustantivo:</w:t>
      </w:r>
      <w:r w:rsidRPr="00664F4C">
        <w:rPr>
          <w:rFonts w:ascii="Palatino Linotype" w:eastAsia="Palatino Linotype" w:hAnsi="Palatino Linotype" w:cs="Palatino Linotype"/>
          <w:b/>
          <w:spacing w:val="30"/>
          <w:sz w:val="24"/>
          <w:szCs w:val="24"/>
          <w:lang w:val="es-MX"/>
        </w:rPr>
        <w:t xml:space="preserve"> </w:t>
      </w:r>
      <w:r w:rsidRPr="00664F4C">
        <w:rPr>
          <w:rFonts w:ascii="Palatino Linotype" w:eastAsia="Palatino Linotype" w:hAnsi="Palatino Linotype" w:cs="Palatino Linotype"/>
          <w:sz w:val="24"/>
          <w:szCs w:val="24"/>
          <w:lang w:val="es-MX"/>
        </w:rPr>
        <w:t>Agentes</w:t>
      </w:r>
      <w:r w:rsidRPr="00664F4C">
        <w:rPr>
          <w:rFonts w:ascii="Palatino Linotype" w:eastAsia="Palatino Linotype" w:hAnsi="Palatino Linotype" w:cs="Palatino Linotype"/>
          <w:spacing w:val="30"/>
          <w:sz w:val="24"/>
          <w:szCs w:val="24"/>
          <w:lang w:val="es-MX"/>
        </w:rPr>
        <w:t xml:space="preserve"> </w:t>
      </w:r>
      <w:r w:rsidRPr="00664F4C">
        <w:rPr>
          <w:rFonts w:ascii="Palatino Linotype" w:eastAsia="Palatino Linotype" w:hAnsi="Palatino Linotype" w:cs="Palatino Linotype"/>
          <w:sz w:val="24"/>
          <w:szCs w:val="24"/>
          <w:lang w:val="es-MX"/>
        </w:rPr>
        <w:t>del</w:t>
      </w:r>
      <w:r w:rsidRPr="00664F4C">
        <w:rPr>
          <w:rFonts w:ascii="Palatino Linotype" w:eastAsia="Palatino Linotype" w:hAnsi="Palatino Linotype" w:cs="Palatino Linotype"/>
          <w:spacing w:val="30"/>
          <w:sz w:val="24"/>
          <w:szCs w:val="24"/>
          <w:lang w:val="es-MX"/>
        </w:rPr>
        <w:t xml:space="preserve"> </w:t>
      </w:r>
      <w:r w:rsidRPr="00664F4C">
        <w:rPr>
          <w:rFonts w:ascii="Palatino Linotype" w:eastAsia="Palatino Linotype" w:hAnsi="Palatino Linotype" w:cs="Palatino Linotype"/>
          <w:sz w:val="24"/>
          <w:szCs w:val="24"/>
          <w:lang w:val="es-MX"/>
        </w:rPr>
        <w:t>Ministerio</w:t>
      </w:r>
      <w:r w:rsidRPr="00664F4C">
        <w:rPr>
          <w:rFonts w:ascii="Palatino Linotype" w:eastAsia="Palatino Linotype" w:hAnsi="Palatino Linotype" w:cs="Palatino Linotype"/>
          <w:spacing w:val="30"/>
          <w:sz w:val="24"/>
          <w:szCs w:val="24"/>
          <w:lang w:val="es-MX"/>
        </w:rPr>
        <w:t xml:space="preserve"> </w:t>
      </w:r>
      <w:r w:rsidRPr="00664F4C">
        <w:rPr>
          <w:rFonts w:ascii="Palatino Linotype" w:eastAsia="Palatino Linotype" w:hAnsi="Palatino Linotype" w:cs="Palatino Linotype"/>
          <w:sz w:val="24"/>
          <w:szCs w:val="24"/>
          <w:lang w:val="es-MX"/>
        </w:rPr>
        <w:t>Público,</w:t>
      </w:r>
      <w:r w:rsidRPr="00664F4C">
        <w:rPr>
          <w:rFonts w:ascii="Palatino Linotype" w:eastAsia="Palatino Linotype" w:hAnsi="Palatino Linotype" w:cs="Palatino Linotype"/>
          <w:spacing w:val="30"/>
          <w:sz w:val="24"/>
          <w:szCs w:val="24"/>
          <w:lang w:val="es-MX"/>
        </w:rPr>
        <w:t xml:space="preserve"> </w:t>
      </w:r>
      <w:r w:rsidRPr="00664F4C">
        <w:rPr>
          <w:rFonts w:ascii="Palatino Linotype" w:eastAsia="Palatino Linotype" w:hAnsi="Palatino Linotype" w:cs="Palatino Linotype"/>
          <w:sz w:val="24"/>
          <w:szCs w:val="24"/>
          <w:lang w:val="es-MX"/>
        </w:rPr>
        <w:t>Policías</w:t>
      </w:r>
      <w:r w:rsidRPr="00664F4C">
        <w:rPr>
          <w:rFonts w:ascii="Palatino Linotype" w:eastAsia="Palatino Linotype" w:hAnsi="Palatino Linotype" w:cs="Palatino Linotype"/>
          <w:spacing w:val="31"/>
          <w:sz w:val="24"/>
          <w:szCs w:val="24"/>
          <w:lang w:val="es-MX"/>
        </w:rPr>
        <w:t xml:space="preserve"> </w:t>
      </w:r>
      <w:r w:rsidRPr="00664F4C">
        <w:rPr>
          <w:rFonts w:ascii="Palatino Linotype" w:eastAsia="Palatino Linotype" w:hAnsi="Palatino Linotype" w:cs="Palatino Linotype"/>
          <w:sz w:val="24"/>
          <w:szCs w:val="24"/>
          <w:lang w:val="es-MX"/>
        </w:rPr>
        <w:t>-en</w:t>
      </w:r>
      <w:r w:rsidRPr="00664F4C">
        <w:rPr>
          <w:rFonts w:ascii="Palatino Linotype" w:eastAsia="Palatino Linotype" w:hAnsi="Palatino Linotype" w:cs="Palatino Linotype"/>
          <w:spacing w:val="30"/>
          <w:sz w:val="24"/>
          <w:szCs w:val="24"/>
          <w:lang w:val="es-MX"/>
        </w:rPr>
        <w:t xml:space="preserve"> </w:t>
      </w:r>
      <w:r w:rsidRPr="00664F4C">
        <w:rPr>
          <w:rFonts w:ascii="Palatino Linotype" w:eastAsia="Palatino Linotype" w:hAnsi="Palatino Linotype" w:cs="Palatino Linotype"/>
          <w:sz w:val="24"/>
          <w:szCs w:val="24"/>
          <w:lang w:val="es-MX"/>
        </w:rPr>
        <w:t>sentido</w:t>
      </w:r>
      <w:r w:rsidRPr="00664F4C">
        <w:rPr>
          <w:rFonts w:ascii="Palatino Linotype" w:eastAsia="Palatino Linotype" w:hAnsi="Palatino Linotype" w:cs="Palatino Linotype"/>
          <w:spacing w:val="30"/>
          <w:sz w:val="24"/>
          <w:szCs w:val="24"/>
          <w:lang w:val="es-MX"/>
        </w:rPr>
        <w:t xml:space="preserve"> </w:t>
      </w:r>
      <w:r w:rsidRPr="00664F4C">
        <w:rPr>
          <w:rFonts w:ascii="Palatino Linotype" w:eastAsia="Palatino Linotype" w:hAnsi="Palatino Linotype" w:cs="Palatino Linotype"/>
          <w:sz w:val="24"/>
          <w:szCs w:val="24"/>
          <w:lang w:val="es-MX"/>
        </w:rPr>
        <w:t>amplio-, peritos, analistas, facilitadores.</w:t>
      </w:r>
    </w:p>
    <w:p w:rsidR="009C5117" w:rsidRPr="00664F4C" w:rsidRDefault="00F40F81">
      <w:pPr>
        <w:spacing w:line="359" w:lineRule="auto"/>
        <w:ind w:left="818" w:right="66" w:hanging="425"/>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b/>
          <w:sz w:val="24"/>
          <w:szCs w:val="24"/>
          <w:lang w:val="es-MX"/>
        </w:rPr>
        <w:t xml:space="preserve">b)  </w:t>
      </w:r>
      <w:r w:rsidRPr="00664F4C">
        <w:rPr>
          <w:rFonts w:ascii="Palatino Linotype" w:eastAsia="Palatino Linotype" w:hAnsi="Palatino Linotype" w:cs="Palatino Linotype"/>
          <w:b/>
          <w:spacing w:val="19"/>
          <w:sz w:val="24"/>
          <w:szCs w:val="24"/>
          <w:lang w:val="es-MX"/>
        </w:rPr>
        <w:t xml:space="preserve"> </w:t>
      </w:r>
      <w:r w:rsidRPr="00664F4C">
        <w:rPr>
          <w:rFonts w:ascii="Palatino Linotype" w:eastAsia="Palatino Linotype" w:hAnsi="Palatino Linotype" w:cs="Palatino Linotype"/>
          <w:b/>
          <w:sz w:val="24"/>
          <w:szCs w:val="24"/>
          <w:lang w:val="es-MX"/>
        </w:rPr>
        <w:t xml:space="preserve">Personal   </w:t>
      </w:r>
      <w:r w:rsidRPr="00664F4C">
        <w:rPr>
          <w:rFonts w:ascii="Palatino Linotype" w:eastAsia="Palatino Linotype" w:hAnsi="Palatino Linotype" w:cs="Palatino Linotype"/>
          <w:b/>
          <w:spacing w:val="11"/>
          <w:sz w:val="24"/>
          <w:szCs w:val="24"/>
          <w:lang w:val="es-MX"/>
        </w:rPr>
        <w:t xml:space="preserve"> </w:t>
      </w:r>
      <w:r w:rsidRPr="00664F4C">
        <w:rPr>
          <w:rFonts w:ascii="Palatino Linotype" w:eastAsia="Palatino Linotype" w:hAnsi="Palatino Linotype" w:cs="Palatino Linotype"/>
          <w:b/>
          <w:sz w:val="24"/>
          <w:szCs w:val="24"/>
          <w:lang w:val="es-MX"/>
        </w:rPr>
        <w:t xml:space="preserve">administrativo:   </w:t>
      </w:r>
      <w:r w:rsidRPr="00664F4C">
        <w:rPr>
          <w:rFonts w:ascii="Palatino Linotype" w:eastAsia="Palatino Linotype" w:hAnsi="Palatino Linotype" w:cs="Palatino Linotype"/>
          <w:b/>
          <w:spacing w:val="11"/>
          <w:sz w:val="24"/>
          <w:szCs w:val="24"/>
          <w:lang w:val="es-MX"/>
        </w:rPr>
        <w:t xml:space="preserve"> </w:t>
      </w:r>
      <w:r w:rsidRPr="00664F4C">
        <w:rPr>
          <w:rFonts w:ascii="Palatino Linotype" w:eastAsia="Palatino Linotype" w:hAnsi="Palatino Linotype" w:cs="Palatino Linotype"/>
          <w:sz w:val="24"/>
          <w:szCs w:val="24"/>
          <w:lang w:val="es-MX"/>
        </w:rPr>
        <w:t xml:space="preserve">Servidores   </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 xml:space="preserve">públicos   </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 xml:space="preserve">encargados   </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 xml:space="preserve">de   </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sempeñar actividades diversas a las sustantivas.</w:t>
      </w:r>
    </w:p>
    <w:p w:rsidR="009C5117" w:rsidRPr="00664F4C" w:rsidRDefault="009C5117">
      <w:pPr>
        <w:spacing w:line="200" w:lineRule="exact"/>
        <w:rPr>
          <w:lang w:val="es-MX"/>
        </w:rPr>
      </w:pPr>
    </w:p>
    <w:p w:rsidR="009C5117" w:rsidRPr="00664F4C" w:rsidRDefault="009C5117">
      <w:pPr>
        <w:spacing w:before="10" w:line="280" w:lineRule="exact"/>
        <w:rPr>
          <w:sz w:val="28"/>
          <w:szCs w:val="28"/>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Bajo este tenor, el Máximo Tribunal concluyó que el personal sustantivo se ocupa de garantizar</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seguridad</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pública</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a</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travé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accione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p</w:t>
      </w:r>
      <w:r w:rsidRPr="00664F4C">
        <w:rPr>
          <w:rFonts w:ascii="Palatino Linotype" w:eastAsia="Palatino Linotype" w:hAnsi="Palatino Linotype" w:cs="Palatino Linotype"/>
          <w:sz w:val="24"/>
          <w:szCs w:val="24"/>
          <w:lang w:val="es-MX"/>
        </w:rPr>
        <w:t>reventiva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correctiva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encaminadas a combatir la delincuencia en sus diversas manifestaciones y, en ese sentido, una de las formas en que la delincuencia puede llegar a poner en riesgo la seguridad es anulando, impidiendo</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u</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obstaculizando</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actuación</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los</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servidores</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públicos</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realizan</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funciones de carácter operativo.</w:t>
      </w:r>
    </w:p>
    <w:p w:rsidR="009C5117" w:rsidRPr="00664F4C" w:rsidRDefault="009C5117">
      <w:pPr>
        <w:spacing w:before="8" w:line="120" w:lineRule="exact"/>
        <w:rPr>
          <w:sz w:val="12"/>
          <w:szCs w:val="12"/>
          <w:lang w:val="es-MX"/>
        </w:rPr>
      </w:pPr>
    </w:p>
    <w:p w:rsidR="009C5117" w:rsidRPr="00664F4C" w:rsidRDefault="009C5117">
      <w:pPr>
        <w:spacing w:line="200" w:lineRule="exact"/>
        <w:rPr>
          <w:lang w:val="es-MX"/>
        </w:rPr>
      </w:pPr>
    </w:p>
    <w:p w:rsidR="009C5117" w:rsidRPr="00664F4C" w:rsidRDefault="00F40F81">
      <w:pPr>
        <w:spacing w:line="480" w:lineRule="atLeast"/>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Asimismo, la Suprema Corte de Justicia de la Nación precisó</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que al revelar la información de</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personal</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policial</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plenamente</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identificado,</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se</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atenta</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forma</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directa</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contra</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sus</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funciones</w:t>
      </w:r>
      <w:r w:rsidRPr="00664F4C">
        <w:rPr>
          <w:rFonts w:ascii="Palatino Linotype" w:eastAsia="Palatino Linotype" w:hAnsi="Palatino Linotype" w:cs="Palatino Linotype"/>
          <w:sz w:val="24"/>
          <w:szCs w:val="24"/>
          <w:lang w:val="es-MX"/>
        </w:rPr>
        <w:t xml:space="preserve"> de independencia y autonomía, a su libertad de actuación libre de coacción o interferencia e, incluso, los inhibe a actuar bajo el criterio de objetividad.</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6" w:line="240" w:lineRule="exact"/>
        <w:rPr>
          <w:sz w:val="24"/>
          <w:szCs w:val="24"/>
          <w:lang w:val="es-MX"/>
        </w:rPr>
      </w:pPr>
    </w:p>
    <w:p w:rsidR="009C5117" w:rsidRPr="00664F4C" w:rsidRDefault="00F40F81">
      <w:pPr>
        <w:spacing w:before="4"/>
        <w:ind w:right="114"/>
        <w:jc w:val="right"/>
        <w:rPr>
          <w:rFonts w:ascii="Palatino Linotype" w:eastAsia="Palatino Linotype" w:hAnsi="Palatino Linotype" w:cs="Palatino Linotype"/>
          <w:sz w:val="21"/>
          <w:szCs w:val="21"/>
          <w:lang w:val="es-MX"/>
        </w:rPr>
        <w:sectPr w:rsidR="009C5117" w:rsidRPr="00664F4C">
          <w:pgSz w:w="12240" w:h="15840"/>
          <w:pgMar w:top="680" w:right="1020" w:bottom="280" w:left="1360" w:header="720" w:footer="720" w:gutter="0"/>
          <w:cols w:space="720"/>
        </w:sectPr>
      </w:pPr>
      <w:r w:rsidRPr="00664F4C">
        <w:rPr>
          <w:rFonts w:ascii="Palatino Linotype" w:eastAsia="Palatino Linotype" w:hAnsi="Palatino Linotype" w:cs="Palatino Linotype"/>
          <w:spacing w:val="-1"/>
          <w:sz w:val="21"/>
          <w:szCs w:val="21"/>
          <w:lang w:val="es-MX"/>
        </w:rPr>
        <w:t>Pág</w:t>
      </w:r>
      <w:r w:rsidRPr="00664F4C">
        <w:rPr>
          <w:rFonts w:ascii="Palatino Linotype" w:eastAsia="Palatino Linotype" w:hAnsi="Palatino Linotype" w:cs="Palatino Linotype"/>
          <w:sz w:val="21"/>
          <w:szCs w:val="21"/>
          <w:lang w:val="es-MX"/>
        </w:rPr>
        <w:t>i</w:t>
      </w:r>
      <w:r w:rsidRPr="00664F4C">
        <w:rPr>
          <w:rFonts w:ascii="Palatino Linotype" w:eastAsia="Palatino Linotype" w:hAnsi="Palatino Linotype" w:cs="Palatino Linotype"/>
          <w:spacing w:val="-1"/>
          <w:sz w:val="21"/>
          <w:szCs w:val="21"/>
          <w:lang w:val="es-MX"/>
        </w:rPr>
        <w:t>n</w:t>
      </w:r>
      <w:r w:rsidRPr="00664F4C">
        <w:rPr>
          <w:rFonts w:ascii="Palatino Linotype" w:eastAsia="Palatino Linotype" w:hAnsi="Palatino Linotype" w:cs="Palatino Linotype"/>
          <w:sz w:val="21"/>
          <w:szCs w:val="21"/>
          <w:lang w:val="es-MX"/>
        </w:rPr>
        <w:t>a</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z w:val="21"/>
          <w:szCs w:val="21"/>
          <w:lang w:val="es-MX"/>
        </w:rPr>
        <w:t>6</w:t>
      </w:r>
      <w:r w:rsidRPr="00664F4C">
        <w:rPr>
          <w:rFonts w:ascii="Palatino Linotype" w:eastAsia="Palatino Linotype" w:hAnsi="Palatino Linotype" w:cs="Palatino Linotype"/>
          <w:b/>
          <w:spacing w:val="-1"/>
          <w:sz w:val="21"/>
          <w:szCs w:val="21"/>
          <w:lang w:val="es-MX"/>
        </w:rPr>
        <w:t xml:space="preserve"> </w:t>
      </w:r>
      <w:r w:rsidRPr="00664F4C">
        <w:rPr>
          <w:rFonts w:ascii="Palatino Linotype" w:eastAsia="Palatino Linotype" w:hAnsi="Palatino Linotype" w:cs="Palatino Linotype"/>
          <w:spacing w:val="-1"/>
          <w:sz w:val="21"/>
          <w:szCs w:val="21"/>
          <w:lang w:val="es-MX"/>
        </w:rPr>
        <w:t>d</w:t>
      </w:r>
      <w:r w:rsidRPr="00664F4C">
        <w:rPr>
          <w:rFonts w:ascii="Palatino Linotype" w:eastAsia="Palatino Linotype" w:hAnsi="Palatino Linotype" w:cs="Palatino Linotype"/>
          <w:sz w:val="21"/>
          <w:szCs w:val="21"/>
          <w:lang w:val="es-MX"/>
        </w:rPr>
        <w:t>e</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2</w:t>
      </w:r>
    </w:p>
    <w:p w:rsidR="009C5117" w:rsidRPr="00664F4C" w:rsidRDefault="00F40F81">
      <w:pPr>
        <w:spacing w:before="22" w:line="320" w:lineRule="exact"/>
        <w:ind w:left="2958" w:right="66" w:firstLine="4360"/>
        <w:rPr>
          <w:rFonts w:ascii="Palatino Linotype" w:eastAsia="Palatino Linotype" w:hAnsi="Palatino Linotype" w:cs="Palatino Linotype"/>
          <w:sz w:val="24"/>
          <w:szCs w:val="24"/>
          <w:lang w:val="es-MX"/>
        </w:rPr>
      </w:pPr>
      <w:r w:rsidRPr="00664F4C">
        <w:rPr>
          <w:lang w:val="es-MX"/>
        </w:rPr>
        <w:lastRenderedPageBreak/>
        <w:pict>
          <v:group id="_x0000_s1363" style="position:absolute;left:0;text-align:left;margin-left:5.1pt;margin-top:5.1pt;width:591.35pt;height:786.9pt;z-index:-251659264;mso-position-horizontal-relative:page;mso-position-vertical-relative:page" coordorigin="102,102" coordsize="11827,15738">
            <v:shape id="_x0000_s1442" type="#_x0000_t75" style="position:absolute;left:102;top:102;width:11827;height:15928">
              <v:imagedata r:id="rId6" o:title=""/>
            </v:shape>
            <v:shape id="_x0000_s1441" type="#_x0000_t75" style="position:absolute;left:1360;top:3256;width:9857;height:9857">
              <v:imagedata r:id="rId7" o:title=""/>
            </v:shape>
            <v:shape id="_x0000_s1440" type="#_x0000_t75" style="position:absolute;left:2419;top:4315;width:12667;height:12667">
              <v:imagedata r:id="rId8" o:title=""/>
            </v:shape>
            <v:shape id="_x0000_s1439" type="#_x0000_t75" style="position:absolute;left:-2509;top:-614;width:12667;height:12667">
              <v:imagedata r:id="rId8" o:title=""/>
            </v:shape>
            <v:shape id="_x0000_s1438" style="position:absolute;left:2015;top:4069;width:8544;height:8145" coordorigin="2015,4069" coordsize="8544,8145" path="m5937,9453r-17,20l5920,9476r2,6l5937,9453xe" fillcolor="#ed7c30" stroked="f">
              <v:path arrowok="t"/>
            </v:shape>
            <v:shape id="_x0000_s1437" style="position:absolute;left:2015;top:4069;width:8544;height:8145" coordorigin="2015,4069" coordsize="8544,8145" path="m7551,6406r-21,-23l7531,6433r6,1l7543,6428r6,-6l7555,6416r-2,-5l7551,6406xe" fillcolor="#ed7c30" stroked="f">
              <v:path arrowok="t"/>
            </v:shape>
            <v:shape id="_x0000_s1436"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435" style="position:absolute;left:2015;top:4069;width:8544;height:8145" coordorigin="2015,4069" coordsize="8544,8145" path="m7389,6220r-8,-10l7382,6310r21,4l7398,6231r-9,-11xe" fillcolor="#ed7c30" stroked="f">
              <v:path arrowok="t"/>
            </v:shape>
            <v:shape id="_x0000_s1434" style="position:absolute;left:2015;top:4069;width:8544;height:8145" coordorigin="2015,4069" coordsize="8544,8145" path="m7382,6310r-1,-100l7375,6201r-5,-8l7367,6192r-5,116l7382,6310xe" fillcolor="#ed7c30" stroked="f">
              <v:path arrowok="t"/>
            </v:shape>
            <v:shape id="_x0000_s1433" style="position:absolute;left:2015;top:4069;width:8544;height:8145" coordorigin="2015,4069" coordsize="8544,8145" path="m7271,6316r13,-3l7303,6310r19,-2l7342,6307r20,1l7367,6192r-7,-3l7347,6190r-19,3l7309,6197r-19,5l7271,6316xe" fillcolor="#ed7c30" stroked="f">
              <v:path arrowok="t"/>
            </v:shape>
            <v:shape id="_x0000_s1432" style="position:absolute;left:2015;top:4069;width:8544;height:8145" coordorigin="2015,4069" coordsize="8544,8145" path="m7230,6223r2,107l7251,6322r20,-6l7290,6202r-20,6l7250,6215r-20,8xe" fillcolor="#ed7c30" stroked="f">
              <v:path arrowok="t"/>
            </v:shape>
            <v:shape id="_x0000_s1431" style="position:absolute;left:2015;top:4069;width:8544;height:8145" coordorigin="2015,4069" coordsize="8544,8145" path="m7166,6375r15,-14l7197,6349r17,-10l7232,6330r-2,-107l7226,6225r-19,9l7189,6243r-17,11l7166,6375xe" fillcolor="#ed7c30" stroked="f">
              <v:path arrowok="t"/>
            </v:shape>
            <v:shape id="_x0000_s1430" style="position:absolute;left:2015;top:4069;width:8544;height:8145" coordorigin="2015,4069" coordsize="8544,8145" path="m7155,6265r-16,12l7141,6405r12,-16l7166,6375r6,-121l7155,6265xe" fillcolor="#ed7c30" stroked="f">
              <v:path arrowok="t"/>
            </v:shape>
            <v:shape id="_x0000_s1429" style="position:absolute;left:2015;top:4069;width:8544;height:8145" coordorigin="2015,4069" coordsize="8544,8145" path="m7115,6458r7,-18l7130,6422r11,-17l7139,6277r-15,13l7115,6458xe" fillcolor="#ed7c30" stroked="f">
              <v:path arrowok="t"/>
            </v:shape>
            <v:shape id="_x0000_s1428" style="position:absolute;left:2015;top:4069;width:8544;height:8145" coordorigin="2015,4069" coordsize="8544,8145" path="m7110,6303r-13,14l7103,6520r3,-21l7109,6478r6,-20l7124,6290r-14,13xe" fillcolor="#ed7c30" stroked="f">
              <v:path arrowok="t"/>
            </v:shape>
            <v:shape id="_x0000_s1427" style="position:absolute;left:2015;top:4069;width:8544;height:8145" coordorigin="2015,4069" coordsize="8544,8145" path="m7097,6317r-13,16l7091,6833r8,16l7103,6542r,-22l7097,6317xe" fillcolor="#ed7c30" stroked="f">
              <v:path arrowok="t"/>
            </v:shape>
            <v:shape id="_x0000_s1426" style="position:absolute;left:2015;top:4069;width:8544;height:8145" coordorigin="2015,4069" coordsize="8544,8145" path="m7029,6673r5,20l7041,6713r6,20l7055,6753r9,21l7073,6795r10,22l7091,6833r-7,-500l7072,6349r-11,16l7051,6383r-9,18l7035,6419r-6,254xe" fillcolor="#ed7c30" stroked="f">
              <v:path arrowok="t"/>
            </v:shape>
            <v:shape id="_x0000_s1425" style="position:absolute;left:2015;top:4069;width:8544;height:8145" coordorigin="2015,4069" coordsize="8544,8145" path="m7013,6580r2,18l7017,6616r3,19l7024,6654r5,19l7035,6419r-7,19l7023,6458r-5,21l7015,6500r-2,80xe" fillcolor="#ed7c30" stroked="f">
              <v:path arrowok="t"/>
            </v:shape>
            <v:shape id="_x0000_s1424" style="position:absolute;left:2015;top:4069;width:8544;height:8145" coordorigin="2015,4069" coordsize="8544,8145" path="m7012,6544r,18l7013,6580r2,-80l7013,6521r,6l7012,6544xe" fillcolor="#ed7c30" stroked="f">
              <v:path arrowok="t"/>
            </v:shape>
            <v:shape id="_x0000_s1423" style="position:absolute;left:2015;top:4069;width:8544;height:8145" coordorigin="2015,4069" coordsize="8544,8145" path="m8194,7061r1,20l8201,7323r10,-16l8221,7290r8,-18l8237,7254r7,-19l8249,7215r-5,-140l8233,7058r-11,-16l8211,7025r-14,-6l8194,7061xe" fillcolor="#ed7c30" stroked="f">
              <v:path arrowok="t"/>
            </v:shape>
            <v:shape id="_x0000_s1422" style="position:absolute;left:2015;top:4069;width:8544;height:8145" coordorigin="2015,4069" coordsize="8544,8145" path="m8197,7019r-7,-3l8190,7020r3,21l8194,7061r3,-42xe" fillcolor="#ed7c30" stroked="f">
              <v:path arrowok="t"/>
            </v:shape>
            <v:shape id="_x0000_s1421" style="position:absolute;left:2015;top:4069;width:8544;height:8145" coordorigin="2015,4069" coordsize="8544,8145" path="m8249,7215r5,-20l8258,7174r3,-22l8263,7129r1,-23l8255,7092r-6,123xe" fillcolor="#ed7c30" stroked="f">
              <v:path arrowok="t"/>
            </v:shape>
            <v:shape id="_x0000_s1420" style="position:absolute;left:2015;top:4069;width:8544;height:8145" coordorigin="2015,4069" coordsize="8544,8145" path="m8201,7323r-6,-242l8194,7100r-1,4l8191,7122r-2,217l8201,7323xe" fillcolor="#ed7c30" stroked="f">
              <v:path arrowok="t"/>
            </v:shape>
            <v:shape id="_x0000_s1419" style="position:absolute;left:2015;top:4069;width:8544;height:8145" coordorigin="2015,4069" coordsize="8544,8145" path="m8191,7122r-5,20l8180,7161r-8,20l8166,7194r11,159l8189,7339r2,-217xe" fillcolor="#ed7c30" stroked="f">
              <v:path arrowok="t"/>
            </v:shape>
            <v:shape id="_x0000_s1418" style="position:absolute;left:2015;top:4069;width:8544;height:8145" coordorigin="2015,4069" coordsize="8544,8145" path="m8177,7353r-11,-159l8157,7211r-11,17l8133,7244r-14,15l8115,7263r6,140l8136,7392r14,-12l8164,7367r13,-14xe" fillcolor="#ed7c30" stroked="f">
              <v:path arrowok="t"/>
            </v:shape>
            <v:shape id="_x0000_s1417"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416" style="position:absolute;left:2015;top:4069;width:8544;height:8145" coordorigin="2015,4069" coordsize="8544,8145" path="m7905,7461r-19,-130l7868,7329r-18,-3l7831,7321r-19,-5l7793,7311r-20,-7l7795,7443r23,5l7840,7453r22,4l7884,7459r21,2xe" fillcolor="#ed7c30" stroked="f">
              <v:path arrowok="t"/>
            </v:shape>
            <v:shape id="_x0000_s1415" style="position:absolute;left:2015;top:4069;width:8544;height:8145" coordorigin="2015,4069" coordsize="8544,8145" path="m7795,7443r-22,-139l7754,7296r-20,-8l7713,7279r-21,-10l7671,7258r-14,-8l7678,7401r24,10l7725,7420r23,9l7772,7436r23,7xe" fillcolor="#ed7c30" stroked="f">
              <v:path arrowok="t"/>
            </v:shape>
            <v:shape id="_x0000_s1414" style="position:absolute;left:2015;top:4069;width:8544;height:8145" coordorigin="2015,4069" coordsize="8544,8145" path="m7678,7401r-21,-151l7641,7241r-16,-9l7610,7222r22,156l7655,7390r23,11xe" fillcolor="#ed7c30" stroked="f">
              <v:path arrowok="t"/>
            </v:shape>
            <v:shape id="_x0000_s1413" style="position:absolute;left:2015;top:4069;width:8544;height:8145" coordorigin="2015,4069" coordsize="8544,8145" path="m7632,7378r-22,-156l7594,7212r-16,-11l7562,7190r23,162l7608,7366r24,12xe" fillcolor="#ed7c30" stroked="f">
              <v:path arrowok="t"/>
            </v:shape>
            <v:shape id="_x0000_s1412" style="position:absolute;left:2015;top:4069;width:8544;height:8145" coordorigin="2015,4069" coordsize="8544,8145" path="m7585,7352r-23,-162l7546,7179r-16,-12l7515,7154r23,168l7561,7338r24,14xe" fillcolor="#ed7c30" stroked="f">
              <v:path arrowok="t"/>
            </v:shape>
            <v:shape id="_x0000_s1411" style="position:absolute;left:2015;top:4069;width:8544;height:8145" coordorigin="2015,4069" coordsize="8544,8145" path="m7538,7322r-23,-168l7499,7141r-16,-13l7467,7115r-16,-15l7467,7271r24,18l7514,7306r24,16xe" fillcolor="#ed7c30" stroked="f">
              <v:path arrowok="t"/>
            </v:shape>
            <v:shape id="_x0000_s1410" style="position:absolute;left:2015;top:4069;width:8544;height:8145" coordorigin="2015,4069" coordsize="8544,8145" path="m7467,7271r-16,-171l7435,7086r-16,-15l7403,7056r17,176l7444,7252r23,19xe" fillcolor="#ed7c30" stroked="f">
              <v:path arrowok="t"/>
            </v:shape>
            <v:shape id="_x0000_s1409" style="position:absolute;left:2015;top:4069;width:8544;height:8145" coordorigin="2015,4069" coordsize="8544,8145" path="m7396,7212r24,20l7403,7056r-16,-16l7385,7037r-12,153l7396,7212xe" fillcolor="#ed7c30" stroked="f">
              <v:path arrowok="t"/>
            </v:shape>
            <v:shape id="_x0000_s1408" style="position:absolute;left:2015;top:4069;width:8544;height:8145" coordorigin="2015,4069" coordsize="8544,8145" path="m7385,7037r-17,-16l7352,7004r-15,-16l7322,6972r-14,-16l7294,6940r15,188l7325,7145r24,23l7373,7190r12,-153xe" fillcolor="#ed7c30" stroked="f">
              <v:path arrowok="t"/>
            </v:shape>
            <v:shape id="_x0000_s1407" style="position:absolute;left:2015;top:4069;width:8544;height:8145" coordorigin="2015,4069" coordsize="8544,8145" path="m7309,7128r-15,-188l7281,6924r-13,-16l7256,6892r-12,-15l7232,6861r-11,-15l7235,7047r14,16l7263,7079r15,17l7294,7112r15,16xe" fillcolor="#ed7c30" stroked="f">
              <v:path arrowok="t"/>
            </v:shape>
            <v:shape id="_x0000_s1406" style="position:absolute;left:2015;top:4069;width:8544;height:8145" coordorigin="2015,4069" coordsize="8544,8145" path="m7235,7047r-14,-201l7211,6831r-10,-15l7192,6801r-9,-15l7174,6771r9,210l7195,6997r13,17l7221,7030r14,17xe" fillcolor="#ed7c30" stroked="f">
              <v:path arrowok="t"/>
            </v:shape>
            <v:shape id="_x0000_s1405" style="position:absolute;left:2015;top:4069;width:8544;height:8145" coordorigin="2015,4069" coordsize="8544,8145" path="m7128,6669r,230l7138,6915r11,17l7160,6948r11,17l7183,6981r-9,-210l7174,6771r-11,-21l7153,6729r-10,-20l7135,6689r-7,-20xe" fillcolor="#ed7c30" stroked="f">
              <v:path arrowok="t"/>
            </v:shape>
            <v:shape id="_x0000_s1404" style="position:absolute;left:2015;top:4069;width:8544;height:8145" coordorigin="2015,4069" coordsize="8544,8145" path="m7121,6650r-5,-19l7118,6882r10,17l7128,6669r-7,-19xe" fillcolor="#ed7c30" stroked="f">
              <v:path arrowok="t"/>
            </v:shape>
            <v:shape id="_x0000_s1403" style="position:absolute;left:2015;top:4069;width:8544;height:8145" coordorigin="2015,4069" coordsize="8544,8145" path="m7111,6613r-3,-19l7108,6866r10,16l7116,6631r-5,-18xe" fillcolor="#ed7c30" stroked="f">
              <v:path arrowok="t"/>
            </v:shape>
            <v:shape id="_x0000_s1402" style="position:absolute;left:2015;top:4069;width:8544;height:8145" coordorigin="2015,4069" coordsize="8544,8145" path="m7108,6866r,-272l7105,6576r-1,-17l7103,6542r-4,307l7108,6866xe" fillcolor="#ed7c30" stroked="f">
              <v:path arrowok="t"/>
            </v:shape>
            <v:shape id="_x0000_s1401" style="position:absolute;left:2015;top:4069;width:8544;height:8145" coordorigin="2015,4069" coordsize="8544,8145" path="m8244,7075r5,140l8255,7092r-11,-17xe" fillcolor="#ed7c30" stroked="f">
              <v:path arrowok="t"/>
            </v:shape>
            <v:shape id="_x0000_s1400" style="position:absolute;left:2015;top:4069;width:8544;height:8145" coordorigin="2015,4069" coordsize="8544,8145" path="m4724,8731r-3,132l4730,8843r-6,-112xe" fillcolor="#ed7c30" stroked="f">
              <v:path arrowok="t"/>
            </v:shape>
            <v:shape id="_x0000_s1399" style="position:absolute;left:2015;top:4069;width:8544;height:8145" coordorigin="2015,4069" coordsize="8544,8145" path="m6770,6796r2,181l6771,6805r-1,-9xe" fillcolor="#ed7c30" stroked="f">
              <v:path arrowok="t"/>
            </v:shape>
            <v:shape id="_x0000_s1398" style="position:absolute;left:2015;top:4069;width:8544;height:8145" coordorigin="2015,4069" coordsize="8544,8145" path="m8986,6435r-1,-32l8985,6432r1,3xe" fillcolor="#ed7c30" stroked="f">
              <v:path arrowok="t"/>
            </v:shape>
            <v:shape id="_x0000_s1397" style="position:absolute;left:2015;top:4069;width:8544;height:8145" coordorigin="2015,4069" coordsize="8544,8145" path="m8181,5385r2,181l8182,5395r-1,-10xe" fillcolor="#ed7c30" stroked="f">
              <v:path arrowok="t"/>
            </v:shape>
            <v:shape id="_x0000_s1396" style="position:absolute;left:2015;top:4069;width:8544;height:8145" coordorigin="2015,4069" coordsize="8544,8145" path="m9136,5850r5,-13l9135,5843r1,7xe" fillcolor="#ed7c30" stroked="f">
              <v:path arrowok="t"/>
            </v:shape>
            <v:shape id="_x0000_s1395" style="position:absolute;left:2015;top:4069;width:8544;height:8145" coordorigin="2015,4069" coordsize="8544,8145" path="m5068,10320r-1,-19l5066,10283r-2,-18l5061,10246r-3,-18l5054,10209r-5,-19l5054,10427r5,-20l5063,10386r3,-21l5067,10343r1,-23xe" fillcolor="#ed7c30" stroked="f">
              <v:path arrowok="t"/>
            </v:shape>
            <v:shape id="_x0000_s1394" style="position:absolute;left:2015;top:4069;width:8544;height:8145" coordorigin="2015,4069" coordsize="8544,8145" path="m3982,9868r-8,-18l3966,9834r-7,-17l3961,10016r11,17l3983,10050r11,18l4006,10085r5,-165l4001,9902r-10,-17l3982,9868xe" fillcolor="#ed7c30" stroked="f">
              <v:path arrowok="t"/>
            </v:shape>
            <v:shape id="_x0000_s1393"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392" style="position:absolute;left:2015;top:4069;width:8544;height:8145" coordorigin="2015,4069" coordsize="8544,8145" path="m3979,11409r-1,-19l3977,11372r-2,-18l3972,11335r-3,-18l3965,11298r-5,-19l3965,11516r5,-20l3974,11475r3,-21l3978,11432r1,-23xe" fillcolor="#ed7c30" stroked="f">
              <v:path arrowok="t"/>
            </v:shape>
            <v:shape id="_x0000_s1391" style="position:absolute;left:2015;top:4069;width:8544;height:8145" coordorigin="2015,4069" coordsize="8544,8145" path="m2893,10957r-9,-17l2877,10923r-7,-17l2872,11105r11,17l2894,11139r11,18l2917,11174r5,-165l2912,10992r-10,-18l2893,10957xe" fillcolor="#ed7c30" stroked="f">
              <v:path arrowok="t"/>
            </v:shape>
            <v:shape id="_x0000_s1390"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389"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388"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387"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386"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385"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384"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383"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382"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381"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380"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379"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378"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377" style="position:absolute;left:2015;top:4069;width:8544;height:8145" coordorigin="2015,4069" coordsize="8544,8145" path="m9827,4390r-5,243l9830,4617r7,-20l9843,4577r4,-19l9850,4539r2,-20l9852,4500r-2,-18l9848,4466r-3,-19l9840,4428r-6,-19l9827,4390xe" fillcolor="#ed7c30" stroked="f">
              <v:path arrowok="t"/>
            </v:shape>
            <v:shape id="_x0000_s1376"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375" style="position:absolute;left:2015;top:4069;width:8544;height:8145" coordorigin="2015,4069" coordsize="8544,8145" path="m6337,7880r-5,244l6339,8107r8,-20l6353,8068r4,-20l6360,8029r1,-19l6362,7991r-2,-19l6358,7956r-4,-19l6350,7918r-6,-19l6337,7880xe" fillcolor="#ed7c30" stroked="f">
              <v:path arrowok="t"/>
            </v:shape>
            <v:shape id="_x0000_s1374"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373"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372"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371"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370" style="position:absolute;left:2015;top:4069;width:8544;height:8145" coordorigin="2015,4069" coordsize="8544,8145" path="m9258,5428r-14,14l9246,5589r10,15l9266,5621r-8,-193xe" fillcolor="#ed7c30" stroked="f">
              <v:path arrowok="t"/>
            </v:shape>
            <v:shape id="_x0000_s1369"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368"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367"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366" style="position:absolute;left:2015;top:4069;width:8544;height:8145" coordorigin="2015,4069" coordsize="8544,8145" path="m5768,8918r-14,14l5756,9079r9,15l5776,9111r-8,-193xe" fillcolor="#ed7c30" stroked="f">
              <v:path arrowok="t"/>
            </v:shape>
            <v:shape id="_x0000_s1365"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364"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w10:wrap anchorx="page" anchory="page"/>
          </v:group>
        </w:pict>
      </w:r>
      <w:r w:rsidRPr="00664F4C">
        <w:rPr>
          <w:rFonts w:ascii="Palatino Linotype" w:eastAsia="Palatino Linotype" w:hAnsi="Palatino Linotype" w:cs="Palatino Linotype"/>
          <w:b/>
          <w:sz w:val="24"/>
          <w:szCs w:val="24"/>
          <w:lang w:val="es-MX"/>
        </w:rPr>
        <w:t>VOTO PARTICULAR Recurso de Revisión 01041/INFOEM/IP/RR/2022 y Acumulado</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2" w:line="260" w:lineRule="exact"/>
        <w:rPr>
          <w:sz w:val="26"/>
          <w:szCs w:val="26"/>
          <w:lang w:val="es-MX"/>
        </w:rPr>
      </w:pPr>
    </w:p>
    <w:p w:rsidR="009C5117" w:rsidRPr="00664F4C" w:rsidRDefault="00F40F81">
      <w:pPr>
        <w:spacing w:line="300" w:lineRule="exact"/>
        <w:ind w:left="109" w:right="78"/>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position w:val="1"/>
          <w:sz w:val="24"/>
          <w:szCs w:val="24"/>
          <w:lang w:val="es-MX"/>
        </w:rPr>
        <w:t>En</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otras</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palabras,</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la</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difusión</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la</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información</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requerida</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por</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el</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solicitante</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implica</w:t>
      </w:r>
      <w:r w:rsidRPr="00664F4C">
        <w:rPr>
          <w:rFonts w:ascii="Palatino Linotype" w:eastAsia="Palatino Linotype" w:hAnsi="Palatino Linotype" w:cs="Palatino Linotype"/>
          <w:spacing w:val="47"/>
          <w:position w:val="1"/>
          <w:sz w:val="24"/>
          <w:szCs w:val="24"/>
          <w:lang w:val="es-MX"/>
        </w:rPr>
        <w:t xml:space="preserve"> </w:t>
      </w:r>
      <w:r w:rsidRPr="00664F4C">
        <w:rPr>
          <w:rFonts w:ascii="Palatino Linotype" w:eastAsia="Palatino Linotype" w:hAnsi="Palatino Linotype" w:cs="Palatino Linotype"/>
          <w:position w:val="1"/>
          <w:sz w:val="24"/>
          <w:szCs w:val="24"/>
          <w:lang w:val="es-MX"/>
        </w:rPr>
        <w:t>la</w:t>
      </w:r>
    </w:p>
    <w:p w:rsidR="009C5117" w:rsidRPr="00664F4C" w:rsidRDefault="009C5117">
      <w:pPr>
        <w:spacing w:before="1" w:line="160" w:lineRule="exact"/>
        <w:rPr>
          <w:sz w:val="16"/>
          <w:szCs w:val="16"/>
          <w:lang w:val="es-MX"/>
        </w:rPr>
      </w:pPr>
    </w:p>
    <w:p w:rsidR="009C5117" w:rsidRPr="00664F4C" w:rsidRDefault="00F40F81">
      <w:pPr>
        <w:spacing w:line="359" w:lineRule="auto"/>
        <w:ind w:left="109" w:right="66"/>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sz w:val="24"/>
          <w:szCs w:val="24"/>
          <w:lang w:val="es-MX"/>
        </w:rPr>
        <w:t>posibilidad</w:t>
      </w:r>
      <w:proofErr w:type="gramEnd"/>
      <w:r w:rsidRPr="00664F4C">
        <w:rPr>
          <w:rFonts w:ascii="Palatino Linotype" w:eastAsia="Palatino Linotype" w:hAnsi="Palatino Linotype" w:cs="Palatino Linotype"/>
          <w:sz w:val="24"/>
          <w:szCs w:val="24"/>
          <w:lang w:val="es-MX"/>
        </w:rPr>
        <w:t xml:space="preserve"> de que ésta llegase a miembros de </w:t>
      </w:r>
      <w:r w:rsidRPr="00664F4C">
        <w:rPr>
          <w:rFonts w:ascii="Palatino Linotype" w:eastAsia="Palatino Linotype" w:hAnsi="Palatino Linotype" w:cs="Palatino Linotype"/>
          <w:sz w:val="24"/>
          <w:szCs w:val="24"/>
          <w:lang w:val="es-MX"/>
        </w:rPr>
        <w:t>la delincuencia organizada, quienes podrían atentar contra la vida, seguridad o salud, propias o de su familia, respecto del servidor público plenamente identificado.</w:t>
      </w:r>
    </w:p>
    <w:p w:rsidR="009C5117" w:rsidRPr="00664F4C" w:rsidRDefault="009C5117">
      <w:pPr>
        <w:spacing w:line="200" w:lineRule="exact"/>
        <w:rPr>
          <w:lang w:val="es-MX"/>
        </w:rPr>
      </w:pPr>
    </w:p>
    <w:p w:rsidR="009C5117" w:rsidRPr="00664F4C" w:rsidRDefault="009C5117">
      <w:pPr>
        <w:spacing w:before="5" w:line="280" w:lineRule="exact"/>
        <w:rPr>
          <w:sz w:val="28"/>
          <w:szCs w:val="28"/>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 xml:space="preserve">Por lo que los Ministros del Máximo Tribunal consideraron que revelar </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 xml:space="preserve">el nombre y </w:t>
      </w:r>
      <w:r w:rsidRPr="00664F4C">
        <w:rPr>
          <w:rFonts w:ascii="Palatino Linotype" w:eastAsia="Palatino Linotype" w:hAnsi="Palatino Linotype" w:cs="Palatino Linotype"/>
          <w:sz w:val="24"/>
          <w:szCs w:val="24"/>
          <w:lang w:val="es-MX"/>
        </w:rPr>
        <w:t>cargo del personal administrativo puede afectar potencialmente su seguridad, integridad y vida, ya</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en</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cierta</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medida</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colaboran</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con</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las</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funciones</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sustantivas</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procuración</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 xml:space="preserve">justicia e investigación, al tener </w:t>
      </w:r>
      <w:r w:rsidRPr="00664F4C">
        <w:rPr>
          <w:rFonts w:ascii="Palatino Linotype" w:eastAsia="Palatino Linotype" w:hAnsi="Palatino Linotype" w:cs="Palatino Linotype"/>
          <w:spacing w:val="14"/>
          <w:sz w:val="24"/>
          <w:szCs w:val="24"/>
          <w:lang w:val="es-MX"/>
        </w:rPr>
        <w:t xml:space="preserve"> </w:t>
      </w:r>
      <w:r w:rsidRPr="00664F4C">
        <w:rPr>
          <w:rFonts w:ascii="Palatino Linotype" w:eastAsia="Palatino Linotype" w:hAnsi="Palatino Linotype" w:cs="Palatino Linotype"/>
          <w:sz w:val="24"/>
          <w:szCs w:val="24"/>
          <w:lang w:val="es-MX"/>
        </w:rPr>
        <w:t>acceso a información sensible; por ello, n</w:t>
      </w:r>
      <w:r w:rsidRPr="00664F4C">
        <w:rPr>
          <w:rFonts w:ascii="Palatino Linotype" w:eastAsia="Palatino Linotype" w:hAnsi="Palatino Linotype" w:cs="Palatino Linotype"/>
          <w:sz w:val="24"/>
          <w:szCs w:val="24"/>
          <w:lang w:val="es-MX"/>
        </w:rPr>
        <w:t>o englobarlos dentro de un</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espectro</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protección</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estricto</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por</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tener</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conocimiento</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o</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acceso</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a</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información</w:t>
      </w:r>
      <w:r w:rsidRPr="00664F4C">
        <w:rPr>
          <w:rFonts w:ascii="Palatino Linotype" w:eastAsia="Palatino Linotype" w:hAnsi="Palatino Linotype" w:cs="Palatino Linotype"/>
          <w:spacing w:val="-2"/>
          <w:sz w:val="24"/>
          <w:szCs w:val="24"/>
          <w:lang w:val="es-MX"/>
        </w:rPr>
        <w:t xml:space="preserve"> </w:t>
      </w:r>
      <w:r w:rsidRPr="00664F4C">
        <w:rPr>
          <w:rFonts w:ascii="Palatino Linotype" w:eastAsia="Palatino Linotype" w:hAnsi="Palatino Linotype" w:cs="Palatino Linotype"/>
          <w:sz w:val="24"/>
          <w:szCs w:val="24"/>
          <w:lang w:val="es-MX"/>
        </w:rPr>
        <w:t>sustancial del trabajo de investigación, persecución y prevención de delitos, pudiese incluirlos en un estado de discriminación, vulnerabilidad y riesg</w:t>
      </w:r>
      <w:r w:rsidRPr="00664F4C">
        <w:rPr>
          <w:rFonts w:ascii="Palatino Linotype" w:eastAsia="Palatino Linotype" w:hAnsi="Palatino Linotype" w:cs="Palatino Linotype"/>
          <w:sz w:val="24"/>
          <w:szCs w:val="24"/>
          <w:lang w:val="es-MX"/>
        </w:rPr>
        <w:t>o frente a la delincuencia organizada.</w:t>
      </w:r>
    </w:p>
    <w:p w:rsidR="009C5117" w:rsidRPr="00664F4C" w:rsidRDefault="009C5117">
      <w:pPr>
        <w:spacing w:line="200" w:lineRule="exact"/>
        <w:rPr>
          <w:lang w:val="es-MX"/>
        </w:rPr>
      </w:pPr>
    </w:p>
    <w:p w:rsidR="009C5117" w:rsidRPr="00664F4C" w:rsidRDefault="009C5117">
      <w:pPr>
        <w:spacing w:before="3" w:line="280" w:lineRule="exact"/>
        <w:rPr>
          <w:sz w:val="28"/>
          <w:szCs w:val="28"/>
          <w:lang w:val="es-MX"/>
        </w:rPr>
      </w:pPr>
    </w:p>
    <w:p w:rsidR="009C5117" w:rsidRPr="00664F4C" w:rsidRDefault="00F40F81">
      <w:pPr>
        <w:spacing w:line="359"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En esta perspectiva, se advierte una evidente y clara conexión entre la información requerida y una afectación desproporcionada respecto del personal encargado de la seguridad pública.</w:t>
      </w:r>
    </w:p>
    <w:p w:rsidR="009C5117" w:rsidRPr="00664F4C" w:rsidRDefault="009C5117">
      <w:pPr>
        <w:spacing w:before="4" w:line="140" w:lineRule="exact"/>
        <w:rPr>
          <w:sz w:val="15"/>
          <w:szCs w:val="15"/>
          <w:lang w:val="es-MX"/>
        </w:rPr>
      </w:pPr>
    </w:p>
    <w:p w:rsidR="009C5117" w:rsidRPr="00664F4C" w:rsidRDefault="009C5117">
      <w:pPr>
        <w:spacing w:line="200" w:lineRule="exact"/>
        <w:rPr>
          <w:lang w:val="es-MX"/>
        </w:rPr>
      </w:pPr>
    </w:p>
    <w:p w:rsidR="009C5117" w:rsidRPr="00664F4C" w:rsidRDefault="00F40F81">
      <w:pPr>
        <w:spacing w:line="480" w:lineRule="exact"/>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La Suprema Corte de Justicia</w:t>
      </w:r>
      <w:r w:rsidRPr="00664F4C">
        <w:rPr>
          <w:rFonts w:ascii="Palatino Linotype" w:eastAsia="Palatino Linotype" w:hAnsi="Palatino Linotype" w:cs="Palatino Linotype"/>
          <w:sz w:val="24"/>
          <w:szCs w:val="24"/>
          <w:lang w:val="es-MX"/>
        </w:rPr>
        <w:t xml:space="preserve"> de la Nación destacó que en el Caso Masacre de la Aldea Los Josefinos</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VS</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Guatemala,</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Corte</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Interamericana</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los</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Derechos</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Humanos</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ha</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señalado</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que los Estados tienen la obligación de asegurar que los funcionarios estatales cuenten con las debidas garantí</w:t>
      </w:r>
      <w:r w:rsidRPr="00664F4C">
        <w:rPr>
          <w:rFonts w:ascii="Palatino Linotype" w:eastAsia="Palatino Linotype" w:hAnsi="Palatino Linotype" w:cs="Palatino Linotype"/>
          <w:sz w:val="24"/>
          <w:szCs w:val="24"/>
          <w:lang w:val="es-MX"/>
        </w:rPr>
        <w:t>as de seguridad para llevar a cabo sus funciones en la investigación del delito.</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1" w:line="220" w:lineRule="exact"/>
        <w:rPr>
          <w:sz w:val="22"/>
          <w:szCs w:val="22"/>
          <w:lang w:val="es-MX"/>
        </w:rPr>
      </w:pPr>
    </w:p>
    <w:p w:rsidR="009C5117" w:rsidRPr="00664F4C" w:rsidRDefault="00F40F81">
      <w:pPr>
        <w:spacing w:before="4"/>
        <w:ind w:right="114"/>
        <w:jc w:val="right"/>
        <w:rPr>
          <w:rFonts w:ascii="Palatino Linotype" w:eastAsia="Palatino Linotype" w:hAnsi="Palatino Linotype" w:cs="Palatino Linotype"/>
          <w:sz w:val="21"/>
          <w:szCs w:val="21"/>
          <w:lang w:val="es-MX"/>
        </w:rPr>
        <w:sectPr w:rsidR="009C5117" w:rsidRPr="00664F4C">
          <w:pgSz w:w="12240" w:h="15840"/>
          <w:pgMar w:top="680" w:right="1020" w:bottom="280" w:left="1360" w:header="720" w:footer="720" w:gutter="0"/>
          <w:cols w:space="720"/>
        </w:sectPr>
      </w:pPr>
      <w:r w:rsidRPr="00664F4C">
        <w:rPr>
          <w:rFonts w:ascii="Palatino Linotype" w:eastAsia="Palatino Linotype" w:hAnsi="Palatino Linotype" w:cs="Palatino Linotype"/>
          <w:spacing w:val="-1"/>
          <w:sz w:val="21"/>
          <w:szCs w:val="21"/>
          <w:lang w:val="es-MX"/>
        </w:rPr>
        <w:t>Pág</w:t>
      </w:r>
      <w:r w:rsidRPr="00664F4C">
        <w:rPr>
          <w:rFonts w:ascii="Palatino Linotype" w:eastAsia="Palatino Linotype" w:hAnsi="Palatino Linotype" w:cs="Palatino Linotype"/>
          <w:sz w:val="21"/>
          <w:szCs w:val="21"/>
          <w:lang w:val="es-MX"/>
        </w:rPr>
        <w:t>i</w:t>
      </w:r>
      <w:r w:rsidRPr="00664F4C">
        <w:rPr>
          <w:rFonts w:ascii="Palatino Linotype" w:eastAsia="Palatino Linotype" w:hAnsi="Palatino Linotype" w:cs="Palatino Linotype"/>
          <w:spacing w:val="-1"/>
          <w:sz w:val="21"/>
          <w:szCs w:val="21"/>
          <w:lang w:val="es-MX"/>
        </w:rPr>
        <w:t>n</w:t>
      </w:r>
      <w:r w:rsidRPr="00664F4C">
        <w:rPr>
          <w:rFonts w:ascii="Palatino Linotype" w:eastAsia="Palatino Linotype" w:hAnsi="Palatino Linotype" w:cs="Palatino Linotype"/>
          <w:sz w:val="21"/>
          <w:szCs w:val="21"/>
          <w:lang w:val="es-MX"/>
        </w:rPr>
        <w:t>a</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z w:val="21"/>
          <w:szCs w:val="21"/>
          <w:lang w:val="es-MX"/>
        </w:rPr>
        <w:t>7</w:t>
      </w:r>
      <w:r w:rsidRPr="00664F4C">
        <w:rPr>
          <w:rFonts w:ascii="Palatino Linotype" w:eastAsia="Palatino Linotype" w:hAnsi="Palatino Linotype" w:cs="Palatino Linotype"/>
          <w:b/>
          <w:spacing w:val="-1"/>
          <w:sz w:val="21"/>
          <w:szCs w:val="21"/>
          <w:lang w:val="es-MX"/>
        </w:rPr>
        <w:t xml:space="preserve"> </w:t>
      </w:r>
      <w:r w:rsidRPr="00664F4C">
        <w:rPr>
          <w:rFonts w:ascii="Palatino Linotype" w:eastAsia="Palatino Linotype" w:hAnsi="Palatino Linotype" w:cs="Palatino Linotype"/>
          <w:spacing w:val="-1"/>
          <w:sz w:val="21"/>
          <w:szCs w:val="21"/>
          <w:lang w:val="es-MX"/>
        </w:rPr>
        <w:t>d</w:t>
      </w:r>
      <w:r w:rsidRPr="00664F4C">
        <w:rPr>
          <w:rFonts w:ascii="Palatino Linotype" w:eastAsia="Palatino Linotype" w:hAnsi="Palatino Linotype" w:cs="Palatino Linotype"/>
          <w:sz w:val="21"/>
          <w:szCs w:val="21"/>
          <w:lang w:val="es-MX"/>
        </w:rPr>
        <w:t>e</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2</w:t>
      </w:r>
    </w:p>
    <w:p w:rsidR="009C5117" w:rsidRPr="00664F4C" w:rsidRDefault="00F40F81">
      <w:pPr>
        <w:spacing w:before="22" w:line="320" w:lineRule="exact"/>
        <w:ind w:left="2958" w:right="66" w:firstLine="4360"/>
        <w:rPr>
          <w:rFonts w:ascii="Palatino Linotype" w:eastAsia="Palatino Linotype" w:hAnsi="Palatino Linotype" w:cs="Palatino Linotype"/>
          <w:sz w:val="24"/>
          <w:szCs w:val="24"/>
          <w:lang w:val="es-MX"/>
        </w:rPr>
      </w:pPr>
      <w:r w:rsidRPr="00664F4C">
        <w:rPr>
          <w:lang w:val="es-MX"/>
        </w:rPr>
        <w:lastRenderedPageBreak/>
        <w:pict>
          <v:group id="_x0000_s1279" style="position:absolute;left:0;text-align:left;margin-left:5.1pt;margin-top:5.1pt;width:591.35pt;height:786.9pt;z-index:-251657216;mso-position-horizontal-relative:page;mso-position-vertical-relative:page" coordorigin="102,102" coordsize="11827,15738">
            <v:shape id="_x0000_s1361" type="#_x0000_t75" style="position:absolute;left:102;top:102;width:11827;height:15928">
              <v:imagedata r:id="rId6" o:title=""/>
            </v:shape>
            <v:shape id="_x0000_s1360" type="#_x0000_t75" style="position:absolute;left:1363;top:2899;width:9846;height:9846">
              <v:imagedata r:id="rId9" o:title=""/>
            </v:shape>
            <v:shape id="_x0000_s1359" type="#_x0000_t75" style="position:absolute;left:2419;top:3955;width:12660;height:12660">
              <v:imagedata r:id="rId10" o:title=""/>
            </v:shape>
            <v:shape id="_x0000_s1358" type="#_x0000_t75" style="position:absolute;left:-2506;top:-970;width:12660;height:12660">
              <v:imagedata r:id="rId10" o:title=""/>
            </v:shape>
            <v:shape id="_x0000_s1357" style="position:absolute;left:2015;top:3708;width:8541;height:8142" coordorigin="2015,3708" coordsize="8541,8142" path="m3215,10981r1,152l3232,11146r16,13l3265,11171r18,13l3300,11197r11,-138l3294,11046r-16,-13l3262,11020r-16,-13l3230,10994r-15,-13xe" fillcolor="#ed7c30" stroked="f">
              <v:path arrowok="t"/>
            </v:shape>
            <v:shape id="_x0000_s1356" style="position:absolute;left:2015;top:3708;width:8541;height:8142" coordorigin="2015,3708" coordsize="8541,8142" path="m3114,11043r13,13l3141,11069r14,13l3169,11094r15,13l3200,11120r16,13l3215,10981r-15,-13l3186,10955r-14,-13l3158,10929r-14,-13l3131,10903r-17,140xe" fillcolor="#ed7c30" stroked="f">
              <v:path arrowok="t"/>
            </v:shape>
            <v:shape id="_x0000_s1355" style="position:absolute;left:2015;top:3708;width:8541;height:8142" coordorigin="2015,3708" coordsize="8541,8142" path="m3110,10882r-20,-21l3099,11029r2,2l3114,11043r17,-140l3110,10882xe" fillcolor="#ed7c30" stroked="f">
              <v:path arrowok="t"/>
            </v:shape>
            <v:shape id="_x0000_s1354" style="position:absolute;left:2015;top:3708;width:8541;height:8142" coordorigin="2015,3708" coordsize="8541,8142" path="m3055,10984r14,15l3084,11014r15,15l3090,10861r-19,-21l3055,10984xe" fillcolor="#ed7c30" stroked="f">
              <v:path arrowok="t"/>
            </v:shape>
            <v:shape id="_x0000_s1353" style="position:absolute;left:2015;top:3708;width:8541;height:8142" coordorigin="2015,3708" coordsize="8541,8142" path="m2988,10907r13,16l3014,10938r13,15l3041,10968r14,16l3071,10840r-19,-20l3035,10800r-17,-20l3002,10761r-14,146xe" fillcolor="#ed7c30" stroked="f">
              <v:path arrowok="t"/>
            </v:shape>
            <v:shape id="_x0000_s1352" style="position:absolute;left:2015;top:3708;width:8541;height:8142" coordorigin="2015,3708" coordsize="8541,8142" path="m2916,10813r12,18l2940,10846r11,16l2963,10877r12,15l2988,10907r14,-146l2986,10741r-14,-19l2958,10703r-13,-18l2933,10667r-11,-18l2916,10813xe" fillcolor="#ed7c30" stroked="f">
              <v:path arrowok="t"/>
            </v:shape>
            <v:shape id="_x0000_s1351" style="position:absolute;left:2015;top:3708;width:8541;height:8142" coordorigin="2015,3708" coordsize="8541,8142" path="m2892,10596r,182l2904,10796r12,17l2922,10649r-11,-18l2901,10613r-9,-17xe" fillcolor="#ed7c30" stroked="f">
              <v:path arrowok="t"/>
            </v:shape>
            <v:shape id="_x0000_s1350" style="position:absolute;left:2015;top:3708;width:8541;height:8142" coordorigin="2015,3708" coordsize="8541,8142" path="m2870,10546r1,197l2882,10761r10,17l2892,10596r-8,-17l2876,10562r-6,-16xe" fillcolor="#ed7c30" stroked="f">
              <v:path arrowok="t"/>
            </v:shape>
            <v:shape id="_x0000_s1349" style="position:absolute;left:2015;top:3708;width:8541;height:8142" coordorigin="2015,3708" coordsize="8541,8142" path="m2852,10487r,221l2861,10726r10,17l2870,10546r-6,-17l2857,10510r-5,-23xe" fillcolor="#ed7c30" stroked="f">
              <v:path arrowok="t"/>
            </v:shape>
            <v:shape id="_x0000_s1348" style="position:absolute;left:2015;top:3708;width:8541;height:8142" coordorigin="2015,3708" coordsize="8541,8142" path="m2852,10708r,-221l2847,10466r-3,-21l2843,10424r9,284xe" fillcolor="#ed7c30" stroked="f">
              <v:path arrowok="t"/>
            </v:shape>
            <v:shape id="_x0000_s1347" style="position:absolute;left:2015;top:3708;width:8541;height:8142" coordorigin="2015,3708" coordsize="8541,8142" path="m7551,6047r-21,-23l7531,6072r5,1l7542,6067r6,-5l7554,6056r-1,-3l7551,6047xe" fillcolor="#ed7c30" stroked="f">
              <v:path arrowok="t"/>
            </v:shape>
            <v:shape id="_x0000_s1346" style="position:absolute;left:2015;top:3708;width:8541;height:8142" coordorigin="2015,3708" coordsize="8541,8142" path="m7397,5870r6,83l7411,5961r15,14l7440,5989r15,13l7469,6016r15,14l7499,6043r14,14l7528,6071r3,1l7530,6024r-20,-22l7492,5981r-17,-19l7459,5944r-15,-17l7431,5911r-13,-15l7407,5883r-10,-13xe" fillcolor="#ed7c30" stroked="f">
              <v:path arrowok="t"/>
            </v:shape>
            <v:shape id="_x0000_s1345" style="position:absolute;left:2015;top:3708;width:8541;height:8142" coordorigin="2015,3708" coordsize="8541,8142" path="m7389,5859r-8,-10l7382,5950r21,3l7397,5870r-8,-11xe" fillcolor="#ed7c30" stroked="f">
              <v:path arrowok="t"/>
            </v:shape>
            <v:shape id="_x0000_s1344" style="position:absolute;left:2015;top:3708;width:8541;height:8142" coordorigin="2015,3708" coordsize="8541,8142" path="m7382,5950r-1,-101l7375,5841r-5,-8l7367,5832r-5,116l7382,5950xe" fillcolor="#ed7c30" stroked="f">
              <v:path arrowok="t"/>
            </v:shape>
            <v:shape id="_x0000_s1343" style="position:absolute;left:2015;top:3708;width:8541;height:8142" coordorigin="2015,3708" coordsize="8541,8142" path="m7271,5956r12,-3l7303,5949r19,-1l7342,5947r20,1l7367,5832r-7,-3l7347,5830r-19,3l7309,5837r-19,5l7271,5956xe" fillcolor="#ed7c30" stroked="f">
              <v:path arrowok="t"/>
            </v:shape>
            <v:shape id="_x0000_s1342" style="position:absolute;left:2015;top:3708;width:8541;height:8142" coordorigin="2015,3708" coordsize="8541,8142" path="m7230,5863r2,106l7251,5962r20,-6l7290,5842r-20,6l7250,5855r-20,8xe" fillcolor="#ed7c30" stroked="f">
              <v:path arrowok="t"/>
            </v:shape>
            <v:shape id="_x0000_s1341" style="position:absolute;left:2015;top:3708;width:8541;height:8142" coordorigin="2015,3708" coordsize="8541,8142" path="m7166,6014r15,-13l7197,5989r17,-11l7232,5969r-2,-106l7226,5865r-19,9l7189,5883r-17,11l7166,6014xe" fillcolor="#ed7c30" stroked="f">
              <v:path arrowok="t"/>
            </v:shape>
            <v:shape id="_x0000_s1340" style="position:absolute;left:2015;top:3708;width:8541;height:8142" coordorigin="2015,3708" coordsize="8541,8142" path="m7155,5905r-16,12l7140,6045r12,-16l7166,6014r6,-120l7155,5905xe" fillcolor="#ed7c30" stroked="f">
              <v:path arrowok="t"/>
            </v:shape>
            <v:shape id="_x0000_s1339" style="position:absolute;left:2015;top:3708;width:8541;height:8142" coordorigin="2015,3708" coordsize="8541,8142" path="m7114,6098r7,-19l7130,6062r10,-17l7139,5917r-15,13l7114,6098xe" fillcolor="#ed7c30" stroked="f">
              <v:path arrowok="t"/>
            </v:shape>
            <v:shape id="_x0000_s1338" style="position:absolute;left:2015;top:3708;width:8541;height:8142" coordorigin="2015,3708" coordsize="8541,8142" path="m7110,5943r-13,14l7103,6160r2,-22l7109,6118r5,-20l7124,5930r-14,13xe" fillcolor="#ed7c30" stroked="f">
              <v:path arrowok="t"/>
            </v:shape>
            <v:shape id="_x0000_s1337" style="position:absolute;left:2015;top:3708;width:8541;height:8142" coordorigin="2015,3708" coordsize="8541,8142" path="m7097,5957r-13,15l7090,6472r9,17l7103,6181r,-21l7097,5957xe" fillcolor="#ed7c30" stroked="f">
              <v:path arrowok="t"/>
            </v:shape>
            <v:shape id="_x0000_s1336" style="position:absolute;left:2015;top:3708;width:8541;height:8142" coordorigin="2015,3708" coordsize="8541,8142" path="m7028,6312r6,20l7040,6352r7,20l7054,6393r9,20l7072,6434r10,22l7090,6472r-6,-500l7072,5989r-11,16l7051,6023r-9,18l7035,6059r-7,253xe" fillcolor="#ed7c30" stroked="f">
              <v:path arrowok="t"/>
            </v:shape>
            <v:shape id="_x0000_s1335" style="position:absolute;left:2015;top:3708;width:8541;height:8142" coordorigin="2015,3708" coordsize="8541,8142" path="m7012,6183r,18l7013,6219r1,18l7017,6255r3,19l7024,6293r4,19l7035,6059r-7,19l7023,6098r-5,20l7015,6139r-2,22l7012,6183xe" fillcolor="#ed7c30" stroked="f">
              <v:path arrowok="t"/>
            </v:shape>
            <v:shape id="_x0000_s1334" style="position:absolute;left:2015;top:3708;width:8541;height:8142" coordorigin="2015,3708" coordsize="8541,8142" path="m8191,6698r1,20l8197,6960r11,-16l8217,6927r9,-18l8234,6891r6,-19l8246,6852r-5,-140l8230,6695r-11,-16l8208,6662r-7,-3l8194,6656r-3,42xe" fillcolor="#ed7c30" stroked="f">
              <v:path arrowok="t"/>
            </v:shape>
            <v:shape id="_x0000_s1333" style="position:absolute;left:2015;top:3708;width:8541;height:8142" coordorigin="2015,3708" coordsize="8541,8142" path="m8194,6656r-7,-3l8188,6657r2,21l8191,6698r3,-42xe" fillcolor="#ed7c30" stroked="f">
              <v:path arrowok="t"/>
            </v:shape>
            <v:shape id="_x0000_s1332" style="position:absolute;left:2015;top:3708;width:8541;height:8142" coordorigin="2015,3708" coordsize="8541,8142" path="m8246,6852r5,-20l8255,6810r2,-21l8259,6766r1,-23l8252,6729r-6,123xe" fillcolor="#ed7c30" stroked="f">
              <v:path arrowok="t"/>
            </v:shape>
            <v:shape id="_x0000_s1331" style="position:absolute;left:2015;top:3708;width:8541;height:8142" coordorigin="2015,3708" coordsize="8541,8142" path="m8197,6960r-5,-242l8191,6737r-1,4l8188,6759r-2,216l8197,6960xe" fillcolor="#ed7c30" stroked="f">
              <v:path arrowok="t"/>
            </v:shape>
            <v:shape id="_x0000_s1330" style="position:absolute;left:2015;top:3708;width:8541;height:8142" coordorigin="2015,3708" coordsize="8541,8142" path="m8188,6759r-5,20l8177,6798r-8,20l8163,6831r11,159l8186,6975r2,-216xe" fillcolor="#ed7c30" stroked="f">
              <v:path arrowok="t"/>
            </v:shape>
            <v:shape id="_x0000_s1329" style="position:absolute;left:2015;top:3708;width:8541;height:8142" coordorigin="2015,3708" coordsize="8541,8142" path="m8174,6990r-11,-159l8153,6848r-11,17l8130,6881r-14,14l8112,6900r6,140l8133,7029r14,-12l8161,7003r13,-13xe" fillcolor="#ed7c30" stroked="f">
              <v:path arrowok="t"/>
            </v:shape>
            <v:shape id="_x0000_s1328" style="position:absolute;left:2015;top:3708;width:8541;height:8142" coordorigin="2015,3708" coordsize="8541,8142" path="m8118,7040r-6,-140l8096,6914r-16,12l8063,6936r-17,10l8027,6954r-19,6l7988,6965r-20,3l7947,6971r-22,l7919,6971r-17,-1l7884,6969r18,129l7923,7098r20,l7962,7097r19,-3l8000,7091r18,-4l8036,7081r17,-6l8070,7068r16,-8l8102,7050r16,-10xe" fillcolor="#ed7c30" stroked="f">
              <v:path arrowok="t"/>
            </v:shape>
            <v:shape id="_x0000_s1327" style="position:absolute;left:2015;top:3708;width:8541;height:8142" coordorigin="2015,3708" coordsize="8541,8142" path="m7902,7098r-18,-129l7866,6966r-19,-3l7829,6959r-19,-5l7791,6948r-20,-7l7792,7080r23,5l7837,7090r22,4l7881,7096r21,2xe" fillcolor="#ed7c30" stroked="f">
              <v:path arrowok="t"/>
            </v:shape>
            <v:shape id="_x0000_s1326" style="position:absolute;left:2015;top:3708;width:8541;height:8142" coordorigin="2015,3708" coordsize="8541,8142" path="m7792,7080r-21,-139l7751,6934r-20,-8l7711,6917r-21,-10l7669,6896r-14,-8l7676,7038r23,11l7722,7058r23,8l7769,7073r23,7xe" fillcolor="#ed7c30" stroked="f">
              <v:path arrowok="t"/>
            </v:shape>
            <v:shape id="_x0000_s1325" style="position:absolute;left:2015;top:3708;width:8541;height:8142" coordorigin="2015,3708" coordsize="8541,8142" path="m7676,7038r-21,-150l7640,6879r-16,-9l7608,6860r21,156l7652,7028r24,10xe" fillcolor="#ed7c30" stroked="f">
              <v:path arrowok="t"/>
            </v:shape>
            <v:shape id="_x0000_s1324" style="position:absolute;left:2015;top:3708;width:8541;height:8142" coordorigin="2015,3708" coordsize="8541,8142" path="m7629,7016r-21,-156l7592,6850r-16,-11l7560,6828r22,162l7606,7003r23,13xe" fillcolor="#ed7c30" stroked="f">
              <v:path arrowok="t"/>
            </v:shape>
            <v:shape id="_x0000_s1323" style="position:absolute;left:2015;top:3708;width:8541;height:8142" coordorigin="2015,3708" coordsize="8541,8142" path="m7582,6990r-22,-162l7545,6817r-16,-12l7513,6792r22,168l7559,6975r23,15xe" fillcolor="#ed7c30" stroked="f">
              <v:path arrowok="t"/>
            </v:shape>
            <v:shape id="_x0000_s1322" style="position:absolute;left:2015;top:3708;width:8541;height:8142" coordorigin="2015,3708" coordsize="8541,8142" path="m7535,6960r-22,-168l7497,6780r-16,-13l7465,6753r24,174l7512,6944r23,16xe" fillcolor="#ed7c30" stroked="f">
              <v:path arrowok="t"/>
            </v:shape>
            <v:shape id="_x0000_s1321" style="position:absolute;left:2015;top:3708;width:8541;height:8142" coordorigin="2015,3708" coordsize="8541,8142" path="m7489,6927r-24,-174l7449,6739r-16,-15l7417,6709r-16,-15l7418,6870r24,20l7465,6909r24,18xe" fillcolor="#ed7c30" stroked="f">
              <v:path arrowok="t"/>
            </v:shape>
            <v:shape id="_x0000_s1320" style="position:absolute;left:2015;top:3708;width:8541;height:8142" coordorigin="2015,3708" coordsize="8541,8142" path="m7394,6850r24,20l7401,6694r-16,-16l7384,6677r-13,151l7394,6850xe" fillcolor="#ed7c30" stroked="f">
              <v:path arrowok="t"/>
            </v:shape>
            <v:shape id="_x0000_s1319" style="position:absolute;left:2015;top:3708;width:8541;height:8142" coordorigin="2015,3708" coordsize="8541,8142" path="m7384,6677r-16,-17l7352,6644r-16,-17l7322,6611r-15,-16l7293,6579r15,188l7324,6783r23,23l7371,6828r13,-151xe" fillcolor="#ed7c30" stroked="f">
              <v:path arrowok="t"/>
            </v:shape>
            <v:shape id="_x0000_s1318" style="position:absolute;left:2015;top:3708;width:8541;height:8142" coordorigin="2015,3708" coordsize="8541,8142" path="m7308,6767r-15,-188l7280,6563r-13,-16l7255,6532r-12,-16l7231,6501r-10,-16l7234,6685r14,16l7262,6718r15,16l7292,6750r16,17xe" fillcolor="#ed7c30" stroked="f">
              <v:path arrowok="t"/>
            </v:shape>
            <v:shape id="_x0000_s1317" style="position:absolute;left:2015;top:3708;width:8541;height:8142" coordorigin="2015,3708" coordsize="8541,8142" path="m7234,6685r-13,-200l7210,6470r-10,-15l7191,6440r-9,-15l7173,6410r9,210l7194,6636r13,16l7220,6669r14,16xe" fillcolor="#ed7c30" stroked="f">
              <v:path arrowok="t"/>
            </v:shape>
            <v:shape id="_x0000_s1316" style="position:absolute;left:2015;top:3708;width:8541;height:8142" coordorigin="2015,3708" coordsize="8541,8142" path="m7182,6620r-9,-210l7162,6390r-10,-21l7143,6349r-8,-20l7127,6309r10,245l7148,6571r11,16l7170,6603r12,17xe" fillcolor="#ed7c30" stroked="f">
              <v:path arrowok="t"/>
            </v:shape>
            <v:shape id="_x0000_s1315" style="position:absolute;left:2015;top:3708;width:8541;height:8142" coordorigin="2015,3708" coordsize="8541,8142" path="m7137,6554r-10,-245l7121,6290r-6,-19l7111,6252r6,269l7127,6538r10,16xe" fillcolor="#ed7c30" stroked="f">
              <v:path arrowok="t"/>
            </v:shape>
            <v:shape id="_x0000_s1314" style="position:absolute;left:2015;top:3708;width:8541;height:8142" coordorigin="2015,3708" coordsize="8541,8142" path="m7108,6505r9,16l7111,6252r-4,-18l7105,6216r-2,-18l7103,6181r-4,308l7108,6505xe" fillcolor="#ed7c30" stroked="f">
              <v:path arrowok="t"/>
            </v:shape>
            <v:shape id="_x0000_s1313" style="position:absolute;left:2015;top:3708;width:8541;height:8142" coordorigin="2015,3708" coordsize="8541,8142" path="m8241,6712r5,140l8252,6729r-11,-17xe" fillcolor="#ed7c30" stroked="f">
              <v:path arrowok="t"/>
            </v:shape>
            <v:shape id="_x0000_s1312" style="position:absolute;left:2015;top:3708;width:8541;height:8142" coordorigin="2015,3708" coordsize="8541,8142" path="m2770,10444r-1,-38l2769,10425r1,19xe" fillcolor="#ed7c30" stroked="f">
              <v:path arrowok="t"/>
            </v:shape>
            <v:shape id="_x0000_s1311" style="position:absolute;left:2015;top:3708;width:8541;height:8142" coordorigin="2015,3708" coordsize="8541,8142" path="m3859,9355r,-38l3858,9336r1,19xe" fillcolor="#ed7c30" stroked="f">
              <v:path arrowok="t"/>
            </v:shape>
            <v:shape id="_x0000_s1310" style="position:absolute;left:2015;top:3708;width:8541;height:8142" coordorigin="2015,3708" coordsize="8541,8142" path="m3542,9881r-19,-169l3522,9862r20,19xe" fillcolor="#ed7c30" stroked="f">
              <v:path arrowok="t"/>
            </v:shape>
            <v:shape id="_x0000_s1309" style="position:absolute;left:2015;top:3708;width:8541;height:8142" coordorigin="2015,3708" coordsize="8541,8142" path="m6425,6998r-19,-170l6405,6979r20,19xe" fillcolor="#ed7c30" stroked="f">
              <v:path arrowok="t"/>
            </v:shape>
            <v:shape id="_x0000_s1308" style="position:absolute;left:2015;top:3708;width:8541;height:8142" coordorigin="2015,3708" coordsize="8541,8142" path="m7974,5146r14,14l8002,5174r3,1l8010,5176r14,-12l8043,5149r15,-10l8068,5133r10,-3l8087,5129r8,3l8112,5142r20,16l8143,5169r11,10l8167,5191r15,14l8181,5025r3,-11l8191,5003r9,-11l8212,4976r16,-18l8227,4956r-1,-6l8218,4943r-14,-14l8190,4915r-3,-1l8182,4913r-16,18l8146,4954r-18,19l8113,4990r-13,14l8091,5015r-8,8l8075,5031r-7,6l8058,5047r-13,11l8029,5073r-19,16l7989,5109r-25,21l7965,5133r1,5l7974,5146xe" fillcolor="#ed7c30" stroked="f">
              <v:path arrowok="t"/>
            </v:shape>
            <v:shape id="_x0000_s1307" style="position:absolute;left:2015;top:3708;width:8541;height:8142" coordorigin="2015,3708" coordsize="8541,8142" path="m8186,5048r-5,-14l8181,5025r1,180l8199,5222r19,18l8239,5261r12,12l8265,5287r14,14l8293,5315r15,14l8322,5343r14,14l8350,5371r14,15l8379,5400r15,15l8409,5430r16,16l8440,5461r15,15l8471,5491r15,16l8501,5522r15,15l8532,5553r15,15l8562,5583r16,16l8593,5614r15,15l8624,5645r15,15l8654,5675r16,15l8685,5706r14,14l8715,5736r15,16l8746,5767r15,15l8776,5797r14,15l8804,5826r14,14l8831,5854r13,13l8856,5880r13,13l8881,5906r11,12l8905,5932r22,23l8945,5975r15,16l8970,6003r10,12l8982,6039r,30l8983,6072r3,7l8994,6087r7,7l9009,6102r3,1l9018,6105r6,-8l9037,6081r13,-16l9063,6050r13,-14l9090,6022r12,-12l9116,5996r14,-14l9145,5968r14,-14l9173,5940r15,-14l9202,5912r7,-7l9226,5888r17,-16l9259,5856r16,-16l9290,5826r15,-15l9319,5798r14,-13l9347,5772r13,-12l9372,5748r12,-11l9396,5727r-1,-3l9393,5718r-4,-4l9378,5703r-12,-13l9353,5677r-13,-14l9326,5649r-15,-16l9296,5617r-16,-17l9264,5582r-16,-17l9230,5545r-16,-17l9199,5512r-12,-15l9176,5485r-9,-11l9159,5465r-2,-1l9151,5462r-6,7l9139,5475r-7,6l9134,5487r2,4l9142,5499r10,12l9165,5527r16,20l9201,5572r15,21l9232,5613r14,18l9257,5646r8,12l9271,5667r-2,9l9264,5696r-7,19l9247,5731r-15,20l9222,5763r-13,13l9194,5792r-17,18l9157,5830r-21,21l9115,5872r-14,14l9087,5901r-14,14l9058,5929r-10,-10l9034,5905r-15,-14l9005,5877r-15,-14l8976,5849r-14,-14l8947,5821r-14,-14l8927,5801r-9,-9l8907,5782r-11,-11l8883,5758r-13,-13l8855,5731r-16,-16l8823,5698r-18,-17l8786,5662r-19,-20l8751,5627r-16,-16l8719,5595r-15,-16l8688,5564r-16,-16l8656,5532r-15,-16l8625,5501r-16,-16l8593,5469r-16,-16l8562,5437r-16,-15l8530,5406r-16,-16l8499,5374r-16,-15l8467,5343r-16,-16l8443,5318r-14,-14l8415,5290r-15,-14l8386,5262r-14,-15l8358,5233r-14,-14l8330,5205r-14,-14l8302,5176r-14,-14l8276,5150r-16,-16l8245,5118r-13,-14l8220,5091r-10,-11l8198,5065r-12,-17xe" fillcolor="#ed7c30" stroked="f">
              <v:path arrowok="t"/>
            </v:shape>
            <v:shape id="_x0000_s1306" style="position:absolute;left:2015;top:3708;width:8541;height:8142" coordorigin="2015,3708" coordsize="8541,8142" path="m8746,6252r-5,-18l8736,6215r-7,-20l8722,6175r-9,-20l8718,6431r9,-18l8735,6394r6,-17l8746,6358r4,-20l8752,6319r,-20l8750,6279r-1,-8l8746,6252xe" fillcolor="#ed7c30" stroked="f">
              <v:path arrowok="t"/>
            </v:shape>
            <v:shape id="_x0000_s1305" style="position:absolute;left:2015;top:3708;width:8541;height:8142" coordorigin="2015,3708" coordsize="8541,8142" path="m7577,5657r-5,-13l7571,5634r3,-10l7582,5612r8,-11l7603,5586r15,-18l7618,5565r-2,-5l7609,5552r-14,-14l7581,5524r-3,-1l7573,5522r-17,18l7536,5563r-18,20l7503,5600r-12,13l7481,5624r-7,8l7466,5640r-7,7l7449,5656r-13,12l7420,5682r-19,17l7379,5718r-24,22l7356,5742r1,6l7364,5755r14,14l7393,5783r2,1l7401,5785r13,-11l7434,5758r14,-10l7459,5743r10,-4l7478,5739r8,3l7503,5752r19,16l7534,5778r11,10l7558,5800r14,15l7589,5831r19,19l7629,5871r12,11l7656,5896r14,15l7684,5925r14,14l7712,5953r15,14l7741,5981r14,14l7769,6009r6,5l7789,6029r14,14l7817,6057r14,14l7845,6085r14,14l7874,6113r14,15l7902,6142r14,14l7930,6170r14,14l7958,6198r15,14l7987,6227r14,14l8015,6255r14,14l8058,6298r35,35l8125,6364r29,28l8180,6417r33,30l8243,6472r32,25l8306,6519r31,18l8373,6554r39,12l8456,6575r19,1l8495,6576r40,-5l8570,6560r35,-16l8639,6522r32,-29l8696,6464r22,-33l8713,6155r-23,-45l8669,6078r-26,-34l8614,6008r-26,-29l8565,5954r-26,-28l8512,5897r-31,-31l8449,5833r-35,-35l8381,5765r-28,-29l8325,5708r-29,-28l8268,5652r-28,-29l8211,5595r-14,-14l8192,5576r-14,-14l8164,5547r-14,-14l8136,5519r-14,-14l8108,5490r-14,-14l8080,5462r-14,-14l8052,5433r-14,-14l8023,5404r-20,-20l7986,5366r-14,-15l7961,5339r-9,-10l7937,5310r-6,-10l7929,5291r-3,-8l7922,5174r-17,19l7890,5211r-13,16l7864,5240r-11,12l7844,5262r-4,4l7828,5278r-13,12l7800,5303r-16,14l7767,5331r-19,16l7749,5350r2,6l7757,5361r14,14l7785,5390r3,l7794,5392r18,-17l7831,5361r15,-10l7868,5346r12,3l7897,5360r19,16l7930,5388r15,15l7964,5421r21,20l8008,5464r15,14l8040,5495r17,16l8073,5527r15,15l8102,5556r13,13l8128,5582r12,12l8152,5605r10,11l8184,5638r14,14l8213,5666r14,14l8241,5694r14,14l8269,5723r14,14l8297,5751r15,14l8326,5779r14,14l8354,5807r14,15l8382,5836r5,4l8421,5875r32,33l8482,5938r27,29l8533,5993r21,25l8577,6045r27,36l8625,6115r16,32l8654,6184r7,39l8661,6243r-2,19l8651,6296r-15,37l8613,6366r-32,31l8548,6420r-36,15l8480,6442r-20,2l8441,6443r-32,-6l8372,6424r-37,-21l8301,6380r-31,-25l8236,6325r-28,-25l8183,6276r-28,-28l8123,6217r-35,-35l8069,6163r-29,-29l8012,6106r-29,-28l7955,6050r-28,-29l7913,6007r-15,-14l7884,5979r-14,-14l7856,5951r-14,-15l7833,5928r-14,-14l7805,5899r-14,-14l7777,5871r-14,-14l7749,5843r-14,-15l7721,5814r-14,-14l7693,5786r-15,-14l7666,5760r-16,-17l7635,5728r-13,-14l7610,5701r-10,-12l7588,5675r-11,-18xe" fillcolor="#ed7c30" stroked="f">
              <v:path arrowok="t"/>
            </v:shape>
            <v:shape id="_x0000_s1304" style="position:absolute;left:2015;top:3708;width:8541;height:8142" coordorigin="2015,3708" coordsize="8541,8142" path="m7926,5283r2,-9l7932,5264r2,-3l7942,5249r13,-16l7973,5213r,-3l7971,5203r-6,-6l7951,5183r-14,-14l7934,5168r-6,-1l7922,5174r4,109xe" fillcolor="#ed7c30" stroked="f">
              <v:path arrowok="t"/>
            </v:shape>
            <v:shape id="_x0000_s1303" style="position:absolute;left:2015;top:3708;width:8541;height:8142" coordorigin="2015,3708" coordsize="8541,8142" path="m6556,6549r7,7l6577,6570r14,14l6594,6585r5,1l6613,6575r19,-16l6647,6549r11,-5l6668,6540r9,l6685,6543r17,10l6721,6569r12,10l6744,6589r13,13l6771,6616r,-171l6770,6435r3,-10l6781,6414r8,-12l6802,6387r15,-18l6816,6366r-1,-5l6808,6353r-14,-14l6779,6325r-2,-1l6771,6323r-16,18l6735,6364r-18,20l6702,6401r-12,13l6680,6425r-7,8l6666,6440r-10,9l6642,6462r-17,15l6604,6496r-5,5l6584,6514r-15,13l6554,6541r,2l6556,6549xe" fillcolor="#ed7c30" stroked="f">
              <v:path arrowok="t"/>
            </v:shape>
            <v:shape id="_x0000_s1302" style="position:absolute;left:2015;top:3708;width:8541;height:8142" coordorigin="2015,3708" coordsize="8541,8142" path="m7524,7517r7,7l7545,7538r14,14l7562,7553r6,2l7584,7537r20,-23l7622,7494r15,-17l7650,7464r9,-11l7667,7445r4,-4l7682,7429r15,-13l7715,7400r19,-18l7756,7363r16,-14l7782,7341r3,-7l7783,7329r-7,-8l7761,7307r-14,-14l7745,7292r-5,l7726,7303r-19,16l7692,7329r-11,5l7671,7337r-9,l7654,7335r-17,-11l7617,7309r-11,-10l7595,7289r-13,-12l7568,7262r-17,-16l7532,7227r-21,-20l7499,7195r-14,-14l7470,7167r-14,-14l7442,7138r-14,-14l7414,7110r-14,-14l7385,7082r-14,-14l7355,7051r-17,-16l7322,7018r-17,-16l7289,6985r-17,-16l7256,6952r-17,-16l7223,6919r-17,-16l7189,6886r-16,-16l7156,6853r-16,-16l7123,6820r-16,-16l7090,6787r-16,-16l7057,6754r-16,-16l7032,6729r-14,-14l7004,6700r-14,-14l6976,6672r-14,-14l6948,6644r-14,-15l6920,6615r-14,-14l6891,6587r-14,-14l6865,6561r-16,-17l6834,6529r-13,-14l6809,6502r-10,-12l6787,6476r-11,-18l6771,6445r,171l6788,6632r19,19l6828,6672r12,11l6854,6698r15,14l6883,6726r14,14l6911,6754r15,14l6940,6782r14,14l6968,6810r17,17l7001,6843r17,17l7034,6876r17,17l7067,6909r17,17l7100,6942r17,17l7133,6975r17,17l7166,7008r17,17l7200,7041r16,17l7233,7074r16,17l7266,7107r16,17l7299,7141r9,9l7322,7164r14,14l7350,7192r14,14l7378,7221r14,14l7407,7249r14,14l7435,7277r14,14l7469,7312r18,19l7503,7347r14,15l7529,7374r9,11l7545,7393r15,22l7567,7428r2,7l7567,7444r-5,11l7552,7472r-13,17l7522,7509r1,3l7524,7517xe" fillcolor="#ed7c30" stroked="f">
              <v:path arrowok="t"/>
            </v:shape>
            <v:shape id="_x0000_s1301" style="position:absolute;left:2015;top:3708;width:8541;height:8142" coordorigin="2015,3708" coordsize="8541,8142" path="m7159,7881r8,7l7181,7903r14,14l7198,7918r6,1l7219,7902r20,-23l7257,7859r15,-17l7285,7829r9,-11l7302,7810r4,-5l7316,7796r9,-8l7338,7776r16,-14l7373,7745r22,-20l7420,7702r-1,-2l7417,7694r-7,-7l7396,7673r-14,-15l7379,7658r-4,-1l7360,7669r-19,15l7326,7694r-10,5l7305,7703r-9,l7289,7700r-17,-9l7252,7674r-11,-10l7230,7654r-13,-12l7202,7628r-17,-17l7166,7593r-20,-21l7134,7560r-15,-14l7105,7532r-14,-14l7077,7504r-14,-14l7048,7476r-14,-14l7020,7448r-14,-14l6985,7413r-21,-21l6943,7371r-21,-21l6902,7330r-21,-21l6860,7288r-21,-21l6818,7246r-20,-21l6777,7205r-21,-21l6735,7163r-21,-21l6694,7121r-21,-20l6652,7080r-21,-21l6610,7038r-20,-21l6589,7017r-5,-5l6578,7005r-8,-8l6560,6988r-11,-12l6537,6963r-14,-14l6507,6933r-17,-18l6471,6896r-20,-21l6430,6852r-24,-24l6425,6998r18,17l6459,7031r15,14l6496,7067r15,14l6539,7109r21,21l6581,7151r21,21l6623,7192r20,21l6664,7234r21,21l6706,7276r21,21l6747,7317r21,21l6789,7359r21,21l6831,7401r20,20l6872,7442r21,21l6914,7484r21,21l6958,7528r14,14l6986,7556r14,15l7014,7585r14,14l7042,7613r14,14l7070,7642r14,14l7105,7676r18,19l7139,7712r14,14l7164,7739r10,10l7180,7757r16,22l7203,7793r1,7l7203,7809r-5,10l7188,7836r-13,17l7158,7874r,2l7159,7881xe" fillcolor="#ed7c30" stroked="f">
              <v:path arrowok="t"/>
            </v:shape>
            <v:shape id="_x0000_s1300" style="position:absolute;left:2015;top:3708;width:8541;height:8142" coordorigin="2015,3708" coordsize="8541,8142" path="m6211,7151r18,18l6247,7187r20,19l6287,7226r21,21l6311,7248r6,2l6323,7244r6,-6l6334,7233r-1,-4l6331,7223r-8,-10l6309,7198r-13,-15l6283,7168r-13,-15l6260,7142r-19,-21l6225,7102r-12,-14l6205,7077r-5,-8l6198,7062r4,-17l6215,7025r15,-17l6243,6993r14,-15l6273,6962r14,-14l6301,6934r14,-15l6329,6905r5,5l6360,6935r23,23l6405,6979r1,-151l6407,6827r15,-14l6436,6799r14,-14l6464,6770r14,-14l6483,6752r15,-15l6514,6724r14,-11l6545,6702r11,-6l6562,6697r6,1l6576,6702r9,7l6589,6712r10,9l6613,6733r19,16l6654,6769r10,9l6679,6791r15,13l6709,6817r15,13l6727,6831r6,3l6739,6828r6,-6l6751,6816r-1,-3l6748,6807r-16,-17l6713,6771r-19,-18l6677,6735r-17,-17l6644,6702r-15,-16l6614,6671r-13,-14l6588,6644r-12,-13l6565,6620r-11,-11l6545,6598r-9,-9l6528,6580r-4,-1l6518,6577r-5,5l6505,6592r-19,21l6475,6625r-11,12l6451,6651r-13,14l6424,6679r-15,16l6394,6711r-17,17l6360,6745r-18,19l6323,6783r-20,20l6292,6814r-19,18l6255,6851r-18,17l6220,6885r-16,16l6188,6916r-15,14l6159,6944r-14,12l6132,6968r-12,12l6108,6990r-10,10l6078,7017r1,3l6081,7027r6,5l6095,7040r9,8l6114,7058r11,10l6137,7080r13,12l6164,7106r15,14l6194,7135r17,16xe" fillcolor="#ed7c30" stroked="f">
              <v:path arrowok="t"/>
            </v:shape>
            <v:shape id="_x0000_s1299" style="position:absolute;left:2015;top:3708;width:8541;height:8142" coordorigin="2015,3708" coordsize="8541,8142" path="m4276,10764r7,8l4297,10786r14,14l4314,10801r6,2l4335,10786r21,-23l4374,10743r15,-17l4401,10712r10,-11l4418,10694r5,-5l4432,10680r10,-9l4455,10659r16,-14l4490,10628r22,-20l4537,10586r-1,-3l4534,10578r-7,-8l4512,10556r-14,-14l4496,10541r-5,-1l4477,10553r-19,15l4443,10578r-11,5l4422,10586r-9,1l4406,10584r-17,-10l4369,10558r-12,-11l4346,10537r-12,-12l4319,10511r-17,-16l4283,10476r-21,-21l4250,10444r-14,-15l4222,10415r-14,-14l4193,10387r-14,-14l4165,10359r-14,-14l4136,10331r-14,-14l4101,10296r-20,-21l4060,10255r-21,-21l4018,10213r-21,-21l3977,10171r-21,-20l3935,10130r-21,-21l3893,10088r-20,-21l3852,10047r-21,-21l3810,10005r-21,-21l3769,9963r-21,-21l3727,9922r-21,-21l3701,9895r-7,-6l3686,9881r-9,-10l3666,9860r-13,-13l3639,9832r-15,-16l3607,9799r-19,-20l3568,9758r-22,-22l3523,9712r19,169l3560,9899r16,15l3590,9928r12,12l3613,9950r8,8l3628,9965r4,4l3656,9993r21,21l3697,10034r21,21l3739,10076r21,21l3781,10118r21,20l3822,10159r21,21l3864,10201r21,21l3906,10242r20,21l3947,10284r21,21l3989,10326r21,20l4030,10367r21,21l4060,10397r14,14l4088,10426r15,14l4117,10454r14,14l4145,10482r14,15l4173,10511r14,14l4201,10539r20,21l4240,10578r16,17l4270,10610r11,12l4290,10632r7,9l4313,10663r6,13l4321,10683r-2,9l4315,10703r-11,16l4292,10736r-18,21l4275,10760r1,4xe" fillcolor="#ed7c30" stroked="f">
              <v:path arrowok="t"/>
            </v:shape>
            <v:shape id="_x0000_s1298" style="position:absolute;left:2015;top:3708;width:8541;height:8142" coordorigin="2015,3708" coordsize="8541,8142" path="m3328,10035r17,17l3364,10070r19,20l3403,10110r22,21l3428,10132r6,1l3439,10128r6,-6l3451,10116r-1,-3l3448,10106r-9,-10l3426,10082r-13,-15l3399,10052r-13,-15l3376,10026r-19,-22l3342,9986r-12,-15l3321,9960r-4,-7l3315,9945r4,-16l3332,9909r14,-18l3359,9877r15,-16l3389,9845r14,-14l3417,9817r15,-14l3446,9789r4,4l3476,9818r24,23l3522,9862r1,-150l3524,9710r14,-14l3552,9682r14,-14l3581,9654r14,-14l3600,9635r15,-14l3630,9608r15,-11l3661,9585r11,-5l3679,9581r6,1l3692,9586r9,6l3716,9604r14,12l3748,9632r23,20l3780,9661r15,13l3810,9687r15,14l3840,9714r4,1l3850,9717r6,-6l3862,9705r6,-6l3867,9696r-2,-5l3848,9674r-19,-19l3811,9636r-18,-18l3776,9601r-15,-16l3745,9570r-14,-15l3717,9541r-12,-13l3693,9515r-12,-12l3671,9492r-10,-10l3652,9472r-8,-9l3641,9462r-7,-2l3630,9465r-8,10l3603,9496r-11,12l3580,9521r-12,13l3555,9548r-14,15l3526,9578r-16,16l3494,9611r-17,18l3459,9647r-19,19l3420,9686r-11,11l3390,9716r-18,18l3354,9752r-17,16l3320,9784r-15,15l3290,9813r-15,14l3262,9840r-13,12l3237,9863r-12,11l3214,9883r-20,17l3195,9904r2,6l3203,9916r9,7l3221,9932r10,9l3242,9952r12,11l3267,9976r13,13l3295,10003r16,16l3328,10035xe" fillcolor="#ed7c30" stroked="f">
              <v:path arrowok="t"/>
            </v:shape>
            <v:shape id="_x0000_s1297" style="position:absolute;left:2015;top:3708;width:8541;height:8142" coordorigin="2015,3708" coordsize="8541,8142" path="m2018,11089r5,5l2037,11108r14,14l2054,11123r7,2l2078,11113r19,-11l2113,11097r13,1l2128,11099r8,4l2146,11109r13,8l2176,11127r19,12l2217,11153r25,16l2270,11187r36,24l2343,11234r36,24l2416,11281r36,24l2489,11328r36,24l2562,11376r36,23l2635,11423r36,23l2708,11470r36,23l2781,11517r36,23l2853,11564r37,24l2926,11611r37,24l2999,11658r36,24l3062,11700r25,16l3110,11732r22,15l3153,11761r19,13l3190,11786r17,11l3235,11816r23,15l3275,11843r12,8l3297,11840r14,-14l3325,11812r-9,-12l3307,11788r-9,-14l3289,11761r-10,-14l3269,11732r-10,-15l3248,11701r-11,-16l3226,11668r-12,-18l3202,11633r-12,-19l3178,11595r-13,-19l3152,11556r-13,-21l3125,11514r-14,-21l3097,11471r-22,-34l3054,11404r-22,-33l3011,11337r-22,-33l2968,11271r-22,-33l2925,11204r-22,-33l2882,11138r-21,-34l2839,11071r-21,-33l2796,11004r-21,-33l2753,10938r-21,-34l2710,10871r-21,-33l2667,10804r-20,-33l2632,10747r-24,-39l2591,10680r-17,-30l2570,10632r,-4l2578,10613r17,-22l2594,10588r-2,-6l2586,10576r-14,-14l2558,10548r-3,-1l2549,10546r-9,10l2522,10578r-15,18l2495,10610r-10,11l2478,10628r-8,7l2460,10645r-14,12l2430,10671r-20,17l2388,10707r,3l2390,10716r6,6l2410,10736r14,14l2427,10751r7,1l2458,10735r19,-13l2492,10713r9,-4l2511,10706r10,5l2533,10723r14,15l2556,10750r10,14l2578,10780r13,19l2606,10820r17,24l2641,10870r17,25l2672,10915r14,20l2699,10954r11,18l2722,10988r10,16l2742,11018r8,13l2758,11043r7,11l2784,11083r18,28l2821,11139r18,29l2858,11196r18,29l2895,11253r18,28l2931,11310r19,28l2968,11366r19,29l3005,11423r19,28l3042,11480r19,28l3079,11537r19,28l3116,11593r18,29l3100,11599r-34,-22l3032,11555r-34,-23l2964,11510r-35,-22l2895,11466r-34,-23l2827,11421r-34,-22l2759,11377r-35,-23l2690,11332r-34,-22l2622,11287r-34,-22l2554,11243r-35,-22l2485,11198r-34,-22l2419,11155r-31,-22l2353,11110r-37,-26l2278,11058r-35,-25l2217,11010r-3,-10l2216,10991r4,-9l2229,10969r16,-17l2265,10930r,-2l2263,10922r-11,-11l2238,10897r-14,-15l2218,10881r-5,1l2197,10901r-15,17l2168,10934r-13,15l2143,10962r-12,13l2120,10986r-12,12l2095,11010r-14,13l2066,11036r-16,14l2033,11064r-18,15l2016,11082r2,7xe" fillcolor="#ed7c30" stroked="f">
              <v:path arrowok="t"/>
            </v:shape>
            <v:shape id="_x0000_s1296" style="position:absolute;left:2015;top:3708;width:8541;height:8142" coordorigin="2015,3708" coordsize="8541,8142" path="m9826,4029r-5,243l9828,4255r7,-20l9841,4216r5,-20l9849,4177r1,-19l9850,4139r-1,-19l9847,4105r-4,-19l9839,4067r-6,-19l9826,4029xe" fillcolor="#ed7c30" stroked="f">
              <v:path arrowok="t"/>
            </v:shape>
            <v:shape id="_x0000_s1295" style="position:absolute;left:2015;top:3708;width:8541;height:8142" coordorigin="2015,3708" coordsize="8541,8142" path="m9700,4340r7,8l9713,4357r21,8l9756,4373r22,8l9799,4389r22,9l9843,4406r23,9l9888,4424r22,9l9933,4442r22,9l9978,4460r23,10l10024,4480r23,10l10070,4499r23,11l10117,4520r23,10l10164,4541r20,9l10209,4561r24,10l10255,4581r22,10l10298,4600r20,9l10337,4617r18,8l10372,4632r16,7l10403,4645r14,6l10430,4657r13,5l10454,4666r2,-3l10470,4646r13,-15l10496,4616r13,-13l10526,4587r15,-13l10556,4564r-1,-3l10553,4554r-5,-5l10534,4535r-14,-15l10517,4520r-6,-2l10502,4527r-8,6l10489,4536r-6,2l10474,4539r-12,l10459,4538r-24,-6l10417,4525r-21,-8l10370,4507r-30,-13l10327,4488r-20,-8l10288,4472r-18,-8l10251,4456r-19,-8l10214,4441r-18,-8l10178,4425r-17,-7l10143,4410r-4,-2l10121,4400r-19,-7l10084,4385r-18,-8l10047,4369r-18,-8l10010,4353r-18,-8l9974,4338r-19,-8l9947,4326r-25,-10l9900,4306r-20,-8l9862,4290r-16,-7l9832,4277r-11,-5l9826,4029r-8,-19l9809,3991r-10,-19l9785,3947r-11,-17l9763,3914r-12,-16l9739,3882r-13,-15l9712,3852r-14,-15l9678,3818r-16,-14l9645,3790r-16,-12l9612,3766r-17,-11l9578,3746r-17,-9l9544,3729r-18,-7l9509,3716r-21,-5l9452,3708r-17,2l9399,3720r-17,8l9365,3738r-18,12l9330,3764r-17,17l9292,3803r-17,18l9272,3825r-16,18l9240,3860r-14,17l9212,3892r-13,14l9186,3919r-11,12l9164,3942r-7,7l9145,3960r-12,12l9119,3985r-16,13l9087,4013r-18,15l9050,4044r1,3l9052,4053r7,7l9074,4074r14,14l9090,4089r6,1l9110,4078r34,-25l9173,4044r8,2l9218,4073r35,32l9285,4136r40,39l9351,4201r28,28l9408,4258r28,28l9464,4314r34,33l9531,4380r33,33l9597,4446r33,33l9663,4512r33,33l9729,4578r33,33l9795,4644r23,24l9846,4696r29,28l9903,4753r28,28l9965,4816r35,35l10025,4878r32,40l10065,4939r-1,9l10036,4992r-17,21l10019,5015r1,5l10027,5028r14,14l10055,5056r3,1l10064,5059r16,-18l10101,5018r17,-20l10133,4981r13,-14l10156,4957r7,-8l10167,4944r12,-11l10193,4920r18,-16l10231,4886r21,-19l10268,4853r10,-9l10281,4838r-2,-6l10272,4825r-14,-14l10244,4797r-3,-1l10236,4795r-14,12l10203,4822r-15,10l10177,4838r-10,3l10158,4841r-8,-3l10133,4828r-19,-16l10102,4802r-11,-10l10079,4780r-15,-14l10047,4750r-19,-19l10007,4710r-12,-11l9981,4685r-14,-15l9953,4656r-15,-14l9924,4628r-14,-14l9896,4600r-14,-14l9867,4572r-16,-17l9834,4539r-16,-17l9801,4506r-16,-17l9768,4473r-16,-17l9735,4440r-16,-17l9702,4406r-16,-16l9669,4373r-16,-16l9636,4340r-16,-16l9603,4307r-16,-16l9570,4274r-16,-16l9537,4241r-24,-24l9488,4192r-23,-23l9443,4147r-21,-21l9403,4106r-18,-18l9368,4071r-15,-16l9327,4027r-21,-22l9290,3987r-13,-16l9275,3968r3,-10l9285,3938r19,-35l9330,3872r25,-21l9389,3834r38,-7l9447,3827r21,3l9490,3835r32,13l9556,3866r17,12l9590,3891r18,14l9626,3921r18,18l9659,3955r16,17l9690,3989r14,18l9716,4024r22,34l9755,4091r12,33l9774,4159r2,21l9776,4200r-7,37l9752,4271r-25,31l9712,4316r-18,15l9700,4340xe" fillcolor="#ed7c30" stroked="f">
              <v:path arrowok="t"/>
            </v:shape>
            <v:shape id="_x0000_s1294" style="position:absolute;left:2015;top:3708;width:8541;height:8142" coordorigin="2015,3708" coordsize="8541,8142" path="m6336,7519r-6,243l6338,7745r7,-19l6351,7706r4,-19l6358,7667r2,-19l6360,7629r-1,-19l6357,7595r-4,-19l6348,7557r-5,-19l6336,7519xe" fillcolor="#ed7c30" stroked="f">
              <v:path arrowok="t"/>
            </v:shape>
            <v:shape id="_x0000_s1293" style="position:absolute;left:2015;top:3708;width:8541;height:8142" coordorigin="2015,3708" coordsize="8541,8142" path="m6210,7830r6,8l6222,7847r22,8l6266,7863r21,8l6309,7879r22,9l6353,7896r22,9l6398,7914r22,9l6443,7932r22,9l6488,7951r23,9l6534,7970r23,10l6580,7990r23,10l6627,8010r23,10l6674,8031r20,9l6719,8051r23,11l6765,8072r22,9l6808,8090r19,9l6846,8107r18,8l6881,8122r17,7l6913,8135r14,6l6940,8147r12,5l6964,8156r2,-3l6979,8137r13,-16l7005,8107r13,-14l7036,8077r15,-13l7066,8054r-1,-3l7063,8044r-5,-5l7044,8025r-15,-14l7027,8010r-6,-2l7012,8017r-8,6l6999,8026r-6,3l6984,8030r-12,-1l6968,8029r-23,-7l6927,8016r-22,-9l6880,7997r-30,-13l6836,7979r-19,-8l6798,7962r-19,-8l6761,7946r-19,-7l6724,7931r-18,-8l6688,7915r-17,-7l6653,7900r-4,-2l6631,7891r-19,-8l6594,7875r-19,-8l6557,7859r-18,-8l6520,7844r-18,-8l6483,7828r-18,-8l6456,7816r-24,-10l6410,7796r-21,-8l6371,7780r-15,-7l6342,7767r-12,-5l6336,7519r-8,-19l6319,7481r-10,-19l6295,7437r-11,-17l6273,7404r-12,-16l6248,7372r-12,-15l6222,7342r-14,-14l6188,7308r-16,-14l6155,7280r-16,-12l6122,7256r-17,-10l6088,7236r-17,-9l6053,7219r-17,-7l6018,7206r-20,-5l5962,7199r-18,1l5909,7210r-17,8l5874,7228r-17,12l5840,7255r-18,16l5801,7293r-16,18l5781,7315r-16,18l5750,7351r-15,16l5722,7382r-13,14l5696,7409r-11,12l5674,7432r-7,7l5655,7450r-13,12l5628,7475r-15,14l5597,7503r-18,15l5560,7535r1,2l5562,7543r7,7l5583,7564r15,14l5600,7579r6,1l5639,7553r35,-19l5683,7534r8,3l5727,7563r36,32l5794,7626r40,40l5861,7691r28,29l5917,7748r29,28l5974,7804r33,33l6040,7870r33,33l6106,7936r33,33l6173,8002r33,33l6239,8068r33,33l6305,8134r23,24l6356,8186r28,29l6413,8243r28,28l6475,8306r34,35l6535,8368r32,41l6575,8429r-2,9l6545,8482r-17,21l6529,8506r1,5l6537,8518r14,14l6565,8546r3,1l6574,8549r16,-18l6610,8508r18,-20l6643,8471r13,-13l6665,8447r8,-8l6677,8435r11,-12l6703,8410r18,-16l6740,8376r22,-19l6778,8343r10,-8l6791,8328r-2,-6l6782,8315r-15,-14l6753,8287r-2,-1l6746,8286r-14,11l6713,8313r-15,10l6677,8331r-9,l6660,8329r-17,-11l6623,8303r-11,-10l6601,8283r-13,-12l6574,8256r-17,-16l6538,8221r-21,-20l6505,8189r-14,-14l6477,8161r-15,-14l6448,8132r-14,-14l6420,8104r-14,-14l6391,8076r-14,-14l6361,8045r-17,-16l6328,8012r-17,-16l6295,7979r-17,-16l6262,7946r-17,-16l6229,7913r-17,-16l6196,7880r-17,-16l6162,7847r-16,-16l6129,7814r-16,-16l6096,7781r-16,-16l6063,7748r-16,-17l6023,7707r-25,-24l5975,7659r-22,-22l5932,7616r-19,-20l5895,7578r-17,-17l5863,7545r-26,-28l5816,7495r-16,-18l5787,7461r-2,-3l5788,7448r7,-19l5814,7393r25,-31l5864,7342r35,-18l5937,7317r20,l5978,7320r21,5l6032,7338r34,18l6083,7368r17,13l6118,7395r18,16l6154,7429r15,16l6185,7462r15,18l6214,7497r12,17l6248,7548r16,33l6276,7614r8,35l6286,7670r,20l6278,7727r-16,34l6237,7793r-15,13l6204,7821r6,9xe" fillcolor="#ed7c30" stroked="f">
              <v:path arrowok="t"/>
            </v:shape>
            <v:shape id="_x0000_s1292" style="position:absolute;left:2015;top:3708;width:8541;height:8142" coordorigin="2015,3708" coordsize="8541,8142" path="m5605,9507r7,-7l5621,9491r13,-11l5650,9465r19,-17l5691,9429r25,-22l5716,9404r-2,-6l5706,9390r-14,-14l5678,9362r-2,l5671,9361r-14,12l5638,9388r-15,10l5612,9403r-10,3l5593,9407r-8,-3l5582,9403r-14,-9l5552,9564r15,-17l5580,9533r10,-10l5597,9515r5,-5l5605,9507xe" fillcolor="#ed7c30" stroked="f">
              <v:path arrowok="t"/>
            </v:shape>
            <v:shape id="_x0000_s1291" style="position:absolute;left:2015;top:3708;width:8541;height:8142" coordorigin="2015,3708" coordsize="8541,8142" path="m5454,9586r8,7l5476,9607r14,14l5493,9622r6,2l5514,9607r21,-23l5552,9564r16,-170l5537,9368r-24,-22l5481,9315r-39,-39l5415,9250r-28,-28l5359,9194r-29,-29l5302,9137r-33,-33l5236,9071r-33,-33l5170,9005r-33,-33l5104,8939r-33,-33l5038,8873r-33,-33l4972,8807r-39,-39l4893,8728r-36,-36l4824,8658r-29,-29l4770,8603r-22,-23l4722,8552r-13,-14l4714,8523r7,-21l4724,8371r-16,17l4689,8410r-10,11l4665,8437r-14,16l4638,8467r-13,14l4612,8494r-12,12l4589,8516r-12,11l4562,8540r-16,15l4528,8572r-21,18l4485,8610r,3l4487,8618r7,7l4508,8640r14,14l4525,8654r5,2l4544,8644r19,-15l4578,8618r11,-5l4599,8609r9,l4615,8612r17,10l4652,8638r12,11l4675,8659r12,12l4702,8685r17,17l4738,8720r21,21l4771,8753r14,14l4799,8781r15,14l4828,8809r14,14l4856,8837r15,14l4885,8865r14,14l4916,8896r16,16l4949,8929r16,16l4982,8962r16,16l5015,8995r16,16l5048,9028r16,17l5081,9061r16,17l5114,9094r16,17l5147,9127r16,17l5180,9160r16,17l5213,9193r16,17l5239,9219r14,14l5267,9247r14,14l5295,9276r14,14l5323,9304r14,14l5351,9332r15,15l5380,9361r20,20l5418,9400r16,17l5448,9431r11,13l5468,9454r7,8l5491,9484r7,13l5500,9505r-2,9l5493,9524r-10,17l5470,9558r-17,20l5453,9581r1,5xe" fillcolor="#ed7c30" stroked="f">
              <v:path arrowok="t"/>
            </v:shape>
            <v:shape id="_x0000_s1290" style="position:absolute;left:2015;top:3708;width:8541;height:8142" coordorigin="2015,3708" coordsize="8541,8142" path="m5157,8900r16,12l5189,8924r16,12l5220,8928r34,-22l5274,8887r22,-33l5310,8815r4,-34l5315,8762r-1,-21l5307,8697r-8,-34l5287,8626r-17,-38l5250,8550r-20,-31l5208,8486r-25,-31l5156,8425r-23,-24l5117,8386r-33,-27l5051,8335r-32,-20l4986,8300r-41,-14l4905,8278r-18,l4869,8279r-23,5l4812,8298r-34,22l4744,8349r-20,22l4721,8502r8,-19l4739,8466r10,-15l4761,8438r23,-19l4800,8408r17,-7l4835,8396r19,-3l4873,8393r20,3l4914,8401r19,6l4949,8414r16,7l4981,8430r17,10l5015,8451r16,13l5048,8477r17,15l5083,8507r17,17l5122,8547r15,17l5151,8581r14,17l5177,8614r11,17l5198,8647r9,17l5215,8680r7,16l5228,8712r5,17l5238,8751r2,21l5239,8791r-3,18l5230,8825r-9,16l5210,8854r-19,15l5173,8879r-22,9l5154,8895r3,5xe" fillcolor="#ed7c30" stroked="f">
              <v:path arrowok="t"/>
            </v:shape>
            <v:shape id="_x0000_s1289" style="position:absolute;left:2015;top:3708;width:8541;height:8142" coordorigin="2015,3708" coordsize="8541,8142" path="m8911,4593r14,118l8941,4738r17,27l8975,4792r17,27l9009,4846r17,28l9042,4901r17,27l9076,4955r17,27l9110,5009r16,27l9143,5064r17,27l9177,5118r17,27l9210,5172r17,27l9244,5226r-2,-146l9228,5094r-17,-26l9195,5041r-17,-26l9161,4989r-16,-27l9128,4936r-17,-26l9095,4883r-17,-26l9061,4831r-16,-27l9028,4778r-17,-27l8995,4725r-17,-26l8961,4672r-16,-26l8928,4620r-17,-27xe" fillcolor="#ed7c30" stroked="f">
              <v:path arrowok="t"/>
            </v:shape>
            <v:shape id="_x0000_s1288" style="position:absolute;left:2015;top:3708;width:8541;height:8142" coordorigin="2015,3708" coordsize="8541,8142" path="m9480,5637r13,-16l9506,5606r14,-14l9534,5578r13,-14l9561,5552r15,-13l9591,5525r17,-13l9625,5498r-1,-3l9623,5489r-9,-9l9600,5466r-14,-14l9583,5451r-7,-2l9561,5464r-18,15l9527,5488r-11,4l9515,5492r-19,-4l9479,5476r-2,-2l9468,5463r-1,189l9480,5637xe" fillcolor="#ed7c30" stroked="f">
              <v:path arrowok="t"/>
            </v:shape>
            <v:shape id="_x0000_s1287" style="position:absolute;left:2015;top:3708;width:8541;height:8142" coordorigin="2015,3708" coordsize="8541,8142" path="m9424,5599r-17,20l9407,5622r2,6l9418,5637r14,14l9446,5665r3,1l9455,5668r12,-16l9468,5463r-11,-13l9445,5434r-13,-20l9418,5393r-3,-5l9404,5371r-10,-16l9383,5338r-11,-17l9362,5304r-11,-17l9340,5270r-10,-17l9319,5236r-11,-17l9298,5202r-11,-17l9276,5168r8,-7l9298,5146r15,-14l9327,5118r14,-14l9355,5090r14,-14l9383,5062r14,-15l9412,5033r14,-14l9440,5005r14,-14l9468,4977r14,-14l9496,4948r13,9l9526,4967r16,11l9559,4989r17,11l9593,5011r17,11l9626,5033r17,10l9660,5054r17,11l9694,5076r16,11l9727,5098r17,11l9761,5119r18,13l9795,5144r13,12l9821,5174r1,17l9818,5199r-9,13l9794,5229r-19,22l9776,5254r2,5l9787,5268r14,14l9815,5297r3,l9824,5299r12,-13l9850,5271r13,-15l9876,5241r14,-15l9903,5211r14,-14l9930,5182r13,-15l9945,5165r13,-13l9973,5140r15,-13l10005,5114r17,-13l10021,5098r-1,-6l10011,5083r-14,-14l9983,5055r-3,-1l9974,5052r-6,5l9950,5072r-13,6l9929,5080r-8,-1l9911,5076r-10,-4l9886,5064r-21,-11l9839,5037r-27,-15l9794,5011r-17,-10l9760,4990r-16,-10l9728,4971r-16,-10l9696,4950r-17,-11l9662,4929r-17,-11l9628,4907r-17,-10l9567,4869r-44,-28l9479,4814r-44,-28l9391,4758r-44,-28l9303,4703r-44,-28l9216,4647r-44,-27l9128,4592r-44,-28l9040,4536r-44,-27l8952,4481r-44,-28l8864,4425r-44,-27l8776,4370r-44,-28l8724,4351r-8,8l8708,4367r7,12l8726,4396r11,17l8747,4430r11,17l8769,4464r11,17l8790,4497r11,17l8812,4531r10,17l8833,4565r11,17l8854,4599r11,17l8876,4633r10,17l8897,4667r11,16l8925,4711r-14,-118l8895,4567r26,17l8947,4600r26,17l9000,4634r26,17l9052,4667r27,17l9105,4701r26,17l9157,4734r27,17l9210,4768r26,17l9262,4801r27,17l9315,4835r26,17l9368,4868r26,17l9420,4902r-8,8l9398,4924r-14,15l9369,4953r-14,14l9341,4981r-14,14l9313,5009r-14,14l9285,5038r-15,14l9256,5066r-14,14l9244,5226r9,15l9263,5258r11,17l9284,5292r10,17l9305,5326r10,18l9325,5361r11,17l9346,5395r11,17l9367,5429r11,19l9393,5473r12,21l9416,5512r8,14l9429,5538r9,21l9439,5570r-2,8l9434,5584r-10,15xe" fillcolor="#ed7c30" stroked="f">
              <v:path arrowok="t"/>
            </v:shape>
            <v:shape id="_x0000_s1286" style="position:absolute;left:2015;top:3708;width:8541;height:8142" coordorigin="2015,3708" coordsize="8541,8142" path="m5421,8083r13,118l5451,8228r17,27l5485,8282r17,27l5518,8337r17,27l5552,8391r17,27l5586,8445r17,27l5619,8499r17,28l5653,8554r17,27l5687,8608r16,27l5720,8662r17,28l5754,8717r-2,-147l5738,8584r-17,-26l5704,8532r-16,-27l5671,8479r-17,-26l5638,8426r-17,-26l5604,8373r-16,-26l5571,8321r-17,-27l5538,8268r-17,-26l5504,8215r-16,-26l5471,8163r-17,-27l5438,8110r-17,-27xe" fillcolor="#ed7c30" stroked="f">
              <v:path arrowok="t"/>
            </v:shape>
            <v:shape id="_x0000_s1285" style="position:absolute;left:2015;top:3708;width:8541;height:8142" coordorigin="2015,3708" coordsize="8541,8142" path="m5990,9127r13,-16l6016,9097r14,-15l6044,9068r13,-13l6071,9042r15,-13l6101,9016r17,-14l6135,8988r-1,-3l6132,8979r-8,-9l6110,8956r-15,-14l6092,8941r-6,-1l6071,8954r-19,15l6037,8978r-12,4l6024,8982r-18,-3l5989,8966r-2,-2l5978,8954r-1,188l5990,9127xe" fillcolor="#ed7c30" stroked="f">
              <v:path arrowok="t"/>
            </v:shape>
            <v:shape id="_x0000_s1284" style="position:absolute;left:2015;top:3708;width:8541;height:8142" coordorigin="2015,3708" coordsize="8541,8142" path="m5934,9090r-18,19l5917,9112r2,7l5928,9127r14,14l5956,9156r9,2l5977,9142r1,-188l5967,8940r-12,-16l5942,8905r-14,-22l5914,8862r-10,-17l5893,8828r-11,-17l5872,8794r-11,-17l5850,8760r-10,-17l5829,8726r-11,-17l5808,8692r-11,-16l5786,8659r8,-8l5808,8637r14,-14l5836,8608r15,-14l5865,8580r14,-14l5893,8552r14,-14l5921,8524r14,-15l5950,8495r14,-14l5978,8467r14,-14l6006,8439r13,8l6035,8458r17,10l6069,8479r17,11l6103,8501r16,11l6136,8523r17,11l6170,8544r17,11l6203,8566r17,11l6237,8588r17,11l6271,8610r18,12l6305,8635r12,11l6331,8665r,16l6328,8689r-10,13l6304,8720r-19,21l6286,8744r2,6l6296,8759r15,14l6325,8787r8,2l6346,8776r13,-15l6373,8746r13,-15l6400,8716r13,-14l6426,8687r14,-15l6453,8657r2,-2l6468,8642r15,-12l6498,8617r16,-13l6532,8591r-1,-3l6529,8582r-8,-9l6506,8559r-14,-14l6489,8544r-5,-2l6478,8547r-18,15l6447,8568r-8,2l6431,8569r-9,-2l6411,8562r-16,-8l6375,8543r-27,-15l6340,8523r-18,-11l6304,8501r-17,-10l6270,8481r-16,-10l6238,8461r-16,-10l6205,8440r-17,-10l6172,8419r-17,-11l6138,8398r-17,-11l6077,8359r-44,-28l5989,8304r-44,-28l5901,8248r-44,-27l5813,8193r-44,-28l5725,8137r-44,-27l5637,8082r-43,-28l5550,8027r-44,-28l5462,7971r-44,-28l5374,7916r-44,-28l5286,7860r-44,-27l5234,7841r-8,8l5217,7857r8,12l5236,7886r11,17l5257,7920r11,17l5279,7954r10,17l5300,7988r11,17l5321,8022r11,16l5343,8055r11,17l5364,8089r11,17l5386,8123r10,17l5407,8157r11,17l5434,8201r-13,-118l5404,8057r27,17l5457,8091r26,16l5509,8124r27,17l5562,8158r26,16l5615,8191r26,17l5667,8225r26,16l5720,8258r26,17l5772,8292r27,16l5825,8325r26,17l5877,8359r27,16l5930,8392r-8,8l5908,8415r-15,14l5879,8443r-14,14l5851,8471r-14,14l5823,8499r-14,15l5794,8528r-14,14l5766,8556r-14,14l5754,8717r19,31l5783,8765r11,17l5804,8800r11,17l5825,8834r10,17l5846,8868r10,17l5866,8902r11,17l5888,8938r15,25l5915,8984r10,18l5933,9017r6,11l5942,9036r6,13l5949,9060r-2,8l5944,9075r-10,15xe" fillcolor="#ed7c30" stroked="f">
              <v:path arrowok="t"/>
            </v:shape>
            <v:shape id="_x0000_s1283" style="position:absolute;left:2015;top:3708;width:8541;height:8142" coordorigin="2015,3708" coordsize="8541,8142" path="m3981,9507r-8,-17l3965,9473r-6,-17l3960,9654r33,53l4018,9742r34,46l4090,9834r40,45l4159,9910r29,30l4230,9980r44,38l4321,10057r33,25l4389,10108r39,27l4464,10157r53,30l4569,10213r52,20l4674,10250r40,8l4772,10264r18,l4837,10259r40,-10l4931,10223r48,-37l5008,10152r29,-51l5056,10043r7,-41l5065,9957r,-1l5061,9902r-10,-55l5035,9790r-15,-40l5003,9711r-20,-41l4963,9633r-30,-50l4900,9534r-36,-50l4838,9452r-27,-33l4782,9387r-30,-33l4720,9322r-45,-44l4630,9237r-45,-37l4540,9166r-44,-30l4453,9110r-44,-24l4367,9066r-43,-16l4282,9037r-55,-11l4185,9021r-20,l4145,9021r-56,8l4036,9047r-48,27l3943,9111r-31,37l3882,9201r-17,58l3859,9317r,38l3867,9413r9,41l3889,9496r18,51l3932,9601r,-266l3932,9316r5,-37l3949,9245r17,-31l3990,9186r43,-33l4069,9138r41,-9l4155,9127r2,l4207,9133r35,9l4279,9155r39,17l4359,9193r43,25l4441,9243r31,22l4503,9288r31,24l4565,9337r31,27l4627,9392r31,29l4689,9451r31,32l4749,9514r28,31l4803,9576r25,31l4852,9638r22,31l4895,9699r25,41l4943,9781r18,39l4975,9857r10,35l4992,9942r1,8l4992,9972r-6,41l4972,10050r-21,33l4911,10120r-35,19l4836,10149r-39,3l4780,10151r-37,-5l4704,10136r-43,-14l4614,10102r-34,-16l4547,10068r-35,-21l4477,10024r-36,-25l4400,9970r-33,-26l4335,9918r-31,-26l4275,9866r-28,-26l4220,9814r-41,-42l4141,9731r-34,-40l4075,9652r-28,-38l4022,9578r-22,-36l3981,9507xe" fillcolor="#ed7c30" stroked="f">
              <v:path arrowok="t"/>
            </v:shape>
            <v:shape id="_x0000_s1282" style="position:absolute;left:2015;top:3708;width:8541;height:8142" coordorigin="2015,3708" coordsize="8541,8142" path="m3941,9398r-5,-21l3933,9356r-1,-21l3941,9619r9,18l3960,9654r-1,-198l3953,9440r-7,-19l3941,9398xe" fillcolor="#ed7c30" stroked="f">
              <v:path arrowok="t"/>
            </v:shape>
            <v:shape id="_x0000_s1281" style="position:absolute;left:2015;top:3708;width:8541;height:8142" coordorigin="2015,3708" coordsize="8541,8142" path="m3333,11075r-5,-4l3311,11059r-11,138l3339,11224r36,23l3427,11276r53,26l3532,11323r52,16l3625,11347r58,6l3701,11353r47,-5l3788,11338r54,-26l3890,11275r29,-34l3948,11190r19,-57l3974,11091r2,-45l3976,11045r-4,-54l3962,10936r-16,-57l3931,10840r-17,-40l3894,10759r-20,-37l3844,10672r-33,-49l3775,10574r-26,-33l3722,10508r-29,-32l3663,10443r-32,-32l3586,10367r-46,-41l3496,10289r-45,-33l3407,10225r-43,-26l3320,10175r-42,-19l3235,10139r-42,-13l3138,10115r-42,-5l3076,10110r-20,l2999,10118r-52,18l2899,10163r-45,37l2823,10237r-30,53l2776,10348r-7,58l2770,10444r8,59l2787,10543r13,43l2818,10636r25,54l2843,10424r,-19l2848,10368r12,-34l2877,10303r24,-28l2944,10242r36,-15l3021,10218r45,-2l3068,10216r50,6l3153,10231r37,13l3229,10261r41,21l3313,10307r39,26l3383,10354r31,23l3445,10401r31,25l3507,10453r31,28l3569,10510r31,30l3631,10572r29,31l3688,10634r26,31l3739,10696r24,31l3785,10758r21,30l3831,10829r23,41l3872,10909r14,37l3896,10981r7,50l3904,11039r-1,22l3897,11102r-14,37l3862,11172r-40,37l3787,11228r-40,10l3708,11241r-17,-1l3654,11235r-40,-10l3572,11211r-47,-20l3491,11175r-34,-18l3423,11136r-35,-23l3352,11088r-19,-13xe" fillcolor="#ed7c30" stroked="f">
              <v:path arrowok="t"/>
            </v:shape>
            <v:shape id="_x0000_s1280" style="position:absolute;left:1469;top:13289;width:2880;height:0" coordorigin="1469,13289" coordsize="2880,0" path="m1469,13289r2880,e" filled="f" strokeweight=".82pt">
              <v:path arrowok="t"/>
            </v:shape>
            <w10:wrap anchorx="page" anchory="page"/>
          </v:group>
        </w:pict>
      </w:r>
      <w:r w:rsidRPr="00664F4C">
        <w:rPr>
          <w:rFonts w:ascii="Palatino Linotype" w:eastAsia="Palatino Linotype" w:hAnsi="Palatino Linotype" w:cs="Palatino Linotype"/>
          <w:b/>
          <w:sz w:val="24"/>
          <w:szCs w:val="24"/>
          <w:lang w:val="es-MX"/>
        </w:rPr>
        <w:t xml:space="preserve">VOTO PARTICULAR Recurso de </w:t>
      </w:r>
      <w:r w:rsidRPr="00664F4C">
        <w:rPr>
          <w:rFonts w:ascii="Palatino Linotype" w:eastAsia="Palatino Linotype" w:hAnsi="Palatino Linotype" w:cs="Palatino Linotype"/>
          <w:b/>
          <w:sz w:val="24"/>
          <w:szCs w:val="24"/>
          <w:lang w:val="es-MX"/>
        </w:rPr>
        <w:t>Revisión 01041/INFOEM/IP/RR/2022 y Acumulado</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2" w:line="260" w:lineRule="exact"/>
        <w:rPr>
          <w:sz w:val="26"/>
          <w:szCs w:val="26"/>
          <w:lang w:val="es-MX"/>
        </w:rPr>
      </w:pPr>
    </w:p>
    <w:p w:rsidR="009C5117" w:rsidRPr="00664F4C" w:rsidRDefault="00F40F81">
      <w:pPr>
        <w:spacing w:line="300" w:lineRule="exact"/>
        <w:ind w:left="109" w:right="78"/>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position w:val="1"/>
          <w:sz w:val="24"/>
          <w:szCs w:val="24"/>
          <w:lang w:val="es-MX"/>
        </w:rPr>
        <w:t>Además,</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señaló</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que</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en</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términos</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lo</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expuesto</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en</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la</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Observación</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general</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número</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36</w:t>
      </w:r>
      <w:r w:rsidRPr="00664F4C">
        <w:rPr>
          <w:rFonts w:ascii="Palatino Linotype" w:eastAsia="Palatino Linotype" w:hAnsi="Palatino Linotype" w:cs="Palatino Linotype"/>
          <w:spacing w:val="-4"/>
          <w:position w:val="1"/>
          <w:sz w:val="24"/>
          <w:szCs w:val="24"/>
          <w:lang w:val="es-MX"/>
        </w:rPr>
        <w:t xml:space="preserve"> </w:t>
      </w:r>
      <w:r w:rsidRPr="00664F4C">
        <w:rPr>
          <w:rFonts w:ascii="Palatino Linotype" w:eastAsia="Palatino Linotype" w:hAnsi="Palatino Linotype" w:cs="Palatino Linotype"/>
          <w:position w:val="1"/>
          <w:sz w:val="24"/>
          <w:szCs w:val="24"/>
          <w:lang w:val="es-MX"/>
        </w:rPr>
        <w:t>sobre</w:t>
      </w:r>
    </w:p>
    <w:p w:rsidR="009C5117" w:rsidRPr="00664F4C" w:rsidRDefault="009C5117">
      <w:pPr>
        <w:spacing w:before="1" w:line="160" w:lineRule="exact"/>
        <w:rPr>
          <w:sz w:val="16"/>
          <w:szCs w:val="16"/>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artícul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6</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l</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Pact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Internacional</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rechos</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Civiles</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Políticos,</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los</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Estados</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partes</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tienen el</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deber</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proteger</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derecho</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a</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vida</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e</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incluso</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adoptar</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medidas</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especiales</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7"/>
          <w:sz w:val="24"/>
          <w:szCs w:val="24"/>
          <w:lang w:val="es-MX"/>
        </w:rPr>
        <w:t xml:space="preserve"> </w:t>
      </w:r>
      <w:r w:rsidRPr="00664F4C">
        <w:rPr>
          <w:rFonts w:ascii="Palatino Linotype" w:eastAsia="Palatino Linotype" w:hAnsi="Palatino Linotype" w:cs="Palatino Linotype"/>
          <w:sz w:val="24"/>
          <w:szCs w:val="24"/>
          <w:lang w:val="es-MX"/>
        </w:rPr>
        <w:t>protección hacia las personas en situación de vulnerabilidad cuya vida se encuentra en una situación de riesgo particular debido a amenazas concretas o patrones de violencia preexistente</w:t>
      </w:r>
      <w:r w:rsidRPr="00664F4C">
        <w:rPr>
          <w:rFonts w:ascii="Palatino Linotype" w:eastAsia="Palatino Linotype" w:hAnsi="Palatino Linotype" w:cs="Palatino Linotype"/>
          <w:sz w:val="24"/>
          <w:szCs w:val="24"/>
          <w:lang w:val="es-MX"/>
        </w:rPr>
        <w:t>s, englobando a defensores de derechos humanos, periodistas, figuras públicas, testigos de delitos, victimas, niños, apátridas o incluso miembros de seguridad policiaca.</w:t>
      </w:r>
    </w:p>
    <w:p w:rsidR="009C5117" w:rsidRPr="00664F4C" w:rsidRDefault="009C5117">
      <w:pPr>
        <w:spacing w:line="200" w:lineRule="exact"/>
        <w:rPr>
          <w:lang w:val="es-MX"/>
        </w:rPr>
      </w:pPr>
    </w:p>
    <w:p w:rsidR="009C5117" w:rsidRPr="00664F4C" w:rsidRDefault="009C5117">
      <w:pPr>
        <w:spacing w:before="4" w:line="280" w:lineRule="exact"/>
        <w:rPr>
          <w:sz w:val="28"/>
          <w:szCs w:val="28"/>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Argumentos con los que se coincide plenamente, por lo que se estima procedente que e</w:t>
      </w:r>
      <w:r w:rsidRPr="00664F4C">
        <w:rPr>
          <w:rFonts w:ascii="Palatino Linotype" w:eastAsia="Palatino Linotype" w:hAnsi="Palatino Linotype" w:cs="Palatino Linotype"/>
          <w:sz w:val="24"/>
          <w:szCs w:val="24"/>
          <w:lang w:val="es-MX"/>
        </w:rPr>
        <w:t>l nombre</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cargo</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del</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personal</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sustantivo</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administrativo</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encargado</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seguridad</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pública es susceptible de clasificación por parte de los Sujetos Obligados como información reservada, de acuerdo con las bases y los principios inmersos en la normatividad</w:t>
      </w:r>
      <w:r w:rsidRPr="00664F4C">
        <w:rPr>
          <w:rFonts w:ascii="Palatino Linotype" w:eastAsia="Palatino Linotype" w:hAnsi="Palatino Linotype" w:cs="Palatino Linotype"/>
          <w:sz w:val="24"/>
          <w:szCs w:val="24"/>
          <w:lang w:val="es-MX"/>
        </w:rPr>
        <w:t xml:space="preserve"> aplicable.</w:t>
      </w:r>
    </w:p>
    <w:p w:rsidR="009C5117" w:rsidRPr="00664F4C" w:rsidRDefault="009C5117">
      <w:pPr>
        <w:spacing w:line="200" w:lineRule="exact"/>
        <w:rPr>
          <w:lang w:val="es-MX"/>
        </w:rPr>
      </w:pPr>
    </w:p>
    <w:p w:rsidR="009C5117" w:rsidRPr="00664F4C" w:rsidRDefault="009C5117">
      <w:pPr>
        <w:spacing w:before="3" w:line="280" w:lineRule="exact"/>
        <w:rPr>
          <w:sz w:val="28"/>
          <w:szCs w:val="28"/>
          <w:lang w:val="es-MX"/>
        </w:rPr>
      </w:pPr>
    </w:p>
    <w:p w:rsidR="009C5117" w:rsidRPr="00664F4C" w:rsidRDefault="00F40F81">
      <w:pPr>
        <w:spacing w:line="360"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Luego entonces, para realizar la reserva de la información, no basta con invocar alguna de las</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causales</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previstas</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en</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Ley</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transparencia</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local.</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En</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sentido</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contrario,</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dicha</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 xml:space="preserve">valoración debe realizarse a través de lo que se conoce como </w:t>
      </w:r>
      <w:r w:rsidRPr="00664F4C">
        <w:rPr>
          <w:rFonts w:ascii="Palatino Linotype" w:eastAsia="Palatino Linotype" w:hAnsi="Palatino Linotype" w:cs="Palatino Linotype"/>
          <w:b/>
          <w:sz w:val="24"/>
          <w:szCs w:val="24"/>
          <w:lang w:val="es-MX"/>
        </w:rPr>
        <w:t>“prueba de daño”</w:t>
      </w:r>
      <w:r w:rsidRPr="00664F4C">
        <w:rPr>
          <w:rFonts w:ascii="Palatino Linotype" w:eastAsia="Palatino Linotype" w:hAnsi="Palatino Linotype" w:cs="Palatino Linotype"/>
          <w:sz w:val="24"/>
          <w:szCs w:val="24"/>
          <w:lang w:val="es-MX"/>
        </w:rPr>
        <w:t>, que consiste en exponer los argumentos y razones, basados en elementos objetivos o verificables, a partir de</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los</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cuales</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se</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derive</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divulgación</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información,</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en</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particular,</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puede</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afectar,</w:t>
      </w:r>
      <w:r w:rsidRPr="00664F4C">
        <w:rPr>
          <w:rFonts w:ascii="Palatino Linotype" w:eastAsia="Palatino Linotype" w:hAnsi="Palatino Linotype" w:cs="Palatino Linotype"/>
          <w:spacing w:val="-15"/>
          <w:sz w:val="24"/>
          <w:szCs w:val="24"/>
          <w:lang w:val="es-MX"/>
        </w:rPr>
        <w:t xml:space="preserve"> </w:t>
      </w:r>
      <w:r w:rsidRPr="00664F4C">
        <w:rPr>
          <w:rFonts w:ascii="Palatino Linotype" w:eastAsia="Palatino Linotype" w:hAnsi="Palatino Linotype" w:cs="Palatino Linotype"/>
          <w:sz w:val="24"/>
          <w:szCs w:val="24"/>
          <w:lang w:val="es-MX"/>
        </w:rPr>
        <w:t>poner</w:t>
      </w:r>
    </w:p>
    <w:p w:rsidR="009C5117" w:rsidRPr="00664F4C" w:rsidRDefault="00F40F81">
      <w:pPr>
        <w:spacing w:line="300" w:lineRule="exact"/>
        <w:ind w:left="109" w:right="75"/>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position w:val="-1"/>
          <w:sz w:val="24"/>
          <w:szCs w:val="24"/>
          <w:lang w:val="es-MX"/>
        </w:rPr>
        <w:t>en</w:t>
      </w:r>
      <w:proofErr w:type="gramEnd"/>
      <w:r w:rsidRPr="00664F4C">
        <w:rPr>
          <w:rFonts w:ascii="Palatino Linotype" w:eastAsia="Palatino Linotype" w:hAnsi="Palatino Linotype" w:cs="Palatino Linotype"/>
          <w:position w:val="-1"/>
          <w:sz w:val="24"/>
          <w:szCs w:val="24"/>
          <w:lang w:val="es-MX"/>
        </w:rPr>
        <w:t xml:space="preserve">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 xml:space="preserve">riesgo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 xml:space="preserve">o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 xml:space="preserve">dañar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 xml:space="preserve">el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 xml:space="preserve">interés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protegid</w:t>
      </w:r>
      <w:r w:rsidRPr="00664F4C">
        <w:rPr>
          <w:rFonts w:ascii="Palatino Linotype" w:eastAsia="Palatino Linotype" w:hAnsi="Palatino Linotype" w:cs="Palatino Linotype"/>
          <w:spacing w:val="2"/>
          <w:position w:val="-1"/>
          <w:sz w:val="24"/>
          <w:szCs w:val="24"/>
          <w:lang w:val="es-MX"/>
        </w:rPr>
        <w:t>o</w:t>
      </w:r>
      <w:r w:rsidRPr="00664F4C">
        <w:rPr>
          <w:rFonts w:ascii="Calibri" w:eastAsia="Calibri" w:hAnsi="Calibri" w:cs="Calibri"/>
          <w:spacing w:val="-1"/>
          <w:position w:val="7"/>
          <w:sz w:val="16"/>
          <w:szCs w:val="16"/>
          <w:lang w:val="es-MX"/>
        </w:rPr>
        <w:t>1</w:t>
      </w:r>
      <w:r w:rsidRPr="00664F4C">
        <w:rPr>
          <w:rFonts w:ascii="Palatino Linotype" w:eastAsia="Palatino Linotype" w:hAnsi="Palatino Linotype" w:cs="Palatino Linotype"/>
          <w:position w:val="-1"/>
          <w:sz w:val="24"/>
          <w:szCs w:val="24"/>
          <w:lang w:val="es-MX"/>
        </w:rPr>
        <w:t xml:space="preserve">. </w:t>
      </w:r>
      <w:r w:rsidRPr="00664F4C">
        <w:rPr>
          <w:rFonts w:ascii="Palatino Linotype" w:eastAsia="Palatino Linotype" w:hAnsi="Palatino Linotype" w:cs="Palatino Linotype"/>
          <w:spacing w:val="23"/>
          <w:position w:val="-1"/>
          <w:sz w:val="24"/>
          <w:szCs w:val="24"/>
          <w:lang w:val="es-MX"/>
        </w:rPr>
        <w:t xml:space="preserve"> </w:t>
      </w:r>
      <w:r w:rsidRPr="00664F4C">
        <w:rPr>
          <w:rFonts w:ascii="Palatino Linotype" w:eastAsia="Palatino Linotype" w:hAnsi="Palatino Linotype" w:cs="Palatino Linotype"/>
          <w:position w:val="-1"/>
          <w:sz w:val="24"/>
          <w:szCs w:val="24"/>
          <w:lang w:val="es-MX"/>
        </w:rPr>
        <w:t>Asimismo</w:t>
      </w:r>
      <w:proofErr w:type="gramStart"/>
      <w:r w:rsidRPr="00664F4C">
        <w:rPr>
          <w:rFonts w:ascii="Palatino Linotype" w:eastAsia="Palatino Linotype" w:hAnsi="Palatino Linotype" w:cs="Palatino Linotype"/>
          <w:position w:val="-1"/>
          <w:sz w:val="24"/>
          <w:szCs w:val="24"/>
          <w:lang w:val="es-MX"/>
        </w:rPr>
        <w:t xml:space="preserve">,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ésta</w:t>
      </w:r>
      <w:proofErr w:type="gramEnd"/>
      <w:r w:rsidRPr="00664F4C">
        <w:rPr>
          <w:rFonts w:ascii="Palatino Linotype" w:eastAsia="Palatino Linotype" w:hAnsi="Palatino Linotype" w:cs="Palatino Linotype"/>
          <w:position w:val="-1"/>
          <w:sz w:val="24"/>
          <w:szCs w:val="24"/>
          <w:lang w:val="es-MX"/>
        </w:rPr>
        <w:t xml:space="preserve">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 xml:space="preserve">no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 xml:space="preserve">debe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 xml:space="preserve">basarse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 xml:space="preserve">en </w:t>
      </w:r>
      <w:r w:rsidRPr="00664F4C">
        <w:rPr>
          <w:rFonts w:ascii="Palatino Linotype" w:eastAsia="Palatino Linotype" w:hAnsi="Palatino Linotype" w:cs="Palatino Linotype"/>
          <w:spacing w:val="24"/>
          <w:position w:val="-1"/>
          <w:sz w:val="24"/>
          <w:szCs w:val="24"/>
          <w:lang w:val="es-MX"/>
        </w:rPr>
        <w:t xml:space="preserve"> </w:t>
      </w:r>
      <w:r w:rsidRPr="00664F4C">
        <w:rPr>
          <w:rFonts w:ascii="Palatino Linotype" w:eastAsia="Palatino Linotype" w:hAnsi="Palatino Linotype" w:cs="Palatino Linotype"/>
          <w:position w:val="-1"/>
          <w:sz w:val="24"/>
          <w:szCs w:val="24"/>
          <w:lang w:val="es-MX"/>
        </w:rPr>
        <w:t>meras</w:t>
      </w:r>
    </w:p>
    <w:p w:rsidR="009C5117" w:rsidRPr="00664F4C" w:rsidRDefault="009C5117">
      <w:pPr>
        <w:spacing w:before="2" w:line="100" w:lineRule="exact"/>
        <w:rPr>
          <w:sz w:val="10"/>
          <w:szCs w:val="10"/>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before="39" w:line="244" w:lineRule="auto"/>
        <w:ind w:left="109" w:right="82"/>
        <w:rPr>
          <w:rFonts w:ascii="Palatino Linotype" w:eastAsia="Palatino Linotype" w:hAnsi="Palatino Linotype" w:cs="Palatino Linotype"/>
          <w:sz w:val="16"/>
          <w:szCs w:val="16"/>
          <w:lang w:val="es-MX"/>
        </w:rPr>
      </w:pPr>
      <w:r w:rsidRPr="00664F4C">
        <w:rPr>
          <w:rFonts w:ascii="Calibri" w:eastAsia="Calibri" w:hAnsi="Calibri" w:cs="Calibri"/>
          <w:position w:val="7"/>
          <w:sz w:val="13"/>
          <w:szCs w:val="13"/>
          <w:lang w:val="es-MX"/>
        </w:rPr>
        <w:t>1</w:t>
      </w:r>
      <w:r w:rsidRPr="00664F4C">
        <w:rPr>
          <w:rFonts w:ascii="Calibri" w:eastAsia="Calibri" w:hAnsi="Calibri" w:cs="Calibri"/>
          <w:spacing w:val="23"/>
          <w:position w:val="7"/>
          <w:sz w:val="13"/>
          <w:szCs w:val="13"/>
          <w:lang w:val="es-MX"/>
        </w:rPr>
        <w:t xml:space="preserve"> </w:t>
      </w:r>
      <w:r w:rsidRPr="00664F4C">
        <w:rPr>
          <w:rFonts w:ascii="Palatino Linotype" w:eastAsia="Palatino Linotype" w:hAnsi="Palatino Linotype" w:cs="Palatino Linotype"/>
          <w:spacing w:val="1"/>
          <w:sz w:val="16"/>
          <w:szCs w:val="16"/>
          <w:lang w:val="es-MX"/>
        </w:rPr>
        <w:t>Art</w:t>
      </w:r>
      <w:r w:rsidRPr="00664F4C">
        <w:rPr>
          <w:rFonts w:ascii="Palatino Linotype" w:eastAsia="Palatino Linotype" w:hAnsi="Palatino Linotype" w:cs="Palatino Linotype"/>
          <w:sz w:val="16"/>
          <w:szCs w:val="16"/>
          <w:lang w:val="es-MX"/>
        </w:rPr>
        <w:t>í</w:t>
      </w:r>
      <w:r w:rsidRPr="00664F4C">
        <w:rPr>
          <w:rFonts w:ascii="Palatino Linotype" w:eastAsia="Palatino Linotype" w:hAnsi="Palatino Linotype" w:cs="Palatino Linotype"/>
          <w:spacing w:val="1"/>
          <w:sz w:val="16"/>
          <w:szCs w:val="16"/>
          <w:lang w:val="es-MX"/>
        </w:rPr>
        <w:t>cu</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12</w:t>
      </w:r>
      <w:r w:rsidRPr="00664F4C">
        <w:rPr>
          <w:rFonts w:ascii="Palatino Linotype" w:eastAsia="Palatino Linotype" w:hAnsi="Palatino Linotype" w:cs="Palatino Linotype"/>
          <w:sz w:val="16"/>
          <w:szCs w:val="16"/>
          <w:lang w:val="es-MX"/>
        </w:rPr>
        <w:t>9</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134</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ú</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t</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m</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
          <w:sz w:val="16"/>
          <w:szCs w:val="16"/>
          <w:lang w:val="es-MX"/>
        </w:rPr>
        <w:t xml:space="preserve"> párraf</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
          <w:sz w:val="16"/>
          <w:szCs w:val="16"/>
          <w:lang w:val="es-MX"/>
        </w:rPr>
        <w:t xml:space="preserve"> 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z w:val="16"/>
          <w:szCs w:val="16"/>
          <w:lang w:val="es-MX"/>
        </w:rPr>
        <w:t>la</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Le</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Transparenc</w:t>
      </w:r>
      <w:r w:rsidRPr="00664F4C">
        <w:rPr>
          <w:rFonts w:ascii="Palatino Linotype" w:eastAsia="Palatino Linotype" w:hAnsi="Palatino Linotype" w:cs="Palatino Linotype"/>
          <w:sz w:val="16"/>
          <w:szCs w:val="16"/>
          <w:lang w:val="es-MX"/>
        </w:rPr>
        <w:t>ia</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Acces</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z w:val="16"/>
          <w:szCs w:val="16"/>
          <w:lang w:val="es-MX"/>
        </w:rPr>
        <w:t>la</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Informa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ó</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Púb</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c</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1"/>
          <w:sz w:val="16"/>
          <w:szCs w:val="16"/>
          <w:lang w:val="es-MX"/>
        </w:rPr>
        <w:t xml:space="preserve"> d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Es</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ad</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
          <w:sz w:val="16"/>
          <w:szCs w:val="16"/>
          <w:lang w:val="es-MX"/>
        </w:rPr>
        <w:t xml:space="preserve"> 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Méx</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c</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Mun</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p</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s</w:t>
      </w:r>
      <w:r w:rsidRPr="00664F4C">
        <w:rPr>
          <w:rFonts w:ascii="Palatino Linotype" w:eastAsia="Palatino Linotype" w:hAnsi="Palatino Linotype" w:cs="Palatino Linotype"/>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r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a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ó</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co</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vers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10</w:t>
      </w:r>
      <w:r w:rsidRPr="00664F4C">
        <w:rPr>
          <w:rFonts w:ascii="Palatino Linotype" w:eastAsia="Palatino Linotype" w:hAnsi="Palatino Linotype" w:cs="Palatino Linotype"/>
          <w:sz w:val="16"/>
          <w:szCs w:val="16"/>
          <w:lang w:val="es-MX"/>
        </w:rPr>
        <w:t>4</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 xml:space="preserve">y </w:t>
      </w:r>
      <w:r w:rsidRPr="00664F4C">
        <w:rPr>
          <w:rFonts w:ascii="Palatino Linotype" w:eastAsia="Palatino Linotype" w:hAnsi="Palatino Linotype" w:cs="Palatino Linotype"/>
          <w:spacing w:val="1"/>
          <w:sz w:val="16"/>
          <w:szCs w:val="16"/>
          <w:lang w:val="es-MX"/>
        </w:rPr>
        <w:t>108</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ú</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t</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m</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párraf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 xml:space="preserve">la </w:t>
      </w:r>
      <w:r w:rsidRPr="00664F4C">
        <w:rPr>
          <w:rFonts w:ascii="Palatino Linotype" w:eastAsia="Palatino Linotype" w:hAnsi="Palatino Linotype" w:cs="Palatino Linotype"/>
          <w:spacing w:val="1"/>
          <w:sz w:val="16"/>
          <w:szCs w:val="16"/>
          <w:lang w:val="es-MX"/>
        </w:rPr>
        <w:t>Le</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Gener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Transparenc</w:t>
      </w:r>
      <w:r w:rsidRPr="00664F4C">
        <w:rPr>
          <w:rFonts w:ascii="Palatino Linotype" w:eastAsia="Palatino Linotype" w:hAnsi="Palatino Linotype" w:cs="Palatino Linotype"/>
          <w:sz w:val="16"/>
          <w:szCs w:val="16"/>
          <w:lang w:val="es-MX"/>
        </w:rPr>
        <w:t>ia</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z w:val="16"/>
          <w:szCs w:val="16"/>
          <w:lang w:val="es-MX"/>
        </w:rPr>
        <w:t xml:space="preserve">y </w:t>
      </w:r>
      <w:r w:rsidRPr="00664F4C">
        <w:rPr>
          <w:rFonts w:ascii="Palatino Linotype" w:eastAsia="Palatino Linotype" w:hAnsi="Palatino Linotype" w:cs="Palatino Linotype"/>
          <w:spacing w:val="1"/>
          <w:sz w:val="16"/>
          <w:szCs w:val="16"/>
          <w:lang w:val="es-MX"/>
        </w:rPr>
        <w:t>Acces</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z w:val="16"/>
          <w:szCs w:val="16"/>
          <w:lang w:val="es-MX"/>
        </w:rPr>
        <w:t>a la I</w:t>
      </w:r>
      <w:r w:rsidRPr="00664F4C">
        <w:rPr>
          <w:rFonts w:ascii="Palatino Linotype" w:eastAsia="Palatino Linotype" w:hAnsi="Palatino Linotype" w:cs="Palatino Linotype"/>
          <w:spacing w:val="1"/>
          <w:sz w:val="16"/>
          <w:szCs w:val="16"/>
          <w:lang w:val="es-MX"/>
        </w:rPr>
        <w:t>nforma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ó</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Púb</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ca.</w:t>
      </w:r>
    </w:p>
    <w:p w:rsidR="009C5117" w:rsidRPr="00664F4C" w:rsidRDefault="009C5117">
      <w:pPr>
        <w:spacing w:before="1" w:line="100" w:lineRule="exact"/>
        <w:rPr>
          <w:sz w:val="11"/>
          <w:szCs w:val="11"/>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before="4"/>
        <w:ind w:right="114"/>
        <w:jc w:val="right"/>
        <w:rPr>
          <w:rFonts w:ascii="Palatino Linotype" w:eastAsia="Palatino Linotype" w:hAnsi="Palatino Linotype" w:cs="Palatino Linotype"/>
          <w:sz w:val="21"/>
          <w:szCs w:val="21"/>
          <w:lang w:val="es-MX"/>
        </w:rPr>
        <w:sectPr w:rsidR="009C5117" w:rsidRPr="00664F4C">
          <w:pgSz w:w="12240" w:h="15840"/>
          <w:pgMar w:top="680" w:right="1020" w:bottom="280" w:left="1360" w:header="720" w:footer="720" w:gutter="0"/>
          <w:cols w:space="720"/>
        </w:sectPr>
      </w:pPr>
      <w:r w:rsidRPr="00664F4C">
        <w:rPr>
          <w:rFonts w:ascii="Palatino Linotype" w:eastAsia="Palatino Linotype" w:hAnsi="Palatino Linotype" w:cs="Palatino Linotype"/>
          <w:spacing w:val="-1"/>
          <w:sz w:val="21"/>
          <w:szCs w:val="21"/>
          <w:lang w:val="es-MX"/>
        </w:rPr>
        <w:t>Pág</w:t>
      </w:r>
      <w:r w:rsidRPr="00664F4C">
        <w:rPr>
          <w:rFonts w:ascii="Palatino Linotype" w:eastAsia="Palatino Linotype" w:hAnsi="Palatino Linotype" w:cs="Palatino Linotype"/>
          <w:sz w:val="21"/>
          <w:szCs w:val="21"/>
          <w:lang w:val="es-MX"/>
        </w:rPr>
        <w:t>i</w:t>
      </w:r>
      <w:r w:rsidRPr="00664F4C">
        <w:rPr>
          <w:rFonts w:ascii="Palatino Linotype" w:eastAsia="Palatino Linotype" w:hAnsi="Palatino Linotype" w:cs="Palatino Linotype"/>
          <w:spacing w:val="-1"/>
          <w:sz w:val="21"/>
          <w:szCs w:val="21"/>
          <w:lang w:val="es-MX"/>
        </w:rPr>
        <w:t>n</w:t>
      </w:r>
      <w:r w:rsidRPr="00664F4C">
        <w:rPr>
          <w:rFonts w:ascii="Palatino Linotype" w:eastAsia="Palatino Linotype" w:hAnsi="Palatino Linotype" w:cs="Palatino Linotype"/>
          <w:sz w:val="21"/>
          <w:szCs w:val="21"/>
          <w:lang w:val="es-MX"/>
        </w:rPr>
        <w:t>a</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z w:val="21"/>
          <w:szCs w:val="21"/>
          <w:lang w:val="es-MX"/>
        </w:rPr>
        <w:t>8</w:t>
      </w:r>
      <w:r w:rsidRPr="00664F4C">
        <w:rPr>
          <w:rFonts w:ascii="Palatino Linotype" w:eastAsia="Palatino Linotype" w:hAnsi="Palatino Linotype" w:cs="Palatino Linotype"/>
          <w:b/>
          <w:spacing w:val="-1"/>
          <w:sz w:val="21"/>
          <w:szCs w:val="21"/>
          <w:lang w:val="es-MX"/>
        </w:rPr>
        <w:t xml:space="preserve"> </w:t>
      </w:r>
      <w:r w:rsidRPr="00664F4C">
        <w:rPr>
          <w:rFonts w:ascii="Palatino Linotype" w:eastAsia="Palatino Linotype" w:hAnsi="Palatino Linotype" w:cs="Palatino Linotype"/>
          <w:spacing w:val="-1"/>
          <w:sz w:val="21"/>
          <w:szCs w:val="21"/>
          <w:lang w:val="es-MX"/>
        </w:rPr>
        <w:t>d</w:t>
      </w:r>
      <w:r w:rsidRPr="00664F4C">
        <w:rPr>
          <w:rFonts w:ascii="Palatino Linotype" w:eastAsia="Palatino Linotype" w:hAnsi="Palatino Linotype" w:cs="Palatino Linotype"/>
          <w:sz w:val="21"/>
          <w:szCs w:val="21"/>
          <w:lang w:val="es-MX"/>
        </w:rPr>
        <w:t>e</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2</w:t>
      </w:r>
    </w:p>
    <w:p w:rsidR="009C5117" w:rsidRPr="00664F4C" w:rsidRDefault="00F40F81">
      <w:pPr>
        <w:spacing w:before="22" w:line="320" w:lineRule="exact"/>
        <w:ind w:left="2958" w:right="66" w:firstLine="4360"/>
        <w:rPr>
          <w:rFonts w:ascii="Palatino Linotype" w:eastAsia="Palatino Linotype" w:hAnsi="Palatino Linotype" w:cs="Palatino Linotype"/>
          <w:sz w:val="24"/>
          <w:szCs w:val="24"/>
          <w:lang w:val="es-MX"/>
        </w:rPr>
      </w:pPr>
      <w:r w:rsidRPr="00664F4C">
        <w:rPr>
          <w:lang w:val="es-MX"/>
        </w:rPr>
        <w:lastRenderedPageBreak/>
        <w:pict>
          <v:group id="_x0000_s1197" style="position:absolute;left:0;text-align:left;margin-left:5.1pt;margin-top:5.1pt;width:591.35pt;height:786.9pt;z-index:-251655168;mso-position-horizontal-relative:page;mso-position-vertical-relative:page" coordorigin="102,102" coordsize="11827,15738">
            <v:shape id="_x0000_s1277" type="#_x0000_t75" style="position:absolute;left:102;top:102;width:11827;height:15928">
              <v:imagedata r:id="rId6" o:title=""/>
            </v:shape>
            <v:shape id="_x0000_s1276" type="#_x0000_t75" style="position:absolute;left:1360;top:2905;width:9857;height:9857">
              <v:imagedata r:id="rId7" o:title=""/>
            </v:shape>
            <v:shape id="_x0000_s1275" type="#_x0000_t75" style="position:absolute;left:2419;top:3964;width:12667;height:12667">
              <v:imagedata r:id="rId8" o:title=""/>
            </v:shape>
            <v:shape id="_x0000_s1274" type="#_x0000_t75" style="position:absolute;left:-2509;top:-964;width:12667;height:12667">
              <v:imagedata r:id="rId8" o:title=""/>
            </v:shape>
            <v:shape id="_x0000_s1273" style="position:absolute;left:2015;top:3718;width:8544;height:8145" coordorigin="2015,3718" coordsize="8544,8145" path="m5937,9102r-17,20l5920,9125r2,6l5937,9102xe" fillcolor="#ed7c30" stroked="f">
              <v:path arrowok="t"/>
            </v:shape>
            <v:shape id="_x0000_s1272" style="position:absolute;left:2015;top:3718;width:8544;height:8145" coordorigin="2015,3718" coordsize="8544,8145" path="m7551,6056r-21,-23l7531,6082r6,2l7543,6078r6,-6l7555,6066r-2,-6l7551,6056xe" fillcolor="#ed7c30" stroked="f">
              <v:path arrowok="t"/>
            </v:shape>
            <v:shape id="_x0000_s1271" style="position:absolute;left:2015;top:3718;width:8544;height:8145" coordorigin="2015,3718" coordsize="8544,8145" path="m7398,5880r5,83l7412,5972r15,13l7441,5999r15,14l7470,6026r15,14l7499,6054r15,14l7529,6081r2,1l7530,6033r-20,-22l7492,5991r-17,-20l7459,5953r-15,-17l7431,5921r-12,-15l7407,5892r-9,-12xe" fillcolor="#ed7c30" stroked="f">
              <v:path arrowok="t"/>
            </v:shape>
            <v:shape id="_x0000_s1270" style="position:absolute;left:2015;top:3718;width:8544;height:8145" coordorigin="2015,3718" coordsize="8544,8145" path="m7389,5869r-8,-10l7382,5960r21,3l7398,5880r-9,-11xe" fillcolor="#ed7c30" stroked="f">
              <v:path arrowok="t"/>
            </v:shape>
            <v:shape id="_x0000_s1269" style="position:absolute;left:2015;top:3718;width:8544;height:8145" coordorigin="2015,3718" coordsize="8544,8145" path="m7382,5960r-1,-101l7375,5851r-5,-8l7367,5842r-5,116l7382,5960xe" fillcolor="#ed7c30" stroked="f">
              <v:path arrowok="t"/>
            </v:shape>
            <v:shape id="_x0000_s1268" style="position:absolute;left:2015;top:3718;width:8544;height:8145" coordorigin="2015,3718" coordsize="8544,8145" path="m7271,5966r13,-3l7303,5959r19,-2l7342,5957r20,1l7367,5842r-7,-4l7347,5840r-19,3l7309,5847r-19,5l7271,5966xe" fillcolor="#ed7c30" stroked="f">
              <v:path arrowok="t"/>
            </v:shape>
            <v:shape id="_x0000_s1267" style="position:absolute;left:2015;top:3718;width:8544;height:8145" coordorigin="2015,3718" coordsize="8544,8145" path="m7230,5873r2,106l7251,5972r20,-6l7290,5852r-20,6l7250,5865r-20,8xe" fillcolor="#ed7c30" stroked="f">
              <v:path arrowok="t"/>
            </v:shape>
            <v:shape id="_x0000_s1266" style="position:absolute;left:2015;top:3718;width:8544;height:8145" coordorigin="2015,3718" coordsize="8544,8145" path="m7166,6024r15,-14l7197,5999r17,-11l7232,5979r-2,-106l7226,5875r-19,8l7189,5893r-17,10l7166,6024xe" fillcolor="#ed7c30" stroked="f">
              <v:path arrowok="t"/>
            </v:shape>
            <v:shape id="_x0000_s1265" style="position:absolute;left:2015;top:3718;width:8544;height:8145" coordorigin="2015,3718" coordsize="8544,8145" path="m7155,5914r-16,12l7141,6055r12,-16l7166,6024r6,-121l7155,5914xe" fillcolor="#ed7c30" stroked="f">
              <v:path arrowok="t"/>
            </v:shape>
            <v:shape id="_x0000_s1264" style="position:absolute;left:2015;top:3718;width:8544;height:8145" coordorigin="2015,3718" coordsize="8544,8145" path="m7115,6108r7,-19l7130,6071r11,-16l7139,5926r-15,13l7115,6108xe" fillcolor="#ed7c30" stroked="f">
              <v:path arrowok="t"/>
            </v:shape>
            <v:shape id="_x0000_s1263" style="position:absolute;left:2015;top:3718;width:8544;height:8145" coordorigin="2015,3718" coordsize="8544,8145" path="m7110,5953r-13,14l7103,6170r3,-22l7109,6128r6,-20l7124,5939r-14,14xe" fillcolor="#ed7c30" stroked="f">
              <v:path arrowok="t"/>
            </v:shape>
            <v:shape id="_x0000_s1262" style="position:absolute;left:2015;top:3718;width:8544;height:8145" coordorigin="2015,3718" coordsize="8544,8145" path="m7097,5967r-13,15l7091,6483r8,16l7103,6191r,-21l7097,5967xe" fillcolor="#ed7c30" stroked="f">
              <v:path arrowok="t"/>
            </v:shape>
            <v:shape id="_x0000_s1261" style="position:absolute;left:2015;top:3718;width:8544;height:8145" coordorigin="2015,3718" coordsize="8544,8145" path="m7029,6323r5,19l7041,6362r6,20l7055,6403r9,21l7073,6445r10,21l7091,6483r-7,-501l7072,5998r-11,17l7051,6032r-9,18l7035,6069r-6,254xe" fillcolor="#ed7c30" stroked="f">
              <v:path arrowok="t"/>
            </v:shape>
            <v:shape id="_x0000_s1260" style="position:absolute;left:2015;top:3718;width:8544;height:8145" coordorigin="2015,3718" coordsize="8544,8145" path="m7013,6229r2,18l7017,6266r3,18l7024,6303r5,20l7035,6069r-7,19l7023,6108r-5,20l7015,6149r-2,80xe" fillcolor="#ed7c30" stroked="f">
              <v:path arrowok="t"/>
            </v:shape>
            <v:shape id="_x0000_s1259" style="position:absolute;left:2015;top:3718;width:8544;height:8145" coordorigin="2015,3718" coordsize="8544,8145" path="m7012,6194r,17l7013,6229r2,-80l7013,6171r,5l7012,6194xe" fillcolor="#ed7c30" stroked="f">
              <v:path arrowok="t"/>
            </v:shape>
            <v:shape id="_x0000_s1258" style="position:absolute;left:2015;top:3718;width:8544;height:8145" coordorigin="2015,3718" coordsize="8544,8145" path="m8194,6711r1,19l8201,6973r10,-17l8221,6940r8,-18l8237,6904r7,-19l8249,6865r-5,-140l8233,6708r-11,-17l8211,6674r-7,-3l8197,6669r-3,42xe" fillcolor="#ed7c30" stroked="f">
              <v:path arrowok="t"/>
            </v:shape>
            <v:shape id="_x0000_s1257" style="position:absolute;left:2015;top:3718;width:8544;height:8145" coordorigin="2015,3718" coordsize="8544,8145" path="m8197,6669r-7,-3l8190,6670r3,21l8194,6711r3,-42xe" fillcolor="#ed7c30" stroked="f">
              <v:path arrowok="t"/>
            </v:shape>
            <v:shape id="_x0000_s1256" style="position:absolute;left:2015;top:3718;width:8544;height:8145" coordorigin="2015,3718" coordsize="8544,8145" path="m8249,6865r5,-21l8258,6823r3,-22l8263,6779r1,-24l8255,6742r-6,123xe" fillcolor="#ed7c30" stroked="f">
              <v:path arrowok="t"/>
            </v:shape>
            <v:shape id="_x0000_s1255" style="position:absolute;left:2015;top:3718;width:8544;height:8145" coordorigin="2015,3718" coordsize="8544,8145" path="m8201,6973r-6,-243l8194,6749r-1,4l8191,6772r-2,216l8201,6973xe" fillcolor="#ed7c30" stroked="f">
              <v:path arrowok="t"/>
            </v:shape>
            <v:shape id="_x0000_s1254" style="position:absolute;left:2015;top:3718;width:8544;height:8145" coordorigin="2015,3718" coordsize="8544,8145" path="m8191,6772r-5,19l8180,6811r-8,20l8166,6843r11,160l8189,6988r2,-216xe" fillcolor="#ed7c30" stroked="f">
              <v:path arrowok="t"/>
            </v:shape>
            <v:shape id="_x0000_s1253" style="position:absolute;left:2015;top:3718;width:8544;height:8145" coordorigin="2015,3718" coordsize="8544,8145" path="m8177,7003r-11,-160l8157,6861r-11,17l8133,6893r-14,15l8115,6913r6,140l8136,7042r14,-12l8164,7016r13,-13xe" fillcolor="#ed7c30" stroked="f">
              <v:path arrowok="t"/>
            </v:shape>
            <v:shape id="_x0000_s1252" style="position:absolute;left:2015;top:3718;width:8544;height:8145" coordorigin="2015,3718" coordsize="8544,8145" path="m8121,7053r-6,-140l8099,6926r-16,13l8066,6949r-17,10l8030,6966r-19,7l7991,6978r-20,3l7950,6983r-22,1l7921,6984r-17,-1l7886,6981r19,129l7926,7111r20,l7966,7109r19,-2l8003,7104r19,-4l8039,7094r18,-6l8074,7081r16,-9l8106,7063r15,-10xe" fillcolor="#ed7c30" stroked="f">
              <v:path arrowok="t"/>
            </v:shape>
            <v:shape id="_x0000_s1251" style="position:absolute;left:2015;top:3718;width:8544;height:8145" coordorigin="2015,3718" coordsize="8544,8145" path="m7905,7110r-19,-129l7868,6979r-18,-4l7831,6971r-19,-5l7793,6960r-20,-6l7795,7092r23,6l7840,7103r22,3l7884,7109r21,1xe" fillcolor="#ed7c30" stroked="f">
              <v:path arrowok="t"/>
            </v:shape>
            <v:shape id="_x0000_s1250" style="position:absolute;left:2015;top:3718;width:8544;height:8145" coordorigin="2015,3718" coordsize="8544,8145" path="m7795,7092r-22,-138l7754,6946r-20,-8l7713,6929r-21,-10l7671,6908r-14,-8l7678,7051r24,10l7725,7070r23,8l7772,7086r23,6xe" fillcolor="#ed7c30" stroked="f">
              <v:path arrowok="t"/>
            </v:shape>
            <v:shape id="_x0000_s1249" style="position:absolute;left:2015;top:3718;width:8544;height:8145" coordorigin="2015,3718" coordsize="8544,8145" path="m7678,7051r-21,-151l7641,6891r-16,-10l7610,6872r22,156l7655,7040r23,11xe" fillcolor="#ed7c30" stroked="f">
              <v:path arrowok="t"/>
            </v:shape>
            <v:shape id="_x0000_s1248" style="position:absolute;left:2015;top:3718;width:8544;height:8145" coordorigin="2015,3718" coordsize="8544,8145" path="m7632,7028r-22,-156l7594,6861r-16,-10l7562,6840r23,162l7608,7015r24,13xe" fillcolor="#ed7c30" stroked="f">
              <v:path arrowok="t"/>
            </v:shape>
            <v:shape id="_x0000_s1247" style="position:absolute;left:2015;top:3718;width:8544;height:8145" coordorigin="2015,3718" coordsize="8544,8145" path="m7585,7002r-23,-162l7546,6828r-16,-12l7515,6804r23,168l7561,6987r24,15xe" fillcolor="#ed7c30" stroked="f">
              <v:path arrowok="t"/>
            </v:shape>
            <v:shape id="_x0000_s1246" style="position:absolute;left:2015;top:3718;width:8544;height:8145" coordorigin="2015,3718" coordsize="8544,8145" path="m7538,6972r-23,-168l7499,6791r-16,-13l7467,6764r-16,-14l7467,6921r24,18l7514,6956r24,16xe" fillcolor="#ed7c30" stroked="f">
              <v:path arrowok="t"/>
            </v:shape>
            <v:shape id="_x0000_s1245" style="position:absolute;left:2015;top:3718;width:8544;height:8145" coordorigin="2015,3718" coordsize="8544,8145" path="m7467,6921r-16,-171l7435,6736r-16,-15l7403,6705r17,177l7444,6902r23,19xe" fillcolor="#ed7c30" stroked="f">
              <v:path arrowok="t"/>
            </v:shape>
            <v:shape id="_x0000_s1244" style="position:absolute;left:2015;top:3718;width:8544;height:8145" coordorigin="2015,3718" coordsize="8544,8145" path="m7396,6861r24,21l7403,6705r-16,-15l7385,6687r-12,153l7396,6861xe" fillcolor="#ed7c30" stroked="f">
              <v:path arrowok="t"/>
            </v:shape>
            <v:shape id="_x0000_s1243" style="position:absolute;left:2015;top:3718;width:8544;height:8145" coordorigin="2015,3718" coordsize="8544,8145" path="m7385,6687r-17,-17l7352,6654r-15,-16l7322,6621r-14,-16l7294,6589r15,189l7325,6794r24,23l7373,6840r12,-153xe" fillcolor="#ed7c30" stroked="f">
              <v:path arrowok="t"/>
            </v:shape>
            <v:shape id="_x0000_s1242" style="position:absolute;left:2015;top:3718;width:8544;height:8145" coordorigin="2015,3718" coordsize="8544,8145" path="m7309,6778r-15,-189l7281,6573r-13,-15l7256,6542r-12,-16l7232,6511r-11,-15l7235,6696r14,16l7263,6729r15,16l7294,6762r15,16xe" fillcolor="#ed7c30" stroked="f">
              <v:path arrowok="t"/>
            </v:shape>
            <v:shape id="_x0000_s1241" style="position:absolute;left:2015;top:3718;width:8544;height:8145" coordorigin="2015,3718" coordsize="8544,8145" path="m7235,6696r-14,-200l7211,6480r-10,-15l7192,6450r-9,-15l7174,6420r9,211l7195,6647r13,16l7221,6680r14,16xe" fillcolor="#ed7c30" stroked="f">
              <v:path arrowok="t"/>
            </v:shape>
            <v:shape id="_x0000_s1240" style="position:absolute;left:2015;top:3718;width:8544;height:8145" coordorigin="2015,3718" coordsize="8544,8145" path="m7128,6319r,229l7138,6565r11,16l7160,6598r11,16l7183,6631r-9,-211l7174,6420r-11,-21l7153,6379r-10,-20l7135,6339r-7,-20xe" fillcolor="#ed7c30" stroked="f">
              <v:path arrowok="t"/>
            </v:shape>
            <v:shape id="_x0000_s1239" style="position:absolute;left:2015;top:3718;width:8544;height:8145" coordorigin="2015,3718" coordsize="8544,8145" path="m7121,6300r-5,-19l7118,6532r10,16l7128,6319r-7,-19xe" fillcolor="#ed7c30" stroked="f">
              <v:path arrowok="t"/>
            </v:shape>
            <v:shape id="_x0000_s1238" style="position:absolute;left:2015;top:3718;width:8544;height:8145" coordorigin="2015,3718" coordsize="8544,8145" path="m7111,6262r-3,-18l7108,6516r10,16l7116,6281r-5,-19xe" fillcolor="#ed7c30" stroked="f">
              <v:path arrowok="t"/>
            </v:shape>
            <v:shape id="_x0000_s1237" style="position:absolute;left:2015;top:3718;width:8544;height:8145" coordorigin="2015,3718" coordsize="8544,8145" path="m7108,6516r,-272l7105,6226r-1,-18l7103,6191r-4,308l7108,6516xe" fillcolor="#ed7c30" stroked="f">
              <v:path arrowok="t"/>
            </v:shape>
            <v:shape id="_x0000_s1236" style="position:absolute;left:2015;top:3718;width:8544;height:8145" coordorigin="2015,3718" coordsize="8544,8145" path="m8244,6725r5,140l8255,6742r-11,-17xe" fillcolor="#ed7c30" stroked="f">
              <v:path arrowok="t"/>
            </v:shape>
            <v:shape id="_x0000_s1235" style="position:absolute;left:2015;top:3718;width:8544;height:8145" coordorigin="2015,3718" coordsize="8544,8145" path="m4724,8380r-3,132l4730,8493r-6,-113xe" fillcolor="#ed7c30" stroked="f">
              <v:path arrowok="t"/>
            </v:shape>
            <v:shape id="_x0000_s1234" style="position:absolute;left:2015;top:3718;width:8544;height:8145" coordorigin="2015,3718" coordsize="8544,8145" path="m6770,6445r2,181l6771,6455r-1,-10xe" fillcolor="#ed7c30" stroked="f">
              <v:path arrowok="t"/>
            </v:shape>
            <v:shape id="_x0000_s1233" style="position:absolute;left:2015;top:3718;width:8544;height:8145" coordorigin="2015,3718" coordsize="8544,8145" path="m8986,6085r-1,-33l8985,6081r1,4xe" fillcolor="#ed7c30" stroked="f">
              <v:path arrowok="t"/>
            </v:shape>
            <v:shape id="_x0000_s1232" style="position:absolute;left:2015;top:3718;width:8544;height:8145" coordorigin="2015,3718" coordsize="8544,8145" path="m8181,5035r2,181l8182,5044r-1,-9xe" fillcolor="#ed7c30" stroked="f">
              <v:path arrowok="t"/>
            </v:shape>
            <v:shape id="_x0000_s1231" style="position:absolute;left:2015;top:3718;width:8544;height:8145" coordorigin="2015,3718" coordsize="8544,8145" path="m9136,5499r5,-12l9135,5493r1,6xe" fillcolor="#ed7c30" stroked="f">
              <v:path arrowok="t"/>
            </v:shape>
            <v:shape id="_x0000_s1230" style="position:absolute;left:2015;top:3718;width:8544;height:8145" coordorigin="2015,3718" coordsize="8544,8145" path="m5068,9970r-1,-20l5066,9932r-2,-18l5061,9896r-3,-18l5054,9859r-5,-19l5054,10076r5,-20l5063,10036r3,-22l5067,9992r1,-22xe" fillcolor="#ed7c30" stroked="f">
              <v:path arrowok="t"/>
            </v:shape>
            <v:shape id="_x0000_s1229" style="position:absolute;left:2015;top:3718;width:8544;height:8145" coordorigin="2015,3718" coordsize="8544,8145" path="m3982,9517r-8,-17l3966,9483r-7,-16l3961,9665r11,18l3983,9700r11,17l4006,9734r5,-164l4001,9552r-10,-18l3982,9517xe" fillcolor="#ed7c30" stroked="f">
              <v:path arrowok="t"/>
            </v:shape>
            <v:shape id="_x0000_s1228" style="position:absolute;left:2015;top:3718;width:8544;height:8145" coordorigin="2015,3718" coordsize="8544,8145" path="m3859,9327r,19l3860,9365r1,19l3864,9404r3,20l3871,9444r5,20l3882,9485r7,22l3894,9521r7,19l3908,9558r8,18l3924,9594r9,18l3942,9630r9,18l3961,9665r-2,-198l3953,9450r-6,-20l3941,9408r-4,-22l3934,9365r-2,-20l3933,9326r5,-37l3949,9255r17,-31l3990,9196r44,-33l4070,9148r40,-9l4155,9137r3,l4208,9143r35,9l4280,9165r39,18l4360,9204r43,25l4443,9255r31,21l4505,9299r31,24l4567,9348r31,27l4629,9403r31,29l4691,9463r32,32l4752,9526r28,31l4806,9588r25,31l4855,9650r22,31l4898,9712r25,40l4946,9793r18,39l4978,9870r10,35l4995,9955r1,8l4995,9985r-6,41l4976,10063r-21,33l4914,10133r-35,18l4839,10162r-39,2l4783,10163r-37,-5l4706,10149r-42,-15l4616,10114r-33,-16l4549,10080r-35,-21l4479,10036r-36,-25l4402,9981r-33,-26l4337,9929r-31,-26l4277,9877r-29,-26l4222,9825r-41,-42l4143,9742r-35,-40l4077,9663r-29,-38l4023,9588r-12,-18l4006,9734r24,35l4066,9814r39,46l4146,9906r29,30l4205,9966r41,38l4291,10043r49,38l4374,10107r39,28l4449,10159r53,31l4555,10217r52,23l4656,10256r41,11l4756,10276r19,1l4793,10277r47,-5l4880,10262r55,-26l4982,10199r29,-34l5041,10114r13,-38l5049,9840r-18,-58l5015,9743r-19,-41l4975,9661r-29,-49l4914,9562r-35,-49l4840,9463r-27,-32l4784,9398r-30,-32l4722,9333r-46,-44l4631,9248r-45,-37l4541,9177r-44,-30l4453,9120r-43,-23l4367,9077r-42,-17l4283,9047r-56,-12l4185,9031r-20,-1l4145,9031r-57,8l4036,9056r-48,28l3943,9121r-31,37l3882,9210r-17,59l3860,9309r-1,18xe" fillcolor="#ed7c30" stroked="f">
              <v:path arrowok="t"/>
            </v:shape>
            <v:shape id="_x0000_s1227" style="position:absolute;left:2015;top:3718;width:8544;height:8145" coordorigin="2015,3718" coordsize="8544,8145" path="m3979,11059r-1,-20l3977,11021r-2,-18l3972,10985r-3,-18l3965,10948r-5,-19l3965,11165r5,-20l3974,11125r3,-22l3978,11081r1,-22xe" fillcolor="#ed7c30" stroked="f">
              <v:path arrowok="t"/>
            </v:shape>
            <v:shape id="_x0000_s1226" style="position:absolute;left:2015;top:3718;width:8544;height:8145" coordorigin="2015,3718" coordsize="8544,8145" path="m2893,10606r-9,-17l2877,10572r-7,-16l2872,10754r11,18l2894,10789r11,17l2917,10823r5,-164l2912,10641r-10,-17l2893,10606xe" fillcolor="#ed7c30" stroked="f">
              <v:path arrowok="t"/>
            </v:shape>
            <v:shape id="_x0000_s1225" style="position:absolute;left:2015;top:3718;width:8544;height:8145" coordorigin="2015,3718" coordsize="8544,8145" path="m2770,10416r,19l2770,10454r2,19l2775,10493r3,20l2782,10533r5,21l2793,10574r7,22l2805,10610r7,19l2819,10647r8,18l2835,10683r9,18l2853,10719r9,18l2872,10754r-2,-198l2864,10539r-6,-20l2852,10497r-4,-22l2845,10454r-2,-20l2844,10415r5,-37l2860,10344r17,-31l2901,10285r44,-33l2981,10237r40,-9l3066,10226r3,l3118,10232r36,9l3191,10255r39,17l3271,10293r42,25l3353,10344r32,21l3416,10388r31,24l3478,10438r31,26l3540,10492r31,29l3602,10552r32,32l3663,10615r28,31l3717,10677r25,31l3765,10739r23,31l3809,10801r25,41l3857,10882r18,39l3889,10959r10,35l3906,11044r1,8l3906,11074r-6,41l3886,11152r-20,33l3825,11222r-35,18l3750,11251r-39,2l3694,11252r-37,-5l3617,11238r-42,-15l3527,11203r-34,-16l3460,11169r-35,-21l3390,11125r-36,-25l3313,11070r-34,-26l3248,11018r-31,-26l3187,10966r-28,-26l3133,10914r-41,-42l3054,10831r-35,-40l2988,10752r-29,-38l2934,10677r-12,-18l2917,10823r24,35l2977,10904r39,45l3057,10995r29,30l3116,11055r41,38l3202,11132r49,38l3285,11196r39,28l3360,11248r53,31l3465,11306r53,23l3567,11346r41,10l3667,11365r19,1l3704,11366r47,-5l3791,11351r55,-26l3893,11288r29,-34l3952,11203r13,-38l3960,10929r-18,-58l3926,10832r-19,-40l3886,10751r-29,-50l3825,10651r-35,-49l3751,10552r-27,-32l3695,10487r-30,-32l3633,10422r-46,-44l3542,10337r-45,-37l3452,10266r-44,-30l3364,10209r-43,-23l3278,10166r-42,-17l3193,10136r-55,-11l3096,10120r-20,-1l3056,10120r-57,8l2947,10145r-48,28l2854,10210r-31,37l2793,10299r-17,59l2771,10398r-1,18xe" fillcolor="#ed7c30" stroked="f">
              <v:path arrowok="t"/>
            </v:shape>
            <v:shape id="_x0000_s1224" style="position:absolute;left:2015;top:3718;width:8544;height:8145" coordorigin="2015,3718" coordsize="8544,8145" path="m7974,5156r14,14l8002,5184r3,l8010,5186r14,-12l8043,5159r15,-11l8069,5143r10,-3l8088,5139r7,3l8112,5152r20,16l8144,5179r11,10l8168,5201r15,15l8181,5035r3,-11l8192,5013r8,-12l8212,4986r16,-18l8227,4965r-1,-5l8218,4953r-14,-15l8190,4924r-3,l8182,4922r-16,18l8146,4963r-18,20l8113,5000r-13,14l8091,5024r-8,8l8075,5040r-7,7l8058,5056r-13,12l8029,5082r-18,17l7989,5118r-25,22l7965,5143r1,5l7974,5156xe" fillcolor="#ed7c30" stroked="f">
              <v:path arrowok="t"/>
            </v:shape>
            <v:shape id="_x0000_s1223" style="position:absolute;left:2015;top:3718;width:8544;height:8145" coordorigin="2015,3718" coordsize="8544,8145" path="m8198,5075r-12,-18l8182,5044r1,172l8200,5232r18,19l8239,5271r13,13l8266,5298r14,14l8295,5326r14,14l8323,5354r14,14l8351,5382r15,14l8380,5410r15,16l8411,5441r15,15l8441,5472r16,15l8472,5503r15,15l8503,5533r15,16l8533,5564r16,15l8564,5595r16,15l8595,5625r15,16l8626,5656r15,15l8656,5687r16,15l8687,5718r15,14l8718,5748r15,16l8749,5780r15,15l8778,5810r15,14l8807,5839r13,14l8834,5866r13,14l8859,5893r13,13l8883,5918r12,12l8909,5945r21,23l8949,5988r14,16l8973,6015r10,13l8985,6052r1,33l8989,6092r8,7l9005,6107r8,8l9015,6116r6,2l9027,6110r13,-16l9053,6078r13,-15l9079,6049r14,-14l9105,6023r14,-14l9134,5995r14,-14l9162,5967r15,-14l9191,5939r14,-14l9212,5918r18,-17l9246,5885r16,-16l9278,5853r15,-14l9308,5824r15,-13l9336,5797r14,-12l9363,5773r13,-12l9388,5750r11,-10l9398,5737r-1,-6l9392,5727r-11,-12l9369,5703r-13,-13l9343,5676r-14,-15l9314,5646r-15,-16l9283,5613r-16,-18l9250,5577r-18,-20l9216,5540r-14,-16l9189,5510r-11,-13l9169,5486r-7,-8l9159,5476r-6,-2l9147,5481r-6,6l9136,5499r2,5l9145,5511r9,12l9167,5539r17,21l9203,5585r17,20l9235,5626r14,18l9260,5658r8,12l9274,5679r-2,10l9267,5709r-7,18l9250,5744r-15,19l9225,5775r-13,14l9197,5805r-17,18l9161,5842r-22,22l9118,5885r-14,14l9090,5913r-14,14l9062,5942r-11,-11l9036,5917r-14,-14l9008,5889r-15,-14l8979,5861r-15,-14l8950,5834r-14,-14l8929,5813r-9,-9l8909,5794r-11,-11l8885,5770r-13,-13l8857,5742r-15,-15l8825,5710r-18,-17l8789,5674r-20,-20l8753,5638r-16,-15l8721,5607r-15,-16l8690,5575r-16,-16l8658,5544r-16,-16l8626,5512r-15,-16l8595,5480r-16,-16l8563,5449r-16,-16l8532,5417r-16,-16l8500,5385r-16,-16l8468,5354r-16,-16l8443,5329r-14,-15l8415,5300r-14,-14l8387,5272r-14,-14l8359,5243r-14,-14l8331,5215r-14,-14l8303,5187r-15,-15l8276,5160r-16,-17l8245,5128r-13,-14l8220,5101r-10,-11l8198,5075xe" fillcolor="#ed7c30" stroked="f">
              <v:path arrowok="t"/>
            </v:shape>
            <v:shape id="_x0000_s1222" style="position:absolute;left:2015;top:3718;width:8544;height:8145" coordorigin="2015,3718" coordsize="8544,8145" path="m7364,5765r15,14l7393,5793r2,1l7401,5795r14,-12l7434,5768r15,-10l7459,5753r10,-4l7478,5749r8,3l7503,5762r20,16l7535,5788r10,11l7558,5811r15,14l7571,5644r4,-10l7582,5622r8,-11l7603,5595r15,-17l7618,5575r-2,-6l7609,5562r-14,-14l7581,5534r-3,-1l7573,5532r-17,18l7536,5573r-17,19l7503,5609r-12,14l7481,5634r-7,8l7469,5646r-10,10l7449,5666r-13,11l7420,5692r-19,16l7379,5728r-24,21l7356,5752r1,5l7364,5765xe" fillcolor="#ed7c30" stroked="f">
              <v:path arrowok="t"/>
            </v:shape>
            <v:shape id="_x0000_s1221" style="position:absolute;left:2015;top:3718;width:8544;height:8145" coordorigin="2015,3718" coordsize="8544,8145" path="m8744,6246r-5,-19l8732,6208r-7,-20l8716,6167r6,277l8731,6426r8,-19l8745,6390r5,-20l8753,6351r2,-20l8755,6312r-2,-20l8752,6283r-3,-18l8744,6246xe" fillcolor="#ed7c30" stroked="f">
              <v:path arrowok="t"/>
            </v:shape>
            <v:shape id="_x0000_s1220" style="position:absolute;left:2015;top:3718;width:8544;height:8145" coordorigin="2015,3718" coordsize="8544,8145" path="m7928,5284r4,-10l7934,5271r8,-12l7955,5243r19,-21l7973,5219r-2,-6l7965,5207r-14,-14l7937,5179r-3,-1l7928,5177r-6,7l7905,5203r-14,18l7877,5236r-12,14l7854,5262r-10,10l7840,5276r-12,11l7815,5299r-15,13l7784,5326r-17,15l7748,5356r1,3l7751,5366r6,5l7771,5385r14,14l7788,5400r6,2l7813,5385r18,-15l7846,5361r11,-4l7868,5356r12,3l7892,5366r14,11l7917,5386r13,12l7946,5413r18,18l7985,5451r24,23l8024,5489r18,17l8058,5522r16,16l8089,5552r14,15l8117,5580r12,13l8142,5605r11,11l8164,5627r8,8l8186,5649r14,14l8214,5677r15,15l8243,5706r14,14l8271,5734r14,14l8299,5762r14,14l8328,5791r14,14l8356,5819r14,14l8389,5853r18,17l8424,5887r16,17l8456,5920r15,16l8498,5965r26,28l8546,6018r20,23l8580,6058r14,18l8606,6093r22,34l8644,6160r13,37l8664,6236r,19l8662,6275r-8,33l8639,6345r-23,34l8600,6396r-15,14l8551,6433r-36,15l8483,6455r-20,2l8444,6456r-33,-6l8375,6436r-37,-20l8319,6403r-31,-23l8255,6353r-17,-16l8221,6322r-23,-22l8171,6274r-30,-29l8125,6229r-17,-17l8090,6194r-19,-19l8055,6159r-14,-14l8027,6131r-14,-14l7999,6103r-15,-14l7970,6075r-14,-15l7942,6046r-14,-14l7914,6018r-14,-14l7885,5990r-14,-14l7857,5961r-14,-14l7834,5938r-14,-14l7806,5910r-14,-15l7778,5881r-14,-14l7749,5853r-14,-14l7721,5824r-14,-14l7693,5796r-14,-14l7667,5769r-16,-16l7636,5738r-13,-15l7611,5711r-10,-12l7589,5685r-12,-18l7572,5654r-1,-10l7573,5825r17,17l7609,5860r21,21l7642,5893r15,14l7671,5921r14,14l7699,5949r15,15l7728,5978r14,14l7756,6006r14,14l7777,6026r14,14l7805,6054r14,14l7833,6083r14,14l7862,6111r14,14l7890,6139r14,14l7918,6167r14,15l7946,6196r15,14l7975,6224r14,14l8003,6252r14,14l8031,6281r30,29l8096,6345r32,31l8157,6404r26,25l8205,6450r24,21l8262,6498r32,23l8324,6541r34,18l8396,6573r39,11l8479,6589r19,l8538,6583r35,-10l8609,6557r33,-22l8674,6506r26,-29l8722,6444r-6,-277l8702,6138r-20,-32l8659,6073r-27,-35l8611,6014r-21,-23l8567,5965r-26,-27l8513,5908r-30,-31l8451,5844r-35,-35l8382,5776r-28,-29l8340,5733r-14,-14l8312,5705r-14,-14l8283,5677r-14,-15l8255,5648r-14,-14l8227,5620r-14,-14l8199,5592r-6,-6l8179,5572r-14,-14l8151,5543r-14,-14l8123,5515r-14,-14l8095,5486r-14,-14l8067,5458r-14,-14l8039,5429r-16,-15l8004,5394r-17,-18l7972,5361r-11,-12l7953,5339r-6,-7l7937,5320r-6,-11l7929,5301r-2,-8l7928,5284xe" fillcolor="#ed7c30" stroked="f">
              <v:path arrowok="t"/>
            </v:shape>
            <v:shape id="_x0000_s1219" style="position:absolute;left:2015;top:3718;width:8544;height:8145" coordorigin="2015,3718" coordsize="8544,8145" path="m6569,6537r-15,13l6555,6553r1,5l6563,6566r15,14l6592,6594r2,1l6600,6596r14,-12l6633,6569r15,-10l6658,6554r10,-4l6677,6550r8,3l6702,6563r20,16l6734,6590r10,10l6757,6612r15,14l6770,6445r4,-10l6781,6423r8,-11l6802,6397r15,-18l6817,6376r-2,-5l6808,6363r-14,-14l6780,6335r-3,-1l6772,6333r-17,18l6735,6374r-18,19l6702,6410r-12,14l6680,6435r-7,8l6668,6448r-12,11l6643,6472r-18,15l6604,6506r-5,5l6584,6524r-15,13xe" fillcolor="#ed7c30" stroked="f">
              <v:path arrowok="t"/>
            </v:shape>
            <v:shape id="_x0000_s1218" style="position:absolute;left:2015;top:3718;width:8544;height:8145" coordorigin="2015,3718" coordsize="8544,8145" path="m7527,7529r7,8l7548,7551r15,14l7565,7566r6,2l7587,7550r21,-23l7625,7507r16,-17l7653,7476r10,-10l7670,7458r4,-5l7686,7442r14,-13l7718,7413r20,-18l7760,7376r15,-14l7785,7354r3,-7l7786,7341r-7,-7l7765,7320r-15,-14l7748,7305r-5,-1l7729,7316r-19,15l7695,7341r-11,6l7674,7350r-9,l7657,7347r-17,-10l7620,7321r-11,-10l7598,7301r-13,-12l7570,7275r-17,-17l7534,7240r-21,-21l7501,7207r-14,-14l7473,7179r-14,-15l7444,7150r-14,-14l7416,7122r-14,-14l7388,7094r-15,-14l7357,7063r-17,-16l7324,7030r-17,-17l7291,6997r-17,-17l7257,6964r-16,-17l7224,6931r-16,-17l7191,6897r-16,-16l7158,6864r-17,-16l7125,6831r-17,-16l7092,6798r-17,-17l7059,6765r-17,-17l7033,6739r-14,-14l7005,6711r-14,-15l6977,6682r-15,-14l6948,6654r-14,-14l6920,6625r-14,-14l6892,6597r-14,-14l6866,6571r-17,-17l6835,6539r-14,-14l6810,6512r-10,-12l6788,6486r-12,-18l6771,6455r1,171l6789,6643r19,18l6829,6682r12,12l6856,6708r14,14l6884,6736r14,15l6913,6765r14,14l6941,6793r14,14l6969,6821r17,16l7003,6854r16,17l7036,6887r16,17l7069,6920r16,17l7102,6953r17,17l7135,6987r17,16l7168,7020r17,16l7201,7053r17,16l7235,7086r16,17l7268,7119r16,17l7301,7152r10,10l7325,7176r14,14l7353,7205r14,14l7381,7233r14,14l7409,7261r14,14l7437,7290r15,14l7472,7325r18,18l7506,7360r14,15l7532,7387r9,10l7548,7405r16,22l7570,7441r2,7l7570,7457r-5,11l7555,7484r-12,17l7525,7522r1,2l7527,7529xe" fillcolor="#ed7c30" stroked="f">
              <v:path arrowok="t"/>
            </v:shape>
            <v:shape id="_x0000_s1217" style="position:absolute;left:2015;top:3718;width:8544;height:8145" coordorigin="2015,3718" coordsize="8544,8145" path="m7319,7712r-11,3l7299,7716r-7,-3l7289,7712r9,119l7305,7823r4,-5l7319,7809r10,-8l7341,7789r16,-14l7376,7758r23,-20l7424,7715r-1,-2l7421,7707r-8,-8l7399,7685r-14,-14l7383,7671r-5,-1l7363,7682r-19,15l7329,7707r-10,5xe" fillcolor="#ed7c30" stroked="f">
              <v:path arrowok="t"/>
            </v:shape>
            <v:shape id="_x0000_s1216" style="position:absolute;left:2015;top:3718;width:8544;height:8145" coordorigin="2015,3718" coordsize="8544,8145" path="m6212,7162r17,17l6248,7197r19,19l6288,7237r21,21l6312,7259r6,1l6324,7255r5,-6l6335,7243r-1,-3l6332,7233r-9,-10l6310,7208r-13,-15l6283,7178r-13,-15l6260,7152r-19,-22l6225,7112r-11,-14l6205,7087r-4,-8l6199,7072r3,-17l6215,7035r15,-18l6243,7003r14,-15l6273,6972r14,-14l6301,6943r14,-14l6330,6915r5,6l6361,6945r24,23l6406,6989r20,20l6444,7026r16,16l6487,7067r19,18l6540,7120r21,21l6582,7162r21,20l6624,7203r21,21l6666,7245r20,21l6707,7287r21,21l6749,7329r21,20l6791,7370r21,21l6832,7412r21,21l6874,7454r21,21l6916,7496r21,20l6946,7526r15,14l6975,7555r14,14l7003,7583r14,14l7031,7611r14,15l7059,7640r14,14l7087,7668r21,21l7126,7708r16,16l7156,7739r11,12l7177,7762r6,8l7199,7792r7,13l7208,7813r-2,8l7201,7832r-10,17l7178,7866r-17,20l7161,7889r1,5l7170,7901r14,14l7198,7930r3,l7207,7932r15,-17l7242,7892r18,-20l7275,7855r13,-13l7298,7831r-9,-119l7275,7703r-20,-16l7243,7676r-10,-10l7220,7654r-15,-14l7188,7623r-19,-18l7148,7584r-12,-12l7122,7558r-15,-14l7093,7530r-14,-14l7065,7502r-14,-14l7036,7473r-14,-14l7008,7445r-21,-21l6966,7404r-21,-21l6924,7362r-20,-21l6883,7320r-21,-21l6841,7278r-21,-20l6799,7237r-21,-21l6757,7195r-20,-21l6716,7153r-21,-21l6674,7111r-21,-20l6632,7070r-21,-21l6590,7028r,-1l6585,7022r-7,-6l6570,7007r-9,-9l6550,6986r-13,-13l6523,6959r-15,-16l6490,6925r-18,-19l6452,6885r-22,-23l6407,6838r1,-1l6422,6823r14,-14l6450,6795r14,-15l6478,6766r5,-5l6499,6747r15,-13l6529,6723r16,-11l6556,6706r6,1l6568,6708r8,4l6585,6719r15,12l6614,6743r18,16l6655,6779r10,9l6680,6801r15,13l6710,6828r15,13l6728,6842r6,2l6740,6838r6,-6l6752,6826r-1,-3l6749,6818r-18,-18l6712,6781r-18,-19l6677,6744r-17,-17l6644,6711r-15,-15l6614,6681r-13,-14l6588,6654r-12,-13l6565,6629r-11,-11l6545,6608r-9,-10l6528,6589r-3,-1l6518,6586r-4,6l6505,6601r-19,22l6475,6635r-11,12l6452,6660r-14,14l6424,6689r-14,16l6394,6721r-17,17l6360,6755r-18,18l6323,6793r-20,19l6293,6823r-20,19l6255,6860r-18,18l6220,6894r-16,16l6188,6925r-15,15l6159,6953r-14,13l6132,6978r-12,11l6109,7000r-11,9l6078,7027r1,3l6081,7036r6,6l6096,7050r9,9l6115,7068r11,11l6138,7090r13,12l6165,7116r14,14l6195,7146r17,16xe" fillcolor="#ed7c30" stroked="f">
              <v:path arrowok="t"/>
            </v:shape>
            <v:shape id="_x0000_s1215" style="position:absolute;left:2015;top:3718;width:8544;height:8145" coordorigin="2015,3718" coordsize="8544,8145" path="m4435,10596r-10,3l4416,10599r-7,-2l4406,10596r8,118l4421,10706r5,-4l4435,10693r10,-9l4458,10672r16,-14l4493,10641r22,-20l4540,10599r-1,-3l4537,10590r-7,-7l4516,10569r-15,-14l4499,10554r-4,-1l4480,10565r-19,15l4446,10591r-11,5xe" fillcolor="#ed7c30" stroked="f">
              <v:path arrowok="t"/>
            </v:shape>
            <v:shape id="_x0000_s1214" style="position:absolute;left:2015;top:3718;width:8544;height:8145" coordorigin="2015,3718" coordsize="8544,8145" path="m3328,10045r18,18l3364,10081r20,19l3404,10120r22,21l3429,10142r5,2l3440,10138r6,-6l3452,10126r-1,-3l3449,10117r-9,-10l3427,10092r-14,-15l3400,10062r-13,-15l3377,10036r-20,-22l3342,9996r-12,-15l3322,9970r-5,-7l3315,9955r4,-16l3332,9918r15,-17l3359,9886r15,-15l3389,9855r15,-14l3418,9827r14,-14l3446,9799r6,5l3477,9829r24,23l3523,9873r20,19l3561,9910r16,15l3591,9939r12,12l3614,9961r8,8l3629,9975r7,7l3657,10003r21,21l3699,10045r20,21l3740,10087r21,21l3782,10129r21,20l3824,10170r21,21l3866,10212r20,21l3907,10254r21,21l3949,10295r21,21l3991,10337r21,21l4033,10379r20,21l4063,10410r14,14l4091,10438r14,14l4119,10466r14,15l4147,10495r15,14l4176,10523r14,14l4204,10552r20,20l4243,10591r16,17l4273,10622r11,13l4293,10645r7,8l4316,10675r6,14l4324,10696r-1,9l4318,10715r-10,17l4295,10749r-17,21l4278,10772r1,5l4286,10785r15,14l4315,10813r3,1l4323,10816r16,-17l4359,10776r18,-20l4392,10739r12,-14l4414,10714r-8,-118l4392,10587r-20,-17l4360,10560r-11,-10l4336,10538r-15,-15l4305,10507r-19,-19l4265,10468r-13,-13l4238,10441r-14,-14l4210,10413r-14,-14l4181,10385r-14,-14l4153,10357r-14,-14l4124,10329r-20,-21l4083,10287r-21,-21l4041,10245r-21,-21l3999,10204r-21,-21l3957,10162r-20,-21l3916,10120r-21,-21l3874,10078r-21,-21l3832,10037r-21,-21l3790,9995r-20,-21l3749,9953r-21,-21l3707,9911r-6,-5l3695,9899r-8,-8l3677,9881r-11,-11l3654,9857r-14,-15l3624,9826r-17,-18l3588,9789r-20,-21l3546,9746r-23,-25l3524,9720r14,-14l3553,9692r14,-14l3581,9664r14,-14l3600,9645r15,-14l3630,9618r15,-11l3662,9595r11,-5l3679,9591r6,1l3693,9596r9,6l3706,9606r10,8l3730,9627r19,16l3771,9663r10,8l3796,9685r15,13l3826,9711r15,13l3844,9725r7,3l3857,9722r6,-6l3869,9710r-1,-3l3866,9701r-18,-18l3829,9664r-18,-18l3793,9628r-17,-17l3760,9595r-15,-16l3731,9564r-14,-14l3705,9537r-12,-12l3681,9513r-10,-11l3661,9491r-9,-9l3644,9473r-3,-1l3635,9470r-5,5l3622,9485r-19,21l3592,9518r-12,13l3568,9544r-13,14l3541,9573r-15,15l3510,9604r-16,17l3477,9639r-18,18l3440,9676r-20,20l3409,9707r-19,19l3372,9744r-18,17l3337,9778r-16,16l3305,9809r-15,14l3276,9837r-14,12l3249,9861r-12,12l3225,9883r-11,10l3194,9910r1,3l3197,9920r7,6l3212,9933r9,9l3231,9952r11,10l3254,9973r13,13l3281,9999r15,15l3312,10029r16,16xe" fillcolor="#ed7c30" stroked="f">
              <v:path arrowok="t"/>
            </v:shape>
            <v:shape id="_x0000_s1213" style="position:absolute;left:2015;top:3718;width:8544;height:8145" coordorigin="2015,3718" coordsize="8544,8145" path="m2252,10920r-14,-14l2224,10892r-6,-2l2213,10892r-16,18l2183,10928r-14,16l2155,10958r-12,14l2131,10985r-11,11l2108,11008r-13,12l2081,11033r-15,13l2050,11060r-17,14l2015,11089r1,3l2018,11099r5,4l2037,11117r14,15l2055,11133r6,2l2078,11123r20,-11l2113,11107r13,1l2136,11113r11,6l2160,11127r16,10l2195,11149r23,14l2243,11179r28,18l2307,11221r37,24l2380,11268r37,24l2453,11316r37,23l2527,11363r36,24l2600,11410r36,24l2673,11458r36,23l2746,11505r37,24l2819,11552r37,24l2892,11599r37,24l2965,11647r37,23l3012,11677r27,18l3066,11713r25,17l3114,11745r22,15l3157,11774r19,13l3194,11799r16,11l3225,11820r14,9l3251,11837r10,7l3271,11850r8,6l3290,11864r10,-11l3314,11839r14,-14l3320,11813r-9,-13l3302,11787r-10,-13l3282,11759r-10,-14l3262,11729r-11,-15l3240,11697r-11,-17l3217,11663r-12,-18l3193,11627r-13,-19l3168,11588r-13,-20l3141,11548r-14,-21l3114,11505r-15,-22l3078,11449r-22,-33l3035,11383r-22,-34l2991,11316r-21,-34l2948,11249r-21,-33l2905,11182r-21,-33l2862,11115r-22,-33l2819,11048r-22,-33l2776,10982r-22,-34l2733,10915r-22,-34l2689,10848r-21,-34l2647,10781r-15,-24l2619,10736r-11,-18l2599,10702r-13,-21l2574,10660r-4,-18l2570,10638r8,-16l2595,10601r-1,-3l2592,10592r-6,-6l2572,10572r-14,-14l2555,10557r-6,-2l2540,10566r-18,21l2507,10605r-12,15l2485,10630r-7,8l2471,10645r-11,10l2446,10667r-16,14l2410,10698r-22,19l2388,10720r2,6l2396,10732r14,14l2424,10760r3,1l2434,10762r24,-17l2477,10732r15,-9l2501,10719r10,-3l2522,10721r12,12l2547,10749r9,11l2567,10774r12,16l2592,10809r15,21l2624,10854r18,26l2659,10906r15,21l2687,10946r13,19l2712,10983r11,16l2733,11015r10,14l2751,11042r8,12l2767,11065r18,29l2804,11122r18,28l2841,11179r18,28l2878,11236r18,28l2915,11293r18,28l2952,11350r18,28l2989,11406r18,29l3026,11463r19,29l3063,11520r19,29l3100,11577r19,29l3137,11634r-34,-22l3069,11589r-35,-22l3000,11544r-34,-22l2932,11500r-35,-23l2863,11455r-34,-22l2795,11410r-35,-22l2726,11365r-34,-22l2657,11321r-34,-23l2589,11276r-34,-22l2520,11231r-34,-22l2452,11187r-3,-2l2435,11175r-15,-10l2404,11155r-16,-11l2371,11132r-17,-12l2335,11107r-19,-13l2303,11085r-25,-17l2259,11053r-15,-11l2233,11035r-15,-15l2214,11010r2,-9l2220,10992r10,-13l2245,10962r21,-22l2265,10937r-2,-6l2252,10920xe" fillcolor="#ed7c30" stroked="f">
              <v:path arrowok="t"/>
            </v:shape>
            <v:shape id="_x0000_s1212" style="position:absolute;left:2015;top:3718;width:8544;height:8145" coordorigin="2015,3718" coordsize="8544,8145" path="m9827,4040r-5,243l9830,4266r7,-20l9843,4227r4,-20l9850,4188r2,-19l9852,4150r-2,-19l9848,4115r-3,-19l9840,4078r-6,-19l9827,4040xe" fillcolor="#ed7c30" stroked="f">
              <v:path arrowok="t"/>
            </v:shape>
            <v:shape id="_x0000_s1211" style="position:absolute;left:2015;top:3718;width:8544;height:8145" coordorigin="2015,3718" coordsize="8544,8145" path="m9702,4351r6,8l9714,4368r22,8l9758,4384r21,8l9801,4401r22,8l9845,4418r23,8l9890,4435r22,9l9935,4454r23,9l9980,4472r23,10l10026,4492r23,9l10073,4512r23,10l10119,4532r24,10l10167,4553r21,10l10213,4574r23,10l10259,4594r22,10l10301,4613r20,9l10340,4630r18,8l10375,4645r16,7l10406,4658r14,6l10434,4669r12,5l10457,4679r3,-3l10473,4659r13,-15l10499,4629r13,-13l10529,4600r16,-13l10560,4577r-1,-4l10557,4567r-6,-5l10537,4547r-14,-14l10520,4532r-6,-1l10505,4540r-7,6l10492,4548r-6,3l10477,4552r-12,l10452,4549r-14,-5l10420,4538r-22,-9l10373,4519r-30,-12l10329,4501r-19,-9l10291,4484r-19,-8l10253,4468r-18,-7l10217,4453r-18,-8l10181,4437r-18,-7l10146,4422r-5,-2l10123,4412r-19,-8l10086,4396r-18,-7l10049,4381r-18,-8l10012,4365r-18,-8l9976,4349r-19,-8l9924,4327r-23,-9l9881,4309r-18,-8l9847,4294r-13,-6l9822,4283r5,-243l9819,4021r-8,-19l9801,3983r-15,-25l9775,3941r-11,-17l9752,3908r-13,-16l9727,3877r-14,-15l9699,3848r-21,-20l9662,3813r-16,-13l9629,3788r-17,-12l9595,3765r-17,-9l9561,3747r-17,-8l9526,3732r-17,-6l9488,3721r-36,-3l9435,3720r-35,10l9382,3738r-17,10l9347,3760r-17,14l9313,3790r-21,22l9275,3831r-3,4l9256,3853r-16,17l9226,3886r-14,15l9199,3916r-12,13l9175,3941r-11,11l9157,3959r-11,11l9133,3982r-14,12l9103,4008r-16,15l9069,4038r-19,16l9051,4057r1,5l9060,4070r14,14l9088,4098r3,1l9096,4100r33,-27l9154,4057r19,-3l9181,4056r37,27l9241,4103r27,27l9304,4165r21,21l9352,4212r28,28l9409,4268r28,28l9466,4325r33,33l9532,4391r33,33l9598,4457r33,33l9665,4523r33,34l9731,4590r33,33l9797,4656r10,10l9821,4680r14,14l9849,4708r14,14l9877,4737r14,14l9906,4765r14,14l9934,4793r14,15l9968,4828r19,19l10003,4864r13,14l10028,4891r9,10l10044,4909r16,22l10066,4945r2,7l10067,4961r-5,11l10051,4988r-12,17l10022,5026r,2l10023,5033r8,8l10045,5055r14,14l10062,5070r6,2l10083,5054r21,-23l10122,5011r15,-17l10149,4980r10,-11l10166,4962r4,-5l10182,4946r15,-14l10214,4917r20,-18l10256,4880r16,-14l10281,4857r3,-6l10283,4845r-8,-7l10261,4824r-14,-15l10244,4809r-5,-1l10225,4820r-19,15l10191,4845r-10,5l10170,4854r-9,l10154,4851r-18,-10l10117,4825r-12,-10l10094,4805r-13,-12l10066,4778r-16,-16l10031,4743r-21,-20l9997,4710r-14,-14l9969,4682r-14,-14l9941,4654r-15,-14l9912,4626r-14,-14l9884,4598r-14,-14l9853,4567r-16,-17l9820,4534r-17,-17l9787,4501r-17,-17l9754,4468r-17,-17l9721,4434r-17,-16l9687,4401r-16,-16l9654,4368r-16,-17l9621,4335r-17,-17l9588,4302r-17,-17l9555,4269r-17,-17l9513,4226r-25,-24l9465,4178r-22,-22l9422,4135r-19,-19l9385,4097r-17,-17l9353,4065r-26,-28l9306,4014r-16,-17l9277,3981r-2,-3l9278,3967r7,-19l9304,3913r26,-31l9355,3861r34,-17l9427,3837r20,l9469,3840r21,5l9523,3858r34,19l9574,3888r17,13l9609,3916r18,16l9645,3949r16,17l9677,3983r15,17l9705,4018r13,17l9739,4069r17,33l9768,4135r8,35l9778,4191r-1,20l9770,4248r-16,34l9729,4313r-15,14l9696,4342r6,9xe" fillcolor="#ed7c30" stroked="f">
              <v:path arrowok="t"/>
            </v:shape>
            <v:shape id="_x0000_s1210" style="position:absolute;left:2015;top:3718;width:8544;height:8145" coordorigin="2015,3718" coordsize="8544,8145" path="m6337,7530r-5,243l6339,7756r8,-19l6353,7717r4,-19l6360,7678r1,-19l6362,7640r-2,-19l6358,7606r-4,-19l6350,7568r-6,-19l6337,7530xe" fillcolor="#ed7c30" stroked="f">
              <v:path arrowok="t"/>
            </v:shape>
            <v:shape id="_x0000_s1209" style="position:absolute;left:2015;top:3718;width:8544;height:8145" coordorigin="2015,3718" coordsize="8544,8145" path="m6212,7841r6,9l6224,7858r22,8l6267,7874r22,8l6311,7891r22,8l6355,7908r22,9l6400,7926r22,9l6445,7944r22,9l6490,7962r23,10l6536,7982r23,10l6582,8002r24,10l6629,8022r24,11l6676,8043r22,10l6722,8064r24,10l6769,8084r21,10l6811,8103r20,9l6850,8120r18,8l6885,8135r16,7l6916,8148r14,6l6943,8160r13,5l6967,8169r2,-3l6983,8149r13,-15l7009,8119r13,-13l7039,8090r15,-13l7069,8067r-1,-3l7066,8057r-5,-5l7047,8038r-14,-15l7030,8023r-6,-2l7015,8030r-8,6l7002,8039r-6,2l6987,8042r-12,l6962,8039r-14,-4l6930,8028r-22,-8l6882,8009r-30,-12l6839,7991r-20,-8l6800,7975r-18,-8l6763,7959r-18,-8l6726,7943r-18,-8l6691,7927r-18,-7l6656,7912r-5,-2l6633,7902r-19,-8l6596,7887r-19,-8l6559,7871r-18,-8l6522,7855r-18,-8l6485,7839r-18,-7l6433,7817r-22,-9l6391,7799r-18,-8l6357,7784r-13,-6l6332,7773r5,-243l6329,7511r-9,-19l6310,7473r-14,-25l6285,7431r-11,-17l6262,7398r-13,-15l6236,7367r-13,-15l6209,7338r-21,-20l6172,7304r-17,-14l6139,7278r-17,-12l6105,7256r-17,-10l6071,7237r-17,-8l6036,7222r-17,-6l5998,7211r-36,-3l5945,7210r-36,10l5892,7228r-18,10l5857,7250r-17,14l5822,7280r-21,23l5785,7321r-4,4l5765,7343r-15,17l5736,7376r-14,16l5709,7406r-13,13l5685,7431r-11,11l5667,7449r-12,11l5643,7472r-14,13l5613,7498r-16,15l5579,7528r-19,16l5561,7547r1,5l5569,7560r15,14l5598,7588r2,1l5606,7590r14,-12l5639,7563r15,-10l5664,7548r10,-4l5683,7544r8,3l5708,7557r20,16l5740,7583r10,11l5763,7606r15,14l5795,7637r19,18l5835,7676r12,12l5862,7702r14,14l5890,7730r14,14l5919,7759r14,14l5947,7787r14,14l5975,7815r17,16l6009,7848r16,17l6042,7881r16,17l6075,7914r16,17l6108,7947r17,17l6141,7981r17,16l6174,8014r17,16l6207,8047r17,16l6241,8080r16,17l6274,8113r16,17l6307,8146r10,10l6331,8170r14,14l6359,8198r14,15l6387,8227r14,14l6415,8255r14,14l6444,8284r14,14l6478,8318r18,19l6513,8354r13,15l6538,8381r9,10l6554,8399r16,22l6576,8435r2,7l6576,8451r-5,11l6561,8478r-12,17l6532,8516r,2l6533,8523r7,8l6554,8545r15,14l6572,8560r5,2l6593,8544r21,-23l6631,8501r16,-17l6659,8470r10,-10l6676,8452r4,-5l6692,8436r14,-13l6724,8407r20,-18l6766,8370r15,-14l6791,8348r3,-7l6792,8335r-7,-7l6771,8314r-14,-14l6754,8299r-5,-1l6735,8310r-19,15l6701,8335r-21,9l6671,8344r-8,-3l6646,8331r-20,-16l6615,8305r-11,-10l6591,8283r-15,-14l6559,8252r-19,-18l6519,8213r-12,-12l6493,8187r-14,-15l6465,8158r-15,-14l6436,8130r-14,-14l6408,8102r-14,-14l6379,8074r-16,-17l6346,8041r-16,-17l6313,8007r-16,-16l6280,7974r-17,-16l6247,7941r-17,-16l6214,7908r-17,-17l6181,7875r-17,-17l6147,7842r-16,-17l6114,7809r-16,-17l6081,7775r-16,-16l6048,7742r-26,-25l5998,7692r-24,-24l5952,7646r-20,-21l5913,7606r-18,-19l5878,7570r-15,-15l5837,7527r-21,-22l5800,7487r-13,-16l5785,7468r3,-10l5795,7438r19,-35l5840,7372r25,-21l5899,7334r38,-7l5957,7327r21,3l6000,7335r33,13l6066,7367r18,11l6101,7391r18,15l6137,7422r18,17l6171,7456r16,17l6201,7491r14,17l6227,7525r22,34l6266,7592r12,33l6286,7661r2,20l6287,7701r-7,37l6264,7773r-25,31l6223,7818r-17,14l6212,7841xe" fillcolor="#ed7c30" stroked="f">
              <v:path arrowok="t"/>
            </v:shape>
            <v:shape id="_x0000_s1208" style="position:absolute;left:2015;top:3718;width:8544;height:8145" coordorigin="2015,3718" coordsize="8544,8145" path="m5458,9599r7,7l5479,9620r14,14l5496,9635r6,2l5518,9620r20,-23l5556,9577r15,-17l5583,9546r10,-11l5600,9528r5,-5l5615,9513r10,-9l5638,9493r16,-15l5673,9461r22,-19l5720,9419r-1,-2l5717,9411r-7,-8l5695,9389r-14,-14l5679,9374r-5,l5660,9385r-19,16l5626,9411r-11,5l5605,9419r-9,l5588,9417r-17,-11l5551,9391r-12,-11l5529,9370r-13,-12l5501,9344r-17,-16l5465,9309r-21,-21l5432,9276r-14,-14l5403,9248r-14,-14l5375,9220r-14,-15l5347,9191r-14,-14l5318,9163r-14,-14l5288,9132r-17,-16l5254,9099r-16,-16l5221,9066r-16,-16l5188,9033r-16,-17l5155,9000r-17,-17l5122,8967r-17,-17l5089,8934r-17,-17l5056,8900r-17,-16l5022,8867r-16,-16l4989,8834r-16,-16l4954,8799r-21,-21l4913,8757r-20,-19l4875,8719r-18,-18l4840,8684r-15,-16l4810,8653r-14,-14l4782,8625r-12,-13l4759,8601r-11,-11l4739,8579r-9,-9l4723,8562r-13,-14l4714,8533r7,-21l4724,8380r-16,18l4689,8420r-10,11l4665,8447r-13,15l4638,8477r-13,13l4612,8503r-12,13l4589,8525r-12,12l4563,8550r-17,15l4528,8581r-21,19l4485,8620r,2l4487,8628r7,7l4508,8649r14,14l4525,8664r5,1l4544,8654r19,-16l4578,8628r11,-5l4599,8619r9,l4616,8622r17,10l4652,8648r12,11l4675,8669r13,12l4703,8695r17,17l4739,8730r21,21l4772,8763r14,15l4801,8792r14,14l4829,8820r14,14l4858,8848r14,14l4886,8876r14,14l4917,8907r16,16l4950,8940r16,16l4983,8973r17,17l5016,9006r17,17l5049,9039r17,17l5082,9072r17,17l5116,9106r16,16l5149,9139r16,16l5182,9172r17,16l5215,9205r17,17l5241,9231r14,14l5270,9260r14,14l5298,9288r14,14l5326,9316r14,14l5354,9345r14,14l5382,9373r21,21l5421,9413r16,16l5451,9444r11,12l5472,9467r6,8l5494,9497r7,13l5503,9517r-2,9l5496,9537r-10,17l5473,9571r-17,20l5457,9594r1,5xe" fillcolor="#ed7c30" stroked="f">
              <v:path arrowok="t"/>
            </v:shape>
            <v:shape id="_x0000_s1207" style="position:absolute;left:2015;top:3718;width:8544;height:8145" coordorigin="2015,3718" coordsize="8544,8145" path="m5158,8912r16,11l5191,8935r16,12l5240,8929r29,-24l5288,8882r18,-36l5314,8810r2,-37l5315,8752r-6,-44l5300,8673r-12,-36l5271,8599r-20,-38l5231,8529r-23,-32l5183,8465r-27,-30l5133,8411r-16,-15l5084,8369r-32,-24l5019,8325r-33,-15l4945,8296r-40,-8l4887,8287r-18,1l4846,8293r-34,15l4778,8329r-34,30l4724,8380r6,113l4739,8476r11,-15l4761,8447r23,-19l4800,8418r18,-7l4835,8406r19,-3l4873,8403r20,3l4914,8411r20,6l4950,8424r16,8l4982,8441r17,10l5016,8462r16,12l5049,8488r17,14l5084,8518r17,17l5124,8559r15,16l5153,8592r13,17l5178,8625r11,17l5199,8658r9,17l5216,8691r7,16l5229,8723r5,17l5239,8762r3,21l5241,8802r-3,18l5232,8837r-9,15l5211,8865r-18,15l5175,8890r-22,10l5155,8907r3,5xe" fillcolor="#ed7c30" stroked="f">
              <v:path arrowok="t"/>
            </v:shape>
            <v:shape id="_x0000_s1206" style="position:absolute;left:2015;top:3718;width:8544;height:8145" coordorigin="2015,3718" coordsize="8544,8145" path="m9279,5180r,l9400,5059r14,-14l9428,5031r14,-14l9456,5003r14,-14l9484,4974r15,-14l9512,4969r17,11l9545,4991r17,11l9579,5012r17,11l9613,5034r16,11l9646,5056r17,11l9680,5078r17,10l9713,5099r17,11l9747,5121r17,11l9782,5145r16,12l9811,5168r13,19l9825,5204r-4,7l9812,5225r-15,17l9778,5264r1,2l9781,5272r9,9l9804,5295r14,15l9821,5310r6,2l9839,5298r14,-14l9866,5269r14,-15l9893,5239r14,-15l9920,5209r13,-14l9947,5180r2,-2l9962,5165r14,-13l9992,5140r16,-13l10026,5114r-1,-3l10023,5105r-9,-9l10000,5082r-14,-14l9983,5067r-6,-2l9972,5070r-19,15l9940,5091r-8,1l9924,5092r-10,-3l9904,5085r-15,-8l9868,5065r-26,-15l9815,5034r-18,-11l9780,5013r-17,-10l9747,4993r-16,-10l9715,4973r-17,-11l9681,4951r-17,-10l9647,4930r-17,-11l9613,4909r-44,-28l9525,4853r-44,-28l9437,4797r-44,-28l9349,4742r-44,-28l9261,4686r-44,-28l9173,4630r-44,-28l9085,4575r-44,-28l8997,4519r-44,-28l8908,4463r-44,-28l8820,4408r-44,-28l8732,4352r-8,8l8716,4368r-8,9l8716,4390r11,17l8737,4424r11,16l8759,4457r11,17l8780,4491r11,17l8802,4525r10,17l8823,4559r11,17l8845,4593r10,16l8866,4626r11,17l8887,4660r11,17l8909,4694r17,27l8942,4748r17,28l8976,4803r17,27l9010,4857r17,27l9044,4912r17,27l9078,4966r16,27l9111,5021r17,27l9145,5075r17,27l9179,5129r17,28l9213,5184r17,27l9246,5238r-2,-146l9230,5106r-17,-27l9197,5053r-17,-27l9163,5000r-17,-26l9130,4947r-17,-26l9096,4894r-17,-26l9063,4841r-17,-26l9029,4789r-17,-27l8996,4736r-17,-27l8962,4683r-17,-27l8929,4630r-17,-26l8895,4577r27,17l8948,4611r26,17l9001,4644r26,17l9053,4678r27,17l9106,4712r26,17l9159,4745r26,17l9211,4779r27,17l9264,4813r26,16l9317,4846r26,17l9370,4880r26,17l9422,4914r-8,8l9400,4936r-14,14l9371,4964r-14,14l9343,4993r-14,14l9315,5021r-14,14l9287,5049r-15,14l9258,5077r8,194l9276,5288r3,-108xe" fillcolor="#ed7c30" stroked="f">
              <v:path arrowok="t"/>
            </v:shape>
            <v:shape id="_x0000_s1205" style="position:absolute;left:2015;top:3718;width:8544;height:8145" coordorigin="2015,3718" coordsize="8544,8145" path="m9258,5077r-14,15l9246,5238r10,15l9266,5271r-8,-194xe" fillcolor="#ed7c30" stroked="f">
              <v:path arrowok="t"/>
            </v:shape>
            <v:shape id="_x0000_s1204" style="position:absolute;left:2015;top:3718;width:8544;height:8145" coordorigin="2015,3718" coordsize="8544,8145" path="m9483,5649r13,-15l9510,5619r13,-14l9537,5591r14,-14l9564,5565r15,-13l9595,5538r16,-13l9629,5510r-1,-2l9626,5502r-9,-9l9603,5479r-14,-15l9586,5464r-6,-2l9564,5476r-18,15l9531,5501r-12,4l9518,5505r-18,-4l9482,5488r-2,-1l9471,5476r,189l9483,5649xe" fillcolor="#ed7c30" stroked="f">
              <v:path arrowok="t"/>
            </v:shape>
            <v:shape id="_x0000_s1203" style="position:absolute;left:2015;top:3718;width:8544;height:8145" coordorigin="2015,3718" coordsize="8544,8145" path="m9427,5612r-17,20l9411,5635r1,6l9421,5650r14,14l9449,5678r3,1l9459,5681r12,-16l9471,5476r-11,-14l9448,5446r-13,-19l9421,5405r-14,-22l9396,5366r-10,-17l9375,5332r-11,-16l9353,5299r-10,-17l9332,5265r-11,-17l9311,5231r-11,-17l9289,5197r-10,-17l9276,5288r11,17l9297,5322r10,17l9318,5356r10,17l9339,5390r10,17l9359,5424r11,17l9381,5461r15,24l9409,5507r10,18l9427,5539r5,11l9436,5558r5,14l9442,5582r-2,9l9438,5597r-11,15xe" fillcolor="#ed7c30" stroked="f">
              <v:path arrowok="t"/>
            </v:shape>
            <v:shape id="_x0000_s1202" style="position:absolute;left:2015;top:3718;width:8544;height:8145" coordorigin="2015,3718" coordsize="8544,8145" path="m5789,8670r7,-7l5810,8649r15,-15l5839,8620r14,-14l5867,8592r14,-14l5895,8564r14,-14l5924,8535r14,-14l5952,8507r14,-14l5980,8479r14,-14l6008,8451r14,8l6039,8470r16,11l6072,8492r17,11l6106,8513r16,11l6139,8535r17,11l6173,8557r17,11l6206,8579r17,11l6240,8600r17,11l6274,8622r18,13l6308,8647r12,11l6334,8677r,17l6331,8702r-10,13l6307,8732r-19,22l6289,8757r2,5l6300,8771r14,15l6328,8800r9,2l6349,8789r14,-15l6376,8759r14,-15l6403,8729r13,-14l6430,8700r13,-15l6456,8670r2,-2l6472,8655r14,-12l6501,8630r17,-13l6535,8604r,-3l6533,8595r-9,-9l6510,8572r-15,-14l6493,8557r-6,-2l6481,8560r-18,15l6450,8581r-8,2l6434,8582r-9,-2l6414,8575r-16,-8l6378,8555r-27,-15l6343,8535r-18,-11l6307,8514r-17,-11l6273,8493r-16,-10l6241,8473r-16,-10l6208,8452r-17,-10l6174,8431r-17,-11l6123,8399r-44,-28l6035,8343r-44,-28l5947,8288r-44,-28l5859,8232r-44,-28l5771,8176r-44,-28l5683,8121r-44,-28l5594,8065r-44,-28l5506,8009r-44,-28l5418,7954r-44,-28l5330,7898r-44,-28l5242,7842r-8,8l5226,7859r-9,8l5226,7880r10,17l5247,7914r11,17l5269,7948r10,16l5290,7981r11,17l5311,8015r11,17l5333,8049r11,17l5354,8083r11,17l5376,8117r10,16l5397,8150r11,17l5418,8184r17,27l5452,8239r17,27l5486,8293r17,27l5520,8347r17,28l5554,8402r16,27l5587,8456r17,28l5621,8511r17,27l5655,8565r17,27l5689,8620r17,27l5722,8674r17,27l5756,8729r-2,-147l5740,8596r-17,-26l5706,8543r-16,-26l5673,8490r-17,-26l5639,8437r-16,-26l5606,8385r-17,-27l5572,8332r-16,-27l5539,8279r-17,-27l5505,8226r-16,-26l5472,8173r-17,-26l5438,8120r-16,-26l5405,8067r26,17l5458,8101r26,17l5510,8135r27,16l5563,8168r26,17l5616,8202r26,17l5668,8236r27,16l5721,8269r27,17l5774,8303r26,17l5827,8336r26,17l5879,8370r27,17l5932,8404r-8,8l5910,8426r-15,14l5881,8455r-14,14l5796,8539r-14,15l5768,8568r8,193l5786,8778r3,-108xe" fillcolor="#ed7c30" stroked="f">
              <v:path arrowok="t"/>
            </v:shape>
            <v:shape id="_x0000_s1201" style="position:absolute;left:2015;top:3718;width:8544;height:8145" coordorigin="2015,3718" coordsize="8544,8145" path="m5768,8568r-14,14l5756,8729r9,15l5776,8761r-8,-193xe" fillcolor="#ed7c30" stroked="f">
              <v:path arrowok="t"/>
            </v:shape>
            <v:shape id="_x0000_s1200" style="position:absolute;left:2015;top:3718;width:8544;height:8145" coordorigin="2015,3718" coordsize="8544,8145" path="m5789,8670r-3,108l5797,8795r10,17l5817,8829r11,17l5838,8863r10,17l5859,8897r10,18l5880,8932r11,19l5906,8976r12,21l5929,9015r7,14l5942,9040r4,8l5951,9062r1,11l5950,9081r-3,6l5937,9102r-15,29l5931,9140r14,14l5959,9169r9,2l5980,9155r1,-189l5970,8953r-12,-17l5945,8917r-15,-22l5927,8890r-10,-17l5906,8856r-11,-16l5885,8823r-11,-17l5863,8789r-10,-17l5842,8755r-11,-17l5821,8721r-11,-17l5799,8687r-10,-17xe" fillcolor="#ed7c30" stroked="f">
              <v:path arrowok="t"/>
            </v:shape>
            <v:shape id="_x0000_s1199" style="position:absolute;left:2015;top:3718;width:8544;height:8145" coordorigin="2015,3718" coordsize="8544,8145" path="m5993,9140r13,-16l6020,9109r13,-14l6047,9081r14,-14l6074,9055r15,-13l6104,9028r17,-13l6138,9001r,-3l6136,8992r-9,-9l6113,8969r-14,-14l6096,8954r-7,-2l6074,8967r-18,15l6040,8991r-12,4l6027,8995r-18,-4l5992,8978r-2,-1l5981,8966r-1,189l5993,9140xe" fillcolor="#ed7c30" stroked="f">
              <v:path arrowok="t"/>
            </v:shape>
            <v:shape id="_x0000_s1198" style="position:absolute;left:1469;top:13308;width:2880;height:0" coordorigin="1469,13308" coordsize="2880,0" path="m1469,13308r2880,e" filled="f" strokeweight=".82pt">
              <v:path arrowok="t"/>
            </v:shape>
            <w10:wrap anchorx="page" anchory="page"/>
          </v:group>
        </w:pict>
      </w:r>
      <w:r w:rsidRPr="00664F4C">
        <w:rPr>
          <w:rFonts w:ascii="Palatino Linotype" w:eastAsia="Palatino Linotype" w:hAnsi="Palatino Linotype" w:cs="Palatino Linotype"/>
          <w:b/>
          <w:sz w:val="24"/>
          <w:szCs w:val="24"/>
          <w:lang w:val="es-MX"/>
        </w:rPr>
        <w:t xml:space="preserve">VOTO PARTICULAR Recurso de Revisión </w:t>
      </w:r>
      <w:r w:rsidRPr="00664F4C">
        <w:rPr>
          <w:rFonts w:ascii="Palatino Linotype" w:eastAsia="Palatino Linotype" w:hAnsi="Palatino Linotype" w:cs="Palatino Linotype"/>
          <w:b/>
          <w:sz w:val="24"/>
          <w:szCs w:val="24"/>
          <w:lang w:val="es-MX"/>
        </w:rPr>
        <w:t>01041/INFOEM/IP/RR/2022 y Acumulado</w:t>
      </w:r>
    </w:p>
    <w:p w:rsidR="009C5117" w:rsidRPr="00664F4C" w:rsidRDefault="009C5117">
      <w:pPr>
        <w:spacing w:before="2" w:line="160" w:lineRule="exact"/>
        <w:rPr>
          <w:sz w:val="17"/>
          <w:szCs w:val="17"/>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line="300" w:lineRule="exact"/>
        <w:ind w:left="109" w:right="78"/>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position w:val="1"/>
          <w:sz w:val="24"/>
          <w:szCs w:val="24"/>
          <w:lang w:val="es-MX"/>
        </w:rPr>
        <w:t>especulaciones</w:t>
      </w:r>
      <w:proofErr w:type="gramEnd"/>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o</w:t>
      </w:r>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suposiciones,</w:t>
      </w:r>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sino</w:t>
      </w:r>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en</w:t>
      </w:r>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elementos</w:t>
      </w:r>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objetivos</w:t>
      </w:r>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que</w:t>
      </w:r>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ban</w:t>
      </w:r>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evaluar</w:t>
      </w:r>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que</w:t>
      </w:r>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existe</w:t>
      </w:r>
      <w:r w:rsidRPr="00664F4C">
        <w:rPr>
          <w:rFonts w:ascii="Palatino Linotype" w:eastAsia="Palatino Linotype" w:hAnsi="Palatino Linotype" w:cs="Palatino Linotype"/>
          <w:spacing w:val="-6"/>
          <w:position w:val="1"/>
          <w:sz w:val="24"/>
          <w:szCs w:val="24"/>
          <w:lang w:val="es-MX"/>
        </w:rPr>
        <w:t xml:space="preserve"> </w:t>
      </w:r>
      <w:r w:rsidRPr="00664F4C">
        <w:rPr>
          <w:rFonts w:ascii="Palatino Linotype" w:eastAsia="Palatino Linotype" w:hAnsi="Palatino Linotype" w:cs="Palatino Linotype"/>
          <w:position w:val="1"/>
          <w:sz w:val="24"/>
          <w:szCs w:val="24"/>
          <w:lang w:val="es-MX"/>
        </w:rPr>
        <w:t>un</w:t>
      </w:r>
    </w:p>
    <w:p w:rsidR="009C5117" w:rsidRPr="00664F4C" w:rsidRDefault="009C5117">
      <w:pPr>
        <w:spacing w:before="6" w:line="160" w:lineRule="exact"/>
        <w:rPr>
          <w:sz w:val="16"/>
          <w:szCs w:val="16"/>
          <w:lang w:val="es-MX"/>
        </w:rPr>
      </w:pPr>
    </w:p>
    <w:p w:rsidR="009C5117" w:rsidRPr="00664F4C" w:rsidRDefault="00F40F81">
      <w:pPr>
        <w:ind w:left="109" w:right="7014"/>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sz w:val="24"/>
          <w:szCs w:val="24"/>
          <w:lang w:val="es-MX"/>
        </w:rPr>
        <w:t>riego</w:t>
      </w:r>
      <w:proofErr w:type="gramEnd"/>
      <w:r w:rsidRPr="00664F4C">
        <w:rPr>
          <w:rFonts w:ascii="Palatino Linotype" w:eastAsia="Palatino Linotype" w:hAnsi="Palatino Linotype" w:cs="Palatino Linotype"/>
          <w:sz w:val="24"/>
          <w:szCs w:val="24"/>
          <w:lang w:val="es-MX"/>
        </w:rPr>
        <w:t xml:space="preserve"> actual e inminent</w:t>
      </w:r>
      <w:r w:rsidRPr="00664F4C">
        <w:rPr>
          <w:rFonts w:ascii="Palatino Linotype" w:eastAsia="Palatino Linotype" w:hAnsi="Palatino Linotype" w:cs="Palatino Linotype"/>
          <w:spacing w:val="1"/>
          <w:sz w:val="24"/>
          <w:szCs w:val="24"/>
          <w:lang w:val="es-MX"/>
        </w:rPr>
        <w:t>e</w:t>
      </w:r>
      <w:r w:rsidRPr="00664F4C">
        <w:rPr>
          <w:rFonts w:ascii="Calibri" w:eastAsia="Calibri" w:hAnsi="Calibri" w:cs="Calibri"/>
          <w:position w:val="8"/>
          <w:sz w:val="16"/>
          <w:szCs w:val="16"/>
          <w:lang w:val="es-MX"/>
        </w:rPr>
        <w:t>2</w:t>
      </w:r>
      <w:r w:rsidRPr="00664F4C">
        <w:rPr>
          <w:rFonts w:ascii="Palatino Linotype" w:eastAsia="Palatino Linotype" w:hAnsi="Palatino Linotype" w:cs="Palatino Linotype"/>
          <w:sz w:val="24"/>
          <w:szCs w:val="24"/>
          <w:lang w:val="es-MX"/>
        </w:rPr>
        <w:t>.</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6" w:line="240" w:lineRule="exact"/>
        <w:rPr>
          <w:sz w:val="24"/>
          <w:szCs w:val="24"/>
          <w:lang w:val="es-MX"/>
        </w:rPr>
      </w:pPr>
    </w:p>
    <w:p w:rsidR="009C5117" w:rsidRPr="00664F4C" w:rsidRDefault="00F40F81">
      <w:pPr>
        <w:spacing w:line="359"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 xml:space="preserve">Adicionalmente los artículos 129 y 134 último párrafo de la Ley Estatal y 104 y 108 último </w:t>
      </w:r>
      <w:r w:rsidRPr="00664F4C">
        <w:rPr>
          <w:rFonts w:ascii="Palatino Linotype" w:eastAsia="Palatino Linotype" w:hAnsi="Palatino Linotype" w:cs="Palatino Linotype"/>
          <w:sz w:val="24"/>
          <w:szCs w:val="24"/>
          <w:lang w:val="es-MX"/>
        </w:rPr>
        <w:t>párrafo</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Ley</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General,</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respectivamente,</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determinan</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se</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debe</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realizar</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un</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análisis</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caso por caso, aplicando la prueba de daño. Esto implica que la motivación, que acredite la correspondencia</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entre</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supuesto</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hecho</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hipótesis</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normativa</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señalando</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las</w:t>
      </w:r>
      <w:r w:rsidRPr="00664F4C">
        <w:rPr>
          <w:rFonts w:ascii="Palatino Linotype" w:eastAsia="Palatino Linotype" w:hAnsi="Palatino Linotype" w:cs="Palatino Linotype"/>
          <w:spacing w:val="-5"/>
          <w:sz w:val="24"/>
          <w:szCs w:val="24"/>
          <w:lang w:val="es-MX"/>
        </w:rPr>
        <w:t xml:space="preserve"> </w:t>
      </w:r>
      <w:r w:rsidRPr="00664F4C">
        <w:rPr>
          <w:rFonts w:ascii="Palatino Linotype" w:eastAsia="Palatino Linotype" w:hAnsi="Palatino Linotype" w:cs="Palatino Linotype"/>
          <w:sz w:val="24"/>
          <w:szCs w:val="24"/>
          <w:lang w:val="es-MX"/>
        </w:rPr>
        <w:t>razones, motivos o circunstancias es una parte del acuerdo y otra parte, distinta, es la que corresponde a la prueba de daño, la que debe aplicarse caso por caso, esto es, no se puede hacer</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una</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prueba</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daño</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un</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expediente</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sz w:val="24"/>
          <w:szCs w:val="24"/>
          <w:lang w:val="es-MX"/>
        </w:rPr>
        <w:t>completo,</w:t>
      </w:r>
      <w:r w:rsidRPr="00664F4C">
        <w:rPr>
          <w:rFonts w:ascii="Palatino Linotype" w:eastAsia="Palatino Linotype" w:hAnsi="Palatino Linotype" w:cs="Palatino Linotype"/>
          <w:spacing w:val="-8"/>
          <w:sz w:val="24"/>
          <w:szCs w:val="24"/>
          <w:lang w:val="es-MX"/>
        </w:rPr>
        <w:t xml:space="preserve"> </w:t>
      </w:r>
      <w:r w:rsidRPr="00664F4C">
        <w:rPr>
          <w:rFonts w:ascii="Palatino Linotype" w:eastAsia="Palatino Linotype" w:hAnsi="Palatino Linotype" w:cs="Palatino Linotype"/>
          <w:b/>
          <w:sz w:val="24"/>
          <w:szCs w:val="24"/>
          <w:lang w:val="es-MX"/>
        </w:rPr>
        <w:t>sino</w:t>
      </w:r>
      <w:r w:rsidRPr="00664F4C">
        <w:rPr>
          <w:rFonts w:ascii="Palatino Linotype" w:eastAsia="Palatino Linotype" w:hAnsi="Palatino Linotype" w:cs="Palatino Linotype"/>
          <w:b/>
          <w:spacing w:val="-8"/>
          <w:sz w:val="24"/>
          <w:szCs w:val="24"/>
          <w:lang w:val="es-MX"/>
        </w:rPr>
        <w:t xml:space="preserve"> </w:t>
      </w:r>
      <w:r w:rsidRPr="00664F4C">
        <w:rPr>
          <w:rFonts w:ascii="Palatino Linotype" w:eastAsia="Palatino Linotype" w:hAnsi="Palatino Linotype" w:cs="Palatino Linotype"/>
          <w:b/>
          <w:sz w:val="24"/>
          <w:szCs w:val="24"/>
          <w:lang w:val="es-MX"/>
        </w:rPr>
        <w:t>d</w:t>
      </w:r>
      <w:r w:rsidRPr="00664F4C">
        <w:rPr>
          <w:rFonts w:ascii="Palatino Linotype" w:eastAsia="Palatino Linotype" w:hAnsi="Palatino Linotype" w:cs="Palatino Linotype"/>
          <w:b/>
          <w:sz w:val="24"/>
          <w:szCs w:val="24"/>
          <w:lang w:val="es-MX"/>
        </w:rPr>
        <w:t>e</w:t>
      </w:r>
      <w:r w:rsidRPr="00664F4C">
        <w:rPr>
          <w:rFonts w:ascii="Palatino Linotype" w:eastAsia="Palatino Linotype" w:hAnsi="Palatino Linotype" w:cs="Palatino Linotype"/>
          <w:b/>
          <w:spacing w:val="-8"/>
          <w:sz w:val="24"/>
          <w:szCs w:val="24"/>
          <w:lang w:val="es-MX"/>
        </w:rPr>
        <w:t xml:space="preserve"> </w:t>
      </w:r>
      <w:r w:rsidRPr="00664F4C">
        <w:rPr>
          <w:rFonts w:ascii="Palatino Linotype" w:eastAsia="Palatino Linotype" w:hAnsi="Palatino Linotype" w:cs="Palatino Linotype"/>
          <w:b/>
          <w:sz w:val="24"/>
          <w:szCs w:val="24"/>
          <w:lang w:val="es-MX"/>
        </w:rPr>
        <w:t>cada</w:t>
      </w:r>
      <w:r w:rsidRPr="00664F4C">
        <w:rPr>
          <w:rFonts w:ascii="Palatino Linotype" w:eastAsia="Palatino Linotype" w:hAnsi="Palatino Linotype" w:cs="Palatino Linotype"/>
          <w:b/>
          <w:spacing w:val="-8"/>
          <w:sz w:val="24"/>
          <w:szCs w:val="24"/>
          <w:lang w:val="es-MX"/>
        </w:rPr>
        <w:t xml:space="preserve"> </w:t>
      </w:r>
      <w:r w:rsidRPr="00664F4C">
        <w:rPr>
          <w:rFonts w:ascii="Palatino Linotype" w:eastAsia="Palatino Linotype" w:hAnsi="Palatino Linotype" w:cs="Palatino Linotype"/>
          <w:b/>
          <w:sz w:val="24"/>
          <w:szCs w:val="24"/>
          <w:lang w:val="es-MX"/>
        </w:rPr>
        <w:t>uno</w:t>
      </w:r>
      <w:r w:rsidRPr="00664F4C">
        <w:rPr>
          <w:rFonts w:ascii="Palatino Linotype" w:eastAsia="Palatino Linotype" w:hAnsi="Palatino Linotype" w:cs="Palatino Linotype"/>
          <w:b/>
          <w:spacing w:val="-8"/>
          <w:sz w:val="24"/>
          <w:szCs w:val="24"/>
          <w:lang w:val="es-MX"/>
        </w:rPr>
        <w:t xml:space="preserve"> </w:t>
      </w:r>
      <w:r w:rsidRPr="00664F4C">
        <w:rPr>
          <w:rFonts w:ascii="Palatino Linotype" w:eastAsia="Palatino Linotype" w:hAnsi="Palatino Linotype" w:cs="Palatino Linotype"/>
          <w:b/>
          <w:sz w:val="24"/>
          <w:szCs w:val="24"/>
          <w:lang w:val="es-MX"/>
        </w:rPr>
        <w:t>de</w:t>
      </w:r>
      <w:r w:rsidRPr="00664F4C">
        <w:rPr>
          <w:rFonts w:ascii="Palatino Linotype" w:eastAsia="Palatino Linotype" w:hAnsi="Palatino Linotype" w:cs="Palatino Linotype"/>
          <w:b/>
          <w:spacing w:val="-8"/>
          <w:sz w:val="24"/>
          <w:szCs w:val="24"/>
          <w:lang w:val="es-MX"/>
        </w:rPr>
        <w:t xml:space="preserve"> </w:t>
      </w:r>
      <w:r w:rsidRPr="00664F4C">
        <w:rPr>
          <w:rFonts w:ascii="Palatino Linotype" w:eastAsia="Palatino Linotype" w:hAnsi="Palatino Linotype" w:cs="Palatino Linotype"/>
          <w:b/>
          <w:sz w:val="24"/>
          <w:szCs w:val="24"/>
          <w:lang w:val="es-MX"/>
        </w:rPr>
        <w:t>los</w:t>
      </w:r>
      <w:r w:rsidRPr="00664F4C">
        <w:rPr>
          <w:rFonts w:ascii="Palatino Linotype" w:eastAsia="Palatino Linotype" w:hAnsi="Palatino Linotype" w:cs="Palatino Linotype"/>
          <w:b/>
          <w:spacing w:val="-8"/>
          <w:sz w:val="24"/>
          <w:szCs w:val="24"/>
          <w:lang w:val="es-MX"/>
        </w:rPr>
        <w:t xml:space="preserve"> </w:t>
      </w:r>
      <w:r w:rsidRPr="00664F4C">
        <w:rPr>
          <w:rFonts w:ascii="Palatino Linotype" w:eastAsia="Palatino Linotype" w:hAnsi="Palatino Linotype" w:cs="Palatino Linotype"/>
          <w:b/>
          <w:sz w:val="24"/>
          <w:szCs w:val="24"/>
          <w:lang w:val="es-MX"/>
        </w:rPr>
        <w:t>documentos que lo integran</w:t>
      </w:r>
      <w:r w:rsidRPr="00664F4C">
        <w:rPr>
          <w:rFonts w:ascii="Palatino Linotype" w:eastAsia="Palatino Linotype" w:hAnsi="Palatino Linotype" w:cs="Palatino Linotype"/>
          <w:sz w:val="24"/>
          <w:szCs w:val="24"/>
          <w:lang w:val="es-MX"/>
        </w:rPr>
        <w:t>.</w:t>
      </w:r>
    </w:p>
    <w:p w:rsidR="009C5117" w:rsidRPr="00664F4C" w:rsidRDefault="009C5117">
      <w:pPr>
        <w:spacing w:line="200" w:lineRule="exact"/>
        <w:rPr>
          <w:lang w:val="es-MX"/>
        </w:rPr>
      </w:pPr>
    </w:p>
    <w:p w:rsidR="009C5117" w:rsidRPr="00664F4C" w:rsidRDefault="009C5117">
      <w:pPr>
        <w:spacing w:before="9" w:line="280" w:lineRule="exact"/>
        <w:rPr>
          <w:sz w:val="28"/>
          <w:szCs w:val="28"/>
          <w:lang w:val="es-MX"/>
        </w:rPr>
      </w:pPr>
    </w:p>
    <w:p w:rsidR="009C5117" w:rsidRPr="00664F4C" w:rsidRDefault="00F40F81">
      <w:pPr>
        <w:spacing w:line="359"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Para aplicar la prueba de daño, se deberán de precisar las razones objetivas por las que la apertura genera una afectación, acreditando lo siguiente:</w:t>
      </w:r>
    </w:p>
    <w:p w:rsidR="009C5117" w:rsidRPr="00664F4C" w:rsidRDefault="009C5117">
      <w:pPr>
        <w:spacing w:line="200" w:lineRule="exact"/>
        <w:rPr>
          <w:lang w:val="es-MX"/>
        </w:rPr>
      </w:pPr>
    </w:p>
    <w:p w:rsidR="009C5117" w:rsidRPr="00664F4C" w:rsidRDefault="009C5117">
      <w:pPr>
        <w:spacing w:before="5" w:line="280" w:lineRule="exact"/>
        <w:rPr>
          <w:sz w:val="28"/>
          <w:szCs w:val="28"/>
          <w:lang w:val="es-MX"/>
        </w:rPr>
      </w:pPr>
    </w:p>
    <w:p w:rsidR="009C5117" w:rsidRPr="00664F4C" w:rsidRDefault="00F40F81">
      <w:pPr>
        <w:tabs>
          <w:tab w:val="left" w:pos="940"/>
        </w:tabs>
        <w:spacing w:line="359" w:lineRule="auto"/>
        <w:ind w:left="960" w:right="64" w:hanging="567"/>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I.</w:t>
      </w:r>
      <w:r w:rsidRPr="00664F4C">
        <w:rPr>
          <w:rFonts w:ascii="Palatino Linotype" w:eastAsia="Palatino Linotype" w:hAnsi="Palatino Linotype" w:cs="Palatino Linotype"/>
          <w:sz w:val="24"/>
          <w:szCs w:val="24"/>
          <w:lang w:val="es-MX"/>
        </w:rPr>
        <w:tab/>
        <w:t xml:space="preserve">La </w:t>
      </w:r>
      <w:r w:rsidRPr="00664F4C">
        <w:rPr>
          <w:rFonts w:ascii="Palatino Linotype" w:eastAsia="Palatino Linotype" w:hAnsi="Palatino Linotype" w:cs="Palatino Linotype"/>
          <w:spacing w:val="37"/>
          <w:sz w:val="24"/>
          <w:szCs w:val="24"/>
          <w:lang w:val="es-MX"/>
        </w:rPr>
        <w:t xml:space="preserve"> </w:t>
      </w:r>
      <w:r w:rsidRPr="00664F4C">
        <w:rPr>
          <w:rFonts w:ascii="Palatino Linotype" w:eastAsia="Palatino Linotype" w:hAnsi="Palatino Linotype" w:cs="Palatino Linotype"/>
          <w:sz w:val="24"/>
          <w:szCs w:val="24"/>
          <w:lang w:val="es-MX"/>
        </w:rPr>
        <w:t xml:space="preserve">divulgación </w:t>
      </w:r>
      <w:r w:rsidRPr="00664F4C">
        <w:rPr>
          <w:rFonts w:ascii="Palatino Linotype" w:eastAsia="Palatino Linotype" w:hAnsi="Palatino Linotype" w:cs="Palatino Linotype"/>
          <w:spacing w:val="37"/>
          <w:sz w:val="24"/>
          <w:szCs w:val="24"/>
          <w:lang w:val="es-MX"/>
        </w:rPr>
        <w:t xml:space="preserve"> </w:t>
      </w:r>
      <w:r w:rsidRPr="00664F4C">
        <w:rPr>
          <w:rFonts w:ascii="Palatino Linotype" w:eastAsia="Palatino Linotype" w:hAnsi="Palatino Linotype" w:cs="Palatino Linotype"/>
          <w:sz w:val="24"/>
          <w:szCs w:val="24"/>
          <w:lang w:val="es-MX"/>
        </w:rPr>
        <w:t xml:space="preserve">de </w:t>
      </w:r>
      <w:r w:rsidRPr="00664F4C">
        <w:rPr>
          <w:rFonts w:ascii="Palatino Linotype" w:eastAsia="Palatino Linotype" w:hAnsi="Palatino Linotype" w:cs="Palatino Linotype"/>
          <w:spacing w:val="37"/>
          <w:sz w:val="24"/>
          <w:szCs w:val="24"/>
          <w:lang w:val="es-MX"/>
        </w:rPr>
        <w:t xml:space="preserve"> </w:t>
      </w:r>
      <w:r w:rsidRPr="00664F4C">
        <w:rPr>
          <w:rFonts w:ascii="Palatino Linotype" w:eastAsia="Palatino Linotype" w:hAnsi="Palatino Linotype" w:cs="Palatino Linotype"/>
          <w:sz w:val="24"/>
          <w:szCs w:val="24"/>
          <w:lang w:val="es-MX"/>
        </w:rPr>
        <w:t xml:space="preserve">la </w:t>
      </w:r>
      <w:r w:rsidRPr="00664F4C">
        <w:rPr>
          <w:rFonts w:ascii="Palatino Linotype" w:eastAsia="Palatino Linotype" w:hAnsi="Palatino Linotype" w:cs="Palatino Linotype"/>
          <w:spacing w:val="37"/>
          <w:sz w:val="24"/>
          <w:szCs w:val="24"/>
          <w:lang w:val="es-MX"/>
        </w:rPr>
        <w:t xml:space="preserve"> </w:t>
      </w:r>
      <w:r w:rsidRPr="00664F4C">
        <w:rPr>
          <w:rFonts w:ascii="Palatino Linotype" w:eastAsia="Palatino Linotype" w:hAnsi="Palatino Linotype" w:cs="Palatino Linotype"/>
          <w:sz w:val="24"/>
          <w:szCs w:val="24"/>
          <w:lang w:val="es-MX"/>
        </w:rPr>
        <w:t xml:space="preserve">información </w:t>
      </w:r>
      <w:r w:rsidRPr="00664F4C">
        <w:rPr>
          <w:rFonts w:ascii="Palatino Linotype" w:eastAsia="Palatino Linotype" w:hAnsi="Palatino Linotype" w:cs="Palatino Linotype"/>
          <w:spacing w:val="37"/>
          <w:sz w:val="24"/>
          <w:szCs w:val="24"/>
          <w:lang w:val="es-MX"/>
        </w:rPr>
        <w:t xml:space="preserve"> </w:t>
      </w:r>
      <w:r w:rsidRPr="00664F4C">
        <w:rPr>
          <w:rFonts w:ascii="Palatino Linotype" w:eastAsia="Palatino Linotype" w:hAnsi="Palatino Linotype" w:cs="Palatino Linotype"/>
          <w:sz w:val="24"/>
          <w:szCs w:val="24"/>
          <w:lang w:val="es-MX"/>
        </w:rPr>
        <w:t xml:space="preserve">representa </w:t>
      </w:r>
      <w:r w:rsidRPr="00664F4C">
        <w:rPr>
          <w:rFonts w:ascii="Palatino Linotype" w:eastAsia="Palatino Linotype" w:hAnsi="Palatino Linotype" w:cs="Palatino Linotype"/>
          <w:spacing w:val="37"/>
          <w:sz w:val="24"/>
          <w:szCs w:val="24"/>
          <w:lang w:val="es-MX"/>
        </w:rPr>
        <w:t xml:space="preserve"> </w:t>
      </w:r>
      <w:r w:rsidRPr="00664F4C">
        <w:rPr>
          <w:rFonts w:ascii="Palatino Linotype" w:eastAsia="Palatino Linotype" w:hAnsi="Palatino Linotype" w:cs="Palatino Linotype"/>
          <w:sz w:val="24"/>
          <w:szCs w:val="24"/>
          <w:lang w:val="es-MX"/>
        </w:rPr>
        <w:t xml:space="preserve">un </w:t>
      </w:r>
      <w:r w:rsidRPr="00664F4C">
        <w:rPr>
          <w:rFonts w:ascii="Palatino Linotype" w:eastAsia="Palatino Linotype" w:hAnsi="Palatino Linotype" w:cs="Palatino Linotype"/>
          <w:spacing w:val="37"/>
          <w:sz w:val="24"/>
          <w:szCs w:val="24"/>
          <w:lang w:val="es-MX"/>
        </w:rPr>
        <w:t xml:space="preserve"> </w:t>
      </w:r>
      <w:r w:rsidRPr="00664F4C">
        <w:rPr>
          <w:rFonts w:ascii="Palatino Linotype" w:eastAsia="Palatino Linotype" w:hAnsi="Palatino Linotype" w:cs="Palatino Linotype"/>
          <w:sz w:val="24"/>
          <w:szCs w:val="24"/>
          <w:lang w:val="es-MX"/>
        </w:rPr>
        <w:t xml:space="preserve">riesgo </w:t>
      </w:r>
      <w:r w:rsidRPr="00664F4C">
        <w:rPr>
          <w:rFonts w:ascii="Palatino Linotype" w:eastAsia="Palatino Linotype" w:hAnsi="Palatino Linotype" w:cs="Palatino Linotype"/>
          <w:spacing w:val="37"/>
          <w:sz w:val="24"/>
          <w:szCs w:val="24"/>
          <w:lang w:val="es-MX"/>
        </w:rPr>
        <w:t xml:space="preserve"> </w:t>
      </w:r>
      <w:r w:rsidRPr="00664F4C">
        <w:rPr>
          <w:rFonts w:ascii="Palatino Linotype" w:eastAsia="Palatino Linotype" w:hAnsi="Palatino Linotype" w:cs="Palatino Linotype"/>
          <w:sz w:val="24"/>
          <w:szCs w:val="24"/>
          <w:lang w:val="es-MX"/>
        </w:rPr>
        <w:t xml:space="preserve">real, </w:t>
      </w:r>
      <w:r w:rsidRPr="00664F4C">
        <w:rPr>
          <w:rFonts w:ascii="Palatino Linotype" w:eastAsia="Palatino Linotype" w:hAnsi="Palatino Linotype" w:cs="Palatino Linotype"/>
          <w:spacing w:val="37"/>
          <w:sz w:val="24"/>
          <w:szCs w:val="24"/>
          <w:lang w:val="es-MX"/>
        </w:rPr>
        <w:t xml:space="preserve"> </w:t>
      </w:r>
      <w:r w:rsidRPr="00664F4C">
        <w:rPr>
          <w:rFonts w:ascii="Palatino Linotype" w:eastAsia="Palatino Linotype" w:hAnsi="Palatino Linotype" w:cs="Palatino Linotype"/>
          <w:sz w:val="24"/>
          <w:szCs w:val="24"/>
          <w:lang w:val="es-MX"/>
        </w:rPr>
        <w:t xml:space="preserve">demostrable </w:t>
      </w:r>
      <w:r w:rsidRPr="00664F4C">
        <w:rPr>
          <w:rFonts w:ascii="Palatino Linotype" w:eastAsia="Palatino Linotype" w:hAnsi="Palatino Linotype" w:cs="Palatino Linotype"/>
          <w:spacing w:val="37"/>
          <w:sz w:val="24"/>
          <w:szCs w:val="24"/>
          <w:lang w:val="es-MX"/>
        </w:rPr>
        <w:t xml:space="preserve"> </w:t>
      </w:r>
      <w:r w:rsidRPr="00664F4C">
        <w:rPr>
          <w:rFonts w:ascii="Palatino Linotype" w:eastAsia="Palatino Linotype" w:hAnsi="Palatino Linotype" w:cs="Palatino Linotype"/>
          <w:sz w:val="24"/>
          <w:szCs w:val="24"/>
          <w:lang w:val="es-MX"/>
        </w:rPr>
        <w:t>e identificable del perjuicio significativo al interés público o a la seguridad pública;</w:t>
      </w:r>
    </w:p>
    <w:p w:rsidR="009C5117" w:rsidRPr="00664F4C" w:rsidRDefault="00F40F81">
      <w:pPr>
        <w:tabs>
          <w:tab w:val="left" w:pos="940"/>
        </w:tabs>
        <w:spacing w:before="5" w:line="359" w:lineRule="auto"/>
        <w:ind w:left="960" w:right="64" w:hanging="567"/>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II.</w:t>
      </w:r>
      <w:r w:rsidRPr="00664F4C">
        <w:rPr>
          <w:rFonts w:ascii="Palatino Linotype" w:eastAsia="Palatino Linotype" w:hAnsi="Palatino Linotype" w:cs="Palatino Linotype"/>
          <w:sz w:val="24"/>
          <w:szCs w:val="24"/>
          <w:lang w:val="es-MX"/>
        </w:rPr>
        <w:tab/>
        <w:t>El</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riesg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perjuici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supondría</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ivulgación</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supera</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interés</w:t>
      </w:r>
      <w:r w:rsidRPr="00664F4C">
        <w:rPr>
          <w:rFonts w:ascii="Palatino Linotype" w:eastAsia="Palatino Linotype" w:hAnsi="Palatino Linotype" w:cs="Palatino Linotype"/>
          <w:spacing w:val="-12"/>
          <w:sz w:val="24"/>
          <w:szCs w:val="24"/>
          <w:lang w:val="es-MX"/>
        </w:rPr>
        <w:t xml:space="preserve"> </w:t>
      </w:r>
      <w:r w:rsidRPr="00664F4C">
        <w:rPr>
          <w:rFonts w:ascii="Palatino Linotype" w:eastAsia="Palatino Linotype" w:hAnsi="Palatino Linotype" w:cs="Palatino Linotype"/>
          <w:sz w:val="24"/>
          <w:szCs w:val="24"/>
          <w:lang w:val="es-MX"/>
        </w:rPr>
        <w:t>públic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general de que se difunda; y</w:t>
      </w:r>
    </w:p>
    <w:p w:rsidR="009C5117" w:rsidRPr="00664F4C" w:rsidRDefault="00F40F81">
      <w:pPr>
        <w:ind w:left="393"/>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 xml:space="preserve">III.   </w:t>
      </w:r>
      <w:r w:rsidRPr="00664F4C">
        <w:rPr>
          <w:rFonts w:ascii="Palatino Linotype" w:eastAsia="Palatino Linotype" w:hAnsi="Palatino Linotype" w:cs="Palatino Linotype"/>
          <w:spacing w:val="24"/>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39"/>
          <w:sz w:val="24"/>
          <w:szCs w:val="24"/>
          <w:lang w:val="es-MX"/>
        </w:rPr>
        <w:t xml:space="preserve"> </w:t>
      </w:r>
      <w:r w:rsidRPr="00664F4C">
        <w:rPr>
          <w:rFonts w:ascii="Palatino Linotype" w:eastAsia="Palatino Linotype" w:hAnsi="Palatino Linotype" w:cs="Palatino Linotype"/>
          <w:sz w:val="24"/>
          <w:szCs w:val="24"/>
          <w:lang w:val="es-MX"/>
        </w:rPr>
        <w:t>limitación</w:t>
      </w:r>
      <w:r w:rsidRPr="00664F4C">
        <w:rPr>
          <w:rFonts w:ascii="Palatino Linotype" w:eastAsia="Palatino Linotype" w:hAnsi="Palatino Linotype" w:cs="Palatino Linotype"/>
          <w:spacing w:val="39"/>
          <w:sz w:val="24"/>
          <w:szCs w:val="24"/>
          <w:lang w:val="es-MX"/>
        </w:rPr>
        <w:t xml:space="preserve"> </w:t>
      </w:r>
      <w:r w:rsidRPr="00664F4C">
        <w:rPr>
          <w:rFonts w:ascii="Palatino Linotype" w:eastAsia="Palatino Linotype" w:hAnsi="Palatino Linotype" w:cs="Palatino Linotype"/>
          <w:sz w:val="24"/>
          <w:szCs w:val="24"/>
          <w:lang w:val="es-MX"/>
        </w:rPr>
        <w:t>se</w:t>
      </w:r>
      <w:r w:rsidRPr="00664F4C">
        <w:rPr>
          <w:rFonts w:ascii="Palatino Linotype" w:eastAsia="Palatino Linotype" w:hAnsi="Palatino Linotype" w:cs="Palatino Linotype"/>
          <w:spacing w:val="39"/>
          <w:sz w:val="24"/>
          <w:szCs w:val="24"/>
          <w:lang w:val="es-MX"/>
        </w:rPr>
        <w:t xml:space="preserve"> </w:t>
      </w:r>
      <w:r w:rsidRPr="00664F4C">
        <w:rPr>
          <w:rFonts w:ascii="Palatino Linotype" w:eastAsia="Palatino Linotype" w:hAnsi="Palatino Linotype" w:cs="Palatino Linotype"/>
          <w:sz w:val="24"/>
          <w:szCs w:val="24"/>
          <w:lang w:val="es-MX"/>
        </w:rPr>
        <w:t>adecua</w:t>
      </w:r>
      <w:r w:rsidRPr="00664F4C">
        <w:rPr>
          <w:rFonts w:ascii="Palatino Linotype" w:eastAsia="Palatino Linotype" w:hAnsi="Palatino Linotype" w:cs="Palatino Linotype"/>
          <w:spacing w:val="39"/>
          <w:sz w:val="24"/>
          <w:szCs w:val="24"/>
          <w:lang w:val="es-MX"/>
        </w:rPr>
        <w:t xml:space="preserve"> </w:t>
      </w:r>
      <w:r w:rsidRPr="00664F4C">
        <w:rPr>
          <w:rFonts w:ascii="Palatino Linotype" w:eastAsia="Palatino Linotype" w:hAnsi="Palatino Linotype" w:cs="Palatino Linotype"/>
          <w:sz w:val="24"/>
          <w:szCs w:val="24"/>
          <w:lang w:val="es-MX"/>
        </w:rPr>
        <w:t>al</w:t>
      </w:r>
      <w:r w:rsidRPr="00664F4C">
        <w:rPr>
          <w:rFonts w:ascii="Palatino Linotype" w:eastAsia="Palatino Linotype" w:hAnsi="Palatino Linotype" w:cs="Palatino Linotype"/>
          <w:spacing w:val="39"/>
          <w:sz w:val="24"/>
          <w:szCs w:val="24"/>
          <w:lang w:val="es-MX"/>
        </w:rPr>
        <w:t xml:space="preserve"> </w:t>
      </w:r>
      <w:r w:rsidRPr="00664F4C">
        <w:rPr>
          <w:rFonts w:ascii="Palatino Linotype" w:eastAsia="Palatino Linotype" w:hAnsi="Palatino Linotype" w:cs="Palatino Linotype"/>
          <w:sz w:val="24"/>
          <w:szCs w:val="24"/>
          <w:lang w:val="es-MX"/>
        </w:rPr>
        <w:t>principio</w:t>
      </w:r>
      <w:r w:rsidRPr="00664F4C">
        <w:rPr>
          <w:rFonts w:ascii="Palatino Linotype" w:eastAsia="Palatino Linotype" w:hAnsi="Palatino Linotype" w:cs="Palatino Linotype"/>
          <w:spacing w:val="39"/>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39"/>
          <w:sz w:val="24"/>
          <w:szCs w:val="24"/>
          <w:lang w:val="es-MX"/>
        </w:rPr>
        <w:t xml:space="preserve"> </w:t>
      </w:r>
      <w:r w:rsidRPr="00664F4C">
        <w:rPr>
          <w:rFonts w:ascii="Palatino Linotype" w:eastAsia="Palatino Linotype" w:hAnsi="Palatino Linotype" w:cs="Palatino Linotype"/>
          <w:sz w:val="24"/>
          <w:szCs w:val="24"/>
          <w:lang w:val="es-MX"/>
        </w:rPr>
        <w:t>proporcionalidad</w:t>
      </w:r>
      <w:r w:rsidRPr="00664F4C">
        <w:rPr>
          <w:rFonts w:ascii="Palatino Linotype" w:eastAsia="Palatino Linotype" w:hAnsi="Palatino Linotype" w:cs="Palatino Linotype"/>
          <w:spacing w:val="39"/>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39"/>
          <w:sz w:val="24"/>
          <w:szCs w:val="24"/>
          <w:lang w:val="es-MX"/>
        </w:rPr>
        <w:t xml:space="preserve"> </w:t>
      </w:r>
      <w:r w:rsidRPr="00664F4C">
        <w:rPr>
          <w:rFonts w:ascii="Palatino Linotype" w:eastAsia="Palatino Linotype" w:hAnsi="Palatino Linotype" w:cs="Palatino Linotype"/>
          <w:sz w:val="24"/>
          <w:szCs w:val="24"/>
          <w:lang w:val="es-MX"/>
        </w:rPr>
        <w:t>representa</w:t>
      </w:r>
      <w:r w:rsidRPr="00664F4C">
        <w:rPr>
          <w:rFonts w:ascii="Palatino Linotype" w:eastAsia="Palatino Linotype" w:hAnsi="Palatino Linotype" w:cs="Palatino Linotype"/>
          <w:spacing w:val="39"/>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39"/>
          <w:sz w:val="24"/>
          <w:szCs w:val="24"/>
          <w:lang w:val="es-MX"/>
        </w:rPr>
        <w:t xml:space="preserve"> </w:t>
      </w:r>
      <w:r w:rsidRPr="00664F4C">
        <w:rPr>
          <w:rFonts w:ascii="Palatino Linotype" w:eastAsia="Palatino Linotype" w:hAnsi="Palatino Linotype" w:cs="Palatino Linotype"/>
          <w:sz w:val="24"/>
          <w:szCs w:val="24"/>
          <w:lang w:val="es-MX"/>
        </w:rPr>
        <w:t>medio</w:t>
      </w:r>
    </w:p>
    <w:p w:rsidR="009C5117" w:rsidRPr="00664F4C" w:rsidRDefault="009C5117">
      <w:pPr>
        <w:spacing w:before="1" w:line="160" w:lineRule="exact"/>
        <w:rPr>
          <w:sz w:val="16"/>
          <w:szCs w:val="16"/>
          <w:lang w:val="es-MX"/>
        </w:rPr>
      </w:pPr>
    </w:p>
    <w:p w:rsidR="009C5117" w:rsidRPr="00664F4C" w:rsidRDefault="00F40F81">
      <w:pPr>
        <w:spacing w:line="300" w:lineRule="exact"/>
        <w:ind w:left="960"/>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position w:val="-1"/>
          <w:sz w:val="24"/>
          <w:szCs w:val="24"/>
          <w:lang w:val="es-MX"/>
        </w:rPr>
        <w:t>menos</w:t>
      </w:r>
      <w:proofErr w:type="gramEnd"/>
      <w:r w:rsidRPr="00664F4C">
        <w:rPr>
          <w:rFonts w:ascii="Palatino Linotype" w:eastAsia="Palatino Linotype" w:hAnsi="Palatino Linotype" w:cs="Palatino Linotype"/>
          <w:position w:val="-1"/>
          <w:sz w:val="24"/>
          <w:szCs w:val="24"/>
          <w:lang w:val="es-MX"/>
        </w:rPr>
        <w:t xml:space="preserve"> restrictivo disponible para evitar el perjuicio.</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2" w:line="240" w:lineRule="exact"/>
        <w:rPr>
          <w:sz w:val="24"/>
          <w:szCs w:val="24"/>
          <w:lang w:val="es-MX"/>
        </w:rPr>
      </w:pPr>
    </w:p>
    <w:p w:rsidR="009C5117" w:rsidRPr="00664F4C" w:rsidRDefault="00F40F81">
      <w:pPr>
        <w:spacing w:before="39"/>
        <w:ind w:left="109"/>
        <w:rPr>
          <w:rFonts w:ascii="Calibri" w:eastAsia="Calibri" w:hAnsi="Calibri" w:cs="Calibri"/>
          <w:sz w:val="16"/>
          <w:szCs w:val="16"/>
          <w:lang w:val="es-MX"/>
        </w:rPr>
      </w:pPr>
      <w:r w:rsidRPr="00664F4C">
        <w:rPr>
          <w:rFonts w:ascii="Calibri" w:eastAsia="Calibri" w:hAnsi="Calibri" w:cs="Calibri"/>
          <w:position w:val="7"/>
          <w:sz w:val="13"/>
          <w:szCs w:val="13"/>
          <w:lang w:val="es-MX"/>
        </w:rPr>
        <w:t>2</w:t>
      </w:r>
      <w:r w:rsidRPr="00664F4C">
        <w:rPr>
          <w:rFonts w:ascii="Calibri" w:eastAsia="Calibri" w:hAnsi="Calibri" w:cs="Calibri"/>
          <w:spacing w:val="8"/>
          <w:position w:val="7"/>
          <w:sz w:val="13"/>
          <w:szCs w:val="13"/>
          <w:lang w:val="es-MX"/>
        </w:rPr>
        <w:t xml:space="preserve"> </w:t>
      </w:r>
      <w:r w:rsidRPr="00664F4C">
        <w:rPr>
          <w:rFonts w:ascii="Calibri" w:eastAsia="Calibri" w:hAnsi="Calibri" w:cs="Calibri"/>
          <w:spacing w:val="1"/>
          <w:sz w:val="16"/>
          <w:szCs w:val="16"/>
          <w:lang w:val="es-MX"/>
        </w:rPr>
        <w:t>Serg</w:t>
      </w:r>
      <w:r w:rsidRPr="00664F4C">
        <w:rPr>
          <w:rFonts w:ascii="Calibri" w:eastAsia="Calibri" w:hAnsi="Calibri" w:cs="Calibri"/>
          <w:sz w:val="16"/>
          <w:szCs w:val="16"/>
          <w:lang w:val="es-MX"/>
        </w:rPr>
        <w:t>io</w:t>
      </w:r>
      <w:r w:rsidRPr="00664F4C">
        <w:rPr>
          <w:rFonts w:ascii="Calibri" w:eastAsia="Calibri" w:hAnsi="Calibri" w:cs="Calibri"/>
          <w:spacing w:val="-10"/>
          <w:sz w:val="16"/>
          <w:szCs w:val="16"/>
          <w:lang w:val="es-MX"/>
        </w:rPr>
        <w:t xml:space="preserve"> </w:t>
      </w:r>
      <w:r w:rsidRPr="00664F4C">
        <w:rPr>
          <w:rFonts w:ascii="Calibri" w:eastAsia="Calibri" w:hAnsi="Calibri" w:cs="Calibri"/>
          <w:spacing w:val="1"/>
          <w:sz w:val="16"/>
          <w:szCs w:val="16"/>
          <w:lang w:val="es-MX"/>
        </w:rPr>
        <w:t>Lópe</w:t>
      </w:r>
      <w:r w:rsidRPr="00664F4C">
        <w:rPr>
          <w:rFonts w:ascii="Calibri" w:eastAsia="Calibri" w:hAnsi="Calibri" w:cs="Calibri"/>
          <w:sz w:val="16"/>
          <w:szCs w:val="16"/>
          <w:lang w:val="es-MX"/>
        </w:rPr>
        <w:t>z</w:t>
      </w:r>
      <w:r w:rsidRPr="00664F4C">
        <w:rPr>
          <w:rFonts w:ascii="Calibri" w:eastAsia="Calibri" w:hAnsi="Calibri" w:cs="Calibri"/>
          <w:spacing w:val="-10"/>
          <w:sz w:val="16"/>
          <w:szCs w:val="16"/>
          <w:lang w:val="es-MX"/>
        </w:rPr>
        <w:t xml:space="preserve"> </w:t>
      </w:r>
      <w:r w:rsidRPr="00664F4C">
        <w:rPr>
          <w:rFonts w:ascii="Calibri" w:eastAsia="Calibri" w:hAnsi="Calibri" w:cs="Calibri"/>
          <w:spacing w:val="1"/>
          <w:sz w:val="16"/>
          <w:szCs w:val="16"/>
          <w:lang w:val="es-MX"/>
        </w:rPr>
        <w:t>Ay</w:t>
      </w:r>
      <w:r w:rsidRPr="00664F4C">
        <w:rPr>
          <w:rFonts w:ascii="Calibri" w:eastAsia="Calibri" w:hAnsi="Calibri" w:cs="Calibri"/>
          <w:sz w:val="16"/>
          <w:szCs w:val="16"/>
          <w:lang w:val="es-MX"/>
        </w:rPr>
        <w:t>ll</w:t>
      </w:r>
      <w:r w:rsidRPr="00664F4C">
        <w:rPr>
          <w:rFonts w:ascii="Calibri" w:eastAsia="Calibri" w:hAnsi="Calibri" w:cs="Calibri"/>
          <w:spacing w:val="1"/>
          <w:sz w:val="16"/>
          <w:szCs w:val="16"/>
          <w:lang w:val="es-MX"/>
        </w:rPr>
        <w:t>ó</w:t>
      </w:r>
      <w:r w:rsidRPr="00664F4C">
        <w:rPr>
          <w:rFonts w:ascii="Calibri" w:eastAsia="Calibri" w:hAnsi="Calibri" w:cs="Calibri"/>
          <w:sz w:val="16"/>
          <w:szCs w:val="16"/>
          <w:lang w:val="es-MX"/>
        </w:rPr>
        <w:t>n</w:t>
      </w:r>
      <w:r w:rsidRPr="00664F4C">
        <w:rPr>
          <w:rFonts w:ascii="Calibri" w:eastAsia="Calibri" w:hAnsi="Calibri" w:cs="Calibri"/>
          <w:spacing w:val="-10"/>
          <w:sz w:val="16"/>
          <w:szCs w:val="16"/>
          <w:lang w:val="es-MX"/>
        </w:rPr>
        <w:t xml:space="preserve"> </w:t>
      </w:r>
      <w:r w:rsidRPr="00664F4C">
        <w:rPr>
          <w:rFonts w:ascii="Calibri" w:eastAsia="Calibri" w:hAnsi="Calibri" w:cs="Calibri"/>
          <w:sz w:val="16"/>
          <w:szCs w:val="16"/>
          <w:lang w:val="es-MX"/>
        </w:rPr>
        <w:t>y</w:t>
      </w:r>
      <w:r w:rsidRPr="00664F4C">
        <w:rPr>
          <w:rFonts w:ascii="Calibri" w:eastAsia="Calibri" w:hAnsi="Calibri" w:cs="Calibri"/>
          <w:spacing w:val="-7"/>
          <w:sz w:val="16"/>
          <w:szCs w:val="16"/>
          <w:lang w:val="es-MX"/>
        </w:rPr>
        <w:t xml:space="preserve"> </w:t>
      </w:r>
      <w:r w:rsidRPr="00664F4C">
        <w:rPr>
          <w:rFonts w:ascii="Calibri" w:eastAsia="Calibri" w:hAnsi="Calibri" w:cs="Calibri"/>
          <w:spacing w:val="1"/>
          <w:sz w:val="16"/>
          <w:szCs w:val="16"/>
          <w:lang w:val="es-MX"/>
        </w:rPr>
        <w:t>A</w:t>
      </w:r>
      <w:r w:rsidRPr="00664F4C">
        <w:rPr>
          <w:rFonts w:ascii="Calibri" w:eastAsia="Calibri" w:hAnsi="Calibri" w:cs="Calibri"/>
          <w:sz w:val="16"/>
          <w:szCs w:val="16"/>
          <w:lang w:val="es-MX"/>
        </w:rPr>
        <w:t>l</w:t>
      </w:r>
      <w:r w:rsidRPr="00664F4C">
        <w:rPr>
          <w:rFonts w:ascii="Calibri" w:eastAsia="Calibri" w:hAnsi="Calibri" w:cs="Calibri"/>
          <w:spacing w:val="1"/>
          <w:sz w:val="16"/>
          <w:szCs w:val="16"/>
          <w:lang w:val="es-MX"/>
        </w:rPr>
        <w:t>e</w:t>
      </w:r>
      <w:r w:rsidRPr="00664F4C">
        <w:rPr>
          <w:rFonts w:ascii="Calibri" w:eastAsia="Calibri" w:hAnsi="Calibri" w:cs="Calibri"/>
          <w:sz w:val="16"/>
          <w:szCs w:val="16"/>
          <w:lang w:val="es-MX"/>
        </w:rPr>
        <w:t>j</w:t>
      </w:r>
      <w:r w:rsidRPr="00664F4C">
        <w:rPr>
          <w:rFonts w:ascii="Calibri" w:eastAsia="Calibri" w:hAnsi="Calibri" w:cs="Calibri"/>
          <w:spacing w:val="1"/>
          <w:sz w:val="16"/>
          <w:szCs w:val="16"/>
          <w:lang w:val="es-MX"/>
        </w:rPr>
        <w:t>andr</w:t>
      </w:r>
      <w:r w:rsidRPr="00664F4C">
        <w:rPr>
          <w:rFonts w:ascii="Calibri" w:eastAsia="Calibri" w:hAnsi="Calibri" w:cs="Calibri"/>
          <w:sz w:val="16"/>
          <w:szCs w:val="16"/>
          <w:lang w:val="es-MX"/>
        </w:rPr>
        <w:t>o</w:t>
      </w:r>
      <w:r w:rsidRPr="00664F4C">
        <w:rPr>
          <w:rFonts w:ascii="Calibri" w:eastAsia="Calibri" w:hAnsi="Calibri" w:cs="Calibri"/>
          <w:spacing w:val="-12"/>
          <w:sz w:val="16"/>
          <w:szCs w:val="16"/>
          <w:lang w:val="es-MX"/>
        </w:rPr>
        <w:t xml:space="preserve"> </w:t>
      </w:r>
      <w:r w:rsidRPr="00664F4C">
        <w:rPr>
          <w:rFonts w:ascii="Calibri" w:eastAsia="Calibri" w:hAnsi="Calibri" w:cs="Calibri"/>
          <w:spacing w:val="1"/>
          <w:sz w:val="16"/>
          <w:szCs w:val="16"/>
          <w:lang w:val="es-MX"/>
        </w:rPr>
        <w:t>Posadas</w:t>
      </w:r>
      <w:r w:rsidRPr="00664F4C">
        <w:rPr>
          <w:rFonts w:ascii="Calibri" w:eastAsia="Calibri" w:hAnsi="Calibri" w:cs="Calibri"/>
          <w:sz w:val="16"/>
          <w:szCs w:val="16"/>
          <w:lang w:val="es-MX"/>
        </w:rPr>
        <w:t>.</w:t>
      </w:r>
      <w:r w:rsidRPr="00664F4C">
        <w:rPr>
          <w:rFonts w:ascii="Calibri" w:eastAsia="Calibri" w:hAnsi="Calibri" w:cs="Calibri"/>
          <w:spacing w:val="-13"/>
          <w:sz w:val="16"/>
          <w:szCs w:val="16"/>
          <w:lang w:val="es-MX"/>
        </w:rPr>
        <w:t xml:space="preserve"> </w:t>
      </w:r>
      <w:r w:rsidRPr="00664F4C">
        <w:rPr>
          <w:rFonts w:ascii="Calibri" w:eastAsia="Calibri" w:hAnsi="Calibri" w:cs="Calibri"/>
          <w:spacing w:val="1"/>
          <w:sz w:val="16"/>
          <w:szCs w:val="16"/>
          <w:lang w:val="es-MX"/>
        </w:rPr>
        <w:t>“La</w:t>
      </w:r>
      <w:r w:rsidRPr="00664F4C">
        <w:rPr>
          <w:rFonts w:ascii="Calibri" w:eastAsia="Calibri" w:hAnsi="Calibri" w:cs="Calibri"/>
          <w:sz w:val="16"/>
          <w:szCs w:val="16"/>
          <w:lang w:val="es-MX"/>
        </w:rPr>
        <w:t>s</w:t>
      </w:r>
      <w:r w:rsidRPr="00664F4C">
        <w:rPr>
          <w:rFonts w:ascii="Calibri" w:eastAsia="Calibri" w:hAnsi="Calibri" w:cs="Calibri"/>
          <w:spacing w:val="-10"/>
          <w:sz w:val="16"/>
          <w:szCs w:val="16"/>
          <w:lang w:val="es-MX"/>
        </w:rPr>
        <w:t xml:space="preserve"> </w:t>
      </w:r>
      <w:r w:rsidRPr="00664F4C">
        <w:rPr>
          <w:rFonts w:ascii="Calibri" w:eastAsia="Calibri" w:hAnsi="Calibri" w:cs="Calibri"/>
          <w:spacing w:val="1"/>
          <w:sz w:val="16"/>
          <w:szCs w:val="16"/>
          <w:lang w:val="es-MX"/>
        </w:rPr>
        <w:t>prueba</w:t>
      </w:r>
      <w:r w:rsidRPr="00664F4C">
        <w:rPr>
          <w:rFonts w:ascii="Calibri" w:eastAsia="Calibri" w:hAnsi="Calibri" w:cs="Calibri"/>
          <w:sz w:val="16"/>
          <w:szCs w:val="16"/>
          <w:lang w:val="es-MX"/>
        </w:rPr>
        <w:t>s</w:t>
      </w:r>
      <w:r w:rsidRPr="00664F4C">
        <w:rPr>
          <w:rFonts w:ascii="Calibri" w:eastAsia="Calibri" w:hAnsi="Calibri" w:cs="Calibri"/>
          <w:spacing w:val="-11"/>
          <w:sz w:val="16"/>
          <w:szCs w:val="16"/>
          <w:lang w:val="es-MX"/>
        </w:rPr>
        <w:t xml:space="preserve"> </w:t>
      </w:r>
      <w:r w:rsidRPr="00664F4C">
        <w:rPr>
          <w:rFonts w:ascii="Calibri" w:eastAsia="Calibri" w:hAnsi="Calibri" w:cs="Calibri"/>
          <w:spacing w:val="1"/>
          <w:sz w:val="16"/>
          <w:szCs w:val="16"/>
          <w:lang w:val="es-MX"/>
        </w:rPr>
        <w:t>d</w:t>
      </w:r>
      <w:r w:rsidRPr="00664F4C">
        <w:rPr>
          <w:rFonts w:ascii="Calibri" w:eastAsia="Calibri" w:hAnsi="Calibri" w:cs="Calibri"/>
          <w:sz w:val="16"/>
          <w:szCs w:val="16"/>
          <w:lang w:val="es-MX"/>
        </w:rPr>
        <w:t>e</w:t>
      </w:r>
      <w:r w:rsidRPr="00664F4C">
        <w:rPr>
          <w:rFonts w:ascii="Calibri" w:eastAsia="Calibri" w:hAnsi="Calibri" w:cs="Calibri"/>
          <w:spacing w:val="-8"/>
          <w:sz w:val="16"/>
          <w:szCs w:val="16"/>
          <w:lang w:val="es-MX"/>
        </w:rPr>
        <w:t xml:space="preserve"> </w:t>
      </w:r>
      <w:r w:rsidRPr="00664F4C">
        <w:rPr>
          <w:rFonts w:ascii="Calibri" w:eastAsia="Calibri" w:hAnsi="Calibri" w:cs="Calibri"/>
          <w:spacing w:val="1"/>
          <w:sz w:val="16"/>
          <w:szCs w:val="16"/>
          <w:lang w:val="es-MX"/>
        </w:rPr>
        <w:t>Dañ</w:t>
      </w:r>
      <w:r w:rsidRPr="00664F4C">
        <w:rPr>
          <w:rFonts w:ascii="Calibri" w:eastAsia="Calibri" w:hAnsi="Calibri" w:cs="Calibri"/>
          <w:sz w:val="16"/>
          <w:szCs w:val="16"/>
          <w:lang w:val="es-MX"/>
        </w:rPr>
        <w:t>o</w:t>
      </w:r>
      <w:r w:rsidRPr="00664F4C">
        <w:rPr>
          <w:rFonts w:ascii="Calibri" w:eastAsia="Calibri" w:hAnsi="Calibri" w:cs="Calibri"/>
          <w:spacing w:val="-9"/>
          <w:sz w:val="16"/>
          <w:szCs w:val="16"/>
          <w:lang w:val="es-MX"/>
        </w:rPr>
        <w:t xml:space="preserve"> </w:t>
      </w:r>
      <w:r w:rsidRPr="00664F4C">
        <w:rPr>
          <w:rFonts w:ascii="Calibri" w:eastAsia="Calibri" w:hAnsi="Calibri" w:cs="Calibri"/>
          <w:sz w:val="16"/>
          <w:szCs w:val="16"/>
          <w:lang w:val="es-MX"/>
        </w:rPr>
        <w:t>e</w:t>
      </w:r>
      <w:r w:rsidRPr="00664F4C">
        <w:rPr>
          <w:rFonts w:ascii="Calibri" w:eastAsia="Calibri" w:hAnsi="Calibri" w:cs="Calibri"/>
          <w:spacing w:val="-7"/>
          <w:sz w:val="16"/>
          <w:szCs w:val="16"/>
          <w:lang w:val="es-MX"/>
        </w:rPr>
        <w:t xml:space="preserve"> </w:t>
      </w:r>
      <w:r w:rsidRPr="00664F4C">
        <w:rPr>
          <w:rFonts w:ascii="Calibri" w:eastAsia="Calibri" w:hAnsi="Calibri" w:cs="Calibri"/>
          <w:sz w:val="16"/>
          <w:szCs w:val="16"/>
          <w:lang w:val="es-MX"/>
        </w:rPr>
        <w:t>I</w:t>
      </w:r>
      <w:r w:rsidRPr="00664F4C">
        <w:rPr>
          <w:rFonts w:ascii="Calibri" w:eastAsia="Calibri" w:hAnsi="Calibri" w:cs="Calibri"/>
          <w:spacing w:val="1"/>
          <w:sz w:val="16"/>
          <w:szCs w:val="16"/>
          <w:lang w:val="es-MX"/>
        </w:rPr>
        <w:t>n</w:t>
      </w:r>
      <w:r w:rsidRPr="00664F4C">
        <w:rPr>
          <w:rFonts w:ascii="Calibri" w:eastAsia="Calibri" w:hAnsi="Calibri" w:cs="Calibri"/>
          <w:sz w:val="16"/>
          <w:szCs w:val="16"/>
          <w:lang w:val="es-MX"/>
        </w:rPr>
        <w:t>t</w:t>
      </w:r>
      <w:r w:rsidRPr="00664F4C">
        <w:rPr>
          <w:rFonts w:ascii="Calibri" w:eastAsia="Calibri" w:hAnsi="Calibri" w:cs="Calibri"/>
          <w:spacing w:val="1"/>
          <w:sz w:val="16"/>
          <w:szCs w:val="16"/>
          <w:lang w:val="es-MX"/>
        </w:rPr>
        <w:t>eré</w:t>
      </w:r>
      <w:r w:rsidRPr="00664F4C">
        <w:rPr>
          <w:rFonts w:ascii="Calibri" w:eastAsia="Calibri" w:hAnsi="Calibri" w:cs="Calibri"/>
          <w:sz w:val="16"/>
          <w:szCs w:val="16"/>
          <w:lang w:val="es-MX"/>
        </w:rPr>
        <w:t>s</w:t>
      </w:r>
      <w:r w:rsidRPr="00664F4C">
        <w:rPr>
          <w:rFonts w:ascii="Calibri" w:eastAsia="Calibri" w:hAnsi="Calibri" w:cs="Calibri"/>
          <w:spacing w:val="-11"/>
          <w:sz w:val="16"/>
          <w:szCs w:val="16"/>
          <w:lang w:val="es-MX"/>
        </w:rPr>
        <w:t xml:space="preserve"> </w:t>
      </w:r>
      <w:r w:rsidRPr="00664F4C">
        <w:rPr>
          <w:rFonts w:ascii="Calibri" w:eastAsia="Calibri" w:hAnsi="Calibri" w:cs="Calibri"/>
          <w:spacing w:val="1"/>
          <w:sz w:val="16"/>
          <w:szCs w:val="16"/>
          <w:lang w:val="es-MX"/>
        </w:rPr>
        <w:t>Púb</w:t>
      </w:r>
      <w:r w:rsidRPr="00664F4C">
        <w:rPr>
          <w:rFonts w:ascii="Calibri" w:eastAsia="Calibri" w:hAnsi="Calibri" w:cs="Calibri"/>
          <w:sz w:val="16"/>
          <w:szCs w:val="16"/>
          <w:lang w:val="es-MX"/>
        </w:rPr>
        <w:t>li</w:t>
      </w:r>
      <w:r w:rsidRPr="00664F4C">
        <w:rPr>
          <w:rFonts w:ascii="Calibri" w:eastAsia="Calibri" w:hAnsi="Calibri" w:cs="Calibri"/>
          <w:spacing w:val="1"/>
          <w:sz w:val="16"/>
          <w:szCs w:val="16"/>
          <w:lang w:val="es-MX"/>
        </w:rPr>
        <w:t>c</w:t>
      </w:r>
      <w:r w:rsidRPr="00664F4C">
        <w:rPr>
          <w:rFonts w:ascii="Calibri" w:eastAsia="Calibri" w:hAnsi="Calibri" w:cs="Calibri"/>
          <w:sz w:val="16"/>
          <w:szCs w:val="16"/>
          <w:lang w:val="es-MX"/>
        </w:rPr>
        <w:t>o</w:t>
      </w:r>
      <w:r w:rsidRPr="00664F4C">
        <w:rPr>
          <w:rFonts w:ascii="Calibri" w:eastAsia="Calibri" w:hAnsi="Calibri" w:cs="Calibri"/>
          <w:spacing w:val="-11"/>
          <w:sz w:val="16"/>
          <w:szCs w:val="16"/>
          <w:lang w:val="es-MX"/>
        </w:rPr>
        <w:t xml:space="preserve"> </w:t>
      </w:r>
      <w:r w:rsidRPr="00664F4C">
        <w:rPr>
          <w:rFonts w:ascii="Calibri" w:eastAsia="Calibri" w:hAnsi="Calibri" w:cs="Calibri"/>
          <w:spacing w:val="1"/>
          <w:sz w:val="16"/>
          <w:szCs w:val="16"/>
          <w:lang w:val="es-MX"/>
        </w:rPr>
        <w:t>e</w:t>
      </w:r>
      <w:r w:rsidRPr="00664F4C">
        <w:rPr>
          <w:rFonts w:ascii="Calibri" w:eastAsia="Calibri" w:hAnsi="Calibri" w:cs="Calibri"/>
          <w:sz w:val="16"/>
          <w:szCs w:val="16"/>
          <w:lang w:val="es-MX"/>
        </w:rPr>
        <w:t>n</w:t>
      </w:r>
      <w:r w:rsidRPr="00664F4C">
        <w:rPr>
          <w:rFonts w:ascii="Calibri" w:eastAsia="Calibri" w:hAnsi="Calibri" w:cs="Calibri"/>
          <w:spacing w:val="-8"/>
          <w:sz w:val="16"/>
          <w:szCs w:val="16"/>
          <w:lang w:val="es-MX"/>
        </w:rPr>
        <w:t xml:space="preserve"> </w:t>
      </w:r>
      <w:r w:rsidRPr="00664F4C">
        <w:rPr>
          <w:rFonts w:ascii="Calibri" w:eastAsia="Calibri" w:hAnsi="Calibri" w:cs="Calibri"/>
          <w:spacing w:val="1"/>
          <w:sz w:val="16"/>
          <w:szCs w:val="16"/>
          <w:lang w:val="es-MX"/>
        </w:rPr>
        <w:t>m</w:t>
      </w:r>
      <w:r w:rsidRPr="00664F4C">
        <w:rPr>
          <w:rFonts w:ascii="Calibri" w:eastAsia="Calibri" w:hAnsi="Calibri" w:cs="Calibri"/>
          <w:sz w:val="16"/>
          <w:szCs w:val="16"/>
          <w:lang w:val="es-MX"/>
        </w:rPr>
        <w:t>a</w:t>
      </w:r>
      <w:r w:rsidRPr="00664F4C">
        <w:rPr>
          <w:rFonts w:ascii="Calibri" w:eastAsia="Calibri" w:hAnsi="Calibri" w:cs="Calibri"/>
          <w:spacing w:val="1"/>
          <w:sz w:val="16"/>
          <w:szCs w:val="16"/>
          <w:lang w:val="es-MX"/>
        </w:rPr>
        <w:t>ter</w:t>
      </w:r>
      <w:r w:rsidRPr="00664F4C">
        <w:rPr>
          <w:rFonts w:ascii="Calibri" w:eastAsia="Calibri" w:hAnsi="Calibri" w:cs="Calibri"/>
          <w:sz w:val="16"/>
          <w:szCs w:val="16"/>
          <w:lang w:val="es-MX"/>
        </w:rPr>
        <w:t>ia</w:t>
      </w:r>
      <w:r w:rsidRPr="00664F4C">
        <w:rPr>
          <w:rFonts w:ascii="Calibri" w:eastAsia="Calibri" w:hAnsi="Calibri" w:cs="Calibri"/>
          <w:spacing w:val="-11"/>
          <w:sz w:val="16"/>
          <w:szCs w:val="16"/>
          <w:lang w:val="es-MX"/>
        </w:rPr>
        <w:t xml:space="preserve"> </w:t>
      </w:r>
      <w:r w:rsidRPr="00664F4C">
        <w:rPr>
          <w:rFonts w:ascii="Calibri" w:eastAsia="Calibri" w:hAnsi="Calibri" w:cs="Calibri"/>
          <w:spacing w:val="1"/>
          <w:sz w:val="16"/>
          <w:szCs w:val="16"/>
          <w:lang w:val="es-MX"/>
        </w:rPr>
        <w:t>d</w:t>
      </w:r>
      <w:r w:rsidRPr="00664F4C">
        <w:rPr>
          <w:rFonts w:ascii="Calibri" w:eastAsia="Calibri" w:hAnsi="Calibri" w:cs="Calibri"/>
          <w:sz w:val="16"/>
          <w:szCs w:val="16"/>
          <w:lang w:val="es-MX"/>
        </w:rPr>
        <w:t>e</w:t>
      </w:r>
      <w:r w:rsidRPr="00664F4C">
        <w:rPr>
          <w:rFonts w:ascii="Calibri" w:eastAsia="Calibri" w:hAnsi="Calibri" w:cs="Calibri"/>
          <w:spacing w:val="-8"/>
          <w:sz w:val="16"/>
          <w:szCs w:val="16"/>
          <w:lang w:val="es-MX"/>
        </w:rPr>
        <w:t xml:space="preserve"> </w:t>
      </w:r>
      <w:r w:rsidRPr="00664F4C">
        <w:rPr>
          <w:rFonts w:ascii="Calibri" w:eastAsia="Calibri" w:hAnsi="Calibri" w:cs="Calibri"/>
          <w:spacing w:val="1"/>
          <w:sz w:val="16"/>
          <w:szCs w:val="16"/>
          <w:lang w:val="es-MX"/>
        </w:rPr>
        <w:t>acces</w:t>
      </w:r>
      <w:r w:rsidRPr="00664F4C">
        <w:rPr>
          <w:rFonts w:ascii="Calibri" w:eastAsia="Calibri" w:hAnsi="Calibri" w:cs="Calibri"/>
          <w:sz w:val="16"/>
          <w:szCs w:val="16"/>
          <w:lang w:val="es-MX"/>
        </w:rPr>
        <w:t>o</w:t>
      </w:r>
      <w:r w:rsidRPr="00664F4C">
        <w:rPr>
          <w:rFonts w:ascii="Calibri" w:eastAsia="Calibri" w:hAnsi="Calibri" w:cs="Calibri"/>
          <w:spacing w:val="-10"/>
          <w:sz w:val="16"/>
          <w:szCs w:val="16"/>
          <w:lang w:val="es-MX"/>
        </w:rPr>
        <w:t xml:space="preserve"> </w:t>
      </w:r>
      <w:r w:rsidRPr="00664F4C">
        <w:rPr>
          <w:rFonts w:ascii="Calibri" w:eastAsia="Calibri" w:hAnsi="Calibri" w:cs="Calibri"/>
          <w:sz w:val="16"/>
          <w:szCs w:val="16"/>
          <w:lang w:val="es-MX"/>
        </w:rPr>
        <w:t>a</w:t>
      </w:r>
      <w:r w:rsidRPr="00664F4C">
        <w:rPr>
          <w:rFonts w:ascii="Calibri" w:eastAsia="Calibri" w:hAnsi="Calibri" w:cs="Calibri"/>
          <w:spacing w:val="-7"/>
          <w:sz w:val="16"/>
          <w:szCs w:val="16"/>
          <w:lang w:val="es-MX"/>
        </w:rPr>
        <w:t xml:space="preserve"> </w:t>
      </w:r>
      <w:r w:rsidRPr="00664F4C">
        <w:rPr>
          <w:rFonts w:ascii="Calibri" w:eastAsia="Calibri" w:hAnsi="Calibri" w:cs="Calibri"/>
          <w:sz w:val="16"/>
          <w:szCs w:val="16"/>
          <w:lang w:val="es-MX"/>
        </w:rPr>
        <w:t>la</w:t>
      </w:r>
      <w:r w:rsidRPr="00664F4C">
        <w:rPr>
          <w:rFonts w:ascii="Calibri" w:eastAsia="Calibri" w:hAnsi="Calibri" w:cs="Calibri"/>
          <w:spacing w:val="-7"/>
          <w:sz w:val="16"/>
          <w:szCs w:val="16"/>
          <w:lang w:val="es-MX"/>
        </w:rPr>
        <w:t xml:space="preserve"> </w:t>
      </w:r>
      <w:r w:rsidRPr="00664F4C">
        <w:rPr>
          <w:rFonts w:ascii="Calibri" w:eastAsia="Calibri" w:hAnsi="Calibri" w:cs="Calibri"/>
          <w:w w:val="99"/>
          <w:sz w:val="16"/>
          <w:szCs w:val="16"/>
          <w:lang w:val="es-MX"/>
        </w:rPr>
        <w:t>i</w:t>
      </w:r>
      <w:r w:rsidRPr="00664F4C">
        <w:rPr>
          <w:rFonts w:ascii="Calibri" w:eastAsia="Calibri" w:hAnsi="Calibri" w:cs="Calibri"/>
          <w:spacing w:val="1"/>
          <w:w w:val="99"/>
          <w:sz w:val="16"/>
          <w:szCs w:val="16"/>
          <w:lang w:val="es-MX"/>
        </w:rPr>
        <w:t>nformac</w:t>
      </w:r>
      <w:r w:rsidRPr="00664F4C">
        <w:rPr>
          <w:rFonts w:ascii="Calibri" w:eastAsia="Calibri" w:hAnsi="Calibri" w:cs="Calibri"/>
          <w:w w:val="99"/>
          <w:sz w:val="16"/>
          <w:szCs w:val="16"/>
          <w:lang w:val="es-MX"/>
        </w:rPr>
        <w:t>i</w:t>
      </w:r>
      <w:r w:rsidRPr="00664F4C">
        <w:rPr>
          <w:rFonts w:ascii="Calibri" w:eastAsia="Calibri" w:hAnsi="Calibri" w:cs="Calibri"/>
          <w:spacing w:val="1"/>
          <w:w w:val="99"/>
          <w:sz w:val="16"/>
          <w:szCs w:val="16"/>
          <w:lang w:val="es-MX"/>
        </w:rPr>
        <w:t>ón</w:t>
      </w:r>
      <w:r w:rsidRPr="00664F4C">
        <w:rPr>
          <w:rFonts w:ascii="Calibri" w:eastAsia="Calibri" w:hAnsi="Calibri" w:cs="Calibri"/>
          <w:w w:val="99"/>
          <w:sz w:val="16"/>
          <w:szCs w:val="16"/>
          <w:lang w:val="es-MX"/>
        </w:rPr>
        <w:t>.</w:t>
      </w:r>
      <w:r w:rsidRPr="00664F4C">
        <w:rPr>
          <w:rFonts w:ascii="Calibri" w:eastAsia="Calibri" w:hAnsi="Calibri" w:cs="Calibri"/>
          <w:spacing w:val="-7"/>
          <w:w w:val="99"/>
          <w:sz w:val="16"/>
          <w:szCs w:val="16"/>
          <w:lang w:val="es-MX"/>
        </w:rPr>
        <w:t xml:space="preserve"> </w:t>
      </w:r>
      <w:r w:rsidRPr="00664F4C">
        <w:rPr>
          <w:rFonts w:ascii="Calibri" w:eastAsia="Calibri" w:hAnsi="Calibri" w:cs="Calibri"/>
          <w:spacing w:val="1"/>
          <w:sz w:val="16"/>
          <w:szCs w:val="16"/>
          <w:lang w:val="es-MX"/>
        </w:rPr>
        <w:t>Un</w:t>
      </w:r>
      <w:r w:rsidRPr="00664F4C">
        <w:rPr>
          <w:rFonts w:ascii="Calibri" w:eastAsia="Calibri" w:hAnsi="Calibri" w:cs="Calibri"/>
          <w:sz w:val="16"/>
          <w:szCs w:val="16"/>
          <w:lang w:val="es-MX"/>
        </w:rPr>
        <w:t>a</w:t>
      </w:r>
      <w:r w:rsidRPr="00664F4C">
        <w:rPr>
          <w:rFonts w:ascii="Calibri" w:eastAsia="Calibri" w:hAnsi="Calibri" w:cs="Calibri"/>
          <w:spacing w:val="-9"/>
          <w:sz w:val="16"/>
          <w:szCs w:val="16"/>
          <w:lang w:val="es-MX"/>
        </w:rPr>
        <w:t xml:space="preserve"> </w:t>
      </w:r>
      <w:r w:rsidRPr="00664F4C">
        <w:rPr>
          <w:rFonts w:ascii="Calibri" w:eastAsia="Calibri" w:hAnsi="Calibri" w:cs="Calibri"/>
          <w:spacing w:val="1"/>
          <w:sz w:val="16"/>
          <w:szCs w:val="16"/>
          <w:lang w:val="es-MX"/>
        </w:rPr>
        <w:t>perspect</w:t>
      </w:r>
      <w:r w:rsidRPr="00664F4C">
        <w:rPr>
          <w:rFonts w:ascii="Calibri" w:eastAsia="Calibri" w:hAnsi="Calibri" w:cs="Calibri"/>
          <w:sz w:val="16"/>
          <w:szCs w:val="16"/>
          <w:lang w:val="es-MX"/>
        </w:rPr>
        <w:t>i</w:t>
      </w:r>
      <w:r w:rsidRPr="00664F4C">
        <w:rPr>
          <w:rFonts w:ascii="Calibri" w:eastAsia="Calibri" w:hAnsi="Calibri" w:cs="Calibri"/>
          <w:spacing w:val="1"/>
          <w:sz w:val="16"/>
          <w:szCs w:val="16"/>
          <w:lang w:val="es-MX"/>
        </w:rPr>
        <w:t>v</w:t>
      </w:r>
      <w:r w:rsidRPr="00664F4C">
        <w:rPr>
          <w:rFonts w:ascii="Calibri" w:eastAsia="Calibri" w:hAnsi="Calibri" w:cs="Calibri"/>
          <w:sz w:val="16"/>
          <w:szCs w:val="16"/>
          <w:lang w:val="es-MX"/>
        </w:rPr>
        <w:t>a</w:t>
      </w:r>
      <w:r w:rsidRPr="00664F4C">
        <w:rPr>
          <w:rFonts w:ascii="Calibri" w:eastAsia="Calibri" w:hAnsi="Calibri" w:cs="Calibri"/>
          <w:spacing w:val="-13"/>
          <w:sz w:val="16"/>
          <w:szCs w:val="16"/>
          <w:lang w:val="es-MX"/>
        </w:rPr>
        <w:t xml:space="preserve"> </w:t>
      </w:r>
      <w:r w:rsidRPr="00664F4C">
        <w:rPr>
          <w:rFonts w:ascii="Calibri" w:eastAsia="Calibri" w:hAnsi="Calibri" w:cs="Calibri"/>
          <w:spacing w:val="1"/>
          <w:sz w:val="16"/>
          <w:szCs w:val="16"/>
          <w:lang w:val="es-MX"/>
        </w:rPr>
        <w:t>comparada</w:t>
      </w:r>
      <w:r w:rsidRPr="00664F4C">
        <w:rPr>
          <w:rFonts w:ascii="Calibri" w:eastAsia="Calibri" w:hAnsi="Calibri" w:cs="Calibri"/>
          <w:sz w:val="16"/>
          <w:szCs w:val="16"/>
          <w:lang w:val="es-MX"/>
        </w:rPr>
        <w:t>”</w:t>
      </w:r>
    </w:p>
    <w:p w:rsidR="009C5117" w:rsidRPr="00664F4C" w:rsidRDefault="00F40F81">
      <w:pPr>
        <w:spacing w:before="6" w:line="180" w:lineRule="exact"/>
        <w:ind w:left="109"/>
        <w:rPr>
          <w:rFonts w:ascii="Calibri" w:eastAsia="Calibri" w:hAnsi="Calibri" w:cs="Calibri"/>
          <w:sz w:val="16"/>
          <w:szCs w:val="16"/>
          <w:lang w:val="es-MX"/>
        </w:rPr>
      </w:pPr>
      <w:proofErr w:type="gramStart"/>
      <w:r w:rsidRPr="00664F4C">
        <w:rPr>
          <w:rFonts w:ascii="Calibri" w:eastAsia="Calibri" w:hAnsi="Calibri" w:cs="Calibri"/>
          <w:spacing w:val="1"/>
          <w:sz w:val="16"/>
          <w:szCs w:val="16"/>
          <w:lang w:val="es-MX"/>
        </w:rPr>
        <w:t>e</w:t>
      </w:r>
      <w:r w:rsidRPr="00664F4C">
        <w:rPr>
          <w:rFonts w:ascii="Calibri" w:eastAsia="Calibri" w:hAnsi="Calibri" w:cs="Calibri"/>
          <w:sz w:val="16"/>
          <w:szCs w:val="16"/>
          <w:lang w:val="es-MX"/>
        </w:rPr>
        <w:t>n</w:t>
      </w:r>
      <w:proofErr w:type="gramEnd"/>
      <w:r w:rsidRPr="00664F4C">
        <w:rPr>
          <w:rFonts w:ascii="Calibri" w:eastAsia="Calibri" w:hAnsi="Calibri" w:cs="Calibri"/>
          <w:spacing w:val="-1"/>
          <w:sz w:val="16"/>
          <w:szCs w:val="16"/>
          <w:lang w:val="es-MX"/>
        </w:rPr>
        <w:t xml:space="preserve"> </w:t>
      </w:r>
      <w:r w:rsidRPr="00664F4C">
        <w:rPr>
          <w:rFonts w:ascii="Calibri" w:eastAsia="Calibri" w:hAnsi="Calibri" w:cs="Calibri"/>
          <w:spacing w:val="1"/>
          <w:sz w:val="16"/>
          <w:szCs w:val="16"/>
          <w:lang w:val="es-MX"/>
        </w:rPr>
        <w:t>Derech</w:t>
      </w:r>
      <w:r w:rsidRPr="00664F4C">
        <w:rPr>
          <w:rFonts w:ascii="Calibri" w:eastAsia="Calibri" w:hAnsi="Calibri" w:cs="Calibri"/>
          <w:sz w:val="16"/>
          <w:szCs w:val="16"/>
          <w:lang w:val="es-MX"/>
        </w:rPr>
        <w:t>o</w:t>
      </w:r>
      <w:r w:rsidRPr="00664F4C">
        <w:rPr>
          <w:rFonts w:ascii="Calibri" w:eastAsia="Calibri" w:hAnsi="Calibri" w:cs="Calibri"/>
          <w:spacing w:val="-4"/>
          <w:sz w:val="16"/>
          <w:szCs w:val="16"/>
          <w:lang w:val="es-MX"/>
        </w:rPr>
        <w:t xml:space="preserve"> </w:t>
      </w:r>
      <w:r w:rsidRPr="00664F4C">
        <w:rPr>
          <w:rFonts w:ascii="Calibri" w:eastAsia="Calibri" w:hAnsi="Calibri" w:cs="Calibri"/>
          <w:spacing w:val="1"/>
          <w:sz w:val="16"/>
          <w:szCs w:val="16"/>
          <w:lang w:val="es-MX"/>
        </w:rPr>
        <w:t>comparad</w:t>
      </w:r>
      <w:r w:rsidRPr="00664F4C">
        <w:rPr>
          <w:rFonts w:ascii="Calibri" w:eastAsia="Calibri" w:hAnsi="Calibri" w:cs="Calibri"/>
          <w:sz w:val="16"/>
          <w:szCs w:val="16"/>
          <w:lang w:val="es-MX"/>
        </w:rPr>
        <w:t>a</w:t>
      </w:r>
      <w:r w:rsidRPr="00664F4C">
        <w:rPr>
          <w:rFonts w:ascii="Calibri" w:eastAsia="Calibri" w:hAnsi="Calibri" w:cs="Calibri"/>
          <w:spacing w:val="-6"/>
          <w:sz w:val="16"/>
          <w:szCs w:val="16"/>
          <w:lang w:val="es-MX"/>
        </w:rPr>
        <w:t xml:space="preserve"> </w:t>
      </w:r>
      <w:r w:rsidRPr="00664F4C">
        <w:rPr>
          <w:rFonts w:ascii="Calibri" w:eastAsia="Calibri" w:hAnsi="Calibri" w:cs="Calibri"/>
          <w:spacing w:val="1"/>
          <w:sz w:val="16"/>
          <w:szCs w:val="16"/>
          <w:lang w:val="es-MX"/>
        </w:rPr>
        <w:t>d</w:t>
      </w:r>
      <w:r w:rsidRPr="00664F4C">
        <w:rPr>
          <w:rFonts w:ascii="Calibri" w:eastAsia="Calibri" w:hAnsi="Calibri" w:cs="Calibri"/>
          <w:sz w:val="16"/>
          <w:szCs w:val="16"/>
          <w:lang w:val="es-MX"/>
        </w:rPr>
        <w:t>e</w:t>
      </w:r>
      <w:r w:rsidRPr="00664F4C">
        <w:rPr>
          <w:rFonts w:ascii="Calibri" w:eastAsia="Calibri" w:hAnsi="Calibri" w:cs="Calibri"/>
          <w:spacing w:val="-1"/>
          <w:sz w:val="16"/>
          <w:szCs w:val="16"/>
          <w:lang w:val="es-MX"/>
        </w:rPr>
        <w:t xml:space="preserve"> </w:t>
      </w:r>
      <w:r w:rsidRPr="00664F4C">
        <w:rPr>
          <w:rFonts w:ascii="Calibri" w:eastAsia="Calibri" w:hAnsi="Calibri" w:cs="Calibri"/>
          <w:sz w:val="16"/>
          <w:szCs w:val="16"/>
          <w:lang w:val="es-MX"/>
        </w:rPr>
        <w:t>la I</w:t>
      </w:r>
      <w:r w:rsidRPr="00664F4C">
        <w:rPr>
          <w:rFonts w:ascii="Calibri" w:eastAsia="Calibri" w:hAnsi="Calibri" w:cs="Calibri"/>
          <w:spacing w:val="1"/>
          <w:sz w:val="16"/>
          <w:szCs w:val="16"/>
          <w:lang w:val="es-MX"/>
        </w:rPr>
        <w:t>nformac</w:t>
      </w:r>
      <w:r w:rsidRPr="00664F4C">
        <w:rPr>
          <w:rFonts w:ascii="Calibri" w:eastAsia="Calibri" w:hAnsi="Calibri" w:cs="Calibri"/>
          <w:sz w:val="16"/>
          <w:szCs w:val="16"/>
          <w:lang w:val="es-MX"/>
        </w:rPr>
        <w:t>i</w:t>
      </w:r>
      <w:r w:rsidRPr="00664F4C">
        <w:rPr>
          <w:rFonts w:ascii="Calibri" w:eastAsia="Calibri" w:hAnsi="Calibri" w:cs="Calibri"/>
          <w:spacing w:val="1"/>
          <w:sz w:val="16"/>
          <w:szCs w:val="16"/>
          <w:lang w:val="es-MX"/>
        </w:rPr>
        <w:t>ón</w:t>
      </w:r>
      <w:r w:rsidRPr="00664F4C">
        <w:rPr>
          <w:rFonts w:ascii="Calibri" w:eastAsia="Calibri" w:hAnsi="Calibri" w:cs="Calibri"/>
          <w:sz w:val="16"/>
          <w:szCs w:val="16"/>
          <w:lang w:val="es-MX"/>
        </w:rPr>
        <w:t>,</w:t>
      </w:r>
      <w:r w:rsidRPr="00664F4C">
        <w:rPr>
          <w:rFonts w:ascii="Calibri" w:eastAsia="Calibri" w:hAnsi="Calibri" w:cs="Calibri"/>
          <w:spacing w:val="-8"/>
          <w:sz w:val="16"/>
          <w:szCs w:val="16"/>
          <w:lang w:val="es-MX"/>
        </w:rPr>
        <w:t xml:space="preserve"> </w:t>
      </w:r>
      <w:r w:rsidRPr="00664F4C">
        <w:rPr>
          <w:rFonts w:ascii="Calibri" w:eastAsia="Calibri" w:hAnsi="Calibri" w:cs="Calibri"/>
          <w:spacing w:val="1"/>
          <w:sz w:val="16"/>
          <w:szCs w:val="16"/>
          <w:lang w:val="es-MX"/>
        </w:rPr>
        <w:t>enero</w:t>
      </w:r>
      <w:r w:rsidRPr="00664F4C">
        <w:rPr>
          <w:rFonts w:ascii="Calibri" w:eastAsia="Calibri" w:hAnsi="Calibri" w:cs="Calibri"/>
          <w:sz w:val="16"/>
          <w:szCs w:val="16"/>
          <w:lang w:val="es-MX"/>
        </w:rPr>
        <w:t>-j</w:t>
      </w:r>
      <w:r w:rsidRPr="00664F4C">
        <w:rPr>
          <w:rFonts w:ascii="Calibri" w:eastAsia="Calibri" w:hAnsi="Calibri" w:cs="Calibri"/>
          <w:spacing w:val="1"/>
          <w:sz w:val="16"/>
          <w:szCs w:val="16"/>
          <w:lang w:val="es-MX"/>
        </w:rPr>
        <w:t>un</w:t>
      </w:r>
      <w:r w:rsidRPr="00664F4C">
        <w:rPr>
          <w:rFonts w:ascii="Calibri" w:eastAsia="Calibri" w:hAnsi="Calibri" w:cs="Calibri"/>
          <w:sz w:val="16"/>
          <w:szCs w:val="16"/>
          <w:lang w:val="es-MX"/>
        </w:rPr>
        <w:t>io</w:t>
      </w:r>
      <w:r w:rsidRPr="00664F4C">
        <w:rPr>
          <w:rFonts w:ascii="Calibri" w:eastAsia="Calibri" w:hAnsi="Calibri" w:cs="Calibri"/>
          <w:spacing w:val="-7"/>
          <w:sz w:val="16"/>
          <w:szCs w:val="16"/>
          <w:lang w:val="es-MX"/>
        </w:rPr>
        <w:t xml:space="preserve"> </w:t>
      </w:r>
      <w:r w:rsidRPr="00664F4C">
        <w:rPr>
          <w:rFonts w:ascii="Calibri" w:eastAsia="Calibri" w:hAnsi="Calibri" w:cs="Calibri"/>
          <w:spacing w:val="1"/>
          <w:sz w:val="16"/>
          <w:szCs w:val="16"/>
          <w:lang w:val="es-MX"/>
        </w:rPr>
        <w:t>d</w:t>
      </w:r>
      <w:r w:rsidRPr="00664F4C">
        <w:rPr>
          <w:rFonts w:ascii="Calibri" w:eastAsia="Calibri" w:hAnsi="Calibri" w:cs="Calibri"/>
          <w:sz w:val="16"/>
          <w:szCs w:val="16"/>
          <w:lang w:val="es-MX"/>
        </w:rPr>
        <w:t>e</w:t>
      </w:r>
      <w:r w:rsidRPr="00664F4C">
        <w:rPr>
          <w:rFonts w:ascii="Calibri" w:eastAsia="Calibri" w:hAnsi="Calibri" w:cs="Calibri"/>
          <w:spacing w:val="-1"/>
          <w:sz w:val="16"/>
          <w:szCs w:val="16"/>
          <w:lang w:val="es-MX"/>
        </w:rPr>
        <w:t xml:space="preserve"> </w:t>
      </w:r>
      <w:r w:rsidRPr="00664F4C">
        <w:rPr>
          <w:rFonts w:ascii="Calibri" w:eastAsia="Calibri" w:hAnsi="Calibri" w:cs="Calibri"/>
          <w:spacing w:val="1"/>
          <w:sz w:val="16"/>
          <w:szCs w:val="16"/>
          <w:lang w:val="es-MX"/>
        </w:rPr>
        <w:t>2007</w:t>
      </w:r>
      <w:r w:rsidRPr="00664F4C">
        <w:rPr>
          <w:rFonts w:ascii="Calibri" w:eastAsia="Calibri" w:hAnsi="Calibri" w:cs="Calibri"/>
          <w:sz w:val="16"/>
          <w:szCs w:val="16"/>
          <w:lang w:val="es-MX"/>
        </w:rPr>
        <w:t>.</w:t>
      </w:r>
    </w:p>
    <w:p w:rsidR="009C5117" w:rsidRPr="00664F4C" w:rsidRDefault="009C5117">
      <w:pPr>
        <w:spacing w:before="3" w:line="120" w:lineRule="exact"/>
        <w:rPr>
          <w:sz w:val="12"/>
          <w:szCs w:val="12"/>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before="4"/>
        <w:ind w:right="114"/>
        <w:jc w:val="right"/>
        <w:rPr>
          <w:rFonts w:ascii="Palatino Linotype" w:eastAsia="Palatino Linotype" w:hAnsi="Palatino Linotype" w:cs="Palatino Linotype"/>
          <w:sz w:val="21"/>
          <w:szCs w:val="21"/>
          <w:lang w:val="es-MX"/>
        </w:rPr>
        <w:sectPr w:rsidR="009C5117" w:rsidRPr="00664F4C">
          <w:pgSz w:w="12240" w:h="15840"/>
          <w:pgMar w:top="680" w:right="1020" w:bottom="280" w:left="1360" w:header="720" w:footer="720" w:gutter="0"/>
          <w:cols w:space="720"/>
        </w:sectPr>
      </w:pPr>
      <w:r w:rsidRPr="00664F4C">
        <w:rPr>
          <w:rFonts w:ascii="Palatino Linotype" w:eastAsia="Palatino Linotype" w:hAnsi="Palatino Linotype" w:cs="Palatino Linotype"/>
          <w:spacing w:val="-1"/>
          <w:sz w:val="21"/>
          <w:szCs w:val="21"/>
          <w:lang w:val="es-MX"/>
        </w:rPr>
        <w:t>Pág</w:t>
      </w:r>
      <w:r w:rsidRPr="00664F4C">
        <w:rPr>
          <w:rFonts w:ascii="Palatino Linotype" w:eastAsia="Palatino Linotype" w:hAnsi="Palatino Linotype" w:cs="Palatino Linotype"/>
          <w:sz w:val="21"/>
          <w:szCs w:val="21"/>
          <w:lang w:val="es-MX"/>
        </w:rPr>
        <w:t>i</w:t>
      </w:r>
      <w:r w:rsidRPr="00664F4C">
        <w:rPr>
          <w:rFonts w:ascii="Palatino Linotype" w:eastAsia="Palatino Linotype" w:hAnsi="Palatino Linotype" w:cs="Palatino Linotype"/>
          <w:spacing w:val="-1"/>
          <w:sz w:val="21"/>
          <w:szCs w:val="21"/>
          <w:lang w:val="es-MX"/>
        </w:rPr>
        <w:t>n</w:t>
      </w:r>
      <w:r w:rsidRPr="00664F4C">
        <w:rPr>
          <w:rFonts w:ascii="Palatino Linotype" w:eastAsia="Palatino Linotype" w:hAnsi="Palatino Linotype" w:cs="Palatino Linotype"/>
          <w:sz w:val="21"/>
          <w:szCs w:val="21"/>
          <w:lang w:val="es-MX"/>
        </w:rPr>
        <w:t>a</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z w:val="21"/>
          <w:szCs w:val="21"/>
          <w:lang w:val="es-MX"/>
        </w:rPr>
        <w:t>9</w:t>
      </w:r>
      <w:r w:rsidRPr="00664F4C">
        <w:rPr>
          <w:rFonts w:ascii="Palatino Linotype" w:eastAsia="Palatino Linotype" w:hAnsi="Palatino Linotype" w:cs="Palatino Linotype"/>
          <w:b/>
          <w:spacing w:val="-1"/>
          <w:sz w:val="21"/>
          <w:szCs w:val="21"/>
          <w:lang w:val="es-MX"/>
        </w:rPr>
        <w:t xml:space="preserve"> </w:t>
      </w:r>
      <w:r w:rsidRPr="00664F4C">
        <w:rPr>
          <w:rFonts w:ascii="Palatino Linotype" w:eastAsia="Palatino Linotype" w:hAnsi="Palatino Linotype" w:cs="Palatino Linotype"/>
          <w:spacing w:val="-1"/>
          <w:sz w:val="21"/>
          <w:szCs w:val="21"/>
          <w:lang w:val="es-MX"/>
        </w:rPr>
        <w:t>d</w:t>
      </w:r>
      <w:r w:rsidRPr="00664F4C">
        <w:rPr>
          <w:rFonts w:ascii="Palatino Linotype" w:eastAsia="Palatino Linotype" w:hAnsi="Palatino Linotype" w:cs="Palatino Linotype"/>
          <w:sz w:val="21"/>
          <w:szCs w:val="21"/>
          <w:lang w:val="es-MX"/>
        </w:rPr>
        <w:t>e</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2</w:t>
      </w:r>
    </w:p>
    <w:p w:rsidR="009C5117" w:rsidRPr="00664F4C" w:rsidRDefault="00F40F81">
      <w:pPr>
        <w:spacing w:before="22" w:line="320" w:lineRule="exact"/>
        <w:ind w:left="2958" w:right="66" w:firstLine="4360"/>
        <w:rPr>
          <w:rFonts w:ascii="Palatino Linotype" w:eastAsia="Palatino Linotype" w:hAnsi="Palatino Linotype" w:cs="Palatino Linotype"/>
          <w:sz w:val="24"/>
          <w:szCs w:val="24"/>
          <w:lang w:val="es-MX"/>
        </w:rPr>
      </w:pPr>
      <w:r w:rsidRPr="00664F4C">
        <w:rPr>
          <w:lang w:val="es-MX"/>
        </w:rPr>
        <w:lastRenderedPageBreak/>
        <w:pict>
          <v:group id="_x0000_s1114" style="position:absolute;left:0;text-align:left;margin-left:5.1pt;margin-top:5.1pt;width:591.35pt;height:786.9pt;z-index:-251653120;mso-position-horizontal-relative:page;mso-position-vertical-relative:page" coordorigin="102,102" coordsize="11827,15738">
            <v:shape id="_x0000_s1195" type="#_x0000_t75" style="position:absolute;left:102;top:102;width:11827;height:15928">
              <v:imagedata r:id="rId6" o:title=""/>
            </v:shape>
            <v:shape id="_x0000_s1194" type="#_x0000_t75" style="position:absolute;left:1360;top:769;width:9857;height:9857">
              <v:imagedata r:id="rId7" o:title=""/>
            </v:shape>
            <v:shape id="_x0000_s1193" type="#_x0000_t75" style="position:absolute;left:2419;top:1828;width:12667;height:12667">
              <v:imagedata r:id="rId8" o:title=""/>
            </v:shape>
            <v:shape id="_x0000_s1192" type="#_x0000_t75" style="position:absolute;left:-2509;top:-3100;width:12667;height:12667">
              <v:imagedata r:id="rId8" o:title=""/>
            </v:shape>
            <v:shape id="_x0000_s1191" style="position:absolute;left:2015;top:1582;width:8544;height:8145" coordorigin="2015,1582" coordsize="8544,8145" path="m6138,6862r-2,-6l6127,6847r-14,-14l6099,6819r-3,-1l6104,6892r17,-13l6138,6865r,-3xe" fillcolor="#ed7c30" stroked="f">
              <v:path arrowok="t"/>
            </v:shape>
            <v:shape id="_x0000_s1190" style="position:absolute;left:2015;top:1582;width:8544;height:8145" coordorigin="2015,1582" coordsize="8544,8145" path="m6089,6816r-15,15l6074,6919r15,-13l6104,6892r-8,-74l6089,6816xe" fillcolor="#ed7c30" stroked="f">
              <v:path arrowok="t"/>
            </v:shape>
            <v:shape id="_x0000_s1189" style="position:absolute;left:2015;top:1582;width:8544;height:8145" coordorigin="2015,1582" coordsize="8544,8145" path="m6047,6945r1,-1l6061,6931r13,-12l6074,6831r-18,15l6047,6945xe" fillcolor="#ed7c30" stroked="f">
              <v:path arrowok="t"/>
            </v:shape>
            <v:shape id="_x0000_s1188" style="position:absolute;left:2015;top:1582;width:8544;height:8145" coordorigin="2015,1582" coordsize="8544,8145" path="m6040,6855r-12,4l6033,6959r14,-14l6056,6846r-16,9xe" fillcolor="#ed7c30" stroked="f">
              <v:path arrowok="t"/>
            </v:shape>
            <v:shape id="_x0000_s1187" style="position:absolute;left:2015;top:1582;width:8544;height:8145" coordorigin="2015,1582" coordsize="8544,8145" path="m5993,7004r13,-16l6020,6973r13,-14l6028,6859r-1,l6009,6855r-16,149xe" fillcolor="#ed7c30" stroked="f">
              <v:path arrowok="t"/>
            </v:shape>
            <v:shape id="_x0000_s1186" style="position:absolute;left:2015;top:1582;width:8544;height:8145" coordorigin="2015,1582" coordsize="8544,8145" path="m5993,7004r16,-149l5992,6842r-2,-1l5981,6830r-1,189l5993,7004xe" fillcolor="#ed7c30" stroked="f">
              <v:path arrowok="t"/>
            </v:shape>
            <v:shape id="_x0000_s1185" style="position:absolute;left:2015;top:1582;width:8544;height:8145" coordorigin="2015,1582" coordsize="8544,8145" path="m5937,6966r-17,20l5920,6989r2,6l5937,6966xe" fillcolor="#ed7c30" stroked="f">
              <v:path arrowok="t"/>
            </v:shape>
            <v:shape id="_x0000_s1184" style="position:absolute;left:2015;top:1582;width:8544;height:8145" coordorigin="2015,1582" coordsize="8544,8145" path="m7551,3920r-21,-23l7531,3946r6,2l7543,3942r6,-6l7555,3930r-2,-6l7551,3920xe" fillcolor="#ed7c30" stroked="f">
              <v:path arrowok="t"/>
            </v:shape>
            <v:shape id="_x0000_s1183" style="position:absolute;left:2015;top:1582;width:8544;height:8145" coordorigin="2015,1582" coordsize="8544,8145" path="m7398,3744r5,83l7412,3836r15,13l7441,3863r15,14l7470,3890r15,14l7499,3918r15,14l7529,3945r2,1l7530,3897r-20,-22l7492,3855r-17,-20l7459,3817r-15,-17l7431,3785r-12,-15l7407,3756r-9,-12xe" fillcolor="#ed7c30" stroked="f">
              <v:path arrowok="t"/>
            </v:shape>
            <v:shape id="_x0000_s1182" style="position:absolute;left:2015;top:1582;width:8544;height:8145" coordorigin="2015,1582" coordsize="8544,8145" path="m7389,3733r-8,-10l7382,3824r21,3l7398,3744r-9,-11xe" fillcolor="#ed7c30" stroked="f">
              <v:path arrowok="t"/>
            </v:shape>
            <v:shape id="_x0000_s1181" style="position:absolute;left:2015;top:1582;width:8544;height:8145" coordorigin="2015,1582" coordsize="8544,8145" path="m7382,3824r-1,-101l7375,3715r-5,-8l7367,3705r-5,117l7382,3824xe" fillcolor="#ed7c30" stroked="f">
              <v:path arrowok="t"/>
            </v:shape>
            <v:shape id="_x0000_s1180" style="position:absolute;left:2015;top:1582;width:8544;height:8145" coordorigin="2015,1582" coordsize="8544,8145" path="m7271,3830r13,-3l7303,3823r19,-2l7342,3821r20,1l7367,3705r-7,-3l7347,3704r-19,3l7309,3711r-19,5l7271,3830xe" fillcolor="#ed7c30" stroked="f">
              <v:path arrowok="t"/>
            </v:shape>
            <v:shape id="_x0000_s1179" style="position:absolute;left:2015;top:1582;width:8544;height:8145" coordorigin="2015,1582" coordsize="8544,8145" path="m7230,3737r2,106l7251,3836r20,-6l7290,3716r-20,6l7250,3729r-20,8xe" fillcolor="#ed7c30" stroked="f">
              <v:path arrowok="t"/>
            </v:shape>
            <v:shape id="_x0000_s1178" style="position:absolute;left:2015;top:1582;width:8544;height:8145" coordorigin="2015,1582" coordsize="8544,8145" path="m7166,3888r15,-14l7197,3863r17,-11l7232,3843r-2,-106l7226,3739r-19,8l7189,3757r-17,10l7166,3888xe" fillcolor="#ed7c30" stroked="f">
              <v:path arrowok="t"/>
            </v:shape>
            <v:shape id="_x0000_s1177" style="position:absolute;left:2015;top:1582;width:8544;height:8145" coordorigin="2015,1582" coordsize="8544,8145" path="m7155,3778r-16,12l7141,3919r12,-16l7166,3888r6,-121l7155,3778xe" fillcolor="#ed7c30" stroked="f">
              <v:path arrowok="t"/>
            </v:shape>
            <v:shape id="_x0000_s1176" style="position:absolute;left:2015;top:1582;width:8544;height:8145" coordorigin="2015,1582" coordsize="8544,8145" path="m7115,3972r7,-19l7130,3935r11,-16l7139,3790r-15,13l7115,3972xe" fillcolor="#ed7c30" stroked="f">
              <v:path arrowok="t"/>
            </v:shape>
            <v:shape id="_x0000_s1175" style="position:absolute;left:2015;top:1582;width:8544;height:8145" coordorigin="2015,1582" coordsize="8544,8145" path="m7110,3817r-13,14l7103,4034r3,-22l7109,3992r6,-20l7124,3803r-14,14xe" fillcolor="#ed7c30" stroked="f">
              <v:path arrowok="t"/>
            </v:shape>
            <v:shape id="_x0000_s1174" style="position:absolute;left:2015;top:1582;width:8544;height:8145" coordorigin="2015,1582" coordsize="8544,8145" path="m7097,3831r-13,15l7091,4347r8,16l7103,4055r,-21l7097,3831xe" fillcolor="#ed7c30" stroked="f">
              <v:path arrowok="t"/>
            </v:shape>
            <v:shape id="_x0000_s1173" style="position:absolute;left:2015;top:1582;width:8544;height:8145" coordorigin="2015,1582" coordsize="8544,8145" path="m7029,4187r5,19l7041,4226r6,20l7055,4267r9,21l7073,4309r10,21l7091,4347r-7,-501l7072,3862r-11,17l7051,3896r-9,18l7035,3933r-6,254xe" fillcolor="#ed7c30" stroked="f">
              <v:path arrowok="t"/>
            </v:shape>
            <v:shape id="_x0000_s1172" style="position:absolute;left:2015;top:1582;width:8544;height:8145" coordorigin="2015,1582" coordsize="8544,8145" path="m7013,4093r2,18l7017,4130r3,18l7024,4167r5,20l7035,3933r-7,19l7023,3972r-5,20l7015,4013r-2,80xe" fillcolor="#ed7c30" stroked="f">
              <v:path arrowok="t"/>
            </v:shape>
            <v:shape id="_x0000_s1171" style="position:absolute;left:2015;top:1582;width:8544;height:8145" coordorigin="2015,1582" coordsize="8544,8145" path="m7012,4058r,17l7013,4093r2,-80l7013,4035r,5l7012,4058xe" fillcolor="#ed7c30" stroked="f">
              <v:path arrowok="t"/>
            </v:shape>
            <v:shape id="_x0000_s1170" style="position:absolute;left:2015;top:1582;width:8544;height:8145" coordorigin="2015,1582" coordsize="8544,8145" path="m8194,4575r1,19l8201,4837r10,-17l8221,4804r8,-18l8237,4768r7,-19l8249,4729r-5,-140l8233,4572r-11,-17l8211,4538r-7,-3l8197,4533r-3,42xe" fillcolor="#ed7c30" stroked="f">
              <v:path arrowok="t"/>
            </v:shape>
            <v:shape id="_x0000_s1169" style="position:absolute;left:2015;top:1582;width:8544;height:8145" coordorigin="2015,1582" coordsize="8544,8145" path="m8197,4533r-7,-3l8190,4534r3,21l8194,4575r3,-42xe" fillcolor="#ed7c30" stroked="f">
              <v:path arrowok="t"/>
            </v:shape>
            <v:shape id="_x0000_s1168" style="position:absolute;left:2015;top:1582;width:8544;height:8145" coordorigin="2015,1582" coordsize="8544,8145" path="m8249,4729r5,-21l8258,4687r3,-22l8263,4643r1,-24l8255,4606r-6,123xe" fillcolor="#ed7c30" stroked="f">
              <v:path arrowok="t"/>
            </v:shape>
            <v:shape id="_x0000_s1167" style="position:absolute;left:2015;top:1582;width:8544;height:8145" coordorigin="2015,1582" coordsize="8544,8145" path="m8201,4837r-6,-243l8194,4613r-1,4l8191,4636r-2,216l8201,4837xe" fillcolor="#ed7c30" stroked="f">
              <v:path arrowok="t"/>
            </v:shape>
            <v:shape id="_x0000_s1166" style="position:absolute;left:2015;top:1582;width:8544;height:8145" coordorigin="2015,1582" coordsize="8544,8145" path="m8191,4636r-5,19l8180,4675r-8,20l8166,4707r11,160l8189,4852r2,-216xe" fillcolor="#ed7c30" stroked="f">
              <v:path arrowok="t"/>
            </v:shape>
            <v:shape id="_x0000_s1165" style="position:absolute;left:2015;top:1582;width:8544;height:8145" coordorigin="2015,1582" coordsize="8544,8145" path="m8177,4867r-11,-160l8157,4725r-11,17l8133,4757r-14,15l8115,4777r6,140l8136,4906r14,-12l8164,4880r13,-13xe" fillcolor="#ed7c30" stroked="f">
              <v:path arrowok="t"/>
            </v:shape>
            <v:shape id="_x0000_s1164" style="position:absolute;left:2015;top:1582;width:8544;height:8145" coordorigin="2015,1582" coordsize="8544,8145" path="m8121,4917r-6,-140l8099,4790r-16,13l8066,4813r-17,10l8030,4830r-19,7l7991,4842r-20,3l7950,4847r-22,1l7921,4848r-17,-1l7886,4845r19,129l7926,4975r20,l7966,4973r19,-2l8003,4968r19,-4l8039,4958r18,-6l8074,4945r16,-9l8106,4927r15,-10xe" fillcolor="#ed7c30" stroked="f">
              <v:path arrowok="t"/>
            </v:shape>
            <v:shape id="_x0000_s1163" style="position:absolute;left:2015;top:1582;width:8544;height:8145" coordorigin="2015,1582" coordsize="8544,8145" path="m7905,4974r-19,-129l7868,4843r-18,-4l7831,4835r-19,-5l7793,4824r-20,-6l7795,4956r23,6l7840,4967r22,3l7884,4973r21,1xe" fillcolor="#ed7c30" stroked="f">
              <v:path arrowok="t"/>
            </v:shape>
            <v:shape id="_x0000_s1162" style="position:absolute;left:2015;top:1582;width:8544;height:8145" coordorigin="2015,1582" coordsize="8544,8145" path="m7795,4956r-22,-138l7754,4810r-20,-8l7713,4793r-21,-10l7671,4772r-14,-8l7678,4915r24,10l7725,4934r23,8l7772,4950r23,6xe" fillcolor="#ed7c30" stroked="f">
              <v:path arrowok="t"/>
            </v:shape>
            <v:shape id="_x0000_s1161" style="position:absolute;left:2015;top:1582;width:8544;height:8145" coordorigin="2015,1582" coordsize="8544,8145" path="m7678,4915r-21,-151l7641,4755r-16,-10l7610,4736r22,156l7655,4904r23,11xe" fillcolor="#ed7c30" stroked="f">
              <v:path arrowok="t"/>
            </v:shape>
            <v:shape id="_x0000_s1160" style="position:absolute;left:2015;top:1582;width:8544;height:8145" coordorigin="2015,1582" coordsize="8544,8145" path="m7632,4892r-22,-156l7594,4725r-16,-10l7562,4704r23,162l7608,4879r24,13xe" fillcolor="#ed7c30" stroked="f">
              <v:path arrowok="t"/>
            </v:shape>
            <v:shape id="_x0000_s1159" style="position:absolute;left:2015;top:1582;width:8544;height:8145" coordorigin="2015,1582" coordsize="8544,8145" path="m7585,4866r-23,-162l7546,4692r-16,-12l7515,4668r23,168l7561,4851r24,15xe" fillcolor="#ed7c30" stroked="f">
              <v:path arrowok="t"/>
            </v:shape>
            <v:shape id="_x0000_s1158" style="position:absolute;left:2015;top:1582;width:8544;height:8145" coordorigin="2015,1582" coordsize="8544,8145" path="m7538,4836r-23,-168l7499,4655r-16,-13l7467,4628r-16,-14l7467,4785r24,18l7514,4820r24,16xe" fillcolor="#ed7c30" stroked="f">
              <v:path arrowok="t"/>
            </v:shape>
            <v:shape id="_x0000_s1157" style="position:absolute;left:2015;top:1582;width:8544;height:8145" coordorigin="2015,1582" coordsize="8544,8145" path="m7467,4785r-16,-171l7435,4600r-16,-15l7403,4569r17,177l7444,4766r23,19xe" fillcolor="#ed7c30" stroked="f">
              <v:path arrowok="t"/>
            </v:shape>
            <v:shape id="_x0000_s1156" style="position:absolute;left:2015;top:1582;width:8544;height:8145" coordorigin="2015,1582" coordsize="8544,8145" path="m7396,4725r24,21l7403,4569r-16,-15l7385,4551r-12,153l7396,4725xe" fillcolor="#ed7c30" stroked="f">
              <v:path arrowok="t"/>
            </v:shape>
            <v:shape id="_x0000_s1155" style="position:absolute;left:2015;top:1582;width:8544;height:8145" coordorigin="2015,1582" coordsize="8544,8145" path="m7385,4551r-17,-17l7352,4518r-15,-16l7322,4485r-14,-16l7294,4453r15,189l7325,4658r24,23l7373,4704r12,-153xe" fillcolor="#ed7c30" stroked="f">
              <v:path arrowok="t"/>
            </v:shape>
            <v:shape id="_x0000_s1154" style="position:absolute;left:2015;top:1582;width:8544;height:8145" coordorigin="2015,1582" coordsize="8544,8145" path="m7309,4642r-15,-189l7281,4437r-13,-15l7256,4406r-12,-16l7232,4375r-11,-15l7235,4560r14,16l7263,4593r15,16l7294,4626r15,16xe" fillcolor="#ed7c30" stroked="f">
              <v:path arrowok="t"/>
            </v:shape>
            <v:shape id="_x0000_s1153" style="position:absolute;left:2015;top:1582;width:8544;height:8145" coordorigin="2015,1582" coordsize="8544,8145" path="m7235,4560r-14,-200l7211,4344r-10,-15l7192,4314r-9,-15l7174,4284r9,211l7195,4511r13,16l7221,4544r14,16xe" fillcolor="#ed7c30" stroked="f">
              <v:path arrowok="t"/>
            </v:shape>
            <v:shape id="_x0000_s1152" style="position:absolute;left:2015;top:1582;width:8544;height:8145" coordorigin="2015,1582" coordsize="8544,8145" path="m7128,4183r,229l7138,4429r11,16l7160,4462r11,16l7183,4495r-9,-211l7174,4284r-11,-21l7153,4243r-10,-20l7135,4203r-7,-20xe" fillcolor="#ed7c30" stroked="f">
              <v:path arrowok="t"/>
            </v:shape>
            <v:shape id="_x0000_s1151" style="position:absolute;left:2015;top:1582;width:8544;height:8145" coordorigin="2015,1582" coordsize="8544,8145" path="m7121,4164r-5,-19l7118,4396r10,16l7128,4183r-7,-19xe" fillcolor="#ed7c30" stroked="f">
              <v:path arrowok="t"/>
            </v:shape>
            <v:shape id="_x0000_s1150" style="position:absolute;left:2015;top:1582;width:8544;height:8145" coordorigin="2015,1582" coordsize="8544,8145" path="m7111,4126r-3,-18l7108,4380r10,16l7116,4145r-5,-19xe" fillcolor="#ed7c30" stroked="f">
              <v:path arrowok="t"/>
            </v:shape>
            <v:shape id="_x0000_s1149" style="position:absolute;left:2015;top:1582;width:8544;height:8145" coordorigin="2015,1582" coordsize="8544,8145" path="m7108,4380r,-272l7105,4090r-1,-18l7103,4055r-4,308l7108,4380xe" fillcolor="#ed7c30" stroked="f">
              <v:path arrowok="t"/>
            </v:shape>
            <v:shape id="_x0000_s1148" style="position:absolute;left:2015;top:1582;width:8544;height:8145" coordorigin="2015,1582" coordsize="8544,8145" path="m8244,4589r5,140l8255,4606r-11,-17xe" fillcolor="#ed7c30" stroked="f">
              <v:path arrowok="t"/>
            </v:shape>
            <v:shape id="_x0000_s1147" style="position:absolute;left:2015;top:1582;width:8544;height:8145" coordorigin="2015,1582" coordsize="8544,8145" path="m4724,6244r-3,132l4730,6357r-6,-113xe" fillcolor="#ed7c30" stroked="f">
              <v:path arrowok="t"/>
            </v:shape>
            <v:shape id="_x0000_s1146" style="position:absolute;left:2015;top:1582;width:8544;height:8145" coordorigin="2015,1582" coordsize="8544,8145" path="m8986,3949r-1,-33l8985,3945r1,4xe" fillcolor="#ed7c30" stroked="f">
              <v:path arrowok="t"/>
            </v:shape>
            <v:shape id="_x0000_s1145" style="position:absolute;left:2015;top:1582;width:8544;height:8145" coordorigin="2015,1582" coordsize="8544,8145" path="m9136,3363r5,-12l9135,3357r1,6xe" fillcolor="#ed7c30" stroked="f">
              <v:path arrowok="t"/>
            </v:shape>
            <v:shape id="_x0000_s1144" style="position:absolute;left:2015;top:1582;width:8544;height:8145" coordorigin="2015,1582" coordsize="8544,8145" path="m5068,7834r-1,-20l5066,7796r-2,-18l5061,7760r-3,-18l5054,7723r-5,-19l5054,7940r5,-20l5063,7900r3,-22l5067,7856r1,-22xe" fillcolor="#ed7c30" stroked="f">
              <v:path arrowok="t"/>
            </v:shape>
            <v:shape id="_x0000_s1143" style="position:absolute;left:2015;top:1582;width:8544;height:8145" coordorigin="2015,1582" coordsize="8544,8145" path="m3982,7381r-8,-17l3966,7347r-7,-16l3961,7529r11,18l3983,7564r11,17l4006,7598r5,-164l4001,7416r-10,-18l3982,7381xe" fillcolor="#ed7c30" stroked="f">
              <v:path arrowok="t"/>
            </v:shape>
            <v:shape id="_x0000_s1142" style="position:absolute;left:2015;top:1582;width:8544;height:8145" coordorigin="2015,1582" coordsize="8544,8145" path="m3859,7191r,19l3860,7229r1,19l3864,7268r3,20l3871,7308r5,20l3882,7349r7,22l3894,7385r7,19l3908,7422r8,18l3924,7458r9,18l3942,7494r9,18l3961,7529r-2,-198l3953,7314r-6,-20l3941,7272r-4,-22l3934,7229r-2,-20l3933,7190r5,-37l3949,7119r17,-31l3990,7060r44,-33l4070,7012r40,-9l4155,7001r3,l4208,7007r35,9l4280,7029r39,18l4360,7068r43,25l4443,7119r31,21l4505,7163r31,24l4567,7212r31,27l4629,7267r31,29l4691,7327r32,32l4752,7390r28,31l4806,7452r25,31l4855,7514r22,31l4898,7576r25,40l4946,7657r18,39l4978,7734r10,35l4995,7819r1,8l4995,7849r-6,41l4976,7927r-21,33l4914,7997r-35,18l4839,8026r-39,2l4783,8027r-37,-5l4706,8013r-42,-15l4616,7978r-33,-16l4549,7944r-35,-21l4479,7900r-36,-25l4402,7845r-33,-26l4337,7793r-31,-26l4277,7741r-29,-26l4222,7689r-41,-42l4143,7606r-35,-40l4077,7527r-29,-38l4023,7452r-12,-18l4006,7598r24,35l4066,7678r39,46l4146,7770r29,30l4205,7830r41,38l4291,7907r49,38l4374,7971r39,28l4449,8023r53,31l4555,8081r52,23l4656,8120r41,11l4756,8140r19,1l4793,8141r47,-5l4880,8126r55,-26l4982,8063r29,-34l5041,7978r13,-38l5049,7704r-18,-58l5015,7607r-19,-41l4975,7525r-29,-49l4914,7426r-35,-49l4840,7327r-27,-32l4784,7262r-30,-32l4722,7197r-46,-44l4631,7112r-45,-37l4541,7041r-44,-30l4453,6984r-43,-23l4367,6941r-42,-17l4283,6911r-56,-12l4185,6895r-20,-1l4145,6895r-57,8l4036,6920r-48,28l3943,6985r-31,37l3882,7074r-17,59l3860,7173r-1,18xe" fillcolor="#ed7c30" stroked="f">
              <v:path arrowok="t"/>
            </v:shape>
            <v:shape id="_x0000_s1141" style="position:absolute;left:2015;top:1582;width:8544;height:8145" coordorigin="2015,1582" coordsize="8544,8145" path="m3979,8923r-1,-20l3977,8885r-2,-18l3972,8849r-3,-18l3965,8812r-5,-19l3965,9029r5,-20l3974,8989r3,-22l3978,8945r1,-22xe" fillcolor="#ed7c30" stroked="f">
              <v:path arrowok="t"/>
            </v:shape>
            <v:shape id="_x0000_s1140" style="position:absolute;left:2015;top:1582;width:8544;height:8145" coordorigin="2015,1582" coordsize="8544,8145" path="m2893,8470r-9,-17l2877,8436r-7,-16l2872,8618r11,18l2894,8653r11,17l2917,8687r5,-164l2912,8505r-10,-17l2893,8470xe" fillcolor="#ed7c30" stroked="f">
              <v:path arrowok="t"/>
            </v:shape>
            <v:shape id="_x0000_s1139" style="position:absolute;left:2015;top:1582;width:8544;height:8145" coordorigin="2015,1582" coordsize="8544,8145" path="m2770,8280r,19l2770,8318r2,19l2775,8357r3,20l2782,8397r5,21l2793,8438r7,22l2805,8474r7,19l2819,8511r8,18l2835,8547r9,18l2853,8583r9,18l2872,8618r-2,-198l2864,8403r-6,-20l2852,8361r-4,-22l2845,8318r-2,-20l2844,8279r5,-37l2860,8208r17,-31l2901,8149r44,-33l2981,8101r40,-9l3066,8090r3,l3118,8096r36,9l3191,8119r39,17l3271,8157r42,25l3353,8208r32,21l3416,8252r31,24l3478,8302r31,26l3540,8356r31,29l3602,8416r32,32l3663,8479r28,31l3717,8541r25,31l3765,8603r23,31l3809,8665r25,41l3857,8746r18,39l3889,8823r10,35l3906,8908r1,8l3906,8938r-6,41l3886,9016r-20,33l3825,9086r-35,18l3750,9115r-39,2l3694,9116r-37,-5l3617,9102r-42,-15l3527,9067r-34,-16l3460,9033r-35,-21l3390,8989r-36,-25l3313,8934r-34,-26l3248,8882r-31,-26l3187,8830r-28,-26l3133,8778r-41,-42l3054,8695r-35,-40l2988,8616r-29,-38l2934,8541r-12,-18l2917,8687r24,35l2977,8768r39,45l3057,8859r29,30l3116,8919r41,38l3202,8996r49,38l3285,9060r39,28l3360,9112r53,31l3465,9170r53,23l3567,9210r41,10l3667,9229r19,1l3704,9230r47,-5l3791,9215r55,-26l3893,9152r29,-34l3952,9067r13,-38l3960,8793r-18,-58l3926,8696r-19,-40l3886,8615r-29,-50l3825,8515r-35,-49l3751,8416r-27,-32l3695,8351r-30,-32l3633,8286r-46,-44l3542,8201r-45,-37l3452,8130r-44,-30l3364,8073r-43,-23l3278,8030r-42,-17l3193,8000r-55,-11l3096,7984r-20,-1l3056,7984r-57,8l2947,8009r-48,28l2854,8074r-31,37l2793,8163r-17,59l2771,8262r-1,18xe" fillcolor="#ed7c30" stroked="f">
              <v:path arrowok="t"/>
            </v:shape>
            <v:shape id="_x0000_s1138" style="position:absolute;left:2015;top:1582;width:8544;height:8145" coordorigin="2015,1582" coordsize="8544,8145" path="m7989,2982r-25,22l7965,3007r1,5l7974,3020r14,14l8002,3048r3,l8010,3050r14,-12l8043,3023r15,-11l8069,3007r10,-3l8088,3003r7,3l8112,3016r20,16l8144,3043r11,10l8168,3065r15,15l8182,2908r-1,-9l8184,2888r8,-11l8200,2865r12,-15l8228,2832r-1,-3l8226,2824r-8,-7l8204,2802r-14,-14l8187,2788r-5,-2l8166,2804r-20,23l8128,2847r-15,17l8100,2878r-9,10l8083,2896r-4,5l8075,2904r-7,7l8058,2920r-13,12l8029,2946r-18,17l7989,2982xe" fillcolor="#ed7c30" stroked="f">
              <v:path arrowok="t"/>
            </v:shape>
            <v:shape id="_x0000_s1137" style="position:absolute;left:2015;top:1582;width:8544;height:8145" coordorigin="2015,1582" coordsize="8544,8145" path="m8198,2939r-12,-18l8182,2908r1,172l8200,3096r18,19l8239,3135r13,13l8266,3162r14,14l8295,3190r14,14l8323,3218r14,14l8351,3246r15,14l8380,3274r15,16l8411,3305r15,15l8441,3336r16,15l8472,3367r15,15l8503,3397r15,16l8533,3428r16,15l8564,3459r16,15l8595,3489r15,16l8626,3520r15,15l8656,3551r16,15l8687,3582r15,14l8718,3612r15,16l8749,3644r15,15l8778,3674r15,14l8807,3703r13,14l8834,3730r13,14l8859,3757r13,13l8883,3782r12,12l8909,3809r21,23l8949,3852r14,16l8973,3879r10,13l8985,3916r1,33l8989,3956r8,7l9005,3971r8,8l9015,3980r6,2l9027,3974r13,-16l9053,3942r13,-15l9079,3913r14,-14l9105,3887r14,-14l9134,3859r14,-14l9162,3831r15,-14l9191,3803r14,-14l9212,3782r18,-17l9246,3749r16,-16l9278,3717r15,-14l9308,3688r15,-13l9336,3661r14,-12l9363,3637r13,-12l9388,3614r11,-10l9398,3601r-1,-6l9392,3591r-11,-12l9369,3567r-13,-13l9343,3540r-14,-15l9314,3510r-15,-16l9283,3477r-16,-18l9250,3441r-18,-20l9216,3404r-14,-16l9189,3374r-11,-13l9169,3350r-7,-8l9159,3340r-6,-2l9147,3345r-6,6l9136,3363r2,5l9145,3375r9,12l9167,3403r17,21l9203,3449r17,20l9235,3490r14,18l9260,3522r8,12l9274,3543r-2,10l9267,3573r-7,18l9250,3608r-15,19l9225,3639r-13,14l9197,3669r-17,18l9161,3706r-22,22l9132,3735r-14,14l9104,3763r-14,14l9076,3791r-14,15l9051,3795r-15,-14l9022,3767r-14,-14l8993,3739r-14,-14l8964,3711r-14,-13l8936,3684r-7,-7l8920,3668r-11,-10l8898,3647r-13,-13l8872,3621r-15,-15l8842,3591r-17,-17l8807,3557r-18,-19l8769,3518r-16,-16l8737,3487r-16,-16l8706,3455r-16,-16l8674,3423r-16,-15l8642,3392r-16,-16l8611,3360r-16,-16l8579,3328r-16,-15l8547,3297r-15,-16l8516,3265r-16,-16l8484,3233r-16,-15l8452,3202r-9,-9l8429,3178r-14,-14l8401,3150r-14,-14l8373,3122r-14,-15l8345,3093r-14,-14l8317,3065r-14,-14l8288,3036r-12,-12l8260,3007r-15,-15l8232,2978r-12,-13l8210,2954r-12,-15xe" fillcolor="#ed7c30" stroked="f">
              <v:path arrowok="t"/>
            </v:shape>
            <v:shape id="_x0000_s1136" style="position:absolute;left:2015;top:1582;width:8544;height:8145" coordorigin="2015,1582" coordsize="8544,8145" path="m8744,4110r-5,-19l8732,4072r-7,-20l8716,4031r6,277l8731,4290r8,-19l8745,4254r5,-20l8753,4215r2,-20l8755,4176r-2,-20l8752,4147r-3,-18l8744,4110xe" fillcolor="#ed7c30" stroked="f">
              <v:path arrowok="t"/>
            </v:shape>
            <v:shape id="_x0000_s1135" style="position:absolute;left:2015;top:1582;width:8544;height:8145" coordorigin="2015,1582" coordsize="8544,8145" path="m7928,3148r4,-10l7934,3135r8,-12l7955,3107r19,-21l7973,3083r-2,-6l7965,3071r-14,-14l7937,3043r-3,-1l7928,3041r-6,7l7905,3067r-14,18l7877,3100r-12,14l7854,3126r-10,10l7840,3140r-12,11l7815,3163r-15,13l7784,3190r-17,15l7748,3220r1,3l7751,3230r6,5l7771,3249r14,14l7788,3264r6,2l7813,3249r18,-15l7846,3225r11,-4l7868,3220r12,3l7892,3230r14,11l7917,3250r13,12l7946,3277r18,18l7985,3315r24,23l8024,3353r18,17l8058,3386r16,16l8089,3416r14,15l8117,3444r12,13l8142,3469r11,11l8164,3491r8,8l8186,3513r14,14l8214,3541r15,15l8243,3570r14,14l8271,3598r14,14l8299,3626r14,14l8328,3655r14,14l8356,3683r14,14l8384,3711r5,6l8407,3734r17,17l8440,3768r16,16l8471,3800r14,15l8511,3843r24,26l8557,3894r23,28l8594,3940r12,17l8618,3975r19,33l8650,4039r7,22l8664,4100r,19l8662,4139r-8,33l8647,4191r-19,35l8602,4258r-17,16l8568,4286r-35,19l8503,4315r-20,4l8463,4321r-19,-1l8411,4314r-36,-14l8356,4291r-18,-11l8319,4267r-31,-23l8272,4231r-17,-14l8238,4201r-17,-15l8198,4164r-27,-26l8156,4124r-15,-15l8125,4093r-17,-17l8090,4058r-19,-19l8055,4023r-14,-14l8027,3995r-14,-14l7999,3967r-15,-14l7970,3939r-14,-15l7942,3910r-14,-14l7914,3882r-14,-14l7885,3854r-14,-14l7857,3825r-14,-14l7834,3802r-14,-14l7806,3774r-14,-15l7778,3745r-14,-14l7749,3717r-14,-14l7721,3688r-14,-14l7693,3660r-14,-14l7667,3633r-16,-16l7636,3602r-13,-15l7611,3575r-10,-12l7589,3549r-12,-18l7572,3518r-1,-10l7575,3498r7,-12l7590,3475r13,-16l7618,3442r,-3l7616,3433r-7,-7l7595,3412r-14,-14l7578,3397r-5,-1l7556,3414r-20,23l7519,3456r-16,17l7491,3487r-10,11l7474,3506r-5,4l7459,3520r-10,10l7436,3541r-16,15l7401,3572r-22,20l7355,3613r1,3l7357,3621r7,8l7379,3643r14,14l7395,3658r6,1l7415,3647r19,-15l7449,3622r10,-5l7469,3613r9,l7486,3616r17,10l7523,3642r12,10l7545,3663r13,12l7573,3689r17,17l7609,3724r21,21l7642,3757r15,14l7671,3785r14,14l7699,3813r15,15l7728,3842r14,14l7756,3870r14,14l7777,3890r14,14l7805,3918r14,14l7833,3947r14,14l7862,3975r14,14l7890,4003r14,14l7918,4031r14,15l7946,4060r15,14l7975,4088r14,14l8003,4116r14,14l8031,4145r30,29l8096,4209r32,31l8157,4268r26,25l8205,4314r24,21l8262,4362r32,23l8324,4405r34,18l8396,4437r39,11l8479,4453r19,l8538,4447r35,-10l8609,4421r33,-22l8674,4370r26,-29l8722,4308r-6,-277l8702,4002r-20,-32l8659,3937r-27,-35l8611,3878r-21,-23l8567,3829r-26,-27l8513,3772r-30,-31l8451,3708r-35,-35l8411,3668r-14,-14l8382,3640r-14,-15l8354,3611r-14,-14l8326,3583r-14,-14l8298,3555r-15,-14l8269,3526r-14,-14l8241,3498r-14,-14l8213,3470r-14,-14l8193,3450r-14,-14l8165,3422r-14,-15l8137,3393r-14,-14l8109,3365r-14,-15l8081,3336r-14,-14l8053,3308r-14,-15l8023,3278r-19,-20l7987,3240r-15,-15l7961,3213r-8,-10l7947,3196r-10,-12l7931,3173r-2,-8l7927,3157r1,-9xe" fillcolor="#ed7c30" stroked="f">
              <v:path arrowok="t"/>
            </v:shape>
            <v:shape id="_x0000_s1134" style="position:absolute;left:2015;top:1582;width:8544;height:8145" coordorigin="2015,1582" coordsize="8544,8145" path="m6556,4422r7,8l6578,4444r14,14l6594,4459r6,1l6614,4448r19,-15l6648,4423r10,-5l6668,4414r9,l6685,4417r17,10l6722,4443r12,11l6744,4464r13,12l6772,4490r-1,-171l6770,4309r4,-10l6781,4287r8,-11l6802,4261r15,-18l6817,4240r-2,-5l6808,4227r-14,-14l6780,4199r-3,-1l6772,4197r-17,18l6735,4238r-18,19l6702,4274r-12,14l6680,4299r-7,8l6668,4312r-12,11l6643,4336r-18,15l6604,4370r-5,5l6584,4388r-15,13l6554,4414r1,3l6556,4422xe" fillcolor="#ed7c30" stroked="f">
              <v:path arrowok="t"/>
            </v:shape>
            <v:shape id="_x0000_s1133" style="position:absolute;left:2015;top:1582;width:8544;height:8145" coordorigin="2015,1582" coordsize="8544,8145" path="m7527,5393r7,8l7548,5415r15,14l7565,5430r6,2l7587,5414r21,-23l7625,5371r16,-17l7653,5340r10,-10l7670,5322r4,-5l7686,5306r14,-13l7718,5277r20,-18l7760,5240r15,-14l7785,5218r3,-7l7786,5205r-7,-7l7765,5184r-15,-14l7748,5169r-5,-1l7729,5180r-19,15l7695,5205r-11,6l7674,5214r-9,l7657,5211r-17,-10l7620,5185r-11,-10l7598,5165r-13,-12l7570,5139r-17,-17l7534,5104r-21,-21l7501,5071r-14,-14l7473,5043r-14,-15l7444,5014r-14,-14l7416,4986r-14,-14l7388,4958r-15,-14l7357,4927r-17,-16l7324,4894r-17,-17l7291,4861r-17,-17l7257,4828r-16,-17l7224,4795r-16,-17l7191,4761r-16,-16l7158,4728r-17,-16l7125,4695r-17,-16l7092,4662r-17,-17l7059,4629r-17,-17l7033,4603r-14,-14l7005,4575r-14,-15l6977,4546r-15,-14l6948,4518r-14,-14l6920,4489r-14,-14l6892,4461r-14,-14l6866,4435r-17,-17l6835,4403r-14,-14l6810,4376r-10,-12l6788,4350r-12,-18l6771,4319r1,171l6789,4507r19,18l6829,4546r12,12l6856,4572r14,14l6884,4600r14,14l6913,4629r14,14l6941,4657r14,14l6969,4685r17,16l7003,4718r16,17l7036,4751r16,17l7069,4784r16,17l7102,4817r17,17l7135,4851r17,16l7168,4884r17,16l7201,4917r17,16l7235,4950r16,17l7268,4983r16,17l7301,5016r10,10l7325,5040r14,14l7353,5069r14,14l7381,5097r14,14l7409,5125r14,14l7437,5154r15,14l7472,5189r18,18l7506,5224r14,15l7532,5251r9,10l7548,5269r16,22l7570,5305r2,7l7570,5321r-5,11l7555,5348r-12,17l7525,5386r1,2l7527,5393xe" fillcolor="#ed7c30" stroked="f">
              <v:path arrowok="t"/>
            </v:shape>
            <v:shape id="_x0000_s1132" style="position:absolute;left:2015;top:1582;width:8544;height:8145" coordorigin="2015,1582" coordsize="8544,8145" path="m7319,5576r-11,3l7299,5580r-7,-3l7289,5576r9,119l7305,5687r4,-5l7319,5673r10,-8l7341,5653r16,-14l7376,5622r23,-20l7424,5579r-1,-2l7421,5571r-8,-8l7399,5549r-14,-14l7383,5535r-5,-1l7363,5546r-19,15l7329,5571r-10,5xe" fillcolor="#ed7c30" stroked="f">
              <v:path arrowok="t"/>
            </v:shape>
            <v:shape id="_x0000_s1131" style="position:absolute;left:2015;top:1582;width:8544;height:8145" coordorigin="2015,1582" coordsize="8544,8145" path="m6212,5026r17,17l6248,5061r19,19l6288,5101r21,21l6312,5123r6,1l6324,5119r5,-6l6335,5107r-1,-3l6332,5097r-9,-10l6310,5072r-13,-15l6283,5042r-13,-15l6260,5016r-19,-22l6225,4976r-11,-14l6205,4951r-4,-8l6199,4936r3,-17l6215,4899r15,-18l6243,4867r14,-15l6273,4836r14,-14l6301,4807r14,-14l6330,4779r5,6l6361,4809r24,23l6406,4853r20,20l6444,4890r16,16l6475,4919r12,12l6497,4941r9,8l6512,4956r7,7l6540,4984r21,21l6582,5026r21,20l6624,5067r21,21l6666,5109r20,21l6707,5151r21,21l6749,5193r21,20l6791,5234r21,21l6832,5276r21,21l6874,5318r21,21l6916,5360r21,20l6946,5390r15,14l6975,5419r14,14l7003,5447r14,14l7031,5475r14,15l7059,5504r14,14l7087,5532r21,21l7126,5572r16,16l7156,5603r11,12l7177,5626r6,8l7199,5656r7,13l7208,5677r-2,8l7201,5696r-10,17l7178,5730r-17,20l7161,5753r1,5l7170,5765r14,14l7198,5794r3,l7207,5796r15,-17l7242,5756r18,-20l7275,5719r13,-13l7298,5695r-9,-119l7275,5567r-20,-16l7243,5540r-10,-10l7220,5518r-15,-14l7188,5487r-19,-18l7148,5448r-12,-12l7122,5422r-15,-14l7093,5394r-14,-14l7065,5366r-14,-14l7036,5337r-14,-14l7008,5309r-21,-21l6966,5268r-21,-21l6924,5226r-20,-21l6883,5184r-21,-21l6841,5142r-21,-20l6799,5101r-21,-21l6757,5059r-20,-21l6716,5017r-21,-21l6674,4975r-21,-20l6632,4934r-21,-21l6590,4892r-5,-6l6578,4880r-8,-9l6561,4862r-11,-12l6537,4837r-14,-14l6508,4807r-18,-18l6472,4770r-20,-21l6430,4726r-23,-24l6408,4701r14,-14l6436,4673r14,-14l6464,4644r14,-14l6483,4625r16,-14l6514,4598r15,-11l6545,4576r11,-6l6562,4571r6,1l6576,4576r9,7l6600,4595r14,12l6632,4623r23,20l6665,4652r15,13l6695,4678r15,14l6725,4705r3,1l6734,4708r6,-6l6746,4696r6,-6l6751,4687r-2,-5l6731,4664r-19,-19l6694,4626r-17,-18l6660,4591r-16,-16l6629,4560r-15,-15l6601,4531r-13,-13l6576,4505r-11,-12l6554,4482r-9,-10l6536,4462r-8,-9l6525,4452r-7,-2l6514,4456r-9,9l6486,4487r-11,12l6464,4511r-12,13l6438,4538r-14,15l6410,4569r-16,16l6377,4602r-17,17l6342,4637r-19,20l6303,4676r-10,11l6273,4706r-18,18l6237,4742r-17,16l6204,4774r-16,15l6173,4804r-14,13l6145,4830r-13,12l6120,4853r-11,11l6098,4873r-20,18l6079,4894r2,6l6087,4906r9,8l6105,4923r10,9l6126,4943r12,11l6151,4966r14,14l6179,4994r16,16l6212,5026xe" fillcolor="#ed7c30" stroked="f">
              <v:path arrowok="t"/>
            </v:shape>
            <v:shape id="_x0000_s1130" style="position:absolute;left:2015;top:1582;width:8544;height:8145" coordorigin="2015,1582" coordsize="8544,8145" path="m4435,8460r-10,3l4416,8463r-7,-2l4406,8460r8,118l4421,8570r5,-4l4435,8557r10,-9l4458,8536r16,-14l4493,8505r22,-20l4540,8463r-1,-3l4537,8454r-7,-7l4516,8433r-15,-14l4499,8418r-4,-1l4480,8429r-19,15l4446,8455r-11,5xe" fillcolor="#ed7c30" stroked="f">
              <v:path arrowok="t"/>
            </v:shape>
            <v:shape id="_x0000_s1129" style="position:absolute;left:2015;top:1582;width:8544;height:8145" coordorigin="2015,1582" coordsize="8544,8145" path="m3328,7909r18,18l3364,7945r20,19l3404,7984r22,21l3429,8006r5,2l3440,8002r6,-6l3452,7990r-1,-3l3449,7981r-9,-10l3427,7956r-14,-15l3400,7926r-13,-15l3377,7900r-20,-22l3342,7860r-12,-15l3322,7834r-7,-15l3319,7803r13,-21l3347,7765r12,-15l3374,7735r15,-16l3404,7705r14,-14l3432,7677r14,-14l3452,7668r25,25l3501,7716r22,21l3543,7756r18,18l3577,7789r14,14l3603,7815r11,10l3622,7833r11,11l3657,7867r21,21l3699,7909r20,21l3740,7951r21,21l3782,7993r21,20l3824,8034r21,21l3866,8076r20,21l3907,8118r21,21l3949,8159r21,21l3991,8201r21,21l4033,8243r20,21l4063,8274r14,14l4091,8302r14,14l4119,8330r14,15l4147,8359r15,14l4176,8387r14,14l4204,8416r20,20l4243,8455r16,17l4273,8486r11,13l4293,8509r7,8l4316,8539r6,14l4324,8560r-1,9l4318,8579r-10,17l4295,8613r-17,21l4278,8636r1,5l4286,8649r15,14l4315,8677r3,1l4323,8680r16,-17l4359,8640r18,-20l4392,8603r12,-14l4414,8578r-8,-118l4392,8451r-20,-17l4360,8424r-11,-10l4336,8402r-15,-15l4305,8371r-19,-19l4265,8332r-13,-13l4238,8305r-14,-14l4210,8277r-14,-14l4181,8249r-14,-14l4139,8207r-35,-35l4083,8151r-21,-21l4041,8109r-21,-21l3999,8068r-21,-21l3957,8026r-20,-21l3916,7984r-21,-21l3874,7942r-21,-21l3832,7901r-21,-21l3790,7859r-20,-21l3749,7817r-21,-21l3707,7775r-20,-20l3666,7734r-26,-28l3607,7672r-19,-19l3568,7632r-22,-22l3523,7585r1,-1l3538,7570r15,-14l3567,7542r14,-14l3595,7514r5,-5l3615,7495r15,-13l3645,7471r17,-12l3673,7454r6,1l3685,7456r8,4l3702,7466r4,4l3716,7478r14,13l3749,7507r22,20l3781,7535r15,14l3811,7562r15,13l3841,7588r3,1l3851,7592r6,-6l3863,7580r6,-6l3868,7571r-2,-6l3848,7547r-19,-19l3811,7510r-18,-18l3776,7475r-16,-16l3745,7443r-14,-15l3717,7414r-12,-13l3693,7389r-12,-12l3671,7366r-10,-11l3652,7346r-8,-9l3641,7336r-6,-2l3630,7339r-8,10l3603,7370r-11,12l3580,7395r-12,13l3555,7422r-14,15l3526,7452r-16,16l3494,7485r-17,18l3459,7521r-19,19l3420,7560r-11,11l3390,7590r-18,18l3354,7625r-17,17l3321,7658r-16,15l3290,7687r-14,14l3262,7713r-13,12l3237,7737r-12,10l3214,7757r-20,17l3195,7777r2,7l3204,7790r8,7l3221,7806r10,10l3242,7826r12,11l3267,7850r14,13l3296,7878r16,15l3328,7909xe" fillcolor="#ed7c30" stroked="f">
              <v:path arrowok="t"/>
            </v:shape>
            <v:shape id="_x0000_s1128" style="position:absolute;left:2015;top:1582;width:8544;height:8145" coordorigin="2015,1582" coordsize="8544,8145" path="m2252,8784r-14,-14l2224,8756r-6,-2l2213,8756r-16,18l2183,8792r-14,16l2155,8822r-12,14l2131,8849r-11,11l2108,8872r-13,12l2081,8897r-15,13l2050,8924r-17,14l2015,8953r1,3l2018,8963r5,4l2037,8981r14,15l2055,8997r6,2l2078,8987r20,-11l2113,8971r13,1l2129,8973r7,4l2147,8983r13,8l2176,9001r19,12l2218,9027r25,16l2271,9061r36,24l2344,9109r36,23l2417,9156r36,24l2490,9203r37,24l2563,9251r37,23l2636,9298r37,24l2709,9345r37,24l2783,9393r36,23l2856,9440r36,23l2929,9487r36,24l3002,9534r10,7l3039,9559r27,18l3091,9594r23,15l3136,9624r21,14l3176,9651r18,12l3210,9674r15,10l3239,9693r12,8l3261,9708r10,6l3279,9720r11,8l3300,9717r14,-14l3328,9689r-8,-12l3311,9664r-9,-13l3292,9638r-10,-15l3272,9609r-10,-16l3251,9578r-11,-17l3229,9544r-12,-17l3205,9509r-12,-18l3180,9472r-12,-20l3155,9432r-14,-20l3127,9391r-13,-22l3099,9347r-21,-34l3056,9280r-21,-33l3013,9213r-22,-33l2970,9146r-22,-33l2927,9080r-22,-34l2884,9013r-22,-34l2840,8946r-21,-34l2797,8879r-21,-33l2754,8812r-21,-33l2711,8745r-22,-33l2668,8678r-21,-33l2632,8621r-13,-21l2608,8582r-9,-16l2586,8545r-12,-21l2570,8506r,-4l2578,8486r17,-21l2594,8462r-2,-6l2586,8450r-14,-14l2558,8422r-3,-1l2549,8419r-9,11l2522,8451r-15,18l2495,8484r-10,10l2478,8502r-7,7l2460,8519r-14,12l2430,8545r-20,17l2388,8581r,3l2390,8590r6,6l2410,8610r14,14l2427,8625r7,1l2458,8609r19,-13l2492,8587r9,-4l2511,8580r11,5l2534,8597r13,16l2556,8624r11,14l2579,8654r13,19l2607,8694r17,24l2642,8744r17,26l2674,8791r13,19l2700,8829r12,18l2723,8863r10,16l2743,8893r8,13l2759,8918r8,11l2785,8958r19,28l2822,9014r19,29l2859,9071r19,29l2896,9128r19,29l2933,9185r19,29l2970,9242r19,28l3007,9299r19,28l3045,9356r18,28l3082,9413r18,28l3119,9470r18,28l3103,9476r-34,-23l3034,9431r-34,-23l2966,9386r-34,-22l2897,9341r-34,-22l2829,9297r-34,-23l2760,9252r-34,-23l2692,9207r-35,-22l2623,9162r-34,-22l2555,9118r-35,-23l2486,9073r-34,-22l2435,9039r-31,-20l2388,9008r-17,-12l2354,8984r-19,-13l2316,8958r-38,-26l2259,8917r-15,-11l2228,8894r-14,-20l2216,8865r4,-9l2230,8843r15,-17l2266,8804r-1,-3l2263,8795r-11,-11xe" fillcolor="#ed7c30" stroked="f">
              <v:path arrowok="t"/>
            </v:shape>
            <v:shape id="_x0000_s1127" style="position:absolute;left:2015;top:1582;width:8544;height:8145" coordorigin="2015,1582" coordsize="8544,8145" path="m9827,1904r-5,243l9830,2130r7,-20l9843,2091r4,-20l9850,2052r2,-19l9852,2014r-2,-19l9848,1979r-3,-19l9840,1942r-6,-19l9827,1904xe" fillcolor="#ed7c30" stroked="f">
              <v:path arrowok="t"/>
            </v:shape>
            <v:shape id="_x0000_s1126" style="position:absolute;left:2015;top:1582;width:8544;height:8145" coordorigin="2015,1582" coordsize="8544,8145" path="m9702,2215r6,8l9714,2232r22,8l9758,2248r21,8l9801,2265r22,8l9845,2282r23,8l9890,2299r22,9l9935,2318r23,9l9980,2336r23,10l10026,2356r23,9l10073,2376r23,10l10119,2396r24,10l10167,2417r21,10l10213,2438r23,10l10259,2458r22,10l10301,2477r20,9l10340,2494r18,8l10375,2509r16,7l10406,2522r14,6l10434,2533r12,5l10457,2543r3,-3l10473,2523r13,-15l10499,2493r13,-13l10529,2464r16,-13l10560,2441r-1,-4l10557,2431r-6,-5l10537,2411r-14,-14l10520,2396r-6,-1l10505,2404r-7,6l10492,2412r-6,3l10477,2416r-12,l10452,2413r-14,-5l10420,2402r-22,-9l10373,2383r-30,-12l10329,2365r-19,-9l10291,2348r-19,-8l10253,2332r-18,-7l10217,2317r-18,-8l10181,2301r-18,-7l10146,2286r-5,-2l10123,2276r-19,-8l10086,2260r-18,-7l10049,2245r-18,-8l10012,2229r-18,-8l9976,2213r-19,-8l9948,2201r-24,-10l9901,2182r-20,-9l9863,2165r-16,-7l9834,2152r-12,-5l9827,1904r-8,-19l9811,1866r-10,-19l9786,1822r-11,-17l9764,1788r-12,-16l9739,1756r-12,-15l9713,1726r-14,-14l9678,1692r-16,-15l9646,1664r-17,-12l9612,1640r-17,-11l9578,1620r-17,-9l9544,1603r-18,-7l9509,1590r-21,-5l9452,1582r-17,2l9400,1594r-18,8l9365,1612r-18,12l9330,1638r-17,16l9292,1676r-17,19l9272,1699r-16,18l9240,1734r-14,16l9212,1765r-13,15l9187,1793r-12,12l9164,1816r-7,7l9146,1834r-13,12l9119,1858r-16,14l9087,1887r-18,15l9050,1918r1,3l9052,1926r8,8l9074,1948r14,14l9091,1963r5,1l9110,1952r19,-15l9144,1927r21,-9l9173,1918r8,2l9198,1931r20,16l9230,1957r11,10l9253,1980r15,14l9285,2010r19,19l9325,2050r13,12l9352,2076r14,14l9380,2104r15,14l9409,2132r14,14l9437,2160r14,15l9466,2189r16,16l9499,2222r16,16l9532,2255r17,16l9565,2288r17,17l9598,2321r17,17l9631,2354r17,17l9665,2387r16,17l9698,2421r16,16l9731,2454r16,16l9764,2487r17,17l9797,2520r10,10l9821,2544r14,14l9849,2572r14,14l9877,2601r14,14l9906,2629r14,14l9934,2657r14,15l9968,2692r19,19l10003,2728r13,14l10028,2755r9,10l10044,2773r16,22l10066,2809r2,7l10067,2825r-5,11l10051,2852r-12,17l10022,2890r,2l10023,2897r8,8l10045,2919r14,14l10062,2934r6,2l10083,2918r21,-23l10122,2875r15,-17l10149,2844r10,-11l10166,2826r4,-5l10182,2810r15,-14l10214,2780r20,-17l10256,2744r16,-14l10281,2721r3,-6l10283,2709r-8,-7l10261,2688r-14,-15l10244,2673r-5,-1l10225,2684r-19,15l10191,2709r-10,5l10170,2718r-9,l10154,2715r-18,-10l10117,2689r-12,-10l10094,2669r-13,-12l10066,2642r-16,-16l10031,2607r-21,-20l9997,2574r-14,-14l9969,2546r-14,-14l9941,2518r-15,-14l9912,2490r-14,-14l9884,2462r-14,-14l9853,2431r-16,-17l9820,2398r-17,-17l9787,2365r-17,-17l9754,2332r-17,-17l9721,2298r-17,-16l9687,2265r-16,-16l9654,2232r-16,-17l9621,2199r-17,-17l9588,2166r-17,-17l9555,2133r-17,-17l9512,2090r-24,-24l9465,2042r-22,-22l9422,1999r-19,-19l9385,1961r-17,-17l9353,1929r-14,-15l9327,1901r-21,-23l9290,1861r-13,-16l9275,1842r3,-11l9285,1812r9,-18l9304,1777r12,-16l9330,1746r25,-21l9372,1715r17,-7l9408,1703r19,-2l9447,1701r22,3l9490,1709r17,6l9523,1722r17,8l9557,1741r17,11l9591,1765r18,15l9627,1796r18,17l9661,1830r16,17l9692,1864r13,18l9718,1899r11,17l9739,1933r9,16l9756,1966r7,16l9768,1999r8,35l9778,2055r-1,20l9775,2094r-5,18l9763,2130r-9,16l9742,2162r-13,15l9714,2191r-18,15l9702,2215xe" fillcolor="#ed7c30" stroked="f">
              <v:path arrowok="t"/>
            </v:shape>
            <v:shape id="_x0000_s1125" style="position:absolute;left:2015;top:1582;width:8544;height:8145" coordorigin="2015,1582" coordsize="8544,8145" path="m6337,5394r-5,243l6339,5620r8,-19l6353,5581r4,-19l6360,5542r1,-19l6362,5504r-2,-19l6358,5470r-4,-19l6350,5432r-6,-19l6337,5394xe" fillcolor="#ed7c30" stroked="f">
              <v:path arrowok="t"/>
            </v:shape>
            <v:shape id="_x0000_s1124" style="position:absolute;left:2015;top:1582;width:8544;height:8145" coordorigin="2015,1582" coordsize="8544,8145" path="m6212,5705r6,9l6224,5722r22,8l6267,5738r22,8l6311,5755r22,8l6355,5772r22,9l6400,5790r22,9l6445,5808r22,9l6490,5826r23,10l6536,5846r23,10l6582,5866r24,10l6629,5886r24,11l6676,5907r22,10l6722,5928r24,10l6769,5948r21,10l6811,5967r20,9l6850,5984r18,8l6885,5999r16,7l6916,6012r14,6l6943,6024r13,5l6967,6033r2,-3l6983,6013r13,-15l7009,5983r13,-13l7039,5954r15,-13l7069,5931r-1,-3l7066,5921r-5,-5l7047,5902r-14,-15l7030,5887r-6,-2l7015,5894r-8,6l7002,5903r-6,2l6987,5906r-12,l6962,5903r-14,-4l6930,5892r-22,-8l6882,5873r-30,-12l6839,5855r-20,-8l6800,5839r-18,-8l6763,5823r-18,-8l6726,5807r-18,-8l6691,5791r-18,-7l6656,5776r-5,-2l6633,5766r-19,-8l6596,5751r-19,-8l6559,5735r-18,-8l6522,5719r-18,-8l6485,5703r-18,-7l6458,5692r-25,-11l6411,5672r-20,-9l6373,5655r-16,-7l6344,5642r-12,-5l6337,5394r-8,-19l6320,5356r-10,-19l6296,5312r-11,-17l6274,5278r-12,-16l6249,5247r-13,-16l6223,5216r-14,-14l6188,5182r-16,-14l6155,5154r-16,-12l6122,5130r-17,-10l6088,5110r-17,-9l6054,5093r-18,-7l6019,5080r-21,-5l5962,5072r-17,2l5909,5084r-17,8l5874,5102r-17,12l5840,5128r-18,16l5801,5167r-16,18l5781,5189r-16,18l5750,5224r-14,16l5722,5256r-13,14l5696,5283r-11,12l5674,5306r-7,7l5655,5324r-12,12l5629,5349r-16,13l5597,5377r-18,15l5560,5408r1,3l5562,5416r7,8l5584,5438r14,14l5600,5453r6,1l5620,5442r19,-15l5654,5417r10,-5l5674,5408r9,l5691,5411r17,10l5728,5437r12,10l5750,5458r13,12l5778,5484r17,17l5814,5519r21,21l5847,5552r15,14l5876,5580r14,14l5904,5608r15,15l5933,5637r14,14l5961,5665r14,14l5992,5695r17,17l6025,5729r17,16l6058,5762r17,16l6091,5795r17,16l6125,5828r16,17l6158,5861r16,17l6191,5894r16,17l6224,5927r17,17l6257,5961r17,16l6290,5994r17,16l6331,6034r14,14l6359,6062r14,15l6387,6091r14,14l6415,6119r14,14l6444,6148r14,14l6478,6182r18,19l6513,6218r13,15l6538,6245r9,10l6554,6263r16,22l6576,6299r2,7l6576,6315r-5,11l6561,6342r-12,17l6532,6380r,2l6533,6387r7,8l6554,6409r15,14l6572,6424r5,2l6593,6408r21,-23l6631,6365r16,-17l6659,6334r10,-10l6676,6316r4,-5l6692,6300r14,-13l6724,6271r20,-18l6766,6234r15,-14l6791,6212r3,-7l6792,6199r-7,-7l6771,6178r-14,-14l6754,6163r-5,-1l6735,6174r-19,15l6701,6199r-11,6l6680,6208r-9,l6663,6205r-17,-10l6626,6179r-11,-10l6604,6159r-13,-12l6576,6133r-17,-17l6540,6098r-21,-21l6507,6065r-14,-14l6479,6036r-14,-14l6450,6008r-14,-14l6422,5980r-14,-14l6394,5952r-15,-14l6363,5921r-17,-16l6330,5888r-17,-17l6297,5855r-17,-17l6263,5822r-16,-17l6230,5789r-16,-17l6197,5755r-16,-16l6164,5722r-17,-16l6131,5689r-17,-16l6098,5656r-17,-17l6065,5623r-17,-17l6022,5581r-24,-25l5974,5532r-22,-22l5932,5489r-19,-19l5895,5451r-17,-17l5863,5419r-14,-15l5837,5391r-21,-22l5800,5351r-13,-16l5785,5332r3,-10l5795,5302r9,-18l5814,5267r12,-16l5840,5236r25,-21l5881,5206r18,-8l5918,5193r19,-2l5957,5191r21,3l6000,5199r16,6l6033,5212r17,9l6066,5231r18,11l6101,5255r18,15l6137,5286r18,17l6171,5320r16,17l6201,5355r14,17l6227,5389r12,17l6249,5423r9,17l6266,5456r6,17l6278,5489r8,36l6288,5545r-1,20l6285,5584r-5,18l6273,5620r-9,17l6252,5653r-13,15l6223,5682r-17,14l6212,5705xe" fillcolor="#ed7c30" stroked="f">
              <v:path arrowok="t"/>
            </v:shape>
            <v:shape id="_x0000_s1123" style="position:absolute;left:2015;top:1582;width:8544;height:8145" coordorigin="2015,1582" coordsize="8544,8145" path="m5458,7463r7,7l5479,7484r14,14l5496,7499r6,2l5518,7484r20,-23l5556,7441r15,-17l5583,7410r10,-11l5600,7392r5,-5l5615,7377r10,-9l5638,7357r16,-15l5673,7325r22,-19l5720,7283r-1,-2l5717,7275r-7,-8l5695,7253r-14,-14l5679,7238r-5,l5641,7265r-36,18l5596,7283r-8,-2l5551,7255r-35,-33l5484,7192r-40,-40l5418,7126r-29,-28l5361,7069r-28,-28l5304,7013r-33,-33l5238,6947r-33,-33l5172,6880r-34,-33l5105,6814r-33,-33l5039,6748r-33,-33l4973,6682r-40,-40l4893,6602r-36,-37l4825,6532r-29,-29l4770,6476r-31,-33l4716,6418r-6,-6l4714,6397r7,-21l4724,6244r-16,18l4689,6284r-10,11l4665,6311r-13,15l4638,6341r-13,13l4612,6367r-12,13l4589,6389r-12,12l4563,6414r-17,15l4528,6445r-21,19l4485,6484r,2l4487,6492r7,7l4508,6513r14,14l4525,6528r5,1l4544,6518r19,-16l4578,6492r11,-5l4599,6483r9,l4616,6486r17,10l4652,6512r12,11l4675,6533r13,12l4703,6559r17,17l4739,6594r21,21l4772,6627r14,15l4801,6656r14,14l4829,6684r29,28l4886,6740r31,31l4950,6804r33,33l5016,6870r33,33l5082,6936r34,34l5149,7003r33,33l5215,7069r26,26l5270,7124r28,28l5326,7180r28,29l5382,7237r21,21l5421,7277r30,31l5472,7331r22,30l5503,7381r-2,9l5486,7418r-30,37l5457,7458r1,5xe" fillcolor="#ed7c30" stroked="f">
              <v:path arrowok="t"/>
            </v:shape>
            <v:shape id="_x0000_s1122" style="position:absolute;left:2015;top:1582;width:8544;height:8145" coordorigin="2015,1582" coordsize="8544,8145" path="m5158,6776r16,11l5191,6799r16,12l5222,6803r33,-22l5276,6762r22,-33l5312,6690r4,-34l5316,6637r-1,-21l5313,6595r-4,-23l5300,6537r-12,-36l5271,6463r-20,-38l5231,6393r-23,-32l5183,6329r-27,-30l5133,6275r-16,-15l5084,6233r-32,-24l5019,6189r-33,-15l4966,6166r-21,-6l4905,6152r-18,-1l4869,6152r-23,5l4812,6172r-34,21l4744,6223r-20,21l4730,6357r9,-17l4750,6325r11,-14l4784,6292r16,-10l4818,6275r17,-5l4854,6267r19,l4893,6270r21,5l4934,6281r16,7l4966,6296r16,9l4999,6315r17,11l5032,6338r17,14l5066,6366r18,16l5101,6399r23,24l5139,6439r14,17l5166,6473r12,16l5189,6506r10,16l5208,6539r8,16l5223,6571r6,16l5234,6604r5,22l5242,6647r-1,19l5238,6684r-6,17l5223,6716r-12,13l5193,6744r-18,10l5153,6764r2,7l5158,6776xe" fillcolor="#ed7c30" stroked="f">
              <v:path arrowok="t"/>
            </v:shape>
            <v:shape id="_x0000_s1121" style="position:absolute;left:2015;top:1582;width:8544;height:8145" coordorigin="2015,1582" coordsize="8544,8145" path="m9279,3044r8,-8l9301,3022r14,-14l9329,2994r14,-14l9357,2966r14,-14l9386,2937r14,-14l9414,2909r14,-14l9442,2881r14,-14l9470,2853r14,-15l9499,2824r13,9l9529,2844r16,11l9562,2866r17,10l9596,2887r17,11l9629,2909r17,11l9663,2931r17,11l9697,2952r16,11l9730,2974r17,11l9764,2996r18,13l9798,3021r13,11l9824,3051r1,17l9821,3075r-9,14l9797,3106r-19,22l9779,3130r2,6l9790,3145r14,14l9818,3174r3,l9827,3176r12,-14l9853,3148r13,-15l9880,3118r13,-15l9907,3088r13,-15l9933,3059r14,-15l9949,3042r13,-13l9976,3016r16,-12l10008,2991r18,-13l10025,2975r-2,-6l10014,2960r-14,-14l9986,2932r-3,-1l9977,2929r-5,5l9953,2949r-13,6l9932,2956r-8,l9915,2953r-11,-4l9889,2941r-21,-12l9842,2914r-9,-5l9815,2898r-18,-11l9780,2877r-17,-10l9747,2857r-16,-10l9715,2837r-17,-11l9681,2815r-17,-10l9647,2794r-17,-11l9613,2773r-44,-28l9525,2717r-44,-28l9437,2661r-44,-28l9349,2606r-44,-28l9261,2550r-44,-28l9173,2494r-44,-28l9085,2439r-44,-28l8997,2383r-44,-28l8908,2327r-44,-28l8820,2272r-44,-28l8732,2216r-8,8l8716,2232r-8,9l8716,2254r11,17l8737,2288r11,16l8759,2321r11,17l8780,2355r11,17l8802,2389r10,17l8823,2423r11,17l8845,2457r10,16l8866,2490r11,17l8887,2524r11,17l8909,2558r17,27l8942,2612r17,28l8976,2667r17,27l9010,2721r17,27l9044,2776r17,27l9078,2830r16,27l9111,2885r17,27l9145,2939r17,27l9179,2993r17,28l9213,3048r17,27l9246,3102r-2,-146l9230,2970r-17,-27l9197,2917r-17,-27l9163,2864r-17,-26l9130,2811r-17,-26l9096,2758r-17,-26l9063,2705r-17,-26l9029,2653r-17,-27l8996,2600r-17,-27l8962,2547r-17,-27l8929,2494r-17,-26l8895,2441r27,17l8948,2475r26,17l9001,2508r26,17l9053,2542r27,17l9106,2576r26,17l9159,2609r26,17l9211,2643r27,17l9264,2677r26,16l9317,2710r26,17l9370,2744r26,17l9422,2778r-8,8l9400,2800r-14,14l9371,2828r-14,14l9343,2857r-14,14l9315,2885r-14,14l9287,2913r-15,14l9258,2941r8,194l9276,3152r3,-108xe" fillcolor="#ed7c30" stroked="f">
              <v:path arrowok="t"/>
            </v:shape>
            <v:shape id="_x0000_s1120" style="position:absolute;left:2015;top:1582;width:8544;height:8145" coordorigin="2015,1582" coordsize="8544,8145" path="m9258,2941r-14,15l9246,3102r10,15l9266,3135r-8,-194xe" fillcolor="#ed7c30" stroked="f">
              <v:path arrowok="t"/>
            </v:shape>
            <v:shape id="_x0000_s1119" style="position:absolute;left:2015;top:1582;width:8544;height:8145" coordorigin="2015,1582" coordsize="8544,8145" path="m9483,3513r13,-15l9510,3483r13,-14l9537,3455r14,-14l9564,3429r15,-13l9595,3402r16,-13l9629,3374r-1,-2l9626,3366r-9,-9l9603,3343r-14,-15l9586,3328r-6,-2l9564,3340r-18,15l9531,3365r-12,4l9518,3369r-18,-4l9482,3352r-2,-1l9471,3340r,189l9483,3513xe" fillcolor="#ed7c30" stroked="f">
              <v:path arrowok="t"/>
            </v:shape>
            <v:shape id="_x0000_s1118" style="position:absolute;left:2015;top:1582;width:8544;height:8145" coordorigin="2015,1582" coordsize="8544,8145" path="m9427,3476r-17,20l9411,3499r1,6l9421,3514r14,14l9449,3542r3,1l9459,3545r12,-16l9471,3340r-11,-14l9448,3310r-13,-19l9421,3269r-3,-5l9407,3247r-11,-17l9386,3213r-11,-17l9364,3180r-11,-17l9343,3146r-11,-17l9321,3112r-10,-17l9300,3078r-11,-17l9279,3044r-3,108l9287,3169r10,17l9307,3203r11,17l9328,3237r11,17l9349,3271r10,17l9370,3305r11,20l9396,3349r13,22l9419,3389r8,14l9432,3414r4,8l9441,3435r1,11l9440,3455r-2,6l9427,3476xe" fillcolor="#ed7c30" stroked="f">
              <v:path arrowok="t"/>
            </v:shape>
            <v:shape id="_x0000_s1117" style="position:absolute;left:2015;top:1582;width:8544;height:8145" coordorigin="2015,1582" coordsize="8544,8145" path="m5422,5958r13,117l5452,6103r17,27l5486,6157r17,27l5520,6211r17,28l5554,6266r16,27l5587,6320r17,28l5621,6375r17,27l5655,6429r17,27l5689,6484r17,27l5722,6538r17,27l5756,6593r-2,-147l5740,6460r-17,-26l5706,6407r-16,-26l5673,6354r-17,-26l5639,6301r-16,-26l5606,6249r-17,-27l5572,6196r-16,-27l5539,6143r-17,-27l5505,6090r-16,-26l5472,6037r-17,-26l5438,5984r-16,-26xe" fillcolor="#ed7c30" stroked="f">
              <v:path arrowok="t"/>
            </v:shape>
            <v:shape id="_x0000_s1116" style="position:absolute;left:2015;top:1582;width:8544;height:8145" coordorigin="2015,1582" coordsize="8544,8145" path="m5789,6534r7,-7l5810,6513r15,-15l5839,6484r14,-14l5867,6456r14,-14l5895,6428r14,-14l5924,6399r14,-14l5952,6371r14,-14l5980,6343r14,-14l6008,6315r14,8l6039,6334r16,11l6072,6356r17,11l6106,6377r16,11l6139,6399r17,11l6173,6421r17,11l6206,6443r17,11l6240,6464r17,11l6274,6486r18,13l6308,6511r12,11l6334,6541r,17l6331,6566r-10,13l6307,6596r-19,22l6289,6621r2,5l6300,6635r14,15l6328,6664r3,1l6337,6666r12,-13l6363,6638r13,-15l6390,6608r13,-15l6416,6579r14,-15l6443,6549r13,-15l6458,6532r14,-13l6486,6507r15,-13l6518,6481r17,-13l6535,6465r-2,-6l6524,6450r-14,-14l6495,6422r-2,-1l6487,6419r-6,5l6463,6439r-13,6l6442,6447r-8,-1l6424,6443r-10,-4l6398,6431r-20,-12l6351,6404r-8,-5l6325,6388r-18,-10l6290,6367r-17,-10l6257,6347r-16,-10l6225,6327r-17,-11l6191,6306r-17,-11l6157,6284r-17,-10l6123,6263r-44,-28l6035,6207r-44,-28l5947,6152r-44,-28l5859,6096r-44,-28l5771,6040r-44,-28l5683,5985r-44,-28l5594,5929r-44,-28l5506,5873r-44,-28l5418,5818r-44,-28l5330,5762r-44,-28l5242,5706r-8,8l5226,5723r-9,8l5226,5744r10,17l5247,5778r11,17l5269,5812r10,16l5290,5845r11,17l5311,5879r11,17l5333,5913r11,17l5354,5947r11,17l5376,5981r10,16l5397,6014r11,17l5418,6048r17,27l5422,5958r-17,-27l5431,5948r27,17l5484,5982r26,17l5537,6015r26,17l5589,6049r27,17l5642,6083r26,17l5695,6116r26,17l5748,6150r26,17l5800,6184r27,16l5853,6217r26,17l5906,6251r26,17l5924,6276r-14,14l5895,6304r-14,15l5867,6333r-14,14l5839,6361r-14,14l5811,6389r-15,14l5782,6418r-14,14l5754,6446r2,147l5765,6608r11,17l5786,6642r11,17l5807,6676r10,17l5828,6710r10,17l5848,6744r11,17l5869,6779r11,17l5891,6815r15,25l5918,6861r11,18l5936,6893r6,11l5946,6912r5,14l5952,6937r-2,8l5947,6951r-10,15l5922,6995r9,9l5945,7018r14,15l5962,7033r6,2l5980,7019r1,-189l5970,6817r-12,-17l5945,6781r-15,-22l5927,6754r-10,-17l5906,6720r-11,-16l5885,6687r-11,-17l5863,6653r-10,-17l5842,6619r-11,-17l5821,6585r-11,-17l5799,6551r-10,-17xe" fillcolor="#ed7c30" stroked="f">
              <v:path arrowok="t"/>
            </v:shape>
            <v:shape id="_x0000_s1115" style="position:absolute;left:1469;top:9041;width:2880;height:0" coordorigin="1469,9041" coordsize="2880,0" path="m1469,9041r2880,e" filled="f" strokeweight=".82pt">
              <v:path arrowok="t"/>
            </v:shape>
            <w10:wrap anchorx="page" anchory="page"/>
          </v:group>
        </w:pict>
      </w:r>
      <w:r w:rsidRPr="00664F4C">
        <w:rPr>
          <w:rFonts w:ascii="Palatino Linotype" w:eastAsia="Palatino Linotype" w:hAnsi="Palatino Linotype" w:cs="Palatino Linotype"/>
          <w:b/>
          <w:sz w:val="24"/>
          <w:szCs w:val="24"/>
          <w:lang w:val="es-MX"/>
        </w:rPr>
        <w:t xml:space="preserve">VOTO PARTICULAR Recurso de Revisión </w:t>
      </w:r>
      <w:r w:rsidRPr="00664F4C">
        <w:rPr>
          <w:rFonts w:ascii="Palatino Linotype" w:eastAsia="Palatino Linotype" w:hAnsi="Palatino Linotype" w:cs="Palatino Linotype"/>
          <w:b/>
          <w:sz w:val="24"/>
          <w:szCs w:val="24"/>
          <w:lang w:val="es-MX"/>
        </w:rPr>
        <w:t>01041/INFOEM/IP/RR/2022 y Acumulado</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2" w:line="260" w:lineRule="exact"/>
        <w:rPr>
          <w:sz w:val="26"/>
          <w:szCs w:val="26"/>
          <w:lang w:val="es-MX"/>
        </w:rPr>
      </w:pPr>
    </w:p>
    <w:p w:rsidR="009C5117" w:rsidRPr="00664F4C" w:rsidRDefault="00F40F81">
      <w:pPr>
        <w:spacing w:line="300" w:lineRule="exact"/>
        <w:ind w:left="109" w:right="78"/>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position w:val="1"/>
          <w:sz w:val="24"/>
          <w:szCs w:val="24"/>
          <w:lang w:val="es-MX"/>
        </w:rPr>
        <w:t>Por</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lo</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que</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entonces,</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el</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primer</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supuesto</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la</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prueba</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daño</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consiste</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en</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acreditar</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que</w:t>
      </w:r>
      <w:r w:rsidRPr="00664F4C">
        <w:rPr>
          <w:rFonts w:ascii="Palatino Linotype" w:eastAsia="Palatino Linotype" w:hAnsi="Palatino Linotype" w:cs="Palatino Linotype"/>
          <w:spacing w:val="14"/>
          <w:position w:val="1"/>
          <w:sz w:val="24"/>
          <w:szCs w:val="24"/>
          <w:lang w:val="es-MX"/>
        </w:rPr>
        <w:t xml:space="preserve"> </w:t>
      </w:r>
      <w:r w:rsidRPr="00664F4C">
        <w:rPr>
          <w:rFonts w:ascii="Palatino Linotype" w:eastAsia="Palatino Linotype" w:hAnsi="Palatino Linotype" w:cs="Palatino Linotype"/>
          <w:position w:val="1"/>
          <w:sz w:val="24"/>
          <w:szCs w:val="24"/>
          <w:lang w:val="es-MX"/>
        </w:rPr>
        <w:t>la</w:t>
      </w:r>
    </w:p>
    <w:p w:rsidR="009C5117" w:rsidRPr="00664F4C" w:rsidRDefault="009C5117">
      <w:pPr>
        <w:spacing w:before="1" w:line="160" w:lineRule="exact"/>
        <w:rPr>
          <w:sz w:val="16"/>
          <w:szCs w:val="16"/>
          <w:lang w:val="es-MX"/>
        </w:rPr>
      </w:pPr>
    </w:p>
    <w:p w:rsidR="009C5117" w:rsidRPr="00664F4C" w:rsidRDefault="00F40F81">
      <w:pPr>
        <w:spacing w:line="359"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 xml:space="preserve">entrega de la información provoca tres aspectos concurrentes: 1) la contingencia o proximidad de un daño, un perjuicio o </w:t>
      </w:r>
      <w:r w:rsidRPr="00664F4C">
        <w:rPr>
          <w:rFonts w:ascii="Palatino Linotype" w:eastAsia="Palatino Linotype" w:hAnsi="Palatino Linotype" w:cs="Palatino Linotype"/>
          <w:sz w:val="24"/>
          <w:szCs w:val="24"/>
          <w:lang w:val="es-MX"/>
        </w:rPr>
        <w:t>lesión que tiene existencia objetiva, que se puede manifestar,</w:t>
      </w:r>
      <w:r w:rsidRPr="00664F4C">
        <w:rPr>
          <w:rFonts w:ascii="Palatino Linotype" w:eastAsia="Palatino Linotype" w:hAnsi="Palatino Linotype" w:cs="Palatino Linotype"/>
          <w:spacing w:val="59"/>
          <w:sz w:val="24"/>
          <w:szCs w:val="24"/>
          <w:lang w:val="es-MX"/>
        </w:rPr>
        <w:t xml:space="preserve"> </w:t>
      </w:r>
      <w:r w:rsidRPr="00664F4C">
        <w:rPr>
          <w:rFonts w:ascii="Palatino Linotype" w:eastAsia="Palatino Linotype" w:hAnsi="Palatino Linotype" w:cs="Palatino Linotype"/>
          <w:sz w:val="24"/>
          <w:szCs w:val="24"/>
          <w:lang w:val="es-MX"/>
        </w:rPr>
        <w:t>declarar</w:t>
      </w:r>
      <w:r w:rsidRPr="00664F4C">
        <w:rPr>
          <w:rFonts w:ascii="Palatino Linotype" w:eastAsia="Palatino Linotype" w:hAnsi="Palatino Linotype" w:cs="Palatino Linotype"/>
          <w:spacing w:val="59"/>
          <w:sz w:val="24"/>
          <w:szCs w:val="24"/>
          <w:lang w:val="es-MX"/>
        </w:rPr>
        <w:t xml:space="preserve"> </w:t>
      </w:r>
      <w:r w:rsidRPr="00664F4C">
        <w:rPr>
          <w:rFonts w:ascii="Palatino Linotype" w:eastAsia="Palatino Linotype" w:hAnsi="Palatino Linotype" w:cs="Palatino Linotype"/>
          <w:sz w:val="24"/>
          <w:szCs w:val="24"/>
          <w:lang w:val="es-MX"/>
        </w:rPr>
        <w:t>o  probar</w:t>
      </w:r>
      <w:r w:rsidRPr="00664F4C">
        <w:rPr>
          <w:rFonts w:ascii="Palatino Linotype" w:eastAsia="Palatino Linotype" w:hAnsi="Palatino Linotype" w:cs="Palatino Linotype"/>
          <w:spacing w:val="59"/>
          <w:sz w:val="24"/>
          <w:szCs w:val="24"/>
          <w:lang w:val="es-MX"/>
        </w:rPr>
        <w:t xml:space="preserve"> </w:t>
      </w:r>
      <w:r w:rsidRPr="00664F4C">
        <w:rPr>
          <w:rFonts w:ascii="Palatino Linotype" w:eastAsia="Palatino Linotype" w:hAnsi="Palatino Linotype" w:cs="Palatino Linotype"/>
          <w:sz w:val="24"/>
          <w:szCs w:val="24"/>
          <w:lang w:val="es-MX"/>
        </w:rPr>
        <w:t>mediante</w:t>
      </w:r>
      <w:r w:rsidRPr="00664F4C">
        <w:rPr>
          <w:rFonts w:ascii="Palatino Linotype" w:eastAsia="Palatino Linotype" w:hAnsi="Palatino Linotype" w:cs="Palatino Linotype"/>
          <w:spacing w:val="59"/>
          <w:sz w:val="24"/>
          <w:szCs w:val="24"/>
          <w:lang w:val="es-MX"/>
        </w:rPr>
        <w:t xml:space="preserve"> </w:t>
      </w:r>
      <w:r w:rsidRPr="00664F4C">
        <w:rPr>
          <w:rFonts w:ascii="Palatino Linotype" w:eastAsia="Palatino Linotype" w:hAnsi="Palatino Linotype" w:cs="Palatino Linotype"/>
          <w:sz w:val="24"/>
          <w:szCs w:val="24"/>
          <w:lang w:val="es-MX"/>
        </w:rPr>
        <w:t>cualquier</w:t>
      </w:r>
      <w:r w:rsidRPr="00664F4C">
        <w:rPr>
          <w:rFonts w:ascii="Palatino Linotype" w:eastAsia="Palatino Linotype" w:hAnsi="Palatino Linotype" w:cs="Palatino Linotype"/>
          <w:spacing w:val="59"/>
          <w:sz w:val="24"/>
          <w:szCs w:val="24"/>
          <w:lang w:val="es-MX"/>
        </w:rPr>
        <w:t xml:space="preserve"> </w:t>
      </w:r>
      <w:r w:rsidRPr="00664F4C">
        <w:rPr>
          <w:rFonts w:ascii="Palatino Linotype" w:eastAsia="Palatino Linotype" w:hAnsi="Palatino Linotype" w:cs="Palatino Linotype"/>
          <w:sz w:val="24"/>
          <w:szCs w:val="24"/>
          <w:lang w:val="es-MX"/>
        </w:rPr>
        <w:t>género</w:t>
      </w:r>
      <w:r w:rsidRPr="00664F4C">
        <w:rPr>
          <w:rFonts w:ascii="Palatino Linotype" w:eastAsia="Palatino Linotype" w:hAnsi="Palatino Linotype" w:cs="Palatino Linotype"/>
          <w:spacing w:val="59"/>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59"/>
          <w:sz w:val="24"/>
          <w:szCs w:val="24"/>
          <w:lang w:val="es-MX"/>
        </w:rPr>
        <w:t xml:space="preserve"> </w:t>
      </w:r>
      <w:r w:rsidRPr="00664F4C">
        <w:rPr>
          <w:rFonts w:ascii="Palatino Linotype" w:eastAsia="Palatino Linotype" w:hAnsi="Palatino Linotype" w:cs="Palatino Linotype"/>
          <w:sz w:val="24"/>
          <w:szCs w:val="24"/>
          <w:lang w:val="es-MX"/>
        </w:rPr>
        <w:t>demostración</w:t>
      </w:r>
      <w:r w:rsidRPr="00664F4C">
        <w:rPr>
          <w:rFonts w:ascii="Palatino Linotype" w:eastAsia="Palatino Linotype" w:hAnsi="Palatino Linotype" w:cs="Palatino Linotype"/>
          <w:spacing w:val="59"/>
          <w:sz w:val="24"/>
          <w:szCs w:val="24"/>
          <w:lang w:val="es-MX"/>
        </w:rPr>
        <w:t xml:space="preserve"> </w:t>
      </w:r>
      <w:r w:rsidRPr="00664F4C">
        <w:rPr>
          <w:rFonts w:ascii="Palatino Linotype" w:eastAsia="Palatino Linotype" w:hAnsi="Palatino Linotype" w:cs="Palatino Linotype"/>
          <w:sz w:val="24"/>
          <w:szCs w:val="24"/>
          <w:lang w:val="es-MX"/>
        </w:rPr>
        <w:t>a</w:t>
      </w:r>
      <w:r w:rsidRPr="00664F4C">
        <w:rPr>
          <w:rFonts w:ascii="Palatino Linotype" w:eastAsia="Palatino Linotype" w:hAnsi="Palatino Linotype" w:cs="Palatino Linotype"/>
          <w:spacing w:val="59"/>
          <w:sz w:val="24"/>
          <w:szCs w:val="24"/>
          <w:lang w:val="es-MX"/>
        </w:rPr>
        <w:t xml:space="preserve"> </w:t>
      </w:r>
      <w:r w:rsidRPr="00664F4C">
        <w:rPr>
          <w:rFonts w:ascii="Palatino Linotype" w:eastAsia="Palatino Linotype" w:hAnsi="Palatino Linotype" w:cs="Palatino Linotype"/>
          <w:sz w:val="24"/>
          <w:szCs w:val="24"/>
          <w:lang w:val="es-MX"/>
        </w:rPr>
        <w:t>partir</w:t>
      </w:r>
      <w:r w:rsidRPr="00664F4C">
        <w:rPr>
          <w:rFonts w:ascii="Palatino Linotype" w:eastAsia="Palatino Linotype" w:hAnsi="Palatino Linotype" w:cs="Palatino Linotype"/>
          <w:spacing w:val="59"/>
          <w:sz w:val="24"/>
          <w:szCs w:val="24"/>
          <w:lang w:val="es-MX"/>
        </w:rPr>
        <w:t xml:space="preserve"> </w:t>
      </w:r>
      <w:r w:rsidRPr="00664F4C">
        <w:rPr>
          <w:rFonts w:ascii="Palatino Linotype" w:eastAsia="Palatino Linotype" w:hAnsi="Palatino Linotype" w:cs="Palatino Linotype"/>
          <w:sz w:val="24"/>
          <w:szCs w:val="24"/>
          <w:lang w:val="es-MX"/>
        </w:rPr>
        <w:t>de proporcionar datos necesarios para reconocer el daño, perjuicio o lesión que provocaría a un</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interés</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público</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o</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a</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seguridad</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pública;</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2)</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identificado</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ese</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riesgo,</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se</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debe</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demostrar</w:t>
      </w:r>
      <w:r w:rsidRPr="00664F4C">
        <w:rPr>
          <w:rFonts w:ascii="Palatino Linotype" w:eastAsia="Palatino Linotype" w:hAnsi="Palatino Linotype" w:cs="Palatino Linotype"/>
          <w:spacing w:val="-10"/>
          <w:sz w:val="24"/>
          <w:szCs w:val="24"/>
          <w:lang w:val="es-MX"/>
        </w:rPr>
        <w:t xml:space="preserve"> </w:t>
      </w:r>
      <w:r w:rsidRPr="00664F4C">
        <w:rPr>
          <w:rFonts w:ascii="Palatino Linotype" w:eastAsia="Palatino Linotype" w:hAnsi="Palatino Linotype" w:cs="Palatino Linotype"/>
          <w:sz w:val="24"/>
          <w:szCs w:val="24"/>
          <w:lang w:val="es-MX"/>
        </w:rPr>
        <w:t>que el mismo supera el interés público general porque se difunda dicha información; y 3) por último,</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limitación</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es</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acorde</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con</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principio</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proporcionalidad,</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para</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ello,</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se</w:t>
      </w:r>
      <w:r w:rsidRPr="00664F4C">
        <w:rPr>
          <w:rFonts w:ascii="Palatino Linotype" w:eastAsia="Palatino Linotype" w:hAnsi="Palatino Linotype" w:cs="Palatino Linotype"/>
          <w:spacing w:val="-13"/>
          <w:sz w:val="24"/>
          <w:szCs w:val="24"/>
          <w:lang w:val="es-MX"/>
        </w:rPr>
        <w:t xml:space="preserve"> </w:t>
      </w:r>
      <w:r w:rsidRPr="00664F4C">
        <w:rPr>
          <w:rFonts w:ascii="Palatino Linotype" w:eastAsia="Palatino Linotype" w:hAnsi="Palatino Linotype" w:cs="Palatino Linotype"/>
          <w:sz w:val="24"/>
          <w:szCs w:val="24"/>
          <w:lang w:val="es-MX"/>
        </w:rPr>
        <w:t>sugiere em</w:t>
      </w:r>
      <w:r w:rsidRPr="00664F4C">
        <w:rPr>
          <w:rFonts w:ascii="Palatino Linotype" w:eastAsia="Palatino Linotype" w:hAnsi="Palatino Linotype" w:cs="Palatino Linotype"/>
          <w:sz w:val="24"/>
          <w:szCs w:val="24"/>
          <w:lang w:val="es-MX"/>
        </w:rPr>
        <w:t>plear</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lo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tre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juicio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propuesto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por</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Corte</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Constitucional</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Colombian</w:t>
      </w:r>
      <w:r w:rsidRPr="00664F4C">
        <w:rPr>
          <w:rFonts w:ascii="Palatino Linotype" w:eastAsia="Palatino Linotype" w:hAnsi="Palatino Linotype" w:cs="Palatino Linotype"/>
          <w:spacing w:val="-2"/>
          <w:sz w:val="24"/>
          <w:szCs w:val="24"/>
          <w:lang w:val="es-MX"/>
        </w:rPr>
        <w:t>a</w:t>
      </w:r>
      <w:r w:rsidRPr="00664F4C">
        <w:rPr>
          <w:rFonts w:ascii="Palatino Linotype" w:eastAsia="Palatino Linotype" w:hAnsi="Palatino Linotype" w:cs="Palatino Linotype"/>
          <w:spacing w:val="5"/>
          <w:position w:val="6"/>
          <w:sz w:val="13"/>
          <w:szCs w:val="13"/>
          <w:lang w:val="es-MX"/>
        </w:rPr>
        <w:t>3</w:t>
      </w:r>
      <w:r w:rsidRPr="00664F4C">
        <w:rPr>
          <w:rFonts w:ascii="Palatino Linotype" w:eastAsia="Palatino Linotype" w:hAnsi="Palatino Linotype" w:cs="Palatino Linotype"/>
          <w:sz w:val="24"/>
          <w:szCs w:val="24"/>
          <w:lang w:val="es-MX"/>
        </w:rPr>
        <w:t>, siguiendo</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el principio</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ponderación</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propuesto</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por</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Tribunal</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Constitucional</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Alemán</w:t>
      </w:r>
      <w:r w:rsidRPr="00664F4C">
        <w:rPr>
          <w:rFonts w:ascii="Palatino Linotype" w:eastAsia="Palatino Linotype" w:hAnsi="Palatino Linotype" w:cs="Palatino Linotype"/>
          <w:spacing w:val="2"/>
          <w:sz w:val="24"/>
          <w:szCs w:val="24"/>
          <w:lang w:val="es-MX"/>
        </w:rPr>
        <w:t>,</w:t>
      </w:r>
      <w:r w:rsidRPr="00664F4C">
        <w:rPr>
          <w:rFonts w:ascii="Palatino Linotype" w:eastAsia="Palatino Linotype" w:hAnsi="Palatino Linotype" w:cs="Palatino Linotype"/>
          <w:position w:val="6"/>
          <w:sz w:val="13"/>
          <w:szCs w:val="13"/>
          <w:lang w:val="es-MX"/>
        </w:rPr>
        <w:t xml:space="preserve">4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juicio</w:t>
      </w:r>
      <w:r w:rsidRPr="00664F4C">
        <w:rPr>
          <w:rFonts w:ascii="Palatino Linotype" w:eastAsia="Palatino Linotype" w:hAnsi="Palatino Linotype" w:cs="Palatino Linotype"/>
          <w:spacing w:val="6"/>
          <w:sz w:val="24"/>
          <w:szCs w:val="24"/>
          <w:lang w:val="es-MX"/>
        </w:rPr>
        <w:t xml:space="preserve"> </w:t>
      </w:r>
      <w:r w:rsidRPr="00664F4C">
        <w:rPr>
          <w:rFonts w:ascii="Palatino Linotype" w:eastAsia="Palatino Linotype" w:hAnsi="Palatino Linotype" w:cs="Palatino Linotype"/>
          <w:sz w:val="24"/>
          <w:szCs w:val="24"/>
          <w:lang w:val="es-MX"/>
        </w:rPr>
        <w:t>de idoneidad,</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medid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adoptad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se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idóne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para</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el</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ejercici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l</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recho;</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de</w:t>
      </w:r>
      <w:r w:rsidRPr="00664F4C">
        <w:rPr>
          <w:rFonts w:ascii="Palatino Linotype" w:eastAsia="Palatino Linotype" w:hAnsi="Palatino Linotype" w:cs="Palatino Linotype"/>
          <w:spacing w:val="-11"/>
          <w:sz w:val="24"/>
          <w:szCs w:val="24"/>
          <w:lang w:val="es-MX"/>
        </w:rPr>
        <w:t xml:space="preserve"> </w:t>
      </w:r>
      <w:r w:rsidRPr="00664F4C">
        <w:rPr>
          <w:rFonts w:ascii="Palatino Linotype" w:eastAsia="Palatino Linotype" w:hAnsi="Palatino Linotype" w:cs="Palatino Linotype"/>
          <w:sz w:val="24"/>
          <w:szCs w:val="24"/>
          <w:lang w:val="es-MX"/>
        </w:rPr>
        <w:t>necesidad,</w:t>
      </w:r>
    </w:p>
    <w:p w:rsidR="009C5117" w:rsidRPr="00664F4C" w:rsidRDefault="00F40F81">
      <w:pPr>
        <w:spacing w:before="4" w:line="300" w:lineRule="exact"/>
        <w:ind w:left="109" w:right="78"/>
        <w:jc w:val="both"/>
        <w:rPr>
          <w:rFonts w:ascii="Palatino Linotype" w:eastAsia="Palatino Linotype" w:hAnsi="Palatino Linotype" w:cs="Palatino Linotype"/>
          <w:sz w:val="24"/>
          <w:szCs w:val="24"/>
          <w:lang w:val="es-MX"/>
        </w:rPr>
      </w:pPr>
      <w:proofErr w:type="gramStart"/>
      <w:r w:rsidRPr="00664F4C">
        <w:rPr>
          <w:rFonts w:ascii="Palatino Linotype" w:eastAsia="Palatino Linotype" w:hAnsi="Palatino Linotype" w:cs="Palatino Linotype"/>
          <w:position w:val="-1"/>
          <w:sz w:val="24"/>
          <w:szCs w:val="24"/>
          <w:lang w:val="es-MX"/>
        </w:rPr>
        <w:t>que</w:t>
      </w:r>
      <w:proofErr w:type="gramEnd"/>
      <w:r w:rsidRPr="00664F4C">
        <w:rPr>
          <w:rFonts w:ascii="Palatino Linotype" w:eastAsia="Palatino Linotype" w:hAnsi="Palatino Linotype" w:cs="Palatino Linotype"/>
          <w:position w:val="-1"/>
          <w:sz w:val="24"/>
          <w:szCs w:val="24"/>
          <w:lang w:val="es-MX"/>
        </w:rPr>
        <w:t xml:space="preserve">   sea   necearía   para   que   el   derecho   que   prevalece   se   ejerza   y   el   de   estricta</w:t>
      </w:r>
    </w:p>
    <w:p w:rsidR="009C5117" w:rsidRPr="00664F4C" w:rsidRDefault="009C5117">
      <w:pPr>
        <w:spacing w:line="200" w:lineRule="exact"/>
        <w:rPr>
          <w:lang w:val="es-MX"/>
        </w:rPr>
      </w:pPr>
    </w:p>
    <w:p w:rsidR="009C5117" w:rsidRPr="00664F4C" w:rsidRDefault="009C5117">
      <w:pPr>
        <w:spacing w:before="3" w:line="280" w:lineRule="exact"/>
        <w:rPr>
          <w:sz w:val="28"/>
          <w:szCs w:val="28"/>
          <w:lang w:val="es-MX"/>
        </w:rPr>
      </w:pPr>
    </w:p>
    <w:p w:rsidR="009C5117" w:rsidRPr="00664F4C" w:rsidRDefault="00F40F81">
      <w:pPr>
        <w:spacing w:before="15" w:line="255" w:lineRule="auto"/>
        <w:ind w:left="109" w:right="81"/>
        <w:jc w:val="both"/>
        <w:rPr>
          <w:rFonts w:ascii="Palatino Linotype" w:eastAsia="Palatino Linotype" w:hAnsi="Palatino Linotype" w:cs="Palatino Linotype"/>
          <w:sz w:val="16"/>
          <w:szCs w:val="16"/>
          <w:lang w:val="es-MX"/>
        </w:rPr>
      </w:pPr>
      <w:r w:rsidRPr="00664F4C">
        <w:rPr>
          <w:rFonts w:ascii="Palatino Linotype" w:eastAsia="Palatino Linotype" w:hAnsi="Palatino Linotype" w:cs="Palatino Linotype"/>
          <w:position w:val="4"/>
          <w:sz w:val="10"/>
          <w:szCs w:val="10"/>
          <w:lang w:val="es-MX"/>
        </w:rPr>
        <w:t>3</w:t>
      </w:r>
      <w:r w:rsidRPr="00664F4C">
        <w:rPr>
          <w:rFonts w:ascii="Palatino Linotype" w:eastAsia="Palatino Linotype" w:hAnsi="Palatino Linotype" w:cs="Palatino Linotype"/>
          <w:spacing w:val="12"/>
          <w:position w:val="4"/>
          <w:sz w:val="10"/>
          <w:szCs w:val="10"/>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sen</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en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pacing w:val="1"/>
          <w:sz w:val="16"/>
          <w:szCs w:val="16"/>
          <w:lang w:val="es-MX"/>
        </w:rPr>
        <w:t>C-09</w:t>
      </w:r>
      <w:r w:rsidRPr="00664F4C">
        <w:rPr>
          <w:rFonts w:ascii="Palatino Linotype" w:eastAsia="Palatino Linotype" w:hAnsi="Palatino Linotype" w:cs="Palatino Linotype"/>
          <w:sz w:val="16"/>
          <w:szCs w:val="16"/>
          <w:lang w:val="es-MX"/>
        </w:rPr>
        <w:t>3</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200</w:t>
      </w:r>
      <w:r w:rsidRPr="00664F4C">
        <w:rPr>
          <w:rFonts w:ascii="Palatino Linotype" w:eastAsia="Palatino Linotype" w:hAnsi="Palatino Linotype" w:cs="Palatino Linotype"/>
          <w:sz w:val="16"/>
          <w:szCs w:val="16"/>
          <w:lang w:val="es-MX"/>
        </w:rPr>
        <w:t>1</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C-67</w:t>
      </w:r>
      <w:r w:rsidRPr="00664F4C">
        <w:rPr>
          <w:rFonts w:ascii="Palatino Linotype" w:eastAsia="Palatino Linotype" w:hAnsi="Palatino Linotype" w:cs="Palatino Linotype"/>
          <w:sz w:val="16"/>
          <w:szCs w:val="16"/>
          <w:lang w:val="es-MX"/>
        </w:rPr>
        <w:t>1</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2001</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exp</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c</w:t>
      </w:r>
      <w:r w:rsidRPr="00664F4C">
        <w:rPr>
          <w:rFonts w:ascii="Palatino Linotype" w:eastAsia="Palatino Linotype" w:hAnsi="Palatino Linotype" w:cs="Palatino Linotype"/>
          <w:sz w:val="16"/>
          <w:szCs w:val="16"/>
          <w:lang w:val="es-MX"/>
        </w:rPr>
        <w:t>ó</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canc</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es</w:t>
      </w:r>
      <w:r w:rsidRPr="00664F4C">
        <w:rPr>
          <w:rFonts w:ascii="Palatino Linotype" w:eastAsia="Palatino Linotype" w:hAnsi="Palatino Linotype" w:cs="Palatino Linotype"/>
          <w:sz w:val="16"/>
          <w:szCs w:val="16"/>
          <w:lang w:val="es-MX"/>
        </w:rPr>
        <w:t>te</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z w:val="16"/>
          <w:szCs w:val="16"/>
          <w:lang w:val="es-MX"/>
        </w:rPr>
        <w:t>ti</w:t>
      </w:r>
      <w:r w:rsidRPr="00664F4C">
        <w:rPr>
          <w:rFonts w:ascii="Palatino Linotype" w:eastAsia="Palatino Linotype" w:hAnsi="Palatino Linotype" w:cs="Palatino Linotype"/>
          <w:spacing w:val="1"/>
          <w:sz w:val="16"/>
          <w:szCs w:val="16"/>
          <w:lang w:val="es-MX"/>
        </w:rPr>
        <w:t>p</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escru</w:t>
      </w:r>
      <w:r w:rsidRPr="00664F4C">
        <w:rPr>
          <w:rFonts w:ascii="Palatino Linotype" w:eastAsia="Palatino Linotype" w:hAnsi="Palatino Linotype" w:cs="Palatino Linotype"/>
          <w:sz w:val="16"/>
          <w:szCs w:val="16"/>
          <w:lang w:val="es-MX"/>
        </w:rPr>
        <w:t>ti</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12"/>
          <w:sz w:val="16"/>
          <w:szCs w:val="16"/>
          <w:lang w:val="es-MX"/>
        </w:rPr>
        <w:t xml:space="preserve"> </w:t>
      </w:r>
      <w:r w:rsidRPr="00664F4C">
        <w:rPr>
          <w:rFonts w:ascii="Palatino Linotype" w:eastAsia="Palatino Linotype" w:hAnsi="Palatino Linotype" w:cs="Palatino Linotype"/>
          <w:spacing w:val="1"/>
          <w:sz w:val="16"/>
          <w:szCs w:val="16"/>
          <w:lang w:val="es-MX"/>
        </w:rPr>
        <w:t>denom</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ad</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3"/>
          <w:sz w:val="16"/>
          <w:szCs w:val="16"/>
          <w:lang w:val="es-MX"/>
        </w:rPr>
        <w:t xml:space="preserve"> </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es</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tegrad</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gu</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dad</w:t>
      </w:r>
      <w:r w:rsidRPr="00664F4C">
        <w:rPr>
          <w:rFonts w:ascii="Palatino Linotype" w:eastAsia="Palatino Linotype" w:hAnsi="Palatino Linotype" w:cs="Palatino Linotype"/>
          <w:sz w:val="16"/>
          <w:szCs w:val="16"/>
          <w:lang w:val="es-MX"/>
        </w:rPr>
        <w:t xml:space="preserve">: </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f</w:t>
      </w:r>
      <w:r w:rsidRPr="00664F4C">
        <w:rPr>
          <w:rFonts w:ascii="Palatino Linotype" w:eastAsia="Palatino Linotype" w:hAnsi="Palatino Linotype" w:cs="Palatino Linotype"/>
          <w:sz w:val="16"/>
          <w:szCs w:val="16"/>
          <w:lang w:val="es-MX"/>
        </w:rPr>
        <w:t>in</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determ</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a</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15"/>
          <w:sz w:val="16"/>
          <w:szCs w:val="16"/>
          <w:lang w:val="es-MX"/>
        </w:rPr>
        <w:t xml:space="preserve"> </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trat</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w w:val="99"/>
          <w:sz w:val="16"/>
          <w:szCs w:val="16"/>
          <w:lang w:val="es-MX"/>
        </w:rPr>
        <w:t>d</w:t>
      </w:r>
      <w:r w:rsidRPr="00664F4C">
        <w:rPr>
          <w:rFonts w:ascii="Palatino Linotype" w:eastAsia="Palatino Linotype" w:hAnsi="Palatino Linotype" w:cs="Palatino Linotype"/>
          <w:w w:val="99"/>
          <w:sz w:val="16"/>
          <w:szCs w:val="16"/>
          <w:lang w:val="es-MX"/>
        </w:rPr>
        <w:t>i</w:t>
      </w:r>
      <w:r w:rsidRPr="00664F4C">
        <w:rPr>
          <w:rFonts w:ascii="Palatino Linotype" w:eastAsia="Palatino Linotype" w:hAnsi="Palatino Linotype" w:cs="Palatino Linotype"/>
          <w:spacing w:val="1"/>
          <w:w w:val="99"/>
          <w:sz w:val="16"/>
          <w:szCs w:val="16"/>
          <w:lang w:val="es-MX"/>
        </w:rPr>
        <w:t>scr</w:t>
      </w:r>
      <w:r w:rsidRPr="00664F4C">
        <w:rPr>
          <w:rFonts w:ascii="Palatino Linotype" w:eastAsia="Palatino Linotype" w:hAnsi="Palatino Linotype" w:cs="Palatino Linotype"/>
          <w:w w:val="99"/>
          <w:sz w:val="16"/>
          <w:szCs w:val="16"/>
          <w:lang w:val="es-MX"/>
        </w:rPr>
        <w:t>i</w:t>
      </w:r>
      <w:r w:rsidRPr="00664F4C">
        <w:rPr>
          <w:rFonts w:ascii="Palatino Linotype" w:eastAsia="Palatino Linotype" w:hAnsi="Palatino Linotype" w:cs="Palatino Linotype"/>
          <w:spacing w:val="1"/>
          <w:w w:val="99"/>
          <w:sz w:val="16"/>
          <w:szCs w:val="16"/>
          <w:lang w:val="es-MX"/>
        </w:rPr>
        <w:t>m</w:t>
      </w:r>
      <w:r w:rsidRPr="00664F4C">
        <w:rPr>
          <w:rFonts w:ascii="Palatino Linotype" w:eastAsia="Palatino Linotype" w:hAnsi="Palatino Linotype" w:cs="Palatino Linotype"/>
          <w:w w:val="99"/>
          <w:sz w:val="16"/>
          <w:szCs w:val="16"/>
          <w:lang w:val="es-MX"/>
        </w:rPr>
        <w:t>i</w:t>
      </w:r>
      <w:r w:rsidRPr="00664F4C">
        <w:rPr>
          <w:rFonts w:ascii="Palatino Linotype" w:eastAsia="Palatino Linotype" w:hAnsi="Palatino Linotype" w:cs="Palatino Linotype"/>
          <w:spacing w:val="1"/>
          <w:w w:val="99"/>
          <w:sz w:val="16"/>
          <w:szCs w:val="16"/>
          <w:lang w:val="es-MX"/>
        </w:rPr>
        <w:t>nator</w:t>
      </w:r>
      <w:r w:rsidRPr="00664F4C">
        <w:rPr>
          <w:rFonts w:ascii="Palatino Linotype" w:eastAsia="Palatino Linotype" w:hAnsi="Palatino Linotype" w:cs="Palatino Linotype"/>
          <w:w w:val="99"/>
          <w:sz w:val="16"/>
          <w:szCs w:val="16"/>
          <w:lang w:val="es-MX"/>
        </w:rPr>
        <w:t>io</w:t>
      </w:r>
      <w:r w:rsidRPr="00664F4C">
        <w:rPr>
          <w:rFonts w:ascii="Palatino Linotype" w:eastAsia="Palatino Linotype" w:hAnsi="Palatino Linotype" w:cs="Palatino Linotype"/>
          <w:spacing w:val="-6"/>
          <w:w w:val="99"/>
          <w:sz w:val="16"/>
          <w:szCs w:val="16"/>
          <w:lang w:val="es-MX"/>
        </w:rPr>
        <w:t xml:space="preserve"> </w:t>
      </w:r>
      <w:r w:rsidRPr="00664F4C">
        <w:rPr>
          <w:rFonts w:ascii="Palatino Linotype" w:eastAsia="Palatino Linotype" w:hAnsi="Palatino Linotype" w:cs="Palatino Linotype"/>
          <w:spacing w:val="1"/>
          <w:sz w:val="16"/>
          <w:szCs w:val="16"/>
          <w:lang w:val="es-MX"/>
        </w:rPr>
        <w:t>vu</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ner</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12"/>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derech</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3"/>
          <w:sz w:val="16"/>
          <w:szCs w:val="16"/>
          <w:lang w:val="es-MX"/>
        </w:rPr>
        <w:t xml:space="preserve"> </w:t>
      </w:r>
      <w:r w:rsidRPr="00664F4C">
        <w:rPr>
          <w:rFonts w:ascii="Palatino Linotype" w:eastAsia="Palatino Linotype" w:hAnsi="Palatino Linotype" w:cs="Palatino Linotype"/>
          <w:spacing w:val="1"/>
          <w:w w:val="99"/>
          <w:sz w:val="16"/>
          <w:szCs w:val="16"/>
          <w:lang w:val="es-MX"/>
        </w:rPr>
        <w:t>fundamenta</w:t>
      </w:r>
      <w:r w:rsidRPr="00664F4C">
        <w:rPr>
          <w:rFonts w:ascii="Palatino Linotype" w:eastAsia="Palatino Linotype" w:hAnsi="Palatino Linotype" w:cs="Palatino Linotype"/>
          <w:w w:val="99"/>
          <w:sz w:val="16"/>
          <w:szCs w:val="16"/>
          <w:lang w:val="es-MX"/>
        </w:rPr>
        <w:t>l</w:t>
      </w:r>
      <w:r w:rsidRPr="00664F4C">
        <w:rPr>
          <w:rFonts w:ascii="Palatino Linotype" w:eastAsia="Palatino Linotype" w:hAnsi="Palatino Linotype" w:cs="Palatino Linotype"/>
          <w:spacing w:val="-6"/>
          <w:w w:val="99"/>
          <w:sz w:val="16"/>
          <w:szCs w:val="16"/>
          <w:lang w:val="es-MX"/>
        </w:rPr>
        <w:t xml:space="preserve"> </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z w:val="16"/>
          <w:szCs w:val="16"/>
          <w:lang w:val="es-MX"/>
        </w:rPr>
        <w:t>la</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gu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dad</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14"/>
          <w:sz w:val="16"/>
          <w:szCs w:val="16"/>
          <w:lang w:val="es-MX"/>
        </w:rPr>
        <w:t xml:space="preserve"> </w:t>
      </w:r>
      <w:r w:rsidRPr="00664F4C">
        <w:rPr>
          <w:rFonts w:ascii="Palatino Linotype" w:eastAsia="Palatino Linotype" w:hAnsi="Palatino Linotype" w:cs="Palatino Linotype"/>
          <w:sz w:val="16"/>
          <w:szCs w:val="16"/>
          <w:lang w:val="es-MX"/>
        </w:rPr>
        <w:t>la</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Cort</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pacing w:val="1"/>
          <w:sz w:val="16"/>
          <w:szCs w:val="16"/>
          <w:lang w:val="es-MX"/>
        </w:rPr>
        <w:t>h</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aborad</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4"/>
          <w:sz w:val="16"/>
          <w:szCs w:val="16"/>
          <w:lang w:val="es-MX"/>
        </w:rPr>
        <w:t xml:space="preserve"> </w:t>
      </w:r>
      <w:r w:rsidRPr="00664F4C">
        <w:rPr>
          <w:rFonts w:ascii="Palatino Linotype" w:eastAsia="Palatino Linotype" w:hAnsi="Palatino Linotype" w:cs="Palatino Linotype"/>
          <w:spacing w:val="1"/>
          <w:sz w:val="16"/>
          <w:szCs w:val="16"/>
          <w:lang w:val="es-MX"/>
        </w:rPr>
        <w:t>u</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mo</w:t>
      </w:r>
      <w:r w:rsidRPr="00664F4C">
        <w:rPr>
          <w:rFonts w:ascii="Palatino Linotype" w:eastAsia="Palatino Linotype" w:hAnsi="Palatino Linotype" w:cs="Palatino Linotype"/>
          <w:spacing w:val="3"/>
          <w:sz w:val="16"/>
          <w:szCs w:val="16"/>
          <w:lang w:val="es-MX"/>
        </w:rPr>
        <w:t>d</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o</w:t>
      </w:r>
      <w:r w:rsidRPr="00664F4C">
        <w:rPr>
          <w:rFonts w:ascii="Palatino Linotype" w:eastAsia="Palatino Linotype" w:hAnsi="Palatino Linotype" w:cs="Palatino Linotype"/>
          <w:spacing w:val="-12"/>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aná</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 xml:space="preserve">is </w:t>
      </w:r>
      <w:r w:rsidRPr="00664F4C">
        <w:rPr>
          <w:rFonts w:ascii="Palatino Linotype" w:eastAsia="Palatino Linotype" w:hAnsi="Palatino Linotype" w:cs="Palatino Linotype"/>
          <w:spacing w:val="1"/>
          <w:sz w:val="16"/>
          <w:szCs w:val="16"/>
          <w:lang w:val="es-MX"/>
        </w:rPr>
        <w:t>qu</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tegr</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z w:val="16"/>
          <w:szCs w:val="16"/>
          <w:lang w:val="es-MX"/>
        </w:rPr>
        <w:t>j</w:t>
      </w:r>
      <w:r w:rsidRPr="00664F4C">
        <w:rPr>
          <w:rFonts w:ascii="Palatino Linotype" w:eastAsia="Palatino Linotype" w:hAnsi="Palatino Linotype" w:cs="Palatino Linotype"/>
          <w:spacing w:val="1"/>
          <w:sz w:val="16"/>
          <w:szCs w:val="16"/>
          <w:lang w:val="es-MX"/>
        </w:rPr>
        <w:t>u</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c</w:t>
      </w:r>
      <w:r w:rsidRPr="00664F4C">
        <w:rPr>
          <w:rFonts w:ascii="Palatino Linotype" w:eastAsia="Palatino Linotype" w:hAnsi="Palatino Linotype" w:cs="Palatino Linotype"/>
          <w:sz w:val="16"/>
          <w:szCs w:val="16"/>
          <w:lang w:val="es-MX"/>
        </w:rPr>
        <w:t>io</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propor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na</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da</w:t>
      </w:r>
      <w:r w:rsidRPr="00664F4C">
        <w:rPr>
          <w:rFonts w:ascii="Palatino Linotype" w:eastAsia="Palatino Linotype" w:hAnsi="Palatino Linotype" w:cs="Palatino Linotype"/>
          <w:sz w:val="16"/>
          <w:szCs w:val="16"/>
          <w:lang w:val="es-MX"/>
        </w:rPr>
        <w:t>d</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tes</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gu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dad</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L</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qu</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est</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mode</w:t>
      </w:r>
      <w:r w:rsidRPr="00664F4C">
        <w:rPr>
          <w:rFonts w:ascii="Palatino Linotype" w:eastAsia="Palatino Linotype" w:hAnsi="Palatino Linotype" w:cs="Palatino Linotype"/>
          <w:sz w:val="16"/>
          <w:szCs w:val="16"/>
          <w:lang w:val="es-MX"/>
        </w:rPr>
        <w:t>lo</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h</w:t>
      </w:r>
      <w:r w:rsidRPr="00664F4C">
        <w:rPr>
          <w:rFonts w:ascii="Palatino Linotype" w:eastAsia="Palatino Linotype" w:hAnsi="Palatino Linotype" w:cs="Palatino Linotype"/>
          <w:spacing w:val="3"/>
          <w:sz w:val="16"/>
          <w:szCs w:val="16"/>
          <w:lang w:val="es-MX"/>
        </w:rPr>
        <w:t>a</w:t>
      </w:r>
      <w:r w:rsidRPr="00664F4C">
        <w:rPr>
          <w:rFonts w:ascii="Palatino Linotype" w:eastAsia="Palatino Linotype" w:hAnsi="Palatino Linotype" w:cs="Palatino Linotype"/>
          <w:spacing w:val="1"/>
          <w:sz w:val="16"/>
          <w:szCs w:val="16"/>
          <w:lang w:val="es-MX"/>
        </w:rPr>
        <w:t>ce</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básicamen</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re</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oma</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armoniza</w:t>
      </w:r>
      <w:r w:rsidRPr="00664F4C">
        <w:rPr>
          <w:rFonts w:ascii="Palatino Linotype" w:eastAsia="Palatino Linotype" w:hAnsi="Palatino Linotype" w:cs="Palatino Linotype"/>
          <w:sz w:val="16"/>
          <w:szCs w:val="16"/>
          <w:lang w:val="es-MX"/>
        </w:rPr>
        <w:t xml:space="preserve">r </w:t>
      </w:r>
      <w:r w:rsidRPr="00664F4C">
        <w:rPr>
          <w:rFonts w:ascii="Palatino Linotype" w:eastAsia="Palatino Linotype" w:hAnsi="Palatino Linotype" w:cs="Palatino Linotype"/>
          <w:spacing w:val="1"/>
          <w:sz w:val="16"/>
          <w:szCs w:val="16"/>
          <w:lang w:val="es-MX"/>
        </w:rPr>
        <w:t>lo</w:t>
      </w:r>
      <w:r w:rsidRPr="00664F4C">
        <w:rPr>
          <w:rFonts w:ascii="Palatino Linotype" w:eastAsia="Palatino Linotype" w:hAnsi="Palatino Linotype" w:cs="Palatino Linotype"/>
          <w:sz w:val="16"/>
          <w:szCs w:val="16"/>
          <w:lang w:val="es-MX"/>
        </w:rPr>
        <w:t xml:space="preserve">s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ement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d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sz w:val="16"/>
          <w:szCs w:val="16"/>
          <w:lang w:val="es-MX"/>
        </w:rPr>
        <w:t>tes</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2"/>
          <w:sz w:val="16"/>
          <w:szCs w:val="16"/>
          <w:lang w:val="es-MX"/>
        </w:rPr>
        <w:t xml:space="preserve"> </w:t>
      </w:r>
      <w:r w:rsidRPr="00664F4C">
        <w:rPr>
          <w:rFonts w:ascii="Palatino Linotype" w:eastAsia="Palatino Linotype" w:hAnsi="Palatino Linotype" w:cs="Palatino Linotype"/>
          <w:sz w:val="16"/>
          <w:szCs w:val="16"/>
          <w:lang w:val="es-MX"/>
        </w:rPr>
        <w:t>j</w:t>
      </w:r>
      <w:r w:rsidRPr="00664F4C">
        <w:rPr>
          <w:rFonts w:ascii="Palatino Linotype" w:eastAsia="Palatino Linotype" w:hAnsi="Palatino Linotype" w:cs="Palatino Linotype"/>
          <w:spacing w:val="1"/>
          <w:sz w:val="16"/>
          <w:szCs w:val="16"/>
          <w:lang w:val="es-MX"/>
        </w:rPr>
        <w:t>u</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c</w:t>
      </w:r>
      <w:r w:rsidRPr="00664F4C">
        <w:rPr>
          <w:rFonts w:ascii="Palatino Linotype" w:eastAsia="Palatino Linotype" w:hAnsi="Palatino Linotype" w:cs="Palatino Linotype"/>
          <w:sz w:val="16"/>
          <w:szCs w:val="16"/>
          <w:lang w:val="es-MX"/>
        </w:rPr>
        <w:t>io</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pacing w:val="1"/>
          <w:sz w:val="16"/>
          <w:szCs w:val="16"/>
          <w:lang w:val="es-MX"/>
        </w:rPr>
        <w:t>propor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na</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da</w:t>
      </w:r>
      <w:r w:rsidRPr="00664F4C">
        <w:rPr>
          <w:rFonts w:ascii="Palatino Linotype" w:eastAsia="Palatino Linotype" w:hAnsi="Palatino Linotype" w:cs="Palatino Linotype"/>
          <w:sz w:val="16"/>
          <w:szCs w:val="16"/>
          <w:lang w:val="es-MX"/>
        </w:rPr>
        <w:t xml:space="preserve">d </w:t>
      </w:r>
      <w:r w:rsidRPr="00664F4C">
        <w:rPr>
          <w:rFonts w:ascii="Palatino Linotype" w:eastAsia="Palatino Linotype" w:hAnsi="Palatino Linotype" w:cs="Palatino Linotype"/>
          <w:spacing w:val="1"/>
          <w:sz w:val="16"/>
          <w:szCs w:val="16"/>
          <w:lang w:val="es-MX"/>
        </w:rPr>
        <w:t>europe</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co</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sz w:val="16"/>
          <w:szCs w:val="16"/>
          <w:lang w:val="es-MX"/>
        </w:rPr>
        <w:t>aport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z w:val="16"/>
          <w:szCs w:val="16"/>
          <w:lang w:val="es-MX"/>
        </w:rPr>
        <w:t>la</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pacing w:val="1"/>
          <w:sz w:val="16"/>
          <w:szCs w:val="16"/>
          <w:lang w:val="es-MX"/>
        </w:rPr>
        <w:t>tendenc</w:t>
      </w:r>
      <w:r w:rsidRPr="00664F4C">
        <w:rPr>
          <w:rFonts w:ascii="Palatino Linotype" w:eastAsia="Palatino Linotype" w:hAnsi="Palatino Linotype" w:cs="Palatino Linotype"/>
          <w:sz w:val="16"/>
          <w:szCs w:val="16"/>
          <w:lang w:val="es-MX"/>
        </w:rPr>
        <w:t>ia</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estadoun</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dense</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1"/>
          <w:sz w:val="16"/>
          <w:szCs w:val="16"/>
          <w:lang w:val="es-MX"/>
        </w:rPr>
        <w:t xml:space="preserve"> As</w:t>
      </w:r>
      <w:r w:rsidRPr="00664F4C">
        <w:rPr>
          <w:rFonts w:ascii="Palatino Linotype" w:eastAsia="Palatino Linotype" w:hAnsi="Palatino Linotype" w:cs="Palatino Linotype"/>
          <w:sz w:val="16"/>
          <w:szCs w:val="16"/>
          <w:lang w:val="es-MX"/>
        </w:rPr>
        <w:t>í,</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pacing w:val="1"/>
          <w:sz w:val="16"/>
          <w:szCs w:val="16"/>
          <w:lang w:val="es-MX"/>
        </w:rPr>
        <w:t>emp</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ea</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3"/>
          <w:sz w:val="16"/>
          <w:szCs w:val="16"/>
          <w:lang w:val="es-MX"/>
        </w:rPr>
        <w:t>e</w:t>
      </w:r>
      <w:r w:rsidRPr="00664F4C">
        <w:rPr>
          <w:rFonts w:ascii="Palatino Linotype" w:eastAsia="Palatino Linotype" w:hAnsi="Palatino Linotype" w:cs="Palatino Linotype"/>
          <w:spacing w:val="1"/>
          <w:sz w:val="16"/>
          <w:szCs w:val="16"/>
          <w:lang w:val="es-MX"/>
        </w:rPr>
        <w:t>tapa</w:t>
      </w:r>
      <w:r w:rsidRPr="00664F4C">
        <w:rPr>
          <w:rFonts w:ascii="Palatino Linotype" w:eastAsia="Palatino Linotype" w:hAnsi="Palatino Linotype" w:cs="Palatino Linotype"/>
          <w:sz w:val="16"/>
          <w:szCs w:val="16"/>
          <w:lang w:val="es-MX"/>
        </w:rPr>
        <w:t xml:space="preserve">s </w:t>
      </w:r>
      <w:r w:rsidRPr="00664F4C">
        <w:rPr>
          <w:rFonts w:ascii="Palatino Linotype" w:eastAsia="Palatino Linotype" w:hAnsi="Palatino Linotype" w:cs="Palatino Linotype"/>
          <w:spacing w:val="1"/>
          <w:sz w:val="16"/>
          <w:szCs w:val="16"/>
          <w:lang w:val="es-MX"/>
        </w:rPr>
        <w:t>metodo</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óg</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ca</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d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 xml:space="preserve"> tes</w:t>
      </w:r>
      <w:r w:rsidRPr="00664F4C">
        <w:rPr>
          <w:rFonts w:ascii="Palatino Linotype" w:eastAsia="Palatino Linotype" w:hAnsi="Palatino Linotype" w:cs="Palatino Linotype"/>
          <w:sz w:val="16"/>
          <w:szCs w:val="16"/>
          <w:lang w:val="es-MX"/>
        </w:rPr>
        <w:t xml:space="preserve">t </w:t>
      </w:r>
      <w:r w:rsidRPr="00664F4C">
        <w:rPr>
          <w:rFonts w:ascii="Palatino Linotype" w:eastAsia="Palatino Linotype" w:hAnsi="Palatino Linotype" w:cs="Palatino Linotype"/>
          <w:spacing w:val="1"/>
          <w:sz w:val="16"/>
          <w:szCs w:val="16"/>
          <w:lang w:val="es-MX"/>
        </w:rPr>
        <w:t>europe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qu</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
          <w:sz w:val="16"/>
          <w:szCs w:val="16"/>
          <w:lang w:val="es-MX"/>
        </w:rPr>
        <w:t xml:space="preserve"> compren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1"/>
          <w:sz w:val="16"/>
          <w:szCs w:val="16"/>
          <w:lang w:val="es-MX"/>
        </w:rPr>
        <w:t xml:space="preserve"> s</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gu</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ent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fase</w:t>
      </w:r>
      <w:r w:rsidRPr="00664F4C">
        <w:rPr>
          <w:rFonts w:ascii="Palatino Linotype" w:eastAsia="Palatino Linotype" w:hAnsi="Palatino Linotype" w:cs="Palatino Linotype"/>
          <w:sz w:val="16"/>
          <w:szCs w:val="16"/>
          <w:lang w:val="es-MX"/>
        </w:rPr>
        <w:t xml:space="preserve">s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aná</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2"/>
          <w:sz w:val="16"/>
          <w:szCs w:val="16"/>
          <w:lang w:val="es-MX"/>
        </w:rPr>
        <w:t>(</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 xml:space="preserve"> s</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exam</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z w:val="16"/>
          <w:szCs w:val="16"/>
          <w:lang w:val="es-MX"/>
        </w:rPr>
        <w:t>la</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med</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adecuada</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de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r</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 xml:space="preserve">i </w:t>
      </w:r>
      <w:r w:rsidRPr="00664F4C">
        <w:rPr>
          <w:rFonts w:ascii="Palatino Linotype" w:eastAsia="Palatino Linotype" w:hAnsi="Palatino Linotype" w:cs="Palatino Linotype"/>
          <w:spacing w:val="1"/>
          <w:sz w:val="16"/>
          <w:szCs w:val="16"/>
          <w:lang w:val="es-MX"/>
        </w:rPr>
        <w:t>consti</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uy</w:t>
      </w:r>
      <w:r w:rsidRPr="00664F4C">
        <w:rPr>
          <w:rFonts w:ascii="Palatino Linotype" w:eastAsia="Palatino Linotype" w:hAnsi="Palatino Linotype" w:cs="Palatino Linotype"/>
          <w:sz w:val="16"/>
          <w:szCs w:val="16"/>
          <w:lang w:val="es-MX"/>
        </w:rPr>
        <w:t>e o</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u</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medi</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idóne</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par</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alcanza</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1"/>
          <w:sz w:val="16"/>
          <w:szCs w:val="16"/>
          <w:lang w:val="es-MX"/>
        </w:rPr>
        <w:t xml:space="preserve"> u</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fi</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consti</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ucionalmen</w:t>
      </w:r>
      <w:r w:rsidRPr="00664F4C">
        <w:rPr>
          <w:rFonts w:ascii="Palatino Linotype" w:eastAsia="Palatino Linotype" w:hAnsi="Palatino Linotype" w:cs="Palatino Linotype"/>
          <w:sz w:val="16"/>
          <w:szCs w:val="16"/>
          <w:lang w:val="es-MX"/>
        </w:rPr>
        <w:t>te</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válid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ii</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analiz</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ra</w:t>
      </w:r>
      <w:r w:rsidRPr="00664F4C">
        <w:rPr>
          <w:rFonts w:ascii="Palatino Linotype" w:eastAsia="Palatino Linotype" w:hAnsi="Palatino Linotype" w:cs="Palatino Linotype"/>
          <w:sz w:val="16"/>
          <w:szCs w:val="16"/>
          <w:lang w:val="es-MX"/>
        </w:rPr>
        <w:t>to</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diferen</w:t>
      </w:r>
      <w:r w:rsidRPr="00664F4C">
        <w:rPr>
          <w:rFonts w:ascii="Palatino Linotype" w:eastAsia="Palatino Linotype" w:hAnsi="Palatino Linotype" w:cs="Palatino Linotype"/>
          <w:sz w:val="16"/>
          <w:szCs w:val="16"/>
          <w:lang w:val="es-MX"/>
        </w:rPr>
        <w:t>te</w:t>
      </w:r>
      <w:r w:rsidRPr="00664F4C">
        <w:rPr>
          <w:rFonts w:ascii="Palatino Linotype" w:eastAsia="Palatino Linotype" w:hAnsi="Palatino Linotype" w:cs="Palatino Linotype"/>
          <w:spacing w:val="1"/>
          <w:sz w:val="16"/>
          <w:szCs w:val="16"/>
          <w:lang w:val="es-MX"/>
        </w:rPr>
        <w:t xml:space="preserve"> 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2"/>
          <w:sz w:val="16"/>
          <w:szCs w:val="16"/>
          <w:lang w:val="es-MX"/>
        </w:rPr>
        <w:t>n</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necesari</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o i</w:t>
      </w:r>
      <w:r w:rsidRPr="00664F4C">
        <w:rPr>
          <w:rFonts w:ascii="Palatino Linotype" w:eastAsia="Palatino Linotype" w:hAnsi="Palatino Linotype" w:cs="Palatino Linotype"/>
          <w:spacing w:val="1"/>
          <w:sz w:val="16"/>
          <w:szCs w:val="16"/>
          <w:lang w:val="es-MX"/>
        </w:rPr>
        <w:t>nd</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spensab</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13"/>
          <w:sz w:val="16"/>
          <w:szCs w:val="16"/>
          <w:lang w:val="es-MX"/>
        </w:rPr>
        <w:t xml:space="preserve">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z w:val="16"/>
          <w:szCs w:val="16"/>
          <w:lang w:val="es-MX"/>
        </w:rPr>
        <w:t>(iii)</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rea</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z</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u</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aná</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is</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propor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na</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da</w:t>
      </w:r>
      <w:r w:rsidRPr="00664F4C">
        <w:rPr>
          <w:rFonts w:ascii="Palatino Linotype" w:eastAsia="Palatino Linotype" w:hAnsi="Palatino Linotype" w:cs="Palatino Linotype"/>
          <w:sz w:val="16"/>
          <w:szCs w:val="16"/>
          <w:lang w:val="es-MX"/>
        </w:rPr>
        <w:t>d</w:t>
      </w:r>
      <w:r w:rsidRPr="00664F4C">
        <w:rPr>
          <w:rFonts w:ascii="Palatino Linotype" w:eastAsia="Palatino Linotype" w:hAnsi="Palatino Linotype" w:cs="Palatino Linotype"/>
          <w:spacing w:val="-14"/>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es</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r</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c</w:t>
      </w:r>
      <w:r w:rsidRPr="00664F4C">
        <w:rPr>
          <w:rFonts w:ascii="Palatino Linotype" w:eastAsia="Palatino Linotype" w:hAnsi="Palatino Linotype" w:cs="Palatino Linotype"/>
          <w:sz w:val="16"/>
          <w:szCs w:val="16"/>
          <w:lang w:val="es-MX"/>
        </w:rPr>
        <w:t>to</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sen</w:t>
      </w:r>
      <w:r w:rsidRPr="00664F4C">
        <w:rPr>
          <w:rFonts w:ascii="Palatino Linotype" w:eastAsia="Palatino Linotype" w:hAnsi="Palatino Linotype" w:cs="Palatino Linotype"/>
          <w:sz w:val="16"/>
          <w:szCs w:val="16"/>
          <w:lang w:val="es-MX"/>
        </w:rPr>
        <w:t>ti</w:t>
      </w:r>
      <w:r w:rsidRPr="00664F4C">
        <w:rPr>
          <w:rFonts w:ascii="Palatino Linotype" w:eastAsia="Palatino Linotype" w:hAnsi="Palatino Linotype" w:cs="Palatino Linotype"/>
          <w:spacing w:val="1"/>
          <w:sz w:val="16"/>
          <w:szCs w:val="16"/>
          <w:lang w:val="es-MX"/>
        </w:rPr>
        <w:t>d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par</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de</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erm</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a</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ra</w:t>
      </w:r>
      <w:r w:rsidRPr="00664F4C">
        <w:rPr>
          <w:rFonts w:ascii="Palatino Linotype" w:eastAsia="Palatino Linotype" w:hAnsi="Palatino Linotype" w:cs="Palatino Linotype"/>
          <w:sz w:val="16"/>
          <w:szCs w:val="16"/>
          <w:lang w:val="es-MX"/>
        </w:rPr>
        <w:t>to</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des</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gu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sacr</w:t>
      </w:r>
      <w:r w:rsidRPr="00664F4C">
        <w:rPr>
          <w:rFonts w:ascii="Palatino Linotype" w:eastAsia="Palatino Linotype" w:hAnsi="Palatino Linotype" w:cs="Palatino Linotype"/>
          <w:sz w:val="16"/>
          <w:szCs w:val="16"/>
          <w:lang w:val="es-MX"/>
        </w:rPr>
        <w:t>ifi</w:t>
      </w:r>
      <w:r w:rsidRPr="00664F4C">
        <w:rPr>
          <w:rFonts w:ascii="Palatino Linotype" w:eastAsia="Palatino Linotype" w:hAnsi="Palatino Linotype" w:cs="Palatino Linotype"/>
          <w:spacing w:val="1"/>
          <w:sz w:val="16"/>
          <w:szCs w:val="16"/>
          <w:lang w:val="es-MX"/>
        </w:rPr>
        <w:t>c</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v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 xml:space="preserve">ores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sz w:val="16"/>
          <w:szCs w:val="16"/>
          <w:lang w:val="es-MX"/>
        </w:rPr>
        <w:t>pr</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p</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const</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tu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n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 xml:space="preserve">s </w:t>
      </w:r>
      <w:r w:rsidRPr="00664F4C">
        <w:rPr>
          <w:rFonts w:ascii="Palatino Linotype" w:eastAsia="Palatino Linotype" w:hAnsi="Palatino Linotype" w:cs="Palatino Linotype"/>
          <w:spacing w:val="1"/>
          <w:sz w:val="16"/>
          <w:szCs w:val="16"/>
          <w:lang w:val="es-MX"/>
        </w:rPr>
        <w:t>qu</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tenga</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mayo</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r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evanc</w:t>
      </w:r>
      <w:r w:rsidRPr="00664F4C">
        <w:rPr>
          <w:rFonts w:ascii="Palatino Linotype" w:eastAsia="Palatino Linotype" w:hAnsi="Palatino Linotype" w:cs="Palatino Linotype"/>
          <w:sz w:val="16"/>
          <w:szCs w:val="16"/>
          <w:lang w:val="es-MX"/>
        </w:rPr>
        <w:t>ia</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qu</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canzad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1"/>
          <w:sz w:val="16"/>
          <w:szCs w:val="16"/>
          <w:lang w:val="es-MX"/>
        </w:rPr>
        <w:t xml:space="preserve"> co</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z w:val="16"/>
          <w:szCs w:val="16"/>
          <w:lang w:val="es-MX"/>
        </w:rPr>
        <w:t>la</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med</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feren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otr</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parte</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sz w:val="16"/>
          <w:szCs w:val="16"/>
          <w:lang w:val="es-MX"/>
        </w:rPr>
        <w:t>tom</w:t>
      </w:r>
      <w:r w:rsidRPr="00664F4C">
        <w:rPr>
          <w:rFonts w:ascii="Palatino Linotype" w:eastAsia="Palatino Linotype" w:hAnsi="Palatino Linotype" w:cs="Palatino Linotype"/>
          <w:spacing w:val="2"/>
          <w:sz w:val="16"/>
          <w:szCs w:val="16"/>
          <w:lang w:val="es-MX"/>
        </w:rPr>
        <w:t>a</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 xml:space="preserve">s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ti</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v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ens</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da</w:t>
      </w:r>
      <w:r w:rsidRPr="00664F4C">
        <w:rPr>
          <w:rFonts w:ascii="Palatino Linotype" w:eastAsia="Palatino Linotype" w:hAnsi="Palatino Linotype" w:cs="Palatino Linotype"/>
          <w:sz w:val="16"/>
          <w:szCs w:val="16"/>
          <w:lang w:val="es-MX"/>
        </w:rPr>
        <w:t>d</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la</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ap</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ca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ó</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escru</w:t>
      </w:r>
      <w:r w:rsidRPr="00664F4C">
        <w:rPr>
          <w:rFonts w:ascii="Palatino Linotype" w:eastAsia="Palatino Linotype" w:hAnsi="Palatino Linotype" w:cs="Palatino Linotype"/>
          <w:sz w:val="16"/>
          <w:szCs w:val="16"/>
          <w:lang w:val="es-MX"/>
        </w:rPr>
        <w:t>ti</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z w:val="16"/>
          <w:szCs w:val="16"/>
          <w:lang w:val="es-MX"/>
        </w:rPr>
        <w:t>o t</w:t>
      </w:r>
      <w:r w:rsidRPr="00664F4C">
        <w:rPr>
          <w:rFonts w:ascii="Palatino Linotype" w:eastAsia="Palatino Linotype" w:hAnsi="Palatino Linotype" w:cs="Palatino Linotype"/>
          <w:spacing w:val="1"/>
          <w:sz w:val="16"/>
          <w:szCs w:val="16"/>
          <w:lang w:val="es-MX"/>
        </w:rPr>
        <w:t>es</w:t>
      </w:r>
      <w:r w:rsidRPr="00664F4C">
        <w:rPr>
          <w:rFonts w:ascii="Palatino Linotype" w:eastAsia="Palatino Linotype" w:hAnsi="Palatino Linotype" w:cs="Palatino Linotype"/>
          <w:sz w:val="16"/>
          <w:szCs w:val="16"/>
          <w:lang w:val="es-MX"/>
        </w:rPr>
        <w:t>ts</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gu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dad</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ch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v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puede</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var</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en</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r</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es</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r</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c</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 xml:space="preserve">l </w:t>
      </w:r>
      <w:r w:rsidRPr="00664F4C">
        <w:rPr>
          <w:rFonts w:ascii="Palatino Linotype" w:eastAsia="Palatino Linotype" w:hAnsi="Palatino Linotype" w:cs="Palatino Linotype"/>
          <w:spacing w:val="1"/>
          <w:sz w:val="16"/>
          <w:szCs w:val="16"/>
          <w:lang w:val="es-MX"/>
        </w:rPr>
        <w:t>cu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 xml:space="preserve"> 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ra</w:t>
      </w:r>
      <w:r w:rsidRPr="00664F4C">
        <w:rPr>
          <w:rFonts w:ascii="Palatino Linotype" w:eastAsia="Palatino Linotype" w:hAnsi="Palatino Linotype" w:cs="Palatino Linotype"/>
          <w:sz w:val="16"/>
          <w:szCs w:val="16"/>
          <w:lang w:val="es-MX"/>
        </w:rPr>
        <w:t>to</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diferen</w:t>
      </w:r>
      <w:r w:rsidRPr="00664F4C">
        <w:rPr>
          <w:rFonts w:ascii="Palatino Linotype" w:eastAsia="Palatino Linotype" w:hAnsi="Palatino Linotype" w:cs="Palatino Linotype"/>
          <w:sz w:val="16"/>
          <w:szCs w:val="16"/>
          <w:lang w:val="es-MX"/>
        </w:rPr>
        <w:t>te</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deb</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consti</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ui</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un</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medid</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necesari</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par</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1"/>
          <w:sz w:val="16"/>
          <w:szCs w:val="16"/>
          <w:lang w:val="es-MX"/>
        </w:rPr>
        <w:t xml:space="preserve"> alcanza</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u</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ob</w:t>
      </w:r>
      <w:r w:rsidRPr="00664F4C">
        <w:rPr>
          <w:rFonts w:ascii="Palatino Linotype" w:eastAsia="Palatino Linotype" w:hAnsi="Palatino Linotype" w:cs="Palatino Linotype"/>
          <w:sz w:val="16"/>
          <w:szCs w:val="16"/>
          <w:lang w:val="es-MX"/>
        </w:rPr>
        <w:t>j</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iv</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consti</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ucionalmen</w:t>
      </w:r>
      <w:r w:rsidRPr="00664F4C">
        <w:rPr>
          <w:rFonts w:ascii="Palatino Linotype" w:eastAsia="Palatino Linotype" w:hAnsi="Palatino Linotype" w:cs="Palatino Linotype"/>
          <w:sz w:val="16"/>
          <w:szCs w:val="16"/>
          <w:lang w:val="es-MX"/>
        </w:rPr>
        <w:t>te</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sz w:val="16"/>
          <w:szCs w:val="16"/>
          <w:lang w:val="es-MX"/>
        </w:rPr>
        <w:t>imperios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ii</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i</w:t>
      </w:r>
      <w:r w:rsidRPr="00664F4C">
        <w:rPr>
          <w:rFonts w:ascii="Palatino Linotype" w:eastAsia="Palatino Linotype" w:hAnsi="Palatino Linotype" w:cs="Palatino Linotype"/>
          <w:spacing w:val="-2"/>
          <w:sz w:val="16"/>
          <w:szCs w:val="16"/>
          <w:lang w:val="es-MX"/>
        </w:rPr>
        <w:t>n</w:t>
      </w:r>
      <w:r w:rsidRPr="00664F4C">
        <w:rPr>
          <w:rFonts w:ascii="Palatino Linotype" w:eastAsia="Palatino Linotype" w:hAnsi="Palatino Linotype" w:cs="Palatino Linotype"/>
          <w:spacing w:val="1"/>
          <w:sz w:val="16"/>
          <w:szCs w:val="16"/>
          <w:lang w:val="es-MX"/>
        </w:rPr>
        <w:t>termed</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 xml:space="preserve">s </w:t>
      </w:r>
      <w:r w:rsidRPr="00664F4C">
        <w:rPr>
          <w:rFonts w:ascii="Palatino Linotype" w:eastAsia="Palatino Linotype" w:hAnsi="Palatino Linotype" w:cs="Palatino Linotype"/>
          <w:spacing w:val="1"/>
          <w:sz w:val="16"/>
          <w:szCs w:val="16"/>
          <w:lang w:val="es-MX"/>
        </w:rPr>
        <w:t>aqu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z w:val="16"/>
          <w:szCs w:val="16"/>
          <w:lang w:val="es-MX"/>
        </w:rPr>
        <w:t>c</w:t>
      </w:r>
      <w:r w:rsidRPr="00664F4C">
        <w:rPr>
          <w:rFonts w:ascii="Palatino Linotype" w:eastAsia="Palatino Linotype" w:hAnsi="Palatino Linotype" w:cs="Palatino Linotype"/>
          <w:spacing w:val="1"/>
          <w:sz w:val="16"/>
          <w:szCs w:val="16"/>
          <w:lang w:val="es-MX"/>
        </w:rPr>
        <w:t>ua</w:t>
      </w:r>
      <w:r w:rsidRPr="00664F4C">
        <w:rPr>
          <w:rFonts w:ascii="Palatino Linotype" w:eastAsia="Palatino Linotype" w:hAnsi="Palatino Linotype" w:cs="Palatino Linotype"/>
          <w:sz w:val="16"/>
          <w:szCs w:val="16"/>
          <w:lang w:val="es-MX"/>
        </w:rPr>
        <w:t xml:space="preserve">l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z w:val="16"/>
          <w:szCs w:val="16"/>
          <w:lang w:val="es-MX"/>
        </w:rPr>
        <w:t>fin</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deb</w:t>
      </w:r>
      <w:r w:rsidRPr="00664F4C">
        <w:rPr>
          <w:rFonts w:ascii="Palatino Linotype" w:eastAsia="Palatino Linotype" w:hAnsi="Palatino Linotype" w:cs="Palatino Linotype"/>
          <w:sz w:val="16"/>
          <w:szCs w:val="16"/>
          <w:lang w:val="es-MX"/>
        </w:rPr>
        <w:t xml:space="preserve">e </w:t>
      </w:r>
      <w:r w:rsidRPr="00664F4C">
        <w:rPr>
          <w:rFonts w:ascii="Palatino Linotype" w:eastAsia="Palatino Linotype" w:hAnsi="Palatino Linotype" w:cs="Palatino Linotype"/>
          <w:spacing w:val="1"/>
          <w:sz w:val="16"/>
          <w:szCs w:val="16"/>
          <w:lang w:val="es-MX"/>
        </w:rPr>
        <w:t>se</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mpor</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an</w:t>
      </w:r>
      <w:r w:rsidRPr="00664F4C">
        <w:rPr>
          <w:rFonts w:ascii="Palatino Linotype" w:eastAsia="Palatino Linotype" w:hAnsi="Palatino Linotype" w:cs="Palatino Linotype"/>
          <w:sz w:val="16"/>
          <w:szCs w:val="16"/>
          <w:lang w:val="es-MX"/>
        </w:rPr>
        <w:t>te</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cons</w:t>
      </w:r>
      <w:r w:rsidRPr="00664F4C">
        <w:rPr>
          <w:rFonts w:ascii="Palatino Linotype" w:eastAsia="Palatino Linotype" w:hAnsi="Palatino Linotype" w:cs="Palatino Linotype"/>
          <w:sz w:val="16"/>
          <w:szCs w:val="16"/>
          <w:lang w:val="es-MX"/>
        </w:rPr>
        <w:t>tit</w:t>
      </w:r>
      <w:r w:rsidRPr="00664F4C">
        <w:rPr>
          <w:rFonts w:ascii="Palatino Linotype" w:eastAsia="Palatino Linotype" w:hAnsi="Palatino Linotype" w:cs="Palatino Linotype"/>
          <w:spacing w:val="1"/>
          <w:sz w:val="16"/>
          <w:szCs w:val="16"/>
          <w:lang w:val="es-MX"/>
        </w:rPr>
        <w:t>u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n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men</w:t>
      </w:r>
      <w:r w:rsidRPr="00664F4C">
        <w:rPr>
          <w:rFonts w:ascii="Palatino Linotype" w:eastAsia="Palatino Linotype" w:hAnsi="Palatino Linotype" w:cs="Palatino Linotype"/>
          <w:sz w:val="16"/>
          <w:szCs w:val="16"/>
          <w:lang w:val="es-MX"/>
        </w:rPr>
        <w:t>te</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medi</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deb</w:t>
      </w:r>
      <w:r w:rsidRPr="00664F4C">
        <w:rPr>
          <w:rFonts w:ascii="Palatino Linotype" w:eastAsia="Palatino Linotype" w:hAnsi="Palatino Linotype" w:cs="Palatino Linotype"/>
          <w:sz w:val="16"/>
          <w:szCs w:val="16"/>
          <w:lang w:val="es-MX"/>
        </w:rPr>
        <w:t xml:space="preserve">e </w:t>
      </w:r>
      <w:r w:rsidRPr="00664F4C">
        <w:rPr>
          <w:rFonts w:ascii="Palatino Linotype" w:eastAsia="Palatino Linotype" w:hAnsi="Palatino Linotype" w:cs="Palatino Linotype"/>
          <w:spacing w:val="1"/>
          <w:sz w:val="16"/>
          <w:szCs w:val="16"/>
          <w:lang w:val="es-MX"/>
        </w:rPr>
        <w:t>se</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1"/>
          <w:sz w:val="16"/>
          <w:szCs w:val="16"/>
          <w:lang w:val="es-MX"/>
        </w:rPr>
        <w:t xml:space="preserve"> a</w:t>
      </w:r>
      <w:r w:rsidRPr="00664F4C">
        <w:rPr>
          <w:rFonts w:ascii="Palatino Linotype" w:eastAsia="Palatino Linotype" w:hAnsi="Palatino Linotype" w:cs="Palatino Linotype"/>
          <w:sz w:val="16"/>
          <w:szCs w:val="16"/>
          <w:lang w:val="es-MX"/>
        </w:rPr>
        <w:t>lt</w:t>
      </w:r>
      <w:r w:rsidRPr="00664F4C">
        <w:rPr>
          <w:rFonts w:ascii="Palatino Linotype" w:eastAsia="Palatino Linotype" w:hAnsi="Palatino Linotype" w:cs="Palatino Linotype"/>
          <w:spacing w:val="1"/>
          <w:sz w:val="16"/>
          <w:szCs w:val="16"/>
          <w:lang w:val="es-MX"/>
        </w:rPr>
        <w:t>amen</w:t>
      </w:r>
      <w:r w:rsidRPr="00664F4C">
        <w:rPr>
          <w:rFonts w:ascii="Palatino Linotype" w:eastAsia="Palatino Linotype" w:hAnsi="Palatino Linotype" w:cs="Palatino Linotype"/>
          <w:sz w:val="16"/>
          <w:szCs w:val="16"/>
          <w:lang w:val="es-MX"/>
        </w:rPr>
        <w:t>te</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conducen</w:t>
      </w:r>
      <w:r w:rsidRPr="00664F4C">
        <w:rPr>
          <w:rFonts w:ascii="Palatino Linotype" w:eastAsia="Palatino Linotype" w:hAnsi="Palatino Linotype" w:cs="Palatino Linotype"/>
          <w:sz w:val="16"/>
          <w:szCs w:val="16"/>
          <w:lang w:val="es-MX"/>
        </w:rPr>
        <w:t>te</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par</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ogra</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z w:val="16"/>
          <w:szCs w:val="16"/>
          <w:lang w:val="es-MX"/>
        </w:rPr>
        <w:t>fin</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propues</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z w:val="16"/>
          <w:szCs w:val="16"/>
          <w:lang w:val="es-MX"/>
        </w:rPr>
        <w:t xml:space="preserve">y </w:t>
      </w:r>
      <w:r w:rsidRPr="00664F4C">
        <w:rPr>
          <w:rFonts w:ascii="Palatino Linotype" w:eastAsia="Palatino Linotype" w:hAnsi="Palatino Linotype" w:cs="Palatino Linotype"/>
          <w:spacing w:val="1"/>
          <w:sz w:val="16"/>
          <w:szCs w:val="16"/>
          <w:lang w:val="es-MX"/>
        </w:rPr>
        <w:t>(iii</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flexibl</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2"/>
          <w:sz w:val="16"/>
          <w:szCs w:val="16"/>
          <w:lang w:val="es-MX"/>
        </w:rPr>
        <w:t xml:space="preserve"> </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mer</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pacing w:val="1"/>
          <w:w w:val="98"/>
          <w:sz w:val="16"/>
          <w:szCs w:val="16"/>
          <w:lang w:val="es-MX"/>
        </w:rPr>
        <w:t>razonabilidad</w:t>
      </w:r>
      <w:r w:rsidRPr="00664F4C">
        <w:rPr>
          <w:rFonts w:ascii="Palatino Linotype" w:eastAsia="Palatino Linotype" w:hAnsi="Palatino Linotype" w:cs="Palatino Linotype"/>
          <w:w w:val="98"/>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deci</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pacing w:val="1"/>
          <w:sz w:val="16"/>
          <w:szCs w:val="16"/>
          <w:lang w:val="es-MX"/>
        </w:rPr>
        <w:t>qu</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suficient</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4"/>
          <w:sz w:val="16"/>
          <w:szCs w:val="16"/>
          <w:lang w:val="es-MX"/>
        </w:rPr>
        <w:t xml:space="preserve"> </w:t>
      </w:r>
      <w:r w:rsidRPr="00664F4C">
        <w:rPr>
          <w:rFonts w:ascii="Palatino Linotype" w:eastAsia="Palatino Linotype" w:hAnsi="Palatino Linotype" w:cs="Palatino Linotype"/>
          <w:spacing w:val="1"/>
          <w:sz w:val="16"/>
          <w:szCs w:val="16"/>
          <w:lang w:val="es-MX"/>
        </w:rPr>
        <w:t>co</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qu</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sz w:val="16"/>
          <w:szCs w:val="16"/>
          <w:lang w:val="es-MX"/>
        </w:rPr>
        <w:t>l</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medid</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13"/>
          <w:sz w:val="16"/>
          <w:szCs w:val="16"/>
          <w:lang w:val="es-MX"/>
        </w:rPr>
        <w:t xml:space="preserve"> </w:t>
      </w:r>
      <w:r w:rsidRPr="00664F4C">
        <w:rPr>
          <w:rFonts w:ascii="Palatino Linotype" w:eastAsia="Palatino Linotype" w:hAnsi="Palatino Linotype" w:cs="Palatino Linotype"/>
          <w:spacing w:val="1"/>
          <w:sz w:val="16"/>
          <w:szCs w:val="16"/>
          <w:lang w:val="es-MX"/>
        </w:rPr>
        <w:t>se</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w w:val="98"/>
          <w:sz w:val="16"/>
          <w:szCs w:val="16"/>
          <w:lang w:val="es-MX"/>
        </w:rPr>
        <w:t>potencialment</w:t>
      </w:r>
      <w:r w:rsidRPr="00664F4C">
        <w:rPr>
          <w:rFonts w:ascii="Palatino Linotype" w:eastAsia="Palatino Linotype" w:hAnsi="Palatino Linotype" w:cs="Palatino Linotype"/>
          <w:w w:val="98"/>
          <w:sz w:val="16"/>
          <w:szCs w:val="16"/>
          <w:lang w:val="es-MX"/>
        </w:rPr>
        <w:t>e</w:t>
      </w:r>
      <w:r w:rsidRPr="00664F4C">
        <w:rPr>
          <w:rFonts w:ascii="Palatino Linotype" w:eastAsia="Palatino Linotype" w:hAnsi="Palatino Linotype" w:cs="Palatino Linotype"/>
          <w:spacing w:val="5"/>
          <w:w w:val="98"/>
          <w:sz w:val="16"/>
          <w:szCs w:val="16"/>
          <w:lang w:val="es-MX"/>
        </w:rPr>
        <w:t xml:space="preserve"> </w:t>
      </w:r>
      <w:r w:rsidRPr="00664F4C">
        <w:rPr>
          <w:rFonts w:ascii="Palatino Linotype" w:eastAsia="Palatino Linotype" w:hAnsi="Palatino Linotype" w:cs="Palatino Linotype"/>
          <w:spacing w:val="1"/>
          <w:w w:val="98"/>
          <w:sz w:val="16"/>
          <w:szCs w:val="16"/>
          <w:lang w:val="es-MX"/>
        </w:rPr>
        <w:t>adecuad</w:t>
      </w:r>
      <w:r w:rsidRPr="00664F4C">
        <w:rPr>
          <w:rFonts w:ascii="Palatino Linotype" w:eastAsia="Palatino Linotype" w:hAnsi="Palatino Linotype" w:cs="Palatino Linotype"/>
          <w:w w:val="98"/>
          <w:sz w:val="16"/>
          <w:szCs w:val="16"/>
          <w:lang w:val="es-MX"/>
        </w:rPr>
        <w:t>a</w:t>
      </w:r>
      <w:r w:rsidRPr="00664F4C">
        <w:rPr>
          <w:rFonts w:ascii="Palatino Linotype" w:eastAsia="Palatino Linotype" w:hAnsi="Palatino Linotype" w:cs="Palatino Linotype"/>
          <w:spacing w:val="-2"/>
          <w:w w:val="98"/>
          <w:sz w:val="16"/>
          <w:szCs w:val="16"/>
          <w:lang w:val="es-MX"/>
        </w:rPr>
        <w:t xml:space="preserve"> </w:t>
      </w:r>
      <w:r w:rsidRPr="00664F4C">
        <w:rPr>
          <w:rFonts w:ascii="Palatino Linotype" w:eastAsia="Palatino Linotype" w:hAnsi="Palatino Linotype" w:cs="Palatino Linotype"/>
          <w:spacing w:val="1"/>
          <w:sz w:val="16"/>
          <w:szCs w:val="16"/>
          <w:lang w:val="es-MX"/>
        </w:rPr>
        <w:t>par</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12"/>
          <w:sz w:val="16"/>
          <w:szCs w:val="16"/>
          <w:lang w:val="es-MX"/>
        </w:rPr>
        <w:t xml:space="preserve"> </w:t>
      </w:r>
      <w:r w:rsidRPr="00664F4C">
        <w:rPr>
          <w:rFonts w:ascii="Palatino Linotype" w:eastAsia="Palatino Linotype" w:hAnsi="Palatino Linotype" w:cs="Palatino Linotype"/>
          <w:spacing w:val="1"/>
          <w:w w:val="98"/>
          <w:sz w:val="16"/>
          <w:szCs w:val="16"/>
          <w:lang w:val="es-MX"/>
        </w:rPr>
        <w:t>alcanz</w:t>
      </w:r>
      <w:r w:rsidRPr="00664F4C">
        <w:rPr>
          <w:rFonts w:ascii="Palatino Linotype" w:eastAsia="Palatino Linotype" w:hAnsi="Palatino Linotype" w:cs="Palatino Linotype"/>
          <w:w w:val="98"/>
          <w:sz w:val="16"/>
          <w:szCs w:val="16"/>
          <w:lang w:val="es-MX"/>
        </w:rPr>
        <w:t>ar</w:t>
      </w:r>
      <w:r w:rsidRPr="00664F4C">
        <w:rPr>
          <w:rFonts w:ascii="Palatino Linotype" w:eastAsia="Palatino Linotype" w:hAnsi="Palatino Linotype" w:cs="Palatino Linotype"/>
          <w:spacing w:val="-3"/>
          <w:w w:val="98"/>
          <w:sz w:val="16"/>
          <w:szCs w:val="16"/>
          <w:lang w:val="es-MX"/>
        </w:rPr>
        <w:t xml:space="preserve"> </w:t>
      </w:r>
      <w:r w:rsidRPr="00664F4C">
        <w:rPr>
          <w:rFonts w:ascii="Palatino Linotype" w:eastAsia="Palatino Linotype" w:hAnsi="Palatino Linotype" w:cs="Palatino Linotype"/>
          <w:spacing w:val="1"/>
          <w:sz w:val="16"/>
          <w:szCs w:val="16"/>
          <w:lang w:val="es-MX"/>
        </w:rPr>
        <w:t>u</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propósit</w:t>
      </w:r>
      <w:r w:rsidRPr="00664F4C">
        <w:rPr>
          <w:rFonts w:ascii="Palatino Linotype" w:eastAsia="Palatino Linotype" w:hAnsi="Palatino Linotype" w:cs="Palatino Linotype"/>
          <w:sz w:val="16"/>
          <w:szCs w:val="16"/>
          <w:lang w:val="es-MX"/>
        </w:rPr>
        <w:t xml:space="preserve">o </w:t>
      </w:r>
      <w:r w:rsidRPr="00664F4C">
        <w:rPr>
          <w:rFonts w:ascii="Palatino Linotype" w:eastAsia="Palatino Linotype" w:hAnsi="Palatino Linotype" w:cs="Palatino Linotype"/>
          <w:spacing w:val="1"/>
          <w:sz w:val="16"/>
          <w:szCs w:val="16"/>
          <w:lang w:val="es-MX"/>
        </w:rPr>
        <w:t>qu</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
          <w:sz w:val="16"/>
          <w:szCs w:val="16"/>
          <w:lang w:val="es-MX"/>
        </w:rPr>
        <w:t xml:space="preserve"> n</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pacing w:val="1"/>
          <w:sz w:val="16"/>
          <w:szCs w:val="16"/>
          <w:lang w:val="es-MX"/>
        </w:rPr>
        <w:t>st</w:t>
      </w:r>
      <w:r w:rsidRPr="00664F4C">
        <w:rPr>
          <w:rFonts w:ascii="Palatino Linotype" w:eastAsia="Palatino Linotype" w:hAnsi="Palatino Linotype" w:cs="Palatino Linotype"/>
          <w:sz w:val="16"/>
          <w:szCs w:val="16"/>
          <w:lang w:val="es-MX"/>
        </w:rPr>
        <w:t>é</w:t>
      </w:r>
      <w:r w:rsidRPr="00664F4C">
        <w:rPr>
          <w:rFonts w:ascii="Palatino Linotype" w:eastAsia="Palatino Linotype" w:hAnsi="Palatino Linotype" w:cs="Palatino Linotype"/>
          <w:spacing w:val="1"/>
          <w:sz w:val="16"/>
          <w:szCs w:val="16"/>
          <w:lang w:val="es-MX"/>
        </w:rPr>
        <w:t xml:space="preserve"> proh</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b</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po</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ordenam</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ent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L</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anter</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deb</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
          <w:sz w:val="16"/>
          <w:szCs w:val="16"/>
          <w:lang w:val="es-MX"/>
        </w:rPr>
        <w:t xml:space="preserve"> tene</w:t>
      </w:r>
      <w:r w:rsidRPr="00664F4C">
        <w:rPr>
          <w:rFonts w:ascii="Palatino Linotype" w:eastAsia="Palatino Linotype" w:hAnsi="Palatino Linotype" w:cs="Palatino Linotype"/>
          <w:sz w:val="16"/>
          <w:szCs w:val="16"/>
          <w:lang w:val="es-MX"/>
        </w:rPr>
        <w:t xml:space="preserve">r </w:t>
      </w:r>
      <w:r w:rsidRPr="00664F4C">
        <w:rPr>
          <w:rFonts w:ascii="Palatino Linotype" w:eastAsia="Palatino Linotype" w:hAnsi="Palatino Linotype" w:cs="Palatino Linotype"/>
          <w:spacing w:val="1"/>
          <w:sz w:val="16"/>
          <w:szCs w:val="16"/>
          <w:lang w:val="es-MX"/>
        </w:rPr>
        <w:t>ap</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ca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ón</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segú</w:t>
      </w:r>
      <w:r w:rsidRPr="00664F4C">
        <w:rPr>
          <w:rFonts w:ascii="Palatino Linotype" w:eastAsia="Palatino Linotype" w:hAnsi="Palatino Linotype" w:cs="Palatino Linotype"/>
          <w:sz w:val="16"/>
          <w:szCs w:val="16"/>
          <w:lang w:val="es-MX"/>
        </w:rPr>
        <w:t xml:space="preserve">n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carácte</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z w:val="16"/>
          <w:szCs w:val="16"/>
          <w:lang w:val="es-MX"/>
        </w:rPr>
        <w:t>la</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spos</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ó</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eg</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at</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v</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l</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medid</w:t>
      </w:r>
      <w:r w:rsidRPr="00664F4C">
        <w:rPr>
          <w:rFonts w:ascii="Palatino Linotype" w:eastAsia="Palatino Linotype" w:hAnsi="Palatino Linotype" w:cs="Palatino Linotype"/>
          <w:sz w:val="16"/>
          <w:szCs w:val="16"/>
          <w:lang w:val="es-MX"/>
        </w:rPr>
        <w:t xml:space="preserve">a </w:t>
      </w:r>
      <w:r w:rsidRPr="00664F4C">
        <w:rPr>
          <w:rFonts w:ascii="Palatino Linotype" w:eastAsia="Palatino Linotype" w:hAnsi="Palatino Linotype" w:cs="Palatino Linotype"/>
          <w:spacing w:val="1"/>
          <w:sz w:val="16"/>
          <w:szCs w:val="16"/>
          <w:lang w:val="es-MX"/>
        </w:rPr>
        <w:t>adm</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ra</w:t>
      </w:r>
      <w:r w:rsidRPr="00664F4C">
        <w:rPr>
          <w:rFonts w:ascii="Palatino Linotype" w:eastAsia="Palatino Linotype" w:hAnsi="Palatino Linotype" w:cs="Palatino Linotype"/>
          <w:sz w:val="16"/>
          <w:szCs w:val="16"/>
          <w:lang w:val="es-MX"/>
        </w:rPr>
        <w:t>ti</w:t>
      </w:r>
      <w:r w:rsidRPr="00664F4C">
        <w:rPr>
          <w:rFonts w:ascii="Palatino Linotype" w:eastAsia="Palatino Linotype" w:hAnsi="Palatino Linotype" w:cs="Palatino Linotype"/>
          <w:spacing w:val="1"/>
          <w:sz w:val="16"/>
          <w:szCs w:val="16"/>
          <w:lang w:val="es-MX"/>
        </w:rPr>
        <w:t>v</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acada"</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1"/>
          <w:sz w:val="16"/>
          <w:szCs w:val="16"/>
          <w:lang w:val="es-MX"/>
        </w:rPr>
        <w:t xml:space="preserve"> 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es</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egrad</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z w:val="16"/>
          <w:szCs w:val="16"/>
          <w:lang w:val="es-MX"/>
        </w:rPr>
        <w:t>f</w:t>
      </w:r>
      <w:r w:rsidRPr="00664F4C">
        <w:rPr>
          <w:rFonts w:ascii="Palatino Linotype" w:eastAsia="Palatino Linotype" w:hAnsi="Palatino Linotype" w:cs="Palatino Linotype"/>
          <w:spacing w:val="1"/>
          <w:sz w:val="16"/>
          <w:szCs w:val="16"/>
          <w:lang w:val="es-MX"/>
        </w:rPr>
        <w:t>u</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ap</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cad</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u</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cas</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scr</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m</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a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ó</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po</w:t>
      </w:r>
      <w:r w:rsidRPr="00664F4C">
        <w:rPr>
          <w:rFonts w:ascii="Palatino Linotype" w:eastAsia="Palatino Linotype" w:hAnsi="Palatino Linotype" w:cs="Palatino Linotype"/>
          <w:sz w:val="16"/>
          <w:szCs w:val="16"/>
          <w:lang w:val="es-MX"/>
        </w:rPr>
        <w:t>r</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VI</w:t>
      </w:r>
      <w:r w:rsidRPr="00664F4C">
        <w:rPr>
          <w:rFonts w:ascii="Palatino Linotype" w:eastAsia="Palatino Linotype" w:hAnsi="Palatino Linotype" w:cs="Palatino Linotype"/>
          <w:sz w:val="16"/>
          <w:szCs w:val="16"/>
          <w:lang w:val="es-MX"/>
        </w:rPr>
        <w:t>H</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z w:val="16"/>
          <w:szCs w:val="16"/>
          <w:lang w:val="es-MX"/>
        </w:rPr>
        <w:t>la</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sen</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enc</w:t>
      </w:r>
      <w:r w:rsidRPr="00664F4C">
        <w:rPr>
          <w:rFonts w:ascii="Palatino Linotype" w:eastAsia="Palatino Linotype" w:hAnsi="Palatino Linotype" w:cs="Palatino Linotype"/>
          <w:sz w:val="16"/>
          <w:szCs w:val="16"/>
          <w:lang w:val="es-MX"/>
        </w:rPr>
        <w:t>ia</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37</w:t>
      </w:r>
      <w:r w:rsidRPr="00664F4C">
        <w:rPr>
          <w:rFonts w:ascii="Palatino Linotype" w:eastAsia="Palatino Linotype" w:hAnsi="Palatino Linotype" w:cs="Palatino Linotype"/>
          <w:sz w:val="16"/>
          <w:szCs w:val="16"/>
          <w:lang w:val="es-MX"/>
        </w:rPr>
        <w:t>6</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2013</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C</w:t>
      </w:r>
      <w:r w:rsidRPr="00664F4C">
        <w:rPr>
          <w:rFonts w:ascii="Palatino Linotype" w:eastAsia="Palatino Linotype" w:hAnsi="Palatino Linotype" w:cs="Palatino Linotype"/>
          <w:sz w:val="16"/>
          <w:szCs w:val="16"/>
          <w:lang w:val="es-MX"/>
        </w:rPr>
        <w:t>it</w:t>
      </w:r>
      <w:r w:rsidRPr="00664F4C">
        <w:rPr>
          <w:rFonts w:ascii="Palatino Linotype" w:eastAsia="Palatino Linotype" w:hAnsi="Palatino Linotype" w:cs="Palatino Linotype"/>
          <w:spacing w:val="1"/>
          <w:sz w:val="16"/>
          <w:szCs w:val="16"/>
          <w:lang w:val="es-MX"/>
        </w:rPr>
        <w:t>ad</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en Cor</w:t>
      </w:r>
      <w:r w:rsidRPr="00664F4C">
        <w:rPr>
          <w:rFonts w:ascii="Palatino Linotype" w:eastAsia="Palatino Linotype" w:hAnsi="Palatino Linotype" w:cs="Palatino Linotype"/>
          <w:sz w:val="16"/>
          <w:szCs w:val="16"/>
          <w:lang w:val="es-MX"/>
        </w:rPr>
        <w:t>te</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In</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eramer</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can</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14"/>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Derech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Humanos</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sz w:val="16"/>
          <w:szCs w:val="16"/>
          <w:lang w:val="es-MX"/>
        </w:rPr>
        <w:t>Cas</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Gonz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L</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u</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r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con</w:t>
      </w:r>
      <w:r w:rsidRPr="00664F4C">
        <w:rPr>
          <w:rFonts w:ascii="Palatino Linotype" w:eastAsia="Palatino Linotype" w:hAnsi="Palatino Linotype" w:cs="Palatino Linotype"/>
          <w:sz w:val="16"/>
          <w:szCs w:val="16"/>
          <w:lang w:val="es-MX"/>
        </w:rPr>
        <w:t>t</w:t>
      </w:r>
      <w:r w:rsidRPr="00664F4C">
        <w:rPr>
          <w:rFonts w:ascii="Palatino Linotype" w:eastAsia="Palatino Linotype" w:hAnsi="Palatino Linotype" w:cs="Palatino Linotype"/>
          <w:spacing w:val="1"/>
          <w:sz w:val="16"/>
          <w:szCs w:val="16"/>
          <w:lang w:val="es-MX"/>
        </w:rPr>
        <w:t>r</w:t>
      </w:r>
      <w:r w:rsidRPr="00664F4C">
        <w:rPr>
          <w:rFonts w:ascii="Palatino Linotype" w:eastAsia="Palatino Linotype" w:hAnsi="Palatino Linotype" w:cs="Palatino Linotype"/>
          <w:sz w:val="16"/>
          <w:szCs w:val="16"/>
          <w:lang w:val="es-MX"/>
        </w:rPr>
        <w:t>a</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Ecuador</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Excep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n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sz w:val="16"/>
          <w:szCs w:val="16"/>
          <w:lang w:val="es-MX"/>
        </w:rPr>
        <w:t>pre</w:t>
      </w:r>
      <w:r w:rsidRPr="00664F4C">
        <w:rPr>
          <w:rFonts w:ascii="Palatino Linotype" w:eastAsia="Palatino Linotype" w:hAnsi="Palatino Linotype" w:cs="Palatino Linotype"/>
          <w:sz w:val="16"/>
          <w:szCs w:val="16"/>
          <w:lang w:val="es-MX"/>
        </w:rPr>
        <w:t>li</w:t>
      </w:r>
      <w:r w:rsidRPr="00664F4C">
        <w:rPr>
          <w:rFonts w:ascii="Palatino Linotype" w:eastAsia="Palatino Linotype" w:hAnsi="Palatino Linotype" w:cs="Palatino Linotype"/>
          <w:spacing w:val="1"/>
          <w:sz w:val="16"/>
          <w:szCs w:val="16"/>
          <w:lang w:val="es-MX"/>
        </w:rPr>
        <w:t>m</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nares</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12"/>
          <w:sz w:val="16"/>
          <w:szCs w:val="16"/>
          <w:lang w:val="es-MX"/>
        </w:rPr>
        <w:t xml:space="preserve"> </w:t>
      </w:r>
      <w:r w:rsidRPr="00664F4C">
        <w:rPr>
          <w:rFonts w:ascii="Palatino Linotype" w:eastAsia="Palatino Linotype" w:hAnsi="Palatino Linotype" w:cs="Palatino Linotype"/>
          <w:sz w:val="16"/>
          <w:szCs w:val="16"/>
          <w:lang w:val="es-MX"/>
        </w:rPr>
        <w:t>f</w:t>
      </w:r>
      <w:r w:rsidRPr="00664F4C">
        <w:rPr>
          <w:rFonts w:ascii="Palatino Linotype" w:eastAsia="Palatino Linotype" w:hAnsi="Palatino Linotype" w:cs="Palatino Linotype"/>
          <w:spacing w:val="1"/>
          <w:sz w:val="16"/>
          <w:szCs w:val="16"/>
          <w:lang w:val="es-MX"/>
        </w:rPr>
        <w:t>ond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repara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ne</w:t>
      </w:r>
      <w:r w:rsidRPr="00664F4C">
        <w:rPr>
          <w:rFonts w:ascii="Palatino Linotype" w:eastAsia="Palatino Linotype" w:hAnsi="Palatino Linotype" w:cs="Palatino Linotype"/>
          <w:sz w:val="16"/>
          <w:szCs w:val="16"/>
          <w:lang w:val="es-MX"/>
        </w:rPr>
        <w:t xml:space="preserve">s y </w:t>
      </w:r>
      <w:r w:rsidRPr="00664F4C">
        <w:rPr>
          <w:rFonts w:ascii="Palatino Linotype" w:eastAsia="Palatino Linotype" w:hAnsi="Palatino Linotype" w:cs="Palatino Linotype"/>
          <w:spacing w:val="1"/>
          <w:sz w:val="16"/>
          <w:szCs w:val="16"/>
          <w:lang w:val="es-MX"/>
        </w:rPr>
        <w:t>costas</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Sentenc</w:t>
      </w:r>
      <w:r w:rsidRPr="00664F4C">
        <w:rPr>
          <w:rFonts w:ascii="Palatino Linotype" w:eastAsia="Palatino Linotype" w:hAnsi="Palatino Linotype" w:cs="Palatino Linotype"/>
          <w:sz w:val="16"/>
          <w:szCs w:val="16"/>
          <w:lang w:val="es-MX"/>
        </w:rPr>
        <w:t>ia</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d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0</w:t>
      </w:r>
      <w:r w:rsidRPr="00664F4C">
        <w:rPr>
          <w:rFonts w:ascii="Palatino Linotype" w:eastAsia="Palatino Linotype" w:hAnsi="Palatino Linotype" w:cs="Palatino Linotype"/>
          <w:sz w:val="16"/>
          <w:szCs w:val="16"/>
          <w:lang w:val="es-MX"/>
        </w:rPr>
        <w:t>1</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sept</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embr</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2015</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Párr</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256</w:t>
      </w:r>
      <w:r w:rsidRPr="00664F4C">
        <w:rPr>
          <w:rFonts w:ascii="Palatino Linotype" w:eastAsia="Palatino Linotype" w:hAnsi="Palatino Linotype" w:cs="Palatino Linotype"/>
          <w:sz w:val="16"/>
          <w:szCs w:val="16"/>
          <w:lang w:val="es-MX"/>
        </w:rPr>
        <w:t>.</w:t>
      </w:r>
    </w:p>
    <w:p w:rsidR="009C5117" w:rsidRPr="00664F4C" w:rsidRDefault="009C5117">
      <w:pPr>
        <w:spacing w:before="5" w:line="160" w:lineRule="exact"/>
        <w:rPr>
          <w:sz w:val="16"/>
          <w:szCs w:val="16"/>
          <w:lang w:val="es-MX"/>
        </w:rPr>
      </w:pPr>
    </w:p>
    <w:p w:rsidR="009C5117" w:rsidRPr="00664F4C" w:rsidRDefault="00F40F81">
      <w:pPr>
        <w:spacing w:line="237" w:lineRule="auto"/>
        <w:ind w:left="109" w:right="80"/>
        <w:jc w:val="both"/>
        <w:rPr>
          <w:rFonts w:ascii="Palatino Linotype" w:eastAsia="Palatino Linotype" w:hAnsi="Palatino Linotype" w:cs="Palatino Linotype"/>
          <w:sz w:val="16"/>
          <w:szCs w:val="16"/>
          <w:lang w:val="es-MX"/>
        </w:rPr>
      </w:pPr>
      <w:proofErr w:type="gramStart"/>
      <w:r w:rsidRPr="00664F4C">
        <w:rPr>
          <w:rFonts w:ascii="Palatino Linotype" w:eastAsia="Palatino Linotype" w:hAnsi="Palatino Linotype" w:cs="Palatino Linotype"/>
          <w:position w:val="4"/>
          <w:sz w:val="10"/>
          <w:szCs w:val="10"/>
          <w:lang w:val="es-MX"/>
        </w:rPr>
        <w:t xml:space="preserve">4 </w:t>
      </w:r>
      <w:r w:rsidRPr="00664F4C">
        <w:rPr>
          <w:rFonts w:ascii="Palatino Linotype" w:eastAsia="Palatino Linotype" w:hAnsi="Palatino Linotype" w:cs="Palatino Linotype"/>
          <w:spacing w:val="1"/>
          <w:position w:val="4"/>
          <w:sz w:val="10"/>
          <w:szCs w:val="10"/>
          <w:lang w:val="es-MX"/>
        </w:rPr>
        <w:t xml:space="preserve"> </w:t>
      </w:r>
      <w:r w:rsidRPr="00664F4C">
        <w:rPr>
          <w:rFonts w:ascii="Palatino Linotype" w:eastAsia="Palatino Linotype" w:hAnsi="Palatino Linotype" w:cs="Palatino Linotype"/>
          <w:spacing w:val="1"/>
          <w:sz w:val="16"/>
          <w:szCs w:val="16"/>
          <w:lang w:val="es-MX"/>
        </w:rPr>
        <w:t>Tr</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buna</w:t>
      </w:r>
      <w:r w:rsidRPr="00664F4C">
        <w:rPr>
          <w:rFonts w:ascii="Palatino Linotype" w:eastAsia="Palatino Linotype" w:hAnsi="Palatino Linotype" w:cs="Palatino Linotype"/>
          <w:sz w:val="16"/>
          <w:szCs w:val="16"/>
          <w:lang w:val="es-MX"/>
        </w:rPr>
        <w:t>l</w:t>
      </w:r>
      <w:proofErr w:type="gramEnd"/>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Cons</w:t>
      </w:r>
      <w:r w:rsidRPr="00664F4C">
        <w:rPr>
          <w:rFonts w:ascii="Palatino Linotype" w:eastAsia="Palatino Linotype" w:hAnsi="Palatino Linotype" w:cs="Palatino Linotype"/>
          <w:sz w:val="16"/>
          <w:szCs w:val="16"/>
          <w:lang w:val="es-MX"/>
        </w:rPr>
        <w:t>tit</w:t>
      </w:r>
      <w:r w:rsidRPr="00664F4C">
        <w:rPr>
          <w:rFonts w:ascii="Palatino Linotype" w:eastAsia="Palatino Linotype" w:hAnsi="Palatino Linotype" w:cs="Palatino Linotype"/>
          <w:spacing w:val="1"/>
          <w:sz w:val="16"/>
          <w:szCs w:val="16"/>
          <w:lang w:val="es-MX"/>
        </w:rPr>
        <w:t>u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n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emán</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Resolució</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sobr</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l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soldad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so</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asesinos</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1</w:t>
      </w:r>
      <w:r w:rsidRPr="00664F4C">
        <w:rPr>
          <w:rFonts w:ascii="Palatino Linotype" w:eastAsia="Palatino Linotype" w:hAnsi="Palatino Linotype" w:cs="Palatino Linotype"/>
          <w:sz w:val="16"/>
          <w:szCs w:val="16"/>
          <w:lang w:val="es-MX"/>
        </w:rPr>
        <w:t>0</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octubr</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199</w:t>
      </w:r>
      <w:r w:rsidRPr="00664F4C">
        <w:rPr>
          <w:rFonts w:ascii="Palatino Linotype" w:eastAsia="Palatino Linotype" w:hAnsi="Palatino Linotype" w:cs="Palatino Linotype"/>
          <w:sz w:val="16"/>
          <w:szCs w:val="16"/>
          <w:lang w:val="es-MX"/>
        </w:rPr>
        <w:t>5</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BVerfG</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pacing w:val="1"/>
          <w:sz w:val="16"/>
          <w:szCs w:val="16"/>
          <w:lang w:val="es-MX"/>
        </w:rPr>
        <w:t>93</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266)</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8"/>
          <w:sz w:val="16"/>
          <w:szCs w:val="16"/>
          <w:lang w:val="es-MX"/>
        </w:rPr>
        <w:t xml:space="preserve"> </w:t>
      </w:r>
      <w:r w:rsidRPr="00664F4C">
        <w:rPr>
          <w:rFonts w:ascii="Palatino Linotype" w:eastAsia="Palatino Linotype" w:hAnsi="Palatino Linotype" w:cs="Palatino Linotype"/>
          <w:spacing w:val="1"/>
          <w:sz w:val="16"/>
          <w:szCs w:val="16"/>
          <w:lang w:val="es-MX"/>
        </w:rPr>
        <w:t>ALÁE</w:t>
      </w:r>
      <w:r w:rsidRPr="00664F4C">
        <w:rPr>
          <w:rFonts w:ascii="Palatino Linotype" w:eastAsia="Palatino Linotype" w:hAnsi="Palatino Linotype" w:cs="Palatino Linotype"/>
          <w:sz w:val="16"/>
          <w:szCs w:val="16"/>
          <w:lang w:val="es-MX"/>
        </w:rPr>
        <w:t xml:space="preserve">Z </w:t>
      </w:r>
      <w:r w:rsidRPr="00664F4C">
        <w:rPr>
          <w:rFonts w:ascii="Palatino Linotype" w:eastAsia="Palatino Linotype" w:hAnsi="Palatino Linotype" w:cs="Palatino Linotype"/>
          <w:spacing w:val="1"/>
          <w:sz w:val="16"/>
          <w:szCs w:val="16"/>
          <w:lang w:val="es-MX"/>
        </w:rPr>
        <w:t>CORRAL</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37"/>
          <w:sz w:val="16"/>
          <w:szCs w:val="16"/>
          <w:lang w:val="es-MX"/>
        </w:rPr>
        <w:t xml:space="preserve"> </w:t>
      </w:r>
      <w:proofErr w:type="gramStart"/>
      <w:r w:rsidRPr="00664F4C">
        <w:rPr>
          <w:rFonts w:ascii="Palatino Linotype" w:eastAsia="Palatino Linotype" w:hAnsi="Palatino Linotype" w:cs="Palatino Linotype"/>
          <w:spacing w:val="1"/>
          <w:sz w:val="16"/>
          <w:szCs w:val="16"/>
          <w:lang w:val="es-MX"/>
        </w:rPr>
        <w:t>Ben</w:t>
      </w:r>
      <w:r w:rsidRPr="00664F4C">
        <w:rPr>
          <w:rFonts w:ascii="Palatino Linotype" w:eastAsia="Palatino Linotype" w:hAnsi="Palatino Linotype" w:cs="Palatino Linotype"/>
          <w:sz w:val="16"/>
          <w:szCs w:val="16"/>
          <w:lang w:val="es-MX"/>
        </w:rPr>
        <w:t>ito  y</w:t>
      </w:r>
      <w:proofErr w:type="gramEnd"/>
      <w:r w:rsidRPr="00664F4C">
        <w:rPr>
          <w:rFonts w:ascii="Palatino Linotype" w:eastAsia="Palatino Linotype" w:hAnsi="Palatino Linotype" w:cs="Palatino Linotype"/>
          <w:sz w:val="16"/>
          <w:szCs w:val="16"/>
          <w:lang w:val="es-MX"/>
        </w:rPr>
        <w:t xml:space="preserve"> </w:t>
      </w:r>
      <w:r w:rsidRPr="00664F4C">
        <w:rPr>
          <w:rFonts w:ascii="Palatino Linotype" w:eastAsia="Palatino Linotype" w:hAnsi="Palatino Linotype" w:cs="Palatino Linotype"/>
          <w:spacing w:val="4"/>
          <w:sz w:val="16"/>
          <w:szCs w:val="16"/>
          <w:lang w:val="es-MX"/>
        </w:rPr>
        <w:t xml:space="preserve"> </w:t>
      </w:r>
      <w:r w:rsidRPr="00664F4C">
        <w:rPr>
          <w:rFonts w:ascii="Palatino Linotype" w:eastAsia="Palatino Linotype" w:hAnsi="Palatino Linotype" w:cs="Palatino Linotype"/>
          <w:spacing w:val="1"/>
          <w:sz w:val="16"/>
          <w:szCs w:val="16"/>
          <w:lang w:val="es-MX"/>
        </w:rPr>
        <w:t>ÁLVARE</w:t>
      </w:r>
      <w:r w:rsidRPr="00664F4C">
        <w:rPr>
          <w:rFonts w:ascii="Palatino Linotype" w:eastAsia="Palatino Linotype" w:hAnsi="Palatino Linotype" w:cs="Palatino Linotype"/>
          <w:sz w:val="16"/>
          <w:szCs w:val="16"/>
          <w:lang w:val="es-MX"/>
        </w:rPr>
        <w:t>Z</w:t>
      </w:r>
      <w:r w:rsidRPr="00664F4C">
        <w:rPr>
          <w:rFonts w:ascii="Palatino Linotype" w:eastAsia="Palatino Linotype" w:hAnsi="Palatino Linotype" w:cs="Palatino Linotype"/>
          <w:spacing w:val="38"/>
          <w:sz w:val="16"/>
          <w:szCs w:val="16"/>
          <w:lang w:val="es-MX"/>
        </w:rPr>
        <w:t xml:space="preserve"> </w:t>
      </w:r>
      <w:r w:rsidRPr="00664F4C">
        <w:rPr>
          <w:rFonts w:ascii="Palatino Linotype" w:eastAsia="Palatino Linotype" w:hAnsi="Palatino Linotype" w:cs="Palatino Linotype"/>
          <w:spacing w:val="1"/>
          <w:sz w:val="16"/>
          <w:szCs w:val="16"/>
          <w:lang w:val="es-MX"/>
        </w:rPr>
        <w:t>ÁLVAREZ</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36"/>
          <w:sz w:val="16"/>
          <w:szCs w:val="16"/>
          <w:lang w:val="es-MX"/>
        </w:rPr>
        <w:t xml:space="preserve"> </w:t>
      </w:r>
      <w:r w:rsidRPr="00664F4C">
        <w:rPr>
          <w:rFonts w:ascii="Palatino Linotype" w:eastAsia="Palatino Linotype" w:hAnsi="Palatino Linotype" w:cs="Palatino Linotype"/>
          <w:spacing w:val="1"/>
          <w:sz w:val="16"/>
          <w:szCs w:val="16"/>
          <w:lang w:val="es-MX"/>
        </w:rPr>
        <w:t>Leonard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36"/>
          <w:sz w:val="16"/>
          <w:szCs w:val="16"/>
          <w:lang w:val="es-MX"/>
        </w:rPr>
        <w:t xml:space="preserve"> </w:t>
      </w:r>
      <w:proofErr w:type="gramStart"/>
      <w:r w:rsidRPr="00664F4C">
        <w:rPr>
          <w:rFonts w:ascii="Palatino Linotype" w:eastAsia="Palatino Linotype" w:hAnsi="Palatino Linotype" w:cs="Palatino Linotype"/>
          <w:spacing w:val="1"/>
          <w:sz w:val="16"/>
          <w:szCs w:val="16"/>
          <w:lang w:val="es-MX"/>
        </w:rPr>
        <w:t>La</w:t>
      </w:r>
      <w:r w:rsidRPr="00664F4C">
        <w:rPr>
          <w:rFonts w:ascii="Palatino Linotype" w:eastAsia="Palatino Linotype" w:hAnsi="Palatino Linotype" w:cs="Palatino Linotype"/>
          <w:sz w:val="16"/>
          <w:szCs w:val="16"/>
          <w:lang w:val="es-MX"/>
        </w:rPr>
        <w:t xml:space="preserve">s </w:t>
      </w:r>
      <w:r w:rsidRPr="00664F4C">
        <w:rPr>
          <w:rFonts w:ascii="Palatino Linotype" w:eastAsia="Palatino Linotype" w:hAnsi="Palatino Linotype" w:cs="Palatino Linotype"/>
          <w:spacing w:val="1"/>
          <w:sz w:val="16"/>
          <w:szCs w:val="16"/>
          <w:lang w:val="es-MX"/>
        </w:rPr>
        <w:t xml:space="preserve"> de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s</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ne</w:t>
      </w:r>
      <w:r w:rsidRPr="00664F4C">
        <w:rPr>
          <w:rFonts w:ascii="Palatino Linotype" w:eastAsia="Palatino Linotype" w:hAnsi="Palatino Linotype" w:cs="Palatino Linotype"/>
          <w:sz w:val="16"/>
          <w:szCs w:val="16"/>
          <w:lang w:val="es-MX"/>
        </w:rPr>
        <w:t>s</w:t>
      </w:r>
      <w:proofErr w:type="gramEnd"/>
      <w:r w:rsidRPr="00664F4C">
        <w:rPr>
          <w:rFonts w:ascii="Palatino Linotype" w:eastAsia="Palatino Linotype" w:hAnsi="Palatino Linotype" w:cs="Palatino Linotype"/>
          <w:spacing w:val="37"/>
          <w:sz w:val="16"/>
          <w:szCs w:val="16"/>
          <w:lang w:val="es-MX"/>
        </w:rPr>
        <w:t xml:space="preserve"> </w:t>
      </w:r>
      <w:r w:rsidRPr="00664F4C">
        <w:rPr>
          <w:rFonts w:ascii="Palatino Linotype" w:eastAsia="Palatino Linotype" w:hAnsi="Palatino Linotype" w:cs="Palatino Linotype"/>
          <w:spacing w:val="1"/>
          <w:sz w:val="16"/>
          <w:szCs w:val="16"/>
          <w:lang w:val="es-MX"/>
        </w:rPr>
        <w:t>bás</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ca</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38"/>
          <w:sz w:val="16"/>
          <w:szCs w:val="16"/>
          <w:lang w:val="es-MX"/>
        </w:rPr>
        <w:t xml:space="preserve"> </w:t>
      </w:r>
      <w:r w:rsidRPr="00664F4C">
        <w:rPr>
          <w:rFonts w:ascii="Palatino Linotype" w:eastAsia="Palatino Linotype" w:hAnsi="Palatino Linotype" w:cs="Palatino Linotype"/>
          <w:spacing w:val="1"/>
          <w:sz w:val="16"/>
          <w:szCs w:val="16"/>
          <w:lang w:val="es-MX"/>
        </w:rPr>
        <w:t>de</w:t>
      </w:r>
      <w:r w:rsidRPr="00664F4C">
        <w:rPr>
          <w:rFonts w:ascii="Palatino Linotype" w:eastAsia="Palatino Linotype" w:hAnsi="Palatino Linotype" w:cs="Palatino Linotype"/>
          <w:sz w:val="16"/>
          <w:szCs w:val="16"/>
          <w:lang w:val="es-MX"/>
        </w:rPr>
        <w:t xml:space="preserve">l </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Tr</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bun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38"/>
          <w:sz w:val="16"/>
          <w:szCs w:val="16"/>
          <w:lang w:val="es-MX"/>
        </w:rPr>
        <w:t xml:space="preserve"> </w:t>
      </w:r>
      <w:r w:rsidRPr="00664F4C">
        <w:rPr>
          <w:rFonts w:ascii="Palatino Linotype" w:eastAsia="Palatino Linotype" w:hAnsi="Palatino Linotype" w:cs="Palatino Linotype"/>
          <w:spacing w:val="1"/>
          <w:sz w:val="16"/>
          <w:szCs w:val="16"/>
          <w:lang w:val="es-MX"/>
        </w:rPr>
        <w:t>Cons</w:t>
      </w:r>
      <w:r w:rsidRPr="00664F4C">
        <w:rPr>
          <w:rFonts w:ascii="Palatino Linotype" w:eastAsia="Palatino Linotype" w:hAnsi="Palatino Linotype" w:cs="Palatino Linotype"/>
          <w:sz w:val="16"/>
          <w:szCs w:val="16"/>
          <w:lang w:val="es-MX"/>
        </w:rPr>
        <w:t>tit</w:t>
      </w:r>
      <w:r w:rsidRPr="00664F4C">
        <w:rPr>
          <w:rFonts w:ascii="Palatino Linotype" w:eastAsia="Palatino Linotype" w:hAnsi="Palatino Linotype" w:cs="Palatino Linotype"/>
          <w:spacing w:val="1"/>
          <w:sz w:val="16"/>
          <w:szCs w:val="16"/>
          <w:lang w:val="es-MX"/>
        </w:rPr>
        <w:t>uc</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n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33"/>
          <w:sz w:val="16"/>
          <w:szCs w:val="16"/>
          <w:lang w:val="es-MX"/>
        </w:rPr>
        <w:t xml:space="preserve"> </w:t>
      </w:r>
      <w:r w:rsidRPr="00664F4C">
        <w:rPr>
          <w:rFonts w:ascii="Palatino Linotype" w:eastAsia="Palatino Linotype" w:hAnsi="Palatino Linotype" w:cs="Palatino Linotype"/>
          <w:spacing w:val="1"/>
          <w:sz w:val="16"/>
          <w:szCs w:val="16"/>
          <w:lang w:val="es-MX"/>
        </w:rPr>
        <w:t>Feder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38"/>
          <w:sz w:val="16"/>
          <w:szCs w:val="16"/>
          <w:lang w:val="es-MX"/>
        </w:rPr>
        <w:t xml:space="preserve"> </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emá</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38"/>
          <w:sz w:val="16"/>
          <w:szCs w:val="16"/>
          <w:lang w:val="es-MX"/>
        </w:rPr>
        <w:t xml:space="preserve"> </w:t>
      </w:r>
      <w:r w:rsidRPr="00664F4C">
        <w:rPr>
          <w:rFonts w:ascii="Palatino Linotype" w:eastAsia="Palatino Linotype" w:hAnsi="Palatino Linotype" w:cs="Palatino Linotype"/>
          <w:spacing w:val="1"/>
          <w:sz w:val="16"/>
          <w:szCs w:val="16"/>
          <w:lang w:val="es-MX"/>
        </w:rPr>
        <w:t>e</w:t>
      </w:r>
      <w:r w:rsidRPr="00664F4C">
        <w:rPr>
          <w:rFonts w:ascii="Palatino Linotype" w:eastAsia="Palatino Linotype" w:hAnsi="Palatino Linotype" w:cs="Palatino Linotype"/>
          <w:sz w:val="16"/>
          <w:szCs w:val="16"/>
          <w:lang w:val="es-MX"/>
        </w:rPr>
        <w:t xml:space="preserve">n </w:t>
      </w:r>
      <w:r w:rsidRPr="00664F4C">
        <w:rPr>
          <w:rFonts w:ascii="Palatino Linotype" w:eastAsia="Palatino Linotype" w:hAnsi="Palatino Linotype" w:cs="Palatino Linotype"/>
          <w:spacing w:val="3"/>
          <w:sz w:val="16"/>
          <w:szCs w:val="16"/>
          <w:lang w:val="es-MX"/>
        </w:rPr>
        <w:t xml:space="preserve"> </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1"/>
          <w:sz w:val="16"/>
          <w:szCs w:val="16"/>
          <w:lang w:val="es-MX"/>
        </w:rPr>
        <w:t>a</w:t>
      </w:r>
      <w:r w:rsidRPr="00664F4C">
        <w:rPr>
          <w:rFonts w:ascii="Palatino Linotype" w:eastAsia="Palatino Linotype" w:hAnsi="Palatino Linotype" w:cs="Palatino Linotype"/>
          <w:sz w:val="16"/>
          <w:szCs w:val="16"/>
          <w:lang w:val="es-MX"/>
        </w:rPr>
        <w:t xml:space="preserve">s </w:t>
      </w:r>
      <w:r w:rsidRPr="00664F4C">
        <w:rPr>
          <w:rFonts w:ascii="Palatino Linotype" w:eastAsia="Palatino Linotype" w:hAnsi="Palatino Linotype" w:cs="Palatino Linotype"/>
          <w:spacing w:val="1"/>
          <w:sz w:val="16"/>
          <w:szCs w:val="16"/>
          <w:lang w:val="es-MX"/>
        </w:rPr>
        <w:t>encruc</w:t>
      </w:r>
      <w:r w:rsidRPr="00664F4C">
        <w:rPr>
          <w:rFonts w:ascii="Palatino Linotype" w:eastAsia="Palatino Linotype" w:hAnsi="Palatino Linotype" w:cs="Palatino Linotype"/>
          <w:sz w:val="16"/>
          <w:szCs w:val="16"/>
          <w:lang w:val="es-MX"/>
        </w:rPr>
        <w:t>ij</w:t>
      </w:r>
      <w:r w:rsidRPr="00664F4C">
        <w:rPr>
          <w:rFonts w:ascii="Palatino Linotype" w:eastAsia="Palatino Linotype" w:hAnsi="Palatino Linotype" w:cs="Palatino Linotype"/>
          <w:spacing w:val="1"/>
          <w:sz w:val="16"/>
          <w:szCs w:val="16"/>
          <w:lang w:val="es-MX"/>
        </w:rPr>
        <w:t>ada</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2"/>
          <w:sz w:val="16"/>
          <w:szCs w:val="16"/>
          <w:lang w:val="es-MX"/>
        </w:rPr>
        <w:t xml:space="preserve"> </w:t>
      </w:r>
      <w:r w:rsidRPr="00664F4C">
        <w:rPr>
          <w:rFonts w:ascii="Palatino Linotype" w:eastAsia="Palatino Linotype" w:hAnsi="Palatino Linotype" w:cs="Palatino Linotype"/>
          <w:spacing w:val="1"/>
          <w:sz w:val="16"/>
          <w:szCs w:val="16"/>
          <w:lang w:val="es-MX"/>
        </w:rPr>
        <w:t>d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camb</w:t>
      </w:r>
      <w:r w:rsidRPr="00664F4C">
        <w:rPr>
          <w:rFonts w:ascii="Palatino Linotype" w:eastAsia="Palatino Linotype" w:hAnsi="Palatino Linotype" w:cs="Palatino Linotype"/>
          <w:sz w:val="16"/>
          <w:szCs w:val="16"/>
          <w:lang w:val="es-MX"/>
        </w:rPr>
        <w:t>io</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10"/>
          <w:sz w:val="16"/>
          <w:szCs w:val="16"/>
          <w:lang w:val="es-MX"/>
        </w:rPr>
        <w:t xml:space="preserve"> </w:t>
      </w:r>
      <w:r w:rsidRPr="00664F4C">
        <w:rPr>
          <w:rFonts w:ascii="Palatino Linotype" w:eastAsia="Palatino Linotype" w:hAnsi="Palatino Linotype" w:cs="Palatino Linotype"/>
          <w:spacing w:val="1"/>
          <w:sz w:val="16"/>
          <w:szCs w:val="16"/>
          <w:lang w:val="es-MX"/>
        </w:rPr>
        <w:t>m</w:t>
      </w:r>
      <w:r w:rsidRPr="00664F4C">
        <w:rPr>
          <w:rFonts w:ascii="Palatino Linotype" w:eastAsia="Palatino Linotype" w:hAnsi="Palatino Linotype" w:cs="Palatino Linotype"/>
          <w:sz w:val="16"/>
          <w:szCs w:val="16"/>
          <w:lang w:val="es-MX"/>
        </w:rPr>
        <w:t>il</w:t>
      </w:r>
      <w:r w:rsidRPr="00664F4C">
        <w:rPr>
          <w:rFonts w:ascii="Palatino Linotype" w:eastAsia="Palatino Linotype" w:hAnsi="Palatino Linotype" w:cs="Palatino Linotype"/>
          <w:spacing w:val="1"/>
          <w:sz w:val="16"/>
          <w:szCs w:val="16"/>
          <w:lang w:val="es-MX"/>
        </w:rPr>
        <w:t>en</w:t>
      </w:r>
      <w:r w:rsidRPr="00664F4C">
        <w:rPr>
          <w:rFonts w:ascii="Palatino Linotype" w:eastAsia="Palatino Linotype" w:hAnsi="Palatino Linotype" w:cs="Palatino Linotype"/>
          <w:sz w:val="16"/>
          <w:szCs w:val="16"/>
          <w:lang w:val="es-MX"/>
        </w:rPr>
        <w:t>i</w:t>
      </w:r>
      <w:r w:rsidRPr="00664F4C">
        <w:rPr>
          <w:rFonts w:ascii="Palatino Linotype" w:eastAsia="Palatino Linotype" w:hAnsi="Palatino Linotype" w:cs="Palatino Linotype"/>
          <w:spacing w:val="1"/>
          <w:sz w:val="16"/>
          <w:szCs w:val="16"/>
          <w:lang w:val="es-MX"/>
        </w:rPr>
        <w:t>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Ed</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Centr</w:t>
      </w:r>
      <w:r w:rsidRPr="00664F4C">
        <w:rPr>
          <w:rFonts w:ascii="Palatino Linotype" w:eastAsia="Palatino Linotype" w:hAnsi="Palatino Linotype" w:cs="Palatino Linotype"/>
          <w:sz w:val="16"/>
          <w:szCs w:val="16"/>
          <w:lang w:val="es-MX"/>
        </w:rPr>
        <w:t>o</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d</w:t>
      </w:r>
      <w:r w:rsidRPr="00664F4C">
        <w:rPr>
          <w:rFonts w:ascii="Palatino Linotype" w:eastAsia="Palatino Linotype" w:hAnsi="Palatino Linotype" w:cs="Palatino Linotype"/>
          <w:sz w:val="16"/>
          <w:szCs w:val="16"/>
          <w:lang w:val="es-MX"/>
        </w:rPr>
        <w:t>e</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Estud</w:t>
      </w:r>
      <w:r w:rsidRPr="00664F4C">
        <w:rPr>
          <w:rFonts w:ascii="Palatino Linotype" w:eastAsia="Palatino Linotype" w:hAnsi="Palatino Linotype" w:cs="Palatino Linotype"/>
          <w:spacing w:val="1"/>
          <w:sz w:val="16"/>
          <w:szCs w:val="16"/>
          <w:lang w:val="es-MX"/>
        </w:rPr>
        <w:t>i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Político</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pacing w:val="1"/>
          <w:sz w:val="16"/>
          <w:szCs w:val="16"/>
          <w:lang w:val="es-MX"/>
        </w:rPr>
        <w:t>Constitucionale</w:t>
      </w:r>
      <w:r w:rsidRPr="00664F4C">
        <w:rPr>
          <w:rFonts w:ascii="Palatino Linotype" w:eastAsia="Palatino Linotype" w:hAnsi="Palatino Linotype" w:cs="Palatino Linotype"/>
          <w:sz w:val="16"/>
          <w:szCs w:val="16"/>
          <w:lang w:val="es-MX"/>
        </w:rPr>
        <w:t>s</w:t>
      </w:r>
      <w:r w:rsidRPr="00664F4C">
        <w:rPr>
          <w:rFonts w:ascii="Palatino Linotype" w:eastAsia="Palatino Linotype" w:hAnsi="Palatino Linotype" w:cs="Palatino Linotype"/>
          <w:spacing w:val="-1"/>
          <w:sz w:val="16"/>
          <w:szCs w:val="16"/>
          <w:lang w:val="es-MX"/>
        </w:rPr>
        <w:t xml:space="preserve"> </w:t>
      </w:r>
      <w:r w:rsidRPr="00664F4C">
        <w:rPr>
          <w:rFonts w:ascii="Palatino Linotype" w:eastAsia="Palatino Linotype" w:hAnsi="Palatino Linotype" w:cs="Palatino Linotype"/>
          <w:sz w:val="16"/>
          <w:szCs w:val="16"/>
          <w:lang w:val="es-MX"/>
        </w:rPr>
        <w:t>y</w:t>
      </w:r>
      <w:r w:rsidRPr="00664F4C">
        <w:rPr>
          <w:rFonts w:ascii="Palatino Linotype" w:eastAsia="Palatino Linotype" w:hAnsi="Palatino Linotype" w:cs="Palatino Linotype"/>
          <w:spacing w:val="11"/>
          <w:sz w:val="16"/>
          <w:szCs w:val="16"/>
          <w:lang w:val="es-MX"/>
        </w:rPr>
        <w:t xml:space="preserve"> </w:t>
      </w:r>
      <w:r w:rsidRPr="00664F4C">
        <w:rPr>
          <w:rFonts w:ascii="Palatino Linotype" w:eastAsia="Palatino Linotype" w:hAnsi="Palatino Linotype" w:cs="Palatino Linotype"/>
          <w:spacing w:val="1"/>
          <w:sz w:val="16"/>
          <w:szCs w:val="16"/>
          <w:lang w:val="es-MX"/>
        </w:rPr>
        <w:t>boletí</w:t>
      </w:r>
      <w:r w:rsidRPr="00664F4C">
        <w:rPr>
          <w:rFonts w:ascii="Palatino Linotype" w:eastAsia="Palatino Linotype" w:hAnsi="Palatino Linotype" w:cs="Palatino Linotype"/>
          <w:sz w:val="16"/>
          <w:szCs w:val="16"/>
          <w:lang w:val="es-MX"/>
        </w:rPr>
        <w:t>n</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oficia</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de</w:t>
      </w:r>
      <w:r w:rsidRPr="00664F4C">
        <w:rPr>
          <w:rFonts w:ascii="Palatino Linotype" w:eastAsia="Palatino Linotype" w:hAnsi="Palatino Linotype" w:cs="Palatino Linotype"/>
          <w:sz w:val="16"/>
          <w:szCs w:val="16"/>
          <w:lang w:val="es-MX"/>
        </w:rPr>
        <w:t>l</w:t>
      </w:r>
      <w:r w:rsidRPr="00664F4C">
        <w:rPr>
          <w:rFonts w:ascii="Palatino Linotype" w:eastAsia="Palatino Linotype" w:hAnsi="Palatino Linotype" w:cs="Palatino Linotype"/>
          <w:spacing w:val="9"/>
          <w:sz w:val="16"/>
          <w:szCs w:val="16"/>
          <w:lang w:val="es-MX"/>
        </w:rPr>
        <w:t xml:space="preserve"> </w:t>
      </w:r>
      <w:r w:rsidRPr="00664F4C">
        <w:rPr>
          <w:rFonts w:ascii="Palatino Linotype" w:eastAsia="Palatino Linotype" w:hAnsi="Palatino Linotype" w:cs="Palatino Linotype"/>
          <w:spacing w:val="1"/>
          <w:sz w:val="16"/>
          <w:szCs w:val="16"/>
          <w:lang w:val="es-MX"/>
        </w:rPr>
        <w:t>Estado</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6"/>
          <w:sz w:val="16"/>
          <w:szCs w:val="16"/>
          <w:lang w:val="es-MX"/>
        </w:rPr>
        <w:t xml:space="preserve"> </w:t>
      </w:r>
      <w:r w:rsidRPr="00664F4C">
        <w:rPr>
          <w:rFonts w:ascii="Palatino Linotype" w:eastAsia="Palatino Linotype" w:hAnsi="Palatino Linotype" w:cs="Palatino Linotype"/>
          <w:spacing w:val="2"/>
          <w:sz w:val="16"/>
          <w:szCs w:val="16"/>
          <w:lang w:val="es-MX"/>
        </w:rPr>
        <w:t>M</w:t>
      </w:r>
      <w:r w:rsidRPr="00664F4C">
        <w:rPr>
          <w:rFonts w:ascii="Palatino Linotype" w:eastAsia="Palatino Linotype" w:hAnsi="Palatino Linotype" w:cs="Palatino Linotype"/>
          <w:spacing w:val="1"/>
          <w:sz w:val="16"/>
          <w:szCs w:val="16"/>
          <w:lang w:val="es-MX"/>
        </w:rPr>
        <w:t>adrid</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5"/>
          <w:sz w:val="16"/>
          <w:szCs w:val="16"/>
          <w:lang w:val="es-MX"/>
        </w:rPr>
        <w:t xml:space="preserve"> </w:t>
      </w:r>
      <w:r w:rsidRPr="00664F4C">
        <w:rPr>
          <w:rFonts w:ascii="Palatino Linotype" w:eastAsia="Palatino Linotype" w:hAnsi="Palatino Linotype" w:cs="Palatino Linotype"/>
          <w:spacing w:val="1"/>
          <w:sz w:val="16"/>
          <w:szCs w:val="16"/>
          <w:lang w:val="es-MX"/>
        </w:rPr>
        <w:t>2008</w:t>
      </w:r>
      <w:r w:rsidRPr="00664F4C">
        <w:rPr>
          <w:rFonts w:ascii="Palatino Linotype" w:eastAsia="Palatino Linotype" w:hAnsi="Palatino Linotype" w:cs="Palatino Linotype"/>
          <w:sz w:val="16"/>
          <w:szCs w:val="16"/>
          <w:lang w:val="es-MX"/>
        </w:rPr>
        <w:t>.</w:t>
      </w:r>
      <w:r w:rsidRPr="00664F4C">
        <w:rPr>
          <w:rFonts w:ascii="Palatino Linotype" w:eastAsia="Palatino Linotype" w:hAnsi="Palatino Linotype" w:cs="Palatino Linotype"/>
          <w:spacing w:val="7"/>
          <w:sz w:val="16"/>
          <w:szCs w:val="16"/>
          <w:lang w:val="es-MX"/>
        </w:rPr>
        <w:t xml:space="preserve"> </w:t>
      </w:r>
      <w:r w:rsidRPr="00664F4C">
        <w:rPr>
          <w:rFonts w:ascii="Palatino Linotype" w:eastAsia="Palatino Linotype" w:hAnsi="Palatino Linotype" w:cs="Palatino Linotype"/>
          <w:spacing w:val="1"/>
          <w:sz w:val="16"/>
          <w:szCs w:val="16"/>
          <w:lang w:val="es-MX"/>
        </w:rPr>
        <w:t>Pp</w:t>
      </w:r>
      <w:r w:rsidRPr="00664F4C">
        <w:rPr>
          <w:rFonts w:ascii="Palatino Linotype" w:eastAsia="Palatino Linotype" w:hAnsi="Palatino Linotype" w:cs="Palatino Linotype"/>
          <w:sz w:val="16"/>
          <w:szCs w:val="16"/>
          <w:lang w:val="es-MX"/>
        </w:rPr>
        <w:t>.</w:t>
      </w:r>
    </w:p>
    <w:p w:rsidR="009C5117" w:rsidRPr="00664F4C" w:rsidRDefault="00F40F81">
      <w:pPr>
        <w:spacing w:line="200" w:lineRule="exact"/>
        <w:ind w:left="109" w:right="8994"/>
        <w:jc w:val="both"/>
        <w:rPr>
          <w:rFonts w:ascii="Palatino Linotype" w:eastAsia="Palatino Linotype" w:hAnsi="Palatino Linotype" w:cs="Palatino Linotype"/>
          <w:sz w:val="16"/>
          <w:szCs w:val="16"/>
          <w:lang w:val="es-MX"/>
        </w:rPr>
      </w:pPr>
      <w:r w:rsidRPr="00664F4C">
        <w:rPr>
          <w:rFonts w:ascii="Palatino Linotype" w:eastAsia="Palatino Linotype" w:hAnsi="Palatino Linotype" w:cs="Palatino Linotype"/>
          <w:spacing w:val="1"/>
          <w:position w:val="-1"/>
          <w:sz w:val="16"/>
          <w:szCs w:val="16"/>
          <w:lang w:val="es-MX"/>
        </w:rPr>
        <w:t>1045-1096.</w:t>
      </w:r>
    </w:p>
    <w:p w:rsidR="009C5117" w:rsidRPr="00664F4C" w:rsidRDefault="009C5117">
      <w:pPr>
        <w:spacing w:before="8" w:line="120" w:lineRule="exact"/>
        <w:rPr>
          <w:sz w:val="12"/>
          <w:szCs w:val="12"/>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before="4"/>
        <w:ind w:right="114"/>
        <w:jc w:val="right"/>
        <w:rPr>
          <w:rFonts w:ascii="Palatino Linotype" w:eastAsia="Palatino Linotype" w:hAnsi="Palatino Linotype" w:cs="Palatino Linotype"/>
          <w:sz w:val="21"/>
          <w:szCs w:val="21"/>
          <w:lang w:val="es-MX"/>
        </w:rPr>
        <w:sectPr w:rsidR="009C5117" w:rsidRPr="00664F4C">
          <w:pgSz w:w="12240" w:h="15840"/>
          <w:pgMar w:top="680" w:right="1020" w:bottom="280" w:left="1360" w:header="720" w:footer="720" w:gutter="0"/>
          <w:cols w:space="720"/>
        </w:sectPr>
      </w:pPr>
      <w:r w:rsidRPr="00664F4C">
        <w:rPr>
          <w:rFonts w:ascii="Palatino Linotype" w:eastAsia="Palatino Linotype" w:hAnsi="Palatino Linotype" w:cs="Palatino Linotype"/>
          <w:spacing w:val="-1"/>
          <w:sz w:val="21"/>
          <w:szCs w:val="21"/>
          <w:lang w:val="es-MX"/>
        </w:rPr>
        <w:t>Pág</w:t>
      </w:r>
      <w:r w:rsidRPr="00664F4C">
        <w:rPr>
          <w:rFonts w:ascii="Palatino Linotype" w:eastAsia="Palatino Linotype" w:hAnsi="Palatino Linotype" w:cs="Palatino Linotype"/>
          <w:sz w:val="21"/>
          <w:szCs w:val="21"/>
          <w:lang w:val="es-MX"/>
        </w:rPr>
        <w:t>i</w:t>
      </w:r>
      <w:r w:rsidRPr="00664F4C">
        <w:rPr>
          <w:rFonts w:ascii="Palatino Linotype" w:eastAsia="Palatino Linotype" w:hAnsi="Palatino Linotype" w:cs="Palatino Linotype"/>
          <w:spacing w:val="-1"/>
          <w:sz w:val="21"/>
          <w:szCs w:val="21"/>
          <w:lang w:val="es-MX"/>
        </w:rPr>
        <w:t>n</w:t>
      </w:r>
      <w:r w:rsidRPr="00664F4C">
        <w:rPr>
          <w:rFonts w:ascii="Palatino Linotype" w:eastAsia="Palatino Linotype" w:hAnsi="Palatino Linotype" w:cs="Palatino Linotype"/>
          <w:sz w:val="21"/>
          <w:szCs w:val="21"/>
          <w:lang w:val="es-MX"/>
        </w:rPr>
        <w:t>a</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w:t>
      </w:r>
      <w:r w:rsidRPr="00664F4C">
        <w:rPr>
          <w:rFonts w:ascii="Palatino Linotype" w:eastAsia="Palatino Linotype" w:hAnsi="Palatino Linotype" w:cs="Palatino Linotype"/>
          <w:b/>
          <w:sz w:val="21"/>
          <w:szCs w:val="21"/>
          <w:lang w:val="es-MX"/>
        </w:rPr>
        <w:t>0</w:t>
      </w:r>
      <w:r w:rsidRPr="00664F4C">
        <w:rPr>
          <w:rFonts w:ascii="Palatino Linotype" w:eastAsia="Palatino Linotype" w:hAnsi="Palatino Linotype" w:cs="Palatino Linotype"/>
          <w:b/>
          <w:spacing w:val="-1"/>
          <w:sz w:val="21"/>
          <w:szCs w:val="21"/>
          <w:lang w:val="es-MX"/>
        </w:rPr>
        <w:t xml:space="preserve"> </w:t>
      </w:r>
      <w:r w:rsidRPr="00664F4C">
        <w:rPr>
          <w:rFonts w:ascii="Palatino Linotype" w:eastAsia="Palatino Linotype" w:hAnsi="Palatino Linotype" w:cs="Palatino Linotype"/>
          <w:spacing w:val="-1"/>
          <w:sz w:val="21"/>
          <w:szCs w:val="21"/>
          <w:lang w:val="es-MX"/>
        </w:rPr>
        <w:t>d</w:t>
      </w:r>
      <w:r w:rsidRPr="00664F4C">
        <w:rPr>
          <w:rFonts w:ascii="Palatino Linotype" w:eastAsia="Palatino Linotype" w:hAnsi="Palatino Linotype" w:cs="Palatino Linotype"/>
          <w:sz w:val="21"/>
          <w:szCs w:val="21"/>
          <w:lang w:val="es-MX"/>
        </w:rPr>
        <w:t>e</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2</w:t>
      </w:r>
    </w:p>
    <w:p w:rsidR="009C5117" w:rsidRPr="00664F4C" w:rsidRDefault="00F40F81">
      <w:pPr>
        <w:spacing w:before="22" w:line="320" w:lineRule="exact"/>
        <w:ind w:left="2958" w:right="66" w:firstLine="4360"/>
        <w:rPr>
          <w:rFonts w:ascii="Palatino Linotype" w:eastAsia="Palatino Linotype" w:hAnsi="Palatino Linotype" w:cs="Palatino Linotype"/>
          <w:sz w:val="24"/>
          <w:szCs w:val="24"/>
          <w:lang w:val="es-MX"/>
        </w:rPr>
      </w:pPr>
      <w:r w:rsidRPr="00664F4C">
        <w:rPr>
          <w:lang w:val="es-MX"/>
        </w:rPr>
        <w:lastRenderedPageBreak/>
        <w:pict>
          <v:group id="_x0000_s1033" style="position:absolute;left:0;text-align:left;margin-left:5.1pt;margin-top:5.1pt;width:591.35pt;height:786.9pt;z-index:-251651072;mso-position-horizontal-relative:page;mso-position-vertical-relative:page" coordorigin="102,102" coordsize="11827,15738">
            <v:shape id="_x0000_s1112" type="#_x0000_t75" style="position:absolute;left:102;top:102;width:11827;height:15928">
              <v:imagedata r:id="rId6" o:title=""/>
            </v:shape>
            <v:shape id="_x0000_s1111" type="#_x0000_t75" style="position:absolute;left:1360;top:3256;width:9857;height:9857">
              <v:imagedata r:id="rId7" o:title=""/>
            </v:shape>
            <v:shape id="_x0000_s1110" type="#_x0000_t75" style="position:absolute;left:2419;top:4315;width:12667;height:12667">
              <v:imagedata r:id="rId8" o:title=""/>
            </v:shape>
            <v:shape id="_x0000_s1109" type="#_x0000_t75" style="position:absolute;left:-2509;top:-614;width:12667;height:12667">
              <v:imagedata r:id="rId8" o:title=""/>
            </v:shape>
            <v:shape id="_x0000_s1108" style="position:absolute;left:2015;top:4069;width:8544;height:8145" coordorigin="2015,4069" coordsize="8544,8145" path="m5937,9453r-17,20l5920,9476r2,6l5937,9453xe" fillcolor="#ed7c30" stroked="f">
              <v:path arrowok="t"/>
            </v:shape>
            <v:shape id="_x0000_s1107" style="position:absolute;left:2015;top:4069;width:8544;height:8145" coordorigin="2015,4069" coordsize="8544,8145" path="m7551,6406r-21,-23l7531,6433r6,1l7543,6428r6,-6l7555,6416r-2,-5l7551,6406xe" fillcolor="#ed7c30" stroked="f">
              <v:path arrowok="t"/>
            </v:shape>
            <v:shape id="_x0000_s1106"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105" style="position:absolute;left:2015;top:4069;width:8544;height:8145" coordorigin="2015,4069" coordsize="8544,8145" path="m7389,6220r-8,-10l7382,6310r21,4l7398,6231r-9,-11xe" fillcolor="#ed7c30" stroked="f">
              <v:path arrowok="t"/>
            </v:shape>
            <v:shape id="_x0000_s1104" style="position:absolute;left:2015;top:4069;width:8544;height:8145" coordorigin="2015,4069" coordsize="8544,8145" path="m7382,6310r-1,-100l7375,6201r-5,-8l7367,6192r-5,116l7382,6310xe" fillcolor="#ed7c30" stroked="f">
              <v:path arrowok="t"/>
            </v:shape>
            <v:shape id="_x0000_s1103" style="position:absolute;left:2015;top:4069;width:8544;height:8145" coordorigin="2015,4069" coordsize="8544,8145" path="m7271,6316r13,-3l7303,6310r19,-2l7342,6307r20,1l7367,6192r-7,-3l7347,6190r-19,3l7309,6197r-19,5l7271,6316xe" fillcolor="#ed7c30" stroked="f">
              <v:path arrowok="t"/>
            </v:shape>
            <v:shape id="_x0000_s1102" style="position:absolute;left:2015;top:4069;width:8544;height:8145" coordorigin="2015,4069" coordsize="8544,8145" path="m7230,6223r2,107l7251,6322r20,-6l7290,6202r-20,6l7250,6215r-20,8xe" fillcolor="#ed7c30" stroked="f">
              <v:path arrowok="t"/>
            </v:shape>
            <v:shape id="_x0000_s1101" style="position:absolute;left:2015;top:4069;width:8544;height:8145" coordorigin="2015,4069" coordsize="8544,8145" path="m7166,6375r15,-14l7197,6349r17,-10l7232,6330r-2,-107l7226,6225r-19,9l7189,6243r-17,11l7166,6375xe" fillcolor="#ed7c30" stroked="f">
              <v:path arrowok="t"/>
            </v:shape>
            <v:shape id="_x0000_s1100" style="position:absolute;left:2015;top:4069;width:8544;height:8145" coordorigin="2015,4069" coordsize="8544,8145" path="m7155,6265r-16,12l7141,6405r12,-16l7166,6375r6,-121l7155,6265xe" fillcolor="#ed7c30" stroked="f">
              <v:path arrowok="t"/>
            </v:shape>
            <v:shape id="_x0000_s1099" style="position:absolute;left:2015;top:4069;width:8544;height:8145" coordorigin="2015,4069" coordsize="8544,8145" path="m7115,6458r7,-18l7130,6422r11,-17l7139,6277r-15,13l7115,6458xe" fillcolor="#ed7c30" stroked="f">
              <v:path arrowok="t"/>
            </v:shape>
            <v:shape id="_x0000_s1098" style="position:absolute;left:2015;top:4069;width:8544;height:8145" coordorigin="2015,4069" coordsize="8544,8145" path="m7110,6303r-13,14l7103,6520r3,-21l7109,6478r6,-20l7124,6290r-14,13xe" fillcolor="#ed7c30" stroked="f">
              <v:path arrowok="t"/>
            </v:shape>
            <v:shape id="_x0000_s1097" style="position:absolute;left:2015;top:4069;width:8544;height:8145" coordorigin="2015,4069" coordsize="8544,8145" path="m7097,6317r-13,16l7091,6833r8,16l7103,6542r,-22l7097,6317xe" fillcolor="#ed7c30" stroked="f">
              <v:path arrowok="t"/>
            </v:shape>
            <v:shape id="_x0000_s1096" style="position:absolute;left:2015;top:4069;width:8544;height:8145" coordorigin="2015,4069" coordsize="8544,8145" path="m7029,6673r5,20l7041,6713r6,20l7055,6753r9,21l7073,6795r10,22l7091,6833r-7,-500l7072,6349r-11,16l7051,6383r-9,18l7035,6419r-6,254xe" fillcolor="#ed7c30" stroked="f">
              <v:path arrowok="t"/>
            </v:shape>
            <v:shape id="_x0000_s1095" style="position:absolute;left:2015;top:4069;width:8544;height:8145" coordorigin="2015,4069" coordsize="8544,8145" path="m7013,6580r2,18l7017,6616r3,19l7024,6654r5,19l7035,6419r-7,19l7023,6458r-5,21l7015,6500r-2,80xe" fillcolor="#ed7c30" stroked="f">
              <v:path arrowok="t"/>
            </v:shape>
            <v:shape id="_x0000_s1094" style="position:absolute;left:2015;top:4069;width:8544;height:8145" coordorigin="2015,4069" coordsize="8544,8145" path="m7012,6544r,18l7013,6580r2,-80l7013,6521r,6l7012,6544xe" fillcolor="#ed7c30" stroked="f">
              <v:path arrowok="t"/>
            </v:shape>
            <v:shape id="_x0000_s1093" style="position:absolute;left:2015;top:4069;width:8544;height:8145" coordorigin="2015,4069" coordsize="8544,8145" path="m8194,7061r1,20l8201,7323r10,-16l8221,7290r8,-18l8237,7254r7,-19l8249,7215r-5,-140l8233,7058r-11,-16l8211,7025r-14,-6l8194,7061xe" fillcolor="#ed7c30" stroked="f">
              <v:path arrowok="t"/>
            </v:shape>
            <v:shape id="_x0000_s1092" style="position:absolute;left:2015;top:4069;width:8544;height:8145" coordorigin="2015,4069" coordsize="8544,8145" path="m8197,7019r-7,-3l8190,7020r3,21l8194,7061r3,-42xe" fillcolor="#ed7c30" stroked="f">
              <v:path arrowok="t"/>
            </v:shape>
            <v:shape id="_x0000_s1091" style="position:absolute;left:2015;top:4069;width:8544;height:8145" coordorigin="2015,4069" coordsize="8544,8145" path="m8249,7215r5,-20l8258,7174r3,-22l8263,7129r1,-23l8255,7092r-6,123xe" fillcolor="#ed7c30" stroked="f">
              <v:path arrowok="t"/>
            </v:shape>
            <v:shape id="_x0000_s1090" style="position:absolute;left:2015;top:4069;width:8544;height:8145" coordorigin="2015,4069" coordsize="8544,8145" path="m8201,7323r-6,-242l8194,7100r-1,4l8191,7122r-2,217l8201,7323xe" fillcolor="#ed7c30" stroked="f">
              <v:path arrowok="t"/>
            </v:shape>
            <v:shape id="_x0000_s1089" style="position:absolute;left:2015;top:4069;width:8544;height:8145" coordorigin="2015,4069" coordsize="8544,8145" path="m8191,7122r-5,20l8180,7161r-8,20l8166,7194r11,159l8189,7339r2,-217xe" fillcolor="#ed7c30" stroked="f">
              <v:path arrowok="t"/>
            </v:shape>
            <v:shape id="_x0000_s1088" style="position:absolute;left:2015;top:4069;width:8544;height:8145" coordorigin="2015,4069" coordsize="8544,8145" path="m8177,7353r-11,-159l8157,7211r-11,17l8133,7244r-14,15l8115,7263r6,140l8136,7392r14,-12l8164,7367r13,-14xe" fillcolor="#ed7c30" stroked="f">
              <v:path arrowok="t"/>
            </v:shape>
            <v:shape id="_x0000_s1087"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086" style="position:absolute;left:2015;top:4069;width:8544;height:8145" coordorigin="2015,4069" coordsize="8544,8145" path="m7905,7461r-19,-130l7868,7329r-18,-3l7831,7321r-19,-5l7793,7311r-20,-7l7795,7443r23,5l7840,7453r22,4l7884,7459r21,2xe" fillcolor="#ed7c30" stroked="f">
              <v:path arrowok="t"/>
            </v:shape>
            <v:shape id="_x0000_s1085" style="position:absolute;left:2015;top:4069;width:8544;height:8145" coordorigin="2015,4069" coordsize="8544,8145" path="m7795,7443r-22,-139l7754,7296r-20,-8l7713,7279r-21,-10l7671,7258r-14,-8l7678,7401r24,10l7725,7420r23,9l7772,7436r23,7xe" fillcolor="#ed7c30" stroked="f">
              <v:path arrowok="t"/>
            </v:shape>
            <v:shape id="_x0000_s1084" style="position:absolute;left:2015;top:4069;width:8544;height:8145" coordorigin="2015,4069" coordsize="8544,8145" path="m7678,7401r-21,-151l7641,7241r-16,-9l7610,7222r22,156l7655,7390r23,11xe" fillcolor="#ed7c30" stroked="f">
              <v:path arrowok="t"/>
            </v:shape>
            <v:shape id="_x0000_s1083" style="position:absolute;left:2015;top:4069;width:8544;height:8145" coordorigin="2015,4069" coordsize="8544,8145" path="m7632,7378r-22,-156l7594,7212r-16,-11l7562,7190r23,162l7608,7366r24,12xe" fillcolor="#ed7c30" stroked="f">
              <v:path arrowok="t"/>
            </v:shape>
            <v:shape id="_x0000_s1082" style="position:absolute;left:2015;top:4069;width:8544;height:8145" coordorigin="2015,4069" coordsize="8544,8145" path="m7585,7352r-23,-162l7546,7179r-16,-12l7515,7154r23,168l7561,7338r24,14xe" fillcolor="#ed7c30" stroked="f">
              <v:path arrowok="t"/>
            </v:shape>
            <v:shape id="_x0000_s1081" style="position:absolute;left:2015;top:4069;width:8544;height:8145" coordorigin="2015,4069" coordsize="8544,8145" path="m7538,7322r-23,-168l7499,7141r-16,-13l7467,7115r-16,-15l7467,7271r24,18l7514,7306r24,16xe" fillcolor="#ed7c30" stroked="f">
              <v:path arrowok="t"/>
            </v:shape>
            <v:shape id="_x0000_s1080" style="position:absolute;left:2015;top:4069;width:8544;height:8145" coordorigin="2015,4069" coordsize="8544,8145" path="m7467,7271r-16,-171l7435,7086r-16,-15l7403,7056r17,176l7444,7252r23,19xe" fillcolor="#ed7c30" stroked="f">
              <v:path arrowok="t"/>
            </v:shape>
            <v:shape id="_x0000_s1079" style="position:absolute;left:2015;top:4069;width:8544;height:8145" coordorigin="2015,4069" coordsize="8544,8145" path="m7396,7212r24,20l7403,7056r-16,-16l7385,7037r-12,153l7396,7212xe" fillcolor="#ed7c30" stroked="f">
              <v:path arrowok="t"/>
            </v:shape>
            <v:shape id="_x0000_s1078" style="position:absolute;left:2015;top:4069;width:8544;height:8145" coordorigin="2015,4069" coordsize="8544,8145" path="m7385,7037r-17,-16l7352,7004r-15,-16l7322,6972r-14,-16l7294,6940r15,188l7325,7145r24,23l7373,7190r12,-153xe" fillcolor="#ed7c30" stroked="f">
              <v:path arrowok="t"/>
            </v:shape>
            <v:shape id="_x0000_s1077" style="position:absolute;left:2015;top:4069;width:8544;height:8145" coordorigin="2015,4069" coordsize="8544,8145" path="m7309,7128r-15,-188l7281,6924r-13,-16l7256,6892r-12,-15l7232,6861r-11,-15l7235,7047r14,16l7263,7079r15,17l7294,7112r15,16xe" fillcolor="#ed7c30" stroked="f">
              <v:path arrowok="t"/>
            </v:shape>
            <v:shape id="_x0000_s1076" style="position:absolute;left:2015;top:4069;width:8544;height:8145" coordorigin="2015,4069" coordsize="8544,8145" path="m7235,7047r-14,-201l7211,6831r-10,-15l7192,6801r-9,-15l7174,6771r9,210l7195,6997r13,17l7221,7030r14,17xe" fillcolor="#ed7c30" stroked="f">
              <v:path arrowok="t"/>
            </v:shape>
            <v:shape id="_x0000_s1075" style="position:absolute;left:2015;top:4069;width:8544;height:8145" coordorigin="2015,4069" coordsize="8544,8145" path="m7128,6669r,230l7138,6915r11,17l7160,6948r11,17l7183,6981r-9,-210l7174,6771r-11,-21l7153,6729r-10,-20l7135,6689r-7,-20xe" fillcolor="#ed7c30" stroked="f">
              <v:path arrowok="t"/>
            </v:shape>
            <v:shape id="_x0000_s1074" style="position:absolute;left:2015;top:4069;width:8544;height:8145" coordorigin="2015,4069" coordsize="8544,8145" path="m7121,6650r-5,-19l7118,6882r10,17l7128,6669r-7,-19xe" fillcolor="#ed7c30" stroked="f">
              <v:path arrowok="t"/>
            </v:shape>
            <v:shape id="_x0000_s1073" style="position:absolute;left:2015;top:4069;width:8544;height:8145" coordorigin="2015,4069" coordsize="8544,8145" path="m7111,6613r-3,-19l7108,6866r10,16l7116,6631r-5,-18xe" fillcolor="#ed7c30" stroked="f">
              <v:path arrowok="t"/>
            </v:shape>
            <v:shape id="_x0000_s1072" style="position:absolute;left:2015;top:4069;width:8544;height:8145" coordorigin="2015,4069" coordsize="8544,8145" path="m7108,6866r,-272l7105,6576r-1,-17l7103,6542r-4,307l7108,6866xe" fillcolor="#ed7c30" stroked="f">
              <v:path arrowok="t"/>
            </v:shape>
            <v:shape id="_x0000_s1071" style="position:absolute;left:2015;top:4069;width:8544;height:8145" coordorigin="2015,4069" coordsize="8544,8145" path="m8244,7075r5,140l8255,7092r-11,-17xe" fillcolor="#ed7c30" stroked="f">
              <v:path arrowok="t"/>
            </v:shape>
            <v:shape id="_x0000_s1070" style="position:absolute;left:2015;top:4069;width:8544;height:8145" coordorigin="2015,4069" coordsize="8544,8145" path="m4724,8731r-3,132l4730,8843r-6,-112xe" fillcolor="#ed7c30" stroked="f">
              <v:path arrowok="t"/>
            </v:shape>
            <v:shape id="_x0000_s1069" style="position:absolute;left:2015;top:4069;width:8544;height:8145" coordorigin="2015,4069" coordsize="8544,8145" path="m6770,6796r2,181l6771,6805r-1,-9xe" fillcolor="#ed7c30" stroked="f">
              <v:path arrowok="t"/>
            </v:shape>
            <v:shape id="_x0000_s1068" style="position:absolute;left:2015;top:4069;width:8544;height:8145" coordorigin="2015,4069" coordsize="8544,8145" path="m8986,6435r-1,-32l8985,6432r1,3xe" fillcolor="#ed7c30" stroked="f">
              <v:path arrowok="t"/>
            </v:shape>
            <v:shape id="_x0000_s1067" style="position:absolute;left:2015;top:4069;width:8544;height:8145" coordorigin="2015,4069" coordsize="8544,8145" path="m8181,5385r2,181l8182,5395r-1,-10xe" fillcolor="#ed7c30" stroked="f">
              <v:path arrowok="t"/>
            </v:shape>
            <v:shape id="_x0000_s1066" style="position:absolute;left:2015;top:4069;width:8544;height:8145" coordorigin="2015,4069" coordsize="8544,8145" path="m9136,5850r5,-13l9135,5843r1,7xe" fillcolor="#ed7c30" stroked="f">
              <v:path arrowok="t"/>
            </v:shape>
            <v:shape id="_x0000_s1065" style="position:absolute;left:2015;top:4069;width:8544;height:8145" coordorigin="2015,4069" coordsize="8544,8145" path="m5068,10320r-1,-19l5066,10283r-2,-18l5061,10246r-3,-18l5054,10209r-5,-19l5054,10427r5,-20l5063,10386r3,-21l5067,10343r1,-23xe" fillcolor="#ed7c30" stroked="f">
              <v:path arrowok="t"/>
            </v:shape>
            <v:shape id="_x0000_s1064" style="position:absolute;left:2015;top:4069;width:8544;height:8145" coordorigin="2015,4069" coordsize="8544,8145" path="m3982,9868r-8,-18l3966,9834r-7,-17l3961,10016r11,17l3983,10050r11,18l4006,10085r5,-165l4001,9902r-10,-17l3982,9868xe" fillcolor="#ed7c30" stroked="f">
              <v:path arrowok="t"/>
            </v:shape>
            <v:shape id="_x0000_s1063"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062" style="position:absolute;left:2015;top:4069;width:8544;height:8145" coordorigin="2015,4069" coordsize="8544,8145" path="m3979,11409r-1,-19l3977,11372r-2,-18l3972,11335r-3,-18l3965,11298r-5,-19l3965,11516r5,-20l3974,11475r3,-21l3978,11432r1,-23xe" fillcolor="#ed7c30" stroked="f">
              <v:path arrowok="t"/>
            </v:shape>
            <v:shape id="_x0000_s1061" style="position:absolute;left:2015;top:4069;width:8544;height:8145" coordorigin="2015,4069" coordsize="8544,8145" path="m2893,10957r-9,-17l2877,10923r-7,-17l2872,11105r11,17l2894,11139r11,18l2917,11174r5,-165l2912,10992r-10,-18l2893,10957xe" fillcolor="#ed7c30" stroked="f">
              <v:path arrowok="t"/>
            </v:shape>
            <v:shape id="_x0000_s1060"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059"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058"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057"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056"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055"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054"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053"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052"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051"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050"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049"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048"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047" style="position:absolute;left:2015;top:4069;width:8544;height:8145" coordorigin="2015,4069" coordsize="8544,8145" path="m9827,4390r-5,243l9830,4617r7,-20l9843,4577r4,-19l9850,4539r2,-20l9852,4500r-2,-18l9848,4466r-3,-19l9840,4428r-6,-19l9827,4390xe" fillcolor="#ed7c30" stroked="f">
              <v:path arrowok="t"/>
            </v:shape>
            <v:shape id="_x0000_s1046"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045" style="position:absolute;left:2015;top:4069;width:8544;height:8145" coordorigin="2015,4069" coordsize="8544,8145" path="m6337,7880r-5,244l6339,8107r8,-20l6353,8068r4,-20l6360,8029r1,-19l6362,7991r-2,-19l6358,7956r-4,-19l6350,7918r-6,-19l6337,7880xe" fillcolor="#ed7c30" stroked="f">
              <v:path arrowok="t"/>
            </v:shape>
            <v:shape id="_x0000_s1044"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043"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042"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041"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040" style="position:absolute;left:2015;top:4069;width:8544;height:8145" coordorigin="2015,4069" coordsize="8544,8145" path="m9258,5428r-14,14l9246,5589r10,15l9266,5621r-8,-193xe" fillcolor="#ed7c30" stroked="f">
              <v:path arrowok="t"/>
            </v:shape>
            <v:shape id="_x0000_s1039"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038"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037"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036" style="position:absolute;left:2015;top:4069;width:8544;height:8145" coordorigin="2015,4069" coordsize="8544,8145" path="m5768,8918r-14,14l5756,9079r9,15l5776,9111r-8,-193xe" fillcolor="#ed7c30" stroked="f">
              <v:path arrowok="t"/>
            </v:shape>
            <v:shape id="_x0000_s1035"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034"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w10:wrap anchorx="page" anchory="page"/>
          </v:group>
        </w:pict>
      </w:r>
      <w:r w:rsidRPr="00664F4C">
        <w:rPr>
          <w:rFonts w:ascii="Palatino Linotype" w:eastAsia="Palatino Linotype" w:hAnsi="Palatino Linotype" w:cs="Palatino Linotype"/>
          <w:b/>
          <w:sz w:val="24"/>
          <w:szCs w:val="24"/>
          <w:lang w:val="es-MX"/>
        </w:rPr>
        <w:t xml:space="preserve">VOTO PARTICULAR Recurso </w:t>
      </w:r>
      <w:r w:rsidRPr="00664F4C">
        <w:rPr>
          <w:rFonts w:ascii="Palatino Linotype" w:eastAsia="Palatino Linotype" w:hAnsi="Palatino Linotype" w:cs="Palatino Linotype"/>
          <w:b/>
          <w:sz w:val="24"/>
          <w:szCs w:val="24"/>
          <w:lang w:val="es-MX"/>
        </w:rPr>
        <w:t>de Revisión 01041/INFOEM/IP/RR/2022 y Acumulado</w:t>
      </w:r>
    </w:p>
    <w:p w:rsidR="009C5117" w:rsidRPr="00664F4C" w:rsidRDefault="009C5117">
      <w:pPr>
        <w:spacing w:before="2" w:line="160" w:lineRule="exact"/>
        <w:rPr>
          <w:sz w:val="17"/>
          <w:szCs w:val="17"/>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F40F81">
      <w:pPr>
        <w:spacing w:line="300" w:lineRule="exact"/>
        <w:ind w:left="109" w:right="78"/>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position w:val="1"/>
          <w:sz w:val="24"/>
          <w:szCs w:val="24"/>
          <w:lang w:val="es-MX"/>
        </w:rPr>
        <w:t>proporcionalidad</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esto</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es,</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que</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el</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derecho</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que</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prevalezca</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sea</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en</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la</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dimensión</w:t>
      </w:r>
      <w:r w:rsidRPr="00664F4C">
        <w:rPr>
          <w:rFonts w:ascii="Palatino Linotype" w:eastAsia="Palatino Linotype" w:hAnsi="Palatino Linotype" w:cs="Palatino Linotype"/>
          <w:spacing w:val="5"/>
          <w:position w:val="1"/>
          <w:sz w:val="24"/>
          <w:szCs w:val="24"/>
          <w:lang w:val="es-MX"/>
        </w:rPr>
        <w:t xml:space="preserve"> </w:t>
      </w:r>
      <w:r w:rsidRPr="00664F4C">
        <w:rPr>
          <w:rFonts w:ascii="Palatino Linotype" w:eastAsia="Palatino Linotype" w:hAnsi="Palatino Linotype" w:cs="Palatino Linotype"/>
          <w:position w:val="1"/>
          <w:sz w:val="24"/>
          <w:szCs w:val="24"/>
          <w:lang w:val="es-MX"/>
        </w:rPr>
        <w:t>estrictamente</w:t>
      </w:r>
    </w:p>
    <w:p w:rsidR="009C5117" w:rsidRPr="00664F4C" w:rsidRDefault="009C5117">
      <w:pPr>
        <w:spacing w:before="6" w:line="160" w:lineRule="exact"/>
        <w:rPr>
          <w:sz w:val="16"/>
          <w:szCs w:val="16"/>
          <w:lang w:val="es-MX"/>
        </w:rPr>
      </w:pPr>
    </w:p>
    <w:p w:rsidR="009C5117" w:rsidRPr="00664F4C" w:rsidRDefault="00F40F81">
      <w:pPr>
        <w:spacing w:line="359" w:lineRule="auto"/>
        <w:ind w:left="109" w:right="66"/>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proporcional</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al</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derecho</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retrocede.</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E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así,</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que</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al</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configurarse</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tale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requisitos,</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se</w:t>
      </w:r>
      <w:r w:rsidRPr="00664F4C">
        <w:rPr>
          <w:rFonts w:ascii="Palatino Linotype" w:eastAsia="Palatino Linotype" w:hAnsi="Palatino Linotype" w:cs="Palatino Linotype"/>
          <w:spacing w:val="-1"/>
          <w:sz w:val="24"/>
          <w:szCs w:val="24"/>
          <w:lang w:val="es-MX"/>
        </w:rPr>
        <w:t xml:space="preserve"> </w:t>
      </w:r>
      <w:r w:rsidRPr="00664F4C">
        <w:rPr>
          <w:rFonts w:ascii="Palatino Linotype" w:eastAsia="Palatino Linotype" w:hAnsi="Palatino Linotype" w:cs="Palatino Linotype"/>
          <w:sz w:val="24"/>
          <w:szCs w:val="24"/>
          <w:lang w:val="es-MX"/>
        </w:rPr>
        <w:t>otorga certidumbre</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jurídica</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y</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se</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protege</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esfera</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más</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íntima</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del</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derecho</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humano</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constitucional</w:t>
      </w:r>
      <w:r w:rsidRPr="00664F4C">
        <w:rPr>
          <w:rFonts w:ascii="Palatino Linotype" w:eastAsia="Palatino Linotype" w:hAnsi="Palatino Linotype" w:cs="Palatino Linotype"/>
          <w:spacing w:val="-4"/>
          <w:sz w:val="24"/>
          <w:szCs w:val="24"/>
          <w:lang w:val="es-MX"/>
        </w:rPr>
        <w:t xml:space="preserve"> </w:t>
      </w:r>
      <w:r w:rsidRPr="00664F4C">
        <w:rPr>
          <w:rFonts w:ascii="Palatino Linotype" w:eastAsia="Palatino Linotype" w:hAnsi="Palatino Linotype" w:cs="Palatino Linotype"/>
          <w:sz w:val="24"/>
          <w:szCs w:val="24"/>
          <w:lang w:val="es-MX"/>
        </w:rPr>
        <w:t>y convencionalmente reconocido.</w:t>
      </w:r>
    </w:p>
    <w:p w:rsidR="009C5117" w:rsidRPr="00664F4C" w:rsidRDefault="009C5117">
      <w:pPr>
        <w:spacing w:line="200" w:lineRule="exact"/>
        <w:rPr>
          <w:lang w:val="es-MX"/>
        </w:rPr>
      </w:pPr>
    </w:p>
    <w:p w:rsidR="009C5117" w:rsidRPr="00664F4C" w:rsidRDefault="009C5117">
      <w:pPr>
        <w:spacing w:before="5" w:line="280" w:lineRule="exact"/>
        <w:rPr>
          <w:sz w:val="28"/>
          <w:szCs w:val="28"/>
          <w:lang w:val="es-MX"/>
        </w:rPr>
      </w:pPr>
    </w:p>
    <w:p w:rsidR="009C5117" w:rsidRPr="00664F4C" w:rsidRDefault="00F40F81">
      <w:pPr>
        <w:spacing w:line="360" w:lineRule="auto"/>
        <w:ind w:left="109" w:right="63"/>
        <w:jc w:val="both"/>
        <w:rPr>
          <w:rFonts w:ascii="Palatino Linotype" w:eastAsia="Palatino Linotype" w:hAnsi="Palatino Linotype" w:cs="Palatino Linotype"/>
          <w:sz w:val="24"/>
          <w:szCs w:val="24"/>
          <w:lang w:val="es-MX"/>
        </w:rPr>
      </w:pPr>
      <w:r w:rsidRPr="00664F4C">
        <w:rPr>
          <w:rFonts w:ascii="Palatino Linotype" w:eastAsia="Palatino Linotype" w:hAnsi="Palatino Linotype" w:cs="Palatino Linotype"/>
          <w:sz w:val="24"/>
          <w:szCs w:val="24"/>
          <w:lang w:val="es-MX"/>
        </w:rPr>
        <w:t xml:space="preserve">En conclusión, este voto particular se emite con la intención de que se tome en cuenta, en opinión de quien suscribe, que en la resolución </w:t>
      </w:r>
      <w:r w:rsidRPr="00664F4C">
        <w:rPr>
          <w:rFonts w:ascii="Palatino Linotype" w:eastAsia="Palatino Linotype" w:hAnsi="Palatino Linotype" w:cs="Palatino Linotype"/>
          <w:sz w:val="24"/>
          <w:szCs w:val="24"/>
          <w:lang w:val="es-MX"/>
        </w:rPr>
        <w:t>emitida se debió haber considerado la clasificación del cargo de los servidores públicos adscritos a las unidades administrativas encargadas de la seguridad pública ya que existen motivos suficientes para brindar un particular esquema de protección a dicho</w:t>
      </w:r>
      <w:r w:rsidRPr="00664F4C">
        <w:rPr>
          <w:rFonts w:ascii="Palatino Linotype" w:eastAsia="Palatino Linotype" w:hAnsi="Palatino Linotype" w:cs="Palatino Linotype"/>
          <w:sz w:val="24"/>
          <w:szCs w:val="24"/>
          <w:lang w:val="es-MX"/>
        </w:rPr>
        <w:t>s servidores adscritos a unidades administrativas vinculadas con funciones de seguridad, lo anterior frente al contexto de violencia generalizada que se vive en nuestra entidad federativa y el resto del país, generando en consecuencia,</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una</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potencial</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afecta</w:t>
      </w:r>
      <w:r w:rsidRPr="00664F4C">
        <w:rPr>
          <w:rFonts w:ascii="Palatino Linotype" w:eastAsia="Palatino Linotype" w:hAnsi="Palatino Linotype" w:cs="Palatino Linotype"/>
          <w:sz w:val="24"/>
          <w:szCs w:val="24"/>
          <w:lang w:val="es-MX"/>
        </w:rPr>
        <w:t>ción</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a</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las</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actividades</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reservadas,</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así</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como</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a</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la</w:t>
      </w:r>
      <w:r w:rsidRPr="00664F4C">
        <w:rPr>
          <w:rFonts w:ascii="Palatino Linotype" w:eastAsia="Palatino Linotype" w:hAnsi="Palatino Linotype" w:cs="Palatino Linotype"/>
          <w:spacing w:val="-9"/>
          <w:sz w:val="24"/>
          <w:szCs w:val="24"/>
          <w:lang w:val="es-MX"/>
        </w:rPr>
        <w:t xml:space="preserve"> </w:t>
      </w:r>
      <w:r w:rsidRPr="00664F4C">
        <w:rPr>
          <w:rFonts w:ascii="Palatino Linotype" w:eastAsia="Palatino Linotype" w:hAnsi="Palatino Linotype" w:cs="Palatino Linotype"/>
          <w:sz w:val="24"/>
          <w:szCs w:val="24"/>
          <w:lang w:val="es-MX"/>
        </w:rPr>
        <w:t>integridad de los multicitados servidores públicos.</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11" w:line="200" w:lineRule="exact"/>
        <w:rPr>
          <w:lang w:val="es-MX"/>
        </w:rPr>
      </w:pPr>
    </w:p>
    <w:p w:rsidR="009C5117" w:rsidRPr="00664F4C" w:rsidRDefault="00F40F81">
      <w:pPr>
        <w:spacing w:line="200" w:lineRule="exact"/>
        <w:ind w:left="109" w:right="9023"/>
        <w:jc w:val="both"/>
        <w:rPr>
          <w:rFonts w:ascii="Palatino Linotype" w:eastAsia="Palatino Linotype" w:hAnsi="Palatino Linotype" w:cs="Palatino Linotype"/>
          <w:sz w:val="16"/>
          <w:szCs w:val="16"/>
          <w:lang w:val="es-MX"/>
        </w:rPr>
      </w:pPr>
      <w:r w:rsidRPr="00664F4C">
        <w:rPr>
          <w:rFonts w:ascii="Palatino Linotype" w:eastAsia="Palatino Linotype" w:hAnsi="Palatino Linotype" w:cs="Palatino Linotype"/>
          <w:spacing w:val="1"/>
          <w:position w:val="-1"/>
          <w:sz w:val="16"/>
          <w:szCs w:val="16"/>
          <w:lang w:val="es-MX"/>
        </w:rPr>
        <w:t>J</w:t>
      </w:r>
      <w:r w:rsidRPr="00664F4C">
        <w:rPr>
          <w:rFonts w:ascii="Palatino Linotype" w:eastAsia="Palatino Linotype" w:hAnsi="Palatino Linotype" w:cs="Palatino Linotype"/>
          <w:spacing w:val="2"/>
          <w:position w:val="-1"/>
          <w:sz w:val="16"/>
          <w:szCs w:val="16"/>
          <w:lang w:val="es-MX"/>
        </w:rPr>
        <w:t>M</w:t>
      </w:r>
      <w:r w:rsidRPr="00664F4C">
        <w:rPr>
          <w:rFonts w:ascii="Palatino Linotype" w:eastAsia="Palatino Linotype" w:hAnsi="Palatino Linotype" w:cs="Palatino Linotype"/>
          <w:spacing w:val="1"/>
          <w:position w:val="-1"/>
          <w:sz w:val="16"/>
          <w:szCs w:val="16"/>
          <w:lang w:val="es-MX"/>
        </w:rPr>
        <w:t>V/CC</w:t>
      </w:r>
      <w:r w:rsidRPr="00664F4C">
        <w:rPr>
          <w:rFonts w:ascii="Palatino Linotype" w:eastAsia="Palatino Linotype" w:hAnsi="Palatino Linotype" w:cs="Palatino Linotype"/>
          <w:position w:val="-1"/>
          <w:sz w:val="16"/>
          <w:szCs w:val="16"/>
          <w:lang w:val="es-MX"/>
        </w:rPr>
        <w:t>R</w:t>
      </w: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before="18" w:line="220" w:lineRule="exact"/>
        <w:rPr>
          <w:sz w:val="22"/>
          <w:szCs w:val="22"/>
          <w:lang w:val="es-MX"/>
        </w:rPr>
      </w:pPr>
    </w:p>
    <w:p w:rsidR="009C5117" w:rsidRPr="00664F4C" w:rsidRDefault="00F40F81">
      <w:pPr>
        <w:spacing w:before="4"/>
        <w:ind w:right="114"/>
        <w:jc w:val="right"/>
        <w:rPr>
          <w:rFonts w:ascii="Palatino Linotype" w:eastAsia="Palatino Linotype" w:hAnsi="Palatino Linotype" w:cs="Palatino Linotype"/>
          <w:sz w:val="21"/>
          <w:szCs w:val="21"/>
          <w:lang w:val="es-MX"/>
        </w:rPr>
        <w:sectPr w:rsidR="009C5117" w:rsidRPr="00664F4C">
          <w:pgSz w:w="12240" w:h="15840"/>
          <w:pgMar w:top="680" w:right="1020" w:bottom="280" w:left="1360" w:header="720" w:footer="720" w:gutter="0"/>
          <w:cols w:space="720"/>
        </w:sectPr>
      </w:pPr>
      <w:r w:rsidRPr="00664F4C">
        <w:rPr>
          <w:rFonts w:ascii="Palatino Linotype" w:eastAsia="Palatino Linotype" w:hAnsi="Palatino Linotype" w:cs="Palatino Linotype"/>
          <w:spacing w:val="-1"/>
          <w:sz w:val="21"/>
          <w:szCs w:val="21"/>
          <w:lang w:val="es-MX"/>
        </w:rPr>
        <w:t>Pág</w:t>
      </w:r>
      <w:r w:rsidRPr="00664F4C">
        <w:rPr>
          <w:rFonts w:ascii="Palatino Linotype" w:eastAsia="Palatino Linotype" w:hAnsi="Palatino Linotype" w:cs="Palatino Linotype"/>
          <w:sz w:val="21"/>
          <w:szCs w:val="21"/>
          <w:lang w:val="es-MX"/>
        </w:rPr>
        <w:t>i</w:t>
      </w:r>
      <w:r w:rsidRPr="00664F4C">
        <w:rPr>
          <w:rFonts w:ascii="Palatino Linotype" w:eastAsia="Palatino Linotype" w:hAnsi="Palatino Linotype" w:cs="Palatino Linotype"/>
          <w:spacing w:val="-1"/>
          <w:sz w:val="21"/>
          <w:szCs w:val="21"/>
          <w:lang w:val="es-MX"/>
        </w:rPr>
        <w:t>n</w:t>
      </w:r>
      <w:r w:rsidRPr="00664F4C">
        <w:rPr>
          <w:rFonts w:ascii="Palatino Linotype" w:eastAsia="Palatino Linotype" w:hAnsi="Palatino Linotype" w:cs="Palatino Linotype"/>
          <w:sz w:val="21"/>
          <w:szCs w:val="21"/>
          <w:lang w:val="es-MX"/>
        </w:rPr>
        <w:t>a</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w:t>
      </w:r>
      <w:r w:rsidRPr="00664F4C">
        <w:rPr>
          <w:rFonts w:ascii="Palatino Linotype" w:eastAsia="Palatino Linotype" w:hAnsi="Palatino Linotype" w:cs="Palatino Linotype"/>
          <w:b/>
          <w:sz w:val="21"/>
          <w:szCs w:val="21"/>
          <w:lang w:val="es-MX"/>
        </w:rPr>
        <w:t>1</w:t>
      </w:r>
      <w:r w:rsidRPr="00664F4C">
        <w:rPr>
          <w:rFonts w:ascii="Palatino Linotype" w:eastAsia="Palatino Linotype" w:hAnsi="Palatino Linotype" w:cs="Palatino Linotype"/>
          <w:b/>
          <w:spacing w:val="-1"/>
          <w:sz w:val="21"/>
          <w:szCs w:val="21"/>
          <w:lang w:val="es-MX"/>
        </w:rPr>
        <w:t xml:space="preserve"> </w:t>
      </w:r>
      <w:r w:rsidRPr="00664F4C">
        <w:rPr>
          <w:rFonts w:ascii="Palatino Linotype" w:eastAsia="Palatino Linotype" w:hAnsi="Palatino Linotype" w:cs="Palatino Linotype"/>
          <w:spacing w:val="-1"/>
          <w:sz w:val="21"/>
          <w:szCs w:val="21"/>
          <w:lang w:val="es-MX"/>
        </w:rPr>
        <w:t>d</w:t>
      </w:r>
      <w:r w:rsidRPr="00664F4C">
        <w:rPr>
          <w:rFonts w:ascii="Palatino Linotype" w:eastAsia="Palatino Linotype" w:hAnsi="Palatino Linotype" w:cs="Palatino Linotype"/>
          <w:sz w:val="21"/>
          <w:szCs w:val="21"/>
          <w:lang w:val="es-MX"/>
        </w:rPr>
        <w:t>e</w:t>
      </w:r>
      <w:r w:rsidRPr="00664F4C">
        <w:rPr>
          <w:rFonts w:ascii="Palatino Linotype" w:eastAsia="Palatino Linotype" w:hAnsi="Palatino Linotype" w:cs="Palatino Linotype"/>
          <w:spacing w:val="-1"/>
          <w:sz w:val="21"/>
          <w:szCs w:val="21"/>
          <w:lang w:val="es-MX"/>
        </w:rPr>
        <w:t xml:space="preserve"> </w:t>
      </w:r>
      <w:r w:rsidRPr="00664F4C">
        <w:rPr>
          <w:rFonts w:ascii="Palatino Linotype" w:eastAsia="Palatino Linotype" w:hAnsi="Palatino Linotype" w:cs="Palatino Linotype"/>
          <w:b/>
          <w:spacing w:val="-1"/>
          <w:sz w:val="21"/>
          <w:szCs w:val="21"/>
          <w:lang w:val="es-MX"/>
        </w:rPr>
        <w:t>12</w:t>
      </w:r>
    </w:p>
    <w:p w:rsidR="009C5117" w:rsidRPr="00664F4C" w:rsidRDefault="009C5117">
      <w:pPr>
        <w:spacing w:before="5" w:line="100" w:lineRule="exact"/>
        <w:rPr>
          <w:sz w:val="10"/>
          <w:szCs w:val="10"/>
          <w:lang w:val="es-MX"/>
        </w:rPr>
      </w:pPr>
    </w:p>
    <w:p w:rsidR="009C5117" w:rsidRPr="00664F4C" w:rsidRDefault="00F40F81">
      <w:pPr>
        <w:ind w:left="100"/>
        <w:rPr>
          <w:lang w:val="es-MX"/>
        </w:rPr>
      </w:pPr>
      <w:r w:rsidRPr="00664F4C">
        <w:rPr>
          <w:lang w:val="es-MX"/>
        </w:rPr>
        <w:pict>
          <v:shape id="_x0000_i1025" type="#_x0000_t75" style="width:111pt;height:75.75pt">
            <v:imagedata r:id="rId11" o:title=""/>
          </v:shape>
        </w:pict>
      </w:r>
    </w:p>
    <w:p w:rsidR="009C5117" w:rsidRPr="00664F4C" w:rsidRDefault="009C5117">
      <w:pPr>
        <w:spacing w:before="7" w:line="160" w:lineRule="exact"/>
        <w:rPr>
          <w:sz w:val="16"/>
          <w:szCs w:val="16"/>
          <w:lang w:val="es-MX"/>
        </w:rPr>
      </w:pPr>
    </w:p>
    <w:p w:rsidR="009C5117" w:rsidRPr="00664F4C" w:rsidRDefault="009C5117">
      <w:pPr>
        <w:spacing w:before="6" w:line="160" w:lineRule="exact"/>
        <w:rPr>
          <w:sz w:val="17"/>
          <w:szCs w:val="17"/>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00" w:lineRule="exact"/>
        <w:rPr>
          <w:lang w:val="es-MX"/>
        </w:rPr>
      </w:pPr>
    </w:p>
    <w:p w:rsidR="009C5117" w:rsidRPr="00664F4C" w:rsidRDefault="009C5117">
      <w:pPr>
        <w:spacing w:line="240" w:lineRule="exact"/>
        <w:rPr>
          <w:sz w:val="24"/>
          <w:szCs w:val="24"/>
          <w:lang w:val="es-MX"/>
        </w:rPr>
      </w:pPr>
    </w:p>
    <w:p w:rsidR="009C5117" w:rsidRPr="00664F4C" w:rsidRDefault="00F40F81">
      <w:pPr>
        <w:ind w:left="2100"/>
        <w:rPr>
          <w:rFonts w:ascii="Palatino Linotype" w:eastAsia="Palatino Linotype" w:hAnsi="Palatino Linotype" w:cs="Palatino Linotype"/>
          <w:sz w:val="18"/>
          <w:szCs w:val="18"/>
          <w:lang w:val="es-MX"/>
        </w:rPr>
      </w:pPr>
      <w:bookmarkStart w:id="0" w:name="_GoBack"/>
      <w:bookmarkEnd w:id="0"/>
      <w:r>
        <w:rPr>
          <w:noProof/>
          <w:lang w:val="es-MX" w:eastAsia="es-MX"/>
        </w:rPr>
        <w:pict>
          <v:shape id="_x0000_s1028" type="#_x0000_t75" style="position:absolute;left:0;text-align:left;margin-left:52.75pt;margin-top:244.35pt;width:179pt;height:62.5pt;z-index:-251644928" o:regroupid="1">
            <v:imagedata r:id="rId12" o:title=""/>
          </v:shape>
        </w:pict>
      </w:r>
      <w:r w:rsidRPr="00664F4C">
        <w:rPr>
          <w:lang w:val="es-MX"/>
        </w:rPr>
        <w:pict>
          <v:shapetype id="_x0000_t202" coordsize="21600,21600" o:spt="202" path="m,l,21600r21600,l21600,xe">
            <v:stroke joinstyle="miter"/>
            <v:path gradientshapeok="t" o:connecttype="rect"/>
          </v:shapetype>
          <v:shape id="_x0000_s1030" type="#_x0000_t202" style="position:absolute;left:0;text-align:left;margin-left:419pt;margin-top:472.2pt;width:178.2pt;height:308.8pt;z-index:-251649024;mso-position-horizontal-relative:page;mso-position-vertical-relative:page" filled="f" stroked="f">
            <v:textbox inset="0,0,0,0">
              <w:txbxContent>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line="200" w:lineRule="exact"/>
                  </w:pPr>
                </w:p>
                <w:p w:rsidR="009C5117" w:rsidRDefault="009C5117">
                  <w:pPr>
                    <w:spacing w:before="16" w:line="240" w:lineRule="exact"/>
                    <w:rPr>
                      <w:sz w:val="24"/>
                      <w:szCs w:val="24"/>
                    </w:rPr>
                  </w:pPr>
                </w:p>
                <w:p w:rsidR="009C5117" w:rsidRDefault="00F40F81">
                  <w:pPr>
                    <w:ind w:left="640"/>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Página 12 de 12</w:t>
                  </w:r>
                </w:p>
              </w:txbxContent>
            </v:textbox>
            <w10:wrap anchorx="page" anchory="page"/>
          </v:shape>
        </w:pict>
      </w:r>
      <w:r w:rsidRPr="00664F4C">
        <w:rPr>
          <w:lang w:val="es-MX"/>
        </w:rPr>
        <w:pict>
          <v:shape id="_x0000_s1026" type="#_x0000_t75" style="position:absolute;left:0;text-align:left;margin-left:419pt;margin-top:472.2pt;width:178.2pt;height:308.8pt;z-index:-251646976;mso-position-horizontal-relative:page;mso-position-vertical-relative:page">
            <v:imagedata r:id="rId13" o:title=""/>
            <w10:wrap anchorx="page" anchory="page"/>
          </v:shape>
        </w:pict>
      </w:r>
    </w:p>
    <w:sectPr w:rsidR="009C5117" w:rsidRPr="00664F4C">
      <w:pgSz w:w="12240" w:h="15840"/>
      <w:pgMar w:top="300" w:right="180" w:bottom="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57DE0"/>
    <w:multiLevelType w:val="multilevel"/>
    <w:tmpl w:val="8DF6A03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17"/>
    <w:rsid w:val="00664F4C"/>
    <w:rsid w:val="009C5117"/>
    <w:rsid w:val="00F40F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33"/>
    <o:shapelayout v:ext="edit">
      <o:idmap v:ext="edit" data="1"/>
      <o:regrouptable v:ext="edit">
        <o:entry new="1" old="0"/>
      </o:regrouptable>
    </o:shapelayout>
  </w:shapeDefaults>
  <w:decimalSymbol w:val="."/>
  <w:listSeparator w:val=","/>
  <w15:docId w15:val="{47F65843-9AE3-4756-B6FA-71F166D7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47D2-0B60-41A3-9B6B-FBD6005E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082</Words>
  <Characters>1695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cp:revision>
  <dcterms:created xsi:type="dcterms:W3CDTF">2022-07-05T19:10:00Z</dcterms:created>
  <dcterms:modified xsi:type="dcterms:W3CDTF">2022-07-05T19:30:00Z</dcterms:modified>
</cp:coreProperties>
</file>